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156773" w14:textId="77777777" w:rsidR="00AA7964" w:rsidRDefault="0052772F">
      <w:pPr>
        <w:jc w:val="center"/>
        <w:rPr>
          <w:sz w:val="28"/>
        </w:rPr>
      </w:pPr>
      <w:r>
        <w:rPr>
          <w:sz w:val="28"/>
        </w:rPr>
        <w:t xml:space="preserve">федеральное государственное бюджетное образовательное учреждение </w:t>
      </w:r>
    </w:p>
    <w:p w14:paraId="6B2E8376" w14:textId="77777777" w:rsidR="00AA7964" w:rsidRDefault="0052772F">
      <w:pPr>
        <w:jc w:val="center"/>
        <w:rPr>
          <w:sz w:val="28"/>
        </w:rPr>
      </w:pPr>
      <w:r>
        <w:rPr>
          <w:sz w:val="28"/>
        </w:rPr>
        <w:t>высшего образования</w:t>
      </w:r>
    </w:p>
    <w:p w14:paraId="72763A27" w14:textId="77777777" w:rsidR="00AA7964" w:rsidRDefault="0052772F">
      <w:pPr>
        <w:jc w:val="center"/>
        <w:rPr>
          <w:sz w:val="28"/>
        </w:rPr>
      </w:pPr>
      <w:r>
        <w:rPr>
          <w:sz w:val="28"/>
        </w:rPr>
        <w:t>«Оренбургский государственный медицинский университет»</w:t>
      </w:r>
    </w:p>
    <w:p w14:paraId="3CA1E6C6" w14:textId="77777777" w:rsidR="00AA7964" w:rsidRDefault="0052772F">
      <w:pPr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14:paraId="2A1F1678" w14:textId="77777777" w:rsidR="00AA7964" w:rsidRDefault="00AA7964">
      <w:pPr>
        <w:rPr>
          <w:b/>
          <w:color w:val="000000"/>
          <w:sz w:val="28"/>
          <w:szCs w:val="28"/>
        </w:rPr>
      </w:pPr>
    </w:p>
    <w:p w14:paraId="05ADB996" w14:textId="77777777" w:rsidR="00AA7964" w:rsidRDefault="00AA7964">
      <w:pPr>
        <w:rPr>
          <w:b/>
          <w:color w:val="000000"/>
          <w:sz w:val="28"/>
          <w:szCs w:val="28"/>
        </w:rPr>
      </w:pPr>
    </w:p>
    <w:p w14:paraId="74B5679C" w14:textId="77777777" w:rsidR="00AA7964" w:rsidRDefault="00AA7964">
      <w:pPr>
        <w:rPr>
          <w:b/>
          <w:color w:val="000000"/>
          <w:sz w:val="28"/>
          <w:szCs w:val="28"/>
        </w:rPr>
      </w:pPr>
    </w:p>
    <w:p w14:paraId="6E54CDBF" w14:textId="77777777" w:rsidR="00AA7964" w:rsidRDefault="00AA7964">
      <w:pPr>
        <w:rPr>
          <w:b/>
          <w:color w:val="000000"/>
          <w:sz w:val="28"/>
          <w:szCs w:val="28"/>
        </w:rPr>
      </w:pPr>
    </w:p>
    <w:p w14:paraId="4665FED0" w14:textId="77777777" w:rsidR="00AA7964" w:rsidRDefault="00AA7964">
      <w:pPr>
        <w:rPr>
          <w:b/>
          <w:color w:val="000000"/>
          <w:sz w:val="28"/>
          <w:szCs w:val="28"/>
        </w:rPr>
      </w:pPr>
    </w:p>
    <w:p w14:paraId="51ED5717" w14:textId="77777777" w:rsidR="00AA7964" w:rsidRDefault="00AA7964">
      <w:pPr>
        <w:rPr>
          <w:b/>
          <w:color w:val="000000"/>
          <w:sz w:val="28"/>
          <w:szCs w:val="28"/>
        </w:rPr>
      </w:pPr>
    </w:p>
    <w:p w14:paraId="1932EBEB" w14:textId="77777777" w:rsidR="00AA7964" w:rsidRDefault="00AA7964">
      <w:pPr>
        <w:rPr>
          <w:b/>
          <w:color w:val="000000"/>
          <w:sz w:val="28"/>
          <w:szCs w:val="28"/>
        </w:rPr>
      </w:pPr>
    </w:p>
    <w:p w14:paraId="519152B0" w14:textId="77777777" w:rsidR="00AA7964" w:rsidRDefault="00AA7964">
      <w:pPr>
        <w:rPr>
          <w:b/>
          <w:color w:val="000000"/>
          <w:sz w:val="28"/>
          <w:szCs w:val="28"/>
        </w:rPr>
      </w:pPr>
    </w:p>
    <w:p w14:paraId="4F1E0C3E" w14:textId="77777777" w:rsidR="00AA7964" w:rsidRDefault="00AA7964">
      <w:pPr>
        <w:rPr>
          <w:b/>
          <w:color w:val="000000"/>
          <w:sz w:val="28"/>
          <w:szCs w:val="28"/>
        </w:rPr>
      </w:pPr>
    </w:p>
    <w:p w14:paraId="4EC88C5A" w14:textId="77777777" w:rsidR="00AA7964" w:rsidRDefault="0052772F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ФОНД ОЦЕНОЧНЫХ СРЕДСТВ </w:t>
      </w:r>
    </w:p>
    <w:p w14:paraId="7EBD2CC3" w14:textId="77777777" w:rsidR="00AA7964" w:rsidRDefault="00AA7964">
      <w:pPr>
        <w:jc w:val="center"/>
        <w:rPr>
          <w:b/>
          <w:color w:val="000000"/>
          <w:sz w:val="28"/>
          <w:szCs w:val="28"/>
        </w:rPr>
      </w:pPr>
    </w:p>
    <w:p w14:paraId="3A6B2D66" w14:textId="77777777" w:rsidR="00AA7964" w:rsidRDefault="0052772F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ДЛЯ ПРОВЕДЕНИЯ ТЕКУЩЕГО </w:t>
      </w:r>
    </w:p>
    <w:p w14:paraId="3CB985EF" w14:textId="77777777" w:rsidR="00AA7964" w:rsidRDefault="0052772F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КОНТРОЛЯ УСПЕВАЕМОСТИ И ПРОМЕЖУТОЧНОЙ АТТЕСТАЦИИ </w:t>
      </w:r>
    </w:p>
    <w:p w14:paraId="34540089" w14:textId="77777777" w:rsidR="00AA7964" w:rsidRDefault="0052772F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БУЧАЮЩИХСЯ ПО ДИСЦИПЛИНЕ</w:t>
      </w:r>
    </w:p>
    <w:p w14:paraId="15A55207" w14:textId="77777777" w:rsidR="00AA7964" w:rsidRDefault="00AA7964">
      <w:pPr>
        <w:jc w:val="center"/>
        <w:rPr>
          <w:sz w:val="28"/>
        </w:rPr>
      </w:pPr>
    </w:p>
    <w:p w14:paraId="02488A3F" w14:textId="77777777" w:rsidR="00AA7964" w:rsidRDefault="0052772F">
      <w:pPr>
        <w:jc w:val="center"/>
        <w:rPr>
          <w:sz w:val="28"/>
        </w:rPr>
      </w:pPr>
      <w:r>
        <w:rPr>
          <w:sz w:val="28"/>
        </w:rPr>
        <w:t>Человек и культура</w:t>
      </w:r>
    </w:p>
    <w:p w14:paraId="33EC531A" w14:textId="77777777" w:rsidR="00AA7964" w:rsidRDefault="00AA7964">
      <w:pPr>
        <w:jc w:val="center"/>
        <w:rPr>
          <w:sz w:val="28"/>
        </w:rPr>
      </w:pPr>
    </w:p>
    <w:p w14:paraId="0C3CD97A" w14:textId="77777777" w:rsidR="00AA7964" w:rsidRDefault="00AA7964">
      <w:pPr>
        <w:jc w:val="center"/>
        <w:rPr>
          <w:sz w:val="28"/>
        </w:rPr>
      </w:pPr>
    </w:p>
    <w:p w14:paraId="156FDD50" w14:textId="77777777" w:rsidR="00AA7964" w:rsidRDefault="0052772F">
      <w:pPr>
        <w:jc w:val="center"/>
        <w:rPr>
          <w:sz w:val="28"/>
        </w:rPr>
      </w:pPr>
      <w:r>
        <w:rPr>
          <w:sz w:val="28"/>
        </w:rPr>
        <w:t>по направлению подготовки (специальности)</w:t>
      </w:r>
    </w:p>
    <w:p w14:paraId="7F89FE2E" w14:textId="77777777" w:rsidR="00AA7964" w:rsidRDefault="00AA7964">
      <w:pPr>
        <w:jc w:val="center"/>
        <w:rPr>
          <w:sz w:val="28"/>
        </w:rPr>
      </w:pPr>
    </w:p>
    <w:p w14:paraId="6BE92CC9" w14:textId="77777777" w:rsidR="00AA7964" w:rsidRDefault="00AA7964">
      <w:pPr>
        <w:jc w:val="center"/>
        <w:rPr>
          <w:sz w:val="28"/>
        </w:rPr>
      </w:pPr>
    </w:p>
    <w:p w14:paraId="6B680172" w14:textId="77777777" w:rsidR="00AA7964" w:rsidRDefault="00315452" w:rsidP="00315452">
      <w:pPr>
        <w:jc w:val="center"/>
        <w:rPr>
          <w:b/>
          <w:color w:val="000000"/>
          <w:sz w:val="28"/>
          <w:szCs w:val="28"/>
        </w:rPr>
      </w:pPr>
      <w:r w:rsidRPr="00315452">
        <w:rPr>
          <w:sz w:val="28"/>
        </w:rPr>
        <w:t>31.05.02 Педиатрия</w:t>
      </w:r>
    </w:p>
    <w:p w14:paraId="100C57F2" w14:textId="77777777" w:rsidR="00AA7964" w:rsidRDefault="00AA7964">
      <w:pPr>
        <w:jc w:val="right"/>
        <w:rPr>
          <w:b/>
          <w:color w:val="000000"/>
          <w:sz w:val="28"/>
          <w:szCs w:val="28"/>
        </w:rPr>
      </w:pPr>
    </w:p>
    <w:p w14:paraId="4496972F" w14:textId="77777777" w:rsidR="00AA7964" w:rsidRDefault="00AA7964">
      <w:pPr>
        <w:jc w:val="right"/>
        <w:rPr>
          <w:b/>
          <w:color w:val="000000"/>
          <w:sz w:val="28"/>
          <w:szCs w:val="28"/>
        </w:rPr>
      </w:pPr>
    </w:p>
    <w:p w14:paraId="6032CFB9" w14:textId="77777777" w:rsidR="00AA7964" w:rsidRDefault="00AA7964">
      <w:pPr>
        <w:jc w:val="right"/>
        <w:rPr>
          <w:b/>
          <w:color w:val="000000"/>
          <w:sz w:val="28"/>
          <w:szCs w:val="28"/>
        </w:rPr>
      </w:pPr>
    </w:p>
    <w:p w14:paraId="1857CA65" w14:textId="77777777" w:rsidR="00AA7964" w:rsidRDefault="00AA7964">
      <w:pPr>
        <w:jc w:val="right"/>
        <w:rPr>
          <w:b/>
          <w:color w:val="000000"/>
          <w:sz w:val="28"/>
          <w:szCs w:val="28"/>
        </w:rPr>
      </w:pPr>
    </w:p>
    <w:p w14:paraId="7AFC4487" w14:textId="77777777" w:rsidR="00AA7964" w:rsidRDefault="00AA7964">
      <w:pPr>
        <w:jc w:val="right"/>
        <w:rPr>
          <w:b/>
          <w:color w:val="000000"/>
          <w:sz w:val="28"/>
          <w:szCs w:val="28"/>
        </w:rPr>
      </w:pPr>
    </w:p>
    <w:p w14:paraId="3ADDE5F4" w14:textId="77777777" w:rsidR="00AA7964" w:rsidRDefault="00AA7964">
      <w:pPr>
        <w:jc w:val="right"/>
        <w:rPr>
          <w:b/>
          <w:color w:val="000000"/>
          <w:sz w:val="28"/>
          <w:szCs w:val="28"/>
        </w:rPr>
      </w:pPr>
    </w:p>
    <w:p w14:paraId="6DCBA5AB" w14:textId="77777777" w:rsidR="00AA7964" w:rsidRDefault="00AA7964">
      <w:pPr>
        <w:jc w:val="right"/>
        <w:rPr>
          <w:b/>
          <w:color w:val="000000"/>
          <w:sz w:val="28"/>
          <w:szCs w:val="28"/>
        </w:rPr>
      </w:pPr>
    </w:p>
    <w:p w14:paraId="389F7DC5" w14:textId="77777777" w:rsidR="00AA7964" w:rsidRDefault="00AA7964">
      <w:pPr>
        <w:jc w:val="right"/>
        <w:rPr>
          <w:b/>
          <w:color w:val="000000"/>
          <w:sz w:val="28"/>
          <w:szCs w:val="28"/>
        </w:rPr>
      </w:pPr>
    </w:p>
    <w:p w14:paraId="59A8B0BA" w14:textId="77777777" w:rsidR="00AA7964" w:rsidRDefault="00AA7964">
      <w:pPr>
        <w:jc w:val="right"/>
        <w:rPr>
          <w:color w:val="000000"/>
          <w:sz w:val="28"/>
          <w:szCs w:val="28"/>
        </w:rPr>
      </w:pPr>
    </w:p>
    <w:p w14:paraId="3790B852" w14:textId="77777777" w:rsidR="00AA7964" w:rsidRDefault="00AA7964">
      <w:pPr>
        <w:jc w:val="right"/>
        <w:rPr>
          <w:color w:val="000000"/>
          <w:sz w:val="28"/>
          <w:szCs w:val="28"/>
        </w:rPr>
      </w:pPr>
    </w:p>
    <w:p w14:paraId="45FBF915" w14:textId="77777777" w:rsidR="00AA7964" w:rsidRDefault="00AA7964">
      <w:pPr>
        <w:jc w:val="right"/>
        <w:rPr>
          <w:color w:val="000000"/>
          <w:sz w:val="28"/>
          <w:szCs w:val="28"/>
        </w:rPr>
      </w:pPr>
    </w:p>
    <w:p w14:paraId="6E8F658E" w14:textId="77777777" w:rsidR="00AA7964" w:rsidRDefault="00AA7964">
      <w:pPr>
        <w:jc w:val="right"/>
        <w:rPr>
          <w:color w:val="000000"/>
          <w:sz w:val="28"/>
          <w:szCs w:val="28"/>
        </w:rPr>
      </w:pPr>
    </w:p>
    <w:p w14:paraId="0E37EB01" w14:textId="77777777" w:rsidR="00AA7964" w:rsidRDefault="00AA7964">
      <w:pPr>
        <w:jc w:val="right"/>
        <w:rPr>
          <w:color w:val="000000"/>
          <w:sz w:val="28"/>
          <w:szCs w:val="28"/>
        </w:rPr>
      </w:pPr>
    </w:p>
    <w:p w14:paraId="123F46EE" w14:textId="77777777" w:rsidR="00AA7964" w:rsidRDefault="0052772F" w:rsidP="00F31A31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Является частью основной профессиональной образовательной программы высшего образования по специальности </w:t>
      </w:r>
      <w:r w:rsidR="00F31A31" w:rsidRPr="00F31A31">
        <w:rPr>
          <w:color w:val="000000"/>
        </w:rPr>
        <w:t>31.05.02 Педиатрия</w:t>
      </w:r>
      <w:r>
        <w:rPr>
          <w:color w:val="000000"/>
        </w:rPr>
        <w:t xml:space="preserve">, утвержденной ученым советом ФГБОУ ВО </w:t>
      </w:r>
      <w:proofErr w:type="spellStart"/>
      <w:r>
        <w:rPr>
          <w:color w:val="000000"/>
        </w:rPr>
        <w:t>ОрГМУ</w:t>
      </w:r>
      <w:proofErr w:type="spellEnd"/>
      <w:r>
        <w:rPr>
          <w:color w:val="000000"/>
        </w:rPr>
        <w:t xml:space="preserve"> Минздрава России</w:t>
      </w:r>
    </w:p>
    <w:p w14:paraId="2090C977" w14:textId="77777777" w:rsidR="00AA7964" w:rsidRDefault="00AA7964">
      <w:pPr>
        <w:jc w:val="both"/>
        <w:rPr>
          <w:color w:val="000000"/>
        </w:rPr>
      </w:pPr>
    </w:p>
    <w:p w14:paraId="6D8DAC20" w14:textId="77777777" w:rsidR="00AA7964" w:rsidRDefault="0052772F">
      <w:pPr>
        <w:jc w:val="center"/>
        <w:rPr>
          <w:color w:val="000000"/>
        </w:rPr>
      </w:pPr>
      <w:r>
        <w:rPr>
          <w:color w:val="000000"/>
        </w:rPr>
        <w:t xml:space="preserve">протокол № </w:t>
      </w:r>
      <w:proofErr w:type="gramStart"/>
      <w:r w:rsidR="00010890">
        <w:rPr>
          <w:color w:val="000000"/>
        </w:rPr>
        <w:t>3</w:t>
      </w:r>
      <w:r>
        <w:rPr>
          <w:color w:val="000000"/>
        </w:rPr>
        <w:t xml:space="preserve">  от</w:t>
      </w:r>
      <w:proofErr w:type="gramEnd"/>
      <w:r>
        <w:rPr>
          <w:color w:val="000000"/>
        </w:rPr>
        <w:t xml:space="preserve"> «2</w:t>
      </w:r>
      <w:r w:rsidR="00C359BE">
        <w:rPr>
          <w:color w:val="000000"/>
        </w:rPr>
        <w:t>3</w:t>
      </w:r>
      <w:r>
        <w:rPr>
          <w:color w:val="000000"/>
        </w:rPr>
        <w:t>»  октября 201</w:t>
      </w:r>
      <w:r w:rsidR="00C359BE">
        <w:rPr>
          <w:color w:val="000000"/>
        </w:rPr>
        <w:t>5</w:t>
      </w:r>
    </w:p>
    <w:p w14:paraId="6F1135EB" w14:textId="77777777" w:rsidR="00AA7964" w:rsidRDefault="00AA7964">
      <w:pPr>
        <w:jc w:val="center"/>
        <w:rPr>
          <w:sz w:val="28"/>
        </w:rPr>
      </w:pPr>
    </w:p>
    <w:p w14:paraId="024E609A" w14:textId="77777777" w:rsidR="00AA7964" w:rsidRDefault="00AA7964">
      <w:pPr>
        <w:jc w:val="center"/>
        <w:rPr>
          <w:sz w:val="28"/>
        </w:rPr>
      </w:pPr>
    </w:p>
    <w:p w14:paraId="13DC9A89" w14:textId="77777777" w:rsidR="00AA7964" w:rsidRDefault="0052772F">
      <w:pPr>
        <w:jc w:val="center"/>
        <w:rPr>
          <w:sz w:val="28"/>
        </w:rPr>
      </w:pPr>
      <w:r>
        <w:rPr>
          <w:sz w:val="28"/>
        </w:rPr>
        <w:t>Оренбург</w:t>
      </w:r>
    </w:p>
    <w:p w14:paraId="11214228" w14:textId="77777777" w:rsidR="00AA7964" w:rsidRDefault="00AA7964">
      <w:pPr>
        <w:jc w:val="center"/>
        <w:rPr>
          <w:sz w:val="28"/>
        </w:rPr>
      </w:pPr>
    </w:p>
    <w:p w14:paraId="43F3AE7B" w14:textId="77777777" w:rsidR="0015272D" w:rsidRDefault="0015272D">
      <w:pPr>
        <w:jc w:val="center"/>
        <w:rPr>
          <w:sz w:val="28"/>
        </w:rPr>
      </w:pPr>
    </w:p>
    <w:p w14:paraId="76797621" w14:textId="77777777" w:rsidR="00AA7964" w:rsidRDefault="0052772F">
      <w:pPr>
        <w:pStyle w:val="af0"/>
        <w:numPr>
          <w:ilvl w:val="0"/>
          <w:numId w:val="1"/>
        </w:numPr>
        <w:spacing w:after="160" w:line="259" w:lineRule="auto"/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Toc535164689"/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Паспорт фонда оценочных средств</w:t>
      </w:r>
      <w:bookmarkEnd w:id="0"/>
    </w:p>
    <w:p w14:paraId="2CB5BAD6" w14:textId="77777777" w:rsidR="00AA7964" w:rsidRDefault="00AA7964">
      <w:pPr>
        <w:pStyle w:val="af0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14:paraId="52CD7E7B" w14:textId="77777777" w:rsidR="00AA7964" w:rsidRDefault="0052772F">
      <w:pPr>
        <w:pStyle w:val="af0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Фонд оценочных средств по дисциплине содержит типовые контрольно-оценочные материалы для текущего контроля успеваемости обучающихся, в том числе контроля самостоятельной работы обучающихся, а также для контроля сформированных в процессе изучения дисциплины результатов обучения на промежуточной аттестации в форме зачета.                                                                            </w:t>
      </w:r>
    </w:p>
    <w:p w14:paraId="307A0D40" w14:textId="77777777" w:rsidR="00AA7964" w:rsidRDefault="0052772F">
      <w:pPr>
        <w:pStyle w:val="af0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онтрольн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– оценочные материалы для промежуточной аттестации соответствуют форме промежуточной аттестации по дисциплине, определенной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в учебной план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ОПОП и направлены на проверку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знаний, умений и навыков по каждой компетенции, установленной в рабочей программе дисциплины.  </w:t>
      </w:r>
    </w:p>
    <w:p w14:paraId="555B1E8D" w14:textId="77777777" w:rsidR="00AA7964" w:rsidRDefault="0052772F">
      <w:pPr>
        <w:pStyle w:val="af0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</w:p>
    <w:p w14:paraId="23AFD9F2" w14:textId="77777777" w:rsidR="00AA7964" w:rsidRDefault="0052772F">
      <w:pPr>
        <w:pStyle w:val="af0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К-4 способность действовать в нестандартных ситуациях, готовностью нести социальную и этическую ответственность за принятые решения</w:t>
      </w:r>
    </w:p>
    <w:p w14:paraId="2C48E0C6" w14:textId="77777777" w:rsidR="00AA7964" w:rsidRDefault="0052772F">
      <w:pPr>
        <w:pStyle w:val="af0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К-5 готовность к саморазвитию, самореализации, самообразованию, использованию творческого потенциала.</w:t>
      </w:r>
    </w:p>
    <w:p w14:paraId="02E3C6D4" w14:textId="25022517" w:rsidR="00AA7964" w:rsidRPr="00185924" w:rsidRDefault="00AA7964" w:rsidP="00185924">
      <w:pPr>
        <w:rPr>
          <w:color w:val="000000"/>
          <w:sz w:val="28"/>
          <w:szCs w:val="28"/>
          <w:highlight w:val="yellow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48"/>
        <w:gridCol w:w="7020"/>
      </w:tblGrid>
      <w:tr w:rsidR="007E0271" w:rsidRPr="007E0271" w14:paraId="1C12C3BA" w14:textId="77777777" w:rsidTr="007E0271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4BF93" w14:textId="77777777" w:rsidR="007E0271" w:rsidRPr="00185924" w:rsidRDefault="007E0271">
            <w:pPr>
              <w:pStyle w:val="af0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bookmarkStart w:id="1" w:name="_Toc535164690"/>
            <w:r w:rsidRPr="00185924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компетенции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638EE" w14:textId="77777777" w:rsidR="007E0271" w:rsidRPr="00185924" w:rsidRDefault="007E0271">
            <w:pPr>
              <w:pStyle w:val="af0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85924">
              <w:rPr>
                <w:rFonts w:ascii="Times New Roman" w:hAnsi="Times New Roman"/>
                <w:color w:val="000000"/>
                <w:sz w:val="28"/>
                <w:szCs w:val="28"/>
              </w:rPr>
              <w:t>Индикатор достижения компетенции</w:t>
            </w:r>
          </w:p>
        </w:tc>
      </w:tr>
      <w:tr w:rsidR="007E0271" w:rsidRPr="007E0271" w14:paraId="0C693389" w14:textId="77777777" w:rsidTr="007E0271">
        <w:tc>
          <w:tcPr>
            <w:tcW w:w="3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9600" w14:textId="77777777" w:rsidR="00185924" w:rsidRDefault="00185924" w:rsidP="00185924">
            <w:pPr>
              <w:pStyle w:val="af0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К-4 способность действовать в нестандартных ситуациях, готовностью нести социальную и этическую ответственность за принятые решения</w:t>
            </w:r>
          </w:p>
          <w:p w14:paraId="6183B231" w14:textId="77777777" w:rsidR="007E0271" w:rsidRPr="00185924" w:rsidRDefault="007E0271">
            <w:pPr>
              <w:pStyle w:val="af0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7EE9A" w14:textId="629A4E3C" w:rsidR="007E0271" w:rsidRPr="00185924" w:rsidRDefault="007E0271" w:rsidP="00185924">
            <w:pPr>
              <w:pStyle w:val="af0"/>
              <w:ind w:left="0" w:firstLine="211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8592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нд. </w:t>
            </w:r>
            <w:r w:rsidR="00185924">
              <w:rPr>
                <w:rFonts w:ascii="Times New Roman" w:hAnsi="Times New Roman"/>
                <w:sz w:val="28"/>
                <w:szCs w:val="28"/>
              </w:rPr>
              <w:t>ОК-4</w:t>
            </w:r>
            <w:r w:rsidRPr="00185924">
              <w:rPr>
                <w:rFonts w:ascii="Times New Roman" w:hAnsi="Times New Roman"/>
                <w:sz w:val="28"/>
                <w:szCs w:val="28"/>
              </w:rPr>
              <w:t xml:space="preserve">.1 </w:t>
            </w:r>
            <w:r w:rsidRPr="00185924">
              <w:rPr>
                <w:rFonts w:ascii="Times New Roman" w:hAnsi="Times New Roman"/>
                <w:b/>
                <w:sz w:val="28"/>
                <w:szCs w:val="28"/>
              </w:rPr>
              <w:t>Знать</w:t>
            </w:r>
            <w:r w:rsidRPr="0018592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185924" w:rsidRPr="0018592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сновные понятия общей культуры, этики и этикета, медицинской деонтологии и профессиональной этики врача-педиатра</w:t>
            </w:r>
            <w:r w:rsidRPr="0018592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7E0271" w:rsidRPr="007E0271" w14:paraId="3286DB2A" w14:textId="77777777" w:rsidTr="007E02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ABAFA" w14:textId="77777777" w:rsidR="007E0271" w:rsidRPr="00185924" w:rsidRDefault="007E027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3E91A" w14:textId="137DCC27" w:rsidR="007E0271" w:rsidRPr="00185924" w:rsidRDefault="007E0271">
            <w:pPr>
              <w:ind w:firstLine="211"/>
              <w:jc w:val="both"/>
              <w:rPr>
                <w:bCs/>
                <w:sz w:val="28"/>
                <w:szCs w:val="28"/>
              </w:rPr>
            </w:pPr>
            <w:r w:rsidRPr="00185924">
              <w:rPr>
                <w:color w:val="000000"/>
                <w:sz w:val="28"/>
                <w:szCs w:val="28"/>
              </w:rPr>
              <w:t xml:space="preserve">Инд. </w:t>
            </w:r>
            <w:r w:rsidR="00185924">
              <w:rPr>
                <w:sz w:val="28"/>
                <w:szCs w:val="28"/>
              </w:rPr>
              <w:t>ОК-4</w:t>
            </w:r>
            <w:r w:rsidRPr="00185924">
              <w:rPr>
                <w:sz w:val="28"/>
                <w:szCs w:val="28"/>
              </w:rPr>
              <w:t xml:space="preserve">.2 </w:t>
            </w:r>
            <w:r w:rsidRPr="00185924">
              <w:rPr>
                <w:b/>
                <w:sz w:val="28"/>
                <w:szCs w:val="28"/>
              </w:rPr>
              <w:t xml:space="preserve">Уметь </w:t>
            </w:r>
            <w:r w:rsidR="00185924" w:rsidRPr="00185924">
              <w:rPr>
                <w:sz w:val="28"/>
                <w:szCs w:val="28"/>
              </w:rPr>
              <w:t>действовать в нестандартных ситуациях, готовностью нести социальную и этическую ответственность за принятые решения</w:t>
            </w:r>
          </w:p>
          <w:p w14:paraId="48E273F2" w14:textId="43520CF5" w:rsidR="007E0271" w:rsidRPr="00185924" w:rsidRDefault="007E0271" w:rsidP="00185924">
            <w:pPr>
              <w:pStyle w:val="af0"/>
              <w:ind w:left="0" w:firstLine="211"/>
              <w:rPr>
                <w:rFonts w:ascii="Times New Roman" w:hAnsi="Times New Roman"/>
                <w:bCs/>
                <w:sz w:val="28"/>
                <w:szCs w:val="28"/>
              </w:rPr>
            </w:pPr>
            <w:r w:rsidRPr="00185924">
              <w:rPr>
                <w:rFonts w:ascii="Times New Roman" w:hAnsi="Times New Roman"/>
                <w:b/>
                <w:sz w:val="28"/>
                <w:szCs w:val="28"/>
              </w:rPr>
              <w:t xml:space="preserve">Владеть </w:t>
            </w:r>
            <w:r w:rsidR="00185924" w:rsidRPr="00185924">
              <w:rPr>
                <w:rFonts w:ascii="Times New Roman" w:hAnsi="Times New Roman"/>
                <w:sz w:val="28"/>
                <w:szCs w:val="28"/>
              </w:rPr>
              <w:t>навыком моральной оценки нестандартной ситуации в профессиональной деятельности.</w:t>
            </w:r>
          </w:p>
        </w:tc>
      </w:tr>
      <w:tr w:rsidR="007E0271" w:rsidRPr="007E0271" w14:paraId="66B5E7E7" w14:textId="77777777" w:rsidTr="007E0271">
        <w:tc>
          <w:tcPr>
            <w:tcW w:w="3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7689E" w14:textId="77777777" w:rsidR="00185924" w:rsidRDefault="00185924" w:rsidP="00185924">
            <w:pPr>
              <w:pStyle w:val="af0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К-5 готовность к саморазвитию, самореализации, самообразованию, использованию творческого потенциала.</w:t>
            </w:r>
          </w:p>
          <w:p w14:paraId="63156185" w14:textId="77777777" w:rsidR="00185924" w:rsidRPr="00185924" w:rsidRDefault="00185924" w:rsidP="00185924">
            <w:pPr>
              <w:rPr>
                <w:color w:val="000000"/>
                <w:sz w:val="28"/>
                <w:szCs w:val="28"/>
                <w:highlight w:val="yellow"/>
              </w:rPr>
            </w:pPr>
          </w:p>
          <w:p w14:paraId="666AB367" w14:textId="77777777" w:rsidR="007E0271" w:rsidRPr="00185924" w:rsidRDefault="007E0271">
            <w:pPr>
              <w:pStyle w:val="af0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1617E" w14:textId="1C5319CB" w:rsidR="007E0271" w:rsidRPr="00185924" w:rsidRDefault="00185924" w:rsidP="00185924">
            <w:pPr>
              <w:ind w:firstLine="211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Инд. ОК-5</w:t>
            </w:r>
            <w:r w:rsidR="007E0271" w:rsidRPr="00185924">
              <w:rPr>
                <w:sz w:val="28"/>
                <w:szCs w:val="28"/>
              </w:rPr>
              <w:t xml:space="preserve">.1 </w:t>
            </w:r>
            <w:r w:rsidR="007E0271" w:rsidRPr="00185924">
              <w:rPr>
                <w:b/>
                <w:sz w:val="28"/>
                <w:szCs w:val="28"/>
              </w:rPr>
              <w:t xml:space="preserve">Знать </w:t>
            </w:r>
            <w:r w:rsidRPr="00185924">
              <w:rPr>
                <w:sz w:val="28"/>
                <w:szCs w:val="28"/>
              </w:rPr>
              <w:t>выдающихся деятелей мировой и отечественной культуры, их значимые произведения искусства как образца реализации творческого потенциала личности.</w:t>
            </w:r>
          </w:p>
        </w:tc>
      </w:tr>
      <w:tr w:rsidR="007E0271" w14:paraId="05F59655" w14:textId="77777777" w:rsidTr="007E027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E6D8B" w14:textId="77777777" w:rsidR="007E0271" w:rsidRPr="00185924" w:rsidRDefault="007E027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D6B86" w14:textId="4AECC958" w:rsidR="007E0271" w:rsidRPr="00185924" w:rsidRDefault="007E0271">
            <w:pPr>
              <w:ind w:firstLine="211"/>
              <w:jc w:val="both"/>
              <w:rPr>
                <w:b/>
                <w:sz w:val="28"/>
                <w:szCs w:val="28"/>
              </w:rPr>
            </w:pPr>
            <w:r w:rsidRPr="00185924">
              <w:rPr>
                <w:color w:val="000000"/>
                <w:sz w:val="28"/>
                <w:szCs w:val="28"/>
              </w:rPr>
              <w:t xml:space="preserve">Инд. </w:t>
            </w:r>
            <w:r w:rsidR="00185924">
              <w:rPr>
                <w:sz w:val="28"/>
                <w:szCs w:val="28"/>
              </w:rPr>
              <w:t>ОК-5</w:t>
            </w:r>
            <w:r w:rsidRPr="00185924">
              <w:rPr>
                <w:sz w:val="28"/>
                <w:szCs w:val="28"/>
              </w:rPr>
              <w:t xml:space="preserve">.2 </w:t>
            </w:r>
            <w:r w:rsidRPr="00185924">
              <w:rPr>
                <w:b/>
                <w:sz w:val="28"/>
                <w:szCs w:val="28"/>
              </w:rPr>
              <w:t xml:space="preserve">Уметь </w:t>
            </w:r>
            <w:bookmarkStart w:id="2" w:name="_GoBack"/>
            <w:proofErr w:type="spellStart"/>
            <w:r w:rsidR="00185924" w:rsidRPr="00185924">
              <w:rPr>
                <w:color w:val="000000"/>
                <w:szCs w:val="22"/>
                <w:shd w:val="clear" w:color="auto" w:fill="FAFAFF"/>
              </w:rPr>
              <w:t>уметь</w:t>
            </w:r>
            <w:proofErr w:type="spellEnd"/>
            <w:r w:rsidR="00185924" w:rsidRPr="00185924">
              <w:rPr>
                <w:color w:val="000000"/>
                <w:szCs w:val="22"/>
                <w:shd w:val="clear" w:color="auto" w:fill="FAFAFF"/>
              </w:rPr>
              <w:t xml:space="preserve"> использовать свой творческий потенциал, применять его для саморазвития и самообразования</w:t>
            </w:r>
            <w:bookmarkEnd w:id="2"/>
          </w:p>
          <w:p w14:paraId="67E2E199" w14:textId="3DC12E4C" w:rsidR="007E0271" w:rsidRPr="00185924" w:rsidRDefault="007E0271" w:rsidP="00185924">
            <w:pPr>
              <w:pStyle w:val="af0"/>
              <w:ind w:left="0" w:firstLine="21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85924">
              <w:rPr>
                <w:rFonts w:ascii="Times New Roman" w:hAnsi="Times New Roman"/>
                <w:b/>
                <w:sz w:val="28"/>
                <w:szCs w:val="28"/>
              </w:rPr>
              <w:t xml:space="preserve">Владеть </w:t>
            </w:r>
            <w:r w:rsidR="00185924" w:rsidRPr="00185924">
              <w:rPr>
                <w:rFonts w:ascii="Times New Roman" w:hAnsi="Times New Roman"/>
                <w:sz w:val="28"/>
                <w:szCs w:val="28"/>
              </w:rPr>
              <w:t>навыком самообразования.</w:t>
            </w:r>
          </w:p>
        </w:tc>
      </w:tr>
    </w:tbl>
    <w:p w14:paraId="774F5DA6" w14:textId="77777777" w:rsidR="00AA7964" w:rsidRDefault="0052772F">
      <w:pPr>
        <w:spacing w:after="200"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14:paraId="3AC890B5" w14:textId="77777777" w:rsidR="00AA7964" w:rsidRDefault="0052772F">
      <w:pPr>
        <w:pStyle w:val="af0"/>
        <w:numPr>
          <w:ilvl w:val="0"/>
          <w:numId w:val="1"/>
        </w:numPr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Оценочные материалы текущего контроля успеваемости обучающихся</w:t>
      </w:r>
      <w:bookmarkEnd w:id="1"/>
      <w:r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</w:p>
    <w:p w14:paraId="3B6453C9" w14:textId="77777777" w:rsidR="00AA7964" w:rsidRDefault="00AA7964">
      <w:pPr>
        <w:pStyle w:val="af0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</w:p>
    <w:p w14:paraId="727DC2BB" w14:textId="77777777" w:rsidR="007E0271" w:rsidRDefault="007E0271" w:rsidP="007E0271">
      <w:pPr>
        <w:pStyle w:val="af0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14:paraId="7F5F814A" w14:textId="65AB2A2C" w:rsidR="007E0271" w:rsidRPr="0018794A" w:rsidRDefault="007E0271" w:rsidP="007E0271">
      <w:pPr>
        <w:pStyle w:val="af0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8794A">
        <w:rPr>
          <w:rFonts w:ascii="Times New Roman" w:hAnsi="Times New Roman"/>
          <w:b/>
          <w:color w:val="000000"/>
          <w:sz w:val="28"/>
          <w:szCs w:val="28"/>
        </w:rPr>
        <w:t>Оценочные материалы в рамках модулей дисциплины</w:t>
      </w:r>
    </w:p>
    <w:p w14:paraId="0DEFED1F" w14:textId="77777777" w:rsidR="007E0271" w:rsidRPr="0018794A" w:rsidRDefault="007E0271" w:rsidP="007E0271">
      <w:pPr>
        <w:ind w:firstLine="709"/>
        <w:jc w:val="both"/>
        <w:rPr>
          <w:b/>
          <w:color w:val="000000"/>
          <w:sz w:val="28"/>
          <w:szCs w:val="28"/>
        </w:rPr>
      </w:pPr>
    </w:p>
    <w:p w14:paraId="48686DD7" w14:textId="13EDD258" w:rsidR="007E0271" w:rsidRPr="0018794A" w:rsidRDefault="007E0271" w:rsidP="007E0271">
      <w:pPr>
        <w:ind w:firstLine="709"/>
        <w:jc w:val="both"/>
        <w:rPr>
          <w:color w:val="000000"/>
          <w:sz w:val="28"/>
          <w:szCs w:val="28"/>
          <w:u w:val="single"/>
        </w:rPr>
      </w:pPr>
      <w:r w:rsidRPr="0018794A">
        <w:rPr>
          <w:b/>
          <w:color w:val="000000"/>
          <w:sz w:val="28"/>
          <w:szCs w:val="28"/>
        </w:rPr>
        <w:t xml:space="preserve">Модуль 1. </w:t>
      </w:r>
      <w:r w:rsidRPr="0018794A">
        <w:rPr>
          <w:color w:val="000000"/>
          <w:sz w:val="28"/>
          <w:szCs w:val="28"/>
        </w:rPr>
        <w:t xml:space="preserve">Основы </w:t>
      </w:r>
      <w:r w:rsidR="000013D5" w:rsidRPr="0018794A">
        <w:rPr>
          <w:color w:val="000000"/>
          <w:sz w:val="28"/>
          <w:szCs w:val="28"/>
        </w:rPr>
        <w:t>общей культуры</w:t>
      </w:r>
    </w:p>
    <w:p w14:paraId="694AB80E" w14:textId="42147912" w:rsidR="007E0271" w:rsidRPr="0018794A" w:rsidRDefault="007E0271" w:rsidP="007E0271">
      <w:pPr>
        <w:pStyle w:val="af0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18794A">
        <w:rPr>
          <w:rFonts w:ascii="Times New Roman" w:hAnsi="Times New Roman"/>
          <w:b/>
          <w:color w:val="000000"/>
          <w:sz w:val="28"/>
          <w:szCs w:val="28"/>
        </w:rPr>
        <w:t>Тема:</w:t>
      </w:r>
      <w:r w:rsidRPr="0018794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013D5" w:rsidRPr="0018794A">
        <w:rPr>
          <w:rFonts w:ascii="Times New Roman" w:hAnsi="Times New Roman"/>
          <w:color w:val="000000"/>
          <w:sz w:val="28"/>
          <w:szCs w:val="28"/>
        </w:rPr>
        <w:t>Понятие культуры. Важнейшие этапы развития мировой культуры. Особенности Мировой художественной культуры.</w:t>
      </w:r>
    </w:p>
    <w:p w14:paraId="7283E0F3" w14:textId="77777777" w:rsidR="007E0271" w:rsidRPr="0018794A" w:rsidRDefault="007E0271" w:rsidP="007E0271">
      <w:pPr>
        <w:pStyle w:val="af0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18794A">
        <w:rPr>
          <w:rFonts w:ascii="Times New Roman" w:hAnsi="Times New Roman"/>
          <w:b/>
          <w:color w:val="000000"/>
          <w:sz w:val="28"/>
          <w:szCs w:val="28"/>
        </w:rPr>
        <w:t xml:space="preserve">Форма текущего контроля: </w:t>
      </w:r>
      <w:r w:rsidRPr="0018794A">
        <w:rPr>
          <w:rFonts w:ascii="Times New Roman" w:hAnsi="Times New Roman"/>
          <w:color w:val="000000"/>
          <w:sz w:val="28"/>
          <w:szCs w:val="28"/>
        </w:rPr>
        <w:t>контроль выполнения практического задания.</w:t>
      </w:r>
    </w:p>
    <w:p w14:paraId="4859D1BF" w14:textId="77777777" w:rsidR="007E0271" w:rsidRPr="0018794A" w:rsidRDefault="007E0271" w:rsidP="007E0271">
      <w:pPr>
        <w:pStyle w:val="af0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18794A">
        <w:rPr>
          <w:rFonts w:ascii="Times New Roman" w:hAnsi="Times New Roman"/>
          <w:b/>
          <w:color w:val="000000"/>
          <w:sz w:val="28"/>
          <w:szCs w:val="28"/>
        </w:rPr>
        <w:t>Задание:</w:t>
      </w:r>
    </w:p>
    <w:p w14:paraId="38D075D0" w14:textId="74754250" w:rsidR="007E0271" w:rsidRPr="0018794A" w:rsidRDefault="000013D5" w:rsidP="007E0271">
      <w:pPr>
        <w:ind w:firstLine="709"/>
        <w:jc w:val="both"/>
        <w:rPr>
          <w:sz w:val="28"/>
          <w:szCs w:val="28"/>
        </w:rPr>
      </w:pPr>
      <w:bookmarkStart w:id="3" w:name="_Hlk67130298"/>
      <w:r w:rsidRPr="0018794A">
        <w:rPr>
          <w:sz w:val="28"/>
          <w:szCs w:val="28"/>
        </w:rPr>
        <w:t xml:space="preserve">Подготовка докладов и презентаций по предложенным темам в рамках модуля. </w:t>
      </w:r>
    </w:p>
    <w:bookmarkEnd w:id="3"/>
    <w:p w14:paraId="304475D8" w14:textId="77777777" w:rsidR="007E0271" w:rsidRPr="007E0271" w:rsidRDefault="007E0271" w:rsidP="007E0271">
      <w:pPr>
        <w:pStyle w:val="af0"/>
        <w:ind w:left="0" w:firstLine="709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14:paraId="3BA876B9" w14:textId="77777777" w:rsidR="0018794A" w:rsidRPr="0018794A" w:rsidRDefault="007E0271" w:rsidP="0018794A">
      <w:pPr>
        <w:pStyle w:val="af0"/>
        <w:ind w:left="0" w:firstLine="709"/>
        <w:rPr>
          <w:rFonts w:ascii="Times New Roman" w:hAnsi="Times New Roman"/>
          <w:bCs/>
          <w:color w:val="000000"/>
          <w:sz w:val="28"/>
          <w:szCs w:val="28"/>
        </w:rPr>
      </w:pPr>
      <w:r w:rsidRPr="0018794A">
        <w:rPr>
          <w:rFonts w:ascii="Times New Roman" w:hAnsi="Times New Roman"/>
          <w:b/>
          <w:color w:val="000000"/>
          <w:sz w:val="28"/>
          <w:szCs w:val="28"/>
        </w:rPr>
        <w:t xml:space="preserve">Модуль 2. </w:t>
      </w:r>
      <w:r w:rsidRPr="0018794A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r w:rsidR="0018794A" w:rsidRPr="0018794A">
        <w:rPr>
          <w:rFonts w:ascii="Times New Roman" w:hAnsi="Times New Roman"/>
          <w:bCs/>
          <w:color w:val="000000"/>
          <w:sz w:val="28"/>
          <w:szCs w:val="28"/>
        </w:rPr>
        <w:t>Основы профессиональной культуры</w:t>
      </w:r>
    </w:p>
    <w:p w14:paraId="69EBB4E8" w14:textId="225104B3" w:rsidR="007E0271" w:rsidRPr="0018794A" w:rsidRDefault="007E0271" w:rsidP="0018794A">
      <w:pPr>
        <w:pStyle w:val="af0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18794A">
        <w:rPr>
          <w:rFonts w:ascii="Times New Roman" w:hAnsi="Times New Roman"/>
          <w:b/>
          <w:color w:val="000000"/>
          <w:sz w:val="28"/>
          <w:szCs w:val="28"/>
        </w:rPr>
        <w:t>Тема:</w:t>
      </w:r>
      <w:r w:rsidRPr="0018794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8794A" w:rsidRPr="0018794A">
        <w:rPr>
          <w:rFonts w:ascii="Times New Roman" w:hAnsi="Times New Roman"/>
          <w:color w:val="000000"/>
          <w:sz w:val="28"/>
          <w:szCs w:val="28"/>
        </w:rPr>
        <w:t>Культура профессионального саморазвития личности.</w:t>
      </w:r>
    </w:p>
    <w:p w14:paraId="128816CE" w14:textId="77777777" w:rsidR="007E0271" w:rsidRPr="0018794A" w:rsidRDefault="007E0271" w:rsidP="007E0271">
      <w:pPr>
        <w:pStyle w:val="af0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18794A">
        <w:rPr>
          <w:rFonts w:ascii="Times New Roman" w:hAnsi="Times New Roman"/>
          <w:b/>
          <w:color w:val="000000"/>
          <w:sz w:val="28"/>
          <w:szCs w:val="28"/>
        </w:rPr>
        <w:t xml:space="preserve">Форма текущего контроля: </w:t>
      </w:r>
      <w:r w:rsidRPr="0018794A">
        <w:rPr>
          <w:rFonts w:ascii="Times New Roman" w:hAnsi="Times New Roman"/>
          <w:color w:val="000000"/>
          <w:sz w:val="28"/>
          <w:szCs w:val="28"/>
        </w:rPr>
        <w:t>контроль</w:t>
      </w:r>
      <w:r w:rsidRPr="0018794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18794A">
        <w:rPr>
          <w:rFonts w:ascii="Times New Roman" w:hAnsi="Times New Roman"/>
          <w:color w:val="000000"/>
          <w:sz w:val="28"/>
          <w:szCs w:val="28"/>
        </w:rPr>
        <w:t>выполнения практического задания.</w:t>
      </w:r>
    </w:p>
    <w:p w14:paraId="4CA573B7" w14:textId="77777777" w:rsidR="000013D5" w:rsidRPr="0018794A" w:rsidRDefault="000013D5" w:rsidP="000013D5">
      <w:pPr>
        <w:pStyle w:val="af0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18794A">
        <w:rPr>
          <w:rFonts w:ascii="Times New Roman" w:hAnsi="Times New Roman"/>
          <w:b/>
          <w:color w:val="000000"/>
          <w:sz w:val="28"/>
          <w:szCs w:val="28"/>
        </w:rPr>
        <w:t>Задание:</w:t>
      </w:r>
    </w:p>
    <w:p w14:paraId="025521C7" w14:textId="77777777" w:rsidR="000013D5" w:rsidRPr="0018794A" w:rsidRDefault="000013D5" w:rsidP="0018794A">
      <w:pPr>
        <w:jc w:val="both"/>
        <w:rPr>
          <w:sz w:val="28"/>
          <w:szCs w:val="28"/>
        </w:rPr>
      </w:pPr>
      <w:r w:rsidRPr="0018794A">
        <w:rPr>
          <w:sz w:val="28"/>
          <w:szCs w:val="28"/>
        </w:rPr>
        <w:t xml:space="preserve">Подготовка докладов и презентаций по предложенным темам в рамках модуля. </w:t>
      </w:r>
    </w:p>
    <w:p w14:paraId="3650F62C" w14:textId="77777777" w:rsidR="007E0271" w:rsidRPr="007E0271" w:rsidRDefault="007E0271" w:rsidP="007E0271">
      <w:pPr>
        <w:pStyle w:val="af0"/>
        <w:ind w:left="0" w:firstLine="709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14:paraId="5B00B4D9" w14:textId="77777777" w:rsidR="007E0271" w:rsidRPr="0018794A" w:rsidRDefault="007E0271" w:rsidP="007E0271">
      <w:pPr>
        <w:pStyle w:val="af0"/>
        <w:ind w:left="0" w:firstLine="709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8794A">
        <w:rPr>
          <w:rFonts w:ascii="Times New Roman" w:hAnsi="Times New Roman"/>
          <w:b/>
          <w:bCs/>
          <w:color w:val="000000"/>
          <w:sz w:val="28"/>
          <w:szCs w:val="28"/>
        </w:rPr>
        <w:t>Задание для самостоятельной работы. </w:t>
      </w:r>
    </w:p>
    <w:p w14:paraId="4526D1E2" w14:textId="64A6E053" w:rsidR="007E0271" w:rsidRDefault="0018794A" w:rsidP="007E0271">
      <w:pPr>
        <w:pStyle w:val="af0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18794A">
        <w:rPr>
          <w:rFonts w:ascii="Times New Roman" w:hAnsi="Times New Roman"/>
          <w:color w:val="000000"/>
          <w:sz w:val="28"/>
          <w:szCs w:val="28"/>
        </w:rPr>
        <w:t>Поиск и анализ литературы согласно предложенным темам. Составление презентаций.</w:t>
      </w:r>
    </w:p>
    <w:p w14:paraId="12EF0C4E" w14:textId="5D061214" w:rsidR="002C39D9" w:rsidRDefault="002C39D9">
      <w:pPr>
        <w:pStyle w:val="af0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4CF0844C" w14:textId="77777777" w:rsidR="007E0271" w:rsidRDefault="007E0271">
      <w:pPr>
        <w:pStyle w:val="af0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77B7CE58" w14:textId="77777777" w:rsidR="002C39D9" w:rsidRPr="0018794A" w:rsidRDefault="002C39D9" w:rsidP="002C39D9">
      <w:pPr>
        <w:pStyle w:val="af0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8794A">
        <w:rPr>
          <w:rFonts w:ascii="Times New Roman" w:hAnsi="Times New Roman"/>
          <w:b/>
          <w:color w:val="000000"/>
          <w:sz w:val="28"/>
          <w:szCs w:val="28"/>
        </w:rPr>
        <w:t>Оценочные материалы по всей дисциплине</w:t>
      </w:r>
    </w:p>
    <w:p w14:paraId="61740725" w14:textId="77777777" w:rsidR="002C39D9" w:rsidRPr="0018794A" w:rsidRDefault="002C39D9" w:rsidP="002C39D9">
      <w:pPr>
        <w:pStyle w:val="af0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3B42F5FA" w14:textId="77777777" w:rsidR="002C39D9" w:rsidRPr="0018794A" w:rsidRDefault="002C39D9" w:rsidP="002C39D9">
      <w:pPr>
        <w:pStyle w:val="af0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12E34201" w14:textId="77777777" w:rsidR="002C39D9" w:rsidRPr="0018794A" w:rsidRDefault="002C39D9" w:rsidP="002C39D9">
      <w:pPr>
        <w:rPr>
          <w:sz w:val="28"/>
        </w:rPr>
        <w:sectPr w:rsidR="002C39D9" w:rsidRPr="0018794A">
          <w:footerReference w:type="default" r:id="rId9"/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14:paraId="3367CD19" w14:textId="77777777" w:rsidR="002C39D9" w:rsidRPr="0018794A" w:rsidRDefault="002C39D9" w:rsidP="002C39D9">
      <w:pPr>
        <w:rPr>
          <w:sz w:val="28"/>
        </w:rPr>
      </w:pPr>
      <w:r w:rsidRPr="0018794A">
        <w:rPr>
          <w:sz w:val="28"/>
        </w:rPr>
        <w:lastRenderedPageBreak/>
        <w:t>Перечень художников для подготовки докладов и презентаций</w:t>
      </w:r>
    </w:p>
    <w:p w14:paraId="3033FC6B" w14:textId="77777777" w:rsidR="002C39D9" w:rsidRPr="0018794A" w:rsidRDefault="002C39D9" w:rsidP="002C39D9">
      <w:pPr>
        <w:rPr>
          <w:sz w:val="28"/>
        </w:rPr>
      </w:pPr>
    </w:p>
    <w:p w14:paraId="55676186" w14:textId="77777777" w:rsidR="002C39D9" w:rsidRPr="0018794A" w:rsidRDefault="002C39D9" w:rsidP="002C39D9">
      <w:pPr>
        <w:rPr>
          <w:sz w:val="28"/>
        </w:rPr>
      </w:pPr>
      <w:r w:rsidRPr="0018794A">
        <w:rPr>
          <w:sz w:val="28"/>
        </w:rPr>
        <w:t>Флоренция.</w:t>
      </w:r>
    </w:p>
    <w:p w14:paraId="7A15248C" w14:textId="77777777" w:rsidR="002C39D9" w:rsidRPr="0018794A" w:rsidRDefault="002C39D9" w:rsidP="002C39D9">
      <w:pPr>
        <w:rPr>
          <w:sz w:val="28"/>
        </w:rPr>
      </w:pPr>
      <w:proofErr w:type="spellStart"/>
      <w:r w:rsidRPr="0018794A">
        <w:rPr>
          <w:sz w:val="28"/>
        </w:rPr>
        <w:t>Сануро</w:t>
      </w:r>
      <w:proofErr w:type="spellEnd"/>
      <w:r w:rsidRPr="0018794A">
        <w:rPr>
          <w:sz w:val="28"/>
        </w:rPr>
        <w:t xml:space="preserve"> </w:t>
      </w:r>
      <w:proofErr w:type="spellStart"/>
      <w:r w:rsidRPr="0018794A">
        <w:rPr>
          <w:sz w:val="28"/>
        </w:rPr>
        <w:t>Боттигелли</w:t>
      </w:r>
      <w:proofErr w:type="spellEnd"/>
      <w:r w:rsidRPr="0018794A">
        <w:rPr>
          <w:sz w:val="28"/>
        </w:rPr>
        <w:t>.</w:t>
      </w:r>
    </w:p>
    <w:p w14:paraId="18280B05" w14:textId="77777777" w:rsidR="002C39D9" w:rsidRPr="0018794A" w:rsidRDefault="002C39D9" w:rsidP="002C39D9">
      <w:pPr>
        <w:rPr>
          <w:sz w:val="28"/>
        </w:rPr>
      </w:pPr>
      <w:proofErr w:type="spellStart"/>
      <w:r w:rsidRPr="0018794A">
        <w:rPr>
          <w:sz w:val="28"/>
        </w:rPr>
        <w:t>Джовани</w:t>
      </w:r>
      <w:proofErr w:type="spellEnd"/>
      <w:r w:rsidRPr="0018794A">
        <w:rPr>
          <w:sz w:val="28"/>
        </w:rPr>
        <w:t xml:space="preserve"> Беллини 1460-1576</w:t>
      </w:r>
    </w:p>
    <w:p w14:paraId="533B718B" w14:textId="77777777" w:rsidR="002C39D9" w:rsidRPr="0018794A" w:rsidRDefault="002C39D9" w:rsidP="002C39D9">
      <w:pPr>
        <w:rPr>
          <w:sz w:val="28"/>
        </w:rPr>
      </w:pPr>
      <w:r w:rsidRPr="0018794A">
        <w:rPr>
          <w:sz w:val="28"/>
        </w:rPr>
        <w:t>Леонардо да Винчи 1452-1519</w:t>
      </w:r>
    </w:p>
    <w:p w14:paraId="2A7FBA36" w14:textId="77777777" w:rsidR="002C39D9" w:rsidRPr="0018794A" w:rsidRDefault="002C39D9" w:rsidP="002C39D9">
      <w:pPr>
        <w:rPr>
          <w:sz w:val="28"/>
        </w:rPr>
      </w:pPr>
      <w:r w:rsidRPr="0018794A">
        <w:rPr>
          <w:sz w:val="28"/>
        </w:rPr>
        <w:t>Иероним Босх(Нидерланды) 1450-1516</w:t>
      </w:r>
    </w:p>
    <w:p w14:paraId="011785DC" w14:textId="77777777" w:rsidR="002C39D9" w:rsidRPr="0018794A" w:rsidRDefault="002C39D9" w:rsidP="002C39D9">
      <w:pPr>
        <w:rPr>
          <w:sz w:val="28"/>
        </w:rPr>
      </w:pPr>
      <w:proofErr w:type="spellStart"/>
      <w:r w:rsidRPr="0018794A">
        <w:rPr>
          <w:sz w:val="28"/>
        </w:rPr>
        <w:t>Джорджене</w:t>
      </w:r>
      <w:proofErr w:type="spellEnd"/>
      <w:r w:rsidRPr="0018794A">
        <w:rPr>
          <w:sz w:val="28"/>
        </w:rPr>
        <w:t xml:space="preserve"> 1478-1510</w:t>
      </w:r>
    </w:p>
    <w:p w14:paraId="7E76ED09" w14:textId="77777777" w:rsidR="002C39D9" w:rsidRPr="0018794A" w:rsidRDefault="002C39D9" w:rsidP="002C39D9">
      <w:pPr>
        <w:rPr>
          <w:sz w:val="28"/>
        </w:rPr>
      </w:pPr>
      <w:r w:rsidRPr="0018794A">
        <w:rPr>
          <w:sz w:val="28"/>
        </w:rPr>
        <w:t>Альбрехт Дюрер 1471-1528</w:t>
      </w:r>
    </w:p>
    <w:p w14:paraId="3370613E" w14:textId="77777777" w:rsidR="002C39D9" w:rsidRPr="0018794A" w:rsidRDefault="002C39D9" w:rsidP="002C39D9">
      <w:pPr>
        <w:rPr>
          <w:sz w:val="28"/>
        </w:rPr>
      </w:pPr>
      <w:r w:rsidRPr="0018794A">
        <w:rPr>
          <w:sz w:val="28"/>
        </w:rPr>
        <w:t xml:space="preserve">Микеланджело </w:t>
      </w:r>
      <w:proofErr w:type="spellStart"/>
      <w:r w:rsidRPr="0018794A">
        <w:rPr>
          <w:sz w:val="28"/>
        </w:rPr>
        <w:t>Буонароти</w:t>
      </w:r>
      <w:proofErr w:type="spellEnd"/>
      <w:r w:rsidRPr="0018794A">
        <w:rPr>
          <w:sz w:val="28"/>
        </w:rPr>
        <w:t xml:space="preserve"> 1475-1560</w:t>
      </w:r>
    </w:p>
    <w:p w14:paraId="794F46FC" w14:textId="77777777" w:rsidR="002C39D9" w:rsidRPr="0018794A" w:rsidRDefault="002C39D9" w:rsidP="002C39D9">
      <w:pPr>
        <w:rPr>
          <w:sz w:val="28"/>
        </w:rPr>
      </w:pPr>
      <w:r w:rsidRPr="0018794A">
        <w:rPr>
          <w:sz w:val="28"/>
        </w:rPr>
        <w:t>Рафаэль</w:t>
      </w:r>
    </w:p>
    <w:p w14:paraId="71632BFA" w14:textId="77777777" w:rsidR="002C39D9" w:rsidRPr="0018794A" w:rsidRDefault="002C39D9" w:rsidP="002C39D9">
      <w:pPr>
        <w:tabs>
          <w:tab w:val="left" w:pos="1305"/>
        </w:tabs>
        <w:rPr>
          <w:sz w:val="28"/>
        </w:rPr>
      </w:pPr>
      <w:r w:rsidRPr="0018794A">
        <w:rPr>
          <w:sz w:val="28"/>
        </w:rPr>
        <w:t>Тициан</w:t>
      </w:r>
      <w:r w:rsidRPr="0018794A">
        <w:rPr>
          <w:sz w:val="28"/>
        </w:rPr>
        <w:tab/>
      </w:r>
    </w:p>
    <w:p w14:paraId="049B0E89" w14:textId="77777777" w:rsidR="002C39D9" w:rsidRPr="0018794A" w:rsidRDefault="002C39D9" w:rsidP="002C39D9">
      <w:pPr>
        <w:rPr>
          <w:sz w:val="28"/>
        </w:rPr>
      </w:pPr>
      <w:r w:rsidRPr="0018794A">
        <w:rPr>
          <w:sz w:val="28"/>
        </w:rPr>
        <w:t>Питер Брейгель Старший (цикл «Времена года»)</w:t>
      </w:r>
    </w:p>
    <w:p w14:paraId="4B8942DC" w14:textId="77777777" w:rsidR="002C39D9" w:rsidRPr="0018794A" w:rsidRDefault="002C39D9" w:rsidP="002C39D9">
      <w:pPr>
        <w:rPr>
          <w:sz w:val="28"/>
        </w:rPr>
      </w:pPr>
      <w:r w:rsidRPr="0018794A">
        <w:rPr>
          <w:sz w:val="28"/>
        </w:rPr>
        <w:t>Эль Греко</w:t>
      </w:r>
    </w:p>
    <w:p w14:paraId="6BD6C863" w14:textId="77777777" w:rsidR="002C39D9" w:rsidRPr="0018794A" w:rsidRDefault="002C39D9" w:rsidP="002C39D9">
      <w:pPr>
        <w:rPr>
          <w:sz w:val="28"/>
        </w:rPr>
      </w:pPr>
      <w:r w:rsidRPr="0018794A">
        <w:rPr>
          <w:sz w:val="28"/>
        </w:rPr>
        <w:t>Петер Пауль Рубене</w:t>
      </w:r>
    </w:p>
    <w:p w14:paraId="29D26F55" w14:textId="77777777" w:rsidR="002C39D9" w:rsidRPr="0018794A" w:rsidRDefault="002C39D9" w:rsidP="002C39D9">
      <w:pPr>
        <w:rPr>
          <w:sz w:val="28"/>
        </w:rPr>
      </w:pPr>
      <w:r w:rsidRPr="0018794A">
        <w:rPr>
          <w:sz w:val="28"/>
        </w:rPr>
        <w:t xml:space="preserve">Антонио </w:t>
      </w:r>
      <w:proofErr w:type="spellStart"/>
      <w:r w:rsidRPr="0018794A">
        <w:rPr>
          <w:sz w:val="28"/>
        </w:rPr>
        <w:t>ван</w:t>
      </w:r>
      <w:proofErr w:type="spellEnd"/>
      <w:r w:rsidRPr="0018794A">
        <w:rPr>
          <w:sz w:val="28"/>
        </w:rPr>
        <w:t xml:space="preserve"> Дейк</w:t>
      </w:r>
    </w:p>
    <w:p w14:paraId="0905E2FA" w14:textId="77777777" w:rsidR="002C39D9" w:rsidRPr="0018794A" w:rsidRDefault="002C39D9" w:rsidP="002C39D9">
      <w:pPr>
        <w:rPr>
          <w:sz w:val="28"/>
        </w:rPr>
      </w:pPr>
      <w:r w:rsidRPr="0018794A">
        <w:rPr>
          <w:sz w:val="28"/>
        </w:rPr>
        <w:t>Диего Веласкес</w:t>
      </w:r>
    </w:p>
    <w:p w14:paraId="41E15528" w14:textId="77777777" w:rsidR="002C39D9" w:rsidRPr="0018794A" w:rsidRDefault="002C39D9" w:rsidP="002C39D9">
      <w:pPr>
        <w:rPr>
          <w:sz w:val="28"/>
        </w:rPr>
      </w:pPr>
      <w:r w:rsidRPr="0018794A">
        <w:rPr>
          <w:sz w:val="28"/>
        </w:rPr>
        <w:lastRenderedPageBreak/>
        <w:t>Никола Пуссен</w:t>
      </w:r>
    </w:p>
    <w:p w14:paraId="7C8CAC2E" w14:textId="77777777" w:rsidR="002C39D9" w:rsidRPr="0018794A" w:rsidRDefault="002C39D9" w:rsidP="002C39D9">
      <w:pPr>
        <w:rPr>
          <w:sz w:val="28"/>
        </w:rPr>
      </w:pPr>
      <w:proofErr w:type="spellStart"/>
      <w:r w:rsidRPr="0018794A">
        <w:rPr>
          <w:sz w:val="28"/>
        </w:rPr>
        <w:t>Рембрант</w:t>
      </w:r>
      <w:proofErr w:type="spellEnd"/>
    </w:p>
    <w:p w14:paraId="3BB659F2" w14:textId="77777777" w:rsidR="002C39D9" w:rsidRPr="0018794A" w:rsidRDefault="002C39D9" w:rsidP="002C39D9">
      <w:pPr>
        <w:rPr>
          <w:sz w:val="28"/>
        </w:rPr>
      </w:pPr>
      <w:r w:rsidRPr="0018794A">
        <w:rPr>
          <w:sz w:val="28"/>
        </w:rPr>
        <w:t>Ян Вермер</w:t>
      </w:r>
    </w:p>
    <w:p w14:paraId="5DA56EDB" w14:textId="77777777" w:rsidR="002C39D9" w:rsidRPr="0018794A" w:rsidRDefault="002C39D9" w:rsidP="002C39D9">
      <w:pPr>
        <w:rPr>
          <w:sz w:val="28"/>
        </w:rPr>
      </w:pPr>
      <w:r w:rsidRPr="0018794A">
        <w:rPr>
          <w:sz w:val="28"/>
        </w:rPr>
        <w:t xml:space="preserve">Жан-Батист </w:t>
      </w:r>
      <w:proofErr w:type="spellStart"/>
      <w:r w:rsidRPr="0018794A">
        <w:rPr>
          <w:sz w:val="28"/>
        </w:rPr>
        <w:t>Симеон</w:t>
      </w:r>
      <w:proofErr w:type="spellEnd"/>
      <w:r w:rsidRPr="0018794A">
        <w:rPr>
          <w:sz w:val="28"/>
        </w:rPr>
        <w:t xml:space="preserve"> Шарден</w:t>
      </w:r>
    </w:p>
    <w:p w14:paraId="2E9AAE83" w14:textId="77777777" w:rsidR="002C39D9" w:rsidRPr="0018794A" w:rsidRDefault="002C39D9" w:rsidP="002C39D9">
      <w:pPr>
        <w:rPr>
          <w:sz w:val="28"/>
        </w:rPr>
      </w:pPr>
      <w:r w:rsidRPr="0018794A">
        <w:rPr>
          <w:sz w:val="28"/>
        </w:rPr>
        <w:t>Жан Антуан Ватто</w:t>
      </w:r>
    </w:p>
    <w:p w14:paraId="7F25A117" w14:textId="77777777" w:rsidR="002C39D9" w:rsidRPr="0018794A" w:rsidRDefault="002C39D9" w:rsidP="002C39D9">
      <w:pPr>
        <w:rPr>
          <w:sz w:val="28"/>
        </w:rPr>
      </w:pPr>
      <w:r w:rsidRPr="0018794A">
        <w:rPr>
          <w:sz w:val="28"/>
        </w:rPr>
        <w:t>Уильям Хогарт</w:t>
      </w:r>
    </w:p>
    <w:p w14:paraId="61A1F6D3" w14:textId="77777777" w:rsidR="002C39D9" w:rsidRPr="0018794A" w:rsidRDefault="002C39D9" w:rsidP="002C39D9">
      <w:pPr>
        <w:rPr>
          <w:sz w:val="28"/>
        </w:rPr>
      </w:pPr>
      <w:r w:rsidRPr="0018794A">
        <w:rPr>
          <w:sz w:val="28"/>
        </w:rPr>
        <w:t xml:space="preserve">Джованни </w:t>
      </w:r>
      <w:proofErr w:type="spellStart"/>
      <w:r w:rsidRPr="0018794A">
        <w:rPr>
          <w:sz w:val="28"/>
        </w:rPr>
        <w:t>Баттиста</w:t>
      </w:r>
      <w:proofErr w:type="spellEnd"/>
      <w:r w:rsidRPr="0018794A">
        <w:rPr>
          <w:sz w:val="28"/>
        </w:rPr>
        <w:t xml:space="preserve"> </w:t>
      </w:r>
      <w:proofErr w:type="spellStart"/>
      <w:r w:rsidRPr="0018794A">
        <w:rPr>
          <w:sz w:val="28"/>
        </w:rPr>
        <w:t>Тесполо</w:t>
      </w:r>
      <w:proofErr w:type="spellEnd"/>
    </w:p>
    <w:p w14:paraId="1D86E614" w14:textId="77777777" w:rsidR="002C39D9" w:rsidRPr="0018794A" w:rsidRDefault="002C39D9" w:rsidP="002C39D9">
      <w:pPr>
        <w:rPr>
          <w:sz w:val="28"/>
        </w:rPr>
      </w:pPr>
      <w:r w:rsidRPr="0018794A">
        <w:rPr>
          <w:sz w:val="28"/>
        </w:rPr>
        <w:t>Франциско Гойя</w:t>
      </w:r>
    </w:p>
    <w:p w14:paraId="5B35568B" w14:textId="77777777" w:rsidR="002C39D9" w:rsidRPr="0018794A" w:rsidRDefault="002C39D9" w:rsidP="002C39D9">
      <w:pPr>
        <w:rPr>
          <w:sz w:val="28"/>
        </w:rPr>
      </w:pPr>
      <w:r w:rsidRPr="0018794A">
        <w:rPr>
          <w:sz w:val="28"/>
        </w:rPr>
        <w:t xml:space="preserve">Уильям </w:t>
      </w:r>
      <w:proofErr w:type="spellStart"/>
      <w:r w:rsidRPr="0018794A">
        <w:rPr>
          <w:sz w:val="28"/>
        </w:rPr>
        <w:t>Тёрнер</w:t>
      </w:r>
      <w:proofErr w:type="spellEnd"/>
    </w:p>
    <w:p w14:paraId="28460510" w14:textId="77777777" w:rsidR="002C39D9" w:rsidRPr="0018794A" w:rsidRDefault="002C39D9" w:rsidP="002C39D9">
      <w:pPr>
        <w:rPr>
          <w:sz w:val="28"/>
        </w:rPr>
      </w:pPr>
      <w:proofErr w:type="spellStart"/>
      <w:r w:rsidRPr="0018794A">
        <w:rPr>
          <w:sz w:val="28"/>
        </w:rPr>
        <w:t>Эдуар</w:t>
      </w:r>
      <w:proofErr w:type="spellEnd"/>
      <w:r w:rsidRPr="0018794A">
        <w:rPr>
          <w:sz w:val="28"/>
        </w:rPr>
        <w:t xml:space="preserve"> Мане</w:t>
      </w:r>
    </w:p>
    <w:p w14:paraId="213D063D" w14:textId="77777777" w:rsidR="002C39D9" w:rsidRPr="0018794A" w:rsidRDefault="002C39D9" w:rsidP="002C39D9">
      <w:pPr>
        <w:rPr>
          <w:sz w:val="28"/>
        </w:rPr>
      </w:pPr>
      <w:r w:rsidRPr="0018794A">
        <w:rPr>
          <w:sz w:val="28"/>
        </w:rPr>
        <w:t>Клод Моне</w:t>
      </w:r>
    </w:p>
    <w:p w14:paraId="3D251A51" w14:textId="77777777" w:rsidR="002C39D9" w:rsidRPr="0018794A" w:rsidRDefault="002C39D9" w:rsidP="002C39D9">
      <w:pPr>
        <w:rPr>
          <w:sz w:val="28"/>
        </w:rPr>
      </w:pPr>
      <w:r w:rsidRPr="0018794A">
        <w:rPr>
          <w:sz w:val="28"/>
        </w:rPr>
        <w:t>Ренуар</w:t>
      </w:r>
    </w:p>
    <w:p w14:paraId="536F6C31" w14:textId="77777777" w:rsidR="002C39D9" w:rsidRPr="0018794A" w:rsidRDefault="002C39D9" w:rsidP="002C39D9">
      <w:pPr>
        <w:rPr>
          <w:sz w:val="28"/>
        </w:rPr>
      </w:pPr>
      <w:r w:rsidRPr="0018794A">
        <w:rPr>
          <w:sz w:val="28"/>
        </w:rPr>
        <w:t>Эдгар Дега</w:t>
      </w:r>
    </w:p>
    <w:p w14:paraId="74967AAD" w14:textId="77777777" w:rsidR="002C39D9" w:rsidRPr="0018794A" w:rsidRDefault="002C39D9" w:rsidP="002C39D9">
      <w:pPr>
        <w:rPr>
          <w:sz w:val="28"/>
        </w:rPr>
      </w:pPr>
      <w:r w:rsidRPr="0018794A">
        <w:rPr>
          <w:sz w:val="28"/>
        </w:rPr>
        <w:t>Винсент Ван Гог</w:t>
      </w:r>
    </w:p>
    <w:p w14:paraId="4BED27BF" w14:textId="77777777" w:rsidR="002C39D9" w:rsidRPr="0018794A" w:rsidRDefault="002C39D9" w:rsidP="002C39D9">
      <w:pPr>
        <w:rPr>
          <w:sz w:val="28"/>
        </w:rPr>
      </w:pPr>
      <w:r w:rsidRPr="0018794A">
        <w:rPr>
          <w:sz w:val="28"/>
        </w:rPr>
        <w:t xml:space="preserve">Поль </w:t>
      </w:r>
      <w:proofErr w:type="spellStart"/>
      <w:r w:rsidRPr="0018794A">
        <w:rPr>
          <w:sz w:val="28"/>
        </w:rPr>
        <w:t>Гоин</w:t>
      </w:r>
      <w:proofErr w:type="spellEnd"/>
    </w:p>
    <w:p w14:paraId="641AAF9D" w14:textId="77777777" w:rsidR="002C39D9" w:rsidRPr="0018794A" w:rsidRDefault="002C39D9" w:rsidP="002C39D9">
      <w:pPr>
        <w:rPr>
          <w:sz w:val="28"/>
        </w:rPr>
      </w:pPr>
      <w:r w:rsidRPr="0018794A">
        <w:rPr>
          <w:sz w:val="28"/>
        </w:rPr>
        <w:t>Эдвард Мунк</w:t>
      </w:r>
    </w:p>
    <w:p w14:paraId="6ED00315" w14:textId="77777777" w:rsidR="002C39D9" w:rsidRPr="0018794A" w:rsidRDefault="002C39D9" w:rsidP="002C39D9">
      <w:pPr>
        <w:rPr>
          <w:sz w:val="28"/>
        </w:rPr>
      </w:pPr>
      <w:r w:rsidRPr="0018794A">
        <w:rPr>
          <w:sz w:val="28"/>
        </w:rPr>
        <w:t xml:space="preserve">Густав </w:t>
      </w:r>
      <w:proofErr w:type="spellStart"/>
      <w:r w:rsidRPr="0018794A">
        <w:rPr>
          <w:sz w:val="28"/>
        </w:rPr>
        <w:t>Климт</w:t>
      </w:r>
      <w:proofErr w:type="spellEnd"/>
    </w:p>
    <w:p w14:paraId="3D132FCB" w14:textId="77777777" w:rsidR="002C39D9" w:rsidRPr="0018794A" w:rsidRDefault="002C39D9" w:rsidP="002C39D9">
      <w:pPr>
        <w:rPr>
          <w:sz w:val="28"/>
        </w:rPr>
      </w:pPr>
      <w:r w:rsidRPr="0018794A">
        <w:rPr>
          <w:sz w:val="28"/>
        </w:rPr>
        <w:t>Василий Кандинский</w:t>
      </w:r>
    </w:p>
    <w:p w14:paraId="241D5FA1" w14:textId="77777777" w:rsidR="002C39D9" w:rsidRPr="0018794A" w:rsidRDefault="002C39D9" w:rsidP="002C39D9">
      <w:pPr>
        <w:rPr>
          <w:sz w:val="28"/>
        </w:rPr>
      </w:pPr>
      <w:r w:rsidRPr="0018794A">
        <w:rPr>
          <w:sz w:val="28"/>
        </w:rPr>
        <w:t>Анри Матисс</w:t>
      </w:r>
    </w:p>
    <w:p w14:paraId="15EA7803" w14:textId="77777777" w:rsidR="002C39D9" w:rsidRPr="0018794A" w:rsidRDefault="002C39D9" w:rsidP="002C39D9">
      <w:pPr>
        <w:rPr>
          <w:sz w:val="28"/>
        </w:rPr>
      </w:pPr>
      <w:r w:rsidRPr="0018794A">
        <w:rPr>
          <w:sz w:val="28"/>
        </w:rPr>
        <w:lastRenderedPageBreak/>
        <w:t>Пабло Пикассо</w:t>
      </w:r>
    </w:p>
    <w:p w14:paraId="5F0ABA5E" w14:textId="77777777" w:rsidR="002C39D9" w:rsidRPr="0018794A" w:rsidRDefault="002C39D9" w:rsidP="002C39D9">
      <w:pPr>
        <w:rPr>
          <w:sz w:val="28"/>
        </w:rPr>
      </w:pPr>
      <w:r w:rsidRPr="0018794A">
        <w:rPr>
          <w:sz w:val="28"/>
        </w:rPr>
        <w:t>Казимир Малевич</w:t>
      </w:r>
    </w:p>
    <w:p w14:paraId="399C9997" w14:textId="77777777" w:rsidR="002C39D9" w:rsidRPr="0018794A" w:rsidRDefault="002C39D9" w:rsidP="002C39D9">
      <w:pPr>
        <w:rPr>
          <w:sz w:val="28"/>
        </w:rPr>
      </w:pPr>
      <w:proofErr w:type="spellStart"/>
      <w:r w:rsidRPr="0018794A">
        <w:rPr>
          <w:sz w:val="28"/>
        </w:rPr>
        <w:t>Амедео</w:t>
      </w:r>
      <w:proofErr w:type="spellEnd"/>
      <w:r w:rsidRPr="0018794A">
        <w:rPr>
          <w:sz w:val="28"/>
        </w:rPr>
        <w:t xml:space="preserve"> </w:t>
      </w:r>
      <w:proofErr w:type="spellStart"/>
      <w:r w:rsidRPr="0018794A">
        <w:rPr>
          <w:sz w:val="28"/>
        </w:rPr>
        <w:t>Модильянт</w:t>
      </w:r>
      <w:proofErr w:type="spellEnd"/>
    </w:p>
    <w:p w14:paraId="47BD0FD8" w14:textId="77777777" w:rsidR="002C39D9" w:rsidRPr="0018794A" w:rsidRDefault="002C39D9" w:rsidP="002C39D9">
      <w:pPr>
        <w:rPr>
          <w:sz w:val="28"/>
        </w:rPr>
      </w:pPr>
      <w:r w:rsidRPr="0018794A">
        <w:rPr>
          <w:sz w:val="28"/>
        </w:rPr>
        <w:t>Марк Шагая</w:t>
      </w:r>
    </w:p>
    <w:p w14:paraId="3B15B114" w14:textId="77777777" w:rsidR="002C39D9" w:rsidRPr="0018794A" w:rsidRDefault="002C39D9" w:rsidP="002C39D9">
      <w:pPr>
        <w:rPr>
          <w:sz w:val="28"/>
        </w:rPr>
      </w:pPr>
      <w:r w:rsidRPr="0018794A">
        <w:rPr>
          <w:sz w:val="28"/>
        </w:rPr>
        <w:t xml:space="preserve">Джексон </w:t>
      </w:r>
      <w:proofErr w:type="spellStart"/>
      <w:r w:rsidRPr="0018794A">
        <w:rPr>
          <w:sz w:val="28"/>
        </w:rPr>
        <w:t>Поллок</w:t>
      </w:r>
      <w:proofErr w:type="spellEnd"/>
    </w:p>
    <w:p w14:paraId="4A371D6A" w14:textId="77777777" w:rsidR="002C39D9" w:rsidRPr="0018794A" w:rsidRDefault="002C39D9" w:rsidP="002C39D9">
      <w:pPr>
        <w:rPr>
          <w:sz w:val="28"/>
        </w:rPr>
      </w:pPr>
      <w:r w:rsidRPr="0018794A">
        <w:rPr>
          <w:sz w:val="28"/>
        </w:rPr>
        <w:t xml:space="preserve">Энди </w:t>
      </w:r>
      <w:proofErr w:type="spellStart"/>
      <w:r w:rsidRPr="0018794A">
        <w:rPr>
          <w:sz w:val="28"/>
        </w:rPr>
        <w:t>Уорхол</w:t>
      </w:r>
      <w:proofErr w:type="spellEnd"/>
    </w:p>
    <w:p w14:paraId="3F703A7C" w14:textId="77777777" w:rsidR="002C39D9" w:rsidRPr="0018794A" w:rsidRDefault="002C39D9" w:rsidP="002C39D9">
      <w:pPr>
        <w:rPr>
          <w:sz w:val="28"/>
        </w:rPr>
      </w:pPr>
      <w:proofErr w:type="spellStart"/>
      <w:r w:rsidRPr="0018794A">
        <w:rPr>
          <w:sz w:val="28"/>
        </w:rPr>
        <w:t>Фрэнсис</w:t>
      </w:r>
      <w:proofErr w:type="spellEnd"/>
      <w:r w:rsidRPr="0018794A">
        <w:rPr>
          <w:sz w:val="28"/>
        </w:rPr>
        <w:t xml:space="preserve"> Бэкон</w:t>
      </w:r>
    </w:p>
    <w:p w14:paraId="4F806BC1" w14:textId="77777777" w:rsidR="002C39D9" w:rsidRPr="0018794A" w:rsidRDefault="002C39D9" w:rsidP="002C39D9">
      <w:pPr>
        <w:rPr>
          <w:sz w:val="28"/>
        </w:rPr>
      </w:pPr>
      <w:r w:rsidRPr="0018794A">
        <w:rPr>
          <w:sz w:val="28"/>
        </w:rPr>
        <w:t>Начало 18 в. Русские пейзажисты.</w:t>
      </w:r>
    </w:p>
    <w:p w14:paraId="0CB2BA9C" w14:textId="77777777" w:rsidR="002C39D9" w:rsidRPr="0018794A" w:rsidRDefault="002C39D9" w:rsidP="002C39D9">
      <w:pPr>
        <w:rPr>
          <w:sz w:val="28"/>
        </w:rPr>
      </w:pPr>
      <w:r w:rsidRPr="0018794A">
        <w:rPr>
          <w:sz w:val="28"/>
        </w:rPr>
        <w:t>Семен Щедрин 1776-1804г</w:t>
      </w:r>
    </w:p>
    <w:p w14:paraId="3FADB0F0" w14:textId="77777777" w:rsidR="002C39D9" w:rsidRPr="0018794A" w:rsidRDefault="002C39D9" w:rsidP="002C39D9">
      <w:pPr>
        <w:rPr>
          <w:sz w:val="28"/>
        </w:rPr>
      </w:pPr>
      <w:r w:rsidRPr="0018794A">
        <w:rPr>
          <w:sz w:val="28"/>
        </w:rPr>
        <w:t>Федор Матвеев 1811г</w:t>
      </w:r>
    </w:p>
    <w:p w14:paraId="0569BEDC" w14:textId="77777777" w:rsidR="002C39D9" w:rsidRPr="0018794A" w:rsidRDefault="002C39D9" w:rsidP="002C39D9">
      <w:pPr>
        <w:rPr>
          <w:sz w:val="28"/>
        </w:rPr>
      </w:pPr>
      <w:r w:rsidRPr="0018794A">
        <w:rPr>
          <w:sz w:val="28"/>
        </w:rPr>
        <w:t>Сильвестр Щедрин</w:t>
      </w:r>
    </w:p>
    <w:p w14:paraId="44CB9EF7" w14:textId="77777777" w:rsidR="002C39D9" w:rsidRPr="0018794A" w:rsidRDefault="002C39D9" w:rsidP="002C39D9">
      <w:pPr>
        <w:rPr>
          <w:sz w:val="28"/>
        </w:rPr>
      </w:pPr>
      <w:r w:rsidRPr="0018794A">
        <w:rPr>
          <w:sz w:val="28"/>
        </w:rPr>
        <w:t>19в. Романтизм Ивана Айвазовского.</w:t>
      </w:r>
    </w:p>
    <w:p w14:paraId="529E478A" w14:textId="77777777" w:rsidR="002C39D9" w:rsidRPr="0018794A" w:rsidRDefault="002C39D9" w:rsidP="002C39D9">
      <w:pPr>
        <w:rPr>
          <w:sz w:val="28"/>
        </w:rPr>
      </w:pPr>
      <w:r w:rsidRPr="0018794A">
        <w:rPr>
          <w:sz w:val="28"/>
        </w:rPr>
        <w:t>Алексей Гаврилович Венецианов</w:t>
      </w:r>
    </w:p>
    <w:p w14:paraId="1D2B62DC" w14:textId="77777777" w:rsidR="002C39D9" w:rsidRPr="0018794A" w:rsidRDefault="002C39D9" w:rsidP="002C39D9">
      <w:pPr>
        <w:rPr>
          <w:sz w:val="28"/>
        </w:rPr>
      </w:pPr>
      <w:r w:rsidRPr="0018794A">
        <w:rPr>
          <w:sz w:val="28"/>
        </w:rPr>
        <w:t>Петр Верещагин</w:t>
      </w:r>
    </w:p>
    <w:p w14:paraId="247C50B7" w14:textId="77777777" w:rsidR="002C39D9" w:rsidRPr="0018794A" w:rsidRDefault="002C39D9" w:rsidP="002C39D9">
      <w:pPr>
        <w:rPr>
          <w:sz w:val="28"/>
        </w:rPr>
      </w:pPr>
      <w:r w:rsidRPr="0018794A">
        <w:rPr>
          <w:sz w:val="28"/>
        </w:rPr>
        <w:t xml:space="preserve">Николай Николаевич </w:t>
      </w:r>
      <w:proofErr w:type="spellStart"/>
      <w:r w:rsidRPr="0018794A">
        <w:rPr>
          <w:sz w:val="28"/>
        </w:rPr>
        <w:t>Ге</w:t>
      </w:r>
      <w:proofErr w:type="spellEnd"/>
    </w:p>
    <w:p w14:paraId="50313833" w14:textId="77777777" w:rsidR="002C39D9" w:rsidRPr="0018794A" w:rsidRDefault="002C39D9" w:rsidP="002C39D9">
      <w:pPr>
        <w:rPr>
          <w:sz w:val="28"/>
        </w:rPr>
      </w:pPr>
      <w:r w:rsidRPr="0018794A">
        <w:rPr>
          <w:sz w:val="28"/>
        </w:rPr>
        <w:t>Иван Шишкин</w:t>
      </w:r>
    </w:p>
    <w:p w14:paraId="0B45CD74" w14:textId="77777777" w:rsidR="002C39D9" w:rsidRPr="0018794A" w:rsidRDefault="002C39D9" w:rsidP="002C39D9">
      <w:pPr>
        <w:rPr>
          <w:sz w:val="28"/>
        </w:rPr>
      </w:pPr>
      <w:r w:rsidRPr="0018794A">
        <w:rPr>
          <w:sz w:val="28"/>
        </w:rPr>
        <w:t>Василий Васильевич Поленов</w:t>
      </w:r>
    </w:p>
    <w:p w14:paraId="0FE79537" w14:textId="77777777" w:rsidR="002C39D9" w:rsidRPr="0018794A" w:rsidRDefault="002C39D9" w:rsidP="002C39D9">
      <w:pPr>
        <w:rPr>
          <w:sz w:val="28"/>
        </w:rPr>
      </w:pPr>
      <w:r w:rsidRPr="0018794A">
        <w:rPr>
          <w:sz w:val="28"/>
        </w:rPr>
        <w:t xml:space="preserve">Михаил </w:t>
      </w:r>
      <w:proofErr w:type="spellStart"/>
      <w:r w:rsidRPr="0018794A">
        <w:rPr>
          <w:sz w:val="28"/>
        </w:rPr>
        <w:t>Клодт</w:t>
      </w:r>
      <w:proofErr w:type="spellEnd"/>
    </w:p>
    <w:p w14:paraId="425409B1" w14:textId="77777777" w:rsidR="002C39D9" w:rsidRPr="0018794A" w:rsidRDefault="002C39D9" w:rsidP="002C39D9">
      <w:pPr>
        <w:rPr>
          <w:sz w:val="28"/>
        </w:rPr>
      </w:pPr>
      <w:r w:rsidRPr="0018794A">
        <w:rPr>
          <w:sz w:val="28"/>
        </w:rPr>
        <w:t>Алексей Боголюбов</w:t>
      </w:r>
    </w:p>
    <w:p w14:paraId="2D04934F" w14:textId="77777777" w:rsidR="002C39D9" w:rsidRPr="0018794A" w:rsidRDefault="002C39D9" w:rsidP="002C39D9">
      <w:pPr>
        <w:rPr>
          <w:sz w:val="28"/>
        </w:rPr>
      </w:pPr>
      <w:r w:rsidRPr="0018794A">
        <w:rPr>
          <w:sz w:val="28"/>
        </w:rPr>
        <w:t>Алексей Саврасов</w:t>
      </w:r>
    </w:p>
    <w:p w14:paraId="23940688" w14:textId="77777777" w:rsidR="002C39D9" w:rsidRPr="0018794A" w:rsidRDefault="002C39D9" w:rsidP="002C39D9">
      <w:pPr>
        <w:rPr>
          <w:sz w:val="28"/>
        </w:rPr>
      </w:pPr>
      <w:r w:rsidRPr="0018794A">
        <w:rPr>
          <w:sz w:val="28"/>
        </w:rPr>
        <w:t>Федор Алексеевич Васильев</w:t>
      </w:r>
    </w:p>
    <w:p w14:paraId="00CB582A" w14:textId="77777777" w:rsidR="002C39D9" w:rsidRPr="0018794A" w:rsidRDefault="002C39D9" w:rsidP="002C39D9">
      <w:pPr>
        <w:rPr>
          <w:sz w:val="28"/>
        </w:rPr>
      </w:pPr>
      <w:r w:rsidRPr="0018794A">
        <w:rPr>
          <w:sz w:val="28"/>
        </w:rPr>
        <w:t>Архип Куинджи</w:t>
      </w:r>
    </w:p>
    <w:p w14:paraId="1402050C" w14:textId="77777777" w:rsidR="002C39D9" w:rsidRPr="0018794A" w:rsidRDefault="002C39D9" w:rsidP="002C39D9">
      <w:pPr>
        <w:rPr>
          <w:sz w:val="28"/>
        </w:rPr>
      </w:pPr>
      <w:r w:rsidRPr="0018794A">
        <w:rPr>
          <w:sz w:val="28"/>
        </w:rPr>
        <w:t>Исаак Ильич Левитан</w:t>
      </w:r>
    </w:p>
    <w:p w14:paraId="2C886345" w14:textId="77777777" w:rsidR="002C39D9" w:rsidRPr="0018794A" w:rsidRDefault="002C39D9" w:rsidP="002C39D9">
      <w:pPr>
        <w:rPr>
          <w:sz w:val="28"/>
        </w:rPr>
      </w:pPr>
      <w:r w:rsidRPr="0018794A">
        <w:rPr>
          <w:sz w:val="28"/>
        </w:rPr>
        <w:t>Иван Николаевич Крамской</w:t>
      </w:r>
    </w:p>
    <w:p w14:paraId="07551F1B" w14:textId="77777777" w:rsidR="002C39D9" w:rsidRPr="0018794A" w:rsidRDefault="002C39D9" w:rsidP="002C39D9">
      <w:pPr>
        <w:rPr>
          <w:sz w:val="28"/>
        </w:rPr>
      </w:pPr>
      <w:r w:rsidRPr="0018794A">
        <w:rPr>
          <w:sz w:val="28"/>
        </w:rPr>
        <w:t>Виктор Михайлович Васнецов</w:t>
      </w:r>
    </w:p>
    <w:p w14:paraId="67970026" w14:textId="77777777" w:rsidR="002C39D9" w:rsidRPr="0018794A" w:rsidRDefault="002C39D9" w:rsidP="002C39D9">
      <w:pPr>
        <w:rPr>
          <w:sz w:val="28"/>
        </w:rPr>
      </w:pPr>
      <w:r w:rsidRPr="0018794A">
        <w:rPr>
          <w:sz w:val="28"/>
        </w:rPr>
        <w:t xml:space="preserve">Михаил Алексеевич </w:t>
      </w:r>
      <w:proofErr w:type="spellStart"/>
      <w:r w:rsidRPr="0018794A">
        <w:rPr>
          <w:sz w:val="28"/>
        </w:rPr>
        <w:t>Врутель</w:t>
      </w:r>
      <w:proofErr w:type="spellEnd"/>
    </w:p>
    <w:p w14:paraId="26ED8FE1" w14:textId="77777777" w:rsidR="002C39D9" w:rsidRPr="0018794A" w:rsidRDefault="002C39D9" w:rsidP="002C39D9">
      <w:pPr>
        <w:rPr>
          <w:sz w:val="28"/>
        </w:rPr>
      </w:pPr>
      <w:r w:rsidRPr="0018794A">
        <w:rPr>
          <w:sz w:val="28"/>
        </w:rPr>
        <w:t>Пейзажи конца 19 века</w:t>
      </w:r>
    </w:p>
    <w:p w14:paraId="02B57346" w14:textId="77777777" w:rsidR="002C39D9" w:rsidRPr="0018794A" w:rsidRDefault="002C39D9" w:rsidP="002C39D9">
      <w:pPr>
        <w:rPr>
          <w:sz w:val="28"/>
        </w:rPr>
      </w:pPr>
      <w:r w:rsidRPr="0018794A">
        <w:rPr>
          <w:sz w:val="28"/>
        </w:rPr>
        <w:t>Илья Остроухов</w:t>
      </w:r>
    </w:p>
    <w:p w14:paraId="0613F151" w14:textId="77777777" w:rsidR="002C39D9" w:rsidRPr="0018794A" w:rsidRDefault="002C39D9" w:rsidP="002C39D9">
      <w:pPr>
        <w:rPr>
          <w:sz w:val="28"/>
        </w:rPr>
      </w:pPr>
      <w:r w:rsidRPr="0018794A">
        <w:rPr>
          <w:sz w:val="28"/>
        </w:rPr>
        <w:t>Василий Иванович Суриков</w:t>
      </w:r>
    </w:p>
    <w:p w14:paraId="461D5C56" w14:textId="77777777" w:rsidR="002C39D9" w:rsidRPr="0018794A" w:rsidRDefault="002C39D9" w:rsidP="002C39D9">
      <w:pPr>
        <w:rPr>
          <w:sz w:val="28"/>
        </w:rPr>
      </w:pPr>
      <w:r w:rsidRPr="0018794A">
        <w:rPr>
          <w:sz w:val="28"/>
        </w:rPr>
        <w:t>Николай Дубровский</w:t>
      </w:r>
    </w:p>
    <w:p w14:paraId="6F6C2AA5" w14:textId="77777777" w:rsidR="002C39D9" w:rsidRPr="0018794A" w:rsidRDefault="002C39D9" w:rsidP="002C39D9">
      <w:pPr>
        <w:rPr>
          <w:sz w:val="28"/>
        </w:rPr>
      </w:pPr>
      <w:r w:rsidRPr="0018794A">
        <w:rPr>
          <w:sz w:val="28"/>
        </w:rPr>
        <w:t>Александр Бенуа</w:t>
      </w:r>
    </w:p>
    <w:p w14:paraId="23ACDD93" w14:textId="77777777" w:rsidR="002C39D9" w:rsidRPr="0018794A" w:rsidRDefault="002C39D9" w:rsidP="002C39D9">
      <w:pPr>
        <w:rPr>
          <w:sz w:val="28"/>
        </w:rPr>
      </w:pPr>
      <w:r w:rsidRPr="0018794A">
        <w:rPr>
          <w:sz w:val="28"/>
        </w:rPr>
        <w:t>Борис Кустодиев</w:t>
      </w:r>
    </w:p>
    <w:p w14:paraId="39BD1DF4" w14:textId="77777777" w:rsidR="002C39D9" w:rsidRPr="0018794A" w:rsidRDefault="002C39D9" w:rsidP="002C39D9">
      <w:pPr>
        <w:rPr>
          <w:sz w:val="28"/>
        </w:rPr>
      </w:pPr>
      <w:r w:rsidRPr="0018794A">
        <w:rPr>
          <w:sz w:val="28"/>
        </w:rPr>
        <w:t>Исаак Бродский</w:t>
      </w:r>
    </w:p>
    <w:p w14:paraId="2732F368" w14:textId="77777777" w:rsidR="002C39D9" w:rsidRPr="0018794A" w:rsidRDefault="002C39D9" w:rsidP="002C39D9">
      <w:pPr>
        <w:rPr>
          <w:sz w:val="28"/>
        </w:rPr>
      </w:pPr>
      <w:proofErr w:type="spellStart"/>
      <w:r w:rsidRPr="0018794A">
        <w:rPr>
          <w:sz w:val="28"/>
        </w:rPr>
        <w:t>Аполлинарий</w:t>
      </w:r>
      <w:proofErr w:type="spellEnd"/>
      <w:r w:rsidRPr="0018794A">
        <w:rPr>
          <w:sz w:val="28"/>
        </w:rPr>
        <w:t xml:space="preserve"> Михайлович Васнецов</w:t>
      </w:r>
    </w:p>
    <w:p w14:paraId="68B0A77C" w14:textId="77777777" w:rsidR="002C39D9" w:rsidRPr="0018794A" w:rsidRDefault="002C39D9" w:rsidP="002C39D9">
      <w:pPr>
        <w:rPr>
          <w:sz w:val="28"/>
        </w:rPr>
      </w:pPr>
      <w:r w:rsidRPr="0018794A">
        <w:rPr>
          <w:sz w:val="28"/>
        </w:rPr>
        <w:t xml:space="preserve">Константин </w:t>
      </w:r>
      <w:proofErr w:type="spellStart"/>
      <w:r w:rsidRPr="0018794A">
        <w:rPr>
          <w:sz w:val="28"/>
        </w:rPr>
        <w:t>Юон</w:t>
      </w:r>
      <w:proofErr w:type="spellEnd"/>
    </w:p>
    <w:p w14:paraId="5C161D8E" w14:textId="77777777" w:rsidR="002C39D9" w:rsidRPr="0018794A" w:rsidRDefault="002C39D9" w:rsidP="002C39D9">
      <w:pPr>
        <w:rPr>
          <w:sz w:val="28"/>
        </w:rPr>
      </w:pPr>
      <w:r w:rsidRPr="0018794A">
        <w:rPr>
          <w:sz w:val="28"/>
        </w:rPr>
        <w:t>Валентин Серов</w:t>
      </w:r>
    </w:p>
    <w:p w14:paraId="5778C4CC" w14:textId="77777777" w:rsidR="002C39D9" w:rsidRPr="0018794A" w:rsidRDefault="002C39D9" w:rsidP="002C39D9">
      <w:pPr>
        <w:rPr>
          <w:sz w:val="28"/>
        </w:rPr>
      </w:pPr>
      <w:r w:rsidRPr="0018794A">
        <w:rPr>
          <w:sz w:val="28"/>
        </w:rPr>
        <w:t>Михаил Нестеров</w:t>
      </w:r>
    </w:p>
    <w:p w14:paraId="4F22BBBF" w14:textId="77777777" w:rsidR="002C39D9" w:rsidRPr="0018794A" w:rsidRDefault="002C39D9" w:rsidP="002C39D9">
      <w:pPr>
        <w:rPr>
          <w:sz w:val="28"/>
        </w:rPr>
      </w:pPr>
      <w:r w:rsidRPr="0018794A">
        <w:rPr>
          <w:sz w:val="28"/>
        </w:rPr>
        <w:t>20в. Русский импрессионизм.</w:t>
      </w:r>
    </w:p>
    <w:p w14:paraId="02896EF9" w14:textId="77777777" w:rsidR="002C39D9" w:rsidRPr="0018794A" w:rsidRDefault="002C39D9" w:rsidP="002C39D9">
      <w:pPr>
        <w:rPr>
          <w:sz w:val="28"/>
        </w:rPr>
      </w:pPr>
      <w:r w:rsidRPr="0018794A">
        <w:rPr>
          <w:sz w:val="28"/>
        </w:rPr>
        <w:t>Константин Алексеевич Коровин</w:t>
      </w:r>
    </w:p>
    <w:p w14:paraId="6D72FF1A" w14:textId="77777777" w:rsidR="002C39D9" w:rsidRPr="0018794A" w:rsidRDefault="002C39D9" w:rsidP="002C39D9">
      <w:pPr>
        <w:rPr>
          <w:sz w:val="28"/>
        </w:rPr>
      </w:pPr>
      <w:r w:rsidRPr="0018794A">
        <w:rPr>
          <w:sz w:val="28"/>
        </w:rPr>
        <w:t>Игорь Грабарь</w:t>
      </w:r>
    </w:p>
    <w:p w14:paraId="6FB16E93" w14:textId="77777777" w:rsidR="002C39D9" w:rsidRPr="0018794A" w:rsidRDefault="002C39D9" w:rsidP="002C39D9">
      <w:pPr>
        <w:rPr>
          <w:sz w:val="28"/>
        </w:rPr>
      </w:pPr>
      <w:r w:rsidRPr="0018794A">
        <w:rPr>
          <w:sz w:val="28"/>
        </w:rPr>
        <w:t>Николай Крымов</w:t>
      </w:r>
    </w:p>
    <w:p w14:paraId="04EBDDFD" w14:textId="77777777" w:rsidR="002C39D9" w:rsidRPr="0018794A" w:rsidRDefault="002C39D9" w:rsidP="002C39D9">
      <w:pPr>
        <w:rPr>
          <w:sz w:val="28"/>
        </w:rPr>
      </w:pPr>
      <w:r w:rsidRPr="0018794A">
        <w:rPr>
          <w:sz w:val="28"/>
        </w:rPr>
        <w:t>Сергей Герасимов</w:t>
      </w:r>
    </w:p>
    <w:p w14:paraId="67AFEBA1" w14:textId="77777777" w:rsidR="002C39D9" w:rsidRPr="0018794A" w:rsidRDefault="002C39D9" w:rsidP="002C39D9">
      <w:pPr>
        <w:rPr>
          <w:sz w:val="28"/>
        </w:rPr>
      </w:pPr>
      <w:r w:rsidRPr="0018794A">
        <w:rPr>
          <w:sz w:val="28"/>
        </w:rPr>
        <w:t>Аркадий Рылов</w:t>
      </w:r>
    </w:p>
    <w:p w14:paraId="62EF6C95" w14:textId="77777777" w:rsidR="002C39D9" w:rsidRPr="0018794A" w:rsidRDefault="002C39D9" w:rsidP="002C39D9">
      <w:pPr>
        <w:rPr>
          <w:sz w:val="28"/>
        </w:rPr>
      </w:pPr>
      <w:r w:rsidRPr="0018794A">
        <w:rPr>
          <w:sz w:val="28"/>
        </w:rPr>
        <w:t>Николай Рерих</w:t>
      </w:r>
    </w:p>
    <w:p w14:paraId="16257BF4" w14:textId="77777777" w:rsidR="002C39D9" w:rsidRPr="0018794A" w:rsidRDefault="002C39D9" w:rsidP="002C39D9">
      <w:pPr>
        <w:rPr>
          <w:sz w:val="28"/>
        </w:rPr>
      </w:pPr>
      <w:r w:rsidRPr="0018794A">
        <w:rPr>
          <w:sz w:val="28"/>
        </w:rPr>
        <w:t>Кузьма Петров-Водкин</w:t>
      </w:r>
    </w:p>
    <w:p w14:paraId="371101BA" w14:textId="77777777" w:rsidR="002C39D9" w:rsidRPr="0018794A" w:rsidRDefault="002C39D9" w:rsidP="002C39D9">
      <w:pPr>
        <w:rPr>
          <w:sz w:val="28"/>
        </w:rPr>
      </w:pPr>
      <w:r w:rsidRPr="0018794A">
        <w:rPr>
          <w:sz w:val="28"/>
        </w:rPr>
        <w:t>Ефрем Зверьков</w:t>
      </w:r>
    </w:p>
    <w:p w14:paraId="227C1E5B" w14:textId="77777777" w:rsidR="002C39D9" w:rsidRPr="0018794A" w:rsidRDefault="002C39D9" w:rsidP="002C39D9">
      <w:pPr>
        <w:rPr>
          <w:sz w:val="28"/>
        </w:rPr>
      </w:pPr>
      <w:r w:rsidRPr="0018794A">
        <w:rPr>
          <w:sz w:val="28"/>
        </w:rPr>
        <w:lastRenderedPageBreak/>
        <w:t>Валентин Сидоров</w:t>
      </w:r>
    </w:p>
    <w:p w14:paraId="0EA53E1C" w14:textId="77777777" w:rsidR="002C39D9" w:rsidRPr="0018794A" w:rsidRDefault="002C39D9" w:rsidP="002C39D9">
      <w:pPr>
        <w:rPr>
          <w:sz w:val="28"/>
        </w:rPr>
      </w:pPr>
      <w:r w:rsidRPr="0018794A">
        <w:rPr>
          <w:sz w:val="28"/>
        </w:rPr>
        <w:t>Леонид Тихомиров</w:t>
      </w:r>
    </w:p>
    <w:p w14:paraId="744C82B9" w14:textId="77777777" w:rsidR="002C39D9" w:rsidRPr="0018794A" w:rsidRDefault="002C39D9" w:rsidP="002C39D9">
      <w:pPr>
        <w:rPr>
          <w:sz w:val="28"/>
        </w:rPr>
      </w:pPr>
      <w:r w:rsidRPr="0018794A">
        <w:rPr>
          <w:sz w:val="28"/>
        </w:rPr>
        <w:t>Никита Федосов</w:t>
      </w:r>
    </w:p>
    <w:p w14:paraId="363FE925" w14:textId="77777777" w:rsidR="002C39D9" w:rsidRPr="0018794A" w:rsidRDefault="002C39D9" w:rsidP="002C39D9">
      <w:pPr>
        <w:rPr>
          <w:sz w:val="28"/>
        </w:rPr>
      </w:pPr>
      <w:r w:rsidRPr="0018794A">
        <w:rPr>
          <w:sz w:val="28"/>
        </w:rPr>
        <w:t>Валерий Полотнов</w:t>
      </w:r>
    </w:p>
    <w:p w14:paraId="4CE006AF" w14:textId="77777777" w:rsidR="002C39D9" w:rsidRPr="0018794A" w:rsidRDefault="002C39D9" w:rsidP="002C39D9">
      <w:pPr>
        <w:rPr>
          <w:sz w:val="28"/>
        </w:rPr>
      </w:pPr>
      <w:r w:rsidRPr="0018794A">
        <w:rPr>
          <w:sz w:val="28"/>
        </w:rPr>
        <w:t>Антропов Алексей Петрович</w:t>
      </w:r>
    </w:p>
    <w:p w14:paraId="496D4409" w14:textId="77777777" w:rsidR="002C39D9" w:rsidRPr="0018794A" w:rsidRDefault="002C39D9" w:rsidP="002C39D9">
      <w:pPr>
        <w:rPr>
          <w:sz w:val="28"/>
        </w:rPr>
      </w:pPr>
      <w:r w:rsidRPr="0018794A">
        <w:rPr>
          <w:sz w:val="28"/>
        </w:rPr>
        <w:t>Аргунов Иван Петрович</w:t>
      </w:r>
    </w:p>
    <w:p w14:paraId="7FD7ECA6" w14:textId="77777777" w:rsidR="002C39D9" w:rsidRPr="0018794A" w:rsidRDefault="002C39D9" w:rsidP="002C39D9">
      <w:pPr>
        <w:rPr>
          <w:sz w:val="28"/>
        </w:rPr>
      </w:pPr>
      <w:proofErr w:type="spellStart"/>
      <w:r w:rsidRPr="0018794A">
        <w:rPr>
          <w:sz w:val="28"/>
        </w:rPr>
        <w:t>Боровиковский</w:t>
      </w:r>
      <w:proofErr w:type="spellEnd"/>
      <w:r w:rsidRPr="0018794A">
        <w:rPr>
          <w:sz w:val="28"/>
        </w:rPr>
        <w:t xml:space="preserve"> Владимир Лукич</w:t>
      </w:r>
    </w:p>
    <w:p w14:paraId="199EA547" w14:textId="77777777" w:rsidR="002C39D9" w:rsidRPr="0018794A" w:rsidRDefault="002C39D9" w:rsidP="002C39D9">
      <w:pPr>
        <w:rPr>
          <w:sz w:val="28"/>
        </w:rPr>
      </w:pPr>
      <w:r w:rsidRPr="0018794A">
        <w:rPr>
          <w:sz w:val="28"/>
        </w:rPr>
        <w:t>Брюллов Карл Петрович</w:t>
      </w:r>
    </w:p>
    <w:p w14:paraId="763749C4" w14:textId="77777777" w:rsidR="002C39D9" w:rsidRPr="0018794A" w:rsidRDefault="002C39D9" w:rsidP="002C39D9">
      <w:pPr>
        <w:rPr>
          <w:sz w:val="28"/>
        </w:rPr>
      </w:pPr>
      <w:r w:rsidRPr="0018794A">
        <w:rPr>
          <w:sz w:val="28"/>
        </w:rPr>
        <w:t>Дионисий</w:t>
      </w:r>
    </w:p>
    <w:p w14:paraId="4215CE27" w14:textId="77777777" w:rsidR="002C39D9" w:rsidRPr="0018794A" w:rsidRDefault="002C39D9" w:rsidP="002C39D9">
      <w:pPr>
        <w:rPr>
          <w:sz w:val="28"/>
        </w:rPr>
      </w:pPr>
      <w:r w:rsidRPr="0018794A">
        <w:rPr>
          <w:sz w:val="28"/>
        </w:rPr>
        <w:t>Кипренский Орест Адамович</w:t>
      </w:r>
    </w:p>
    <w:p w14:paraId="59928203" w14:textId="77777777" w:rsidR="002C39D9" w:rsidRPr="0018794A" w:rsidRDefault="002C39D9" w:rsidP="002C39D9">
      <w:pPr>
        <w:rPr>
          <w:sz w:val="28"/>
        </w:rPr>
      </w:pPr>
      <w:r w:rsidRPr="0018794A">
        <w:rPr>
          <w:sz w:val="28"/>
        </w:rPr>
        <w:t>Крамской Иван Николаевич</w:t>
      </w:r>
    </w:p>
    <w:p w14:paraId="649290BE" w14:textId="77777777" w:rsidR="002C39D9" w:rsidRPr="0018794A" w:rsidRDefault="002C39D9" w:rsidP="002C39D9">
      <w:pPr>
        <w:rPr>
          <w:sz w:val="28"/>
        </w:rPr>
      </w:pPr>
      <w:r w:rsidRPr="0018794A">
        <w:rPr>
          <w:sz w:val="28"/>
        </w:rPr>
        <w:t>Левицкий Дмитрий Григорьевич</w:t>
      </w:r>
    </w:p>
    <w:p w14:paraId="394C6E57" w14:textId="096BAF4D" w:rsidR="002C39D9" w:rsidRPr="0018794A" w:rsidRDefault="0018794A" w:rsidP="002C39D9">
      <w:pPr>
        <w:rPr>
          <w:sz w:val="28"/>
        </w:rPr>
      </w:pPr>
      <w:r>
        <w:rPr>
          <w:sz w:val="28"/>
        </w:rPr>
        <w:t>Петров Василий Григорьевич</w:t>
      </w:r>
    </w:p>
    <w:p w14:paraId="4431E416" w14:textId="77777777" w:rsidR="002C39D9" w:rsidRPr="0018794A" w:rsidRDefault="002C39D9" w:rsidP="002C39D9">
      <w:pPr>
        <w:rPr>
          <w:sz w:val="28"/>
        </w:rPr>
      </w:pPr>
      <w:r w:rsidRPr="0018794A">
        <w:rPr>
          <w:sz w:val="28"/>
        </w:rPr>
        <w:t xml:space="preserve">Антонио Вивальди (1678-1741) </w:t>
      </w:r>
    </w:p>
    <w:p w14:paraId="4907E9B9" w14:textId="77777777" w:rsidR="002C39D9" w:rsidRPr="0018794A" w:rsidRDefault="002C39D9" w:rsidP="002C39D9">
      <w:pPr>
        <w:rPr>
          <w:sz w:val="28"/>
        </w:rPr>
      </w:pPr>
      <w:r w:rsidRPr="0018794A">
        <w:rPr>
          <w:sz w:val="28"/>
        </w:rPr>
        <w:t>Георг Гендель (1685-1759)</w:t>
      </w:r>
    </w:p>
    <w:p w14:paraId="4F9E2DDB" w14:textId="77777777" w:rsidR="002C39D9" w:rsidRPr="0018794A" w:rsidRDefault="002C39D9" w:rsidP="002C39D9">
      <w:pPr>
        <w:rPr>
          <w:sz w:val="28"/>
        </w:rPr>
      </w:pPr>
      <w:r w:rsidRPr="0018794A">
        <w:rPr>
          <w:sz w:val="28"/>
        </w:rPr>
        <w:t xml:space="preserve">Иоганн Себастьян Бах (1685-1750) </w:t>
      </w:r>
    </w:p>
    <w:p w14:paraId="025207A0" w14:textId="77777777" w:rsidR="002C39D9" w:rsidRPr="0018794A" w:rsidRDefault="002C39D9" w:rsidP="002C39D9">
      <w:pPr>
        <w:rPr>
          <w:sz w:val="28"/>
        </w:rPr>
      </w:pPr>
      <w:r w:rsidRPr="0018794A">
        <w:rPr>
          <w:sz w:val="28"/>
        </w:rPr>
        <w:t xml:space="preserve">Кристоф </w:t>
      </w:r>
      <w:proofErr w:type="spellStart"/>
      <w:r w:rsidRPr="0018794A">
        <w:rPr>
          <w:sz w:val="28"/>
        </w:rPr>
        <w:t>Виллибальд</w:t>
      </w:r>
      <w:proofErr w:type="spellEnd"/>
      <w:r w:rsidRPr="0018794A">
        <w:rPr>
          <w:sz w:val="28"/>
        </w:rPr>
        <w:t xml:space="preserve"> Глюк (1714-1787)</w:t>
      </w:r>
    </w:p>
    <w:p w14:paraId="1FFB292B" w14:textId="77777777" w:rsidR="002C39D9" w:rsidRPr="0018794A" w:rsidRDefault="002C39D9" w:rsidP="002C39D9">
      <w:pPr>
        <w:rPr>
          <w:sz w:val="28"/>
        </w:rPr>
      </w:pPr>
      <w:r w:rsidRPr="0018794A">
        <w:rPr>
          <w:sz w:val="28"/>
        </w:rPr>
        <w:t>Йозеф Гайдн (1732-1809)</w:t>
      </w:r>
    </w:p>
    <w:p w14:paraId="01671844" w14:textId="77777777" w:rsidR="002C39D9" w:rsidRPr="0018794A" w:rsidRDefault="002C39D9" w:rsidP="002C39D9">
      <w:pPr>
        <w:rPr>
          <w:sz w:val="28"/>
        </w:rPr>
      </w:pPr>
      <w:r w:rsidRPr="0018794A">
        <w:rPr>
          <w:sz w:val="28"/>
        </w:rPr>
        <w:t>Антонио Сальери (1750-1825)</w:t>
      </w:r>
    </w:p>
    <w:p w14:paraId="6B1A9150" w14:textId="77777777" w:rsidR="002C39D9" w:rsidRPr="0018794A" w:rsidRDefault="002C39D9" w:rsidP="002C39D9">
      <w:pPr>
        <w:rPr>
          <w:sz w:val="28"/>
        </w:rPr>
      </w:pPr>
      <w:proofErr w:type="spellStart"/>
      <w:r w:rsidRPr="0018794A">
        <w:rPr>
          <w:sz w:val="28"/>
        </w:rPr>
        <w:t>Бортнянский</w:t>
      </w:r>
      <w:proofErr w:type="spellEnd"/>
      <w:r w:rsidRPr="0018794A">
        <w:rPr>
          <w:sz w:val="28"/>
        </w:rPr>
        <w:t xml:space="preserve"> Дмитрий Степанович (1751-1825)</w:t>
      </w:r>
    </w:p>
    <w:p w14:paraId="75459522" w14:textId="77777777" w:rsidR="002C39D9" w:rsidRPr="0018794A" w:rsidRDefault="002C39D9" w:rsidP="002C39D9">
      <w:pPr>
        <w:rPr>
          <w:sz w:val="28"/>
        </w:rPr>
      </w:pPr>
      <w:r w:rsidRPr="0018794A">
        <w:rPr>
          <w:sz w:val="28"/>
        </w:rPr>
        <w:t xml:space="preserve">Вольфганг Амадей </w:t>
      </w:r>
      <w:proofErr w:type="gramStart"/>
      <w:r w:rsidRPr="0018794A">
        <w:rPr>
          <w:sz w:val="28"/>
        </w:rPr>
        <w:t>Моцарт(</w:t>
      </w:r>
      <w:proofErr w:type="gramEnd"/>
      <w:r w:rsidRPr="0018794A">
        <w:rPr>
          <w:sz w:val="28"/>
        </w:rPr>
        <w:t>1756-1791)</w:t>
      </w:r>
    </w:p>
    <w:p w14:paraId="09773476" w14:textId="77777777" w:rsidR="002C39D9" w:rsidRPr="0018794A" w:rsidRDefault="002C39D9" w:rsidP="002C39D9">
      <w:pPr>
        <w:rPr>
          <w:sz w:val="28"/>
        </w:rPr>
      </w:pPr>
      <w:r w:rsidRPr="0018794A">
        <w:rPr>
          <w:sz w:val="28"/>
        </w:rPr>
        <w:t xml:space="preserve">Людвиг Ван </w:t>
      </w:r>
      <w:proofErr w:type="gramStart"/>
      <w:r w:rsidRPr="0018794A">
        <w:rPr>
          <w:sz w:val="28"/>
        </w:rPr>
        <w:t>Бетховен(</w:t>
      </w:r>
      <w:proofErr w:type="gramEnd"/>
      <w:r w:rsidRPr="0018794A">
        <w:rPr>
          <w:sz w:val="28"/>
        </w:rPr>
        <w:t>1770-1827)</w:t>
      </w:r>
    </w:p>
    <w:p w14:paraId="3D245721" w14:textId="77777777" w:rsidR="002C39D9" w:rsidRPr="0018794A" w:rsidRDefault="002C39D9" w:rsidP="002C39D9">
      <w:pPr>
        <w:rPr>
          <w:sz w:val="28"/>
        </w:rPr>
      </w:pPr>
      <w:r w:rsidRPr="0018794A">
        <w:rPr>
          <w:sz w:val="28"/>
        </w:rPr>
        <w:t xml:space="preserve">Иоганн </w:t>
      </w:r>
      <w:proofErr w:type="spellStart"/>
      <w:r w:rsidRPr="0018794A">
        <w:rPr>
          <w:sz w:val="28"/>
        </w:rPr>
        <w:t>Непомук</w:t>
      </w:r>
      <w:proofErr w:type="spellEnd"/>
      <w:r w:rsidRPr="0018794A">
        <w:rPr>
          <w:sz w:val="28"/>
        </w:rPr>
        <w:t xml:space="preserve"> </w:t>
      </w:r>
      <w:proofErr w:type="spellStart"/>
      <w:proofErr w:type="gramStart"/>
      <w:r w:rsidRPr="0018794A">
        <w:rPr>
          <w:sz w:val="28"/>
        </w:rPr>
        <w:t>Гуммель</w:t>
      </w:r>
      <w:proofErr w:type="spellEnd"/>
      <w:r w:rsidRPr="0018794A">
        <w:rPr>
          <w:sz w:val="28"/>
        </w:rPr>
        <w:t>(</w:t>
      </w:r>
      <w:proofErr w:type="gramEnd"/>
      <w:r w:rsidRPr="0018794A">
        <w:rPr>
          <w:sz w:val="28"/>
        </w:rPr>
        <w:t>1778-1837)</w:t>
      </w:r>
    </w:p>
    <w:p w14:paraId="362F52AC" w14:textId="77777777" w:rsidR="002C39D9" w:rsidRPr="0018794A" w:rsidRDefault="002C39D9" w:rsidP="002C39D9">
      <w:pPr>
        <w:rPr>
          <w:sz w:val="28"/>
        </w:rPr>
      </w:pPr>
      <w:proofErr w:type="spellStart"/>
      <w:r w:rsidRPr="0018794A">
        <w:rPr>
          <w:sz w:val="28"/>
        </w:rPr>
        <w:t>Никколо</w:t>
      </w:r>
      <w:proofErr w:type="spellEnd"/>
      <w:r w:rsidRPr="0018794A">
        <w:rPr>
          <w:sz w:val="28"/>
        </w:rPr>
        <w:t xml:space="preserve"> </w:t>
      </w:r>
      <w:proofErr w:type="gramStart"/>
      <w:r w:rsidRPr="0018794A">
        <w:rPr>
          <w:sz w:val="28"/>
        </w:rPr>
        <w:t>Паганини(</w:t>
      </w:r>
      <w:proofErr w:type="gramEnd"/>
      <w:r w:rsidRPr="0018794A">
        <w:rPr>
          <w:sz w:val="28"/>
        </w:rPr>
        <w:t>1782-1940)</w:t>
      </w:r>
    </w:p>
    <w:p w14:paraId="5083677A" w14:textId="77777777" w:rsidR="002C39D9" w:rsidRPr="0018794A" w:rsidRDefault="002C39D9" w:rsidP="002C39D9">
      <w:pPr>
        <w:rPr>
          <w:sz w:val="28"/>
        </w:rPr>
      </w:pPr>
      <w:r w:rsidRPr="0018794A">
        <w:rPr>
          <w:sz w:val="28"/>
        </w:rPr>
        <w:t>Карл Мария фон Вебер (1786-1826)</w:t>
      </w:r>
    </w:p>
    <w:p w14:paraId="5C2588BD" w14:textId="77777777" w:rsidR="002C39D9" w:rsidRPr="0018794A" w:rsidRDefault="002C39D9" w:rsidP="002C39D9">
      <w:pPr>
        <w:rPr>
          <w:sz w:val="28"/>
        </w:rPr>
      </w:pPr>
      <w:proofErr w:type="spellStart"/>
      <w:r w:rsidRPr="0018794A">
        <w:rPr>
          <w:sz w:val="28"/>
        </w:rPr>
        <w:t>Джоаккино</w:t>
      </w:r>
      <w:proofErr w:type="spellEnd"/>
      <w:r w:rsidRPr="0018794A">
        <w:rPr>
          <w:sz w:val="28"/>
        </w:rPr>
        <w:t xml:space="preserve"> </w:t>
      </w:r>
      <w:proofErr w:type="gramStart"/>
      <w:r w:rsidRPr="0018794A">
        <w:rPr>
          <w:sz w:val="28"/>
        </w:rPr>
        <w:t>Россини(</w:t>
      </w:r>
      <w:proofErr w:type="gramEnd"/>
      <w:r w:rsidRPr="0018794A">
        <w:rPr>
          <w:sz w:val="28"/>
        </w:rPr>
        <w:t>1792-1868)</w:t>
      </w:r>
    </w:p>
    <w:p w14:paraId="26FB9733" w14:textId="77777777" w:rsidR="002C39D9" w:rsidRPr="0018794A" w:rsidRDefault="002C39D9" w:rsidP="002C39D9">
      <w:pPr>
        <w:rPr>
          <w:sz w:val="28"/>
        </w:rPr>
      </w:pPr>
      <w:r w:rsidRPr="0018794A">
        <w:rPr>
          <w:sz w:val="28"/>
        </w:rPr>
        <w:t xml:space="preserve">Франц </w:t>
      </w:r>
      <w:proofErr w:type="gramStart"/>
      <w:r w:rsidRPr="0018794A">
        <w:rPr>
          <w:sz w:val="28"/>
        </w:rPr>
        <w:t>Шуберт(</w:t>
      </w:r>
      <w:proofErr w:type="gramEnd"/>
      <w:r w:rsidRPr="0018794A">
        <w:rPr>
          <w:sz w:val="28"/>
        </w:rPr>
        <w:t>1797-1868)</w:t>
      </w:r>
    </w:p>
    <w:p w14:paraId="1CE43F85" w14:textId="77777777" w:rsidR="002C39D9" w:rsidRPr="0018794A" w:rsidRDefault="002C39D9" w:rsidP="002C39D9">
      <w:pPr>
        <w:rPr>
          <w:sz w:val="28"/>
        </w:rPr>
      </w:pPr>
      <w:proofErr w:type="spellStart"/>
      <w:r w:rsidRPr="0018794A">
        <w:rPr>
          <w:sz w:val="28"/>
        </w:rPr>
        <w:t>Вингенцо</w:t>
      </w:r>
      <w:proofErr w:type="spellEnd"/>
      <w:r w:rsidRPr="0018794A">
        <w:rPr>
          <w:sz w:val="28"/>
        </w:rPr>
        <w:t xml:space="preserve"> </w:t>
      </w:r>
      <w:proofErr w:type="gramStart"/>
      <w:r w:rsidRPr="0018794A">
        <w:rPr>
          <w:sz w:val="28"/>
        </w:rPr>
        <w:t>Беллини(</w:t>
      </w:r>
      <w:proofErr w:type="gramEnd"/>
      <w:r w:rsidRPr="0018794A">
        <w:rPr>
          <w:sz w:val="28"/>
        </w:rPr>
        <w:t>1801-1835)</w:t>
      </w:r>
    </w:p>
    <w:p w14:paraId="7B65896F" w14:textId="77777777" w:rsidR="002C39D9" w:rsidRPr="0018794A" w:rsidRDefault="002C39D9" w:rsidP="002C39D9">
      <w:pPr>
        <w:rPr>
          <w:sz w:val="28"/>
        </w:rPr>
      </w:pPr>
      <w:r w:rsidRPr="0018794A">
        <w:rPr>
          <w:sz w:val="28"/>
        </w:rPr>
        <w:t xml:space="preserve">Гектор </w:t>
      </w:r>
      <w:proofErr w:type="gramStart"/>
      <w:r w:rsidRPr="0018794A">
        <w:rPr>
          <w:sz w:val="28"/>
        </w:rPr>
        <w:t>Берлиоз(</w:t>
      </w:r>
      <w:proofErr w:type="gramEnd"/>
      <w:r w:rsidRPr="0018794A">
        <w:rPr>
          <w:sz w:val="28"/>
        </w:rPr>
        <w:t>1803-1869)</w:t>
      </w:r>
    </w:p>
    <w:p w14:paraId="01566967" w14:textId="77777777" w:rsidR="002C39D9" w:rsidRPr="0018794A" w:rsidRDefault="002C39D9" w:rsidP="002C39D9">
      <w:pPr>
        <w:rPr>
          <w:sz w:val="28"/>
        </w:rPr>
      </w:pPr>
      <w:r w:rsidRPr="0018794A">
        <w:rPr>
          <w:sz w:val="28"/>
        </w:rPr>
        <w:t xml:space="preserve">Михаил Иванович </w:t>
      </w:r>
      <w:proofErr w:type="gramStart"/>
      <w:r w:rsidRPr="0018794A">
        <w:rPr>
          <w:sz w:val="28"/>
        </w:rPr>
        <w:t>Глинка(</w:t>
      </w:r>
      <w:proofErr w:type="gramEnd"/>
      <w:r w:rsidRPr="0018794A">
        <w:rPr>
          <w:sz w:val="28"/>
        </w:rPr>
        <w:t>1804-1857)</w:t>
      </w:r>
    </w:p>
    <w:p w14:paraId="6B16547B" w14:textId="77777777" w:rsidR="002C39D9" w:rsidRPr="0018794A" w:rsidRDefault="002C39D9" w:rsidP="002C39D9">
      <w:pPr>
        <w:rPr>
          <w:sz w:val="28"/>
        </w:rPr>
      </w:pPr>
      <w:r w:rsidRPr="0018794A">
        <w:rPr>
          <w:sz w:val="28"/>
        </w:rPr>
        <w:t>Феликс Мендельсон-</w:t>
      </w:r>
      <w:proofErr w:type="spellStart"/>
      <w:proofErr w:type="gramStart"/>
      <w:r w:rsidRPr="0018794A">
        <w:rPr>
          <w:sz w:val="28"/>
        </w:rPr>
        <w:t>Бартольди</w:t>
      </w:r>
      <w:proofErr w:type="spellEnd"/>
      <w:r w:rsidRPr="0018794A">
        <w:rPr>
          <w:sz w:val="28"/>
        </w:rPr>
        <w:t>(</w:t>
      </w:r>
      <w:proofErr w:type="gramEnd"/>
      <w:r w:rsidRPr="0018794A">
        <w:rPr>
          <w:sz w:val="28"/>
        </w:rPr>
        <w:t xml:space="preserve">1809-1847) </w:t>
      </w:r>
    </w:p>
    <w:p w14:paraId="52B3D823" w14:textId="77777777" w:rsidR="002C39D9" w:rsidRPr="0018794A" w:rsidRDefault="002C39D9" w:rsidP="002C39D9">
      <w:pPr>
        <w:rPr>
          <w:sz w:val="28"/>
        </w:rPr>
      </w:pPr>
      <w:proofErr w:type="spellStart"/>
      <w:r w:rsidRPr="0018794A">
        <w:rPr>
          <w:sz w:val="28"/>
        </w:rPr>
        <w:t>Фридерик</w:t>
      </w:r>
      <w:proofErr w:type="spellEnd"/>
      <w:r w:rsidRPr="0018794A">
        <w:rPr>
          <w:sz w:val="28"/>
        </w:rPr>
        <w:t xml:space="preserve"> </w:t>
      </w:r>
      <w:proofErr w:type="gramStart"/>
      <w:r w:rsidRPr="0018794A">
        <w:rPr>
          <w:sz w:val="28"/>
        </w:rPr>
        <w:t>Шопен(</w:t>
      </w:r>
      <w:proofErr w:type="gramEnd"/>
      <w:r w:rsidRPr="0018794A">
        <w:rPr>
          <w:sz w:val="28"/>
        </w:rPr>
        <w:t>1810-1849)</w:t>
      </w:r>
    </w:p>
    <w:p w14:paraId="587799D8" w14:textId="77777777" w:rsidR="002C39D9" w:rsidRPr="0018794A" w:rsidRDefault="002C39D9" w:rsidP="002C39D9">
      <w:pPr>
        <w:rPr>
          <w:sz w:val="28"/>
        </w:rPr>
      </w:pPr>
      <w:r w:rsidRPr="0018794A">
        <w:rPr>
          <w:sz w:val="28"/>
        </w:rPr>
        <w:t xml:space="preserve">Роберт </w:t>
      </w:r>
      <w:proofErr w:type="gramStart"/>
      <w:r w:rsidRPr="0018794A">
        <w:rPr>
          <w:sz w:val="28"/>
        </w:rPr>
        <w:t>Шуман(</w:t>
      </w:r>
      <w:proofErr w:type="gramEnd"/>
      <w:r w:rsidRPr="0018794A">
        <w:rPr>
          <w:sz w:val="28"/>
        </w:rPr>
        <w:t xml:space="preserve">1810-1856) </w:t>
      </w:r>
    </w:p>
    <w:p w14:paraId="7F55D938" w14:textId="77777777" w:rsidR="002C39D9" w:rsidRPr="0018794A" w:rsidRDefault="002C39D9" w:rsidP="002C39D9">
      <w:pPr>
        <w:rPr>
          <w:sz w:val="28"/>
        </w:rPr>
      </w:pPr>
      <w:r w:rsidRPr="0018794A">
        <w:rPr>
          <w:sz w:val="28"/>
        </w:rPr>
        <w:t xml:space="preserve">Александр Сергеевич </w:t>
      </w:r>
      <w:proofErr w:type="gramStart"/>
      <w:r w:rsidRPr="0018794A">
        <w:rPr>
          <w:sz w:val="28"/>
        </w:rPr>
        <w:t>Даргомыжский(</w:t>
      </w:r>
      <w:proofErr w:type="gramEnd"/>
      <w:r w:rsidRPr="0018794A">
        <w:rPr>
          <w:sz w:val="28"/>
        </w:rPr>
        <w:t>1813-1869)</w:t>
      </w:r>
    </w:p>
    <w:p w14:paraId="1B7B2CD0" w14:textId="77777777" w:rsidR="002C39D9" w:rsidRPr="0018794A" w:rsidRDefault="002C39D9" w:rsidP="002C39D9">
      <w:pPr>
        <w:rPr>
          <w:sz w:val="28"/>
        </w:rPr>
      </w:pPr>
      <w:proofErr w:type="spellStart"/>
      <w:r w:rsidRPr="0018794A">
        <w:rPr>
          <w:sz w:val="28"/>
        </w:rPr>
        <w:t>Ференц</w:t>
      </w:r>
      <w:proofErr w:type="spellEnd"/>
      <w:r w:rsidRPr="0018794A">
        <w:rPr>
          <w:sz w:val="28"/>
        </w:rPr>
        <w:t xml:space="preserve"> </w:t>
      </w:r>
      <w:proofErr w:type="gramStart"/>
      <w:r w:rsidRPr="0018794A">
        <w:rPr>
          <w:sz w:val="28"/>
        </w:rPr>
        <w:t>Лист(</w:t>
      </w:r>
      <w:proofErr w:type="gramEnd"/>
      <w:r w:rsidRPr="0018794A">
        <w:rPr>
          <w:sz w:val="28"/>
        </w:rPr>
        <w:t>1811-1886)</w:t>
      </w:r>
    </w:p>
    <w:p w14:paraId="5F72D797" w14:textId="77777777" w:rsidR="002C39D9" w:rsidRPr="0018794A" w:rsidRDefault="002C39D9" w:rsidP="002C39D9">
      <w:pPr>
        <w:rPr>
          <w:sz w:val="28"/>
        </w:rPr>
      </w:pPr>
      <w:r w:rsidRPr="0018794A">
        <w:rPr>
          <w:sz w:val="28"/>
        </w:rPr>
        <w:t xml:space="preserve">Рихард </w:t>
      </w:r>
      <w:proofErr w:type="gramStart"/>
      <w:r w:rsidRPr="0018794A">
        <w:rPr>
          <w:sz w:val="28"/>
        </w:rPr>
        <w:t>Вагнер(</w:t>
      </w:r>
      <w:proofErr w:type="gramEnd"/>
      <w:r w:rsidRPr="0018794A">
        <w:rPr>
          <w:sz w:val="28"/>
        </w:rPr>
        <w:t>1813-1883)</w:t>
      </w:r>
    </w:p>
    <w:p w14:paraId="53C5A641" w14:textId="77777777" w:rsidR="002C39D9" w:rsidRPr="0018794A" w:rsidRDefault="002C39D9" w:rsidP="002C39D9">
      <w:pPr>
        <w:rPr>
          <w:sz w:val="28"/>
        </w:rPr>
      </w:pPr>
      <w:r w:rsidRPr="0018794A">
        <w:rPr>
          <w:sz w:val="28"/>
        </w:rPr>
        <w:t xml:space="preserve">Джузеппе </w:t>
      </w:r>
      <w:proofErr w:type="gramStart"/>
      <w:r w:rsidRPr="0018794A">
        <w:rPr>
          <w:sz w:val="28"/>
        </w:rPr>
        <w:t>Верди(</w:t>
      </w:r>
      <w:proofErr w:type="gramEnd"/>
      <w:r w:rsidRPr="0018794A">
        <w:rPr>
          <w:sz w:val="28"/>
        </w:rPr>
        <w:t>1813-1901)</w:t>
      </w:r>
    </w:p>
    <w:p w14:paraId="6087E2C1" w14:textId="77777777" w:rsidR="002C39D9" w:rsidRPr="0018794A" w:rsidRDefault="002C39D9" w:rsidP="002C39D9">
      <w:pPr>
        <w:rPr>
          <w:sz w:val="28"/>
        </w:rPr>
      </w:pPr>
      <w:r w:rsidRPr="0018794A">
        <w:rPr>
          <w:sz w:val="28"/>
        </w:rPr>
        <w:t xml:space="preserve">Шарль </w:t>
      </w:r>
      <w:proofErr w:type="spellStart"/>
      <w:proofErr w:type="gramStart"/>
      <w:r w:rsidRPr="0018794A">
        <w:rPr>
          <w:sz w:val="28"/>
        </w:rPr>
        <w:t>Гумо</w:t>
      </w:r>
      <w:proofErr w:type="spellEnd"/>
      <w:r w:rsidRPr="0018794A">
        <w:rPr>
          <w:sz w:val="28"/>
        </w:rPr>
        <w:t>(</w:t>
      </w:r>
      <w:proofErr w:type="gramEnd"/>
      <w:r w:rsidRPr="0018794A">
        <w:rPr>
          <w:sz w:val="28"/>
        </w:rPr>
        <w:t>1818-1893)</w:t>
      </w:r>
    </w:p>
    <w:p w14:paraId="5812E978" w14:textId="77777777" w:rsidR="002C39D9" w:rsidRPr="0018794A" w:rsidRDefault="002C39D9" w:rsidP="002C39D9">
      <w:pPr>
        <w:rPr>
          <w:sz w:val="28"/>
        </w:rPr>
      </w:pPr>
      <w:r w:rsidRPr="0018794A">
        <w:rPr>
          <w:sz w:val="28"/>
        </w:rPr>
        <w:t xml:space="preserve">Жак </w:t>
      </w:r>
      <w:proofErr w:type="gramStart"/>
      <w:r w:rsidRPr="0018794A">
        <w:rPr>
          <w:sz w:val="28"/>
        </w:rPr>
        <w:t>Оффенбах(</w:t>
      </w:r>
      <w:proofErr w:type="gramEnd"/>
      <w:r w:rsidRPr="0018794A">
        <w:rPr>
          <w:sz w:val="28"/>
        </w:rPr>
        <w:t>1819-1880)</w:t>
      </w:r>
    </w:p>
    <w:p w14:paraId="689374E3" w14:textId="77777777" w:rsidR="002C39D9" w:rsidRPr="0018794A" w:rsidRDefault="002C39D9" w:rsidP="002C39D9">
      <w:pPr>
        <w:rPr>
          <w:sz w:val="28"/>
        </w:rPr>
      </w:pPr>
      <w:r w:rsidRPr="0018794A">
        <w:rPr>
          <w:sz w:val="28"/>
        </w:rPr>
        <w:t xml:space="preserve">Александр Николаевич </w:t>
      </w:r>
      <w:proofErr w:type="gramStart"/>
      <w:r w:rsidRPr="0018794A">
        <w:rPr>
          <w:sz w:val="28"/>
        </w:rPr>
        <w:t>Серов(</w:t>
      </w:r>
      <w:proofErr w:type="gramEnd"/>
      <w:r w:rsidRPr="0018794A">
        <w:rPr>
          <w:sz w:val="28"/>
        </w:rPr>
        <w:t>1820-1871)</w:t>
      </w:r>
    </w:p>
    <w:p w14:paraId="7BF80F90" w14:textId="77777777" w:rsidR="002C39D9" w:rsidRPr="0018794A" w:rsidRDefault="002C39D9" w:rsidP="002C39D9">
      <w:pPr>
        <w:rPr>
          <w:sz w:val="28"/>
        </w:rPr>
      </w:pPr>
      <w:r w:rsidRPr="0018794A">
        <w:rPr>
          <w:sz w:val="28"/>
        </w:rPr>
        <w:t>Иоганн Штраус (1825-1899)</w:t>
      </w:r>
    </w:p>
    <w:p w14:paraId="767A051D" w14:textId="77777777" w:rsidR="002C39D9" w:rsidRPr="0018794A" w:rsidRDefault="002C39D9" w:rsidP="002C39D9">
      <w:pPr>
        <w:rPr>
          <w:sz w:val="28"/>
        </w:rPr>
      </w:pPr>
      <w:proofErr w:type="spellStart"/>
      <w:r w:rsidRPr="0018794A">
        <w:rPr>
          <w:sz w:val="28"/>
        </w:rPr>
        <w:t>Иоганнес</w:t>
      </w:r>
      <w:proofErr w:type="spellEnd"/>
      <w:r w:rsidRPr="0018794A">
        <w:rPr>
          <w:sz w:val="28"/>
        </w:rPr>
        <w:t xml:space="preserve"> </w:t>
      </w:r>
      <w:proofErr w:type="gramStart"/>
      <w:r w:rsidRPr="0018794A">
        <w:rPr>
          <w:sz w:val="28"/>
        </w:rPr>
        <w:t>Брамс(</w:t>
      </w:r>
      <w:proofErr w:type="gramEnd"/>
      <w:r w:rsidRPr="0018794A">
        <w:rPr>
          <w:sz w:val="28"/>
        </w:rPr>
        <w:t>1833-1897)</w:t>
      </w:r>
    </w:p>
    <w:p w14:paraId="422328D7" w14:textId="77777777" w:rsidR="002C39D9" w:rsidRPr="0018794A" w:rsidRDefault="002C39D9" w:rsidP="002C39D9">
      <w:pPr>
        <w:rPr>
          <w:sz w:val="28"/>
        </w:rPr>
      </w:pPr>
      <w:r w:rsidRPr="0018794A">
        <w:rPr>
          <w:sz w:val="28"/>
        </w:rPr>
        <w:lastRenderedPageBreak/>
        <w:t>Александр Порфирьевич Бородин (1833-1887)</w:t>
      </w:r>
    </w:p>
    <w:p w14:paraId="59E28AF5" w14:textId="77777777" w:rsidR="002C39D9" w:rsidRPr="0018794A" w:rsidRDefault="002C39D9" w:rsidP="002C39D9">
      <w:pPr>
        <w:rPr>
          <w:sz w:val="28"/>
        </w:rPr>
      </w:pPr>
      <w:proofErr w:type="spellStart"/>
      <w:proofErr w:type="gramStart"/>
      <w:r w:rsidRPr="0018794A">
        <w:rPr>
          <w:sz w:val="28"/>
        </w:rPr>
        <w:t>Фр.композитор</w:t>
      </w:r>
      <w:proofErr w:type="spellEnd"/>
      <w:proofErr w:type="gramEnd"/>
      <w:r w:rsidRPr="0018794A">
        <w:rPr>
          <w:sz w:val="28"/>
        </w:rPr>
        <w:t xml:space="preserve"> </w:t>
      </w:r>
      <w:proofErr w:type="spellStart"/>
      <w:r w:rsidRPr="0018794A">
        <w:rPr>
          <w:sz w:val="28"/>
        </w:rPr>
        <w:t>Камиль</w:t>
      </w:r>
      <w:proofErr w:type="spellEnd"/>
      <w:r w:rsidRPr="0018794A">
        <w:rPr>
          <w:sz w:val="28"/>
        </w:rPr>
        <w:t xml:space="preserve"> Сен-Санс(1835-1921)</w:t>
      </w:r>
    </w:p>
    <w:p w14:paraId="62F9C473" w14:textId="77777777" w:rsidR="002C39D9" w:rsidRPr="0018794A" w:rsidRDefault="002C39D9" w:rsidP="002C39D9">
      <w:pPr>
        <w:rPr>
          <w:sz w:val="28"/>
        </w:rPr>
      </w:pPr>
      <w:proofErr w:type="spellStart"/>
      <w:r w:rsidRPr="0018794A">
        <w:rPr>
          <w:sz w:val="28"/>
        </w:rPr>
        <w:t>Милий</w:t>
      </w:r>
      <w:proofErr w:type="spellEnd"/>
      <w:r w:rsidRPr="0018794A">
        <w:rPr>
          <w:sz w:val="28"/>
        </w:rPr>
        <w:t xml:space="preserve"> Алексеевич </w:t>
      </w:r>
      <w:proofErr w:type="gramStart"/>
      <w:r w:rsidRPr="0018794A">
        <w:rPr>
          <w:sz w:val="28"/>
        </w:rPr>
        <w:t>Балакирев(</w:t>
      </w:r>
      <w:proofErr w:type="gramEnd"/>
      <w:r w:rsidRPr="0018794A">
        <w:rPr>
          <w:sz w:val="28"/>
        </w:rPr>
        <w:t>1836-1910)</w:t>
      </w:r>
    </w:p>
    <w:p w14:paraId="22F25BC0" w14:textId="77777777" w:rsidR="002C39D9" w:rsidRPr="0018794A" w:rsidRDefault="002C39D9" w:rsidP="002C39D9">
      <w:pPr>
        <w:rPr>
          <w:sz w:val="28"/>
        </w:rPr>
      </w:pPr>
      <w:r w:rsidRPr="0018794A">
        <w:rPr>
          <w:sz w:val="28"/>
        </w:rPr>
        <w:t>Жорж Бизе (1838-1875)</w:t>
      </w:r>
    </w:p>
    <w:p w14:paraId="46B6A4C6" w14:textId="77777777" w:rsidR="002C39D9" w:rsidRPr="0018794A" w:rsidRDefault="002C39D9" w:rsidP="002C39D9">
      <w:pPr>
        <w:rPr>
          <w:sz w:val="28"/>
        </w:rPr>
      </w:pPr>
      <w:r w:rsidRPr="0018794A">
        <w:rPr>
          <w:sz w:val="28"/>
        </w:rPr>
        <w:t xml:space="preserve">Модест Петрович </w:t>
      </w:r>
      <w:proofErr w:type="gramStart"/>
      <w:r w:rsidRPr="0018794A">
        <w:rPr>
          <w:sz w:val="28"/>
        </w:rPr>
        <w:t>Мусорский(</w:t>
      </w:r>
      <w:proofErr w:type="gramEnd"/>
      <w:r w:rsidRPr="0018794A">
        <w:rPr>
          <w:sz w:val="28"/>
        </w:rPr>
        <w:t>1839-1881)</w:t>
      </w:r>
    </w:p>
    <w:p w14:paraId="67DC1978" w14:textId="77777777" w:rsidR="002C39D9" w:rsidRPr="0018794A" w:rsidRDefault="002C39D9" w:rsidP="002C39D9">
      <w:pPr>
        <w:rPr>
          <w:sz w:val="28"/>
        </w:rPr>
      </w:pPr>
      <w:r w:rsidRPr="0018794A">
        <w:rPr>
          <w:sz w:val="28"/>
        </w:rPr>
        <w:t xml:space="preserve">Петр Ильич </w:t>
      </w:r>
      <w:proofErr w:type="gramStart"/>
      <w:r w:rsidRPr="0018794A">
        <w:rPr>
          <w:sz w:val="28"/>
        </w:rPr>
        <w:t>Чайковский(</w:t>
      </w:r>
      <w:proofErr w:type="gramEnd"/>
      <w:r w:rsidRPr="0018794A">
        <w:rPr>
          <w:sz w:val="28"/>
        </w:rPr>
        <w:t>1840-1893)</w:t>
      </w:r>
    </w:p>
    <w:p w14:paraId="01C9ECC2" w14:textId="77777777" w:rsidR="002C39D9" w:rsidRPr="0018794A" w:rsidRDefault="002C39D9" w:rsidP="002C39D9">
      <w:pPr>
        <w:rPr>
          <w:sz w:val="28"/>
        </w:rPr>
      </w:pPr>
      <w:r w:rsidRPr="0018794A">
        <w:rPr>
          <w:sz w:val="28"/>
        </w:rPr>
        <w:t>Антонин Дворжак (1841-1907)</w:t>
      </w:r>
    </w:p>
    <w:p w14:paraId="3A8C91FD" w14:textId="77777777" w:rsidR="002C39D9" w:rsidRPr="0018794A" w:rsidRDefault="002C39D9" w:rsidP="002C39D9">
      <w:pPr>
        <w:rPr>
          <w:sz w:val="28"/>
        </w:rPr>
      </w:pPr>
      <w:r w:rsidRPr="0018794A">
        <w:rPr>
          <w:sz w:val="28"/>
        </w:rPr>
        <w:t xml:space="preserve">Эдвард </w:t>
      </w:r>
      <w:proofErr w:type="gramStart"/>
      <w:r w:rsidRPr="0018794A">
        <w:rPr>
          <w:sz w:val="28"/>
        </w:rPr>
        <w:t>Григ(</w:t>
      </w:r>
      <w:proofErr w:type="gramEnd"/>
      <w:r w:rsidRPr="0018794A">
        <w:rPr>
          <w:sz w:val="28"/>
        </w:rPr>
        <w:t>1843-1907)</w:t>
      </w:r>
    </w:p>
    <w:p w14:paraId="3DC963A4" w14:textId="77777777" w:rsidR="002C39D9" w:rsidRPr="0018794A" w:rsidRDefault="002C39D9" w:rsidP="002C39D9">
      <w:pPr>
        <w:rPr>
          <w:sz w:val="28"/>
        </w:rPr>
      </w:pPr>
      <w:r w:rsidRPr="0018794A">
        <w:rPr>
          <w:sz w:val="28"/>
        </w:rPr>
        <w:t xml:space="preserve">«Пер </w:t>
      </w:r>
      <w:proofErr w:type="spellStart"/>
      <w:r w:rsidRPr="0018794A">
        <w:rPr>
          <w:sz w:val="28"/>
        </w:rPr>
        <w:t>Гюнт</w:t>
      </w:r>
      <w:proofErr w:type="spellEnd"/>
      <w:r w:rsidRPr="0018794A">
        <w:rPr>
          <w:sz w:val="28"/>
        </w:rPr>
        <w:t>»</w:t>
      </w:r>
    </w:p>
    <w:p w14:paraId="7200550E" w14:textId="77777777" w:rsidR="002C39D9" w:rsidRPr="0018794A" w:rsidRDefault="002C39D9" w:rsidP="002C39D9">
      <w:pPr>
        <w:rPr>
          <w:sz w:val="28"/>
        </w:rPr>
      </w:pPr>
      <w:r w:rsidRPr="0018794A">
        <w:rPr>
          <w:sz w:val="28"/>
        </w:rPr>
        <w:t>Николай Андреевич Римский-</w:t>
      </w:r>
      <w:proofErr w:type="gramStart"/>
      <w:r w:rsidRPr="0018794A">
        <w:rPr>
          <w:sz w:val="28"/>
        </w:rPr>
        <w:t>Корсаков(</w:t>
      </w:r>
      <w:proofErr w:type="gramEnd"/>
      <w:r w:rsidRPr="0018794A">
        <w:rPr>
          <w:sz w:val="28"/>
        </w:rPr>
        <w:t>1844-1908)</w:t>
      </w:r>
    </w:p>
    <w:p w14:paraId="11CBE90F" w14:textId="77777777" w:rsidR="002C39D9" w:rsidRPr="0018794A" w:rsidRDefault="002C39D9" w:rsidP="002C39D9">
      <w:pPr>
        <w:rPr>
          <w:sz w:val="28"/>
        </w:rPr>
      </w:pPr>
      <w:r w:rsidRPr="0018794A">
        <w:rPr>
          <w:sz w:val="28"/>
        </w:rPr>
        <w:t xml:space="preserve">Анатолий Константинович </w:t>
      </w:r>
      <w:proofErr w:type="spellStart"/>
      <w:proofErr w:type="gramStart"/>
      <w:r w:rsidRPr="0018794A">
        <w:rPr>
          <w:sz w:val="28"/>
        </w:rPr>
        <w:t>Лядов</w:t>
      </w:r>
      <w:proofErr w:type="spellEnd"/>
      <w:r w:rsidRPr="0018794A">
        <w:rPr>
          <w:sz w:val="28"/>
        </w:rPr>
        <w:t>(</w:t>
      </w:r>
      <w:proofErr w:type="gramEnd"/>
      <w:r w:rsidRPr="0018794A">
        <w:rPr>
          <w:sz w:val="28"/>
        </w:rPr>
        <w:t>1855-1914)</w:t>
      </w:r>
    </w:p>
    <w:p w14:paraId="56B89860" w14:textId="77777777" w:rsidR="002C39D9" w:rsidRPr="0018794A" w:rsidRDefault="002C39D9" w:rsidP="002C39D9">
      <w:pPr>
        <w:rPr>
          <w:sz w:val="28"/>
        </w:rPr>
      </w:pPr>
      <w:r w:rsidRPr="0018794A">
        <w:rPr>
          <w:sz w:val="28"/>
        </w:rPr>
        <w:t xml:space="preserve">Сергей Иванович </w:t>
      </w:r>
      <w:proofErr w:type="gramStart"/>
      <w:r w:rsidRPr="0018794A">
        <w:rPr>
          <w:sz w:val="28"/>
        </w:rPr>
        <w:t>Танеев(</w:t>
      </w:r>
      <w:proofErr w:type="gramEnd"/>
      <w:r w:rsidRPr="0018794A">
        <w:rPr>
          <w:sz w:val="28"/>
        </w:rPr>
        <w:t>1856-1915)</w:t>
      </w:r>
    </w:p>
    <w:p w14:paraId="02BA6FFF" w14:textId="77777777" w:rsidR="002C39D9" w:rsidRPr="0018794A" w:rsidRDefault="002C39D9" w:rsidP="002C39D9">
      <w:pPr>
        <w:rPr>
          <w:sz w:val="28"/>
        </w:rPr>
      </w:pPr>
      <w:proofErr w:type="spellStart"/>
      <w:r w:rsidRPr="0018794A">
        <w:rPr>
          <w:sz w:val="28"/>
        </w:rPr>
        <w:t>Джакомо</w:t>
      </w:r>
      <w:proofErr w:type="spellEnd"/>
      <w:r w:rsidRPr="0018794A">
        <w:rPr>
          <w:sz w:val="28"/>
        </w:rPr>
        <w:t xml:space="preserve"> </w:t>
      </w:r>
      <w:proofErr w:type="spellStart"/>
      <w:proofErr w:type="gramStart"/>
      <w:r w:rsidRPr="0018794A">
        <w:rPr>
          <w:sz w:val="28"/>
        </w:rPr>
        <w:t>Пуччини</w:t>
      </w:r>
      <w:proofErr w:type="spellEnd"/>
      <w:r w:rsidRPr="0018794A">
        <w:rPr>
          <w:sz w:val="28"/>
        </w:rPr>
        <w:t>(</w:t>
      </w:r>
      <w:proofErr w:type="gramEnd"/>
      <w:r w:rsidRPr="0018794A">
        <w:rPr>
          <w:sz w:val="28"/>
        </w:rPr>
        <w:t>1858-1924)</w:t>
      </w:r>
    </w:p>
    <w:p w14:paraId="45674A4D" w14:textId="77777777" w:rsidR="002C39D9" w:rsidRPr="0018794A" w:rsidRDefault="002C39D9" w:rsidP="002C39D9">
      <w:pPr>
        <w:rPr>
          <w:sz w:val="28"/>
        </w:rPr>
      </w:pPr>
      <w:r w:rsidRPr="0018794A">
        <w:rPr>
          <w:sz w:val="28"/>
        </w:rPr>
        <w:t xml:space="preserve">Клод </w:t>
      </w:r>
      <w:proofErr w:type="gramStart"/>
      <w:r w:rsidRPr="0018794A">
        <w:rPr>
          <w:sz w:val="28"/>
        </w:rPr>
        <w:t>Дебюсси(</w:t>
      </w:r>
      <w:proofErr w:type="gramEnd"/>
      <w:r w:rsidRPr="0018794A">
        <w:rPr>
          <w:sz w:val="28"/>
        </w:rPr>
        <w:t>1862-1918)</w:t>
      </w:r>
    </w:p>
    <w:p w14:paraId="269A3C73" w14:textId="77777777" w:rsidR="002C39D9" w:rsidRPr="0018794A" w:rsidRDefault="002C39D9" w:rsidP="002C39D9">
      <w:pPr>
        <w:rPr>
          <w:sz w:val="28"/>
        </w:rPr>
      </w:pPr>
      <w:r w:rsidRPr="0018794A">
        <w:rPr>
          <w:sz w:val="28"/>
        </w:rPr>
        <w:t xml:space="preserve">Рихард </w:t>
      </w:r>
      <w:proofErr w:type="gramStart"/>
      <w:r w:rsidRPr="0018794A">
        <w:rPr>
          <w:sz w:val="28"/>
        </w:rPr>
        <w:t>Штраус(</w:t>
      </w:r>
      <w:proofErr w:type="gramEnd"/>
      <w:r w:rsidRPr="0018794A">
        <w:rPr>
          <w:sz w:val="28"/>
        </w:rPr>
        <w:t>1864-1949)</w:t>
      </w:r>
    </w:p>
    <w:p w14:paraId="060DD568" w14:textId="77777777" w:rsidR="002C39D9" w:rsidRPr="0018794A" w:rsidRDefault="002C39D9" w:rsidP="002C39D9">
      <w:pPr>
        <w:rPr>
          <w:sz w:val="28"/>
        </w:rPr>
      </w:pPr>
      <w:r w:rsidRPr="0018794A">
        <w:rPr>
          <w:sz w:val="28"/>
        </w:rPr>
        <w:t xml:space="preserve">Александр Константинович </w:t>
      </w:r>
      <w:proofErr w:type="gramStart"/>
      <w:r w:rsidRPr="0018794A">
        <w:rPr>
          <w:sz w:val="28"/>
        </w:rPr>
        <w:t>Глазунов(</w:t>
      </w:r>
      <w:proofErr w:type="gramEnd"/>
      <w:r w:rsidRPr="0018794A">
        <w:rPr>
          <w:sz w:val="28"/>
        </w:rPr>
        <w:t>1865-1936)</w:t>
      </w:r>
    </w:p>
    <w:p w14:paraId="5BC0B126" w14:textId="77777777" w:rsidR="002C39D9" w:rsidRPr="0018794A" w:rsidRDefault="002C39D9" w:rsidP="002C39D9">
      <w:pPr>
        <w:rPr>
          <w:sz w:val="28"/>
        </w:rPr>
      </w:pPr>
      <w:r w:rsidRPr="0018794A">
        <w:rPr>
          <w:sz w:val="28"/>
        </w:rPr>
        <w:t xml:space="preserve">Александр Николаевич </w:t>
      </w:r>
      <w:proofErr w:type="gramStart"/>
      <w:r w:rsidRPr="0018794A">
        <w:rPr>
          <w:sz w:val="28"/>
        </w:rPr>
        <w:t>Скрябин(</w:t>
      </w:r>
      <w:proofErr w:type="gramEnd"/>
      <w:r w:rsidRPr="0018794A">
        <w:rPr>
          <w:sz w:val="28"/>
        </w:rPr>
        <w:t>1872-1915)</w:t>
      </w:r>
    </w:p>
    <w:p w14:paraId="0A58EBC1" w14:textId="77777777" w:rsidR="002C39D9" w:rsidRPr="0018794A" w:rsidRDefault="002C39D9" w:rsidP="002C39D9">
      <w:pPr>
        <w:rPr>
          <w:sz w:val="28"/>
        </w:rPr>
      </w:pPr>
      <w:r w:rsidRPr="0018794A">
        <w:rPr>
          <w:sz w:val="28"/>
        </w:rPr>
        <w:t xml:space="preserve">Сергей Васильевич </w:t>
      </w:r>
      <w:proofErr w:type="gramStart"/>
      <w:r w:rsidRPr="0018794A">
        <w:rPr>
          <w:sz w:val="28"/>
        </w:rPr>
        <w:t>Рахманинов(</w:t>
      </w:r>
      <w:proofErr w:type="gramEnd"/>
      <w:r w:rsidRPr="0018794A">
        <w:rPr>
          <w:sz w:val="28"/>
        </w:rPr>
        <w:t>1873-1943)</w:t>
      </w:r>
    </w:p>
    <w:p w14:paraId="105902A3" w14:textId="77777777" w:rsidR="002C39D9" w:rsidRPr="0018794A" w:rsidRDefault="002C39D9" w:rsidP="002C39D9">
      <w:pPr>
        <w:rPr>
          <w:sz w:val="28"/>
        </w:rPr>
      </w:pPr>
      <w:r w:rsidRPr="0018794A">
        <w:rPr>
          <w:sz w:val="28"/>
        </w:rPr>
        <w:t xml:space="preserve">Морис </w:t>
      </w:r>
      <w:proofErr w:type="gramStart"/>
      <w:r w:rsidRPr="0018794A">
        <w:rPr>
          <w:sz w:val="28"/>
        </w:rPr>
        <w:t>Равель(</w:t>
      </w:r>
      <w:proofErr w:type="gramEnd"/>
      <w:r w:rsidRPr="0018794A">
        <w:rPr>
          <w:sz w:val="28"/>
        </w:rPr>
        <w:t>1875-1937)</w:t>
      </w:r>
    </w:p>
    <w:p w14:paraId="41C6F18B" w14:textId="77777777" w:rsidR="002C39D9" w:rsidRPr="0018794A" w:rsidRDefault="002C39D9" w:rsidP="002C39D9">
      <w:pPr>
        <w:rPr>
          <w:sz w:val="28"/>
        </w:rPr>
      </w:pPr>
      <w:r w:rsidRPr="0018794A">
        <w:rPr>
          <w:sz w:val="28"/>
        </w:rPr>
        <w:t xml:space="preserve">Николай Яковлевич </w:t>
      </w:r>
      <w:proofErr w:type="spellStart"/>
      <w:proofErr w:type="gramStart"/>
      <w:r w:rsidRPr="0018794A">
        <w:rPr>
          <w:sz w:val="28"/>
        </w:rPr>
        <w:t>Мясковский</w:t>
      </w:r>
      <w:proofErr w:type="spellEnd"/>
      <w:r w:rsidRPr="0018794A">
        <w:rPr>
          <w:sz w:val="28"/>
        </w:rPr>
        <w:t>(</w:t>
      </w:r>
      <w:proofErr w:type="gramEnd"/>
      <w:r w:rsidRPr="0018794A">
        <w:rPr>
          <w:sz w:val="28"/>
        </w:rPr>
        <w:t>1881-1950)</w:t>
      </w:r>
    </w:p>
    <w:p w14:paraId="082D4288" w14:textId="77777777" w:rsidR="002C39D9" w:rsidRPr="0018794A" w:rsidRDefault="002C39D9" w:rsidP="002C39D9">
      <w:pPr>
        <w:rPr>
          <w:sz w:val="28"/>
        </w:rPr>
      </w:pPr>
      <w:r w:rsidRPr="0018794A">
        <w:rPr>
          <w:sz w:val="28"/>
        </w:rPr>
        <w:t>Игорь Федорович Стравинский (1882-1971)</w:t>
      </w:r>
    </w:p>
    <w:p w14:paraId="4B5E1780" w14:textId="77777777" w:rsidR="002C39D9" w:rsidRPr="0018794A" w:rsidRDefault="002C39D9" w:rsidP="002C39D9">
      <w:pPr>
        <w:rPr>
          <w:sz w:val="28"/>
        </w:rPr>
      </w:pPr>
      <w:proofErr w:type="spellStart"/>
      <w:r w:rsidRPr="0018794A">
        <w:rPr>
          <w:sz w:val="28"/>
        </w:rPr>
        <w:t>Имре</w:t>
      </w:r>
      <w:proofErr w:type="spellEnd"/>
      <w:r w:rsidRPr="0018794A">
        <w:rPr>
          <w:sz w:val="28"/>
        </w:rPr>
        <w:t xml:space="preserve"> </w:t>
      </w:r>
      <w:proofErr w:type="gramStart"/>
      <w:r w:rsidRPr="0018794A">
        <w:rPr>
          <w:sz w:val="28"/>
        </w:rPr>
        <w:t>Кальман(</w:t>
      </w:r>
      <w:proofErr w:type="gramEnd"/>
      <w:r w:rsidRPr="0018794A">
        <w:rPr>
          <w:sz w:val="28"/>
        </w:rPr>
        <w:t>1882-1953)</w:t>
      </w:r>
    </w:p>
    <w:p w14:paraId="73B856E6" w14:textId="77777777" w:rsidR="002C39D9" w:rsidRPr="0018794A" w:rsidRDefault="002C39D9" w:rsidP="002C39D9">
      <w:pPr>
        <w:rPr>
          <w:sz w:val="28"/>
        </w:rPr>
      </w:pPr>
      <w:r w:rsidRPr="0018794A">
        <w:rPr>
          <w:sz w:val="28"/>
        </w:rPr>
        <w:t xml:space="preserve">Сергей Сергеевич </w:t>
      </w:r>
      <w:proofErr w:type="gramStart"/>
      <w:r w:rsidRPr="0018794A">
        <w:rPr>
          <w:sz w:val="28"/>
        </w:rPr>
        <w:t>Прокофьев(</w:t>
      </w:r>
      <w:proofErr w:type="gramEnd"/>
      <w:r w:rsidRPr="0018794A">
        <w:rPr>
          <w:sz w:val="28"/>
        </w:rPr>
        <w:t>1891-1953)</w:t>
      </w:r>
    </w:p>
    <w:p w14:paraId="01EAA7C0" w14:textId="77777777" w:rsidR="002C39D9" w:rsidRPr="0018794A" w:rsidRDefault="002C39D9" w:rsidP="002C39D9">
      <w:pPr>
        <w:rPr>
          <w:sz w:val="28"/>
        </w:rPr>
      </w:pPr>
      <w:proofErr w:type="spellStart"/>
      <w:r w:rsidRPr="0018794A">
        <w:rPr>
          <w:sz w:val="28"/>
        </w:rPr>
        <w:t>Дариюс</w:t>
      </w:r>
      <w:proofErr w:type="spellEnd"/>
      <w:r w:rsidRPr="0018794A">
        <w:rPr>
          <w:sz w:val="28"/>
        </w:rPr>
        <w:t xml:space="preserve"> </w:t>
      </w:r>
      <w:proofErr w:type="spellStart"/>
      <w:proofErr w:type="gramStart"/>
      <w:r w:rsidRPr="0018794A">
        <w:rPr>
          <w:sz w:val="28"/>
        </w:rPr>
        <w:t>Мийо</w:t>
      </w:r>
      <w:proofErr w:type="spellEnd"/>
      <w:r w:rsidRPr="0018794A">
        <w:rPr>
          <w:sz w:val="28"/>
        </w:rPr>
        <w:t>(</w:t>
      </w:r>
      <w:proofErr w:type="gramEnd"/>
      <w:r w:rsidRPr="0018794A">
        <w:rPr>
          <w:sz w:val="28"/>
        </w:rPr>
        <w:t>1892-1974)</w:t>
      </w:r>
    </w:p>
    <w:p w14:paraId="22321D56" w14:textId="77777777" w:rsidR="002C39D9" w:rsidRPr="0018794A" w:rsidRDefault="002C39D9" w:rsidP="002C39D9">
      <w:pPr>
        <w:rPr>
          <w:sz w:val="28"/>
        </w:rPr>
      </w:pPr>
      <w:r w:rsidRPr="0018794A">
        <w:rPr>
          <w:sz w:val="28"/>
        </w:rPr>
        <w:t xml:space="preserve">Карл </w:t>
      </w:r>
      <w:proofErr w:type="spellStart"/>
      <w:proofErr w:type="gramStart"/>
      <w:r w:rsidRPr="0018794A">
        <w:rPr>
          <w:sz w:val="28"/>
        </w:rPr>
        <w:t>Орф</w:t>
      </w:r>
      <w:proofErr w:type="spellEnd"/>
      <w:r w:rsidRPr="0018794A">
        <w:rPr>
          <w:sz w:val="28"/>
        </w:rPr>
        <w:t>(</w:t>
      </w:r>
      <w:proofErr w:type="gramEnd"/>
      <w:r w:rsidRPr="0018794A">
        <w:rPr>
          <w:sz w:val="28"/>
        </w:rPr>
        <w:t>1895-1982)</w:t>
      </w:r>
    </w:p>
    <w:p w14:paraId="779C22A4" w14:textId="77777777" w:rsidR="002C39D9" w:rsidRPr="0018794A" w:rsidRDefault="002C39D9" w:rsidP="002C39D9">
      <w:pPr>
        <w:rPr>
          <w:sz w:val="28"/>
        </w:rPr>
      </w:pPr>
      <w:r w:rsidRPr="0018794A">
        <w:rPr>
          <w:sz w:val="28"/>
        </w:rPr>
        <w:t xml:space="preserve">Джордж </w:t>
      </w:r>
      <w:proofErr w:type="gramStart"/>
      <w:r w:rsidRPr="0018794A">
        <w:rPr>
          <w:sz w:val="28"/>
        </w:rPr>
        <w:t>Гершвин(</w:t>
      </w:r>
      <w:proofErr w:type="gramEnd"/>
      <w:r w:rsidRPr="0018794A">
        <w:rPr>
          <w:sz w:val="28"/>
        </w:rPr>
        <w:t>1898-1937)</w:t>
      </w:r>
    </w:p>
    <w:p w14:paraId="3BE9D97A" w14:textId="77777777" w:rsidR="002C39D9" w:rsidRPr="0018794A" w:rsidRDefault="002C39D9" w:rsidP="002C39D9">
      <w:pPr>
        <w:rPr>
          <w:sz w:val="28"/>
        </w:rPr>
      </w:pPr>
      <w:r w:rsidRPr="0018794A">
        <w:rPr>
          <w:sz w:val="28"/>
        </w:rPr>
        <w:t>Исаак Осипович Дунаевский</w:t>
      </w:r>
    </w:p>
    <w:p w14:paraId="1548E661" w14:textId="77777777" w:rsidR="002C39D9" w:rsidRPr="0018794A" w:rsidRDefault="002C39D9" w:rsidP="002C39D9">
      <w:pPr>
        <w:rPr>
          <w:sz w:val="28"/>
        </w:rPr>
      </w:pPr>
      <w:r w:rsidRPr="0018794A">
        <w:rPr>
          <w:sz w:val="28"/>
        </w:rPr>
        <w:t xml:space="preserve">Арам Ильич </w:t>
      </w:r>
      <w:proofErr w:type="gramStart"/>
      <w:r w:rsidRPr="0018794A">
        <w:rPr>
          <w:sz w:val="28"/>
        </w:rPr>
        <w:t>Хачатурян(</w:t>
      </w:r>
      <w:proofErr w:type="gramEnd"/>
      <w:r w:rsidRPr="0018794A">
        <w:rPr>
          <w:sz w:val="28"/>
        </w:rPr>
        <w:t>1903-1978)</w:t>
      </w:r>
    </w:p>
    <w:p w14:paraId="28BACE8A" w14:textId="77777777" w:rsidR="002C39D9" w:rsidRPr="0018794A" w:rsidRDefault="002C39D9" w:rsidP="002C39D9">
      <w:pPr>
        <w:rPr>
          <w:sz w:val="28"/>
        </w:rPr>
      </w:pPr>
      <w:r w:rsidRPr="0018794A">
        <w:rPr>
          <w:sz w:val="28"/>
        </w:rPr>
        <w:lastRenderedPageBreak/>
        <w:t xml:space="preserve">Дмитрий Дмитриевич </w:t>
      </w:r>
      <w:proofErr w:type="gramStart"/>
      <w:r w:rsidRPr="0018794A">
        <w:rPr>
          <w:sz w:val="28"/>
        </w:rPr>
        <w:t>Шостакович(</w:t>
      </w:r>
      <w:proofErr w:type="gramEnd"/>
      <w:r w:rsidRPr="0018794A">
        <w:rPr>
          <w:sz w:val="28"/>
        </w:rPr>
        <w:t>1906-1975)</w:t>
      </w:r>
    </w:p>
    <w:p w14:paraId="2192398F" w14:textId="77777777" w:rsidR="002C39D9" w:rsidRPr="0018794A" w:rsidRDefault="002C39D9" w:rsidP="002C39D9">
      <w:pPr>
        <w:rPr>
          <w:sz w:val="28"/>
        </w:rPr>
      </w:pPr>
      <w:r w:rsidRPr="0018794A">
        <w:rPr>
          <w:sz w:val="28"/>
        </w:rPr>
        <w:t xml:space="preserve">Тихон Николаевич </w:t>
      </w:r>
      <w:proofErr w:type="gramStart"/>
      <w:r w:rsidRPr="0018794A">
        <w:rPr>
          <w:sz w:val="28"/>
        </w:rPr>
        <w:t>Хренников(</w:t>
      </w:r>
      <w:proofErr w:type="gramEnd"/>
      <w:r w:rsidRPr="0018794A">
        <w:rPr>
          <w:sz w:val="28"/>
        </w:rPr>
        <w:t>1913-2007)</w:t>
      </w:r>
    </w:p>
    <w:p w14:paraId="01B6E9FC" w14:textId="77777777" w:rsidR="002C39D9" w:rsidRPr="0018794A" w:rsidRDefault="002C39D9" w:rsidP="002C39D9">
      <w:pPr>
        <w:rPr>
          <w:sz w:val="28"/>
        </w:rPr>
      </w:pPr>
      <w:r w:rsidRPr="0018794A">
        <w:rPr>
          <w:sz w:val="28"/>
        </w:rPr>
        <w:t xml:space="preserve">Бенджамин </w:t>
      </w:r>
      <w:proofErr w:type="gramStart"/>
      <w:r w:rsidRPr="0018794A">
        <w:rPr>
          <w:sz w:val="28"/>
        </w:rPr>
        <w:t>Бриттен(</w:t>
      </w:r>
      <w:proofErr w:type="gramEnd"/>
      <w:r w:rsidRPr="0018794A">
        <w:rPr>
          <w:sz w:val="28"/>
        </w:rPr>
        <w:t>1913-1976)</w:t>
      </w:r>
    </w:p>
    <w:p w14:paraId="613B2384" w14:textId="77777777" w:rsidR="002C39D9" w:rsidRPr="0018794A" w:rsidRDefault="002C39D9" w:rsidP="002C39D9">
      <w:pPr>
        <w:rPr>
          <w:sz w:val="28"/>
        </w:rPr>
      </w:pPr>
      <w:r w:rsidRPr="0018794A">
        <w:rPr>
          <w:sz w:val="28"/>
        </w:rPr>
        <w:t xml:space="preserve">Георгий Васильевич </w:t>
      </w:r>
      <w:proofErr w:type="gramStart"/>
      <w:r w:rsidRPr="0018794A">
        <w:rPr>
          <w:sz w:val="28"/>
        </w:rPr>
        <w:t>Свиридов(</w:t>
      </w:r>
      <w:proofErr w:type="gramEnd"/>
      <w:r w:rsidRPr="0018794A">
        <w:rPr>
          <w:sz w:val="28"/>
        </w:rPr>
        <w:t>1915-1998)</w:t>
      </w:r>
    </w:p>
    <w:p w14:paraId="34CE56EC" w14:textId="77777777" w:rsidR="002C39D9" w:rsidRPr="0018794A" w:rsidRDefault="002C39D9" w:rsidP="002C39D9">
      <w:pPr>
        <w:rPr>
          <w:sz w:val="28"/>
        </w:rPr>
      </w:pPr>
      <w:r w:rsidRPr="0018794A">
        <w:rPr>
          <w:sz w:val="28"/>
        </w:rPr>
        <w:t xml:space="preserve">Леонард </w:t>
      </w:r>
      <w:proofErr w:type="spellStart"/>
      <w:proofErr w:type="gramStart"/>
      <w:r w:rsidRPr="0018794A">
        <w:rPr>
          <w:sz w:val="28"/>
        </w:rPr>
        <w:t>Бернстайн</w:t>
      </w:r>
      <w:proofErr w:type="spellEnd"/>
      <w:r w:rsidRPr="0018794A">
        <w:rPr>
          <w:sz w:val="28"/>
        </w:rPr>
        <w:t>(</w:t>
      </w:r>
      <w:proofErr w:type="gramEnd"/>
      <w:r w:rsidRPr="0018794A">
        <w:rPr>
          <w:sz w:val="28"/>
        </w:rPr>
        <w:t>1918-1990)</w:t>
      </w:r>
    </w:p>
    <w:p w14:paraId="6AE96FA7" w14:textId="77777777" w:rsidR="002C39D9" w:rsidRPr="0018794A" w:rsidRDefault="002C39D9" w:rsidP="002C39D9">
      <w:pPr>
        <w:rPr>
          <w:sz w:val="28"/>
        </w:rPr>
      </w:pPr>
      <w:r w:rsidRPr="0018794A">
        <w:rPr>
          <w:sz w:val="28"/>
        </w:rPr>
        <w:t xml:space="preserve">Родион Константинович </w:t>
      </w:r>
      <w:proofErr w:type="gramStart"/>
      <w:r w:rsidRPr="0018794A">
        <w:rPr>
          <w:sz w:val="28"/>
        </w:rPr>
        <w:t>Щедрин(</w:t>
      </w:r>
      <w:proofErr w:type="gramEnd"/>
      <w:r w:rsidRPr="0018794A">
        <w:rPr>
          <w:sz w:val="28"/>
        </w:rPr>
        <w:t>род. В 1933г)</w:t>
      </w:r>
    </w:p>
    <w:p w14:paraId="186D444B" w14:textId="77777777" w:rsidR="002C39D9" w:rsidRPr="0018794A" w:rsidRDefault="002C39D9" w:rsidP="002C39D9">
      <w:pPr>
        <w:rPr>
          <w:sz w:val="28"/>
        </w:rPr>
      </w:pPr>
      <w:proofErr w:type="spellStart"/>
      <w:r w:rsidRPr="0018794A">
        <w:rPr>
          <w:sz w:val="28"/>
        </w:rPr>
        <w:t>Кшиштоф</w:t>
      </w:r>
      <w:proofErr w:type="spellEnd"/>
      <w:r w:rsidRPr="0018794A">
        <w:rPr>
          <w:sz w:val="28"/>
        </w:rPr>
        <w:t xml:space="preserve"> </w:t>
      </w:r>
      <w:proofErr w:type="spellStart"/>
      <w:proofErr w:type="gramStart"/>
      <w:r w:rsidRPr="0018794A">
        <w:rPr>
          <w:sz w:val="28"/>
        </w:rPr>
        <w:t>Пендерецкий</w:t>
      </w:r>
      <w:proofErr w:type="spellEnd"/>
      <w:r w:rsidRPr="0018794A">
        <w:rPr>
          <w:sz w:val="28"/>
        </w:rPr>
        <w:t>(</w:t>
      </w:r>
      <w:proofErr w:type="spellStart"/>
      <w:proofErr w:type="gramEnd"/>
      <w:r w:rsidRPr="0018794A">
        <w:rPr>
          <w:sz w:val="28"/>
        </w:rPr>
        <w:t>род.в</w:t>
      </w:r>
      <w:proofErr w:type="spellEnd"/>
      <w:r w:rsidRPr="0018794A">
        <w:rPr>
          <w:sz w:val="28"/>
        </w:rPr>
        <w:t xml:space="preserve"> 1932г)-</w:t>
      </w:r>
      <w:proofErr w:type="spellStart"/>
      <w:r w:rsidRPr="0018794A">
        <w:rPr>
          <w:sz w:val="28"/>
        </w:rPr>
        <w:t>польс.композитор</w:t>
      </w:r>
      <w:proofErr w:type="spellEnd"/>
    </w:p>
    <w:p w14:paraId="32E1B701" w14:textId="77777777" w:rsidR="002C39D9" w:rsidRPr="0018794A" w:rsidRDefault="002C39D9" w:rsidP="002C39D9">
      <w:pPr>
        <w:rPr>
          <w:sz w:val="28"/>
        </w:rPr>
      </w:pPr>
      <w:r w:rsidRPr="0018794A">
        <w:rPr>
          <w:sz w:val="28"/>
        </w:rPr>
        <w:t xml:space="preserve">Альфред </w:t>
      </w:r>
      <w:proofErr w:type="spellStart"/>
      <w:r w:rsidRPr="0018794A">
        <w:rPr>
          <w:sz w:val="28"/>
        </w:rPr>
        <w:t>Гарриевич</w:t>
      </w:r>
      <w:proofErr w:type="spellEnd"/>
      <w:r w:rsidRPr="0018794A">
        <w:rPr>
          <w:sz w:val="28"/>
        </w:rPr>
        <w:t xml:space="preserve"> </w:t>
      </w:r>
      <w:proofErr w:type="spellStart"/>
      <w:proofErr w:type="gramStart"/>
      <w:r w:rsidRPr="0018794A">
        <w:rPr>
          <w:sz w:val="28"/>
        </w:rPr>
        <w:t>Шнитке</w:t>
      </w:r>
      <w:proofErr w:type="spellEnd"/>
      <w:r w:rsidRPr="0018794A">
        <w:rPr>
          <w:sz w:val="28"/>
        </w:rPr>
        <w:t>(</w:t>
      </w:r>
      <w:proofErr w:type="gramEnd"/>
      <w:r w:rsidRPr="0018794A">
        <w:rPr>
          <w:sz w:val="28"/>
        </w:rPr>
        <w:t>1934-1998)</w:t>
      </w:r>
    </w:p>
    <w:p w14:paraId="18367F53" w14:textId="77777777" w:rsidR="002C39D9" w:rsidRPr="0018794A" w:rsidRDefault="002C39D9" w:rsidP="002C39D9">
      <w:pPr>
        <w:rPr>
          <w:sz w:val="28"/>
        </w:rPr>
      </w:pPr>
      <w:r w:rsidRPr="0018794A">
        <w:rPr>
          <w:sz w:val="28"/>
        </w:rPr>
        <w:t xml:space="preserve">Роберт Алла </w:t>
      </w:r>
      <w:proofErr w:type="spellStart"/>
      <w:proofErr w:type="gramStart"/>
      <w:r w:rsidRPr="0018794A">
        <w:rPr>
          <w:sz w:val="28"/>
        </w:rPr>
        <w:t>Циммерман</w:t>
      </w:r>
      <w:proofErr w:type="spellEnd"/>
      <w:r w:rsidRPr="0018794A">
        <w:rPr>
          <w:sz w:val="28"/>
        </w:rPr>
        <w:t>(</w:t>
      </w:r>
      <w:proofErr w:type="gramEnd"/>
      <w:r w:rsidRPr="0018794A">
        <w:rPr>
          <w:sz w:val="28"/>
        </w:rPr>
        <w:t xml:space="preserve">псевдоним Боб </w:t>
      </w:r>
      <w:proofErr w:type="spellStart"/>
      <w:r w:rsidRPr="0018794A">
        <w:rPr>
          <w:sz w:val="28"/>
        </w:rPr>
        <w:t>Дилан</w:t>
      </w:r>
      <w:proofErr w:type="spellEnd"/>
      <w:r w:rsidRPr="0018794A">
        <w:rPr>
          <w:sz w:val="28"/>
        </w:rPr>
        <w:t>), род. В 1941г.</w:t>
      </w:r>
    </w:p>
    <w:p w14:paraId="7DBF6472" w14:textId="77777777" w:rsidR="002C39D9" w:rsidRPr="0018794A" w:rsidRDefault="002C39D9" w:rsidP="002C39D9">
      <w:pPr>
        <w:rPr>
          <w:sz w:val="28"/>
        </w:rPr>
      </w:pPr>
      <w:r w:rsidRPr="0018794A">
        <w:rPr>
          <w:sz w:val="28"/>
        </w:rPr>
        <w:t xml:space="preserve">Джон </w:t>
      </w:r>
      <w:proofErr w:type="gramStart"/>
      <w:r w:rsidRPr="0018794A">
        <w:rPr>
          <w:sz w:val="28"/>
        </w:rPr>
        <w:t>Леннон(</w:t>
      </w:r>
      <w:proofErr w:type="gramEnd"/>
      <w:r w:rsidRPr="0018794A">
        <w:rPr>
          <w:sz w:val="28"/>
        </w:rPr>
        <w:t>1940-1980) и Пол Маккартни(род. В 1942г)</w:t>
      </w:r>
    </w:p>
    <w:p w14:paraId="327D6CB1" w14:textId="77777777" w:rsidR="002C39D9" w:rsidRPr="0018794A" w:rsidRDefault="002C39D9" w:rsidP="002C39D9">
      <w:pPr>
        <w:rPr>
          <w:sz w:val="28"/>
        </w:rPr>
      </w:pPr>
      <w:proofErr w:type="spellStart"/>
      <w:proofErr w:type="gramStart"/>
      <w:r w:rsidRPr="0018794A">
        <w:rPr>
          <w:sz w:val="28"/>
        </w:rPr>
        <w:t>Стинг</w:t>
      </w:r>
      <w:proofErr w:type="spellEnd"/>
      <w:r w:rsidRPr="0018794A">
        <w:rPr>
          <w:sz w:val="28"/>
        </w:rPr>
        <w:t>(</w:t>
      </w:r>
      <w:proofErr w:type="spellStart"/>
      <w:proofErr w:type="gramEnd"/>
      <w:r w:rsidRPr="0018794A">
        <w:rPr>
          <w:sz w:val="28"/>
        </w:rPr>
        <w:t>род.в</w:t>
      </w:r>
      <w:proofErr w:type="spellEnd"/>
      <w:r w:rsidRPr="0018794A">
        <w:rPr>
          <w:sz w:val="28"/>
        </w:rPr>
        <w:t xml:space="preserve"> 1951г.)</w:t>
      </w:r>
    </w:p>
    <w:p w14:paraId="30B898D2" w14:textId="77777777" w:rsidR="002C39D9" w:rsidRPr="00BB120E" w:rsidRDefault="002C39D9" w:rsidP="002C39D9">
      <w:pPr>
        <w:rPr>
          <w:sz w:val="28"/>
        </w:rPr>
      </w:pPr>
      <w:r w:rsidRPr="0018794A">
        <w:rPr>
          <w:sz w:val="28"/>
        </w:rPr>
        <w:t>Сергей Есенин</w:t>
      </w:r>
      <w:r w:rsidRPr="0018794A">
        <w:rPr>
          <w:sz w:val="28"/>
        </w:rPr>
        <w:cr/>
        <w:t>Александр Пушкин</w:t>
      </w:r>
      <w:r w:rsidRPr="0018794A">
        <w:rPr>
          <w:sz w:val="28"/>
        </w:rPr>
        <w:cr/>
        <w:t>Михаил Лермонтов</w:t>
      </w:r>
      <w:r w:rsidRPr="0018794A">
        <w:rPr>
          <w:sz w:val="28"/>
        </w:rPr>
        <w:cr/>
        <w:t>Владимир Маяковский</w:t>
      </w:r>
      <w:r w:rsidRPr="0018794A">
        <w:rPr>
          <w:sz w:val="28"/>
        </w:rPr>
        <w:cr/>
        <w:t>Марина Цветаева</w:t>
      </w:r>
      <w:r w:rsidRPr="0018794A">
        <w:rPr>
          <w:sz w:val="28"/>
        </w:rPr>
        <w:cr/>
        <w:t>Евгений Евтушенко</w:t>
      </w:r>
      <w:r w:rsidRPr="0018794A">
        <w:rPr>
          <w:sz w:val="28"/>
        </w:rPr>
        <w:cr/>
        <w:t>Афанасий Фет</w:t>
      </w:r>
      <w:r w:rsidRPr="0018794A">
        <w:rPr>
          <w:sz w:val="28"/>
        </w:rPr>
        <w:cr/>
        <w:t>Александр Блок</w:t>
      </w:r>
      <w:r w:rsidRPr="0018794A">
        <w:rPr>
          <w:sz w:val="28"/>
        </w:rPr>
        <w:cr/>
        <w:t>Николай Некрасов</w:t>
      </w:r>
      <w:r w:rsidRPr="0018794A">
        <w:rPr>
          <w:sz w:val="28"/>
        </w:rPr>
        <w:cr/>
        <w:t>Борис Пастернак</w:t>
      </w:r>
      <w:r w:rsidRPr="0018794A">
        <w:rPr>
          <w:sz w:val="28"/>
        </w:rPr>
        <w:cr/>
        <w:t>Максим Горький</w:t>
      </w:r>
      <w:r w:rsidRPr="0018794A">
        <w:rPr>
          <w:sz w:val="28"/>
        </w:rPr>
        <w:cr/>
        <w:t>Александр Твардовский</w:t>
      </w:r>
      <w:r w:rsidRPr="0018794A">
        <w:rPr>
          <w:sz w:val="28"/>
        </w:rPr>
        <w:cr/>
        <w:t>Эдуард Асадов</w:t>
      </w:r>
      <w:r w:rsidRPr="0018794A">
        <w:rPr>
          <w:sz w:val="28"/>
        </w:rPr>
        <w:cr/>
        <w:t>Роберт Рождественский</w:t>
      </w:r>
      <w:r w:rsidRPr="0018794A">
        <w:rPr>
          <w:sz w:val="28"/>
        </w:rPr>
        <w:cr/>
        <w:t>Булат Окуджава</w:t>
      </w:r>
      <w:r w:rsidRPr="0018794A">
        <w:rPr>
          <w:sz w:val="28"/>
        </w:rPr>
        <w:cr/>
        <w:t>Фёдор Тютчев</w:t>
      </w:r>
      <w:r w:rsidRPr="0018794A">
        <w:rPr>
          <w:sz w:val="28"/>
        </w:rPr>
        <w:cr/>
        <w:t>Анна Ахматова</w:t>
      </w:r>
      <w:r w:rsidRPr="0018794A">
        <w:rPr>
          <w:sz w:val="28"/>
        </w:rPr>
        <w:cr/>
        <w:t>Иван Бунин</w:t>
      </w:r>
      <w:r w:rsidRPr="0018794A">
        <w:rPr>
          <w:sz w:val="28"/>
        </w:rPr>
        <w:cr/>
        <w:t>Николай Гумилёв</w:t>
      </w:r>
      <w:r w:rsidRPr="0018794A">
        <w:rPr>
          <w:sz w:val="28"/>
        </w:rPr>
        <w:cr/>
        <w:t>Иосиф Бродский</w:t>
      </w:r>
      <w:r w:rsidRPr="00BB120E">
        <w:rPr>
          <w:sz w:val="28"/>
        </w:rPr>
        <w:cr/>
      </w:r>
    </w:p>
    <w:p w14:paraId="34CB7B71" w14:textId="77777777" w:rsidR="002C39D9" w:rsidRDefault="002C39D9">
      <w:pPr>
        <w:pStyle w:val="af0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  <w:sectPr w:rsidR="002C39D9" w:rsidSect="002C39D9">
          <w:type w:val="continuous"/>
          <w:pgSz w:w="11906" w:h="16838"/>
          <w:pgMar w:top="567" w:right="567" w:bottom="567" w:left="1134" w:header="709" w:footer="709" w:gutter="0"/>
          <w:cols w:num="2" w:space="708"/>
          <w:titlePg/>
          <w:docGrid w:linePitch="360"/>
        </w:sectPr>
      </w:pPr>
    </w:p>
    <w:p w14:paraId="7D4B7F01" w14:textId="77777777" w:rsidR="002C39D9" w:rsidRDefault="002C39D9">
      <w:pPr>
        <w:pStyle w:val="af0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54544B37" w14:textId="78E80A9F" w:rsidR="002C39D9" w:rsidRDefault="002C39D9">
      <w:pPr>
        <w:pStyle w:val="af0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78EC5DFC" w14:textId="3FB6415C" w:rsidR="0018794A" w:rsidRDefault="0018794A">
      <w:pPr>
        <w:pStyle w:val="af0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4DF64774" w14:textId="22FD859D" w:rsidR="0018794A" w:rsidRDefault="0018794A">
      <w:pPr>
        <w:pStyle w:val="af0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72FBA462" w14:textId="4944B09C" w:rsidR="0018794A" w:rsidRDefault="0018794A">
      <w:pPr>
        <w:pStyle w:val="af0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6B382856" w14:textId="77777777" w:rsidR="0018794A" w:rsidRDefault="0018794A">
      <w:pPr>
        <w:pStyle w:val="af0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40D64E94" w14:textId="77777777" w:rsidR="00AA7964" w:rsidRDefault="0052772F">
      <w:pPr>
        <w:pStyle w:val="af0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Оценочные материалы по каждой теме дисциплины</w:t>
      </w:r>
    </w:p>
    <w:p w14:paraId="7891562F" w14:textId="77777777" w:rsidR="00AA7964" w:rsidRDefault="00AA7964">
      <w:pPr>
        <w:pStyle w:val="af0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</w:p>
    <w:p w14:paraId="7AA441C8" w14:textId="77777777" w:rsidR="00AA7964" w:rsidRDefault="0052772F">
      <w:pPr>
        <w:pStyle w:val="af0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Модуль 1 Основы общей культуры</w:t>
      </w:r>
    </w:p>
    <w:p w14:paraId="0A7C877A" w14:textId="77777777" w:rsidR="00AA7964" w:rsidRDefault="00AA7964">
      <w:pPr>
        <w:pStyle w:val="af0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14:paraId="6666037F" w14:textId="77777777" w:rsidR="00AA7964" w:rsidRDefault="0052772F">
      <w:pPr>
        <w:pStyle w:val="af0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ма 1.  </w:t>
      </w:r>
      <w:r>
        <w:rPr>
          <w:rFonts w:ascii="Times New Roman" w:hAnsi="Times New Roman"/>
          <w:i/>
          <w:color w:val="000000"/>
          <w:sz w:val="28"/>
          <w:szCs w:val="28"/>
        </w:rPr>
        <w:t>«Понятие культуры. Важнейшие этапы развития мировой культуры. Особенности Мировой художественной культуры.</w:t>
      </w:r>
    </w:p>
    <w:p w14:paraId="72A11778" w14:textId="77777777" w:rsidR="00AA7964" w:rsidRDefault="00AA7964">
      <w:pPr>
        <w:rPr>
          <w:b/>
          <w:color w:val="000000"/>
          <w:sz w:val="28"/>
          <w:szCs w:val="28"/>
        </w:rPr>
      </w:pPr>
    </w:p>
    <w:p w14:paraId="290E4BDC" w14:textId="77777777" w:rsidR="00AA7964" w:rsidRDefault="0052772F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а(ы) текущего контроля успеваемости:</w:t>
      </w:r>
    </w:p>
    <w:p w14:paraId="2480F4BD" w14:textId="77777777" w:rsidR="00AA7964" w:rsidRDefault="0052772F">
      <w:pPr>
        <w:pStyle w:val="af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>
        <w:rPr>
          <w:rFonts w:ascii="Times New Roman" w:hAnsi="Times New Roman"/>
          <w:color w:val="000000"/>
          <w:sz w:val="28"/>
          <w:szCs w:val="28"/>
        </w:rPr>
        <w:tab/>
        <w:t>Устный опрос</w:t>
      </w:r>
    </w:p>
    <w:p w14:paraId="0239CAE2" w14:textId="77777777" w:rsidR="00AA7964" w:rsidRDefault="0052772F">
      <w:pPr>
        <w:pStyle w:val="af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>
        <w:rPr>
          <w:rFonts w:ascii="Times New Roman" w:hAnsi="Times New Roman"/>
          <w:color w:val="000000"/>
          <w:sz w:val="28"/>
          <w:szCs w:val="28"/>
        </w:rPr>
        <w:tab/>
        <w:t>Доклад</w:t>
      </w:r>
    </w:p>
    <w:p w14:paraId="7E28F9DE" w14:textId="77777777" w:rsidR="00AA7964" w:rsidRDefault="0052772F">
      <w:pPr>
        <w:pStyle w:val="af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>
        <w:rPr>
          <w:rFonts w:ascii="Times New Roman" w:hAnsi="Times New Roman"/>
          <w:color w:val="000000"/>
          <w:sz w:val="28"/>
          <w:szCs w:val="28"/>
        </w:rPr>
        <w:tab/>
        <w:t>Представление презентации</w:t>
      </w:r>
    </w:p>
    <w:p w14:paraId="0506BB95" w14:textId="77777777" w:rsidR="00AA7964" w:rsidRDefault="0052772F">
      <w:pPr>
        <w:pStyle w:val="af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. </w:t>
      </w:r>
      <w:r>
        <w:rPr>
          <w:rFonts w:ascii="Times New Roman" w:hAnsi="Times New Roman"/>
          <w:color w:val="000000"/>
          <w:sz w:val="28"/>
          <w:szCs w:val="28"/>
        </w:rPr>
        <w:tab/>
        <w:t xml:space="preserve">Тестирование </w:t>
      </w:r>
    </w:p>
    <w:p w14:paraId="6E56E5F8" w14:textId="77777777" w:rsidR="00AA7964" w:rsidRDefault="00AA7964">
      <w:pPr>
        <w:rPr>
          <w:b/>
          <w:color w:val="000000"/>
          <w:sz w:val="28"/>
          <w:szCs w:val="28"/>
        </w:rPr>
      </w:pPr>
    </w:p>
    <w:p w14:paraId="16C146B2" w14:textId="77777777" w:rsidR="00AA7964" w:rsidRDefault="0052772F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14:paraId="0FC1C7D9" w14:textId="77777777" w:rsidR="00AA7964" w:rsidRDefault="00AA7964">
      <w:pPr>
        <w:jc w:val="center"/>
        <w:rPr>
          <w:b/>
          <w:color w:val="000000"/>
          <w:sz w:val="28"/>
          <w:szCs w:val="28"/>
        </w:rPr>
      </w:pPr>
    </w:p>
    <w:p w14:paraId="181C979E" w14:textId="77777777" w:rsidR="00AA7964" w:rsidRDefault="0052772F">
      <w:pPr>
        <w:ind w:firstLine="142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опросы устного опроса:</w:t>
      </w:r>
    </w:p>
    <w:p w14:paraId="1BF13C54" w14:textId="77777777" w:rsidR="00AA7964" w:rsidRDefault="00AA7964">
      <w:pPr>
        <w:ind w:firstLine="142"/>
        <w:jc w:val="center"/>
        <w:rPr>
          <w:b/>
          <w:color w:val="000000"/>
          <w:sz w:val="28"/>
          <w:szCs w:val="28"/>
        </w:rPr>
      </w:pPr>
    </w:p>
    <w:p w14:paraId="10A41146" w14:textId="77777777" w:rsidR="00AA7964" w:rsidRDefault="0052772F">
      <w:pPr>
        <w:pStyle w:val="af0"/>
        <w:numPr>
          <w:ilvl w:val="3"/>
          <w:numId w:val="1"/>
        </w:numPr>
        <w:ind w:left="0" w:firstLine="142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нятие культуры. Функции культуры.</w:t>
      </w:r>
    </w:p>
    <w:p w14:paraId="01376B19" w14:textId="77777777" w:rsidR="00AA7964" w:rsidRDefault="0052772F">
      <w:pPr>
        <w:pStyle w:val="af0"/>
        <w:numPr>
          <w:ilvl w:val="3"/>
          <w:numId w:val="1"/>
        </w:numPr>
        <w:ind w:left="0" w:firstLine="142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феры проявления культуры. Духовная и материальная.</w:t>
      </w:r>
    </w:p>
    <w:p w14:paraId="46144831" w14:textId="77777777" w:rsidR="00AA7964" w:rsidRDefault="0052772F">
      <w:pPr>
        <w:pStyle w:val="af0"/>
        <w:numPr>
          <w:ilvl w:val="3"/>
          <w:numId w:val="1"/>
        </w:numPr>
        <w:ind w:left="0" w:firstLine="142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сновные этапы развития мировой культуры.</w:t>
      </w:r>
    </w:p>
    <w:p w14:paraId="13225CCB" w14:textId="77777777" w:rsidR="00AA7964" w:rsidRDefault="0052772F">
      <w:pPr>
        <w:pStyle w:val="af0"/>
        <w:numPr>
          <w:ilvl w:val="3"/>
          <w:numId w:val="1"/>
        </w:numPr>
        <w:ind w:left="0" w:firstLine="142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иодизация русской культуры и ее особенные черты.</w:t>
      </w:r>
    </w:p>
    <w:p w14:paraId="284E8049" w14:textId="77777777" w:rsidR="00AA7964" w:rsidRDefault="0052772F">
      <w:pPr>
        <w:pStyle w:val="af0"/>
        <w:numPr>
          <w:ilvl w:val="3"/>
          <w:numId w:val="1"/>
        </w:numPr>
        <w:ind w:left="0" w:firstLine="142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Художественная культура: понятие, составные элементы. Виды искусства в художественной культуре.</w:t>
      </w:r>
    </w:p>
    <w:p w14:paraId="669C2E42" w14:textId="77777777" w:rsidR="00AA7964" w:rsidRDefault="0052772F">
      <w:pPr>
        <w:pStyle w:val="af0"/>
        <w:numPr>
          <w:ilvl w:val="3"/>
          <w:numId w:val="1"/>
        </w:numPr>
        <w:ind w:left="0" w:firstLine="142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рода и сущность искусства. Функции искусства.</w:t>
      </w:r>
    </w:p>
    <w:p w14:paraId="10A78D98" w14:textId="77777777" w:rsidR="00AA7964" w:rsidRDefault="00AA7964">
      <w:pPr>
        <w:pStyle w:val="af0"/>
        <w:ind w:left="0" w:firstLine="142"/>
        <w:rPr>
          <w:rFonts w:ascii="Times New Roman" w:hAnsi="Times New Roman"/>
          <w:b/>
          <w:color w:val="000000"/>
          <w:sz w:val="28"/>
          <w:szCs w:val="28"/>
        </w:rPr>
      </w:pPr>
    </w:p>
    <w:p w14:paraId="06EFBE1D" w14:textId="77777777" w:rsidR="00AA7964" w:rsidRDefault="0052772F">
      <w:pPr>
        <w:pStyle w:val="af0"/>
        <w:ind w:left="0" w:firstLine="142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ы докладов и презентаций:</w:t>
      </w:r>
    </w:p>
    <w:p w14:paraId="365D135C" w14:textId="77777777" w:rsidR="00AA7964" w:rsidRDefault="00AA7964">
      <w:pPr>
        <w:pStyle w:val="af0"/>
        <w:ind w:left="0" w:firstLine="142"/>
        <w:rPr>
          <w:rFonts w:ascii="Times New Roman" w:hAnsi="Times New Roman"/>
          <w:b/>
          <w:color w:val="000000"/>
          <w:sz w:val="28"/>
          <w:szCs w:val="28"/>
        </w:rPr>
      </w:pPr>
    </w:p>
    <w:p w14:paraId="2BBC8C6F" w14:textId="77777777" w:rsidR="00AA7964" w:rsidRDefault="0052772F">
      <w:pPr>
        <w:pStyle w:val="af0"/>
        <w:numPr>
          <w:ilvl w:val="0"/>
          <w:numId w:val="2"/>
        </w:numPr>
        <w:ind w:left="0" w:firstLine="142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Биография и творчество композитора и музыканта на примере...</w:t>
      </w:r>
    </w:p>
    <w:p w14:paraId="7B645A42" w14:textId="77777777" w:rsidR="00AA7964" w:rsidRDefault="0052772F">
      <w:pPr>
        <w:pStyle w:val="af0"/>
        <w:numPr>
          <w:ilvl w:val="0"/>
          <w:numId w:val="2"/>
        </w:numPr>
        <w:ind w:left="0" w:firstLine="142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Биография и творчество поэта и писателя на примере...</w:t>
      </w:r>
    </w:p>
    <w:p w14:paraId="53E7914F" w14:textId="77777777" w:rsidR="00AA7964" w:rsidRDefault="0052772F">
      <w:pPr>
        <w:pStyle w:val="af0"/>
        <w:numPr>
          <w:ilvl w:val="0"/>
          <w:numId w:val="2"/>
        </w:numPr>
        <w:ind w:left="0" w:firstLine="142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Биография и творчество художника на примере...</w:t>
      </w:r>
    </w:p>
    <w:p w14:paraId="75BE5CF0" w14:textId="77777777" w:rsidR="00AA7964" w:rsidRDefault="00AA7964">
      <w:pPr>
        <w:widowControl w:val="0"/>
        <w:autoSpaceDE w:val="0"/>
        <w:autoSpaceDN w:val="0"/>
        <w:adjustRightInd w:val="0"/>
        <w:ind w:left="3394"/>
        <w:rPr>
          <w:sz w:val="28"/>
          <w:szCs w:val="28"/>
        </w:rPr>
      </w:pPr>
    </w:p>
    <w:p w14:paraId="230049D7" w14:textId="77777777" w:rsidR="00AA7964" w:rsidRDefault="0052772F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Тестовый материал:</w:t>
      </w:r>
    </w:p>
    <w:p w14:paraId="5D1D9140" w14:textId="77777777" w:rsidR="00AA7964" w:rsidRDefault="0052772F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 Формирование массовой культуры произошло в … </w:t>
      </w:r>
    </w:p>
    <w:p w14:paraId="525A1D6A" w14:textId="77777777" w:rsidR="00AA7964" w:rsidRDefault="0052772F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имскую эпоху </w:t>
      </w:r>
    </w:p>
    <w:p w14:paraId="66274B30" w14:textId="77777777" w:rsidR="00AA7964" w:rsidRDefault="0052772F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Эпоху средневековья </w:t>
      </w:r>
    </w:p>
    <w:p w14:paraId="0C7C6EEC" w14:textId="77777777" w:rsidR="00AA7964" w:rsidRDefault="0052772F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Эпоху эллинизма </w:t>
      </w:r>
    </w:p>
    <w:p w14:paraId="1CB7F83A" w14:textId="77777777" w:rsidR="00AA7964" w:rsidRDefault="0052772F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С появлением средств массовой информации </w:t>
      </w:r>
    </w:p>
    <w:p w14:paraId="58BA8E27" w14:textId="77777777" w:rsidR="00AA7964" w:rsidRDefault="0052772F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эпоху Возрождения </w:t>
      </w:r>
    </w:p>
    <w:p w14:paraId="07EC5A25" w14:textId="77777777" w:rsidR="00AA7964" w:rsidRDefault="0052772F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 Постмодернизм как направление современной культуры и культурологии сформировался в… </w:t>
      </w:r>
    </w:p>
    <w:p w14:paraId="114AE71B" w14:textId="77777777" w:rsidR="00AA7964" w:rsidRDefault="0052772F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онце XIX в </w:t>
      </w:r>
    </w:p>
    <w:p w14:paraId="0190A9FD" w14:textId="77777777" w:rsidR="00AA7964" w:rsidRDefault="0052772F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XIV в </w:t>
      </w:r>
    </w:p>
    <w:p w14:paraId="25D604B6" w14:textId="77777777" w:rsidR="00AA7964" w:rsidRDefault="0052772F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60-80е гг. ХХ в </w:t>
      </w:r>
    </w:p>
    <w:p w14:paraId="1E7F7DA2" w14:textId="77777777" w:rsidR="00AA7964" w:rsidRDefault="0052772F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е ХХ в </w:t>
      </w:r>
    </w:p>
    <w:p w14:paraId="1C0361B8" w14:textId="77777777" w:rsidR="00AA7964" w:rsidRDefault="0052772F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е XXI в </w:t>
      </w:r>
    </w:p>
    <w:p w14:paraId="48C891F8" w14:textId="77777777" w:rsidR="00AA7964" w:rsidRDefault="0052772F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3 Признанными художественными методами постмодернизма является… </w:t>
      </w:r>
    </w:p>
    <w:p w14:paraId="5194A92D" w14:textId="77777777" w:rsidR="00AA7964" w:rsidRDefault="0052772F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трицание иронии </w:t>
      </w:r>
    </w:p>
    <w:p w14:paraId="4F2B0FD8" w14:textId="77777777" w:rsidR="00AA7964" w:rsidRDefault="0052772F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Замкнутые концептуальные построения </w:t>
      </w:r>
    </w:p>
    <w:p w14:paraId="420BABE8" w14:textId="77777777" w:rsidR="00AA7964" w:rsidRDefault="0052772F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трицание коллажа </w:t>
      </w:r>
    </w:p>
    <w:p w14:paraId="54CEC656" w14:textId="77777777" w:rsidR="00AA7964" w:rsidRDefault="0052772F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использование античной традиции </w:t>
      </w:r>
    </w:p>
    <w:p w14:paraId="1B9BB007" w14:textId="77777777" w:rsidR="00AA7964" w:rsidRDefault="0052772F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Компиляция и цитирование культурных образцов </w:t>
      </w:r>
    </w:p>
    <w:p w14:paraId="3EBCCDC4" w14:textId="77777777" w:rsidR="00AA7964" w:rsidRDefault="0052772F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 Система образов, характеризующая устройство мироздания, включающее отношение человека к миру – это… </w:t>
      </w:r>
    </w:p>
    <w:p w14:paraId="6C2EAE25" w14:textId="77777777" w:rsidR="00AA7964" w:rsidRDefault="0052772F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Мировоззрение </w:t>
      </w:r>
    </w:p>
    <w:p w14:paraId="55DBA864" w14:textId="77777777" w:rsidR="00AA7964" w:rsidRDefault="0052772F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Менталитет </w:t>
      </w:r>
    </w:p>
    <w:p w14:paraId="66D7F458" w14:textId="77777777" w:rsidR="00AA7964" w:rsidRDefault="0052772F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Идеология </w:t>
      </w:r>
    </w:p>
    <w:p w14:paraId="05C5C304" w14:textId="77777777" w:rsidR="00AA7964" w:rsidRDefault="0052772F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артина мира </w:t>
      </w:r>
    </w:p>
    <w:p w14:paraId="0ED72B46" w14:textId="77777777" w:rsidR="00AA7964" w:rsidRDefault="0052772F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Личное мнение </w:t>
      </w:r>
    </w:p>
    <w:p w14:paraId="6FA3E675" w14:textId="77777777" w:rsidR="00AA7964" w:rsidRDefault="0052772F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5 Культура, отличающаяся от основной культуры какими-либо этническими, языковыми или религиозными признаками, называется </w:t>
      </w:r>
    </w:p>
    <w:p w14:paraId="7DCD0206" w14:textId="77777777" w:rsidR="00AA7964" w:rsidRDefault="0052772F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Антикультурой </w:t>
      </w:r>
    </w:p>
    <w:p w14:paraId="3CD39332" w14:textId="77777777" w:rsidR="00AA7964" w:rsidRDefault="0052772F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Субкультурой </w:t>
      </w:r>
    </w:p>
    <w:p w14:paraId="1BC2B81D" w14:textId="77777777" w:rsidR="00AA7964" w:rsidRDefault="0052772F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Элитарной культурой </w:t>
      </w:r>
    </w:p>
    <w:p w14:paraId="181DE6F0" w14:textId="77777777" w:rsidR="00AA7964" w:rsidRDefault="0052772F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онтркультурой </w:t>
      </w:r>
    </w:p>
    <w:p w14:paraId="4E3133B8" w14:textId="77777777" w:rsidR="00AA7964" w:rsidRDefault="0052772F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фициальной культурой </w:t>
      </w:r>
    </w:p>
    <w:p w14:paraId="5099EBF7" w14:textId="77777777" w:rsidR="00AA7964" w:rsidRDefault="0052772F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6 Передача моральных ценностей осуществляется в сфере </w:t>
      </w:r>
    </w:p>
    <w:p w14:paraId="3BFE3F91" w14:textId="77777777" w:rsidR="00AA7964" w:rsidRDefault="0052772F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духовных ценностей материальных ценностей </w:t>
      </w:r>
    </w:p>
    <w:p w14:paraId="23D9798A" w14:textId="77777777" w:rsidR="00AA7964" w:rsidRDefault="0052772F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индивидуально выгодной трудовой деятельности </w:t>
      </w:r>
    </w:p>
    <w:p w14:paraId="69187122" w14:textId="77777777" w:rsidR="00AA7964" w:rsidRDefault="0052772F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частной собственности </w:t>
      </w:r>
    </w:p>
    <w:p w14:paraId="69B9028F" w14:textId="77777777" w:rsidR="00AA7964" w:rsidRDefault="0052772F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ультуры </w:t>
      </w:r>
    </w:p>
    <w:p w14:paraId="79A426A6" w14:textId="77777777" w:rsidR="00AA7964" w:rsidRDefault="0052772F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елигии </w:t>
      </w:r>
    </w:p>
    <w:p w14:paraId="296BB46E" w14:textId="77777777" w:rsidR="00AA7964" w:rsidRDefault="0052772F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7 Первый русский национальный театр создан </w:t>
      </w:r>
    </w:p>
    <w:p w14:paraId="23F598D5" w14:textId="77777777" w:rsidR="00AA7964" w:rsidRDefault="0052772F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Ф.Волковым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1FF4F80D" w14:textId="77777777" w:rsidR="00AA7964" w:rsidRDefault="0052772F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С.Эйзенштейном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13DCC7F1" w14:textId="77777777" w:rsidR="00AA7964" w:rsidRDefault="0052772F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К.Станиславским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17EF2B64" w14:textId="77777777" w:rsidR="00AA7964" w:rsidRDefault="0052772F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В.Немировичем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-Данченко </w:t>
      </w:r>
    </w:p>
    <w:p w14:paraId="4D604FB4" w14:textId="77777777" w:rsidR="00AA7964" w:rsidRDefault="0052772F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. Дали </w:t>
      </w:r>
    </w:p>
    <w:p w14:paraId="02DE84F6" w14:textId="77777777" w:rsidR="00AA7964" w:rsidRDefault="0052772F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8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Ф.Б.Растрелли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– яркий представитель </w:t>
      </w:r>
    </w:p>
    <w:p w14:paraId="2D9F794E" w14:textId="77777777" w:rsidR="00AA7964" w:rsidRDefault="0052772F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классицизма </w:t>
      </w:r>
    </w:p>
    <w:p w14:paraId="59FD780F" w14:textId="77777777" w:rsidR="00AA7964" w:rsidRDefault="0052772F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ококо </w:t>
      </w:r>
    </w:p>
    <w:p w14:paraId="6BF3B64E" w14:textId="77777777" w:rsidR="00AA7964" w:rsidRDefault="0052772F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барокко </w:t>
      </w:r>
    </w:p>
    <w:p w14:paraId="7FA5CCE3" w14:textId="77777777" w:rsidR="00AA7964" w:rsidRDefault="0052772F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ампира </w:t>
      </w:r>
    </w:p>
    <w:p w14:paraId="16B218BA" w14:textId="77777777" w:rsidR="00AA7964" w:rsidRDefault="0052772F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еализма </w:t>
      </w:r>
    </w:p>
    <w:p w14:paraId="496B5F93" w14:textId="77777777" w:rsidR="00AA7964" w:rsidRDefault="0052772F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9 Культура поведения — это умение </w:t>
      </w:r>
    </w:p>
    <w:p w14:paraId="373E7999" w14:textId="77777777" w:rsidR="00AA7964" w:rsidRDefault="0052772F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облюдать правила поведения только в школе </w:t>
      </w:r>
    </w:p>
    <w:p w14:paraId="72CBAB56" w14:textId="77777777" w:rsidR="00AA7964" w:rsidRDefault="0052772F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тстаивать свое мнение любым способом </w:t>
      </w:r>
    </w:p>
    <w:p w14:paraId="0A78EA65" w14:textId="77777777" w:rsidR="00AA7964" w:rsidRDefault="0052772F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доброжелательно общаться с людьми </w:t>
      </w:r>
    </w:p>
    <w:p w14:paraId="5BC4EABF" w14:textId="77777777" w:rsidR="00AA7964" w:rsidRDefault="0052772F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елать замечания старшим </w:t>
      </w:r>
    </w:p>
    <w:p w14:paraId="2C6E9B39" w14:textId="77777777" w:rsidR="00AA7964" w:rsidRDefault="0052772F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тильно одеваться </w:t>
      </w:r>
    </w:p>
    <w:p w14:paraId="2A459A86" w14:textId="77777777" w:rsidR="00AA7964" w:rsidRDefault="0052772F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0 Правильное поведения в обществе, правила вежливости — это </w:t>
      </w:r>
    </w:p>
    <w:p w14:paraId="4B45BEBA" w14:textId="77777777" w:rsidR="00AA7964" w:rsidRDefault="0052772F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оспитанность </w:t>
      </w:r>
    </w:p>
    <w:p w14:paraId="4DB2BA50" w14:textId="77777777" w:rsidR="00AA7964" w:rsidRDefault="0052772F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вежливость </w:t>
      </w:r>
    </w:p>
    <w:p w14:paraId="5CA2799C" w14:textId="77777777" w:rsidR="00AA7964" w:rsidRDefault="0052772F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этикет </w:t>
      </w:r>
    </w:p>
    <w:p w14:paraId="60203AC0" w14:textId="77777777" w:rsidR="00AA7964" w:rsidRDefault="0052772F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ультура </w:t>
      </w:r>
    </w:p>
    <w:p w14:paraId="4F7AB2DD" w14:textId="77777777" w:rsidR="00AA7964" w:rsidRDefault="0052772F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искусство </w:t>
      </w:r>
    </w:p>
    <w:p w14:paraId="312C9D54" w14:textId="77777777" w:rsidR="00AA7964" w:rsidRDefault="0052772F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1 Основные жанры массовой культуры и искусства </w:t>
      </w:r>
    </w:p>
    <w:p w14:paraId="179C7F94" w14:textId="77777777" w:rsidR="00AA7964" w:rsidRDefault="0052772F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фольклор </w:t>
      </w:r>
    </w:p>
    <w:p w14:paraId="69D6FEFF" w14:textId="77777777" w:rsidR="00AA7964" w:rsidRDefault="0052772F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вестерн </w:t>
      </w:r>
    </w:p>
    <w:p w14:paraId="7801593F" w14:textId="77777777" w:rsidR="00AA7964" w:rsidRDefault="0052772F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мелодрама </w:t>
      </w:r>
    </w:p>
    <w:p w14:paraId="66C9B334" w14:textId="77777777" w:rsidR="00AA7964" w:rsidRDefault="0052772F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пера </w:t>
      </w:r>
    </w:p>
    <w:p w14:paraId="62ECD2B1" w14:textId="77777777" w:rsidR="00AA7964" w:rsidRDefault="0052772F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рама </w:t>
      </w:r>
    </w:p>
    <w:p w14:paraId="325BB35B" w14:textId="77777777" w:rsidR="00AA7964" w:rsidRDefault="0052772F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риллер </w:t>
      </w:r>
    </w:p>
    <w:p w14:paraId="02FC88D9" w14:textId="77777777" w:rsidR="00AA7964" w:rsidRDefault="0052772F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2 «Массовая культура» понимается как </w:t>
      </w:r>
    </w:p>
    <w:p w14:paraId="2D1A97B1" w14:textId="77777777" w:rsidR="00AA7964" w:rsidRDefault="0052772F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оммерческая культура </w:t>
      </w:r>
    </w:p>
    <w:p w14:paraId="703A373E" w14:textId="77777777" w:rsidR="00AA7964" w:rsidRDefault="0052772F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ультура повседневности </w:t>
      </w:r>
    </w:p>
    <w:p w14:paraId="0466437B" w14:textId="77777777" w:rsidR="00AA7964" w:rsidRDefault="0052772F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азновидность народной культуры </w:t>
      </w:r>
    </w:p>
    <w:p w14:paraId="62378632" w14:textId="77777777" w:rsidR="00AA7964" w:rsidRDefault="0052772F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«потребительская» культура </w:t>
      </w:r>
    </w:p>
    <w:p w14:paraId="07241511" w14:textId="77777777" w:rsidR="00AA7964" w:rsidRDefault="0052772F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ультура социальных низов </w:t>
      </w:r>
    </w:p>
    <w:p w14:paraId="0E48EC0B" w14:textId="77777777" w:rsidR="00AA7964" w:rsidRDefault="0052772F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3 Основные особенности массовой культуры </w:t>
      </w:r>
    </w:p>
    <w:p w14:paraId="1E9424AF" w14:textId="77777777" w:rsidR="00AA7964" w:rsidRDefault="0052772F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имитивизация отношений между людьми </w:t>
      </w:r>
    </w:p>
    <w:p w14:paraId="34501A60" w14:textId="77777777" w:rsidR="00AA7964" w:rsidRDefault="0052772F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амодостаточность </w:t>
      </w:r>
    </w:p>
    <w:p w14:paraId="0010B5B0" w14:textId="77777777" w:rsidR="00AA7964" w:rsidRDefault="0052772F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азвлекательность </w:t>
      </w:r>
    </w:p>
    <w:p w14:paraId="1C16C821" w14:textId="77777777" w:rsidR="00AA7964" w:rsidRDefault="0052772F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стандартизация представлений, ценностей, форм поведения </w:t>
      </w:r>
    </w:p>
    <w:p w14:paraId="31084D64" w14:textId="77777777" w:rsidR="00AA7964" w:rsidRDefault="0052772F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изоляционизм </w:t>
      </w:r>
    </w:p>
    <w:p w14:paraId="268DCDAC" w14:textId="77777777" w:rsidR="00AA7964" w:rsidRDefault="0052772F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4 Основоположником, отцом русского театра справедливо называют </w:t>
      </w:r>
    </w:p>
    <w:p w14:paraId="2917F8E2" w14:textId="77777777" w:rsidR="00AA7964" w:rsidRDefault="0052772F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А. Островского </w:t>
      </w:r>
    </w:p>
    <w:p w14:paraId="17B3AED3" w14:textId="77777777" w:rsidR="00AA7964" w:rsidRDefault="0052772F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А. Пушкина </w:t>
      </w:r>
    </w:p>
    <w:p w14:paraId="63469B62" w14:textId="77777777" w:rsidR="00AA7964" w:rsidRDefault="0052772F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. Гоголя </w:t>
      </w:r>
    </w:p>
    <w:p w14:paraId="26C3EA6D" w14:textId="77777777" w:rsidR="00AA7964" w:rsidRDefault="0052772F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Ф. Достоевского </w:t>
      </w:r>
    </w:p>
    <w:p w14:paraId="450519AF" w14:textId="77777777" w:rsidR="00AA7964" w:rsidRDefault="0052772F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Л. Толстого </w:t>
      </w:r>
    </w:p>
    <w:p w14:paraId="6FB7305A" w14:textId="77777777" w:rsidR="00AA7964" w:rsidRDefault="0052772F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5 Медный всадник был исполнен скульптором </w:t>
      </w:r>
    </w:p>
    <w:p w14:paraId="61C6EE78" w14:textId="77777777" w:rsidR="00AA7964" w:rsidRDefault="0052772F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Э.-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.Фалькон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27B76283" w14:textId="77777777" w:rsidR="00AA7964" w:rsidRDefault="0052772F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. Федоров </w:t>
      </w:r>
    </w:p>
    <w:p w14:paraId="414B0B2A" w14:textId="77777777" w:rsidR="00AA7964" w:rsidRDefault="0052772F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А. Кандинский </w:t>
      </w:r>
    </w:p>
    <w:p w14:paraId="76F82059" w14:textId="77777777" w:rsidR="00AA7964" w:rsidRDefault="0052772F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Г. Бородин </w:t>
      </w:r>
    </w:p>
    <w:p w14:paraId="27FDEB39" w14:textId="77777777" w:rsidR="00AA7964" w:rsidRDefault="0052772F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. Гордеев </w:t>
      </w:r>
    </w:p>
    <w:p w14:paraId="5335AAF8" w14:textId="77777777" w:rsidR="00AA7964" w:rsidRDefault="0052772F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6 Один из первых памятников русского речевого этикета Домострой написал </w:t>
      </w:r>
    </w:p>
    <w:p w14:paraId="4CECCDF3" w14:textId="77777777" w:rsidR="00AA7964" w:rsidRDefault="0052772F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имеон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Полоцкий </w:t>
      </w:r>
    </w:p>
    <w:p w14:paraId="33A5C5A9" w14:textId="77777777" w:rsidR="00AA7964" w:rsidRDefault="0052772F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топоп Аввакум </w:t>
      </w:r>
    </w:p>
    <w:p w14:paraId="799CAAD3" w14:textId="77777777" w:rsidR="00AA7964" w:rsidRDefault="0052772F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атриарх Никон </w:t>
      </w:r>
    </w:p>
    <w:p w14:paraId="0A5256F8" w14:textId="77777777" w:rsidR="00AA7964" w:rsidRDefault="0052772F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Иосиф Волоцкий </w:t>
      </w:r>
    </w:p>
    <w:p w14:paraId="13DF1461" w14:textId="77777777" w:rsidR="00AA7964" w:rsidRDefault="0052772F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ил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орски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701D8E20" w14:textId="77777777" w:rsidR="00AA7964" w:rsidRDefault="0052772F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7 Балет — это … </w:t>
      </w:r>
    </w:p>
    <w:p w14:paraId="38E24701" w14:textId="77777777" w:rsidR="00AA7964" w:rsidRDefault="0052772F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амостоятельная инструментальная лирическая пьеса произвольного построения </w:t>
      </w:r>
    </w:p>
    <w:p w14:paraId="5BCAC20F" w14:textId="77777777" w:rsidR="00AA7964" w:rsidRDefault="0052772F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эпико-лирическое произведение драматического характера, часто с элементами фантастики </w:t>
      </w:r>
    </w:p>
    <w:p w14:paraId="0C83AB58" w14:textId="77777777" w:rsidR="00AA7964" w:rsidRDefault="0052772F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музыкально-хореографическое представление, содержание которой воплощено средствами музыки, танца, пантомимы </w:t>
      </w:r>
    </w:p>
    <w:p w14:paraId="3251060B" w14:textId="77777777" w:rsidR="00AA7964" w:rsidRDefault="0052772F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ид музыкального произведения </w:t>
      </w:r>
    </w:p>
    <w:p w14:paraId="69619AE0" w14:textId="77777777" w:rsidR="00AA7964" w:rsidRDefault="0052772F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ид художественного произведения </w:t>
      </w:r>
    </w:p>
    <w:p w14:paraId="607F7D22" w14:textId="77777777" w:rsidR="00AA7964" w:rsidRDefault="0052772F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8 Балет Ромео и Джульетта по жанру </w:t>
      </w:r>
    </w:p>
    <w:p w14:paraId="15F06190" w14:textId="77777777" w:rsidR="00AA7964" w:rsidRDefault="0052772F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омедия </w:t>
      </w:r>
    </w:p>
    <w:p w14:paraId="41DB8D7B" w14:textId="77777777" w:rsidR="00AA7964" w:rsidRDefault="0052772F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трагедия </w:t>
      </w:r>
    </w:p>
    <w:p w14:paraId="1ECF7C0E" w14:textId="77777777" w:rsidR="00AA7964" w:rsidRDefault="0052772F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фантастика </w:t>
      </w:r>
    </w:p>
    <w:p w14:paraId="18D6ECCC" w14:textId="77777777" w:rsidR="00AA7964" w:rsidRDefault="0052772F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фарс </w:t>
      </w:r>
    </w:p>
    <w:p w14:paraId="0846FB12" w14:textId="77777777" w:rsidR="00AA7964" w:rsidRDefault="0052772F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трагифарс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261A946B" w14:textId="77777777" w:rsidR="00AA7964" w:rsidRDefault="0052772F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9 Часть общей системы культуры, включающая художественное творчество и его результаты, называется </w:t>
      </w:r>
    </w:p>
    <w:p w14:paraId="64BC8D28" w14:textId="77777777" w:rsidR="00AA7964" w:rsidRDefault="0052772F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художественной культурой </w:t>
      </w:r>
    </w:p>
    <w:p w14:paraId="308031E4" w14:textId="77777777" w:rsidR="00AA7964" w:rsidRDefault="0052772F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исьменной культурой </w:t>
      </w:r>
    </w:p>
    <w:p w14:paraId="4106C30E" w14:textId="77777777" w:rsidR="00AA7964" w:rsidRDefault="0052772F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устной культурой </w:t>
      </w:r>
    </w:p>
    <w:p w14:paraId="3B75D803" w14:textId="77777777" w:rsidR="00AA7964" w:rsidRDefault="0052772F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городской культурой </w:t>
      </w:r>
    </w:p>
    <w:p w14:paraId="32ECC275" w14:textId="77777777" w:rsidR="00AA7964" w:rsidRDefault="0052772F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ельской культурой </w:t>
      </w:r>
    </w:p>
    <w:p w14:paraId="3FECD467" w14:textId="77777777" w:rsidR="00AA7964" w:rsidRDefault="0052772F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0 Кто является основателем симфоджаза </w:t>
      </w:r>
    </w:p>
    <w:p w14:paraId="7B9D3B59" w14:textId="77777777" w:rsidR="00AA7964" w:rsidRDefault="0052772F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. Дебюсси </w:t>
      </w:r>
    </w:p>
    <w:p w14:paraId="59FAAD8E" w14:textId="77777777" w:rsidR="00AA7964" w:rsidRDefault="0052772F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. И. Чайковский </w:t>
      </w:r>
    </w:p>
    <w:p w14:paraId="00E113E8" w14:textId="77777777" w:rsidR="00AA7964" w:rsidRDefault="0052772F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Дж. Гершвин </w:t>
      </w:r>
    </w:p>
    <w:p w14:paraId="55C54D4C" w14:textId="77777777" w:rsidR="00AA7964" w:rsidRDefault="0052772F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. Моцарт </w:t>
      </w:r>
    </w:p>
    <w:p w14:paraId="0D334849" w14:textId="77777777" w:rsidR="00AA7964" w:rsidRDefault="0052772F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И. Бетховен </w:t>
      </w:r>
    </w:p>
    <w:p w14:paraId="0368D823" w14:textId="77777777" w:rsidR="00AA7964" w:rsidRDefault="0052772F">
      <w:pPr>
        <w:rPr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 2.  «</w:t>
      </w:r>
      <w:r>
        <w:rPr>
          <w:i/>
          <w:color w:val="000000"/>
          <w:sz w:val="28"/>
          <w:szCs w:val="28"/>
        </w:rPr>
        <w:t>Культура личности и общества. Нравственность и культура».</w:t>
      </w:r>
    </w:p>
    <w:p w14:paraId="6838725B" w14:textId="77777777" w:rsidR="00AA7964" w:rsidRDefault="00AA7964">
      <w:pPr>
        <w:rPr>
          <w:i/>
          <w:color w:val="000000"/>
          <w:sz w:val="28"/>
          <w:szCs w:val="28"/>
        </w:rPr>
      </w:pPr>
    </w:p>
    <w:p w14:paraId="5887FD60" w14:textId="77777777" w:rsidR="00AA7964" w:rsidRDefault="0052772F">
      <w:pPr>
        <w:pStyle w:val="af0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Форма(ы) текущего контроля успеваемости:</w:t>
      </w:r>
    </w:p>
    <w:p w14:paraId="7410306D" w14:textId="77777777" w:rsidR="00AA7964" w:rsidRDefault="0052772F">
      <w:pPr>
        <w:pStyle w:val="af0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>
        <w:rPr>
          <w:rFonts w:ascii="Times New Roman" w:hAnsi="Times New Roman"/>
          <w:color w:val="000000"/>
          <w:sz w:val="28"/>
          <w:szCs w:val="28"/>
        </w:rPr>
        <w:tab/>
        <w:t>Устный опрос</w:t>
      </w:r>
    </w:p>
    <w:p w14:paraId="2C1EBCA9" w14:textId="77777777" w:rsidR="00AA7964" w:rsidRDefault="0052772F">
      <w:pPr>
        <w:pStyle w:val="af0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>
        <w:rPr>
          <w:rFonts w:ascii="Times New Roman" w:hAnsi="Times New Roman"/>
          <w:color w:val="000000"/>
          <w:sz w:val="28"/>
          <w:szCs w:val="28"/>
        </w:rPr>
        <w:tab/>
        <w:t>Доклад</w:t>
      </w:r>
    </w:p>
    <w:p w14:paraId="32386B00" w14:textId="77777777" w:rsidR="00AA7964" w:rsidRDefault="0052772F">
      <w:pPr>
        <w:pStyle w:val="af0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>
        <w:rPr>
          <w:rFonts w:ascii="Times New Roman" w:hAnsi="Times New Roman"/>
          <w:color w:val="000000"/>
          <w:sz w:val="28"/>
          <w:szCs w:val="28"/>
        </w:rPr>
        <w:tab/>
        <w:t>Представление презентации</w:t>
      </w:r>
    </w:p>
    <w:p w14:paraId="396D9D0B" w14:textId="77777777" w:rsidR="00AA7964" w:rsidRDefault="0052772F">
      <w:pPr>
        <w:pStyle w:val="af0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. </w:t>
      </w:r>
      <w:r>
        <w:rPr>
          <w:rFonts w:ascii="Times New Roman" w:hAnsi="Times New Roman"/>
          <w:color w:val="000000"/>
          <w:sz w:val="28"/>
          <w:szCs w:val="28"/>
        </w:rPr>
        <w:tab/>
        <w:t xml:space="preserve">Тестирование </w:t>
      </w:r>
    </w:p>
    <w:p w14:paraId="3D2E71C2" w14:textId="77777777" w:rsidR="00AA7964" w:rsidRDefault="00AA7964">
      <w:pPr>
        <w:pStyle w:val="af0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</w:p>
    <w:p w14:paraId="39CEF33F" w14:textId="77777777" w:rsidR="00AA7964" w:rsidRDefault="0052772F">
      <w:pPr>
        <w:pStyle w:val="af0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14:paraId="53569492" w14:textId="77777777" w:rsidR="00AA7964" w:rsidRDefault="00AA7964">
      <w:pPr>
        <w:pStyle w:val="af0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</w:p>
    <w:p w14:paraId="3B8E9954" w14:textId="77777777" w:rsidR="00AA7964" w:rsidRDefault="0052772F">
      <w:pPr>
        <w:pStyle w:val="af0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опросы для устного опроса:</w:t>
      </w:r>
    </w:p>
    <w:p w14:paraId="689D01C2" w14:textId="77777777" w:rsidR="00AA7964" w:rsidRDefault="00AA7964">
      <w:pPr>
        <w:pStyle w:val="af0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</w:p>
    <w:p w14:paraId="6A594BF0" w14:textId="77777777" w:rsidR="00AA7964" w:rsidRDefault="0052772F">
      <w:pPr>
        <w:pStyle w:val="af0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Понятие человека как индивида и личности. </w:t>
      </w:r>
    </w:p>
    <w:p w14:paraId="7EC31591" w14:textId="77777777" w:rsidR="00AA7964" w:rsidRDefault="0052772F">
      <w:pPr>
        <w:pStyle w:val="af0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Культура  как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 духовное  измерение  личности  и  общества:  нравственность  и мораль.</w:t>
      </w:r>
    </w:p>
    <w:p w14:paraId="1D1F64A6" w14:textId="77777777" w:rsidR="00AA7964" w:rsidRDefault="0052772F">
      <w:pPr>
        <w:pStyle w:val="af0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Социальная природа морали. Моральные ценности на разных уровнях: иерархия ценностей. </w:t>
      </w:r>
    </w:p>
    <w:p w14:paraId="5864E947" w14:textId="77777777" w:rsidR="00AA7964" w:rsidRDefault="0052772F">
      <w:pPr>
        <w:pStyle w:val="af0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Светская и религиозная культура. Культура и духовные ценности: духовная потребность в искусстве.</w:t>
      </w:r>
    </w:p>
    <w:p w14:paraId="325632BE" w14:textId="77777777" w:rsidR="00AA7964" w:rsidRDefault="00AA7964">
      <w:pPr>
        <w:pStyle w:val="af0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</w:p>
    <w:p w14:paraId="2FE576B8" w14:textId="77777777" w:rsidR="00AA7964" w:rsidRDefault="0052772F">
      <w:pPr>
        <w:pStyle w:val="af0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ы докладов и презентаций:</w:t>
      </w:r>
    </w:p>
    <w:p w14:paraId="11084691" w14:textId="77777777" w:rsidR="00AA7964" w:rsidRDefault="00AA7964">
      <w:pPr>
        <w:pStyle w:val="af0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</w:p>
    <w:p w14:paraId="0587D45D" w14:textId="77777777" w:rsidR="00AA7964" w:rsidRDefault="0052772F">
      <w:pPr>
        <w:pStyle w:val="af0"/>
        <w:numPr>
          <w:ilvl w:val="0"/>
          <w:numId w:val="2"/>
        </w:numPr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lastRenderedPageBreak/>
        <w:t>Биография и творчество композитора и музыканта на примере...</w:t>
      </w:r>
    </w:p>
    <w:p w14:paraId="46EAA34A" w14:textId="77777777" w:rsidR="00AA7964" w:rsidRDefault="0052772F">
      <w:pPr>
        <w:pStyle w:val="af0"/>
        <w:numPr>
          <w:ilvl w:val="0"/>
          <w:numId w:val="2"/>
        </w:numPr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Биография и творчество поэта и писателя на примере...</w:t>
      </w:r>
    </w:p>
    <w:p w14:paraId="32872DDE" w14:textId="77777777" w:rsidR="00AA7964" w:rsidRDefault="0052772F">
      <w:pPr>
        <w:pStyle w:val="af0"/>
        <w:numPr>
          <w:ilvl w:val="0"/>
          <w:numId w:val="2"/>
        </w:numPr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Биография и творчество художника на примере...</w:t>
      </w:r>
    </w:p>
    <w:p w14:paraId="06F76B47" w14:textId="77777777" w:rsidR="00AA7964" w:rsidRDefault="00AA7964">
      <w:pPr>
        <w:pStyle w:val="af0"/>
        <w:rPr>
          <w:rFonts w:ascii="Times New Roman" w:hAnsi="Times New Roman"/>
          <w:color w:val="000000"/>
          <w:sz w:val="28"/>
          <w:szCs w:val="28"/>
        </w:rPr>
      </w:pPr>
    </w:p>
    <w:p w14:paraId="5CDB3D29" w14:textId="77777777" w:rsidR="00AA7964" w:rsidRDefault="0052772F">
      <w:pPr>
        <w:pStyle w:val="af0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стовые задания</w:t>
      </w:r>
    </w:p>
    <w:p w14:paraId="61C63AD7" w14:textId="77777777" w:rsidR="00AA7964" w:rsidRDefault="00AA7964">
      <w:pPr>
        <w:pStyle w:val="af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0CCC27FE" w14:textId="77777777" w:rsidR="00AA7964" w:rsidRDefault="0052772F">
      <w:pPr>
        <w:rPr>
          <w:sz w:val="28"/>
          <w:szCs w:val="28"/>
        </w:rPr>
      </w:pPr>
      <w:r>
        <w:rPr>
          <w:sz w:val="28"/>
          <w:szCs w:val="28"/>
        </w:rPr>
        <w:t xml:space="preserve"> 1Какая функция культуры способствует развитию ценностных ориентаций, предпочтений и интересов человека в обществе</w:t>
      </w:r>
    </w:p>
    <w:p w14:paraId="0F27059B" w14:textId="77777777" w:rsidR="00AA7964" w:rsidRDefault="0052772F">
      <w:pPr>
        <w:rPr>
          <w:sz w:val="28"/>
          <w:szCs w:val="28"/>
        </w:rPr>
      </w:pPr>
      <w:r>
        <w:rPr>
          <w:sz w:val="28"/>
          <w:szCs w:val="28"/>
        </w:rPr>
        <w:t xml:space="preserve"> аксиологическая</w:t>
      </w:r>
    </w:p>
    <w:p w14:paraId="670EC5FA" w14:textId="77777777" w:rsidR="00AA7964" w:rsidRDefault="0052772F">
      <w:pPr>
        <w:rPr>
          <w:sz w:val="28"/>
          <w:szCs w:val="28"/>
        </w:rPr>
      </w:pPr>
      <w:r>
        <w:rPr>
          <w:sz w:val="28"/>
          <w:szCs w:val="28"/>
        </w:rPr>
        <w:t>гносеологическая</w:t>
      </w:r>
    </w:p>
    <w:p w14:paraId="3CCDEA47" w14:textId="77777777" w:rsidR="00AA7964" w:rsidRDefault="0052772F">
      <w:pPr>
        <w:rPr>
          <w:sz w:val="28"/>
          <w:szCs w:val="28"/>
        </w:rPr>
      </w:pPr>
      <w:r>
        <w:rPr>
          <w:sz w:val="28"/>
          <w:szCs w:val="28"/>
        </w:rPr>
        <w:t>коммуникативная</w:t>
      </w:r>
    </w:p>
    <w:p w14:paraId="42A17332" w14:textId="77777777" w:rsidR="00AA7964" w:rsidRDefault="0052772F">
      <w:pPr>
        <w:rPr>
          <w:sz w:val="28"/>
          <w:szCs w:val="28"/>
        </w:rPr>
      </w:pPr>
      <w:r>
        <w:rPr>
          <w:sz w:val="28"/>
          <w:szCs w:val="28"/>
        </w:rPr>
        <w:t>регулятивная</w:t>
      </w:r>
    </w:p>
    <w:p w14:paraId="46CD10FE" w14:textId="77777777" w:rsidR="00AA7964" w:rsidRDefault="0052772F">
      <w:pPr>
        <w:rPr>
          <w:sz w:val="28"/>
          <w:szCs w:val="28"/>
        </w:rPr>
      </w:pPr>
      <w:r>
        <w:rPr>
          <w:sz w:val="28"/>
          <w:szCs w:val="28"/>
        </w:rPr>
        <w:t>конструктивная</w:t>
      </w:r>
    </w:p>
    <w:p w14:paraId="4411B338" w14:textId="77777777" w:rsidR="00AA7964" w:rsidRDefault="0052772F">
      <w:pPr>
        <w:rPr>
          <w:sz w:val="28"/>
          <w:szCs w:val="28"/>
        </w:rPr>
      </w:pPr>
      <w:r>
        <w:rPr>
          <w:sz w:val="28"/>
          <w:szCs w:val="28"/>
        </w:rPr>
        <w:t>2 Соотнесение человеком себя с определенным коллективом, ощущение себя его неотъемлемой частью – это …</w:t>
      </w:r>
    </w:p>
    <w:p w14:paraId="7615481A" w14:textId="77777777" w:rsidR="00AA7964" w:rsidRDefault="0052772F">
      <w:pPr>
        <w:rPr>
          <w:sz w:val="28"/>
          <w:szCs w:val="28"/>
        </w:rPr>
      </w:pPr>
      <w:r>
        <w:rPr>
          <w:sz w:val="28"/>
          <w:szCs w:val="28"/>
        </w:rPr>
        <w:t>Культурное устроение</w:t>
      </w:r>
    </w:p>
    <w:p w14:paraId="297C08B4" w14:textId="77777777" w:rsidR="00AA7964" w:rsidRDefault="0052772F">
      <w:pPr>
        <w:rPr>
          <w:sz w:val="28"/>
          <w:szCs w:val="28"/>
        </w:rPr>
      </w:pPr>
      <w:r>
        <w:rPr>
          <w:sz w:val="28"/>
          <w:szCs w:val="28"/>
        </w:rPr>
        <w:t xml:space="preserve"> Культурная самоидентификация</w:t>
      </w:r>
    </w:p>
    <w:p w14:paraId="1666B397" w14:textId="77777777" w:rsidR="00AA7964" w:rsidRDefault="0052772F">
      <w:pPr>
        <w:rPr>
          <w:sz w:val="28"/>
          <w:szCs w:val="28"/>
        </w:rPr>
      </w:pPr>
      <w:r>
        <w:rPr>
          <w:sz w:val="28"/>
          <w:szCs w:val="28"/>
        </w:rPr>
        <w:t>Коллективизм</w:t>
      </w:r>
    </w:p>
    <w:p w14:paraId="7D04654B" w14:textId="77777777" w:rsidR="00AA7964" w:rsidRDefault="0052772F">
      <w:pPr>
        <w:rPr>
          <w:sz w:val="28"/>
          <w:szCs w:val="28"/>
        </w:rPr>
      </w:pPr>
      <w:r>
        <w:rPr>
          <w:sz w:val="28"/>
          <w:szCs w:val="28"/>
        </w:rPr>
        <w:t>Психологическая адаптация</w:t>
      </w:r>
    </w:p>
    <w:p w14:paraId="2CAEEC5A" w14:textId="77777777" w:rsidR="00AA7964" w:rsidRDefault="0052772F">
      <w:pPr>
        <w:rPr>
          <w:sz w:val="28"/>
          <w:szCs w:val="28"/>
        </w:rPr>
      </w:pPr>
      <w:r>
        <w:rPr>
          <w:sz w:val="28"/>
          <w:szCs w:val="28"/>
        </w:rPr>
        <w:t>Индивидуализация</w:t>
      </w:r>
    </w:p>
    <w:p w14:paraId="4DAE0725" w14:textId="77777777" w:rsidR="00AA7964" w:rsidRDefault="0052772F">
      <w:pPr>
        <w:rPr>
          <w:sz w:val="28"/>
          <w:szCs w:val="28"/>
        </w:rPr>
      </w:pPr>
      <w:r>
        <w:rPr>
          <w:sz w:val="28"/>
          <w:szCs w:val="28"/>
        </w:rPr>
        <w:t>3 Функцией культуры, определяющая изменение человеком окружающей среды в соответствии со своими потребностями, приспособление ее к собственным нуждам является…</w:t>
      </w:r>
    </w:p>
    <w:p w14:paraId="2854F71A" w14:textId="77777777" w:rsidR="00AA7964" w:rsidRDefault="0052772F">
      <w:pPr>
        <w:rPr>
          <w:sz w:val="28"/>
          <w:szCs w:val="28"/>
        </w:rPr>
      </w:pPr>
      <w:r>
        <w:rPr>
          <w:sz w:val="28"/>
          <w:szCs w:val="28"/>
        </w:rPr>
        <w:t xml:space="preserve"> Адаптивная</w:t>
      </w:r>
    </w:p>
    <w:p w14:paraId="5E98600F" w14:textId="77777777" w:rsidR="00AA7964" w:rsidRDefault="0052772F">
      <w:pPr>
        <w:rPr>
          <w:sz w:val="28"/>
          <w:szCs w:val="28"/>
        </w:rPr>
      </w:pPr>
      <w:r>
        <w:rPr>
          <w:sz w:val="28"/>
          <w:szCs w:val="28"/>
        </w:rPr>
        <w:t>Коммуникативная</w:t>
      </w:r>
    </w:p>
    <w:p w14:paraId="16AA0175" w14:textId="77777777" w:rsidR="00AA7964" w:rsidRDefault="0052772F">
      <w:pPr>
        <w:rPr>
          <w:sz w:val="28"/>
          <w:szCs w:val="28"/>
        </w:rPr>
      </w:pPr>
      <w:r>
        <w:rPr>
          <w:sz w:val="28"/>
          <w:szCs w:val="28"/>
        </w:rPr>
        <w:t>Познавательная</w:t>
      </w:r>
    </w:p>
    <w:p w14:paraId="1306AF76" w14:textId="77777777" w:rsidR="00AA7964" w:rsidRDefault="0052772F">
      <w:pPr>
        <w:rPr>
          <w:sz w:val="28"/>
          <w:szCs w:val="28"/>
        </w:rPr>
      </w:pPr>
      <w:r>
        <w:rPr>
          <w:sz w:val="28"/>
          <w:szCs w:val="28"/>
        </w:rPr>
        <w:t>Социализации личности</w:t>
      </w:r>
    </w:p>
    <w:p w14:paraId="02860010" w14:textId="77777777" w:rsidR="00AA7964" w:rsidRDefault="0052772F">
      <w:pPr>
        <w:rPr>
          <w:sz w:val="28"/>
          <w:szCs w:val="28"/>
        </w:rPr>
      </w:pPr>
      <w:r>
        <w:rPr>
          <w:sz w:val="28"/>
          <w:szCs w:val="28"/>
        </w:rPr>
        <w:t>Фигуративная</w:t>
      </w:r>
    </w:p>
    <w:p w14:paraId="69BD1025" w14:textId="77777777" w:rsidR="00AA7964" w:rsidRDefault="0052772F">
      <w:pPr>
        <w:rPr>
          <w:sz w:val="28"/>
          <w:szCs w:val="28"/>
        </w:rPr>
      </w:pPr>
      <w:r>
        <w:rPr>
          <w:sz w:val="28"/>
          <w:szCs w:val="28"/>
        </w:rPr>
        <w:t xml:space="preserve"> 4 Фундаментом культурной компетентности личности не является…</w:t>
      </w:r>
    </w:p>
    <w:p w14:paraId="15214D56" w14:textId="77777777" w:rsidR="00AA7964" w:rsidRDefault="0052772F">
      <w:pPr>
        <w:rPr>
          <w:sz w:val="28"/>
          <w:szCs w:val="28"/>
        </w:rPr>
      </w:pPr>
      <w:r>
        <w:rPr>
          <w:sz w:val="28"/>
          <w:szCs w:val="28"/>
        </w:rPr>
        <w:t>Владение языками, кодами культуры</w:t>
      </w:r>
    </w:p>
    <w:p w14:paraId="39A0AA51" w14:textId="77777777" w:rsidR="00AA7964" w:rsidRDefault="0052772F">
      <w:pPr>
        <w:rPr>
          <w:sz w:val="28"/>
          <w:szCs w:val="28"/>
        </w:rPr>
      </w:pPr>
      <w:r>
        <w:rPr>
          <w:sz w:val="28"/>
          <w:szCs w:val="28"/>
        </w:rPr>
        <w:t>Знание религиозных традиций своего народа</w:t>
      </w:r>
    </w:p>
    <w:p w14:paraId="63B2C99A" w14:textId="77777777" w:rsidR="00AA7964" w:rsidRDefault="0052772F">
      <w:pPr>
        <w:rPr>
          <w:sz w:val="28"/>
          <w:szCs w:val="28"/>
        </w:rPr>
      </w:pPr>
      <w:r>
        <w:rPr>
          <w:sz w:val="28"/>
          <w:szCs w:val="28"/>
        </w:rPr>
        <w:t>Освоение национального культурного наследия</w:t>
      </w:r>
    </w:p>
    <w:p w14:paraId="5CED1387" w14:textId="77777777" w:rsidR="00AA7964" w:rsidRDefault="0052772F">
      <w:pPr>
        <w:rPr>
          <w:sz w:val="28"/>
          <w:szCs w:val="28"/>
        </w:rPr>
      </w:pPr>
      <w:r>
        <w:rPr>
          <w:sz w:val="28"/>
          <w:szCs w:val="28"/>
        </w:rPr>
        <w:t>Знание семиотики культур</w:t>
      </w:r>
    </w:p>
    <w:p w14:paraId="0E13022E" w14:textId="77777777" w:rsidR="00AA7964" w:rsidRDefault="0052772F">
      <w:pPr>
        <w:rPr>
          <w:sz w:val="28"/>
          <w:szCs w:val="28"/>
        </w:rPr>
      </w:pPr>
      <w:r>
        <w:rPr>
          <w:sz w:val="28"/>
          <w:szCs w:val="28"/>
        </w:rPr>
        <w:t xml:space="preserve"> Владение современными компьютерными технологиями</w:t>
      </w:r>
    </w:p>
    <w:p w14:paraId="0A4753EA" w14:textId="77777777" w:rsidR="00AA7964" w:rsidRDefault="0052772F">
      <w:pPr>
        <w:rPr>
          <w:sz w:val="28"/>
          <w:szCs w:val="28"/>
        </w:rPr>
      </w:pPr>
      <w:r>
        <w:rPr>
          <w:sz w:val="28"/>
          <w:szCs w:val="28"/>
        </w:rPr>
        <w:t>5 Придание личности культурной компетентности в отношении к установлениям общества, членом которого он является, освоение системы ценностей, этикета, знакомство с основами государственного устройства – это …</w:t>
      </w:r>
    </w:p>
    <w:p w14:paraId="6D6AEA22" w14:textId="77777777" w:rsidR="00AA7964" w:rsidRDefault="0052772F">
      <w:pPr>
        <w:rPr>
          <w:sz w:val="28"/>
          <w:szCs w:val="28"/>
        </w:rPr>
      </w:pPr>
      <w:r>
        <w:rPr>
          <w:sz w:val="28"/>
          <w:szCs w:val="28"/>
        </w:rPr>
        <w:t>Самоидентификация</w:t>
      </w:r>
    </w:p>
    <w:p w14:paraId="39A5080C" w14:textId="77777777" w:rsidR="00AA7964" w:rsidRDefault="0052772F">
      <w:pPr>
        <w:rPr>
          <w:sz w:val="28"/>
          <w:szCs w:val="28"/>
        </w:rPr>
      </w:pPr>
      <w:r>
        <w:rPr>
          <w:sz w:val="28"/>
          <w:szCs w:val="28"/>
        </w:rPr>
        <w:t>Аккультурация</w:t>
      </w:r>
    </w:p>
    <w:p w14:paraId="0B328B34" w14:textId="77777777" w:rsidR="00AA7964" w:rsidRDefault="0052772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нкультурация</w:t>
      </w:r>
      <w:proofErr w:type="spellEnd"/>
    </w:p>
    <w:p w14:paraId="2D131160" w14:textId="77777777" w:rsidR="00AA7964" w:rsidRDefault="0052772F">
      <w:pPr>
        <w:rPr>
          <w:sz w:val="28"/>
          <w:szCs w:val="28"/>
        </w:rPr>
      </w:pPr>
      <w:r>
        <w:rPr>
          <w:sz w:val="28"/>
          <w:szCs w:val="28"/>
        </w:rPr>
        <w:t xml:space="preserve"> Социализация</w:t>
      </w:r>
    </w:p>
    <w:p w14:paraId="4F8E4E4A" w14:textId="77777777" w:rsidR="00AA7964" w:rsidRDefault="0052772F">
      <w:pPr>
        <w:rPr>
          <w:sz w:val="28"/>
          <w:szCs w:val="28"/>
        </w:rPr>
      </w:pPr>
      <w:r>
        <w:rPr>
          <w:sz w:val="28"/>
          <w:szCs w:val="28"/>
        </w:rPr>
        <w:t>Воспитание</w:t>
      </w:r>
    </w:p>
    <w:p w14:paraId="215E527D" w14:textId="77777777" w:rsidR="00AA7964" w:rsidRDefault="0052772F">
      <w:pPr>
        <w:rPr>
          <w:sz w:val="28"/>
          <w:szCs w:val="28"/>
        </w:rPr>
      </w:pPr>
      <w:r>
        <w:rPr>
          <w:sz w:val="28"/>
          <w:szCs w:val="28"/>
        </w:rPr>
        <w:t>6 Правила, в соответствии с которыми люди строят своё поведение и деятельность, определяются…</w:t>
      </w:r>
    </w:p>
    <w:p w14:paraId="3A8F4493" w14:textId="77777777" w:rsidR="00AA7964" w:rsidRDefault="0052772F">
      <w:pPr>
        <w:rPr>
          <w:sz w:val="28"/>
          <w:szCs w:val="28"/>
        </w:rPr>
      </w:pPr>
      <w:r>
        <w:rPr>
          <w:sz w:val="28"/>
          <w:szCs w:val="28"/>
        </w:rPr>
        <w:t xml:space="preserve"> Нормами</w:t>
      </w:r>
    </w:p>
    <w:p w14:paraId="254699F7" w14:textId="77777777" w:rsidR="00AA7964" w:rsidRDefault="0052772F">
      <w:pPr>
        <w:rPr>
          <w:sz w:val="28"/>
          <w:szCs w:val="28"/>
        </w:rPr>
      </w:pPr>
      <w:r>
        <w:rPr>
          <w:sz w:val="28"/>
          <w:szCs w:val="28"/>
        </w:rPr>
        <w:t>Ритуалами</w:t>
      </w:r>
    </w:p>
    <w:p w14:paraId="208D550D" w14:textId="77777777" w:rsidR="00AA7964" w:rsidRDefault="0052772F">
      <w:pPr>
        <w:rPr>
          <w:sz w:val="28"/>
          <w:szCs w:val="28"/>
        </w:rPr>
      </w:pPr>
      <w:r>
        <w:rPr>
          <w:sz w:val="28"/>
          <w:szCs w:val="28"/>
        </w:rPr>
        <w:lastRenderedPageBreak/>
        <w:t>Законами</w:t>
      </w:r>
    </w:p>
    <w:p w14:paraId="69048FAA" w14:textId="77777777" w:rsidR="00AA7964" w:rsidRDefault="0052772F">
      <w:pPr>
        <w:rPr>
          <w:sz w:val="28"/>
          <w:szCs w:val="28"/>
        </w:rPr>
      </w:pPr>
      <w:r>
        <w:rPr>
          <w:sz w:val="28"/>
          <w:szCs w:val="28"/>
        </w:rPr>
        <w:t>Знаниями</w:t>
      </w:r>
    </w:p>
    <w:p w14:paraId="6F085295" w14:textId="77777777" w:rsidR="00AA7964" w:rsidRDefault="0052772F">
      <w:pPr>
        <w:rPr>
          <w:sz w:val="28"/>
          <w:szCs w:val="28"/>
        </w:rPr>
      </w:pPr>
      <w:r>
        <w:rPr>
          <w:sz w:val="28"/>
          <w:szCs w:val="28"/>
        </w:rPr>
        <w:t>Актами</w:t>
      </w:r>
    </w:p>
    <w:p w14:paraId="2D551890" w14:textId="77777777" w:rsidR="00AA7964" w:rsidRDefault="0052772F">
      <w:pPr>
        <w:rPr>
          <w:sz w:val="28"/>
          <w:szCs w:val="28"/>
        </w:rPr>
      </w:pPr>
      <w:r>
        <w:rPr>
          <w:sz w:val="28"/>
          <w:szCs w:val="28"/>
        </w:rPr>
        <w:t>7 Введение человека в систему разделения труда, знакомство с политическими и социальными нормами, знакомство с языками социальной коммуникации – это …</w:t>
      </w:r>
    </w:p>
    <w:p w14:paraId="349C1EA9" w14:textId="77777777" w:rsidR="00AA7964" w:rsidRDefault="0052772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нкультурация</w:t>
      </w:r>
      <w:proofErr w:type="spellEnd"/>
    </w:p>
    <w:p w14:paraId="645104C5" w14:textId="77777777" w:rsidR="00AA7964" w:rsidRDefault="0052772F">
      <w:pPr>
        <w:rPr>
          <w:sz w:val="28"/>
          <w:szCs w:val="28"/>
        </w:rPr>
      </w:pPr>
      <w:r>
        <w:rPr>
          <w:sz w:val="28"/>
          <w:szCs w:val="28"/>
        </w:rPr>
        <w:t>Самоидентификация</w:t>
      </w:r>
    </w:p>
    <w:p w14:paraId="1330EF6F" w14:textId="77777777" w:rsidR="00AA7964" w:rsidRDefault="0052772F">
      <w:pPr>
        <w:rPr>
          <w:sz w:val="28"/>
          <w:szCs w:val="28"/>
        </w:rPr>
      </w:pPr>
      <w:r>
        <w:rPr>
          <w:sz w:val="28"/>
          <w:szCs w:val="28"/>
        </w:rPr>
        <w:t>Стратификация</w:t>
      </w:r>
    </w:p>
    <w:p w14:paraId="575E1E16" w14:textId="77777777" w:rsidR="00AA7964" w:rsidRDefault="0052772F">
      <w:pPr>
        <w:rPr>
          <w:sz w:val="28"/>
          <w:szCs w:val="28"/>
        </w:rPr>
      </w:pPr>
      <w:r>
        <w:rPr>
          <w:sz w:val="28"/>
          <w:szCs w:val="28"/>
        </w:rPr>
        <w:t>Воспитание</w:t>
      </w:r>
    </w:p>
    <w:p w14:paraId="50B504A3" w14:textId="77777777" w:rsidR="00AA7964" w:rsidRDefault="0052772F">
      <w:pPr>
        <w:rPr>
          <w:sz w:val="28"/>
          <w:szCs w:val="28"/>
        </w:rPr>
      </w:pPr>
      <w:r>
        <w:rPr>
          <w:sz w:val="28"/>
          <w:szCs w:val="28"/>
        </w:rPr>
        <w:t xml:space="preserve"> Социализация</w:t>
      </w:r>
    </w:p>
    <w:p w14:paraId="4B7FC877" w14:textId="77777777" w:rsidR="00AA7964" w:rsidRDefault="0052772F">
      <w:pPr>
        <w:rPr>
          <w:sz w:val="28"/>
          <w:szCs w:val="28"/>
        </w:rPr>
      </w:pPr>
      <w:r>
        <w:rPr>
          <w:sz w:val="28"/>
          <w:szCs w:val="28"/>
        </w:rPr>
        <w:t>8 Культура социальных отношений определяется…</w:t>
      </w:r>
    </w:p>
    <w:p w14:paraId="003A629D" w14:textId="77777777" w:rsidR="00AA7964" w:rsidRDefault="0052772F">
      <w:pPr>
        <w:rPr>
          <w:sz w:val="28"/>
          <w:szCs w:val="28"/>
        </w:rPr>
      </w:pPr>
      <w:r>
        <w:rPr>
          <w:sz w:val="28"/>
          <w:szCs w:val="28"/>
        </w:rPr>
        <w:t>Политической установкой</w:t>
      </w:r>
    </w:p>
    <w:p w14:paraId="5AE5CB4B" w14:textId="77777777" w:rsidR="00AA7964" w:rsidRDefault="0052772F">
      <w:pPr>
        <w:rPr>
          <w:sz w:val="28"/>
          <w:szCs w:val="28"/>
        </w:rPr>
      </w:pPr>
      <w:r>
        <w:rPr>
          <w:sz w:val="28"/>
          <w:szCs w:val="28"/>
        </w:rPr>
        <w:t>Эстетическими представлениями</w:t>
      </w:r>
    </w:p>
    <w:p w14:paraId="3CB4E72C" w14:textId="77777777" w:rsidR="00AA7964" w:rsidRDefault="0052772F">
      <w:pPr>
        <w:rPr>
          <w:sz w:val="28"/>
          <w:szCs w:val="28"/>
        </w:rPr>
      </w:pPr>
      <w:r>
        <w:rPr>
          <w:sz w:val="28"/>
          <w:szCs w:val="28"/>
        </w:rPr>
        <w:t>Конфессиональной принадлежностью</w:t>
      </w:r>
    </w:p>
    <w:p w14:paraId="03154C91" w14:textId="77777777" w:rsidR="00AA7964" w:rsidRDefault="0052772F">
      <w:pPr>
        <w:rPr>
          <w:sz w:val="28"/>
          <w:szCs w:val="28"/>
        </w:rPr>
      </w:pPr>
      <w:r>
        <w:rPr>
          <w:sz w:val="28"/>
          <w:szCs w:val="28"/>
        </w:rPr>
        <w:t>Кодексом законов</w:t>
      </w:r>
    </w:p>
    <w:p w14:paraId="63271863" w14:textId="77777777" w:rsidR="00AA7964" w:rsidRDefault="0052772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гулятивами</w:t>
      </w:r>
      <w:proofErr w:type="spellEnd"/>
      <w:r>
        <w:rPr>
          <w:sz w:val="28"/>
          <w:szCs w:val="28"/>
        </w:rPr>
        <w:t>, ценностями, идеалами общества</w:t>
      </w:r>
    </w:p>
    <w:p w14:paraId="6DDF7345" w14:textId="77777777" w:rsidR="00AA7964" w:rsidRDefault="0052772F">
      <w:pPr>
        <w:rPr>
          <w:sz w:val="28"/>
          <w:szCs w:val="28"/>
        </w:rPr>
      </w:pPr>
      <w:r>
        <w:rPr>
          <w:sz w:val="28"/>
          <w:szCs w:val="28"/>
        </w:rPr>
        <w:t>9 Понятие, отражающее принятый в данном обществе способ удовлетворения потребностей человека, – это…</w:t>
      </w:r>
    </w:p>
    <w:p w14:paraId="3055FEBA" w14:textId="77777777" w:rsidR="00AA7964" w:rsidRDefault="0052772F">
      <w:pPr>
        <w:rPr>
          <w:sz w:val="28"/>
          <w:szCs w:val="28"/>
        </w:rPr>
      </w:pPr>
      <w:r>
        <w:rPr>
          <w:sz w:val="28"/>
          <w:szCs w:val="28"/>
        </w:rPr>
        <w:t>Закон</w:t>
      </w:r>
    </w:p>
    <w:p w14:paraId="6E19E555" w14:textId="77777777" w:rsidR="00AA7964" w:rsidRDefault="0052772F">
      <w:pPr>
        <w:rPr>
          <w:sz w:val="28"/>
          <w:szCs w:val="28"/>
        </w:rPr>
      </w:pPr>
      <w:r>
        <w:rPr>
          <w:sz w:val="28"/>
          <w:szCs w:val="28"/>
        </w:rPr>
        <w:t>Обычай</w:t>
      </w:r>
    </w:p>
    <w:p w14:paraId="727FDDD2" w14:textId="77777777" w:rsidR="00AA7964" w:rsidRDefault="0052772F">
      <w:pPr>
        <w:rPr>
          <w:sz w:val="28"/>
          <w:szCs w:val="28"/>
        </w:rPr>
      </w:pPr>
      <w:r>
        <w:rPr>
          <w:sz w:val="28"/>
          <w:szCs w:val="28"/>
        </w:rPr>
        <w:t>Предписание</w:t>
      </w:r>
    </w:p>
    <w:p w14:paraId="2E6DA984" w14:textId="77777777" w:rsidR="00AA7964" w:rsidRDefault="0052772F">
      <w:pPr>
        <w:rPr>
          <w:sz w:val="28"/>
          <w:szCs w:val="28"/>
        </w:rPr>
      </w:pPr>
      <w:r>
        <w:rPr>
          <w:sz w:val="28"/>
          <w:szCs w:val="28"/>
        </w:rPr>
        <w:t>Традиция</w:t>
      </w:r>
    </w:p>
    <w:p w14:paraId="400CF9E8" w14:textId="77777777" w:rsidR="00AA7964" w:rsidRDefault="0052772F">
      <w:pPr>
        <w:rPr>
          <w:sz w:val="28"/>
          <w:szCs w:val="28"/>
        </w:rPr>
      </w:pPr>
      <w:r>
        <w:rPr>
          <w:sz w:val="28"/>
          <w:szCs w:val="28"/>
        </w:rPr>
        <w:t xml:space="preserve"> Норма</w:t>
      </w:r>
    </w:p>
    <w:p w14:paraId="4CDC01A9" w14:textId="77777777" w:rsidR="00AA7964" w:rsidRDefault="0052772F">
      <w:pPr>
        <w:rPr>
          <w:sz w:val="28"/>
          <w:szCs w:val="28"/>
        </w:rPr>
      </w:pPr>
      <w:r>
        <w:rPr>
          <w:sz w:val="28"/>
          <w:szCs w:val="28"/>
        </w:rPr>
        <w:t xml:space="preserve">10 Вера, надежда, любовь – это </w:t>
      </w:r>
      <w:proofErr w:type="spellStart"/>
      <w:r>
        <w:rPr>
          <w:sz w:val="28"/>
          <w:szCs w:val="28"/>
        </w:rPr>
        <w:t>смысложизненные</w:t>
      </w:r>
      <w:proofErr w:type="spellEnd"/>
      <w:r>
        <w:rPr>
          <w:sz w:val="28"/>
          <w:szCs w:val="28"/>
        </w:rPr>
        <w:t xml:space="preserve"> идеалы</w:t>
      </w:r>
    </w:p>
    <w:p w14:paraId="2F389C11" w14:textId="77777777" w:rsidR="00AA7964" w:rsidRDefault="0052772F">
      <w:pPr>
        <w:rPr>
          <w:sz w:val="28"/>
          <w:szCs w:val="28"/>
        </w:rPr>
      </w:pPr>
      <w:r>
        <w:rPr>
          <w:sz w:val="28"/>
          <w:szCs w:val="28"/>
        </w:rPr>
        <w:t>философские</w:t>
      </w:r>
    </w:p>
    <w:p w14:paraId="29C812B1" w14:textId="77777777" w:rsidR="00AA7964" w:rsidRDefault="0052772F">
      <w:pPr>
        <w:rPr>
          <w:sz w:val="28"/>
          <w:szCs w:val="28"/>
        </w:rPr>
      </w:pPr>
      <w:r>
        <w:rPr>
          <w:sz w:val="28"/>
          <w:szCs w:val="28"/>
        </w:rPr>
        <w:t xml:space="preserve"> личностные</w:t>
      </w:r>
    </w:p>
    <w:p w14:paraId="7B81D3F5" w14:textId="77777777" w:rsidR="00AA7964" w:rsidRDefault="0052772F">
      <w:pPr>
        <w:rPr>
          <w:sz w:val="28"/>
          <w:szCs w:val="28"/>
        </w:rPr>
      </w:pPr>
      <w:r>
        <w:rPr>
          <w:sz w:val="28"/>
          <w:szCs w:val="28"/>
        </w:rPr>
        <w:t>общественные</w:t>
      </w:r>
    </w:p>
    <w:p w14:paraId="3EAD5F08" w14:textId="77777777" w:rsidR="00AA7964" w:rsidRDefault="0052772F">
      <w:pPr>
        <w:rPr>
          <w:sz w:val="28"/>
          <w:szCs w:val="28"/>
        </w:rPr>
      </w:pPr>
      <w:r>
        <w:rPr>
          <w:sz w:val="28"/>
          <w:szCs w:val="28"/>
        </w:rPr>
        <w:t>правовые</w:t>
      </w:r>
    </w:p>
    <w:p w14:paraId="1C2387A8" w14:textId="77777777" w:rsidR="00AA7964" w:rsidRDefault="0052772F">
      <w:pPr>
        <w:rPr>
          <w:sz w:val="28"/>
          <w:szCs w:val="28"/>
        </w:rPr>
      </w:pPr>
      <w:r>
        <w:rPr>
          <w:sz w:val="28"/>
          <w:szCs w:val="28"/>
        </w:rPr>
        <w:t>социальные</w:t>
      </w:r>
    </w:p>
    <w:p w14:paraId="1A17F207" w14:textId="77777777" w:rsidR="00AA7964" w:rsidRDefault="0052772F">
      <w:pPr>
        <w:rPr>
          <w:sz w:val="28"/>
          <w:szCs w:val="28"/>
        </w:rPr>
      </w:pPr>
      <w:r>
        <w:rPr>
          <w:sz w:val="28"/>
          <w:szCs w:val="28"/>
        </w:rPr>
        <w:t>11 Авторитет родителей</w:t>
      </w:r>
    </w:p>
    <w:p w14:paraId="23ACC0A6" w14:textId="77777777" w:rsidR="00AA7964" w:rsidRDefault="0052772F">
      <w:pPr>
        <w:rPr>
          <w:sz w:val="28"/>
          <w:szCs w:val="28"/>
        </w:rPr>
      </w:pPr>
      <w:r>
        <w:rPr>
          <w:sz w:val="28"/>
          <w:szCs w:val="28"/>
        </w:rPr>
        <w:t xml:space="preserve"> уважительно-доверительное отношение ребенка к мнению отца и матери</w:t>
      </w:r>
    </w:p>
    <w:p w14:paraId="35676C6F" w14:textId="77777777" w:rsidR="00AA7964" w:rsidRDefault="0052772F">
      <w:pPr>
        <w:rPr>
          <w:sz w:val="28"/>
          <w:szCs w:val="28"/>
        </w:rPr>
      </w:pPr>
      <w:r>
        <w:rPr>
          <w:sz w:val="28"/>
          <w:szCs w:val="28"/>
        </w:rPr>
        <w:t>уважительное отношении ребенка к мнению отца</w:t>
      </w:r>
    </w:p>
    <w:p w14:paraId="5BB7A6C7" w14:textId="77777777" w:rsidR="00AA7964" w:rsidRDefault="0052772F">
      <w:pPr>
        <w:rPr>
          <w:sz w:val="28"/>
          <w:szCs w:val="28"/>
        </w:rPr>
      </w:pPr>
      <w:r>
        <w:rPr>
          <w:sz w:val="28"/>
          <w:szCs w:val="28"/>
        </w:rPr>
        <w:t>уважительное отношение к властным связям в семье</w:t>
      </w:r>
    </w:p>
    <w:p w14:paraId="2F8612EF" w14:textId="77777777" w:rsidR="00AA7964" w:rsidRDefault="0052772F">
      <w:pPr>
        <w:rPr>
          <w:sz w:val="28"/>
          <w:szCs w:val="28"/>
        </w:rPr>
      </w:pPr>
      <w:r>
        <w:rPr>
          <w:sz w:val="28"/>
          <w:szCs w:val="28"/>
        </w:rPr>
        <w:t>доверительное отношение ребенка к мнению матери</w:t>
      </w:r>
    </w:p>
    <w:p w14:paraId="45913137" w14:textId="77777777" w:rsidR="00AA7964" w:rsidRDefault="0052772F">
      <w:pPr>
        <w:rPr>
          <w:sz w:val="28"/>
          <w:szCs w:val="28"/>
        </w:rPr>
      </w:pPr>
      <w:r>
        <w:rPr>
          <w:sz w:val="28"/>
          <w:szCs w:val="28"/>
        </w:rPr>
        <w:t>строится на диктате</w:t>
      </w:r>
    </w:p>
    <w:p w14:paraId="6E19F560" w14:textId="77777777" w:rsidR="00AA7964" w:rsidRDefault="0052772F">
      <w:pPr>
        <w:rPr>
          <w:sz w:val="28"/>
          <w:szCs w:val="28"/>
        </w:rPr>
      </w:pPr>
      <w:r>
        <w:rPr>
          <w:sz w:val="28"/>
          <w:szCs w:val="28"/>
        </w:rPr>
        <w:t>12 Дружба – форма межличностных отношений, основанная на</w:t>
      </w:r>
    </w:p>
    <w:p w14:paraId="74E76161" w14:textId="77777777" w:rsidR="00AA7964" w:rsidRDefault="0052772F">
      <w:pPr>
        <w:rPr>
          <w:sz w:val="28"/>
          <w:szCs w:val="28"/>
        </w:rPr>
      </w:pPr>
      <w:r>
        <w:rPr>
          <w:sz w:val="28"/>
          <w:szCs w:val="28"/>
        </w:rPr>
        <w:t>привязанности и симпатии</w:t>
      </w:r>
    </w:p>
    <w:p w14:paraId="6B8FA9AA" w14:textId="77777777" w:rsidR="00AA7964" w:rsidRDefault="0052772F">
      <w:pPr>
        <w:rPr>
          <w:sz w:val="28"/>
          <w:szCs w:val="28"/>
        </w:rPr>
      </w:pPr>
      <w:r>
        <w:rPr>
          <w:sz w:val="28"/>
          <w:szCs w:val="28"/>
        </w:rPr>
        <w:t>взаимной чувственности</w:t>
      </w:r>
    </w:p>
    <w:p w14:paraId="016CE076" w14:textId="77777777" w:rsidR="00AA7964" w:rsidRDefault="0052772F">
      <w:pPr>
        <w:rPr>
          <w:sz w:val="28"/>
          <w:szCs w:val="28"/>
        </w:rPr>
      </w:pPr>
      <w:r>
        <w:rPr>
          <w:sz w:val="28"/>
          <w:szCs w:val="28"/>
        </w:rPr>
        <w:t xml:space="preserve"> общности интересов и взаимной привязанности</w:t>
      </w:r>
    </w:p>
    <w:p w14:paraId="48EBD287" w14:textId="77777777" w:rsidR="00AA7964" w:rsidRDefault="0052772F">
      <w:pPr>
        <w:rPr>
          <w:sz w:val="28"/>
          <w:szCs w:val="28"/>
        </w:rPr>
      </w:pPr>
      <w:r>
        <w:rPr>
          <w:sz w:val="28"/>
          <w:szCs w:val="28"/>
        </w:rPr>
        <w:t>корысти</w:t>
      </w:r>
    </w:p>
    <w:p w14:paraId="19F85FB6" w14:textId="77777777" w:rsidR="00AA7964" w:rsidRDefault="0052772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эмпатии</w:t>
      </w:r>
      <w:proofErr w:type="spellEnd"/>
    </w:p>
    <w:p w14:paraId="687C7FD0" w14:textId="77777777" w:rsidR="00AA7964" w:rsidRDefault="0052772F">
      <w:pPr>
        <w:rPr>
          <w:sz w:val="28"/>
          <w:szCs w:val="28"/>
        </w:rPr>
      </w:pPr>
      <w:r>
        <w:rPr>
          <w:sz w:val="28"/>
          <w:szCs w:val="28"/>
        </w:rPr>
        <w:t>13 Ответственность</w:t>
      </w:r>
    </w:p>
    <w:p w14:paraId="0B403F55" w14:textId="77777777" w:rsidR="00AA7964" w:rsidRDefault="0052772F">
      <w:pPr>
        <w:rPr>
          <w:sz w:val="28"/>
          <w:szCs w:val="28"/>
        </w:rPr>
      </w:pPr>
      <w:r>
        <w:rPr>
          <w:sz w:val="28"/>
          <w:szCs w:val="28"/>
        </w:rPr>
        <w:t>правильный в материальном отношении выбор и желание выполнить его</w:t>
      </w:r>
    </w:p>
    <w:p w14:paraId="3ACA6184" w14:textId="77777777" w:rsidR="00AA7964" w:rsidRDefault="0052772F">
      <w:pPr>
        <w:rPr>
          <w:sz w:val="28"/>
          <w:szCs w:val="28"/>
        </w:rPr>
      </w:pPr>
      <w:r>
        <w:rPr>
          <w:sz w:val="28"/>
          <w:szCs w:val="28"/>
        </w:rPr>
        <w:t>способность личности взять на себя право ответа за любые действия других людей</w:t>
      </w:r>
    </w:p>
    <w:p w14:paraId="010BE34B" w14:textId="77777777" w:rsidR="00AA7964" w:rsidRDefault="0052772F">
      <w:pPr>
        <w:rPr>
          <w:sz w:val="28"/>
          <w:szCs w:val="28"/>
        </w:rPr>
      </w:pPr>
      <w:r>
        <w:rPr>
          <w:sz w:val="28"/>
          <w:szCs w:val="28"/>
        </w:rPr>
        <w:t>это понимание собственной исключительности</w:t>
      </w:r>
    </w:p>
    <w:p w14:paraId="401B5BA9" w14:textId="77777777" w:rsidR="00AA7964" w:rsidRDefault="0052772F">
      <w:pPr>
        <w:rPr>
          <w:sz w:val="28"/>
          <w:szCs w:val="28"/>
        </w:rPr>
      </w:pPr>
      <w:r>
        <w:rPr>
          <w:sz w:val="28"/>
          <w:szCs w:val="28"/>
        </w:rPr>
        <w:t>решение личности в обеспечении защиты других людей</w:t>
      </w:r>
    </w:p>
    <w:p w14:paraId="74982AB3" w14:textId="77777777" w:rsidR="00AA7964" w:rsidRDefault="0052772F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характеристика личности с точки зрения выполнения нравственных требований, предъявляемых обществом</w:t>
      </w:r>
    </w:p>
    <w:p w14:paraId="0CAB0533" w14:textId="77777777" w:rsidR="00AA7964" w:rsidRDefault="0052772F">
      <w:pPr>
        <w:rPr>
          <w:sz w:val="28"/>
          <w:szCs w:val="28"/>
        </w:rPr>
      </w:pPr>
      <w:r>
        <w:rPr>
          <w:sz w:val="28"/>
          <w:szCs w:val="28"/>
        </w:rPr>
        <w:t>14 Искусство ценить других</w:t>
      </w:r>
    </w:p>
    <w:p w14:paraId="17F325DC" w14:textId="77777777" w:rsidR="00AA7964" w:rsidRDefault="0052772F">
      <w:pPr>
        <w:rPr>
          <w:sz w:val="28"/>
          <w:szCs w:val="28"/>
        </w:rPr>
      </w:pPr>
      <w:r>
        <w:rPr>
          <w:sz w:val="28"/>
          <w:szCs w:val="28"/>
        </w:rPr>
        <w:t>необходимо для лучшей ориентации среди людей</w:t>
      </w:r>
    </w:p>
    <w:p w14:paraId="66002277" w14:textId="77777777" w:rsidR="00AA7964" w:rsidRDefault="0052772F">
      <w:pPr>
        <w:rPr>
          <w:sz w:val="28"/>
          <w:szCs w:val="28"/>
        </w:rPr>
      </w:pPr>
      <w:r>
        <w:rPr>
          <w:sz w:val="28"/>
          <w:szCs w:val="28"/>
        </w:rPr>
        <w:t>должно осуществляться лишь в рамках этикета</w:t>
      </w:r>
    </w:p>
    <w:p w14:paraId="2E371C41" w14:textId="77777777" w:rsidR="00AA7964" w:rsidRDefault="0052772F">
      <w:pPr>
        <w:rPr>
          <w:sz w:val="28"/>
          <w:szCs w:val="28"/>
        </w:rPr>
      </w:pPr>
      <w:r>
        <w:rPr>
          <w:sz w:val="28"/>
          <w:szCs w:val="28"/>
        </w:rPr>
        <w:t xml:space="preserve"> это важнейший ценностный ориентир для человека</w:t>
      </w:r>
    </w:p>
    <w:p w14:paraId="1343A81B" w14:textId="77777777" w:rsidR="00AA7964" w:rsidRDefault="0052772F">
      <w:pPr>
        <w:rPr>
          <w:sz w:val="28"/>
          <w:szCs w:val="28"/>
        </w:rPr>
      </w:pPr>
      <w:r>
        <w:rPr>
          <w:sz w:val="28"/>
          <w:szCs w:val="28"/>
        </w:rPr>
        <w:t>нужно для извлечения пользы, выгоды</w:t>
      </w:r>
    </w:p>
    <w:p w14:paraId="2594DA05" w14:textId="77777777" w:rsidR="00AA7964" w:rsidRDefault="0052772F">
      <w:pPr>
        <w:rPr>
          <w:sz w:val="28"/>
          <w:szCs w:val="28"/>
        </w:rPr>
      </w:pPr>
      <w:r>
        <w:rPr>
          <w:sz w:val="28"/>
          <w:szCs w:val="28"/>
        </w:rPr>
        <w:t>называется эгоизмом</w:t>
      </w:r>
    </w:p>
    <w:p w14:paraId="5A7CACDC" w14:textId="77777777" w:rsidR="00AA7964" w:rsidRDefault="0052772F">
      <w:pPr>
        <w:rPr>
          <w:sz w:val="28"/>
          <w:szCs w:val="28"/>
        </w:rPr>
      </w:pPr>
      <w:r>
        <w:rPr>
          <w:sz w:val="28"/>
          <w:szCs w:val="28"/>
        </w:rPr>
        <w:t>15 Искусство ценить других</w:t>
      </w:r>
    </w:p>
    <w:p w14:paraId="7C0052DA" w14:textId="77777777" w:rsidR="00AA7964" w:rsidRDefault="0052772F">
      <w:pPr>
        <w:rPr>
          <w:sz w:val="28"/>
          <w:szCs w:val="28"/>
        </w:rPr>
      </w:pPr>
      <w:r>
        <w:rPr>
          <w:sz w:val="28"/>
          <w:szCs w:val="28"/>
        </w:rPr>
        <w:t>необходимо для лучшей ориентации среди людей</w:t>
      </w:r>
    </w:p>
    <w:p w14:paraId="33777AB8" w14:textId="77777777" w:rsidR="00AA7964" w:rsidRDefault="0052772F">
      <w:pPr>
        <w:rPr>
          <w:sz w:val="28"/>
          <w:szCs w:val="28"/>
        </w:rPr>
      </w:pPr>
      <w:r>
        <w:rPr>
          <w:sz w:val="28"/>
          <w:szCs w:val="28"/>
        </w:rPr>
        <w:t>должно осуществляться лишь в рамках этикета</w:t>
      </w:r>
    </w:p>
    <w:p w14:paraId="09ABB2B3" w14:textId="77777777" w:rsidR="00AA7964" w:rsidRDefault="0052772F">
      <w:pPr>
        <w:rPr>
          <w:sz w:val="28"/>
          <w:szCs w:val="28"/>
        </w:rPr>
      </w:pPr>
      <w:r>
        <w:rPr>
          <w:sz w:val="28"/>
          <w:szCs w:val="28"/>
        </w:rPr>
        <w:t xml:space="preserve"> это важнейший ценностный ориентир для человека</w:t>
      </w:r>
    </w:p>
    <w:p w14:paraId="1AF325F1" w14:textId="77777777" w:rsidR="00AA7964" w:rsidRDefault="0052772F">
      <w:pPr>
        <w:rPr>
          <w:sz w:val="28"/>
          <w:szCs w:val="28"/>
        </w:rPr>
      </w:pPr>
      <w:r>
        <w:rPr>
          <w:sz w:val="28"/>
          <w:szCs w:val="28"/>
        </w:rPr>
        <w:t>нужно для извлечения пользы, выгоды</w:t>
      </w:r>
    </w:p>
    <w:p w14:paraId="7D0348C4" w14:textId="77777777" w:rsidR="00AA7964" w:rsidRDefault="0052772F">
      <w:pPr>
        <w:rPr>
          <w:sz w:val="28"/>
          <w:szCs w:val="28"/>
        </w:rPr>
      </w:pPr>
      <w:r>
        <w:rPr>
          <w:sz w:val="28"/>
          <w:szCs w:val="28"/>
        </w:rPr>
        <w:t>называется эгоизмом</w:t>
      </w:r>
    </w:p>
    <w:p w14:paraId="020B8C94" w14:textId="77777777" w:rsidR="00AA7964" w:rsidRDefault="0052772F">
      <w:pPr>
        <w:rPr>
          <w:sz w:val="28"/>
          <w:szCs w:val="28"/>
        </w:rPr>
      </w:pPr>
      <w:r>
        <w:rPr>
          <w:sz w:val="28"/>
          <w:szCs w:val="28"/>
        </w:rPr>
        <w:t>16 Поступай по отношению к другим так, как ты хотел бы, чтобы поступали по отношению к тебе. Это…</w:t>
      </w:r>
    </w:p>
    <w:p w14:paraId="101CC988" w14:textId="77777777" w:rsidR="00AA7964" w:rsidRDefault="0052772F">
      <w:pPr>
        <w:rPr>
          <w:sz w:val="28"/>
          <w:szCs w:val="28"/>
        </w:rPr>
      </w:pPr>
      <w:r>
        <w:rPr>
          <w:sz w:val="28"/>
          <w:szCs w:val="28"/>
        </w:rPr>
        <w:t xml:space="preserve"> золотое правило нравственности</w:t>
      </w:r>
    </w:p>
    <w:p w14:paraId="3B6C2FFD" w14:textId="77777777" w:rsidR="00AA7964" w:rsidRDefault="0052772F">
      <w:pPr>
        <w:rPr>
          <w:sz w:val="28"/>
          <w:szCs w:val="28"/>
        </w:rPr>
      </w:pPr>
      <w:r>
        <w:rPr>
          <w:sz w:val="28"/>
          <w:szCs w:val="28"/>
        </w:rPr>
        <w:t>нравственный поступок</w:t>
      </w:r>
    </w:p>
    <w:p w14:paraId="4079D5A0" w14:textId="77777777" w:rsidR="00AA7964" w:rsidRDefault="0052772F">
      <w:pPr>
        <w:rPr>
          <w:sz w:val="28"/>
          <w:szCs w:val="28"/>
        </w:rPr>
      </w:pPr>
      <w:r>
        <w:rPr>
          <w:sz w:val="28"/>
          <w:szCs w:val="28"/>
        </w:rPr>
        <w:t>Семейный кодекс</w:t>
      </w:r>
    </w:p>
    <w:p w14:paraId="1D05375D" w14:textId="77777777" w:rsidR="00AA7964" w:rsidRDefault="0052772F">
      <w:pPr>
        <w:rPr>
          <w:sz w:val="28"/>
          <w:szCs w:val="28"/>
        </w:rPr>
      </w:pPr>
      <w:r>
        <w:rPr>
          <w:sz w:val="28"/>
          <w:szCs w:val="28"/>
        </w:rPr>
        <w:t>Традиция</w:t>
      </w:r>
    </w:p>
    <w:p w14:paraId="6C29B543" w14:textId="77777777" w:rsidR="00AA7964" w:rsidRDefault="0052772F">
      <w:pPr>
        <w:rPr>
          <w:sz w:val="28"/>
          <w:szCs w:val="28"/>
        </w:rPr>
      </w:pPr>
      <w:r>
        <w:rPr>
          <w:sz w:val="28"/>
          <w:szCs w:val="28"/>
        </w:rPr>
        <w:t>Норма законодательства РФ</w:t>
      </w:r>
    </w:p>
    <w:p w14:paraId="171BBA50" w14:textId="77777777" w:rsidR="00AA7964" w:rsidRDefault="0052772F">
      <w:pPr>
        <w:rPr>
          <w:sz w:val="28"/>
          <w:szCs w:val="28"/>
        </w:rPr>
      </w:pPr>
      <w:r>
        <w:rPr>
          <w:sz w:val="28"/>
          <w:szCs w:val="28"/>
        </w:rPr>
        <w:t>17 Традиция – это …</w:t>
      </w:r>
    </w:p>
    <w:p w14:paraId="1DC742FD" w14:textId="77777777" w:rsidR="00AA7964" w:rsidRDefault="0052772F">
      <w:pPr>
        <w:rPr>
          <w:sz w:val="28"/>
          <w:szCs w:val="28"/>
        </w:rPr>
      </w:pPr>
      <w:r>
        <w:rPr>
          <w:sz w:val="28"/>
          <w:szCs w:val="28"/>
        </w:rPr>
        <w:t>правила поведения человека</w:t>
      </w:r>
    </w:p>
    <w:p w14:paraId="0061B908" w14:textId="77777777" w:rsidR="00AA7964" w:rsidRDefault="0052772F">
      <w:pPr>
        <w:rPr>
          <w:sz w:val="28"/>
          <w:szCs w:val="28"/>
        </w:rPr>
      </w:pPr>
      <w:r>
        <w:rPr>
          <w:sz w:val="28"/>
          <w:szCs w:val="28"/>
        </w:rPr>
        <w:t xml:space="preserve"> передача правил поведения в семье, семейных обычаев и обрядов</w:t>
      </w:r>
    </w:p>
    <w:p w14:paraId="40042892" w14:textId="77777777" w:rsidR="00AA7964" w:rsidRDefault="0052772F">
      <w:pPr>
        <w:rPr>
          <w:sz w:val="28"/>
          <w:szCs w:val="28"/>
        </w:rPr>
      </w:pPr>
      <w:r>
        <w:rPr>
          <w:sz w:val="28"/>
          <w:szCs w:val="28"/>
        </w:rPr>
        <w:t>умение понимать собеседника и не допускать неприятных для других ситуаций</w:t>
      </w:r>
    </w:p>
    <w:p w14:paraId="7A953983" w14:textId="77777777" w:rsidR="00AA7964" w:rsidRDefault="0052772F">
      <w:pPr>
        <w:rPr>
          <w:sz w:val="28"/>
          <w:szCs w:val="28"/>
        </w:rPr>
      </w:pPr>
      <w:r>
        <w:rPr>
          <w:sz w:val="28"/>
          <w:szCs w:val="28"/>
        </w:rPr>
        <w:t>набор правил и обычаев</w:t>
      </w:r>
    </w:p>
    <w:p w14:paraId="49CC41F6" w14:textId="77777777" w:rsidR="00AA7964" w:rsidRDefault="0052772F">
      <w:pPr>
        <w:rPr>
          <w:sz w:val="28"/>
          <w:szCs w:val="28"/>
        </w:rPr>
      </w:pPr>
      <w:r>
        <w:rPr>
          <w:sz w:val="28"/>
          <w:szCs w:val="28"/>
        </w:rPr>
        <w:t>совокупность поведенческих схем человека</w:t>
      </w:r>
    </w:p>
    <w:p w14:paraId="3C0B5F72" w14:textId="77777777" w:rsidR="00AA7964" w:rsidRDefault="0052772F">
      <w:pPr>
        <w:rPr>
          <w:sz w:val="28"/>
          <w:szCs w:val="28"/>
        </w:rPr>
      </w:pPr>
      <w:r>
        <w:rPr>
          <w:sz w:val="28"/>
          <w:szCs w:val="28"/>
        </w:rPr>
        <w:t>18 Людские добродетели — это</w:t>
      </w:r>
    </w:p>
    <w:p w14:paraId="1B597388" w14:textId="77777777" w:rsidR="00AA7964" w:rsidRDefault="0052772F">
      <w:pPr>
        <w:rPr>
          <w:sz w:val="28"/>
          <w:szCs w:val="28"/>
        </w:rPr>
      </w:pPr>
      <w:r>
        <w:rPr>
          <w:sz w:val="28"/>
          <w:szCs w:val="28"/>
        </w:rPr>
        <w:t>страсти, которые направляют поведение человека</w:t>
      </w:r>
    </w:p>
    <w:p w14:paraId="51B1D716" w14:textId="77777777" w:rsidR="00AA7964" w:rsidRDefault="0052772F">
      <w:pPr>
        <w:rPr>
          <w:sz w:val="28"/>
          <w:szCs w:val="28"/>
        </w:rPr>
      </w:pPr>
      <w:r>
        <w:rPr>
          <w:sz w:val="28"/>
          <w:szCs w:val="28"/>
        </w:rPr>
        <w:t>личностные интересы, которые следует ставить превыше всего</w:t>
      </w:r>
    </w:p>
    <w:p w14:paraId="2E95470D" w14:textId="77777777" w:rsidR="00AA7964" w:rsidRDefault="0052772F">
      <w:pPr>
        <w:rPr>
          <w:sz w:val="28"/>
          <w:szCs w:val="28"/>
        </w:rPr>
      </w:pPr>
      <w:r>
        <w:rPr>
          <w:sz w:val="28"/>
          <w:szCs w:val="28"/>
        </w:rPr>
        <w:t>воспитанность, вежливость и доброта</w:t>
      </w:r>
    </w:p>
    <w:p w14:paraId="2FD39251" w14:textId="77777777" w:rsidR="00AA7964" w:rsidRDefault="0052772F">
      <w:pPr>
        <w:rPr>
          <w:sz w:val="28"/>
          <w:szCs w:val="28"/>
        </w:rPr>
      </w:pPr>
      <w:r>
        <w:rPr>
          <w:sz w:val="28"/>
          <w:szCs w:val="28"/>
        </w:rPr>
        <w:t>совокупность устаревших традиций</w:t>
      </w:r>
    </w:p>
    <w:p w14:paraId="62A10A09" w14:textId="77777777" w:rsidR="00AA7964" w:rsidRDefault="0052772F">
      <w:pPr>
        <w:rPr>
          <w:sz w:val="28"/>
          <w:szCs w:val="28"/>
        </w:rPr>
      </w:pPr>
      <w:r>
        <w:rPr>
          <w:sz w:val="28"/>
          <w:szCs w:val="28"/>
        </w:rPr>
        <w:t xml:space="preserve"> склонности, которые управляют нашими поступками и помогают вести морально хорошую жизнь</w:t>
      </w:r>
    </w:p>
    <w:p w14:paraId="570AE897" w14:textId="77777777" w:rsidR="00AA7964" w:rsidRDefault="0052772F">
      <w:pPr>
        <w:rPr>
          <w:sz w:val="28"/>
          <w:szCs w:val="28"/>
        </w:rPr>
      </w:pPr>
      <w:r>
        <w:rPr>
          <w:sz w:val="28"/>
          <w:szCs w:val="28"/>
        </w:rPr>
        <w:t>19 Честь и достоинство – это …</w:t>
      </w:r>
    </w:p>
    <w:p w14:paraId="5889C338" w14:textId="77777777" w:rsidR="00AA7964" w:rsidRDefault="0052772F">
      <w:pPr>
        <w:rPr>
          <w:sz w:val="28"/>
          <w:szCs w:val="28"/>
        </w:rPr>
      </w:pPr>
      <w:r>
        <w:rPr>
          <w:sz w:val="28"/>
          <w:szCs w:val="28"/>
        </w:rPr>
        <w:t xml:space="preserve"> этические категории, которые служат для обозначения нравственных чувств, выражающих моральное отношение человека к самому себе</w:t>
      </w:r>
    </w:p>
    <w:p w14:paraId="3813176E" w14:textId="77777777" w:rsidR="00AA7964" w:rsidRDefault="0052772F">
      <w:pPr>
        <w:rPr>
          <w:sz w:val="28"/>
          <w:szCs w:val="28"/>
        </w:rPr>
      </w:pPr>
      <w:r>
        <w:rPr>
          <w:sz w:val="28"/>
          <w:szCs w:val="28"/>
        </w:rPr>
        <w:t>контрольно-императивные категории, которые отражают особые механизмы морального сознания, направленные на согласование частных интересов с общими</w:t>
      </w:r>
    </w:p>
    <w:p w14:paraId="4F76B9DE" w14:textId="77777777" w:rsidR="00AA7964" w:rsidRDefault="0052772F">
      <w:pPr>
        <w:rPr>
          <w:sz w:val="28"/>
          <w:szCs w:val="28"/>
        </w:rPr>
      </w:pPr>
      <w:r>
        <w:rPr>
          <w:sz w:val="28"/>
          <w:szCs w:val="28"/>
        </w:rPr>
        <w:t>нравственные качества человека, которые он проявляет в деятельности, направленной на достижение добра</w:t>
      </w:r>
    </w:p>
    <w:p w14:paraId="18C54A80" w14:textId="77777777" w:rsidR="00AA7964" w:rsidRDefault="0052772F">
      <w:pPr>
        <w:rPr>
          <w:sz w:val="28"/>
          <w:szCs w:val="28"/>
        </w:rPr>
      </w:pPr>
      <w:r>
        <w:rPr>
          <w:sz w:val="28"/>
          <w:szCs w:val="28"/>
        </w:rPr>
        <w:t>правила, нормы, ценности, которыми люди руководствуются в своей деятельности и которые регулируют отношения людей друг к другу</w:t>
      </w:r>
    </w:p>
    <w:p w14:paraId="63C7C399" w14:textId="77777777" w:rsidR="00AA7964" w:rsidRDefault="0052772F">
      <w:pPr>
        <w:rPr>
          <w:sz w:val="28"/>
          <w:szCs w:val="28"/>
        </w:rPr>
      </w:pPr>
      <w:r>
        <w:rPr>
          <w:sz w:val="28"/>
          <w:szCs w:val="28"/>
        </w:rPr>
        <w:t>категории философии</w:t>
      </w:r>
    </w:p>
    <w:p w14:paraId="01A7C025" w14:textId="77777777" w:rsidR="00AA7964" w:rsidRDefault="0052772F">
      <w:pPr>
        <w:rPr>
          <w:sz w:val="28"/>
          <w:szCs w:val="28"/>
        </w:rPr>
      </w:pPr>
      <w:r>
        <w:rPr>
          <w:sz w:val="28"/>
          <w:szCs w:val="28"/>
        </w:rPr>
        <w:lastRenderedPageBreak/>
        <w:t>20 Личное влияние человека на коллектив, которое он приобретает своим трудом, профессиональными знаниями, организаторскими способностями, нововведениями, умением работать с людьми</w:t>
      </w:r>
    </w:p>
    <w:p w14:paraId="1B82ECB6" w14:textId="77777777" w:rsidR="00AA7964" w:rsidRDefault="0052772F">
      <w:pPr>
        <w:rPr>
          <w:sz w:val="28"/>
          <w:szCs w:val="28"/>
        </w:rPr>
      </w:pPr>
      <w:r>
        <w:rPr>
          <w:sz w:val="28"/>
          <w:szCs w:val="28"/>
        </w:rPr>
        <w:t xml:space="preserve"> харизма</w:t>
      </w:r>
    </w:p>
    <w:p w14:paraId="08BFCE79" w14:textId="77777777" w:rsidR="00AA7964" w:rsidRDefault="0052772F">
      <w:pPr>
        <w:rPr>
          <w:sz w:val="28"/>
          <w:szCs w:val="28"/>
        </w:rPr>
      </w:pPr>
      <w:r>
        <w:rPr>
          <w:sz w:val="28"/>
          <w:szCs w:val="28"/>
        </w:rPr>
        <w:t>авторитет</w:t>
      </w:r>
    </w:p>
    <w:p w14:paraId="4160BA75" w14:textId="77777777" w:rsidR="00AA7964" w:rsidRDefault="0052772F">
      <w:pPr>
        <w:rPr>
          <w:sz w:val="28"/>
          <w:szCs w:val="28"/>
        </w:rPr>
      </w:pPr>
      <w:r>
        <w:rPr>
          <w:sz w:val="28"/>
          <w:szCs w:val="28"/>
        </w:rPr>
        <w:t>внушение</w:t>
      </w:r>
    </w:p>
    <w:p w14:paraId="36DDE911" w14:textId="77777777" w:rsidR="00AA7964" w:rsidRDefault="0052772F">
      <w:pPr>
        <w:rPr>
          <w:sz w:val="28"/>
          <w:szCs w:val="28"/>
        </w:rPr>
      </w:pPr>
      <w:r>
        <w:rPr>
          <w:sz w:val="28"/>
          <w:szCs w:val="28"/>
        </w:rPr>
        <w:t>руководство</w:t>
      </w:r>
    </w:p>
    <w:p w14:paraId="7A430923" w14:textId="77777777" w:rsidR="00AA7964" w:rsidRDefault="0052772F">
      <w:pPr>
        <w:rPr>
          <w:sz w:val="28"/>
          <w:szCs w:val="28"/>
        </w:rPr>
      </w:pPr>
      <w:r>
        <w:rPr>
          <w:sz w:val="28"/>
          <w:szCs w:val="28"/>
        </w:rPr>
        <w:t>диктат</w:t>
      </w:r>
    </w:p>
    <w:p w14:paraId="78C28D5B" w14:textId="77777777" w:rsidR="00AA7964" w:rsidRDefault="00AA7964">
      <w:pPr>
        <w:pStyle w:val="af0"/>
        <w:rPr>
          <w:rFonts w:ascii="Times New Roman" w:hAnsi="Times New Roman"/>
          <w:b/>
          <w:color w:val="000000"/>
          <w:sz w:val="28"/>
          <w:szCs w:val="28"/>
        </w:rPr>
      </w:pPr>
    </w:p>
    <w:p w14:paraId="5AB5CFD2" w14:textId="77777777" w:rsidR="00AA7964" w:rsidRDefault="0052772F">
      <w:pPr>
        <w:pStyle w:val="af0"/>
        <w:ind w:left="0" w:firstLine="0"/>
        <w:jc w:val="left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ма 3. </w:t>
      </w:r>
      <w:r>
        <w:rPr>
          <w:rFonts w:ascii="Times New Roman" w:hAnsi="Times New Roman"/>
          <w:i/>
          <w:color w:val="000000"/>
          <w:sz w:val="28"/>
          <w:szCs w:val="28"/>
        </w:rPr>
        <w:t>«Этика и этикет. Культура речи».</w:t>
      </w:r>
    </w:p>
    <w:p w14:paraId="0BF29D8F" w14:textId="77777777" w:rsidR="00AA7964" w:rsidRDefault="00AA7964">
      <w:pPr>
        <w:pStyle w:val="af0"/>
        <w:ind w:left="0" w:firstLine="0"/>
        <w:jc w:val="left"/>
        <w:rPr>
          <w:rFonts w:ascii="Times New Roman" w:hAnsi="Times New Roman"/>
          <w:color w:val="000000"/>
          <w:sz w:val="28"/>
          <w:szCs w:val="28"/>
        </w:rPr>
      </w:pPr>
    </w:p>
    <w:p w14:paraId="75932A7F" w14:textId="77777777" w:rsidR="00AA7964" w:rsidRDefault="0052772F">
      <w:pPr>
        <w:pStyle w:val="af0"/>
        <w:ind w:left="0" w:firstLine="0"/>
        <w:jc w:val="left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Форма(ы) текущего контроля успеваемости:</w:t>
      </w:r>
    </w:p>
    <w:p w14:paraId="29D24924" w14:textId="77777777" w:rsidR="00AA7964" w:rsidRDefault="0052772F">
      <w:pPr>
        <w:pStyle w:val="af0"/>
        <w:ind w:left="0" w:firstLine="0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>
        <w:rPr>
          <w:rFonts w:ascii="Times New Roman" w:hAnsi="Times New Roman"/>
          <w:color w:val="000000"/>
          <w:sz w:val="28"/>
          <w:szCs w:val="28"/>
        </w:rPr>
        <w:tab/>
        <w:t>Устный опрос</w:t>
      </w:r>
    </w:p>
    <w:p w14:paraId="034CBF6D" w14:textId="77777777" w:rsidR="00AA7964" w:rsidRDefault="0052772F">
      <w:pPr>
        <w:pStyle w:val="af0"/>
        <w:ind w:left="0" w:firstLine="0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>
        <w:rPr>
          <w:rFonts w:ascii="Times New Roman" w:hAnsi="Times New Roman"/>
          <w:color w:val="000000"/>
          <w:sz w:val="28"/>
          <w:szCs w:val="28"/>
        </w:rPr>
        <w:tab/>
        <w:t>Доклад</w:t>
      </w:r>
    </w:p>
    <w:p w14:paraId="325867CE" w14:textId="77777777" w:rsidR="00AA7964" w:rsidRDefault="0052772F">
      <w:pPr>
        <w:pStyle w:val="af0"/>
        <w:ind w:left="0" w:firstLine="0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>
        <w:rPr>
          <w:rFonts w:ascii="Times New Roman" w:hAnsi="Times New Roman"/>
          <w:color w:val="000000"/>
          <w:sz w:val="28"/>
          <w:szCs w:val="28"/>
        </w:rPr>
        <w:tab/>
        <w:t>Представление презентации</w:t>
      </w:r>
    </w:p>
    <w:p w14:paraId="04930DF4" w14:textId="77777777" w:rsidR="00AA7964" w:rsidRDefault="0052772F">
      <w:pPr>
        <w:pStyle w:val="af0"/>
        <w:ind w:left="0" w:firstLine="0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. </w:t>
      </w:r>
      <w:r>
        <w:rPr>
          <w:rFonts w:ascii="Times New Roman" w:hAnsi="Times New Roman"/>
          <w:color w:val="000000"/>
          <w:sz w:val="28"/>
          <w:szCs w:val="28"/>
        </w:rPr>
        <w:tab/>
        <w:t xml:space="preserve">Тестирование </w:t>
      </w:r>
    </w:p>
    <w:p w14:paraId="188AF208" w14:textId="77777777" w:rsidR="00AA7964" w:rsidRDefault="00AA7964">
      <w:pPr>
        <w:pStyle w:val="af0"/>
        <w:ind w:left="0" w:firstLine="0"/>
        <w:jc w:val="left"/>
        <w:rPr>
          <w:rFonts w:ascii="Times New Roman" w:hAnsi="Times New Roman"/>
          <w:color w:val="000000"/>
          <w:sz w:val="28"/>
          <w:szCs w:val="28"/>
        </w:rPr>
      </w:pPr>
    </w:p>
    <w:p w14:paraId="2573CCB6" w14:textId="77777777" w:rsidR="00AA7964" w:rsidRDefault="0052772F">
      <w:pPr>
        <w:pStyle w:val="af0"/>
        <w:ind w:left="0" w:firstLine="0"/>
        <w:jc w:val="left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14:paraId="6681379C" w14:textId="77777777" w:rsidR="00AA7964" w:rsidRDefault="00AA7964">
      <w:pPr>
        <w:pStyle w:val="af0"/>
        <w:ind w:left="0" w:firstLine="0"/>
        <w:jc w:val="left"/>
        <w:rPr>
          <w:rFonts w:ascii="Times New Roman" w:hAnsi="Times New Roman"/>
          <w:color w:val="000000"/>
          <w:sz w:val="28"/>
          <w:szCs w:val="28"/>
        </w:rPr>
      </w:pPr>
    </w:p>
    <w:p w14:paraId="063F3F2E" w14:textId="77777777" w:rsidR="00AA7964" w:rsidRDefault="0052772F">
      <w:pPr>
        <w:pStyle w:val="af0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опросы для устного опроса:</w:t>
      </w:r>
    </w:p>
    <w:p w14:paraId="43678394" w14:textId="77777777" w:rsidR="00AA7964" w:rsidRDefault="0052772F">
      <w:pPr>
        <w:pStyle w:val="af0"/>
        <w:ind w:left="0" w:firstLine="0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>
        <w:rPr>
          <w:rFonts w:ascii="Times New Roman" w:hAnsi="Times New Roman"/>
          <w:color w:val="000000"/>
          <w:sz w:val="28"/>
          <w:szCs w:val="28"/>
        </w:rPr>
        <w:tab/>
        <w:t xml:space="preserve">История этикета. История развития этикета в России. </w:t>
      </w:r>
    </w:p>
    <w:p w14:paraId="752FA39F" w14:textId="77777777" w:rsidR="00AA7964" w:rsidRDefault="0052772F">
      <w:pPr>
        <w:pStyle w:val="af0"/>
        <w:ind w:left="0" w:firstLine="0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>
        <w:rPr>
          <w:rFonts w:ascii="Times New Roman" w:hAnsi="Times New Roman"/>
          <w:color w:val="000000"/>
          <w:sz w:val="28"/>
          <w:szCs w:val="28"/>
        </w:rPr>
        <w:tab/>
        <w:t xml:space="preserve">Современные принципы этикета. Культура устной речи. </w:t>
      </w:r>
    </w:p>
    <w:p w14:paraId="3FA50951" w14:textId="77777777" w:rsidR="00AA7964" w:rsidRDefault="0052772F">
      <w:pPr>
        <w:pStyle w:val="af0"/>
        <w:ind w:left="0" w:firstLine="0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>
        <w:rPr>
          <w:rFonts w:ascii="Times New Roman" w:hAnsi="Times New Roman"/>
          <w:color w:val="000000"/>
          <w:sz w:val="28"/>
          <w:szCs w:val="28"/>
        </w:rPr>
        <w:tab/>
        <w:t>Этика делового общения.</w:t>
      </w:r>
    </w:p>
    <w:p w14:paraId="39633A53" w14:textId="77777777" w:rsidR="00AA7964" w:rsidRDefault="00AA7964">
      <w:pPr>
        <w:pStyle w:val="af0"/>
        <w:ind w:left="0" w:firstLine="0"/>
        <w:jc w:val="left"/>
        <w:rPr>
          <w:rFonts w:ascii="Times New Roman" w:hAnsi="Times New Roman"/>
          <w:color w:val="000000"/>
          <w:sz w:val="28"/>
          <w:szCs w:val="28"/>
        </w:rPr>
      </w:pPr>
    </w:p>
    <w:p w14:paraId="2EC14A16" w14:textId="77777777" w:rsidR="00AA7964" w:rsidRDefault="0052772F">
      <w:pPr>
        <w:pStyle w:val="af0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ы докладов и презентаций:</w:t>
      </w:r>
    </w:p>
    <w:p w14:paraId="4843EFDB" w14:textId="77777777" w:rsidR="00AA7964" w:rsidRDefault="00AA7964">
      <w:pPr>
        <w:pStyle w:val="af0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</w:p>
    <w:p w14:paraId="7155716F" w14:textId="77777777" w:rsidR="00AA7964" w:rsidRDefault="0052772F">
      <w:pPr>
        <w:pStyle w:val="af0"/>
        <w:numPr>
          <w:ilvl w:val="0"/>
          <w:numId w:val="3"/>
        </w:numPr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Биография и творчество композитора и музыканта на примере...</w:t>
      </w:r>
    </w:p>
    <w:p w14:paraId="75ED9719" w14:textId="77777777" w:rsidR="00AA7964" w:rsidRDefault="0052772F">
      <w:pPr>
        <w:pStyle w:val="af0"/>
        <w:numPr>
          <w:ilvl w:val="0"/>
          <w:numId w:val="3"/>
        </w:numPr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Биография и творчество поэта и писателя на примере...</w:t>
      </w:r>
    </w:p>
    <w:p w14:paraId="36CA89F3" w14:textId="77777777" w:rsidR="00AA7964" w:rsidRDefault="0052772F">
      <w:pPr>
        <w:pStyle w:val="af0"/>
        <w:numPr>
          <w:ilvl w:val="0"/>
          <w:numId w:val="3"/>
        </w:numPr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Биография и творчество художника на примере...</w:t>
      </w:r>
    </w:p>
    <w:p w14:paraId="131B1076" w14:textId="77777777" w:rsidR="00AA7964" w:rsidRDefault="00AA7964">
      <w:pPr>
        <w:rPr>
          <w:bCs/>
          <w:color w:val="000000"/>
          <w:sz w:val="28"/>
          <w:szCs w:val="28"/>
        </w:rPr>
      </w:pPr>
    </w:p>
    <w:p w14:paraId="105348E6" w14:textId="77777777" w:rsidR="00AA7964" w:rsidRDefault="0052772F">
      <w:pPr>
        <w:pStyle w:val="af0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стовые задания</w:t>
      </w:r>
    </w:p>
    <w:p w14:paraId="662064B6" w14:textId="77777777" w:rsidR="00AA7964" w:rsidRDefault="00AA7964">
      <w:pPr>
        <w:pStyle w:val="af0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03C48D10" w14:textId="77777777" w:rsidR="00AA7964" w:rsidRDefault="0052772F">
      <w:pPr>
        <w:rPr>
          <w:sz w:val="28"/>
          <w:szCs w:val="28"/>
        </w:rPr>
      </w:pPr>
      <w:r>
        <w:rPr>
          <w:sz w:val="28"/>
          <w:szCs w:val="28"/>
        </w:rPr>
        <w:t>1 Патриотизм – категория этики, выражающая</w:t>
      </w:r>
    </w:p>
    <w:p w14:paraId="2664445A" w14:textId="77777777" w:rsidR="00AA7964" w:rsidRDefault="0052772F">
      <w:pPr>
        <w:rPr>
          <w:sz w:val="28"/>
          <w:szCs w:val="28"/>
        </w:rPr>
      </w:pPr>
      <w:r>
        <w:rPr>
          <w:sz w:val="28"/>
          <w:szCs w:val="28"/>
        </w:rPr>
        <w:t>постоянную готовность служить и работать на благо человечества</w:t>
      </w:r>
    </w:p>
    <w:p w14:paraId="6F9F0A9B" w14:textId="77777777" w:rsidR="00AA7964" w:rsidRDefault="0052772F">
      <w:pPr>
        <w:rPr>
          <w:sz w:val="28"/>
          <w:szCs w:val="28"/>
        </w:rPr>
      </w:pPr>
      <w:r>
        <w:rPr>
          <w:sz w:val="28"/>
          <w:szCs w:val="28"/>
        </w:rPr>
        <w:t>национальную исключительность</w:t>
      </w:r>
    </w:p>
    <w:p w14:paraId="4366DB50" w14:textId="77777777" w:rsidR="00AA7964" w:rsidRDefault="0052772F">
      <w:pPr>
        <w:rPr>
          <w:sz w:val="28"/>
          <w:szCs w:val="28"/>
        </w:rPr>
      </w:pPr>
      <w:r>
        <w:rPr>
          <w:sz w:val="28"/>
          <w:szCs w:val="28"/>
        </w:rPr>
        <w:t>неразрывную связь личных интересов с интересами страны</w:t>
      </w:r>
    </w:p>
    <w:p w14:paraId="5BF86168" w14:textId="77777777" w:rsidR="00AA7964" w:rsidRDefault="0052772F">
      <w:pPr>
        <w:rPr>
          <w:sz w:val="28"/>
          <w:szCs w:val="28"/>
        </w:rPr>
      </w:pPr>
      <w:r>
        <w:rPr>
          <w:sz w:val="28"/>
          <w:szCs w:val="28"/>
        </w:rPr>
        <w:t>обособленность своей страны от всего мира</w:t>
      </w:r>
    </w:p>
    <w:p w14:paraId="62BDA859" w14:textId="77777777" w:rsidR="00AA7964" w:rsidRDefault="0052772F">
      <w:pPr>
        <w:rPr>
          <w:sz w:val="28"/>
          <w:szCs w:val="28"/>
        </w:rPr>
      </w:pPr>
      <w:r>
        <w:rPr>
          <w:sz w:val="28"/>
          <w:szCs w:val="28"/>
        </w:rPr>
        <w:t xml:space="preserve">принадлежность </w:t>
      </w:r>
      <w:proofErr w:type="gramStart"/>
      <w:r>
        <w:rPr>
          <w:sz w:val="28"/>
          <w:szCs w:val="28"/>
        </w:rPr>
        <w:t>к какой-либо организацией</w:t>
      </w:r>
      <w:proofErr w:type="gramEnd"/>
    </w:p>
    <w:p w14:paraId="20F048CF" w14:textId="77777777" w:rsidR="00AA7964" w:rsidRDefault="0052772F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2»Чтобы</w:t>
      </w:r>
      <w:proofErr w:type="gramEnd"/>
      <w:r>
        <w:rPr>
          <w:sz w:val="28"/>
          <w:szCs w:val="28"/>
        </w:rPr>
        <w:t xml:space="preserve"> поступать морально, надо исходить из своих эгоистических интересов, но только при этом следует эти интересы понимать разумно» – принцип</w:t>
      </w:r>
    </w:p>
    <w:p w14:paraId="3D25E4F2" w14:textId="77777777" w:rsidR="00AA7964" w:rsidRDefault="0052772F">
      <w:pPr>
        <w:rPr>
          <w:sz w:val="28"/>
          <w:szCs w:val="28"/>
        </w:rPr>
      </w:pPr>
      <w:r>
        <w:rPr>
          <w:sz w:val="28"/>
          <w:szCs w:val="28"/>
        </w:rPr>
        <w:t>утилитаризма</w:t>
      </w:r>
    </w:p>
    <w:p w14:paraId="71CCF725" w14:textId="77777777" w:rsidR="00AA7964" w:rsidRDefault="0052772F">
      <w:pPr>
        <w:rPr>
          <w:sz w:val="28"/>
          <w:szCs w:val="28"/>
        </w:rPr>
      </w:pPr>
      <w:r>
        <w:rPr>
          <w:sz w:val="28"/>
          <w:szCs w:val="28"/>
        </w:rPr>
        <w:t>прагматизма</w:t>
      </w:r>
    </w:p>
    <w:p w14:paraId="5F324179" w14:textId="77777777" w:rsidR="00AA7964" w:rsidRDefault="0052772F">
      <w:pPr>
        <w:rPr>
          <w:sz w:val="28"/>
          <w:szCs w:val="28"/>
        </w:rPr>
      </w:pPr>
      <w:r>
        <w:rPr>
          <w:sz w:val="28"/>
          <w:szCs w:val="28"/>
        </w:rPr>
        <w:t>эволюционной этики</w:t>
      </w:r>
    </w:p>
    <w:p w14:paraId="2606A2B0" w14:textId="77777777" w:rsidR="00AA7964" w:rsidRDefault="0052772F">
      <w:pPr>
        <w:rPr>
          <w:sz w:val="28"/>
          <w:szCs w:val="28"/>
        </w:rPr>
      </w:pPr>
      <w:r>
        <w:rPr>
          <w:sz w:val="28"/>
          <w:szCs w:val="28"/>
        </w:rPr>
        <w:t>разумного эгоизма</w:t>
      </w:r>
    </w:p>
    <w:p w14:paraId="679C0AB5" w14:textId="77777777" w:rsidR="00AA7964" w:rsidRDefault="0052772F">
      <w:pPr>
        <w:rPr>
          <w:sz w:val="28"/>
          <w:szCs w:val="28"/>
        </w:rPr>
      </w:pPr>
      <w:r>
        <w:rPr>
          <w:sz w:val="28"/>
          <w:szCs w:val="28"/>
        </w:rPr>
        <w:t>антропоцентризма</w:t>
      </w:r>
    </w:p>
    <w:p w14:paraId="6853BA9C" w14:textId="77777777" w:rsidR="00AA7964" w:rsidRDefault="0052772F">
      <w:pPr>
        <w:rPr>
          <w:sz w:val="28"/>
          <w:szCs w:val="28"/>
        </w:rPr>
      </w:pPr>
      <w:r>
        <w:rPr>
          <w:sz w:val="28"/>
          <w:szCs w:val="28"/>
        </w:rPr>
        <w:t>3 Имя и отчество подчиненных руководителю</w:t>
      </w:r>
    </w:p>
    <w:p w14:paraId="6F2AF259" w14:textId="77777777" w:rsidR="00AA7964" w:rsidRDefault="0052772F">
      <w:pPr>
        <w:rPr>
          <w:sz w:val="28"/>
          <w:szCs w:val="28"/>
        </w:rPr>
      </w:pPr>
      <w:r>
        <w:rPr>
          <w:sz w:val="28"/>
          <w:szCs w:val="28"/>
        </w:rPr>
        <w:lastRenderedPageBreak/>
        <w:t>желательно помнить только у пожилых сотрудников</w:t>
      </w:r>
    </w:p>
    <w:p w14:paraId="5DA02DF3" w14:textId="77777777" w:rsidR="00AA7964" w:rsidRDefault="0052772F">
      <w:pPr>
        <w:rPr>
          <w:sz w:val="28"/>
          <w:szCs w:val="28"/>
        </w:rPr>
      </w:pPr>
      <w:r>
        <w:rPr>
          <w:sz w:val="28"/>
          <w:szCs w:val="28"/>
        </w:rPr>
        <w:t>не целесообразно помнить</w:t>
      </w:r>
    </w:p>
    <w:p w14:paraId="650FB996" w14:textId="77777777" w:rsidR="00AA7964" w:rsidRDefault="0052772F">
      <w:pPr>
        <w:rPr>
          <w:sz w:val="28"/>
          <w:szCs w:val="28"/>
        </w:rPr>
      </w:pPr>
      <w:r>
        <w:rPr>
          <w:sz w:val="28"/>
          <w:szCs w:val="28"/>
        </w:rPr>
        <w:t>желательно помнить только у передовых сотрудников</w:t>
      </w:r>
    </w:p>
    <w:p w14:paraId="274FA86E" w14:textId="77777777" w:rsidR="00AA7964" w:rsidRDefault="0052772F">
      <w:pPr>
        <w:rPr>
          <w:sz w:val="28"/>
          <w:szCs w:val="28"/>
        </w:rPr>
      </w:pPr>
      <w:r>
        <w:rPr>
          <w:sz w:val="28"/>
          <w:szCs w:val="28"/>
        </w:rPr>
        <w:t>желательно помнить</w:t>
      </w:r>
    </w:p>
    <w:p w14:paraId="35FD3DE2" w14:textId="77777777" w:rsidR="00AA7964" w:rsidRDefault="0052772F">
      <w:pPr>
        <w:rPr>
          <w:sz w:val="28"/>
          <w:szCs w:val="28"/>
        </w:rPr>
      </w:pPr>
      <w:r>
        <w:rPr>
          <w:sz w:val="28"/>
          <w:szCs w:val="28"/>
        </w:rPr>
        <w:t>помнить только имя</w:t>
      </w:r>
    </w:p>
    <w:p w14:paraId="4F3BCA3D" w14:textId="77777777" w:rsidR="00AA7964" w:rsidRDefault="0052772F">
      <w:pPr>
        <w:rPr>
          <w:sz w:val="28"/>
          <w:szCs w:val="28"/>
        </w:rPr>
      </w:pPr>
      <w:r>
        <w:rPr>
          <w:sz w:val="28"/>
          <w:szCs w:val="28"/>
        </w:rPr>
        <w:t>4 Джентльмен всегда выражает почтение старшему по возрасту</w:t>
      </w:r>
    </w:p>
    <w:p w14:paraId="43CA5669" w14:textId="77777777" w:rsidR="00AA7964" w:rsidRDefault="0052772F">
      <w:pPr>
        <w:rPr>
          <w:sz w:val="28"/>
          <w:szCs w:val="28"/>
        </w:rPr>
      </w:pPr>
      <w:r>
        <w:rPr>
          <w:sz w:val="28"/>
          <w:szCs w:val="28"/>
        </w:rPr>
        <w:t>если разрыв в их статусах не слишком велик</w:t>
      </w:r>
    </w:p>
    <w:p w14:paraId="4461C23A" w14:textId="77777777" w:rsidR="00AA7964" w:rsidRDefault="0052772F">
      <w:pPr>
        <w:rPr>
          <w:sz w:val="28"/>
          <w:szCs w:val="28"/>
        </w:rPr>
      </w:pPr>
      <w:r>
        <w:rPr>
          <w:sz w:val="28"/>
          <w:szCs w:val="28"/>
        </w:rPr>
        <w:t>если это не повредит его репутации</w:t>
      </w:r>
    </w:p>
    <w:p w14:paraId="7564FADE" w14:textId="77777777" w:rsidR="00AA7964" w:rsidRDefault="0052772F">
      <w:pPr>
        <w:rPr>
          <w:sz w:val="28"/>
          <w:szCs w:val="28"/>
        </w:rPr>
      </w:pPr>
      <w:r>
        <w:rPr>
          <w:sz w:val="28"/>
          <w:szCs w:val="28"/>
        </w:rPr>
        <w:t>независимо от его общественного или служебного положения</w:t>
      </w:r>
    </w:p>
    <w:p w14:paraId="3DF901A6" w14:textId="77777777" w:rsidR="00AA7964" w:rsidRDefault="0052772F">
      <w:pPr>
        <w:rPr>
          <w:sz w:val="28"/>
          <w:szCs w:val="28"/>
        </w:rPr>
      </w:pPr>
      <w:r>
        <w:rPr>
          <w:sz w:val="28"/>
          <w:szCs w:val="28"/>
        </w:rPr>
        <w:t>если это не противоречит его общественному или служебному положению</w:t>
      </w:r>
    </w:p>
    <w:p w14:paraId="14C0FF78" w14:textId="77777777" w:rsidR="00AA7964" w:rsidRDefault="0052772F">
      <w:pPr>
        <w:rPr>
          <w:sz w:val="28"/>
          <w:szCs w:val="28"/>
        </w:rPr>
      </w:pPr>
      <w:r>
        <w:rPr>
          <w:sz w:val="28"/>
          <w:szCs w:val="28"/>
        </w:rPr>
        <w:t>если это необходимо для финансовой деятельности</w:t>
      </w:r>
    </w:p>
    <w:p w14:paraId="4B1560FB" w14:textId="77777777" w:rsidR="00AA7964" w:rsidRDefault="0052772F">
      <w:pPr>
        <w:rPr>
          <w:sz w:val="28"/>
          <w:szCs w:val="28"/>
        </w:rPr>
      </w:pPr>
      <w:r>
        <w:rPr>
          <w:sz w:val="28"/>
          <w:szCs w:val="28"/>
        </w:rPr>
        <w:t>5 Человек должен уметь демонстрировать свою активность в труде</w:t>
      </w:r>
    </w:p>
    <w:p w14:paraId="0E36547A" w14:textId="77777777" w:rsidR="00AA7964" w:rsidRDefault="0052772F">
      <w:pPr>
        <w:rPr>
          <w:sz w:val="28"/>
          <w:szCs w:val="28"/>
        </w:rPr>
      </w:pPr>
      <w:r>
        <w:rPr>
          <w:sz w:val="28"/>
          <w:szCs w:val="28"/>
        </w:rPr>
        <w:t>производительном и в деятельности по восстановлению своих духовных и физических сил</w:t>
      </w:r>
    </w:p>
    <w:p w14:paraId="5553973F" w14:textId="77777777" w:rsidR="00AA7964" w:rsidRDefault="0052772F">
      <w:pPr>
        <w:rPr>
          <w:sz w:val="28"/>
          <w:szCs w:val="28"/>
        </w:rPr>
      </w:pPr>
      <w:r>
        <w:rPr>
          <w:sz w:val="28"/>
          <w:szCs w:val="28"/>
        </w:rPr>
        <w:t>по восстановлению своих духовных и физических сил, а не в производительном</w:t>
      </w:r>
    </w:p>
    <w:p w14:paraId="02DE3E4E" w14:textId="77777777" w:rsidR="00AA7964" w:rsidRDefault="0052772F">
      <w:pPr>
        <w:rPr>
          <w:sz w:val="28"/>
          <w:szCs w:val="28"/>
        </w:rPr>
      </w:pPr>
      <w:r>
        <w:rPr>
          <w:sz w:val="28"/>
          <w:szCs w:val="28"/>
        </w:rPr>
        <w:t>производительном, а не по восстановлению своих духовных и физических сил</w:t>
      </w:r>
    </w:p>
    <w:p w14:paraId="2308F7D3" w14:textId="77777777" w:rsidR="00AA7964" w:rsidRDefault="0052772F">
      <w:pPr>
        <w:rPr>
          <w:sz w:val="28"/>
          <w:szCs w:val="28"/>
        </w:rPr>
      </w:pPr>
      <w:r>
        <w:rPr>
          <w:sz w:val="28"/>
          <w:szCs w:val="28"/>
        </w:rPr>
        <w:t>принудительном</w:t>
      </w:r>
    </w:p>
    <w:p w14:paraId="2A182A0E" w14:textId="77777777" w:rsidR="00AA7964" w:rsidRDefault="0052772F">
      <w:pPr>
        <w:rPr>
          <w:sz w:val="28"/>
          <w:szCs w:val="28"/>
        </w:rPr>
      </w:pPr>
      <w:r>
        <w:rPr>
          <w:sz w:val="28"/>
          <w:szCs w:val="28"/>
        </w:rPr>
        <w:t>творческом</w:t>
      </w:r>
    </w:p>
    <w:p w14:paraId="7C1221BD" w14:textId="77777777" w:rsidR="00AA7964" w:rsidRDefault="0052772F">
      <w:pPr>
        <w:rPr>
          <w:sz w:val="28"/>
          <w:szCs w:val="28"/>
        </w:rPr>
      </w:pPr>
      <w:r>
        <w:rPr>
          <w:sz w:val="28"/>
          <w:szCs w:val="28"/>
        </w:rPr>
        <w:t>6 Вежливость представляет собой моральное качество</w:t>
      </w:r>
    </w:p>
    <w:p w14:paraId="5EA55AE0" w14:textId="77777777" w:rsidR="00AA7964" w:rsidRDefault="0052772F">
      <w:pPr>
        <w:rPr>
          <w:sz w:val="28"/>
          <w:szCs w:val="28"/>
        </w:rPr>
      </w:pPr>
      <w:r>
        <w:rPr>
          <w:sz w:val="28"/>
          <w:szCs w:val="28"/>
        </w:rPr>
        <w:t>определяющее обычную любезность человека в цивилизованном обществе</w:t>
      </w:r>
    </w:p>
    <w:p w14:paraId="089C301A" w14:textId="77777777" w:rsidR="00AA7964" w:rsidRDefault="0052772F">
      <w:pPr>
        <w:rPr>
          <w:sz w:val="28"/>
          <w:szCs w:val="28"/>
        </w:rPr>
      </w:pPr>
      <w:r>
        <w:rPr>
          <w:sz w:val="28"/>
          <w:szCs w:val="28"/>
        </w:rPr>
        <w:t>характеризующее поведение человека, для которого уважение к людям стало повседневной нормой поведения и привычным способом общения с окружающими</w:t>
      </w:r>
    </w:p>
    <w:p w14:paraId="6AEDF80F" w14:textId="77777777" w:rsidR="00AA7964" w:rsidRDefault="0052772F">
      <w:pPr>
        <w:rPr>
          <w:sz w:val="28"/>
          <w:szCs w:val="28"/>
        </w:rPr>
      </w:pPr>
      <w:r>
        <w:rPr>
          <w:sz w:val="28"/>
          <w:szCs w:val="28"/>
        </w:rPr>
        <w:t>которое должно проявляться только в общении со знакомыми, близкими, сослуживцами</w:t>
      </w:r>
    </w:p>
    <w:p w14:paraId="46525481" w14:textId="77777777" w:rsidR="00AA7964" w:rsidRDefault="0052772F">
      <w:pPr>
        <w:rPr>
          <w:sz w:val="28"/>
          <w:szCs w:val="28"/>
        </w:rPr>
      </w:pPr>
      <w:r>
        <w:rPr>
          <w:sz w:val="28"/>
          <w:szCs w:val="28"/>
        </w:rPr>
        <w:t>появляющееся в повышенной любезности хорошо воспитанного человека</w:t>
      </w:r>
    </w:p>
    <w:p w14:paraId="5F80B8D8" w14:textId="77777777" w:rsidR="00AA7964" w:rsidRDefault="0052772F">
      <w:pPr>
        <w:rPr>
          <w:sz w:val="28"/>
          <w:szCs w:val="28"/>
        </w:rPr>
      </w:pPr>
      <w:r>
        <w:rPr>
          <w:sz w:val="28"/>
          <w:szCs w:val="28"/>
        </w:rPr>
        <w:t>основывающееся на личных интересах человека</w:t>
      </w:r>
    </w:p>
    <w:p w14:paraId="68402A75" w14:textId="77777777" w:rsidR="00AA7964" w:rsidRDefault="0052772F">
      <w:pPr>
        <w:rPr>
          <w:sz w:val="28"/>
          <w:szCs w:val="28"/>
        </w:rPr>
      </w:pPr>
      <w:r>
        <w:rPr>
          <w:sz w:val="28"/>
          <w:szCs w:val="28"/>
        </w:rPr>
        <w:t>7 К верному определению справедливости относится</w:t>
      </w:r>
    </w:p>
    <w:p w14:paraId="00A9AB3E" w14:textId="77777777" w:rsidR="00AA7964" w:rsidRDefault="0052772F">
      <w:pPr>
        <w:rPr>
          <w:sz w:val="28"/>
          <w:szCs w:val="28"/>
        </w:rPr>
      </w:pPr>
      <w:r>
        <w:rPr>
          <w:sz w:val="28"/>
          <w:szCs w:val="28"/>
        </w:rPr>
        <w:t>справедливость - это правильное распределение материальных благ и денежных средств</w:t>
      </w:r>
    </w:p>
    <w:p w14:paraId="081B09BF" w14:textId="77777777" w:rsidR="00AA7964" w:rsidRDefault="0052772F">
      <w:pPr>
        <w:rPr>
          <w:sz w:val="28"/>
          <w:szCs w:val="28"/>
        </w:rPr>
      </w:pPr>
      <w:r>
        <w:rPr>
          <w:sz w:val="28"/>
          <w:szCs w:val="28"/>
        </w:rPr>
        <w:t>справедливость - это равенство</w:t>
      </w:r>
    </w:p>
    <w:p w14:paraId="10519BEA" w14:textId="77777777" w:rsidR="00AA7964" w:rsidRDefault="0052772F">
      <w:pPr>
        <w:rPr>
          <w:sz w:val="28"/>
          <w:szCs w:val="28"/>
        </w:rPr>
      </w:pPr>
      <w:r>
        <w:rPr>
          <w:sz w:val="28"/>
          <w:szCs w:val="28"/>
        </w:rPr>
        <w:t>справедливость - это принцип, регулирующий отношения между людьми</w:t>
      </w:r>
    </w:p>
    <w:p w14:paraId="25D70F7A" w14:textId="77777777" w:rsidR="00AA7964" w:rsidRDefault="0052772F">
      <w:pPr>
        <w:rPr>
          <w:sz w:val="28"/>
          <w:szCs w:val="28"/>
        </w:rPr>
      </w:pPr>
      <w:r>
        <w:rPr>
          <w:sz w:val="28"/>
          <w:szCs w:val="28"/>
        </w:rPr>
        <w:t>справедливость - это воздаяние лучшим за лучшее</w:t>
      </w:r>
    </w:p>
    <w:p w14:paraId="467984A3" w14:textId="77777777" w:rsidR="00AA7964" w:rsidRDefault="0052772F">
      <w:pPr>
        <w:rPr>
          <w:sz w:val="28"/>
          <w:szCs w:val="28"/>
        </w:rPr>
      </w:pPr>
      <w:r>
        <w:rPr>
          <w:sz w:val="28"/>
          <w:szCs w:val="28"/>
        </w:rPr>
        <w:t>справедливость - это ситуационная польза, действие, результат</w:t>
      </w:r>
    </w:p>
    <w:p w14:paraId="3EE24415" w14:textId="77777777" w:rsidR="00AA7964" w:rsidRDefault="0052772F">
      <w:pPr>
        <w:rPr>
          <w:sz w:val="28"/>
          <w:szCs w:val="28"/>
        </w:rPr>
      </w:pPr>
      <w:r>
        <w:rPr>
          <w:sz w:val="28"/>
          <w:szCs w:val="28"/>
        </w:rPr>
        <w:t>8 Уважение – это</w:t>
      </w:r>
    </w:p>
    <w:p w14:paraId="095ABA24" w14:textId="77777777" w:rsidR="00AA7964" w:rsidRDefault="0052772F">
      <w:pPr>
        <w:rPr>
          <w:sz w:val="28"/>
          <w:szCs w:val="28"/>
        </w:rPr>
      </w:pPr>
      <w:r>
        <w:rPr>
          <w:sz w:val="28"/>
          <w:szCs w:val="28"/>
        </w:rPr>
        <w:t>настроение</w:t>
      </w:r>
    </w:p>
    <w:p w14:paraId="78A3A8C1" w14:textId="77777777" w:rsidR="00AA7964" w:rsidRDefault="0052772F">
      <w:pPr>
        <w:rPr>
          <w:sz w:val="28"/>
          <w:szCs w:val="28"/>
        </w:rPr>
      </w:pPr>
      <w:r>
        <w:rPr>
          <w:sz w:val="28"/>
          <w:szCs w:val="28"/>
        </w:rPr>
        <w:t>чувство</w:t>
      </w:r>
    </w:p>
    <w:p w14:paraId="398DDE5D" w14:textId="77777777" w:rsidR="00AA7964" w:rsidRDefault="0052772F">
      <w:pPr>
        <w:rPr>
          <w:sz w:val="28"/>
          <w:szCs w:val="28"/>
        </w:rPr>
      </w:pPr>
      <w:r>
        <w:rPr>
          <w:sz w:val="28"/>
          <w:szCs w:val="28"/>
        </w:rPr>
        <w:t>дисциплина поведения, умение считаться со значимостью других</w:t>
      </w:r>
    </w:p>
    <w:p w14:paraId="12985F25" w14:textId="77777777" w:rsidR="00AA7964" w:rsidRDefault="0052772F">
      <w:pPr>
        <w:rPr>
          <w:sz w:val="28"/>
          <w:szCs w:val="28"/>
        </w:rPr>
      </w:pPr>
      <w:r>
        <w:rPr>
          <w:sz w:val="28"/>
          <w:szCs w:val="28"/>
        </w:rPr>
        <w:t>настроение и чувство</w:t>
      </w:r>
    </w:p>
    <w:p w14:paraId="7A86BB3F" w14:textId="77777777" w:rsidR="00AA7964" w:rsidRDefault="0052772F">
      <w:pPr>
        <w:rPr>
          <w:sz w:val="28"/>
          <w:szCs w:val="28"/>
        </w:rPr>
      </w:pPr>
      <w:r>
        <w:rPr>
          <w:sz w:val="28"/>
          <w:szCs w:val="28"/>
        </w:rPr>
        <w:t>мотивация</w:t>
      </w:r>
    </w:p>
    <w:p w14:paraId="1DCA518E" w14:textId="77777777" w:rsidR="00AA7964" w:rsidRDefault="0052772F">
      <w:pPr>
        <w:rPr>
          <w:sz w:val="28"/>
          <w:szCs w:val="28"/>
        </w:rPr>
      </w:pPr>
      <w:r>
        <w:rPr>
          <w:sz w:val="28"/>
          <w:szCs w:val="28"/>
        </w:rPr>
        <w:t>9 Нравственный смысл этикета проявляется в том, что с его помощью можно выразить</w:t>
      </w:r>
    </w:p>
    <w:p w14:paraId="75A77D30" w14:textId="77777777" w:rsidR="00AA7964" w:rsidRDefault="0052772F">
      <w:pPr>
        <w:rPr>
          <w:sz w:val="28"/>
          <w:szCs w:val="28"/>
        </w:rPr>
      </w:pPr>
      <w:r>
        <w:rPr>
          <w:sz w:val="28"/>
          <w:szCs w:val="28"/>
        </w:rPr>
        <w:t>свой имидж для установления полезных контактов и связей</w:t>
      </w:r>
    </w:p>
    <w:p w14:paraId="357A9B04" w14:textId="77777777" w:rsidR="00AA7964" w:rsidRDefault="0052772F">
      <w:pPr>
        <w:rPr>
          <w:sz w:val="28"/>
          <w:szCs w:val="28"/>
        </w:rPr>
      </w:pPr>
      <w:r>
        <w:rPr>
          <w:sz w:val="28"/>
          <w:szCs w:val="28"/>
        </w:rPr>
        <w:t>лишь внешние, формальные проявления вежливости, не более того</w:t>
      </w:r>
    </w:p>
    <w:p w14:paraId="3B99B69B" w14:textId="77777777" w:rsidR="00AA7964" w:rsidRDefault="0052772F">
      <w:pPr>
        <w:rPr>
          <w:sz w:val="28"/>
          <w:szCs w:val="28"/>
        </w:rPr>
      </w:pPr>
      <w:r>
        <w:rPr>
          <w:sz w:val="28"/>
          <w:szCs w:val="28"/>
        </w:rPr>
        <w:t>признание самоценной значимости человека, уважение к нему</w:t>
      </w:r>
    </w:p>
    <w:p w14:paraId="12FF1D19" w14:textId="77777777" w:rsidR="00AA7964" w:rsidRDefault="0052772F">
      <w:pPr>
        <w:rPr>
          <w:sz w:val="28"/>
          <w:szCs w:val="28"/>
        </w:rPr>
      </w:pPr>
      <w:r>
        <w:rPr>
          <w:sz w:val="28"/>
          <w:szCs w:val="28"/>
        </w:rPr>
        <w:t>негативное отношение к неприятному вам человеку, используя убийственные приемы холодной вежливости</w:t>
      </w:r>
    </w:p>
    <w:p w14:paraId="600BF1D1" w14:textId="77777777" w:rsidR="00AA7964" w:rsidRDefault="0052772F">
      <w:pPr>
        <w:rPr>
          <w:sz w:val="28"/>
          <w:szCs w:val="28"/>
        </w:rPr>
      </w:pPr>
      <w:r>
        <w:rPr>
          <w:sz w:val="28"/>
          <w:szCs w:val="28"/>
        </w:rPr>
        <w:lastRenderedPageBreak/>
        <w:t>свой характер</w:t>
      </w:r>
    </w:p>
    <w:p w14:paraId="4548BF6F" w14:textId="77777777" w:rsidR="00AA7964" w:rsidRDefault="0052772F">
      <w:pPr>
        <w:rPr>
          <w:sz w:val="28"/>
          <w:szCs w:val="28"/>
        </w:rPr>
      </w:pPr>
      <w:r>
        <w:rPr>
          <w:sz w:val="28"/>
          <w:szCs w:val="28"/>
        </w:rPr>
        <w:t>10 Культурой поведения является</w:t>
      </w:r>
    </w:p>
    <w:p w14:paraId="12E4DD5E" w14:textId="77777777" w:rsidR="00AA7964" w:rsidRDefault="0052772F">
      <w:pPr>
        <w:rPr>
          <w:sz w:val="28"/>
          <w:szCs w:val="28"/>
        </w:rPr>
      </w:pPr>
      <w:r>
        <w:rPr>
          <w:sz w:val="28"/>
          <w:szCs w:val="28"/>
        </w:rPr>
        <w:t>совокупность форм повседневного поведения человека, в которых находят внешнее выражение моральные и эстетические нормы этого поведения</w:t>
      </w:r>
    </w:p>
    <w:p w14:paraId="710D2308" w14:textId="77777777" w:rsidR="00AA7964" w:rsidRDefault="0052772F">
      <w:pPr>
        <w:rPr>
          <w:sz w:val="28"/>
          <w:szCs w:val="28"/>
        </w:rPr>
      </w:pPr>
      <w:r>
        <w:rPr>
          <w:sz w:val="28"/>
          <w:szCs w:val="28"/>
        </w:rPr>
        <w:t>эстетическая выразительность человеческих взаимоотношений, межличностного общения</w:t>
      </w:r>
    </w:p>
    <w:p w14:paraId="2005D97A" w14:textId="77777777" w:rsidR="00AA7964" w:rsidRDefault="0052772F">
      <w:pPr>
        <w:rPr>
          <w:sz w:val="28"/>
          <w:szCs w:val="28"/>
        </w:rPr>
      </w:pPr>
      <w:r>
        <w:rPr>
          <w:sz w:val="28"/>
          <w:szCs w:val="28"/>
        </w:rPr>
        <w:t>межличностное общение, принятое в среде интеллигентных людей</w:t>
      </w:r>
    </w:p>
    <w:p w14:paraId="1B74E2A2" w14:textId="77777777" w:rsidR="00AA7964" w:rsidRDefault="0052772F">
      <w:pPr>
        <w:rPr>
          <w:sz w:val="28"/>
          <w:szCs w:val="28"/>
        </w:rPr>
      </w:pPr>
      <w:r>
        <w:rPr>
          <w:sz w:val="28"/>
          <w:szCs w:val="28"/>
        </w:rPr>
        <w:t>проявление моральных норм на высоком эстетическом уровне</w:t>
      </w:r>
    </w:p>
    <w:p w14:paraId="6E271500" w14:textId="77777777" w:rsidR="00AA7964" w:rsidRDefault="0052772F">
      <w:pPr>
        <w:rPr>
          <w:sz w:val="28"/>
          <w:szCs w:val="28"/>
        </w:rPr>
      </w:pPr>
      <w:r>
        <w:rPr>
          <w:sz w:val="28"/>
          <w:szCs w:val="28"/>
        </w:rPr>
        <w:t>имидж человека</w:t>
      </w:r>
    </w:p>
    <w:p w14:paraId="6C5D8B05" w14:textId="77777777" w:rsidR="00AA7964" w:rsidRDefault="0052772F">
      <w:pPr>
        <w:rPr>
          <w:sz w:val="28"/>
          <w:szCs w:val="28"/>
        </w:rPr>
      </w:pPr>
      <w:r>
        <w:rPr>
          <w:sz w:val="28"/>
          <w:szCs w:val="28"/>
        </w:rPr>
        <w:t>11Гармония мыслей, чувств и поведения, выраженная в этикете, предполагает</w:t>
      </w:r>
    </w:p>
    <w:p w14:paraId="5BAB3FEB" w14:textId="77777777" w:rsidR="00AA7964" w:rsidRDefault="0052772F">
      <w:pPr>
        <w:rPr>
          <w:sz w:val="28"/>
          <w:szCs w:val="28"/>
        </w:rPr>
      </w:pPr>
      <w:r>
        <w:rPr>
          <w:sz w:val="28"/>
          <w:szCs w:val="28"/>
        </w:rPr>
        <w:t>ошибочно совершенные действия</w:t>
      </w:r>
    </w:p>
    <w:p w14:paraId="53BFF303" w14:textId="77777777" w:rsidR="00AA7964" w:rsidRDefault="0052772F">
      <w:pPr>
        <w:rPr>
          <w:sz w:val="28"/>
          <w:szCs w:val="28"/>
        </w:rPr>
      </w:pPr>
      <w:r>
        <w:rPr>
          <w:sz w:val="28"/>
          <w:szCs w:val="28"/>
        </w:rPr>
        <w:t>максимально совершенные действия</w:t>
      </w:r>
    </w:p>
    <w:p w14:paraId="05DA8F5D" w14:textId="77777777" w:rsidR="00AA7964" w:rsidRDefault="0052772F">
      <w:pPr>
        <w:rPr>
          <w:sz w:val="28"/>
          <w:szCs w:val="28"/>
        </w:rPr>
      </w:pPr>
      <w:r>
        <w:rPr>
          <w:sz w:val="28"/>
          <w:szCs w:val="28"/>
        </w:rPr>
        <w:t>принципиальное поведение, оформленное по правилам этикета</w:t>
      </w:r>
    </w:p>
    <w:p w14:paraId="2CBA8B06" w14:textId="77777777" w:rsidR="00AA7964" w:rsidRDefault="0052772F">
      <w:pPr>
        <w:rPr>
          <w:sz w:val="28"/>
          <w:szCs w:val="28"/>
        </w:rPr>
      </w:pPr>
      <w:r>
        <w:rPr>
          <w:sz w:val="28"/>
          <w:szCs w:val="28"/>
        </w:rPr>
        <w:t>раскрытие отрицательных последствий неправильных действий с точки зрения этикета</w:t>
      </w:r>
    </w:p>
    <w:p w14:paraId="0B742D6A" w14:textId="77777777" w:rsidR="00AA7964" w:rsidRDefault="0052772F">
      <w:pPr>
        <w:rPr>
          <w:sz w:val="28"/>
          <w:szCs w:val="28"/>
        </w:rPr>
      </w:pPr>
      <w:r>
        <w:rPr>
          <w:sz w:val="28"/>
          <w:szCs w:val="28"/>
        </w:rPr>
        <w:t>любые действия личности</w:t>
      </w:r>
    </w:p>
    <w:p w14:paraId="02FEF2E2" w14:textId="77777777" w:rsidR="00AA7964" w:rsidRDefault="0052772F">
      <w:pPr>
        <w:rPr>
          <w:sz w:val="28"/>
          <w:szCs w:val="28"/>
        </w:rPr>
      </w:pPr>
      <w:r>
        <w:rPr>
          <w:sz w:val="28"/>
          <w:szCs w:val="28"/>
        </w:rPr>
        <w:t>12 Будучи модным, костюм должен</w:t>
      </w:r>
    </w:p>
    <w:p w14:paraId="09B8847F" w14:textId="77777777" w:rsidR="00AA7964" w:rsidRDefault="0052772F">
      <w:pPr>
        <w:rPr>
          <w:sz w:val="28"/>
          <w:szCs w:val="28"/>
        </w:rPr>
      </w:pPr>
      <w:r>
        <w:rPr>
          <w:sz w:val="28"/>
          <w:szCs w:val="28"/>
        </w:rPr>
        <w:t>создаваться исключительно ради красоты</w:t>
      </w:r>
    </w:p>
    <w:p w14:paraId="06BFBF0E" w14:textId="77777777" w:rsidR="00AA7964" w:rsidRDefault="0052772F">
      <w:pPr>
        <w:rPr>
          <w:sz w:val="28"/>
          <w:szCs w:val="28"/>
        </w:rPr>
      </w:pPr>
      <w:r>
        <w:rPr>
          <w:sz w:val="28"/>
          <w:szCs w:val="28"/>
        </w:rPr>
        <w:t>быть оригинальным и вызывающим</w:t>
      </w:r>
    </w:p>
    <w:p w14:paraId="05112810" w14:textId="77777777" w:rsidR="00AA7964" w:rsidRDefault="0052772F">
      <w:pPr>
        <w:rPr>
          <w:sz w:val="28"/>
          <w:szCs w:val="28"/>
        </w:rPr>
      </w:pPr>
      <w:r>
        <w:rPr>
          <w:sz w:val="28"/>
          <w:szCs w:val="28"/>
        </w:rPr>
        <w:t>соответствовать конкретной ситуации, своему функциональному назначению</w:t>
      </w:r>
    </w:p>
    <w:p w14:paraId="7E3AA9EE" w14:textId="77777777" w:rsidR="00AA7964" w:rsidRDefault="0052772F">
      <w:pPr>
        <w:rPr>
          <w:sz w:val="28"/>
          <w:szCs w:val="28"/>
        </w:rPr>
      </w:pPr>
      <w:r>
        <w:rPr>
          <w:sz w:val="28"/>
          <w:szCs w:val="28"/>
        </w:rPr>
        <w:t>в первую очередь, подчеркивать индивидуальность человека</w:t>
      </w:r>
    </w:p>
    <w:p w14:paraId="2B960AA3" w14:textId="77777777" w:rsidR="00AA7964" w:rsidRDefault="0052772F">
      <w:pPr>
        <w:rPr>
          <w:sz w:val="28"/>
          <w:szCs w:val="28"/>
        </w:rPr>
      </w:pPr>
      <w:r>
        <w:rPr>
          <w:sz w:val="28"/>
          <w:szCs w:val="28"/>
        </w:rPr>
        <w:t>быть эпатажным</w:t>
      </w:r>
    </w:p>
    <w:p w14:paraId="3622CB3C" w14:textId="77777777" w:rsidR="00AA7964" w:rsidRDefault="0052772F">
      <w:pPr>
        <w:rPr>
          <w:sz w:val="28"/>
          <w:szCs w:val="28"/>
        </w:rPr>
      </w:pPr>
      <w:r>
        <w:rPr>
          <w:sz w:val="28"/>
          <w:szCs w:val="28"/>
        </w:rPr>
        <w:t>13 Элементы вежливости, такта, обходительности</w:t>
      </w:r>
    </w:p>
    <w:p w14:paraId="6FDB833A" w14:textId="77777777" w:rsidR="00AA7964" w:rsidRDefault="0052772F">
      <w:pPr>
        <w:rPr>
          <w:sz w:val="28"/>
          <w:szCs w:val="28"/>
        </w:rPr>
      </w:pPr>
      <w:r>
        <w:rPr>
          <w:sz w:val="28"/>
          <w:szCs w:val="28"/>
        </w:rPr>
        <w:t>Являются артефактами культуры</w:t>
      </w:r>
    </w:p>
    <w:p w14:paraId="53463E62" w14:textId="77777777" w:rsidR="00AA7964" w:rsidRDefault="0052772F">
      <w:pPr>
        <w:rPr>
          <w:sz w:val="28"/>
          <w:szCs w:val="28"/>
        </w:rPr>
      </w:pPr>
      <w:r>
        <w:rPr>
          <w:sz w:val="28"/>
          <w:szCs w:val="28"/>
        </w:rPr>
        <w:t>Являются положительными чертами личности</w:t>
      </w:r>
    </w:p>
    <w:p w14:paraId="48D4083F" w14:textId="77777777" w:rsidR="00AA7964" w:rsidRDefault="0052772F">
      <w:pPr>
        <w:rPr>
          <w:sz w:val="28"/>
          <w:szCs w:val="28"/>
        </w:rPr>
      </w:pPr>
      <w:r>
        <w:rPr>
          <w:sz w:val="28"/>
          <w:szCs w:val="28"/>
        </w:rPr>
        <w:t>Являются важными социальными характеристиками</w:t>
      </w:r>
    </w:p>
    <w:p w14:paraId="094D4024" w14:textId="77777777" w:rsidR="00AA7964" w:rsidRDefault="0052772F">
      <w:pPr>
        <w:rPr>
          <w:sz w:val="28"/>
          <w:szCs w:val="28"/>
        </w:rPr>
      </w:pPr>
      <w:r>
        <w:rPr>
          <w:sz w:val="28"/>
          <w:szCs w:val="28"/>
        </w:rPr>
        <w:t>Являются мотивирующими факторами психики</w:t>
      </w:r>
    </w:p>
    <w:p w14:paraId="73A26417" w14:textId="77777777" w:rsidR="00AA7964" w:rsidRDefault="0052772F">
      <w:pPr>
        <w:rPr>
          <w:sz w:val="28"/>
          <w:szCs w:val="28"/>
        </w:rPr>
      </w:pPr>
      <w:r>
        <w:rPr>
          <w:sz w:val="28"/>
          <w:szCs w:val="28"/>
        </w:rPr>
        <w:t>нуждаются в постоянной тренировке</w:t>
      </w:r>
    </w:p>
    <w:p w14:paraId="37E6BD58" w14:textId="77777777" w:rsidR="00AA7964" w:rsidRDefault="0052772F">
      <w:pPr>
        <w:rPr>
          <w:sz w:val="28"/>
          <w:szCs w:val="28"/>
        </w:rPr>
      </w:pPr>
      <w:r>
        <w:rPr>
          <w:sz w:val="28"/>
          <w:szCs w:val="28"/>
        </w:rPr>
        <w:t>14 Чуткость – моральное качество, характеризующее отношение человека к окружающим и предполагающее</w:t>
      </w:r>
    </w:p>
    <w:p w14:paraId="29FA9D88" w14:textId="77777777" w:rsidR="00AA7964" w:rsidRDefault="0052772F">
      <w:pPr>
        <w:rPr>
          <w:sz w:val="28"/>
          <w:szCs w:val="28"/>
        </w:rPr>
      </w:pPr>
      <w:r>
        <w:rPr>
          <w:sz w:val="28"/>
          <w:szCs w:val="28"/>
        </w:rPr>
        <w:t>Первостепенность собственного мнения</w:t>
      </w:r>
    </w:p>
    <w:p w14:paraId="0E7A259A" w14:textId="77777777" w:rsidR="00AA7964" w:rsidRDefault="0052772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Самовозвышение</w:t>
      </w:r>
      <w:proofErr w:type="spellEnd"/>
    </w:p>
    <w:p w14:paraId="7F014B73" w14:textId="77777777" w:rsidR="00AA7964" w:rsidRDefault="0052772F">
      <w:pPr>
        <w:rPr>
          <w:sz w:val="28"/>
          <w:szCs w:val="28"/>
        </w:rPr>
      </w:pPr>
      <w:r>
        <w:rPr>
          <w:sz w:val="28"/>
          <w:szCs w:val="28"/>
        </w:rPr>
        <w:t>Унижение близких и незнакомых людей</w:t>
      </w:r>
    </w:p>
    <w:p w14:paraId="6FB8780E" w14:textId="77777777" w:rsidR="00AA7964" w:rsidRDefault="0052772F">
      <w:pPr>
        <w:rPr>
          <w:sz w:val="28"/>
          <w:szCs w:val="28"/>
        </w:rPr>
      </w:pPr>
      <w:r>
        <w:rPr>
          <w:sz w:val="28"/>
          <w:szCs w:val="28"/>
        </w:rPr>
        <w:t>Пренебрежение к старшим</w:t>
      </w:r>
    </w:p>
    <w:p w14:paraId="12E2A5E7" w14:textId="77777777" w:rsidR="00AA7964" w:rsidRDefault="0052772F">
      <w:pPr>
        <w:rPr>
          <w:sz w:val="28"/>
          <w:szCs w:val="28"/>
        </w:rPr>
      </w:pPr>
      <w:r>
        <w:rPr>
          <w:sz w:val="28"/>
          <w:szCs w:val="28"/>
        </w:rPr>
        <w:t>заботу о нуждах, запросах и желаниях людей, тактичное отношение к самолюбию, гордости и чувству собственного достоинства окружающих, вежливое обращение со всеми</w:t>
      </w:r>
    </w:p>
    <w:p w14:paraId="1C03494A" w14:textId="77777777" w:rsidR="00AA7964" w:rsidRDefault="0052772F">
      <w:pPr>
        <w:rPr>
          <w:sz w:val="28"/>
          <w:szCs w:val="28"/>
        </w:rPr>
      </w:pPr>
      <w:r>
        <w:rPr>
          <w:sz w:val="28"/>
          <w:szCs w:val="28"/>
        </w:rPr>
        <w:t>15 Умение соблюдать этикет предполагает</w:t>
      </w:r>
    </w:p>
    <w:p w14:paraId="451F6277" w14:textId="77777777" w:rsidR="00AA7964" w:rsidRDefault="0052772F">
      <w:pPr>
        <w:rPr>
          <w:sz w:val="28"/>
          <w:szCs w:val="28"/>
        </w:rPr>
      </w:pPr>
      <w:r>
        <w:rPr>
          <w:sz w:val="28"/>
          <w:szCs w:val="28"/>
        </w:rPr>
        <w:t>Собственную культуру</w:t>
      </w:r>
    </w:p>
    <w:p w14:paraId="60114D1D" w14:textId="77777777" w:rsidR="00AA7964" w:rsidRDefault="0052772F">
      <w:pPr>
        <w:rPr>
          <w:sz w:val="28"/>
          <w:szCs w:val="28"/>
        </w:rPr>
      </w:pPr>
      <w:r>
        <w:rPr>
          <w:sz w:val="28"/>
          <w:szCs w:val="28"/>
        </w:rPr>
        <w:t>Собственное мнение</w:t>
      </w:r>
    </w:p>
    <w:p w14:paraId="12C8423B" w14:textId="77777777" w:rsidR="00AA7964" w:rsidRDefault="0052772F">
      <w:pPr>
        <w:rPr>
          <w:sz w:val="28"/>
          <w:szCs w:val="28"/>
        </w:rPr>
      </w:pPr>
      <w:r>
        <w:rPr>
          <w:sz w:val="28"/>
          <w:szCs w:val="28"/>
        </w:rPr>
        <w:t>Опору на традицию</w:t>
      </w:r>
    </w:p>
    <w:p w14:paraId="27A18C1B" w14:textId="77777777" w:rsidR="00AA7964" w:rsidRDefault="0052772F">
      <w:pPr>
        <w:rPr>
          <w:sz w:val="28"/>
          <w:szCs w:val="28"/>
        </w:rPr>
      </w:pPr>
      <w:r>
        <w:rPr>
          <w:sz w:val="28"/>
          <w:szCs w:val="28"/>
        </w:rPr>
        <w:t>Постоянную перемену в поведении человека</w:t>
      </w:r>
    </w:p>
    <w:p w14:paraId="7B88A3E6" w14:textId="77777777" w:rsidR="00AA7964" w:rsidRDefault="0052772F">
      <w:pPr>
        <w:rPr>
          <w:sz w:val="28"/>
          <w:szCs w:val="28"/>
        </w:rPr>
      </w:pPr>
      <w:r>
        <w:rPr>
          <w:sz w:val="28"/>
          <w:szCs w:val="28"/>
        </w:rPr>
        <w:t>выработку способности практически применить этикетные нормы и правила в повседневном общении</w:t>
      </w:r>
    </w:p>
    <w:p w14:paraId="4404A252" w14:textId="77777777" w:rsidR="00AA7964" w:rsidRDefault="0052772F">
      <w:pPr>
        <w:rPr>
          <w:sz w:val="28"/>
          <w:szCs w:val="28"/>
        </w:rPr>
      </w:pPr>
      <w:r>
        <w:rPr>
          <w:sz w:val="28"/>
          <w:szCs w:val="28"/>
        </w:rPr>
        <w:t>16 Требования и нормы этикета бывают</w:t>
      </w:r>
    </w:p>
    <w:p w14:paraId="00D3EFB2" w14:textId="77777777" w:rsidR="00AA7964" w:rsidRDefault="0052772F">
      <w:pPr>
        <w:rPr>
          <w:sz w:val="28"/>
          <w:szCs w:val="28"/>
        </w:rPr>
      </w:pPr>
      <w:r>
        <w:rPr>
          <w:sz w:val="28"/>
          <w:szCs w:val="28"/>
        </w:rPr>
        <w:t>Абсолютными</w:t>
      </w:r>
    </w:p>
    <w:p w14:paraId="5D9F3337" w14:textId="77777777" w:rsidR="00AA7964" w:rsidRDefault="0052772F">
      <w:pPr>
        <w:rPr>
          <w:sz w:val="28"/>
          <w:szCs w:val="28"/>
        </w:rPr>
      </w:pPr>
      <w:r>
        <w:rPr>
          <w:sz w:val="28"/>
          <w:szCs w:val="28"/>
        </w:rPr>
        <w:lastRenderedPageBreak/>
        <w:t>Общими</w:t>
      </w:r>
    </w:p>
    <w:p w14:paraId="3F7C9D9F" w14:textId="77777777" w:rsidR="00AA7964" w:rsidRDefault="0052772F">
      <w:pPr>
        <w:rPr>
          <w:sz w:val="28"/>
          <w:szCs w:val="28"/>
        </w:rPr>
      </w:pPr>
      <w:r>
        <w:rPr>
          <w:sz w:val="28"/>
          <w:szCs w:val="28"/>
        </w:rPr>
        <w:t>Главными</w:t>
      </w:r>
    </w:p>
    <w:p w14:paraId="2AB7BD7F" w14:textId="77777777" w:rsidR="00AA7964" w:rsidRDefault="0052772F">
      <w:pPr>
        <w:rPr>
          <w:sz w:val="28"/>
          <w:szCs w:val="28"/>
        </w:rPr>
      </w:pPr>
      <w:r>
        <w:rPr>
          <w:sz w:val="28"/>
          <w:szCs w:val="28"/>
        </w:rPr>
        <w:t>определяющими</w:t>
      </w:r>
    </w:p>
    <w:p w14:paraId="65ED77B8" w14:textId="77777777" w:rsidR="00AA7964" w:rsidRDefault="0052772F">
      <w:pPr>
        <w:rPr>
          <w:sz w:val="28"/>
          <w:szCs w:val="28"/>
        </w:rPr>
      </w:pPr>
      <w:r>
        <w:rPr>
          <w:sz w:val="28"/>
          <w:szCs w:val="28"/>
        </w:rPr>
        <w:t>условными</w:t>
      </w:r>
    </w:p>
    <w:p w14:paraId="6216ABBA" w14:textId="77777777" w:rsidR="00AA7964" w:rsidRDefault="0052772F">
      <w:pPr>
        <w:rPr>
          <w:sz w:val="28"/>
          <w:szCs w:val="28"/>
        </w:rPr>
      </w:pPr>
      <w:r>
        <w:rPr>
          <w:sz w:val="28"/>
          <w:szCs w:val="28"/>
        </w:rPr>
        <w:t>17 Толерантность – терпимость к разного рода взглядам, нормам поведения, привычкам</w:t>
      </w:r>
    </w:p>
    <w:p w14:paraId="1AC6EF44" w14:textId="77777777" w:rsidR="00AA7964" w:rsidRDefault="0052772F">
      <w:pPr>
        <w:rPr>
          <w:sz w:val="28"/>
          <w:szCs w:val="28"/>
        </w:rPr>
      </w:pPr>
      <w:r>
        <w:rPr>
          <w:sz w:val="28"/>
          <w:szCs w:val="28"/>
        </w:rPr>
        <w:t>Вредным для здоровья</w:t>
      </w:r>
    </w:p>
    <w:p w14:paraId="5CD5BE5F" w14:textId="77777777" w:rsidR="00AA7964" w:rsidRDefault="0052772F">
      <w:pPr>
        <w:rPr>
          <w:sz w:val="28"/>
          <w:szCs w:val="28"/>
        </w:rPr>
      </w:pPr>
      <w:r>
        <w:rPr>
          <w:sz w:val="28"/>
          <w:szCs w:val="28"/>
        </w:rPr>
        <w:t>Вредным для морали</w:t>
      </w:r>
    </w:p>
    <w:p w14:paraId="0EF524F9" w14:textId="77777777" w:rsidR="00AA7964" w:rsidRDefault="0052772F">
      <w:pPr>
        <w:rPr>
          <w:sz w:val="28"/>
          <w:szCs w:val="28"/>
        </w:rPr>
      </w:pPr>
      <w:r>
        <w:rPr>
          <w:sz w:val="28"/>
          <w:szCs w:val="28"/>
        </w:rPr>
        <w:t>Вредным для общества</w:t>
      </w:r>
    </w:p>
    <w:p w14:paraId="6D980B7E" w14:textId="77777777" w:rsidR="00AA7964" w:rsidRDefault="0052772F">
      <w:pPr>
        <w:rPr>
          <w:sz w:val="28"/>
          <w:szCs w:val="28"/>
        </w:rPr>
      </w:pPr>
      <w:r>
        <w:rPr>
          <w:sz w:val="28"/>
          <w:szCs w:val="28"/>
        </w:rPr>
        <w:t>Вредным для государства</w:t>
      </w:r>
    </w:p>
    <w:p w14:paraId="7CFDD2F6" w14:textId="77777777" w:rsidR="00AA7964" w:rsidRDefault="0052772F">
      <w:pPr>
        <w:rPr>
          <w:sz w:val="28"/>
          <w:szCs w:val="28"/>
        </w:rPr>
      </w:pPr>
      <w:r>
        <w:rPr>
          <w:sz w:val="28"/>
          <w:szCs w:val="28"/>
        </w:rPr>
        <w:t>отличным от тех, которые разделяет субъект</w:t>
      </w:r>
    </w:p>
    <w:p w14:paraId="309320AD" w14:textId="77777777" w:rsidR="00AA7964" w:rsidRDefault="0052772F">
      <w:pPr>
        <w:rPr>
          <w:sz w:val="28"/>
          <w:szCs w:val="28"/>
        </w:rPr>
      </w:pPr>
      <w:r>
        <w:rPr>
          <w:sz w:val="28"/>
          <w:szCs w:val="28"/>
        </w:rPr>
        <w:t>18 Сочувствие – отношение к другому человеку, основанное на</w:t>
      </w:r>
    </w:p>
    <w:p w14:paraId="175969B0" w14:textId="77777777" w:rsidR="00AA7964" w:rsidRDefault="0052772F">
      <w:pPr>
        <w:rPr>
          <w:sz w:val="28"/>
          <w:szCs w:val="28"/>
        </w:rPr>
      </w:pPr>
      <w:r>
        <w:rPr>
          <w:sz w:val="28"/>
          <w:szCs w:val="28"/>
        </w:rPr>
        <w:t>признании законности его потребностей и интересов и требующее большого внутреннего такта и культуры общения</w:t>
      </w:r>
    </w:p>
    <w:p w14:paraId="5C383A6F" w14:textId="77777777" w:rsidR="00AA7964" w:rsidRDefault="0052772F">
      <w:pPr>
        <w:rPr>
          <w:sz w:val="28"/>
          <w:szCs w:val="28"/>
        </w:rPr>
      </w:pPr>
      <w:r>
        <w:rPr>
          <w:sz w:val="28"/>
          <w:szCs w:val="28"/>
        </w:rPr>
        <w:t>лжи и лицемерии</w:t>
      </w:r>
    </w:p>
    <w:p w14:paraId="7426A8AF" w14:textId="77777777" w:rsidR="00AA7964" w:rsidRDefault="0052772F">
      <w:pPr>
        <w:rPr>
          <w:sz w:val="28"/>
          <w:szCs w:val="28"/>
        </w:rPr>
      </w:pPr>
      <w:r>
        <w:rPr>
          <w:sz w:val="28"/>
          <w:szCs w:val="28"/>
        </w:rPr>
        <w:t>на использовании другого в своих интересах</w:t>
      </w:r>
    </w:p>
    <w:p w14:paraId="0A224527" w14:textId="77777777" w:rsidR="00AA7964" w:rsidRDefault="0052772F">
      <w:pPr>
        <w:rPr>
          <w:sz w:val="28"/>
          <w:szCs w:val="28"/>
        </w:rPr>
      </w:pPr>
      <w:r>
        <w:rPr>
          <w:sz w:val="28"/>
          <w:szCs w:val="28"/>
        </w:rPr>
        <w:t>на употреблении своей власти без какого-либо контроля</w:t>
      </w:r>
    </w:p>
    <w:p w14:paraId="5FC39B25" w14:textId="77777777" w:rsidR="00AA7964" w:rsidRDefault="0052772F">
      <w:pPr>
        <w:rPr>
          <w:sz w:val="28"/>
          <w:szCs w:val="28"/>
        </w:rPr>
      </w:pPr>
      <w:r>
        <w:rPr>
          <w:sz w:val="28"/>
          <w:szCs w:val="28"/>
        </w:rPr>
        <w:t>использовании другого в интересах общества</w:t>
      </w:r>
    </w:p>
    <w:p w14:paraId="6E23BA33" w14:textId="77777777" w:rsidR="00AA7964" w:rsidRDefault="0052772F">
      <w:pPr>
        <w:rPr>
          <w:sz w:val="28"/>
          <w:szCs w:val="28"/>
        </w:rPr>
      </w:pPr>
      <w:r>
        <w:rPr>
          <w:sz w:val="28"/>
          <w:szCs w:val="28"/>
        </w:rPr>
        <w:t>19 Реальное поведение с его положительными и отрицательными проявлениями – это</w:t>
      </w:r>
    </w:p>
    <w:p w14:paraId="6BAB159C" w14:textId="77777777" w:rsidR="00AA7964" w:rsidRDefault="0052772F">
      <w:pPr>
        <w:rPr>
          <w:sz w:val="28"/>
          <w:szCs w:val="28"/>
        </w:rPr>
      </w:pPr>
      <w:r>
        <w:rPr>
          <w:sz w:val="28"/>
          <w:szCs w:val="28"/>
        </w:rPr>
        <w:t>Воспитание человека</w:t>
      </w:r>
    </w:p>
    <w:p w14:paraId="1D68EED8" w14:textId="77777777" w:rsidR="00AA7964" w:rsidRDefault="0052772F">
      <w:pPr>
        <w:rPr>
          <w:sz w:val="28"/>
          <w:szCs w:val="28"/>
        </w:rPr>
      </w:pPr>
      <w:r>
        <w:rPr>
          <w:sz w:val="28"/>
          <w:szCs w:val="28"/>
        </w:rPr>
        <w:t>Внутренняя культура</w:t>
      </w:r>
    </w:p>
    <w:p w14:paraId="5D9FA0F8" w14:textId="77777777" w:rsidR="00AA7964" w:rsidRDefault="0052772F">
      <w:pPr>
        <w:rPr>
          <w:sz w:val="28"/>
          <w:szCs w:val="28"/>
        </w:rPr>
      </w:pPr>
      <w:r>
        <w:rPr>
          <w:sz w:val="28"/>
          <w:szCs w:val="28"/>
        </w:rPr>
        <w:t>Контркультура</w:t>
      </w:r>
    </w:p>
    <w:p w14:paraId="4FEF3564" w14:textId="77777777" w:rsidR="00AA7964" w:rsidRDefault="0052772F">
      <w:pPr>
        <w:rPr>
          <w:sz w:val="28"/>
          <w:szCs w:val="28"/>
        </w:rPr>
      </w:pPr>
      <w:r>
        <w:rPr>
          <w:sz w:val="28"/>
          <w:szCs w:val="28"/>
        </w:rPr>
        <w:t>Культура протеста и взаимодействия</w:t>
      </w:r>
    </w:p>
    <w:p w14:paraId="26E01B5D" w14:textId="77777777" w:rsidR="00AA7964" w:rsidRDefault="0052772F">
      <w:pPr>
        <w:rPr>
          <w:sz w:val="28"/>
          <w:szCs w:val="28"/>
        </w:rPr>
      </w:pPr>
      <w:r>
        <w:rPr>
          <w:sz w:val="28"/>
          <w:szCs w:val="28"/>
        </w:rPr>
        <w:t>культура общения</w:t>
      </w:r>
    </w:p>
    <w:p w14:paraId="7E86970C" w14:textId="77777777" w:rsidR="00AA7964" w:rsidRDefault="0052772F">
      <w:pPr>
        <w:rPr>
          <w:sz w:val="28"/>
          <w:szCs w:val="28"/>
        </w:rPr>
      </w:pPr>
      <w:r>
        <w:rPr>
          <w:sz w:val="28"/>
          <w:szCs w:val="28"/>
        </w:rPr>
        <w:t>20 Нравственный смысл этикета проявляется в том, что с его помощью можно выразить</w:t>
      </w:r>
    </w:p>
    <w:p w14:paraId="0C5DA684" w14:textId="77777777" w:rsidR="00AA7964" w:rsidRDefault="0052772F">
      <w:pPr>
        <w:rPr>
          <w:sz w:val="28"/>
          <w:szCs w:val="28"/>
        </w:rPr>
      </w:pPr>
      <w:r>
        <w:rPr>
          <w:sz w:val="28"/>
          <w:szCs w:val="28"/>
        </w:rPr>
        <w:t>свою культуру</w:t>
      </w:r>
    </w:p>
    <w:p w14:paraId="7FC9D2DE" w14:textId="77777777" w:rsidR="00AA7964" w:rsidRDefault="0052772F">
      <w:pPr>
        <w:rPr>
          <w:sz w:val="28"/>
          <w:szCs w:val="28"/>
        </w:rPr>
      </w:pPr>
      <w:r>
        <w:rPr>
          <w:sz w:val="28"/>
          <w:szCs w:val="28"/>
        </w:rPr>
        <w:t>признание самоценной значимости человека, уважение к нему</w:t>
      </w:r>
    </w:p>
    <w:p w14:paraId="7CAB8256" w14:textId="77777777" w:rsidR="00AA7964" w:rsidRDefault="0052772F">
      <w:pPr>
        <w:rPr>
          <w:sz w:val="28"/>
          <w:szCs w:val="28"/>
        </w:rPr>
      </w:pPr>
      <w:r>
        <w:rPr>
          <w:sz w:val="28"/>
          <w:szCs w:val="28"/>
        </w:rPr>
        <w:t>традиции семьи</w:t>
      </w:r>
    </w:p>
    <w:p w14:paraId="5AB40877" w14:textId="77777777" w:rsidR="00AA7964" w:rsidRDefault="0052772F">
      <w:pPr>
        <w:rPr>
          <w:sz w:val="28"/>
          <w:szCs w:val="28"/>
        </w:rPr>
      </w:pPr>
      <w:r>
        <w:rPr>
          <w:sz w:val="28"/>
          <w:szCs w:val="28"/>
        </w:rPr>
        <w:t>признание важности благоприятного общения с человеком</w:t>
      </w:r>
    </w:p>
    <w:p w14:paraId="47B5945F" w14:textId="77777777" w:rsidR="00AA7964" w:rsidRDefault="0052772F">
      <w:pPr>
        <w:rPr>
          <w:sz w:val="28"/>
          <w:szCs w:val="28"/>
        </w:rPr>
      </w:pPr>
      <w:r>
        <w:rPr>
          <w:sz w:val="28"/>
          <w:szCs w:val="28"/>
        </w:rPr>
        <w:t>мотивацию человека</w:t>
      </w:r>
    </w:p>
    <w:p w14:paraId="1C09E3DF" w14:textId="77777777" w:rsidR="00AA7964" w:rsidRDefault="00AA7964">
      <w:pPr>
        <w:rPr>
          <w:bCs/>
          <w:color w:val="000000"/>
          <w:sz w:val="28"/>
          <w:szCs w:val="28"/>
        </w:rPr>
      </w:pPr>
    </w:p>
    <w:p w14:paraId="42778FF1" w14:textId="77777777" w:rsidR="00AA7964" w:rsidRDefault="0052772F">
      <w:pPr>
        <w:pStyle w:val="af0"/>
        <w:ind w:left="0" w:hanging="11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 4. «</w:t>
      </w:r>
      <w:r>
        <w:rPr>
          <w:rFonts w:ascii="Times New Roman" w:hAnsi="Times New Roman"/>
          <w:i/>
          <w:color w:val="000000"/>
          <w:sz w:val="28"/>
          <w:szCs w:val="28"/>
        </w:rPr>
        <w:t>Семья в современном российском обществе».</w:t>
      </w:r>
    </w:p>
    <w:p w14:paraId="7FD9F7A6" w14:textId="77777777" w:rsidR="00AA7964" w:rsidRDefault="00AA7964">
      <w:pPr>
        <w:pStyle w:val="af0"/>
        <w:ind w:left="0" w:hanging="11"/>
        <w:rPr>
          <w:rFonts w:ascii="Times New Roman" w:hAnsi="Times New Roman"/>
          <w:i/>
          <w:color w:val="000000"/>
          <w:sz w:val="28"/>
          <w:szCs w:val="28"/>
        </w:rPr>
      </w:pPr>
    </w:p>
    <w:p w14:paraId="67FE991B" w14:textId="77777777" w:rsidR="00AA7964" w:rsidRDefault="0052772F">
      <w:pPr>
        <w:pStyle w:val="af0"/>
        <w:ind w:left="0" w:hanging="11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Форма(ы) текущего контроля успеваемости:</w:t>
      </w:r>
    </w:p>
    <w:p w14:paraId="2D44A01D" w14:textId="77777777" w:rsidR="00AA7964" w:rsidRDefault="0052772F">
      <w:pPr>
        <w:pStyle w:val="af0"/>
        <w:ind w:left="0" w:hanging="1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>
        <w:rPr>
          <w:rFonts w:ascii="Times New Roman" w:hAnsi="Times New Roman"/>
          <w:color w:val="000000"/>
          <w:sz w:val="28"/>
          <w:szCs w:val="28"/>
        </w:rPr>
        <w:tab/>
        <w:t>Устный опрос</w:t>
      </w:r>
    </w:p>
    <w:p w14:paraId="3CBF4350" w14:textId="77777777" w:rsidR="00AA7964" w:rsidRDefault="0052772F">
      <w:pPr>
        <w:pStyle w:val="af0"/>
        <w:ind w:left="0" w:hanging="1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>
        <w:rPr>
          <w:rFonts w:ascii="Times New Roman" w:hAnsi="Times New Roman"/>
          <w:color w:val="000000"/>
          <w:sz w:val="28"/>
          <w:szCs w:val="28"/>
        </w:rPr>
        <w:tab/>
        <w:t>Доклад</w:t>
      </w:r>
    </w:p>
    <w:p w14:paraId="1086388B" w14:textId="77777777" w:rsidR="00AA7964" w:rsidRDefault="0052772F">
      <w:pPr>
        <w:pStyle w:val="af0"/>
        <w:ind w:left="0" w:hanging="1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>
        <w:rPr>
          <w:rFonts w:ascii="Times New Roman" w:hAnsi="Times New Roman"/>
          <w:color w:val="000000"/>
          <w:sz w:val="28"/>
          <w:szCs w:val="28"/>
        </w:rPr>
        <w:tab/>
        <w:t>Представление презентации</w:t>
      </w:r>
    </w:p>
    <w:p w14:paraId="0833F63B" w14:textId="77777777" w:rsidR="00AA7964" w:rsidRDefault="0052772F">
      <w:pPr>
        <w:pStyle w:val="af0"/>
        <w:ind w:left="0" w:hanging="1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</w:t>
      </w:r>
      <w:r>
        <w:rPr>
          <w:rFonts w:ascii="Times New Roman" w:hAnsi="Times New Roman"/>
          <w:color w:val="000000"/>
          <w:sz w:val="28"/>
          <w:szCs w:val="28"/>
        </w:rPr>
        <w:tab/>
        <w:t>Тестирование</w:t>
      </w:r>
    </w:p>
    <w:p w14:paraId="4C79DEB8" w14:textId="77777777" w:rsidR="00AA7964" w:rsidRDefault="00AA7964">
      <w:pPr>
        <w:pStyle w:val="af0"/>
        <w:ind w:left="0" w:hanging="11"/>
        <w:rPr>
          <w:rFonts w:ascii="Times New Roman" w:hAnsi="Times New Roman"/>
          <w:color w:val="000000"/>
          <w:sz w:val="28"/>
          <w:szCs w:val="28"/>
        </w:rPr>
      </w:pPr>
    </w:p>
    <w:p w14:paraId="7A6215E7" w14:textId="77777777" w:rsidR="00AA7964" w:rsidRDefault="0052772F">
      <w:pPr>
        <w:pStyle w:val="af0"/>
        <w:ind w:left="0" w:hanging="11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14:paraId="1FEF2FB0" w14:textId="77777777" w:rsidR="00AA7964" w:rsidRDefault="00AA7964">
      <w:pPr>
        <w:pStyle w:val="af0"/>
        <w:rPr>
          <w:rFonts w:ascii="Times New Roman" w:hAnsi="Times New Roman"/>
          <w:b/>
          <w:color w:val="000000"/>
          <w:sz w:val="28"/>
          <w:szCs w:val="28"/>
        </w:rPr>
      </w:pPr>
    </w:p>
    <w:p w14:paraId="360534A7" w14:textId="77777777" w:rsidR="00AA7964" w:rsidRDefault="0052772F">
      <w:pPr>
        <w:pStyle w:val="af0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опросы для устного опроса:</w:t>
      </w:r>
    </w:p>
    <w:p w14:paraId="00C1A99D" w14:textId="77777777" w:rsidR="00AA7964" w:rsidRDefault="00AA7964">
      <w:pPr>
        <w:pStyle w:val="af0"/>
        <w:ind w:left="0"/>
        <w:rPr>
          <w:rFonts w:ascii="Times New Roman" w:hAnsi="Times New Roman"/>
          <w:b/>
          <w:color w:val="000000"/>
          <w:sz w:val="28"/>
          <w:szCs w:val="28"/>
        </w:rPr>
      </w:pPr>
    </w:p>
    <w:p w14:paraId="20948F54" w14:textId="77777777" w:rsidR="00AA7964" w:rsidRDefault="0052772F">
      <w:pPr>
        <w:pStyle w:val="af0"/>
        <w:ind w:left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Происхождение семьи.</w:t>
      </w:r>
    </w:p>
    <w:p w14:paraId="7E4B5232" w14:textId="77777777" w:rsidR="00AA7964" w:rsidRDefault="0052772F">
      <w:pPr>
        <w:pStyle w:val="af0"/>
        <w:ind w:left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2.Социально-экономическое состояние семьи.</w:t>
      </w:r>
    </w:p>
    <w:p w14:paraId="2A9D34D9" w14:textId="77777777" w:rsidR="00AA7964" w:rsidRDefault="0052772F">
      <w:pPr>
        <w:pStyle w:val="af0"/>
        <w:ind w:left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Социально-демографическая характеристика семьи. </w:t>
      </w:r>
    </w:p>
    <w:p w14:paraId="6C01419F" w14:textId="77777777" w:rsidR="00AA7964" w:rsidRDefault="0052772F">
      <w:pPr>
        <w:pStyle w:val="af0"/>
        <w:ind w:left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Социально-психологические последствия для семьи, вызванные системным кризисом.</w:t>
      </w:r>
    </w:p>
    <w:p w14:paraId="073F53F8" w14:textId="77777777" w:rsidR="00AA7964" w:rsidRDefault="0052772F">
      <w:pPr>
        <w:pStyle w:val="af0"/>
        <w:ind w:left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Статусно-ролевая структура современной семьи.</w:t>
      </w:r>
    </w:p>
    <w:p w14:paraId="23851774" w14:textId="77777777" w:rsidR="00AA7964" w:rsidRDefault="0052772F">
      <w:pPr>
        <w:pStyle w:val="af0"/>
        <w:ind w:left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.Психология и культура семейных отношений.</w:t>
      </w:r>
    </w:p>
    <w:p w14:paraId="43E1861F" w14:textId="77777777" w:rsidR="00AA7964" w:rsidRDefault="00AA7964">
      <w:pPr>
        <w:pStyle w:val="af0"/>
        <w:ind w:left="0"/>
        <w:rPr>
          <w:rFonts w:ascii="Times New Roman" w:hAnsi="Times New Roman"/>
          <w:b/>
          <w:color w:val="000000"/>
          <w:sz w:val="28"/>
          <w:szCs w:val="28"/>
        </w:rPr>
      </w:pPr>
    </w:p>
    <w:p w14:paraId="3DE329F4" w14:textId="77777777" w:rsidR="00AA7964" w:rsidRDefault="0052772F">
      <w:pPr>
        <w:pStyle w:val="af0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ы докладов и презентаций:</w:t>
      </w:r>
    </w:p>
    <w:p w14:paraId="4ECD558C" w14:textId="77777777" w:rsidR="00AA7964" w:rsidRDefault="00AA7964">
      <w:pPr>
        <w:pStyle w:val="af0"/>
        <w:ind w:left="0"/>
        <w:rPr>
          <w:rFonts w:ascii="Times New Roman" w:hAnsi="Times New Roman"/>
          <w:b/>
          <w:color w:val="000000"/>
          <w:sz w:val="28"/>
          <w:szCs w:val="28"/>
        </w:rPr>
      </w:pPr>
    </w:p>
    <w:p w14:paraId="3657C8E2" w14:textId="77777777" w:rsidR="00AA7964" w:rsidRDefault="0052772F">
      <w:pPr>
        <w:pStyle w:val="af0"/>
        <w:numPr>
          <w:ilvl w:val="0"/>
          <w:numId w:val="2"/>
        </w:numPr>
        <w:ind w:left="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Биография и творчество композитора и музыканта на примере...</w:t>
      </w:r>
    </w:p>
    <w:p w14:paraId="60C24497" w14:textId="77777777" w:rsidR="00AA7964" w:rsidRDefault="0052772F">
      <w:pPr>
        <w:pStyle w:val="af0"/>
        <w:numPr>
          <w:ilvl w:val="0"/>
          <w:numId w:val="2"/>
        </w:numPr>
        <w:ind w:left="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Биография и творчество поэта и писателя на примере...</w:t>
      </w:r>
    </w:p>
    <w:p w14:paraId="17CE416E" w14:textId="77777777" w:rsidR="00AA7964" w:rsidRDefault="0052772F">
      <w:pPr>
        <w:pStyle w:val="af0"/>
        <w:numPr>
          <w:ilvl w:val="0"/>
          <w:numId w:val="2"/>
        </w:numPr>
        <w:ind w:left="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Биография и творчество художника на примере...</w:t>
      </w:r>
    </w:p>
    <w:p w14:paraId="5EB0D401" w14:textId="77777777" w:rsidR="00AA7964" w:rsidRDefault="00AA7964">
      <w:pPr>
        <w:rPr>
          <w:bCs/>
          <w:color w:val="000000"/>
          <w:sz w:val="28"/>
          <w:szCs w:val="28"/>
        </w:rPr>
      </w:pPr>
    </w:p>
    <w:p w14:paraId="40C2094C" w14:textId="77777777" w:rsidR="00AA7964" w:rsidRDefault="0052772F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Тестовые задания</w:t>
      </w:r>
    </w:p>
    <w:p w14:paraId="6EEB87C4" w14:textId="77777777" w:rsidR="00AA7964" w:rsidRDefault="00AA7964">
      <w:pPr>
        <w:jc w:val="both"/>
        <w:rPr>
          <w:bCs/>
          <w:color w:val="000000"/>
          <w:sz w:val="28"/>
          <w:szCs w:val="28"/>
        </w:rPr>
      </w:pPr>
    </w:p>
    <w:p w14:paraId="5CC45E44" w14:textId="77777777" w:rsidR="00AA7964" w:rsidRDefault="0052772F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 Какова главная задача рода и семьи</w:t>
      </w:r>
    </w:p>
    <w:p w14:paraId="74613E7A" w14:textId="77777777" w:rsidR="00AA7964" w:rsidRDefault="0052772F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строить дом, дать жизнь детям</w:t>
      </w:r>
    </w:p>
    <w:p w14:paraId="51A6BE1D" w14:textId="77777777" w:rsidR="00AA7964" w:rsidRDefault="0052772F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Быть достойными гражданами своей страны</w:t>
      </w:r>
    </w:p>
    <w:p w14:paraId="04D838AE" w14:textId="77777777" w:rsidR="00AA7964" w:rsidRDefault="0052772F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озидать домашний уют</w:t>
      </w:r>
    </w:p>
    <w:p w14:paraId="76030C07" w14:textId="77777777" w:rsidR="00AA7964" w:rsidRDefault="0052772F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Быть авторитетом в семейных проблемах</w:t>
      </w:r>
    </w:p>
    <w:p w14:paraId="6DF157CF" w14:textId="77777777" w:rsidR="00AA7964" w:rsidRDefault="0052772F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Дать жизнь детям, вырастить и воспитать их, создавая благоприятные условия жизни</w:t>
      </w:r>
    </w:p>
    <w:p w14:paraId="5EC2965C" w14:textId="77777777" w:rsidR="00AA7964" w:rsidRDefault="0052772F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 Семья – это …</w:t>
      </w:r>
    </w:p>
    <w:p w14:paraId="6A0F327E" w14:textId="77777777" w:rsidR="00AA7964" w:rsidRDefault="0052772F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дом, родственники и домашние животные</w:t>
      </w:r>
    </w:p>
    <w:p w14:paraId="6410FB44" w14:textId="77777777" w:rsidR="00AA7964" w:rsidRDefault="0052772F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бъединение людей разного возраста, основанное на кровнородственных связях</w:t>
      </w:r>
    </w:p>
    <w:p w14:paraId="7A844454" w14:textId="77777777" w:rsidR="00AA7964" w:rsidRDefault="0052772F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наследственное семейное имя, переходящее от родителей к детям</w:t>
      </w:r>
    </w:p>
    <w:p w14:paraId="3F3E488C" w14:textId="77777777" w:rsidR="00AA7964" w:rsidRDefault="0052772F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сознанная необходимость</w:t>
      </w:r>
    </w:p>
    <w:p w14:paraId="5371EA6A" w14:textId="77777777" w:rsidR="00AA7964" w:rsidRDefault="0052772F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ынужденная форма социальной жизни человека</w:t>
      </w:r>
    </w:p>
    <w:p w14:paraId="543AD041" w14:textId="77777777" w:rsidR="00AA7964" w:rsidRDefault="0052772F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 Целями демографического развития Российской Федерации являются …</w:t>
      </w:r>
    </w:p>
    <w:p w14:paraId="6F542F18" w14:textId="77777777" w:rsidR="00AA7964" w:rsidRDefault="0052772F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тимулирование рождаемости и укрепление семьи</w:t>
      </w:r>
    </w:p>
    <w:p w14:paraId="0B9F91A0" w14:textId="77777777" w:rsidR="00AA7964" w:rsidRDefault="0052772F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миграция и расселение</w:t>
      </w:r>
    </w:p>
    <w:p w14:paraId="03A25BCE" w14:textId="77777777" w:rsidR="00AA7964" w:rsidRDefault="0052772F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табилизация численности населения</w:t>
      </w:r>
    </w:p>
    <w:p w14:paraId="06A8958D" w14:textId="77777777" w:rsidR="00AA7964" w:rsidRDefault="0052772F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формирование предпосылок к последующему демографическому росту</w:t>
      </w:r>
    </w:p>
    <w:p w14:paraId="0C7E000B" w14:textId="77777777" w:rsidR="00AA7964" w:rsidRDefault="0052772F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вышение экономического роста и производительности труда</w:t>
      </w:r>
    </w:p>
    <w:p w14:paraId="58D453DA" w14:textId="77777777" w:rsidR="00AA7964" w:rsidRDefault="0052772F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4 Главным фактором влияния брака на демографическое поведение является …</w:t>
      </w:r>
    </w:p>
    <w:p w14:paraId="64A1B254" w14:textId="77777777" w:rsidR="00AA7964" w:rsidRDefault="0052772F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частота вступления в брак</w:t>
      </w:r>
    </w:p>
    <w:p w14:paraId="2A431C14" w14:textId="77777777" w:rsidR="00AA7964" w:rsidRDefault="0052772F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минимальный возраст вступления в брак</w:t>
      </w:r>
    </w:p>
    <w:p w14:paraId="6B9903C1" w14:textId="77777777" w:rsidR="00AA7964" w:rsidRDefault="0052772F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форма семьи</w:t>
      </w:r>
    </w:p>
    <w:p w14:paraId="6831F0CE" w14:textId="77777777" w:rsidR="00AA7964" w:rsidRDefault="0052772F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максимальный возраст вступления в брак</w:t>
      </w:r>
    </w:p>
    <w:p w14:paraId="5EF00C0A" w14:textId="77777777" w:rsidR="00AA7964" w:rsidRDefault="0052772F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длительность семейной жизни</w:t>
      </w:r>
    </w:p>
    <w:p w14:paraId="3A0AC97A" w14:textId="77777777" w:rsidR="00AA7964" w:rsidRDefault="0052772F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5 Здоровье населения – это … явление</w:t>
      </w:r>
    </w:p>
    <w:p w14:paraId="4AE03219" w14:textId="77777777" w:rsidR="00AA7964" w:rsidRDefault="0052772F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оциальное</w:t>
      </w:r>
    </w:p>
    <w:p w14:paraId="15EECEB0" w14:textId="77777777" w:rsidR="00AA7964" w:rsidRDefault="0052772F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биологическое</w:t>
      </w:r>
    </w:p>
    <w:p w14:paraId="057BF51B" w14:textId="77777777" w:rsidR="00AA7964" w:rsidRDefault="0052772F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оциально-биологическое</w:t>
      </w:r>
    </w:p>
    <w:p w14:paraId="7F76C500" w14:textId="77777777" w:rsidR="00AA7964" w:rsidRDefault="0052772F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иродное</w:t>
      </w:r>
    </w:p>
    <w:p w14:paraId="0A709A0C" w14:textId="77777777" w:rsidR="00AA7964" w:rsidRDefault="0052772F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физиологическое</w:t>
      </w:r>
    </w:p>
    <w:p w14:paraId="1CD27A61" w14:textId="77777777" w:rsidR="00AA7964" w:rsidRDefault="0052772F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6 Патриархальный тип семьи считается общепринятым в …</w:t>
      </w:r>
    </w:p>
    <w:p w14:paraId="51ADA1AC" w14:textId="77777777" w:rsidR="00AA7964" w:rsidRDefault="0052772F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Нидерландах</w:t>
      </w:r>
    </w:p>
    <w:p w14:paraId="0D201370" w14:textId="77777777" w:rsidR="00AA7964" w:rsidRDefault="0052772F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ША</w:t>
      </w:r>
    </w:p>
    <w:p w14:paraId="22965BE6" w14:textId="77777777" w:rsidR="00AA7964" w:rsidRDefault="0052772F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Японии</w:t>
      </w:r>
    </w:p>
    <w:p w14:paraId="7D504079" w14:textId="77777777" w:rsidR="00AA7964" w:rsidRDefault="0052772F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Германии</w:t>
      </w:r>
    </w:p>
    <w:p w14:paraId="0AC64B76" w14:textId="77777777" w:rsidR="00AA7964" w:rsidRDefault="0052772F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Канаде</w:t>
      </w:r>
    </w:p>
    <w:p w14:paraId="744997C0" w14:textId="77777777" w:rsidR="00AA7964" w:rsidRDefault="0052772F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7 К факторам, не определяющим состояние здоровья населения, относятся</w:t>
      </w:r>
    </w:p>
    <w:p w14:paraId="464F8F32" w14:textId="77777777" w:rsidR="00AA7964" w:rsidRDefault="0052772F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браз жизни людей</w:t>
      </w:r>
    </w:p>
    <w:p w14:paraId="7535411C" w14:textId="77777777" w:rsidR="00AA7964" w:rsidRDefault="0052772F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генетические и биологические особенности организма</w:t>
      </w:r>
    </w:p>
    <w:p w14:paraId="170FC81C" w14:textId="77777777" w:rsidR="00AA7964" w:rsidRDefault="0052772F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нешняя среда</w:t>
      </w:r>
    </w:p>
    <w:p w14:paraId="537C943E" w14:textId="77777777" w:rsidR="00AA7964" w:rsidRDefault="0052772F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уровень развития медицины и организация здравоохранения</w:t>
      </w:r>
    </w:p>
    <w:p w14:paraId="6D4FDF98" w14:textId="77777777" w:rsidR="00AA7964" w:rsidRDefault="0052772F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уровень развития образования</w:t>
      </w:r>
    </w:p>
    <w:p w14:paraId="2C41B897" w14:textId="77777777" w:rsidR="00AA7964" w:rsidRDefault="0052772F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8 По структуре семьи бывают</w:t>
      </w:r>
    </w:p>
    <w:p w14:paraId="705341C2" w14:textId="77777777" w:rsidR="00AA7964" w:rsidRDefault="0052772F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остые и сложные</w:t>
      </w:r>
    </w:p>
    <w:p w14:paraId="450EA590" w14:textId="77777777" w:rsidR="00AA7964" w:rsidRDefault="0052772F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большие и малые</w:t>
      </w:r>
    </w:p>
    <w:p w14:paraId="5DF26957" w14:textId="77777777" w:rsidR="00AA7964" w:rsidRDefault="0052772F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днодетные и многодетные</w:t>
      </w:r>
    </w:p>
    <w:p w14:paraId="37C01B41" w14:textId="77777777" w:rsidR="00AA7964" w:rsidRDefault="0052772F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ервичные и вторичные</w:t>
      </w:r>
    </w:p>
    <w:p w14:paraId="5FE24EA0" w14:textId="77777777" w:rsidR="00AA7964" w:rsidRDefault="0052772F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лные и неполные</w:t>
      </w:r>
    </w:p>
    <w:p w14:paraId="07EF2AF1" w14:textId="77777777" w:rsidR="00AA7964" w:rsidRDefault="0052772F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9 </w:t>
      </w:r>
      <w:proofErr w:type="gramStart"/>
      <w:r>
        <w:rPr>
          <w:bCs/>
          <w:color w:val="000000"/>
          <w:sz w:val="28"/>
          <w:szCs w:val="28"/>
        </w:rPr>
        <w:t>В</w:t>
      </w:r>
      <w:proofErr w:type="gramEnd"/>
      <w:r>
        <w:rPr>
          <w:bCs/>
          <w:color w:val="000000"/>
          <w:sz w:val="28"/>
          <w:szCs w:val="28"/>
        </w:rPr>
        <w:t xml:space="preserve"> зависимости от наличия в составе семьи супружеской пары семьи бывают…</w:t>
      </w:r>
    </w:p>
    <w:p w14:paraId="7D4F18B8" w14:textId="77777777" w:rsidR="00AA7964" w:rsidRDefault="0052772F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остые и сложные</w:t>
      </w:r>
    </w:p>
    <w:p w14:paraId="5E743B62" w14:textId="77777777" w:rsidR="00AA7964" w:rsidRDefault="0052772F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большие и малые</w:t>
      </w:r>
    </w:p>
    <w:p w14:paraId="2C171836" w14:textId="77777777" w:rsidR="00AA7964" w:rsidRDefault="0052772F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днодетные и многодетные</w:t>
      </w:r>
    </w:p>
    <w:p w14:paraId="0D08A1E4" w14:textId="77777777" w:rsidR="00AA7964" w:rsidRDefault="0052772F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ервичные и вторичные</w:t>
      </w:r>
    </w:p>
    <w:p w14:paraId="1F376C3D" w14:textId="77777777" w:rsidR="00AA7964" w:rsidRDefault="0052772F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лные и неполные</w:t>
      </w:r>
    </w:p>
    <w:p w14:paraId="2C4033C8" w14:textId="77777777" w:rsidR="00AA7964" w:rsidRDefault="0052772F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0 Тип семьи, который является самым распространенным в современной России, − это семья…</w:t>
      </w:r>
    </w:p>
    <w:p w14:paraId="360F4E68" w14:textId="77777777" w:rsidR="00AA7964" w:rsidRDefault="0052772F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днодетная</w:t>
      </w:r>
    </w:p>
    <w:p w14:paraId="043FC1F4" w14:textId="77777777" w:rsidR="00AA7964" w:rsidRDefault="0052772F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бездетная</w:t>
      </w:r>
    </w:p>
    <w:p w14:paraId="1D005CC6" w14:textId="77777777" w:rsidR="00AA7964" w:rsidRDefault="0052772F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многодетная</w:t>
      </w:r>
    </w:p>
    <w:p w14:paraId="31F3D513" w14:textId="77777777" w:rsidR="00AA7964" w:rsidRDefault="0052772F">
      <w:pPr>
        <w:jc w:val="both"/>
        <w:rPr>
          <w:bCs/>
          <w:color w:val="000000"/>
          <w:sz w:val="28"/>
          <w:szCs w:val="28"/>
        </w:rPr>
      </w:pPr>
      <w:proofErr w:type="spellStart"/>
      <w:r>
        <w:rPr>
          <w:bCs/>
          <w:color w:val="000000"/>
          <w:sz w:val="28"/>
          <w:szCs w:val="28"/>
        </w:rPr>
        <w:t>среднедетная</w:t>
      </w:r>
      <w:proofErr w:type="spellEnd"/>
    </w:p>
    <w:p w14:paraId="7241F5C4" w14:textId="77777777" w:rsidR="00AA7964" w:rsidRDefault="0052772F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граждан РФ</w:t>
      </w:r>
    </w:p>
    <w:p w14:paraId="677E656C" w14:textId="77777777" w:rsidR="00AA7964" w:rsidRDefault="0052772F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11 </w:t>
      </w:r>
      <w:proofErr w:type="gramStart"/>
      <w:r>
        <w:rPr>
          <w:bCs/>
          <w:color w:val="000000"/>
          <w:sz w:val="28"/>
          <w:szCs w:val="28"/>
        </w:rPr>
        <w:t>В</w:t>
      </w:r>
      <w:proofErr w:type="gramEnd"/>
      <w:r>
        <w:rPr>
          <w:bCs/>
          <w:color w:val="000000"/>
          <w:sz w:val="28"/>
          <w:szCs w:val="28"/>
        </w:rPr>
        <w:t xml:space="preserve"> основе выделения </w:t>
      </w:r>
      <w:proofErr w:type="spellStart"/>
      <w:r>
        <w:rPr>
          <w:bCs/>
          <w:color w:val="000000"/>
          <w:sz w:val="28"/>
          <w:szCs w:val="28"/>
        </w:rPr>
        <w:t>нуклеарной</w:t>
      </w:r>
      <w:proofErr w:type="spellEnd"/>
      <w:r>
        <w:rPr>
          <w:bCs/>
          <w:color w:val="000000"/>
          <w:sz w:val="28"/>
          <w:szCs w:val="28"/>
        </w:rPr>
        <w:t xml:space="preserve"> семьи лежит критерий…</w:t>
      </w:r>
    </w:p>
    <w:p w14:paraId="7705DEEF" w14:textId="77777777" w:rsidR="00AA7964" w:rsidRDefault="0052772F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функций семьи</w:t>
      </w:r>
    </w:p>
    <w:p w14:paraId="37467CF2" w14:textId="77777777" w:rsidR="00AA7964" w:rsidRDefault="0052772F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благополучия семьи</w:t>
      </w:r>
    </w:p>
    <w:p w14:paraId="26342F26" w14:textId="77777777" w:rsidR="00AA7964" w:rsidRDefault="0052772F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остава семьи</w:t>
      </w:r>
    </w:p>
    <w:p w14:paraId="3B019979" w14:textId="77777777" w:rsidR="00AA7964" w:rsidRDefault="0052772F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формы брачных отношений</w:t>
      </w:r>
    </w:p>
    <w:p w14:paraId="47699A89" w14:textId="77777777" w:rsidR="00AA7964" w:rsidRDefault="0052772F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экономического благополучия</w:t>
      </w:r>
    </w:p>
    <w:p w14:paraId="395A62F8" w14:textId="77777777" w:rsidR="00AA7964" w:rsidRDefault="0052772F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12 </w:t>
      </w:r>
      <w:proofErr w:type="gramStart"/>
      <w:r>
        <w:rPr>
          <w:bCs/>
          <w:color w:val="000000"/>
          <w:sz w:val="28"/>
          <w:szCs w:val="28"/>
        </w:rPr>
        <w:t>К функция</w:t>
      </w:r>
      <w:proofErr w:type="gramEnd"/>
      <w:r>
        <w:rPr>
          <w:bCs/>
          <w:color w:val="000000"/>
          <w:sz w:val="28"/>
          <w:szCs w:val="28"/>
        </w:rPr>
        <w:t xml:space="preserve"> семьи не относится</w:t>
      </w:r>
    </w:p>
    <w:p w14:paraId="5B939ED5" w14:textId="77777777" w:rsidR="00AA7964" w:rsidRDefault="0052772F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Репродуктивная функция</w:t>
      </w:r>
    </w:p>
    <w:p w14:paraId="494129F2" w14:textId="77777777" w:rsidR="00AA7964" w:rsidRDefault="0052772F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Регулятивная функция</w:t>
      </w:r>
    </w:p>
    <w:p w14:paraId="63F2F736" w14:textId="77777777" w:rsidR="00AA7964" w:rsidRDefault="0052772F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оспитательная функция</w:t>
      </w:r>
    </w:p>
    <w:p w14:paraId="7B02CBB3" w14:textId="77777777" w:rsidR="00AA7964" w:rsidRDefault="0052772F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оциально статусная функция</w:t>
      </w:r>
    </w:p>
    <w:p w14:paraId="354D803F" w14:textId="77777777" w:rsidR="00AA7964" w:rsidRDefault="0052772F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оциальная функция</w:t>
      </w:r>
    </w:p>
    <w:p w14:paraId="793DD237" w14:textId="77777777" w:rsidR="00AA7964" w:rsidRDefault="0052772F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3 Брачные отношения между мужем и женой — это</w:t>
      </w:r>
    </w:p>
    <w:p w14:paraId="53B6864F" w14:textId="77777777" w:rsidR="00AA7964" w:rsidRDefault="0052772F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упружество</w:t>
      </w:r>
    </w:p>
    <w:p w14:paraId="1C4B6822" w14:textId="77777777" w:rsidR="00AA7964" w:rsidRDefault="0052772F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ожительство</w:t>
      </w:r>
    </w:p>
    <w:p w14:paraId="13E69541" w14:textId="77777777" w:rsidR="00AA7964" w:rsidRDefault="0052772F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лигамия</w:t>
      </w:r>
    </w:p>
    <w:p w14:paraId="0FF89B3C" w14:textId="77777777" w:rsidR="00AA7964" w:rsidRDefault="0052772F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промискуитет</w:t>
      </w:r>
    </w:p>
    <w:p w14:paraId="4F67FE40" w14:textId="77777777" w:rsidR="00AA7964" w:rsidRDefault="0052772F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оциальное бедствие</w:t>
      </w:r>
    </w:p>
    <w:p w14:paraId="6391B297" w14:textId="77777777" w:rsidR="00AA7964" w:rsidRDefault="0052772F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4 Брак прошел определенные стадии своего развития</w:t>
      </w:r>
    </w:p>
    <w:p w14:paraId="677D46C9" w14:textId="77777777" w:rsidR="00AA7964" w:rsidRDefault="0052772F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т полигамии к единобрачию</w:t>
      </w:r>
    </w:p>
    <w:p w14:paraId="4C11777E" w14:textId="77777777" w:rsidR="00AA7964" w:rsidRDefault="0052772F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т моногамии к полигамии</w:t>
      </w:r>
    </w:p>
    <w:p w14:paraId="5521FAE2" w14:textId="77777777" w:rsidR="00AA7964" w:rsidRDefault="0052772F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т полигамии к промискуитету</w:t>
      </w:r>
    </w:p>
    <w:p w14:paraId="13A28F57" w14:textId="77777777" w:rsidR="00AA7964" w:rsidRDefault="0052772F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т единобрачия к моногамии</w:t>
      </w:r>
    </w:p>
    <w:p w14:paraId="5E61AAE9" w14:textId="77777777" w:rsidR="00AA7964" w:rsidRDefault="0052772F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5 Важнейшая задача семейного воспитания — это</w:t>
      </w:r>
    </w:p>
    <w:p w14:paraId="63E69039" w14:textId="77777777" w:rsidR="00AA7964" w:rsidRDefault="0052772F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двести ребенка к внутренней жизни, к работе над собой</w:t>
      </w:r>
    </w:p>
    <w:p w14:paraId="1F37C3E9" w14:textId="77777777" w:rsidR="00AA7964" w:rsidRDefault="0052772F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диктат над ребенком</w:t>
      </w:r>
    </w:p>
    <w:p w14:paraId="39637605" w14:textId="77777777" w:rsidR="00AA7964" w:rsidRDefault="0052772F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исполнение деструктивного идеала</w:t>
      </w:r>
    </w:p>
    <w:p w14:paraId="37B37662" w14:textId="77777777" w:rsidR="00AA7964" w:rsidRDefault="0052772F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развитие семьи</w:t>
      </w:r>
    </w:p>
    <w:p w14:paraId="7AD15BE6" w14:textId="77777777" w:rsidR="00AA7964" w:rsidRDefault="0052772F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еренос опыта жизни</w:t>
      </w:r>
    </w:p>
    <w:p w14:paraId="4CBF7FA3" w14:textId="77777777" w:rsidR="00AA7964" w:rsidRDefault="0052772F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16 </w:t>
      </w:r>
      <w:proofErr w:type="gramStart"/>
      <w:r>
        <w:rPr>
          <w:bCs/>
          <w:color w:val="000000"/>
          <w:sz w:val="28"/>
          <w:szCs w:val="28"/>
        </w:rPr>
        <w:t>В</w:t>
      </w:r>
      <w:proofErr w:type="gramEnd"/>
      <w:r>
        <w:rPr>
          <w:bCs/>
          <w:color w:val="000000"/>
          <w:sz w:val="28"/>
          <w:szCs w:val="28"/>
        </w:rPr>
        <w:t xml:space="preserve"> основе ведения домашнего хозяйства лежит</w:t>
      </w:r>
    </w:p>
    <w:p w14:paraId="69907E6F" w14:textId="77777777" w:rsidR="00AA7964" w:rsidRDefault="0052772F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бюджет</w:t>
      </w:r>
    </w:p>
    <w:p w14:paraId="674F4994" w14:textId="77777777" w:rsidR="00AA7964" w:rsidRDefault="0052772F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емейная ссора</w:t>
      </w:r>
    </w:p>
    <w:p w14:paraId="67C6AA20" w14:textId="77777777" w:rsidR="00AA7964" w:rsidRDefault="0052772F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ипотека</w:t>
      </w:r>
    </w:p>
    <w:p w14:paraId="4B797507" w14:textId="77777777" w:rsidR="00AA7964" w:rsidRDefault="0052772F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нутренние противоречия</w:t>
      </w:r>
    </w:p>
    <w:p w14:paraId="0D8B5A7F" w14:textId="77777777" w:rsidR="00AA7964" w:rsidRDefault="0052772F">
      <w:pPr>
        <w:jc w:val="both"/>
        <w:rPr>
          <w:bCs/>
          <w:color w:val="000000"/>
          <w:sz w:val="28"/>
          <w:szCs w:val="28"/>
        </w:rPr>
      </w:pPr>
      <w:proofErr w:type="spellStart"/>
      <w:r>
        <w:rPr>
          <w:bCs/>
          <w:color w:val="000000"/>
          <w:sz w:val="28"/>
          <w:szCs w:val="28"/>
        </w:rPr>
        <w:t>девиантность</w:t>
      </w:r>
      <w:proofErr w:type="spellEnd"/>
    </w:p>
    <w:p w14:paraId="361B8285" w14:textId="77777777" w:rsidR="00AA7964" w:rsidRDefault="0052772F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7 Ведущим компонентом воспитательного потенциала семьи являются</w:t>
      </w:r>
    </w:p>
    <w:p w14:paraId="586AEDA0" w14:textId="77777777" w:rsidR="00AA7964" w:rsidRDefault="0052772F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нутрисемейные отношения</w:t>
      </w:r>
    </w:p>
    <w:p w14:paraId="192AEDA4" w14:textId="77777777" w:rsidR="00AA7964" w:rsidRDefault="0052772F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наличие третьих лиц</w:t>
      </w:r>
    </w:p>
    <w:p w14:paraId="1EEB703E" w14:textId="77777777" w:rsidR="00AA7964" w:rsidRDefault="0052772F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емейные ссоры</w:t>
      </w:r>
    </w:p>
    <w:p w14:paraId="493DAED3" w14:textId="77777777" w:rsidR="00AA7964" w:rsidRDefault="0052772F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эгоизм членов семьи</w:t>
      </w:r>
    </w:p>
    <w:p w14:paraId="5E68A63F" w14:textId="77777777" w:rsidR="00AA7964" w:rsidRDefault="0052772F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методы контроля</w:t>
      </w:r>
    </w:p>
    <w:p w14:paraId="6FBEB7AB" w14:textId="77777777" w:rsidR="00AA7964" w:rsidRDefault="0052772F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8 Внутренне присущие семье наличные возможности в формировании личности, объективные и субъективные, реализуемые как сознательно, так и стихийно — это</w:t>
      </w:r>
    </w:p>
    <w:p w14:paraId="029913D6" w14:textId="77777777" w:rsidR="00AA7964" w:rsidRDefault="0052772F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оспитательный потенциал</w:t>
      </w:r>
    </w:p>
    <w:p w14:paraId="459A9DD5" w14:textId="77777777" w:rsidR="00AA7964" w:rsidRDefault="0052772F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духовный потенциал</w:t>
      </w:r>
    </w:p>
    <w:p w14:paraId="57A5CAD9" w14:textId="77777777" w:rsidR="00AA7964" w:rsidRDefault="0052772F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актический потенциал</w:t>
      </w:r>
    </w:p>
    <w:p w14:paraId="0E63C8D7" w14:textId="77777777" w:rsidR="00AA7964" w:rsidRDefault="0052772F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теоретический потенциал</w:t>
      </w:r>
    </w:p>
    <w:p w14:paraId="251CAA10" w14:textId="77777777" w:rsidR="00AA7964" w:rsidRDefault="0052772F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личностный потенциал</w:t>
      </w:r>
    </w:p>
    <w:p w14:paraId="57B4E600" w14:textId="77777777" w:rsidR="00AA7964" w:rsidRDefault="0052772F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9 Высшая ценность брака, обусловливающая нравственно-эмоциональную выразительность супружеских отношений и делающая их социально-ценными в воспитательном плане, — это</w:t>
      </w:r>
    </w:p>
    <w:p w14:paraId="51E8850F" w14:textId="77777777" w:rsidR="00AA7964" w:rsidRDefault="0052772F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любовь</w:t>
      </w:r>
    </w:p>
    <w:p w14:paraId="60458257" w14:textId="77777777" w:rsidR="00AA7964" w:rsidRDefault="0052772F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оперничество</w:t>
      </w:r>
    </w:p>
    <w:p w14:paraId="65A6210A" w14:textId="77777777" w:rsidR="00AA7964" w:rsidRDefault="0052772F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эгоизм</w:t>
      </w:r>
    </w:p>
    <w:p w14:paraId="314E69E1" w14:textId="77777777" w:rsidR="00AA7964" w:rsidRDefault="0052772F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амоутверждение</w:t>
      </w:r>
    </w:p>
    <w:p w14:paraId="2840B023" w14:textId="77777777" w:rsidR="00AA7964" w:rsidRDefault="0052772F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вободные отношения</w:t>
      </w:r>
    </w:p>
    <w:p w14:paraId="54B1E88F" w14:textId="77777777" w:rsidR="00AA7964" w:rsidRDefault="0052772F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20 Главной </w:t>
      </w:r>
      <w:proofErr w:type="spellStart"/>
      <w:r>
        <w:rPr>
          <w:bCs/>
          <w:color w:val="000000"/>
          <w:sz w:val="28"/>
          <w:szCs w:val="28"/>
        </w:rPr>
        <w:t>детерминантой</w:t>
      </w:r>
      <w:proofErr w:type="spellEnd"/>
      <w:r>
        <w:rPr>
          <w:bCs/>
          <w:color w:val="000000"/>
          <w:sz w:val="28"/>
          <w:szCs w:val="28"/>
        </w:rPr>
        <w:t>, от которой зависит успех или неуспех семейного воспитания как сознательного, целеполагающего акта, является</w:t>
      </w:r>
    </w:p>
    <w:p w14:paraId="4833987B" w14:textId="77777777" w:rsidR="00AA7964" w:rsidRDefault="0052772F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остояние супружеских отношений</w:t>
      </w:r>
    </w:p>
    <w:p w14:paraId="7E6D7B0D" w14:textId="77777777" w:rsidR="00AA7964" w:rsidRDefault="0052772F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гендерные различия</w:t>
      </w:r>
    </w:p>
    <w:p w14:paraId="49168FCB" w14:textId="77777777" w:rsidR="00AA7964" w:rsidRDefault="0052772F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нутренний конфликт</w:t>
      </w:r>
    </w:p>
    <w:p w14:paraId="01973225" w14:textId="77777777" w:rsidR="00AA7964" w:rsidRDefault="0052772F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диктат родителей</w:t>
      </w:r>
    </w:p>
    <w:p w14:paraId="206B6F4A" w14:textId="77777777" w:rsidR="00AA7964" w:rsidRDefault="0052772F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диктат государства</w:t>
      </w:r>
    </w:p>
    <w:p w14:paraId="5499260D" w14:textId="77777777" w:rsidR="00AA7964" w:rsidRDefault="00AA7964">
      <w:pPr>
        <w:jc w:val="center"/>
        <w:rPr>
          <w:bCs/>
          <w:color w:val="000000"/>
          <w:sz w:val="28"/>
          <w:szCs w:val="28"/>
        </w:rPr>
      </w:pPr>
    </w:p>
    <w:p w14:paraId="1255A099" w14:textId="77777777" w:rsidR="00AA7964" w:rsidRDefault="0052772F">
      <w:pPr>
        <w:spacing w:after="200"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14:paraId="79FEBD88" w14:textId="77777777" w:rsidR="00AA7964" w:rsidRDefault="0052772F">
      <w:pPr>
        <w:pStyle w:val="af0"/>
        <w:ind w:left="0" w:firstLine="0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Модуль </w:t>
      </w:r>
      <w:r>
        <w:rPr>
          <w:rFonts w:ascii="Times New Roman" w:hAnsi="Times New Roman"/>
          <w:b/>
          <w:i/>
          <w:color w:val="000000"/>
          <w:sz w:val="28"/>
          <w:szCs w:val="28"/>
        </w:rPr>
        <w:t>2 Основы профессиональной культуры</w:t>
      </w:r>
    </w:p>
    <w:p w14:paraId="3CBA1433" w14:textId="77777777" w:rsidR="00AA7964" w:rsidRDefault="00AA7964">
      <w:pPr>
        <w:rPr>
          <w:b/>
          <w:color w:val="000000"/>
          <w:sz w:val="28"/>
          <w:szCs w:val="28"/>
        </w:rPr>
      </w:pPr>
    </w:p>
    <w:p w14:paraId="49A5C3DD" w14:textId="77777777" w:rsidR="00AA7964" w:rsidRDefault="0052772F">
      <w:pPr>
        <w:rPr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 1 «</w:t>
      </w:r>
      <w:r>
        <w:rPr>
          <w:i/>
          <w:color w:val="000000"/>
          <w:sz w:val="28"/>
          <w:szCs w:val="28"/>
        </w:rPr>
        <w:t>Медицинская этика и деонтология»</w:t>
      </w:r>
    </w:p>
    <w:p w14:paraId="7757DF3B" w14:textId="77777777" w:rsidR="00AA7964" w:rsidRDefault="00AA7964">
      <w:pPr>
        <w:rPr>
          <w:i/>
          <w:color w:val="000000"/>
          <w:sz w:val="28"/>
          <w:szCs w:val="28"/>
        </w:rPr>
      </w:pPr>
    </w:p>
    <w:p w14:paraId="011BD47F" w14:textId="77777777" w:rsidR="00AA7964" w:rsidRDefault="0052772F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а(ы) текущего контроля успеваемости:</w:t>
      </w:r>
    </w:p>
    <w:p w14:paraId="23B3BB92" w14:textId="77777777" w:rsidR="00AA7964" w:rsidRDefault="0052772F">
      <w:pPr>
        <w:pStyle w:val="af0"/>
        <w:numPr>
          <w:ilvl w:val="0"/>
          <w:numId w:val="4"/>
        </w:numPr>
        <w:ind w:left="0" w:firstLine="0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стный опрос</w:t>
      </w:r>
    </w:p>
    <w:p w14:paraId="412F82B1" w14:textId="77777777" w:rsidR="00AA7964" w:rsidRDefault="0052772F">
      <w:pPr>
        <w:pStyle w:val="af0"/>
        <w:numPr>
          <w:ilvl w:val="0"/>
          <w:numId w:val="4"/>
        </w:numPr>
        <w:ind w:left="0" w:firstLine="0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оклад</w:t>
      </w:r>
    </w:p>
    <w:p w14:paraId="56B59D8C" w14:textId="77777777" w:rsidR="00AA7964" w:rsidRDefault="0052772F">
      <w:pPr>
        <w:pStyle w:val="af0"/>
        <w:numPr>
          <w:ilvl w:val="0"/>
          <w:numId w:val="4"/>
        </w:numPr>
        <w:ind w:left="0" w:firstLine="0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едставление презентации</w:t>
      </w:r>
    </w:p>
    <w:p w14:paraId="1069F2E8" w14:textId="77777777" w:rsidR="00AA7964" w:rsidRDefault="0052772F">
      <w:pPr>
        <w:pStyle w:val="af0"/>
        <w:numPr>
          <w:ilvl w:val="0"/>
          <w:numId w:val="4"/>
        </w:numPr>
        <w:ind w:left="0" w:firstLine="0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ешение ситуационных задач</w:t>
      </w:r>
    </w:p>
    <w:p w14:paraId="4B986919" w14:textId="77777777" w:rsidR="00AA7964" w:rsidRDefault="0052772F">
      <w:pPr>
        <w:pStyle w:val="af0"/>
        <w:numPr>
          <w:ilvl w:val="0"/>
          <w:numId w:val="4"/>
        </w:numPr>
        <w:ind w:left="0" w:firstLine="0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естирование</w:t>
      </w:r>
    </w:p>
    <w:p w14:paraId="3104D47A" w14:textId="77777777" w:rsidR="00AA7964" w:rsidRDefault="00AA7964">
      <w:pPr>
        <w:pStyle w:val="af0"/>
        <w:ind w:left="0" w:firstLine="0"/>
        <w:jc w:val="left"/>
        <w:rPr>
          <w:i/>
          <w:color w:val="000000"/>
          <w:sz w:val="28"/>
          <w:szCs w:val="28"/>
        </w:rPr>
      </w:pPr>
    </w:p>
    <w:p w14:paraId="2158117B" w14:textId="77777777" w:rsidR="00AA7964" w:rsidRDefault="0052772F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14:paraId="4AA36843" w14:textId="77777777" w:rsidR="00AA7964" w:rsidRDefault="00AA7964">
      <w:pPr>
        <w:ind w:firstLine="709"/>
        <w:jc w:val="both"/>
        <w:rPr>
          <w:i/>
          <w:color w:val="000000"/>
          <w:sz w:val="28"/>
          <w:szCs w:val="28"/>
        </w:rPr>
      </w:pPr>
    </w:p>
    <w:p w14:paraId="79E39E3D" w14:textId="77777777" w:rsidR="00AA7964" w:rsidRDefault="0052772F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опросы для устного опроса:</w:t>
      </w:r>
    </w:p>
    <w:p w14:paraId="2C3A8A70" w14:textId="77777777" w:rsidR="00AA7964" w:rsidRDefault="00AA7964">
      <w:pPr>
        <w:jc w:val="center"/>
        <w:rPr>
          <w:b/>
          <w:color w:val="000000"/>
          <w:sz w:val="28"/>
          <w:szCs w:val="28"/>
        </w:rPr>
      </w:pPr>
    </w:p>
    <w:p w14:paraId="5CDDC354" w14:textId="77777777" w:rsidR="00AA7964" w:rsidRDefault="0052772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ab/>
        <w:t xml:space="preserve">Врач и общество. </w:t>
      </w:r>
    </w:p>
    <w:p w14:paraId="429B42C9" w14:textId="77777777" w:rsidR="00AA7964" w:rsidRDefault="0052772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ab/>
        <w:t xml:space="preserve">Общие вопросы врачебной этики и деонтологии. </w:t>
      </w:r>
    </w:p>
    <w:p w14:paraId="595DE79E" w14:textId="77777777" w:rsidR="00AA7964" w:rsidRDefault="0052772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ab/>
        <w:t xml:space="preserve">Психологические аспекты деонтологии. </w:t>
      </w:r>
    </w:p>
    <w:p w14:paraId="028B86FF" w14:textId="77777777" w:rsidR="00AA7964" w:rsidRDefault="0052772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>
        <w:rPr>
          <w:color w:val="000000"/>
          <w:sz w:val="28"/>
          <w:szCs w:val="28"/>
        </w:rPr>
        <w:tab/>
        <w:t>Этика профессионального общения.</w:t>
      </w:r>
    </w:p>
    <w:p w14:paraId="3DC69C02" w14:textId="77777777" w:rsidR="00AA7964" w:rsidRDefault="00AA7964">
      <w:pPr>
        <w:jc w:val="both"/>
        <w:rPr>
          <w:color w:val="000000"/>
          <w:sz w:val="28"/>
          <w:szCs w:val="28"/>
        </w:rPr>
      </w:pPr>
    </w:p>
    <w:p w14:paraId="075BDB7D" w14:textId="77777777" w:rsidR="00AA7964" w:rsidRDefault="0052772F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ы докладов и презентаций:</w:t>
      </w:r>
    </w:p>
    <w:p w14:paraId="69FFFDF5" w14:textId="77777777" w:rsidR="00AA7964" w:rsidRDefault="00AA7964">
      <w:pPr>
        <w:jc w:val="both"/>
        <w:rPr>
          <w:color w:val="000000"/>
          <w:sz w:val="28"/>
          <w:szCs w:val="28"/>
        </w:rPr>
      </w:pPr>
    </w:p>
    <w:p w14:paraId="1CBE9F03" w14:textId="77777777" w:rsidR="00AA7964" w:rsidRDefault="0052772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Биография и творчество композитора и музыканта на примере...</w:t>
      </w:r>
    </w:p>
    <w:p w14:paraId="57E6E4FE" w14:textId="77777777" w:rsidR="00AA7964" w:rsidRDefault="0052772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Биография и творчество поэта и писателя на примере...</w:t>
      </w:r>
    </w:p>
    <w:p w14:paraId="4FEBD93C" w14:textId="77777777" w:rsidR="00AA7964" w:rsidRDefault="0052772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Биография и творчество художника на примере...</w:t>
      </w:r>
    </w:p>
    <w:p w14:paraId="25F9C165" w14:textId="77777777" w:rsidR="00AA7964" w:rsidRDefault="00AA7964">
      <w:pPr>
        <w:ind w:firstLine="709"/>
        <w:jc w:val="both"/>
        <w:rPr>
          <w:i/>
          <w:color w:val="000000"/>
          <w:sz w:val="28"/>
          <w:szCs w:val="28"/>
        </w:rPr>
      </w:pPr>
    </w:p>
    <w:p w14:paraId="797CF70F" w14:textId="77777777" w:rsidR="00AA7964" w:rsidRDefault="0052772F">
      <w:pPr>
        <w:ind w:firstLine="709"/>
        <w:jc w:val="center"/>
        <w:rPr>
          <w:b/>
          <w:bCs/>
          <w:i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Типовые ситуационные задачи</w:t>
      </w:r>
    </w:p>
    <w:p w14:paraId="4A1F0391" w14:textId="77777777" w:rsidR="00AA7964" w:rsidRDefault="00AA7964">
      <w:pPr>
        <w:ind w:firstLine="709"/>
        <w:jc w:val="both"/>
        <w:rPr>
          <w:i/>
          <w:color w:val="000000"/>
          <w:sz w:val="28"/>
          <w:szCs w:val="28"/>
        </w:rPr>
      </w:pPr>
    </w:p>
    <w:p w14:paraId="22D8BB1A" w14:textId="77777777" w:rsidR="00AA7964" w:rsidRDefault="0052772F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Задача 1 </w:t>
      </w:r>
    </w:p>
    <w:p w14:paraId="6F8E9DB9" w14:textId="77777777" w:rsidR="00AA7964" w:rsidRDefault="0052772F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В приёмное отделение </w:t>
      </w:r>
      <w:proofErr w:type="gramStart"/>
      <w:r>
        <w:rPr>
          <w:iCs/>
          <w:color w:val="000000"/>
          <w:sz w:val="28"/>
          <w:szCs w:val="28"/>
        </w:rPr>
        <w:t>поступил  больной</w:t>
      </w:r>
      <w:proofErr w:type="gramEnd"/>
      <w:r>
        <w:rPr>
          <w:iCs/>
          <w:color w:val="000000"/>
          <w:sz w:val="28"/>
          <w:szCs w:val="28"/>
        </w:rPr>
        <w:t xml:space="preserve"> Т., 80 лет с инсультом. </w:t>
      </w:r>
      <w:proofErr w:type="gramStart"/>
      <w:r>
        <w:rPr>
          <w:iCs/>
          <w:color w:val="000000"/>
          <w:sz w:val="28"/>
          <w:szCs w:val="28"/>
        </w:rPr>
        <w:t>Состояние  пациента</w:t>
      </w:r>
      <w:proofErr w:type="gramEnd"/>
      <w:r>
        <w:rPr>
          <w:iCs/>
          <w:color w:val="000000"/>
          <w:sz w:val="28"/>
          <w:szCs w:val="28"/>
        </w:rPr>
        <w:t xml:space="preserve"> тяжелое, находится в глубоком сопоре. Но в госпитализации в реанимационное отделение было отказано. Родственники больного были сильно </w:t>
      </w:r>
    </w:p>
    <w:p w14:paraId="4D45B4C6" w14:textId="77777777" w:rsidR="00AA7964" w:rsidRDefault="0052772F">
      <w:pPr>
        <w:ind w:firstLine="709"/>
        <w:jc w:val="both"/>
        <w:rPr>
          <w:iCs/>
          <w:color w:val="000000"/>
          <w:sz w:val="28"/>
          <w:szCs w:val="28"/>
        </w:rPr>
      </w:pPr>
      <w:proofErr w:type="spellStart"/>
      <w:r>
        <w:rPr>
          <w:iCs/>
          <w:color w:val="000000"/>
          <w:sz w:val="28"/>
          <w:szCs w:val="28"/>
        </w:rPr>
        <w:t>возмущенны</w:t>
      </w:r>
      <w:proofErr w:type="spellEnd"/>
      <w:r>
        <w:rPr>
          <w:iCs/>
          <w:color w:val="000000"/>
          <w:sz w:val="28"/>
          <w:szCs w:val="28"/>
        </w:rPr>
        <w:t xml:space="preserve"> </w:t>
      </w:r>
      <w:proofErr w:type="gramStart"/>
      <w:r>
        <w:rPr>
          <w:iCs/>
          <w:color w:val="000000"/>
          <w:sz w:val="28"/>
          <w:szCs w:val="28"/>
        </w:rPr>
        <w:t>и  потребовали</w:t>
      </w:r>
      <w:proofErr w:type="gramEnd"/>
      <w:r>
        <w:rPr>
          <w:iCs/>
          <w:color w:val="000000"/>
          <w:sz w:val="28"/>
          <w:szCs w:val="28"/>
        </w:rPr>
        <w:t xml:space="preserve"> объяснения  дежурного врача. Своё решение он мотивировал тем, что он не хочет тратить своё время напрасно, так как пациент пожилой и прогноз его заболевания плохой, а в любой момент может поступить молодой больной, у которого больше вероятность благоприятного исхода.  </w:t>
      </w:r>
    </w:p>
    <w:p w14:paraId="0634DF6F" w14:textId="77777777" w:rsidR="00AA7964" w:rsidRDefault="0052772F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Образец типового ответа. Отказ врача в госпитализации больного не может быть мотивирован предпочтением одного пациента другому на основании какого-либо признака (национальность, возраст, прогноз заболевания и т.п.), что нарушает базовые этические и </w:t>
      </w:r>
      <w:proofErr w:type="spellStart"/>
      <w:r>
        <w:rPr>
          <w:iCs/>
          <w:color w:val="000000"/>
          <w:sz w:val="28"/>
          <w:szCs w:val="28"/>
        </w:rPr>
        <w:t>деонтологические</w:t>
      </w:r>
      <w:proofErr w:type="spellEnd"/>
      <w:r>
        <w:rPr>
          <w:iCs/>
          <w:color w:val="000000"/>
          <w:sz w:val="28"/>
          <w:szCs w:val="28"/>
        </w:rPr>
        <w:t xml:space="preserve"> правила в медицине. Он обязан был оказать неотложную медицинскую помощь как можно быстрее, рассмотрев возможность применения </w:t>
      </w:r>
      <w:proofErr w:type="spellStart"/>
      <w:r>
        <w:rPr>
          <w:iCs/>
          <w:color w:val="000000"/>
          <w:sz w:val="28"/>
          <w:szCs w:val="28"/>
        </w:rPr>
        <w:t>тромболитической</w:t>
      </w:r>
      <w:proofErr w:type="spellEnd"/>
      <w:r>
        <w:rPr>
          <w:iCs/>
          <w:color w:val="000000"/>
          <w:sz w:val="28"/>
          <w:szCs w:val="28"/>
        </w:rPr>
        <w:t xml:space="preserve"> терапии. </w:t>
      </w:r>
    </w:p>
    <w:p w14:paraId="356C4E16" w14:textId="77777777" w:rsidR="00AA7964" w:rsidRDefault="00AA7964">
      <w:pPr>
        <w:ind w:firstLine="709"/>
        <w:jc w:val="both"/>
        <w:rPr>
          <w:iCs/>
          <w:color w:val="000000"/>
          <w:sz w:val="28"/>
          <w:szCs w:val="28"/>
        </w:rPr>
      </w:pPr>
    </w:p>
    <w:p w14:paraId="16FC74A4" w14:textId="77777777" w:rsidR="00AA7964" w:rsidRDefault="0052772F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Задача 2</w:t>
      </w:r>
    </w:p>
    <w:p w14:paraId="6E137877" w14:textId="77777777" w:rsidR="00AA7964" w:rsidRDefault="0052772F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Больная К., 25 лет, обратилась в клинику с жалобами на </w:t>
      </w:r>
      <w:proofErr w:type="gramStart"/>
      <w:r>
        <w:rPr>
          <w:iCs/>
          <w:color w:val="000000"/>
          <w:sz w:val="28"/>
          <w:szCs w:val="28"/>
        </w:rPr>
        <w:t>высыпания  и</w:t>
      </w:r>
      <w:proofErr w:type="gramEnd"/>
      <w:r>
        <w:rPr>
          <w:iCs/>
          <w:color w:val="000000"/>
          <w:sz w:val="28"/>
          <w:szCs w:val="28"/>
        </w:rPr>
        <w:t xml:space="preserve"> зуд на теле. Во время обследования врач громко позвал коллег, чтобы они посмотрели, как </w:t>
      </w:r>
      <w:r>
        <w:rPr>
          <w:iCs/>
          <w:color w:val="000000"/>
          <w:sz w:val="28"/>
          <w:szCs w:val="28"/>
        </w:rPr>
        <w:lastRenderedPageBreak/>
        <w:t>он выразился, на ужасные высыпания, которые так портят красоту девушки. Больная К., была недовольна и сказала: «Я — не манекен для обозрения, лучше я обращусь за помощью к другому специалисту».</w:t>
      </w:r>
    </w:p>
    <w:p w14:paraId="7C01529B" w14:textId="77777777" w:rsidR="00AA7964" w:rsidRDefault="0052772F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Образец типового ответа: Врач, изучая высыпания, приглашая коллег посмотреть на них, делая оценочные высказывания по поводу потерянной красоты забыл, что он лечит не кожу, а больного. Для молодого человека нарушение его внешней привлекательности из-за болезни, доступность этих высыпаний взору другой людей является тяжелейшей психической травмой. Его действия можно назвать </w:t>
      </w:r>
      <w:proofErr w:type="spellStart"/>
      <w:r>
        <w:rPr>
          <w:iCs/>
          <w:color w:val="000000"/>
          <w:sz w:val="28"/>
          <w:szCs w:val="28"/>
        </w:rPr>
        <w:t>ятрегенными</w:t>
      </w:r>
      <w:proofErr w:type="spellEnd"/>
      <w:r>
        <w:rPr>
          <w:iCs/>
          <w:color w:val="000000"/>
          <w:sz w:val="28"/>
          <w:szCs w:val="28"/>
        </w:rPr>
        <w:t xml:space="preserve">.  </w:t>
      </w:r>
    </w:p>
    <w:p w14:paraId="59CAFB5E" w14:textId="77777777" w:rsidR="00AA7964" w:rsidRDefault="00AA7964">
      <w:pPr>
        <w:ind w:firstLine="709"/>
        <w:jc w:val="both"/>
        <w:rPr>
          <w:iCs/>
          <w:color w:val="000000"/>
          <w:sz w:val="28"/>
          <w:szCs w:val="28"/>
        </w:rPr>
      </w:pPr>
    </w:p>
    <w:p w14:paraId="5B1A371D" w14:textId="77777777" w:rsidR="00AA7964" w:rsidRDefault="0052772F">
      <w:pPr>
        <w:ind w:firstLine="709"/>
        <w:jc w:val="center"/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Тестовый материал</w:t>
      </w:r>
    </w:p>
    <w:p w14:paraId="17C137F1" w14:textId="77777777" w:rsidR="00AA7964" w:rsidRDefault="00AA7964">
      <w:pPr>
        <w:ind w:firstLine="709"/>
        <w:jc w:val="both"/>
        <w:rPr>
          <w:iCs/>
          <w:color w:val="000000"/>
          <w:sz w:val="28"/>
          <w:szCs w:val="28"/>
        </w:rPr>
      </w:pPr>
    </w:p>
    <w:p w14:paraId="6A8BDB4F" w14:textId="77777777" w:rsidR="00AA7964" w:rsidRDefault="0052772F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1 Медицинская деонтология это</w:t>
      </w:r>
    </w:p>
    <w:p w14:paraId="12695FD6" w14:textId="77777777" w:rsidR="00AA7964" w:rsidRDefault="0052772F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все перечисленное верно</w:t>
      </w:r>
    </w:p>
    <w:p w14:paraId="6F8E4B10" w14:textId="77777777" w:rsidR="00AA7964" w:rsidRDefault="0052772F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совокупность этических норм</w:t>
      </w:r>
    </w:p>
    <w:p w14:paraId="40E2991A" w14:textId="77777777" w:rsidR="00AA7964" w:rsidRDefault="0052772F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раздел медицинской этики</w:t>
      </w:r>
    </w:p>
    <w:p w14:paraId="501850B0" w14:textId="77777777" w:rsidR="00AA7964" w:rsidRDefault="0052772F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ничего из перечисленного</w:t>
      </w:r>
    </w:p>
    <w:p w14:paraId="4FDC4C66" w14:textId="77777777" w:rsidR="00AA7964" w:rsidRDefault="0052772F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принципы поведения медработников</w:t>
      </w:r>
    </w:p>
    <w:p w14:paraId="516BC470" w14:textId="77777777" w:rsidR="00AA7964" w:rsidRDefault="0052772F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2 Основным отличительным признаком профессиональной этики врача является:</w:t>
      </w:r>
    </w:p>
    <w:p w14:paraId="2E5BDF4B" w14:textId="77777777" w:rsidR="00AA7964" w:rsidRDefault="0052772F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право на отклоняющееся поведение;</w:t>
      </w:r>
    </w:p>
    <w:p w14:paraId="15921B96" w14:textId="77777777" w:rsidR="00AA7964" w:rsidRDefault="0052772F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осознанный выбор моральных принципов и правил поведения;</w:t>
      </w:r>
    </w:p>
    <w:p w14:paraId="21390D14" w14:textId="77777777" w:rsidR="00AA7964" w:rsidRDefault="0052772F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уголовная ответственность за несоблюдение профессиональных этических норм;</w:t>
      </w:r>
    </w:p>
    <w:p w14:paraId="24B78BF6" w14:textId="77777777" w:rsidR="00AA7964" w:rsidRDefault="0052772F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безусловная необходимость подчинять личные интересы корпоративным;</w:t>
      </w:r>
    </w:p>
    <w:p w14:paraId="30813216" w14:textId="77777777" w:rsidR="00AA7964" w:rsidRDefault="0052772F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приоритет интересов медицинской науки над интересами конкретного больного.</w:t>
      </w:r>
    </w:p>
    <w:p w14:paraId="676B4809" w14:textId="77777777" w:rsidR="00AA7964" w:rsidRDefault="0052772F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3 Моральное регулирование медицинской деятельности от правового отличает:</w:t>
      </w:r>
    </w:p>
    <w:p w14:paraId="19B77D81" w14:textId="77777777" w:rsidR="00AA7964" w:rsidRDefault="0052772F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свобода выбора действия;</w:t>
      </w:r>
    </w:p>
    <w:p w14:paraId="2F56777C" w14:textId="77777777" w:rsidR="00AA7964" w:rsidRDefault="0052772F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произвольность мотива деятельности;</w:t>
      </w:r>
    </w:p>
    <w:p w14:paraId="23329DAD" w14:textId="77777777" w:rsidR="00AA7964" w:rsidRDefault="0052772F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уголовная безнаказанность;</w:t>
      </w:r>
    </w:p>
    <w:p w14:paraId="67D7B037" w14:textId="77777777" w:rsidR="00AA7964" w:rsidRDefault="0052772F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социальное одобрение;</w:t>
      </w:r>
    </w:p>
    <w:p w14:paraId="58901AED" w14:textId="77777777" w:rsidR="00AA7964" w:rsidRDefault="0052772F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наличие денежной заинтересованности.</w:t>
      </w:r>
    </w:p>
    <w:p w14:paraId="2B65D3FC" w14:textId="77777777" w:rsidR="00AA7964" w:rsidRDefault="0052772F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4 Ценность человеческой жизни в биомедицинской этике определяется:</w:t>
      </w:r>
    </w:p>
    <w:p w14:paraId="7C8234DF" w14:textId="77777777" w:rsidR="00AA7964" w:rsidRDefault="0052772F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возрастом (количеством прожитых лет);</w:t>
      </w:r>
    </w:p>
    <w:p w14:paraId="2A335669" w14:textId="77777777" w:rsidR="00AA7964" w:rsidRDefault="0052772F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психической и физической полноценностью;</w:t>
      </w:r>
    </w:p>
    <w:p w14:paraId="0E86B651" w14:textId="77777777" w:rsidR="00AA7964" w:rsidRDefault="0052772F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расовой и национальной принадлежностью;</w:t>
      </w:r>
    </w:p>
    <w:p w14:paraId="610CEF6E" w14:textId="77777777" w:rsidR="00AA7964" w:rsidRDefault="0052772F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финансовой состоятельностью;</w:t>
      </w:r>
    </w:p>
    <w:p w14:paraId="484A3D08" w14:textId="77777777" w:rsidR="00AA7964" w:rsidRDefault="0052772F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уникальностью и неповторимостью личности.</w:t>
      </w:r>
    </w:p>
    <w:p w14:paraId="63142F3A" w14:textId="77777777" w:rsidR="00AA7964" w:rsidRDefault="0052772F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5 Для </w:t>
      </w:r>
      <w:proofErr w:type="spellStart"/>
      <w:r>
        <w:rPr>
          <w:iCs/>
          <w:color w:val="000000"/>
          <w:sz w:val="28"/>
          <w:szCs w:val="28"/>
        </w:rPr>
        <w:t>деонтологической</w:t>
      </w:r>
      <w:proofErr w:type="spellEnd"/>
      <w:r>
        <w:rPr>
          <w:iCs/>
          <w:color w:val="000000"/>
          <w:sz w:val="28"/>
          <w:szCs w:val="28"/>
        </w:rPr>
        <w:t xml:space="preserve"> модели отношений врач-пациент основным принципом является:</w:t>
      </w:r>
    </w:p>
    <w:p w14:paraId="18649D50" w14:textId="77777777" w:rsidR="00AA7964" w:rsidRDefault="0052772F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исполняй долг;</w:t>
      </w:r>
    </w:p>
    <w:p w14:paraId="66F3C659" w14:textId="77777777" w:rsidR="00AA7964" w:rsidRDefault="0052772F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не прелюбодействуй;</w:t>
      </w:r>
    </w:p>
    <w:p w14:paraId="310D3EB1" w14:textId="77777777" w:rsidR="00AA7964" w:rsidRDefault="0052772F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храни врачебную тайну;</w:t>
      </w:r>
    </w:p>
    <w:p w14:paraId="642AD787" w14:textId="77777777" w:rsidR="00AA7964" w:rsidRDefault="0052772F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помоги коллеге;</w:t>
      </w:r>
    </w:p>
    <w:p w14:paraId="5A9B3DF8" w14:textId="77777777" w:rsidR="00AA7964" w:rsidRDefault="0052772F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принцип невмешательства.</w:t>
      </w:r>
    </w:p>
    <w:p w14:paraId="10A52A77" w14:textId="77777777" w:rsidR="00AA7964" w:rsidRDefault="0052772F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lastRenderedPageBreak/>
        <w:t>6 Для современной модели профессиональной морали - биоэтики - основным принципом является:</w:t>
      </w:r>
    </w:p>
    <w:p w14:paraId="2B5AC2C4" w14:textId="77777777" w:rsidR="00AA7964" w:rsidRDefault="0052772F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принцип исполнения долга;</w:t>
      </w:r>
    </w:p>
    <w:p w14:paraId="53EEA122" w14:textId="77777777" w:rsidR="00AA7964" w:rsidRDefault="0052772F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принцип «не навреди»;</w:t>
      </w:r>
    </w:p>
    <w:p w14:paraId="04A87D95" w14:textId="77777777" w:rsidR="00AA7964" w:rsidRDefault="0052772F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принцип приоритета науки;</w:t>
      </w:r>
    </w:p>
    <w:p w14:paraId="4EE663A4" w14:textId="77777777" w:rsidR="00AA7964" w:rsidRDefault="0052772F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принцип приоритета прав и уважения достоинства пациента;</w:t>
      </w:r>
    </w:p>
    <w:p w14:paraId="7789725A" w14:textId="77777777" w:rsidR="00AA7964" w:rsidRDefault="0052772F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принцип невмешательства.</w:t>
      </w:r>
    </w:p>
    <w:p w14:paraId="6EF4D67C" w14:textId="77777777" w:rsidR="00AA7964" w:rsidRDefault="0052772F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7 Описывают систему общих ценностей, норм и правил поведения, которые представляются, с точки зрения организации, обязательными для всех сотрудников</w:t>
      </w:r>
    </w:p>
    <w:p w14:paraId="41D5538D" w14:textId="77777777" w:rsidR="00AA7964" w:rsidRDefault="0052772F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этические кодексы</w:t>
      </w:r>
    </w:p>
    <w:p w14:paraId="2FF30F7B" w14:textId="77777777" w:rsidR="00AA7964" w:rsidRDefault="0052772F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моральные кодексы</w:t>
      </w:r>
    </w:p>
    <w:p w14:paraId="1AA5B18F" w14:textId="77777777" w:rsidR="00AA7964" w:rsidRDefault="0052772F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уголовные кодексы</w:t>
      </w:r>
    </w:p>
    <w:p w14:paraId="6199868D" w14:textId="77777777" w:rsidR="00AA7964" w:rsidRDefault="0052772F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политические кодексы</w:t>
      </w:r>
    </w:p>
    <w:p w14:paraId="59CBB3A0" w14:textId="77777777" w:rsidR="00AA7964" w:rsidRDefault="0052772F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личные кодексы</w:t>
      </w:r>
    </w:p>
    <w:p w14:paraId="76B6EA3F" w14:textId="77777777" w:rsidR="00AA7964" w:rsidRDefault="00AA7964">
      <w:pPr>
        <w:ind w:firstLine="709"/>
        <w:jc w:val="both"/>
        <w:rPr>
          <w:iCs/>
          <w:color w:val="000000"/>
          <w:sz w:val="28"/>
          <w:szCs w:val="28"/>
        </w:rPr>
      </w:pPr>
    </w:p>
    <w:p w14:paraId="62456D05" w14:textId="77777777" w:rsidR="00AA7964" w:rsidRDefault="0052772F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8 Личное влияние человека на коллектив, которое он приобретает своим трудом, профессиональными знаниями, организаторскими способностями, нововведениями, умением работать с людьми</w:t>
      </w:r>
    </w:p>
    <w:p w14:paraId="1C7435A8" w14:textId="77777777" w:rsidR="00AA7964" w:rsidRDefault="0052772F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харизма</w:t>
      </w:r>
    </w:p>
    <w:p w14:paraId="313B2388" w14:textId="77777777" w:rsidR="00AA7964" w:rsidRDefault="0052772F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авторитет</w:t>
      </w:r>
    </w:p>
    <w:p w14:paraId="44CEE668" w14:textId="77777777" w:rsidR="00AA7964" w:rsidRDefault="0052772F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внушение</w:t>
      </w:r>
    </w:p>
    <w:p w14:paraId="506A00FE" w14:textId="77777777" w:rsidR="00AA7964" w:rsidRDefault="0052772F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руководство</w:t>
      </w:r>
    </w:p>
    <w:p w14:paraId="0DB4E89E" w14:textId="77777777" w:rsidR="00AA7964" w:rsidRDefault="0052772F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диктат</w:t>
      </w:r>
    </w:p>
    <w:p w14:paraId="704CAECA" w14:textId="77777777" w:rsidR="00AA7964" w:rsidRDefault="0052772F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9 Моральное регулирование медицинской деятельности от правового отличает:</w:t>
      </w:r>
    </w:p>
    <w:p w14:paraId="48DA80D4" w14:textId="77777777" w:rsidR="00AA7964" w:rsidRDefault="0052772F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свобода выбора действия;</w:t>
      </w:r>
    </w:p>
    <w:p w14:paraId="018D3231" w14:textId="77777777" w:rsidR="00AA7964" w:rsidRDefault="0052772F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произвольность мотива деятельности;</w:t>
      </w:r>
    </w:p>
    <w:p w14:paraId="20CB27DE" w14:textId="77777777" w:rsidR="00AA7964" w:rsidRDefault="0052772F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уголовная безнаказанность;</w:t>
      </w:r>
    </w:p>
    <w:p w14:paraId="2CC52D9E" w14:textId="77777777" w:rsidR="00AA7964" w:rsidRDefault="0052772F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социальное одобрение;</w:t>
      </w:r>
    </w:p>
    <w:p w14:paraId="2373CDB2" w14:textId="77777777" w:rsidR="00AA7964" w:rsidRDefault="0052772F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наличие денежной заинтересованности.</w:t>
      </w:r>
    </w:p>
    <w:p w14:paraId="2CA6E5D7" w14:textId="77777777" w:rsidR="00AA7964" w:rsidRDefault="0052772F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10. Биомедицинская этика и медицинское право должны находиться в состоянии:</w:t>
      </w:r>
    </w:p>
    <w:p w14:paraId="19CC45D5" w14:textId="77777777" w:rsidR="00AA7964" w:rsidRDefault="0052772F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независимости;</w:t>
      </w:r>
    </w:p>
    <w:p w14:paraId="4C9FBA9B" w14:textId="77777777" w:rsidR="00AA7964" w:rsidRDefault="0052772F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медицинское право – приоритетно;</w:t>
      </w:r>
    </w:p>
    <w:p w14:paraId="26C6B3AD" w14:textId="77777777" w:rsidR="00AA7964" w:rsidRDefault="0052772F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должен быть выдержан </w:t>
      </w:r>
      <w:proofErr w:type="spellStart"/>
      <w:r>
        <w:rPr>
          <w:iCs/>
          <w:color w:val="000000"/>
          <w:sz w:val="28"/>
          <w:szCs w:val="28"/>
        </w:rPr>
        <w:t>приоретет</w:t>
      </w:r>
      <w:proofErr w:type="spellEnd"/>
      <w:r>
        <w:rPr>
          <w:iCs/>
          <w:color w:val="000000"/>
          <w:sz w:val="28"/>
          <w:szCs w:val="28"/>
        </w:rPr>
        <w:t xml:space="preserve"> биомедицинской этики;</w:t>
      </w:r>
    </w:p>
    <w:p w14:paraId="2FE7AA19" w14:textId="77777777" w:rsidR="00AA7964" w:rsidRDefault="0052772F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биомедицинская этика - критерий корректности медицинского права;</w:t>
      </w:r>
    </w:p>
    <w:p w14:paraId="6575480A" w14:textId="77777777" w:rsidR="00AA7964" w:rsidRDefault="0052772F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медицинское право определяет корректность биомедицинской этики.</w:t>
      </w:r>
    </w:p>
    <w:p w14:paraId="5F5981FF" w14:textId="77777777" w:rsidR="00AA7964" w:rsidRDefault="0052772F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11. Ценность человеческой жизни в биомедицинской этике определяется:</w:t>
      </w:r>
    </w:p>
    <w:p w14:paraId="07DCEFBA" w14:textId="77777777" w:rsidR="00AA7964" w:rsidRDefault="0052772F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возрастом (количеством прожитых лет);</w:t>
      </w:r>
    </w:p>
    <w:p w14:paraId="41E56F1D" w14:textId="77777777" w:rsidR="00AA7964" w:rsidRDefault="0052772F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психической и физической полноценностью;</w:t>
      </w:r>
    </w:p>
    <w:p w14:paraId="19E47C63" w14:textId="77777777" w:rsidR="00AA7964" w:rsidRDefault="0052772F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расовой и национальной принадлежностью;</w:t>
      </w:r>
    </w:p>
    <w:p w14:paraId="6D849510" w14:textId="77777777" w:rsidR="00AA7964" w:rsidRDefault="0052772F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финансовой состоятельностью;</w:t>
      </w:r>
    </w:p>
    <w:p w14:paraId="1257825F" w14:textId="77777777" w:rsidR="00AA7964" w:rsidRDefault="0052772F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уникальностью и неповторимостью личности.</w:t>
      </w:r>
    </w:p>
    <w:p w14:paraId="42313E38" w14:textId="77777777" w:rsidR="00AA7964" w:rsidRDefault="0052772F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12. Консервативную этическую традицию в биомедицинской этике формируют два основных учения: а) гедонизм; б) традиционное христианское мировоззрение; в) прагматизм; г) этика Канта; д) фрейдизм. Выберите правильную комбинацию ответов:</w:t>
      </w:r>
    </w:p>
    <w:p w14:paraId="762CBDA9" w14:textId="77777777" w:rsidR="00AA7964" w:rsidRDefault="0052772F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lastRenderedPageBreak/>
        <w:t>а, д;</w:t>
      </w:r>
    </w:p>
    <w:p w14:paraId="2D74FC00" w14:textId="77777777" w:rsidR="00AA7964" w:rsidRDefault="0052772F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б, г;</w:t>
      </w:r>
    </w:p>
    <w:p w14:paraId="7BF44C5C" w14:textId="77777777" w:rsidR="00AA7964" w:rsidRDefault="0052772F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в, г;</w:t>
      </w:r>
    </w:p>
    <w:p w14:paraId="662266BF" w14:textId="77777777" w:rsidR="00AA7964" w:rsidRDefault="0052772F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а, д;</w:t>
      </w:r>
    </w:p>
    <w:p w14:paraId="50CC9B02" w14:textId="77777777" w:rsidR="00AA7964" w:rsidRDefault="0052772F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г, д.</w:t>
      </w:r>
    </w:p>
    <w:p w14:paraId="54636B99" w14:textId="77777777" w:rsidR="00AA7964" w:rsidRDefault="0052772F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13 Либеральная позиция в биомедицинской этике опирается на: а) ветхозаветную мораль; б) учение Ф. Ницше; в) прагматизм; г) стоицизм; д) платонизм. Выберите правильную комбинацию ответов:</w:t>
      </w:r>
    </w:p>
    <w:p w14:paraId="0523BE8D" w14:textId="77777777" w:rsidR="00AA7964" w:rsidRDefault="0052772F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а, б;</w:t>
      </w:r>
    </w:p>
    <w:p w14:paraId="4751E543" w14:textId="77777777" w:rsidR="00AA7964" w:rsidRDefault="0052772F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г, д;</w:t>
      </w:r>
    </w:p>
    <w:p w14:paraId="2BD52477" w14:textId="77777777" w:rsidR="00AA7964" w:rsidRDefault="0052772F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б, в;</w:t>
      </w:r>
    </w:p>
    <w:p w14:paraId="2AE4BD00" w14:textId="77777777" w:rsidR="00AA7964" w:rsidRDefault="0052772F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в, г;</w:t>
      </w:r>
    </w:p>
    <w:p w14:paraId="243385B0" w14:textId="77777777" w:rsidR="00AA7964" w:rsidRDefault="0052772F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а, д.</w:t>
      </w:r>
    </w:p>
    <w:p w14:paraId="679C7EDC" w14:textId="77777777" w:rsidR="00AA7964" w:rsidRDefault="0052772F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14. Для </w:t>
      </w:r>
      <w:proofErr w:type="spellStart"/>
      <w:r>
        <w:rPr>
          <w:iCs/>
          <w:color w:val="000000"/>
          <w:sz w:val="28"/>
          <w:szCs w:val="28"/>
        </w:rPr>
        <w:t>деонтологической</w:t>
      </w:r>
      <w:proofErr w:type="spellEnd"/>
      <w:r>
        <w:rPr>
          <w:iCs/>
          <w:color w:val="000000"/>
          <w:sz w:val="28"/>
          <w:szCs w:val="28"/>
        </w:rPr>
        <w:t xml:space="preserve"> модели отношений врач-пациент основным принципом является:</w:t>
      </w:r>
    </w:p>
    <w:p w14:paraId="79BBBA86" w14:textId="77777777" w:rsidR="00AA7964" w:rsidRDefault="0052772F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исполняй долг;</w:t>
      </w:r>
    </w:p>
    <w:p w14:paraId="31EFA981" w14:textId="77777777" w:rsidR="00AA7964" w:rsidRDefault="0052772F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не прелюбодействуй;</w:t>
      </w:r>
    </w:p>
    <w:p w14:paraId="52469965" w14:textId="77777777" w:rsidR="00AA7964" w:rsidRDefault="0052772F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храни врачебную тайну;</w:t>
      </w:r>
    </w:p>
    <w:p w14:paraId="7977A83B" w14:textId="77777777" w:rsidR="00AA7964" w:rsidRDefault="0052772F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помоги коллеге;</w:t>
      </w:r>
    </w:p>
    <w:p w14:paraId="7E7DD8E4" w14:textId="77777777" w:rsidR="00AA7964" w:rsidRDefault="0052772F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принцип невмешательства.</w:t>
      </w:r>
    </w:p>
    <w:p w14:paraId="3CF68D9A" w14:textId="77777777" w:rsidR="00AA7964" w:rsidRDefault="0052772F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15. Для современной модели профессиональной морали - биоэтики - основным принципом является:</w:t>
      </w:r>
    </w:p>
    <w:p w14:paraId="59A320A4" w14:textId="77777777" w:rsidR="00AA7964" w:rsidRDefault="0052772F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принцип исполнения долга;</w:t>
      </w:r>
    </w:p>
    <w:p w14:paraId="6228094B" w14:textId="77777777" w:rsidR="00AA7964" w:rsidRDefault="0052772F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принцип «не навреди»;</w:t>
      </w:r>
    </w:p>
    <w:p w14:paraId="34F97AA8" w14:textId="77777777" w:rsidR="00AA7964" w:rsidRDefault="0052772F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принцип приоритета науки;</w:t>
      </w:r>
    </w:p>
    <w:p w14:paraId="61E354E6" w14:textId="77777777" w:rsidR="00AA7964" w:rsidRDefault="0052772F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принцип приоритета прав и уважения достоинства пациента;</w:t>
      </w:r>
    </w:p>
    <w:p w14:paraId="693CDB89" w14:textId="77777777" w:rsidR="00AA7964" w:rsidRDefault="0052772F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принцип невмешательства.</w:t>
      </w:r>
    </w:p>
    <w:p w14:paraId="5EBF0AC2" w14:textId="77777777" w:rsidR="00AA7964" w:rsidRDefault="0052772F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16. «Конвенция о правах человека и биомедицине» (1997) при использовании достижений биологии и медицины защищает и гарантирует все перечисленное, кроме:</w:t>
      </w:r>
    </w:p>
    <w:p w14:paraId="620C9535" w14:textId="77777777" w:rsidR="00AA7964" w:rsidRDefault="0052772F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уважения достоинства человека;</w:t>
      </w:r>
    </w:p>
    <w:p w14:paraId="17C4FF34" w14:textId="77777777" w:rsidR="00AA7964" w:rsidRDefault="0052772F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индивидуальности каждого человеческого существа;</w:t>
      </w:r>
    </w:p>
    <w:p w14:paraId="7B7F2569" w14:textId="77777777" w:rsidR="00AA7964" w:rsidRDefault="0052772F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уважения целостности и неприкосновенности личности;</w:t>
      </w:r>
    </w:p>
    <w:p w14:paraId="57CB1DD6" w14:textId="77777777" w:rsidR="00AA7964" w:rsidRDefault="0052772F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соблюдения прав человека и основных свобод;</w:t>
      </w:r>
    </w:p>
    <w:p w14:paraId="26447BC7" w14:textId="77777777" w:rsidR="00AA7964" w:rsidRDefault="0052772F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обеспечения экономической выгоды и материального интереса.</w:t>
      </w:r>
    </w:p>
    <w:p w14:paraId="2C4D3D63" w14:textId="77777777" w:rsidR="00AA7964" w:rsidRDefault="0052772F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17. «Конвенция о правах человека и биомедицине» (1997) при использовании достижений биологии и медицины объявляет приоритетными:</w:t>
      </w:r>
    </w:p>
    <w:p w14:paraId="2A38CC5E" w14:textId="77777777" w:rsidR="00AA7964" w:rsidRDefault="0052772F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интересы и благо человеческого существа;</w:t>
      </w:r>
    </w:p>
    <w:p w14:paraId="6004FDF9" w14:textId="77777777" w:rsidR="00AA7964" w:rsidRDefault="0052772F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интересы общества;</w:t>
      </w:r>
    </w:p>
    <w:p w14:paraId="3A9032C4" w14:textId="77777777" w:rsidR="00AA7964" w:rsidRDefault="0052772F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интересы науки и научного прогресса;</w:t>
      </w:r>
    </w:p>
    <w:p w14:paraId="48F865F7" w14:textId="77777777" w:rsidR="00AA7964" w:rsidRDefault="0052772F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интересы трудоспособного населения;</w:t>
      </w:r>
    </w:p>
    <w:p w14:paraId="7C6C899F" w14:textId="77777777" w:rsidR="00AA7964" w:rsidRDefault="0052772F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другие интересы.</w:t>
      </w:r>
    </w:p>
    <w:p w14:paraId="6AE8913E" w14:textId="77777777" w:rsidR="00AA7964" w:rsidRDefault="0052772F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18 Вмешательство в сферу здоровья человека может осуществляться:</w:t>
      </w:r>
    </w:p>
    <w:p w14:paraId="7718FAB8" w14:textId="77777777" w:rsidR="00AA7964" w:rsidRDefault="0052772F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на основании свободного, осознанного и информированного согласия больного;</w:t>
      </w:r>
    </w:p>
    <w:p w14:paraId="14576726" w14:textId="77777777" w:rsidR="00AA7964" w:rsidRDefault="0052772F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на основании медицинских показаний;</w:t>
      </w:r>
    </w:p>
    <w:p w14:paraId="781CCB7B" w14:textId="77777777" w:rsidR="00AA7964" w:rsidRDefault="0052772F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lastRenderedPageBreak/>
        <w:t>на основании редкости картины заболевания и его познавательной ценности;</w:t>
      </w:r>
    </w:p>
    <w:p w14:paraId="03B7341C" w14:textId="77777777" w:rsidR="00AA7964" w:rsidRDefault="0052772F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на основании требования родственников;</w:t>
      </w:r>
    </w:p>
    <w:p w14:paraId="2656C48E" w14:textId="77777777" w:rsidR="00AA7964" w:rsidRDefault="0052772F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на основании извлечения финансовой выгоды.</w:t>
      </w:r>
    </w:p>
    <w:p w14:paraId="69BF3FC5" w14:textId="77777777" w:rsidR="00AA7964" w:rsidRDefault="0052772F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19. Понятие «информированное согласие» включает в себя все, кроме:</w:t>
      </w:r>
    </w:p>
    <w:p w14:paraId="68FE4DA4" w14:textId="77777777" w:rsidR="00AA7964" w:rsidRDefault="0052772F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информации о цели предполагаемого вмешательства;</w:t>
      </w:r>
    </w:p>
    <w:p w14:paraId="7EF58E0D" w14:textId="77777777" w:rsidR="00AA7964" w:rsidRDefault="0052772F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информации о характере предполагаемого вмешательства;</w:t>
      </w:r>
    </w:p>
    <w:p w14:paraId="2D578422" w14:textId="77777777" w:rsidR="00AA7964" w:rsidRDefault="0052772F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информации о возможных негативных последствиях;</w:t>
      </w:r>
    </w:p>
    <w:p w14:paraId="1174C620" w14:textId="77777777" w:rsidR="00AA7964" w:rsidRDefault="0052772F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информации о связанном с вмешательством риске;</w:t>
      </w:r>
    </w:p>
    <w:p w14:paraId="47E16ED3" w14:textId="77777777" w:rsidR="00AA7964" w:rsidRDefault="0052772F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информации о несомненном приоритете пользы вмешательства по сравнению с возможным риском.</w:t>
      </w:r>
    </w:p>
    <w:p w14:paraId="2E656D25" w14:textId="77777777" w:rsidR="00AA7964" w:rsidRDefault="0052772F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19. Действующий закон РФ «О лекарственных средствах» запрещает проведение клинических исследований лекарственных средств на: а) студентах вузов; б) гражданах иностранных государств; в) военнослужащих; г) лицах, отбывающих наказания в местах лишения свободы, находящихся под стражей в следственных изоляторах. Выберите правильную комбинацию ответов:</w:t>
      </w:r>
    </w:p>
    <w:p w14:paraId="0418EBC7" w14:textId="77777777" w:rsidR="00AA7964" w:rsidRDefault="0052772F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а, б;</w:t>
      </w:r>
    </w:p>
    <w:p w14:paraId="4B19E1C5" w14:textId="77777777" w:rsidR="00AA7964" w:rsidRDefault="0052772F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б, в;</w:t>
      </w:r>
    </w:p>
    <w:p w14:paraId="3AF73069" w14:textId="77777777" w:rsidR="00AA7964" w:rsidRDefault="0052772F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а, в;</w:t>
      </w:r>
    </w:p>
    <w:p w14:paraId="380910ED" w14:textId="77777777" w:rsidR="00AA7964" w:rsidRDefault="0052772F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а, г;</w:t>
      </w:r>
    </w:p>
    <w:p w14:paraId="4EDB1356" w14:textId="77777777" w:rsidR="00AA7964" w:rsidRDefault="0052772F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в, г.</w:t>
      </w:r>
    </w:p>
    <w:p w14:paraId="4581AFC5" w14:textId="77777777" w:rsidR="00AA7964" w:rsidRDefault="0052772F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20. Этическая неприемлемость «аномальной техники деторождения» связана:</w:t>
      </w:r>
    </w:p>
    <w:p w14:paraId="1B40F721" w14:textId="77777777" w:rsidR="00AA7964" w:rsidRDefault="0052772F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с признанием и осуждением неполноценности супруга (супруги) и попыткой найти ему (ей) замену (в случае использования донорского материала);</w:t>
      </w:r>
    </w:p>
    <w:p w14:paraId="2655694F" w14:textId="77777777" w:rsidR="00AA7964" w:rsidRDefault="0052772F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с легализацией неполных и нетрадиционных семей;</w:t>
      </w:r>
    </w:p>
    <w:p w14:paraId="35B5B7A5" w14:textId="77777777" w:rsidR="00AA7964" w:rsidRDefault="0052772F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с уничтожением «лишних» человеческих эмбрионов;</w:t>
      </w:r>
    </w:p>
    <w:p w14:paraId="1752F469" w14:textId="77777777" w:rsidR="00AA7964" w:rsidRDefault="0052772F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с обесцениванием ценности и значения материнства и материнской любви в случаях легализации «суррогатного материнства»;</w:t>
      </w:r>
    </w:p>
    <w:p w14:paraId="64770DD9" w14:textId="77777777" w:rsidR="00AA7964" w:rsidRDefault="0052772F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со всеми перечисленными факторами.</w:t>
      </w:r>
    </w:p>
    <w:p w14:paraId="465B3664" w14:textId="77777777" w:rsidR="00AA7964" w:rsidRDefault="00AA7964">
      <w:pPr>
        <w:ind w:firstLine="709"/>
        <w:jc w:val="both"/>
        <w:rPr>
          <w:i/>
          <w:color w:val="000000"/>
          <w:sz w:val="28"/>
          <w:szCs w:val="28"/>
        </w:rPr>
      </w:pPr>
    </w:p>
    <w:p w14:paraId="34427E22" w14:textId="77777777" w:rsidR="00AA7964" w:rsidRDefault="0052772F">
      <w:pPr>
        <w:ind w:firstLine="709"/>
        <w:jc w:val="both"/>
        <w:rPr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 2 «</w:t>
      </w:r>
      <w:r>
        <w:rPr>
          <w:i/>
          <w:color w:val="000000"/>
          <w:sz w:val="28"/>
          <w:szCs w:val="28"/>
        </w:rPr>
        <w:t>Культура профессионального саморазвития личности»</w:t>
      </w:r>
    </w:p>
    <w:p w14:paraId="75EDB617" w14:textId="77777777" w:rsidR="00AA7964" w:rsidRDefault="00AA7964">
      <w:pPr>
        <w:ind w:firstLine="709"/>
        <w:jc w:val="both"/>
        <w:rPr>
          <w:i/>
          <w:color w:val="000000"/>
          <w:sz w:val="28"/>
          <w:szCs w:val="28"/>
        </w:rPr>
      </w:pPr>
    </w:p>
    <w:p w14:paraId="3B6F8518" w14:textId="77777777" w:rsidR="00AA7964" w:rsidRDefault="0052772F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а(ы) текущего контроля успеваемости</w:t>
      </w:r>
    </w:p>
    <w:p w14:paraId="4051C38F" w14:textId="77777777" w:rsidR="00AA7964" w:rsidRDefault="00AA7964">
      <w:pPr>
        <w:ind w:firstLine="709"/>
        <w:jc w:val="both"/>
        <w:rPr>
          <w:i/>
          <w:color w:val="000000"/>
          <w:sz w:val="28"/>
          <w:szCs w:val="28"/>
        </w:rPr>
      </w:pPr>
    </w:p>
    <w:p w14:paraId="1BC816A0" w14:textId="77777777" w:rsidR="00AA7964" w:rsidRDefault="0052772F">
      <w:pPr>
        <w:pStyle w:val="af0"/>
        <w:numPr>
          <w:ilvl w:val="0"/>
          <w:numId w:val="5"/>
        </w:numPr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стный опрос</w:t>
      </w:r>
    </w:p>
    <w:p w14:paraId="6618AB26" w14:textId="77777777" w:rsidR="00AA7964" w:rsidRDefault="0052772F">
      <w:pPr>
        <w:pStyle w:val="af0"/>
        <w:numPr>
          <w:ilvl w:val="0"/>
          <w:numId w:val="5"/>
        </w:numPr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оклад</w:t>
      </w:r>
    </w:p>
    <w:p w14:paraId="5B6AC564" w14:textId="77777777" w:rsidR="00AA7964" w:rsidRDefault="0052772F">
      <w:pPr>
        <w:pStyle w:val="af0"/>
        <w:numPr>
          <w:ilvl w:val="0"/>
          <w:numId w:val="5"/>
        </w:numPr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едставление презентации</w:t>
      </w:r>
    </w:p>
    <w:p w14:paraId="2A237F72" w14:textId="77777777" w:rsidR="00AA7964" w:rsidRDefault="0052772F">
      <w:pPr>
        <w:pStyle w:val="af0"/>
        <w:numPr>
          <w:ilvl w:val="0"/>
          <w:numId w:val="5"/>
        </w:numPr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естирование</w:t>
      </w:r>
    </w:p>
    <w:p w14:paraId="2EDD0465" w14:textId="77777777" w:rsidR="00AA7964" w:rsidRDefault="00AA7964">
      <w:pPr>
        <w:ind w:firstLine="709"/>
        <w:jc w:val="both"/>
        <w:rPr>
          <w:i/>
          <w:color w:val="000000"/>
          <w:sz w:val="28"/>
          <w:szCs w:val="28"/>
        </w:rPr>
      </w:pPr>
    </w:p>
    <w:p w14:paraId="6FFE5135" w14:textId="77777777" w:rsidR="00AA7964" w:rsidRDefault="0052772F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14:paraId="0A7E5924" w14:textId="77777777" w:rsidR="00AA7964" w:rsidRDefault="00AA7964">
      <w:pPr>
        <w:ind w:firstLine="709"/>
        <w:jc w:val="both"/>
        <w:rPr>
          <w:b/>
          <w:color w:val="000000"/>
          <w:sz w:val="28"/>
          <w:szCs w:val="28"/>
        </w:rPr>
      </w:pPr>
    </w:p>
    <w:p w14:paraId="2C2E695C" w14:textId="77777777" w:rsidR="00AA7964" w:rsidRDefault="0052772F">
      <w:pPr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опросы для устного опроса:</w:t>
      </w:r>
    </w:p>
    <w:p w14:paraId="0B8CB981" w14:textId="77777777" w:rsidR="00AA7964" w:rsidRDefault="00AA7964">
      <w:pPr>
        <w:ind w:firstLine="709"/>
        <w:jc w:val="both"/>
        <w:rPr>
          <w:b/>
          <w:color w:val="000000"/>
          <w:sz w:val="28"/>
          <w:szCs w:val="28"/>
        </w:rPr>
      </w:pPr>
    </w:p>
    <w:p w14:paraId="30B53D7D" w14:textId="77777777" w:rsidR="00AA7964" w:rsidRDefault="0052772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ab/>
        <w:t>Роль культуры в саморазвитии личности.</w:t>
      </w:r>
    </w:p>
    <w:p w14:paraId="3404C405" w14:textId="77777777" w:rsidR="00AA7964" w:rsidRDefault="0052772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ab/>
        <w:t>Профессиональное саморазвитие личности.</w:t>
      </w:r>
    </w:p>
    <w:p w14:paraId="35E0C4F7" w14:textId="77777777" w:rsidR="00AA7964" w:rsidRDefault="0052772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ab/>
        <w:t>Стратегии профессионального саморазвития студента в медицинском образовании.</w:t>
      </w:r>
    </w:p>
    <w:p w14:paraId="0AF106B5" w14:textId="77777777" w:rsidR="00AA7964" w:rsidRDefault="00AA7964">
      <w:pPr>
        <w:jc w:val="both"/>
        <w:rPr>
          <w:color w:val="000000"/>
          <w:sz w:val="28"/>
          <w:szCs w:val="28"/>
        </w:rPr>
      </w:pPr>
    </w:p>
    <w:p w14:paraId="5B9B1276" w14:textId="77777777" w:rsidR="00AA7964" w:rsidRDefault="0052772F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ы докладов и презентаций:</w:t>
      </w:r>
    </w:p>
    <w:p w14:paraId="6720285C" w14:textId="77777777" w:rsidR="00AA7964" w:rsidRDefault="00AA7964">
      <w:pPr>
        <w:jc w:val="both"/>
        <w:rPr>
          <w:color w:val="000000"/>
          <w:sz w:val="28"/>
          <w:szCs w:val="28"/>
        </w:rPr>
      </w:pPr>
    </w:p>
    <w:p w14:paraId="57B9360D" w14:textId="77777777" w:rsidR="00AA7964" w:rsidRDefault="0052772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Биография и творчество композитора и музыканта на примере...</w:t>
      </w:r>
    </w:p>
    <w:p w14:paraId="775B6863" w14:textId="77777777" w:rsidR="00AA7964" w:rsidRDefault="0052772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Биография и творчество поэта и писателя на примере...</w:t>
      </w:r>
    </w:p>
    <w:p w14:paraId="08C08BBD" w14:textId="77777777" w:rsidR="00AA7964" w:rsidRDefault="0052772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Биография и творчество художника на примере...</w:t>
      </w:r>
    </w:p>
    <w:p w14:paraId="5DBD892E" w14:textId="77777777" w:rsidR="00AA7964" w:rsidRDefault="00AA7964">
      <w:pPr>
        <w:ind w:firstLine="709"/>
        <w:jc w:val="both"/>
        <w:rPr>
          <w:i/>
          <w:color w:val="000000"/>
          <w:sz w:val="28"/>
          <w:szCs w:val="28"/>
        </w:rPr>
      </w:pPr>
    </w:p>
    <w:p w14:paraId="4B449A67" w14:textId="77777777" w:rsidR="00AA7964" w:rsidRDefault="0052772F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стовый материал</w:t>
      </w:r>
    </w:p>
    <w:p w14:paraId="21E44274" w14:textId="77777777" w:rsidR="00AA7964" w:rsidRDefault="00AA7964">
      <w:pPr>
        <w:jc w:val="center"/>
        <w:rPr>
          <w:color w:val="000000"/>
          <w:sz w:val="28"/>
          <w:szCs w:val="28"/>
        </w:rPr>
      </w:pPr>
    </w:p>
    <w:p w14:paraId="4CD6183C" w14:textId="77777777" w:rsidR="00AA7964" w:rsidRDefault="0052772F">
      <w:pPr>
        <w:rPr>
          <w:sz w:val="28"/>
          <w:szCs w:val="28"/>
        </w:rPr>
      </w:pPr>
      <w:r>
        <w:rPr>
          <w:sz w:val="28"/>
          <w:szCs w:val="28"/>
        </w:rPr>
        <w:t>1 Какой вид адаптации не имеет особого значения для становления личности специалиста</w:t>
      </w:r>
    </w:p>
    <w:p w14:paraId="4C6C8333" w14:textId="77777777" w:rsidR="00AA7964" w:rsidRDefault="0052772F">
      <w:pPr>
        <w:rPr>
          <w:sz w:val="28"/>
          <w:szCs w:val="28"/>
        </w:rPr>
      </w:pPr>
      <w:r>
        <w:rPr>
          <w:sz w:val="28"/>
          <w:szCs w:val="28"/>
        </w:rPr>
        <w:t xml:space="preserve"> филогенетическая адаптация</w:t>
      </w:r>
    </w:p>
    <w:p w14:paraId="79F2075A" w14:textId="77777777" w:rsidR="00AA7964" w:rsidRDefault="0052772F">
      <w:pPr>
        <w:rPr>
          <w:sz w:val="28"/>
          <w:szCs w:val="28"/>
        </w:rPr>
      </w:pPr>
      <w:r>
        <w:rPr>
          <w:sz w:val="28"/>
          <w:szCs w:val="28"/>
        </w:rPr>
        <w:t>психологическая</w:t>
      </w:r>
    </w:p>
    <w:p w14:paraId="55110101" w14:textId="77777777" w:rsidR="00AA7964" w:rsidRDefault="0052772F">
      <w:pPr>
        <w:rPr>
          <w:sz w:val="28"/>
          <w:szCs w:val="28"/>
        </w:rPr>
      </w:pPr>
      <w:r>
        <w:rPr>
          <w:sz w:val="28"/>
          <w:szCs w:val="28"/>
        </w:rPr>
        <w:t>физиологическая</w:t>
      </w:r>
    </w:p>
    <w:p w14:paraId="08606034" w14:textId="77777777" w:rsidR="00AA7964" w:rsidRDefault="0052772F">
      <w:pPr>
        <w:rPr>
          <w:sz w:val="28"/>
          <w:szCs w:val="28"/>
        </w:rPr>
      </w:pPr>
      <w:r>
        <w:rPr>
          <w:sz w:val="28"/>
          <w:szCs w:val="28"/>
        </w:rPr>
        <w:t>социальная</w:t>
      </w:r>
    </w:p>
    <w:p w14:paraId="74576063" w14:textId="77777777" w:rsidR="00AA7964" w:rsidRDefault="0052772F">
      <w:pPr>
        <w:rPr>
          <w:sz w:val="28"/>
          <w:szCs w:val="28"/>
        </w:rPr>
      </w:pPr>
      <w:r>
        <w:rPr>
          <w:sz w:val="28"/>
          <w:szCs w:val="28"/>
        </w:rPr>
        <w:t>социогенетическая</w:t>
      </w:r>
    </w:p>
    <w:p w14:paraId="5719AA54" w14:textId="77777777" w:rsidR="00AA7964" w:rsidRDefault="0052772F">
      <w:pPr>
        <w:rPr>
          <w:sz w:val="28"/>
          <w:szCs w:val="28"/>
        </w:rPr>
      </w:pPr>
      <w:r>
        <w:rPr>
          <w:sz w:val="28"/>
          <w:szCs w:val="28"/>
        </w:rPr>
        <w:t>2 Что из перечисленного не предполагает здорового образа жизни</w:t>
      </w:r>
    </w:p>
    <w:p w14:paraId="0EA835CE" w14:textId="77777777" w:rsidR="00AA7964" w:rsidRDefault="0052772F">
      <w:pPr>
        <w:rPr>
          <w:sz w:val="28"/>
          <w:szCs w:val="28"/>
        </w:rPr>
      </w:pPr>
      <w:r>
        <w:rPr>
          <w:sz w:val="28"/>
          <w:szCs w:val="28"/>
        </w:rPr>
        <w:t xml:space="preserve"> минимальная физическая нагрузка</w:t>
      </w:r>
    </w:p>
    <w:p w14:paraId="6624D8C8" w14:textId="77777777" w:rsidR="00AA7964" w:rsidRDefault="0052772F">
      <w:pPr>
        <w:rPr>
          <w:sz w:val="28"/>
          <w:szCs w:val="28"/>
        </w:rPr>
      </w:pPr>
      <w:r>
        <w:rPr>
          <w:sz w:val="28"/>
          <w:szCs w:val="28"/>
        </w:rPr>
        <w:t>физическая зарядка ежедневно</w:t>
      </w:r>
    </w:p>
    <w:p w14:paraId="2E9D4C4C" w14:textId="77777777" w:rsidR="00AA7964" w:rsidRDefault="0052772F">
      <w:pPr>
        <w:rPr>
          <w:sz w:val="28"/>
          <w:szCs w:val="28"/>
        </w:rPr>
      </w:pPr>
      <w:r>
        <w:rPr>
          <w:sz w:val="28"/>
          <w:szCs w:val="28"/>
        </w:rPr>
        <w:t>прогулки на свежем воздухе</w:t>
      </w:r>
    </w:p>
    <w:p w14:paraId="6384B8B4" w14:textId="77777777" w:rsidR="00AA7964" w:rsidRDefault="0052772F">
      <w:pPr>
        <w:rPr>
          <w:sz w:val="28"/>
          <w:szCs w:val="28"/>
        </w:rPr>
      </w:pPr>
      <w:r>
        <w:rPr>
          <w:sz w:val="28"/>
          <w:szCs w:val="28"/>
        </w:rPr>
        <w:t>отказ от вредных привычек</w:t>
      </w:r>
    </w:p>
    <w:p w14:paraId="75AEBAF6" w14:textId="77777777" w:rsidR="00AA7964" w:rsidRDefault="0052772F">
      <w:pPr>
        <w:rPr>
          <w:sz w:val="28"/>
          <w:szCs w:val="28"/>
        </w:rPr>
      </w:pPr>
      <w:r>
        <w:rPr>
          <w:sz w:val="28"/>
          <w:szCs w:val="28"/>
        </w:rPr>
        <w:t>потребление витаминизированной пищи</w:t>
      </w:r>
    </w:p>
    <w:p w14:paraId="4B476CF2" w14:textId="77777777" w:rsidR="00AA7964" w:rsidRDefault="0052772F">
      <w:pPr>
        <w:rPr>
          <w:sz w:val="28"/>
          <w:szCs w:val="28"/>
        </w:rPr>
      </w:pPr>
      <w:r>
        <w:rPr>
          <w:sz w:val="28"/>
          <w:szCs w:val="28"/>
        </w:rPr>
        <w:t>3 Что не относится к важнейшим факторам обеспечения высокого качества профессиональной подготовки выпускников вузов</w:t>
      </w:r>
    </w:p>
    <w:p w14:paraId="0E2B6A3E" w14:textId="77777777" w:rsidR="00AA7964" w:rsidRDefault="0052772F">
      <w:pPr>
        <w:rPr>
          <w:sz w:val="28"/>
          <w:szCs w:val="28"/>
        </w:rPr>
      </w:pPr>
      <w:r>
        <w:rPr>
          <w:sz w:val="28"/>
          <w:szCs w:val="28"/>
        </w:rPr>
        <w:t xml:space="preserve"> духовно-нравственная деятельность студентов</w:t>
      </w:r>
    </w:p>
    <w:p w14:paraId="32977656" w14:textId="77777777" w:rsidR="00AA7964" w:rsidRDefault="0052772F">
      <w:pPr>
        <w:rPr>
          <w:sz w:val="28"/>
          <w:szCs w:val="28"/>
        </w:rPr>
      </w:pPr>
      <w:r>
        <w:rPr>
          <w:sz w:val="28"/>
          <w:szCs w:val="28"/>
        </w:rPr>
        <w:t>прохождение практики</w:t>
      </w:r>
    </w:p>
    <w:p w14:paraId="77A3825A" w14:textId="77777777" w:rsidR="00AA7964" w:rsidRDefault="0052772F">
      <w:pPr>
        <w:rPr>
          <w:sz w:val="28"/>
          <w:szCs w:val="28"/>
        </w:rPr>
      </w:pPr>
      <w:r>
        <w:rPr>
          <w:sz w:val="28"/>
          <w:szCs w:val="28"/>
        </w:rPr>
        <w:t>учебная деятельность в рамках учебной программы</w:t>
      </w:r>
    </w:p>
    <w:p w14:paraId="56CCB0FA" w14:textId="77777777" w:rsidR="00AA7964" w:rsidRDefault="0052772F">
      <w:pPr>
        <w:rPr>
          <w:sz w:val="28"/>
          <w:szCs w:val="28"/>
        </w:rPr>
      </w:pPr>
      <w:r>
        <w:rPr>
          <w:sz w:val="28"/>
          <w:szCs w:val="28"/>
        </w:rPr>
        <w:t>отработка пропущенных занятий</w:t>
      </w:r>
    </w:p>
    <w:p w14:paraId="05AE5172" w14:textId="77777777" w:rsidR="00AA7964" w:rsidRDefault="0052772F">
      <w:pPr>
        <w:rPr>
          <w:sz w:val="28"/>
          <w:szCs w:val="28"/>
        </w:rPr>
      </w:pPr>
      <w:r>
        <w:rPr>
          <w:sz w:val="28"/>
          <w:szCs w:val="28"/>
        </w:rPr>
        <w:t>самоподготовка</w:t>
      </w:r>
    </w:p>
    <w:p w14:paraId="0B77481A" w14:textId="77777777" w:rsidR="00AA7964" w:rsidRDefault="0052772F">
      <w:pPr>
        <w:rPr>
          <w:sz w:val="28"/>
          <w:szCs w:val="28"/>
        </w:rPr>
      </w:pPr>
      <w:r>
        <w:rPr>
          <w:sz w:val="28"/>
          <w:szCs w:val="28"/>
        </w:rPr>
        <w:t>4 Что не относится к субъективным факторам, отражающимся на психофизическом состоянии студентов</w:t>
      </w:r>
    </w:p>
    <w:p w14:paraId="7A15BE12" w14:textId="77777777" w:rsidR="00AA7964" w:rsidRDefault="0052772F">
      <w:pPr>
        <w:rPr>
          <w:sz w:val="28"/>
          <w:szCs w:val="28"/>
        </w:rPr>
      </w:pPr>
      <w:r>
        <w:rPr>
          <w:sz w:val="28"/>
          <w:szCs w:val="28"/>
        </w:rPr>
        <w:t xml:space="preserve"> величина учебной нагрузки</w:t>
      </w:r>
    </w:p>
    <w:p w14:paraId="2F29B452" w14:textId="77777777" w:rsidR="00AA7964" w:rsidRDefault="0052772F">
      <w:pPr>
        <w:rPr>
          <w:sz w:val="28"/>
          <w:szCs w:val="28"/>
        </w:rPr>
      </w:pPr>
      <w:r>
        <w:rPr>
          <w:sz w:val="28"/>
          <w:szCs w:val="28"/>
        </w:rPr>
        <w:t>психологические особенности</w:t>
      </w:r>
    </w:p>
    <w:p w14:paraId="6DF78A53" w14:textId="77777777" w:rsidR="00AA7964" w:rsidRDefault="0052772F">
      <w:pPr>
        <w:rPr>
          <w:sz w:val="28"/>
          <w:szCs w:val="28"/>
        </w:rPr>
      </w:pPr>
      <w:r>
        <w:rPr>
          <w:sz w:val="28"/>
          <w:szCs w:val="28"/>
        </w:rPr>
        <w:t>мотивация</w:t>
      </w:r>
    </w:p>
    <w:p w14:paraId="4C827881" w14:textId="77777777" w:rsidR="00AA7964" w:rsidRDefault="0052772F">
      <w:pPr>
        <w:rPr>
          <w:sz w:val="28"/>
          <w:szCs w:val="28"/>
        </w:rPr>
      </w:pPr>
      <w:r>
        <w:rPr>
          <w:sz w:val="28"/>
          <w:szCs w:val="28"/>
        </w:rPr>
        <w:t>волевая сфера</w:t>
      </w:r>
    </w:p>
    <w:p w14:paraId="4455CB7F" w14:textId="77777777" w:rsidR="00AA7964" w:rsidRDefault="0052772F">
      <w:pPr>
        <w:rPr>
          <w:sz w:val="28"/>
          <w:szCs w:val="28"/>
        </w:rPr>
      </w:pPr>
      <w:r>
        <w:rPr>
          <w:sz w:val="28"/>
          <w:szCs w:val="28"/>
        </w:rPr>
        <w:t>сфера индивидуальной деятельности</w:t>
      </w:r>
    </w:p>
    <w:p w14:paraId="2A6CB0CA" w14:textId="77777777" w:rsidR="00AA7964" w:rsidRDefault="0052772F">
      <w:pPr>
        <w:rPr>
          <w:sz w:val="28"/>
          <w:szCs w:val="28"/>
        </w:rPr>
      </w:pPr>
      <w:r>
        <w:rPr>
          <w:sz w:val="28"/>
          <w:szCs w:val="28"/>
        </w:rPr>
        <w:t>5 Что не относится к основным причинам, вызывающим трудности при переходе на вузовские формы обучения</w:t>
      </w:r>
    </w:p>
    <w:p w14:paraId="26C6ED35" w14:textId="77777777" w:rsidR="00AA7964" w:rsidRDefault="0052772F">
      <w:pPr>
        <w:rPr>
          <w:sz w:val="28"/>
          <w:szCs w:val="28"/>
        </w:rPr>
      </w:pPr>
      <w:r>
        <w:rPr>
          <w:sz w:val="28"/>
          <w:szCs w:val="28"/>
        </w:rPr>
        <w:t xml:space="preserve"> необходимость налаживать межличностные отношения</w:t>
      </w:r>
    </w:p>
    <w:p w14:paraId="3886CA18" w14:textId="77777777" w:rsidR="00AA7964" w:rsidRDefault="0052772F">
      <w:pPr>
        <w:rPr>
          <w:sz w:val="28"/>
          <w:szCs w:val="28"/>
        </w:rPr>
      </w:pPr>
      <w:r>
        <w:rPr>
          <w:sz w:val="28"/>
          <w:szCs w:val="28"/>
        </w:rPr>
        <w:t>необходимость выстраивать индивидуальный жизненный график</w:t>
      </w:r>
    </w:p>
    <w:p w14:paraId="2603CB45" w14:textId="77777777" w:rsidR="00AA7964" w:rsidRDefault="0052772F">
      <w:pPr>
        <w:rPr>
          <w:sz w:val="28"/>
          <w:szCs w:val="28"/>
        </w:rPr>
      </w:pPr>
      <w:r>
        <w:rPr>
          <w:sz w:val="28"/>
          <w:szCs w:val="28"/>
        </w:rPr>
        <w:t>самостоятельная жизнь вне родительского дома</w:t>
      </w:r>
    </w:p>
    <w:p w14:paraId="7A99D3A7" w14:textId="77777777" w:rsidR="00AA7964" w:rsidRDefault="0052772F">
      <w:pPr>
        <w:rPr>
          <w:sz w:val="28"/>
          <w:szCs w:val="28"/>
        </w:rPr>
      </w:pPr>
      <w:r>
        <w:rPr>
          <w:sz w:val="28"/>
          <w:szCs w:val="28"/>
        </w:rPr>
        <w:t>переживание разрыва социальных связей</w:t>
      </w:r>
    </w:p>
    <w:p w14:paraId="7A59B9B5" w14:textId="77777777" w:rsidR="00AA7964" w:rsidRDefault="0052772F">
      <w:pPr>
        <w:rPr>
          <w:sz w:val="28"/>
          <w:szCs w:val="28"/>
        </w:rPr>
      </w:pPr>
      <w:r>
        <w:rPr>
          <w:sz w:val="28"/>
          <w:szCs w:val="28"/>
        </w:rPr>
        <w:t>индивидуальные психологические проблемы</w:t>
      </w:r>
    </w:p>
    <w:p w14:paraId="5F364153" w14:textId="77777777" w:rsidR="00AA7964" w:rsidRDefault="0052772F">
      <w:pPr>
        <w:rPr>
          <w:sz w:val="28"/>
          <w:szCs w:val="28"/>
        </w:rPr>
      </w:pPr>
      <w:r>
        <w:rPr>
          <w:sz w:val="28"/>
          <w:szCs w:val="28"/>
        </w:rPr>
        <w:t>6 Что означает социально-психологическая адаптация для становления личности специалиста</w:t>
      </w:r>
    </w:p>
    <w:p w14:paraId="3F74EEA2" w14:textId="77777777" w:rsidR="00AA7964" w:rsidRDefault="0052772F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интеграцию личности со студенческой средой, принятие ее ценностей, норм, стандартов поведения</w:t>
      </w:r>
    </w:p>
    <w:p w14:paraId="03F3A2C2" w14:textId="77777777" w:rsidR="00AA7964" w:rsidRDefault="0052772F">
      <w:pPr>
        <w:rPr>
          <w:sz w:val="28"/>
          <w:szCs w:val="28"/>
        </w:rPr>
      </w:pPr>
      <w:r>
        <w:rPr>
          <w:sz w:val="28"/>
          <w:szCs w:val="28"/>
        </w:rPr>
        <w:t xml:space="preserve">психологическую </w:t>
      </w:r>
      <w:proofErr w:type="spellStart"/>
      <w:r>
        <w:rPr>
          <w:sz w:val="28"/>
          <w:szCs w:val="28"/>
        </w:rPr>
        <w:t>мотивированность</w:t>
      </w:r>
      <w:proofErr w:type="spellEnd"/>
    </w:p>
    <w:p w14:paraId="34B7A127" w14:textId="77777777" w:rsidR="00AA7964" w:rsidRDefault="0052772F">
      <w:pPr>
        <w:rPr>
          <w:sz w:val="28"/>
          <w:szCs w:val="28"/>
        </w:rPr>
      </w:pPr>
      <w:r>
        <w:rPr>
          <w:sz w:val="28"/>
          <w:szCs w:val="28"/>
        </w:rPr>
        <w:t>социальную депривацию личности</w:t>
      </w:r>
    </w:p>
    <w:p w14:paraId="03AE233F" w14:textId="77777777" w:rsidR="00AA7964" w:rsidRDefault="0052772F">
      <w:pPr>
        <w:rPr>
          <w:sz w:val="28"/>
          <w:szCs w:val="28"/>
        </w:rPr>
      </w:pPr>
      <w:r>
        <w:rPr>
          <w:sz w:val="28"/>
          <w:szCs w:val="28"/>
        </w:rPr>
        <w:t>совершенствование интеллектуальных навыков личности</w:t>
      </w:r>
    </w:p>
    <w:p w14:paraId="4A8AE5B4" w14:textId="77777777" w:rsidR="00AA7964" w:rsidRDefault="0052772F">
      <w:pPr>
        <w:rPr>
          <w:sz w:val="28"/>
          <w:szCs w:val="28"/>
        </w:rPr>
      </w:pPr>
      <w:r>
        <w:rPr>
          <w:sz w:val="28"/>
          <w:szCs w:val="28"/>
        </w:rPr>
        <w:t>совершение волевых поступков</w:t>
      </w:r>
    </w:p>
    <w:p w14:paraId="4D9AFE9C" w14:textId="77777777" w:rsidR="00AA7964" w:rsidRDefault="0052772F">
      <w:pPr>
        <w:rPr>
          <w:sz w:val="28"/>
          <w:szCs w:val="28"/>
        </w:rPr>
      </w:pPr>
      <w:r>
        <w:rPr>
          <w:sz w:val="28"/>
          <w:szCs w:val="28"/>
        </w:rPr>
        <w:t>7 Что относится к скрытым трудностям обучения в вузе</w:t>
      </w:r>
    </w:p>
    <w:p w14:paraId="4E2686CE" w14:textId="77777777" w:rsidR="00AA7964" w:rsidRDefault="0052772F">
      <w:pPr>
        <w:rPr>
          <w:sz w:val="28"/>
          <w:szCs w:val="28"/>
        </w:rPr>
      </w:pPr>
      <w:r>
        <w:rPr>
          <w:sz w:val="28"/>
          <w:szCs w:val="28"/>
        </w:rPr>
        <w:t xml:space="preserve"> обстоятельства студенческой жизни, кажущиеся малозначительными, когда они взяты в отдельности, но в совокупности, дающие отрицательный эффект</w:t>
      </w:r>
    </w:p>
    <w:p w14:paraId="370E6866" w14:textId="77777777" w:rsidR="00AA7964" w:rsidRDefault="0052772F">
      <w:pPr>
        <w:rPr>
          <w:sz w:val="28"/>
          <w:szCs w:val="28"/>
        </w:rPr>
      </w:pPr>
      <w:r>
        <w:rPr>
          <w:sz w:val="28"/>
          <w:szCs w:val="28"/>
        </w:rPr>
        <w:t>учебная программа</w:t>
      </w:r>
    </w:p>
    <w:p w14:paraId="3EC7E98C" w14:textId="77777777" w:rsidR="00AA7964" w:rsidRDefault="0052772F">
      <w:pPr>
        <w:rPr>
          <w:sz w:val="28"/>
          <w:szCs w:val="28"/>
        </w:rPr>
      </w:pPr>
      <w:r>
        <w:rPr>
          <w:sz w:val="28"/>
          <w:szCs w:val="28"/>
        </w:rPr>
        <w:t>учебные занятия</w:t>
      </w:r>
    </w:p>
    <w:p w14:paraId="16576732" w14:textId="77777777" w:rsidR="00AA7964" w:rsidRDefault="0052772F">
      <w:pPr>
        <w:rPr>
          <w:sz w:val="28"/>
          <w:szCs w:val="28"/>
        </w:rPr>
      </w:pPr>
      <w:r>
        <w:rPr>
          <w:sz w:val="28"/>
          <w:szCs w:val="28"/>
        </w:rPr>
        <w:t>практические занятия</w:t>
      </w:r>
    </w:p>
    <w:p w14:paraId="321E99A5" w14:textId="77777777" w:rsidR="00AA7964" w:rsidRDefault="0052772F">
      <w:pPr>
        <w:rPr>
          <w:sz w:val="28"/>
          <w:szCs w:val="28"/>
        </w:rPr>
      </w:pPr>
      <w:r>
        <w:rPr>
          <w:sz w:val="28"/>
          <w:szCs w:val="28"/>
        </w:rPr>
        <w:t>проведение учебных сессий</w:t>
      </w:r>
    </w:p>
    <w:p w14:paraId="5AF9166C" w14:textId="77777777" w:rsidR="00AA7964" w:rsidRDefault="0052772F">
      <w:pPr>
        <w:rPr>
          <w:sz w:val="28"/>
          <w:szCs w:val="28"/>
        </w:rPr>
      </w:pPr>
      <w:r>
        <w:rPr>
          <w:sz w:val="28"/>
          <w:szCs w:val="28"/>
        </w:rPr>
        <w:t>8 К представителям каких профессий можно отнести студентов по характеру проявления психофизических качеств</w:t>
      </w:r>
    </w:p>
    <w:p w14:paraId="20DE1204" w14:textId="77777777" w:rsidR="00AA7964" w:rsidRDefault="0052772F">
      <w:pPr>
        <w:rPr>
          <w:sz w:val="28"/>
          <w:szCs w:val="28"/>
        </w:rPr>
      </w:pPr>
      <w:r>
        <w:rPr>
          <w:sz w:val="28"/>
          <w:szCs w:val="28"/>
        </w:rPr>
        <w:t xml:space="preserve"> к представителям профессий, чей труд вызывает постоянное умственное напряжение и требует длительного внимания</w:t>
      </w:r>
    </w:p>
    <w:p w14:paraId="0265E2B2" w14:textId="77777777" w:rsidR="00AA7964" w:rsidRDefault="0052772F">
      <w:pPr>
        <w:rPr>
          <w:sz w:val="28"/>
          <w:szCs w:val="28"/>
        </w:rPr>
      </w:pPr>
      <w:r>
        <w:rPr>
          <w:sz w:val="28"/>
          <w:szCs w:val="28"/>
        </w:rPr>
        <w:t>к профессиям интеллектуального труда</w:t>
      </w:r>
    </w:p>
    <w:p w14:paraId="19B685D5" w14:textId="77777777" w:rsidR="00AA7964" w:rsidRDefault="0052772F">
      <w:pPr>
        <w:rPr>
          <w:sz w:val="28"/>
          <w:szCs w:val="28"/>
        </w:rPr>
      </w:pPr>
      <w:r>
        <w:rPr>
          <w:sz w:val="28"/>
          <w:szCs w:val="28"/>
        </w:rPr>
        <w:t>к профессиям творческого труда</w:t>
      </w:r>
    </w:p>
    <w:p w14:paraId="0A38F495" w14:textId="77777777" w:rsidR="00AA7964" w:rsidRDefault="0052772F">
      <w:pPr>
        <w:rPr>
          <w:sz w:val="28"/>
          <w:szCs w:val="28"/>
        </w:rPr>
      </w:pPr>
      <w:r>
        <w:rPr>
          <w:sz w:val="28"/>
          <w:szCs w:val="28"/>
        </w:rPr>
        <w:t>к профессиям художественного труда</w:t>
      </w:r>
    </w:p>
    <w:p w14:paraId="460BA516" w14:textId="77777777" w:rsidR="00AA7964" w:rsidRDefault="0052772F">
      <w:pPr>
        <w:rPr>
          <w:sz w:val="28"/>
          <w:szCs w:val="28"/>
        </w:rPr>
      </w:pPr>
      <w:r>
        <w:rPr>
          <w:sz w:val="28"/>
          <w:szCs w:val="28"/>
        </w:rPr>
        <w:t>к профессиям физического характера</w:t>
      </w:r>
    </w:p>
    <w:p w14:paraId="47C9163B" w14:textId="77777777" w:rsidR="00AA7964" w:rsidRDefault="0052772F">
      <w:pPr>
        <w:rPr>
          <w:sz w:val="28"/>
          <w:szCs w:val="28"/>
        </w:rPr>
      </w:pPr>
      <w:r>
        <w:rPr>
          <w:sz w:val="28"/>
          <w:szCs w:val="28"/>
        </w:rPr>
        <w:t xml:space="preserve">9 К каким факторам, влияющим на работоспособность человека, относятся степень и характер освещенности помещения, температура воздуха, уровень шума и </w:t>
      </w:r>
      <w:proofErr w:type="spellStart"/>
      <w:r>
        <w:rPr>
          <w:sz w:val="28"/>
          <w:szCs w:val="28"/>
        </w:rPr>
        <w:t>др</w:t>
      </w:r>
      <w:proofErr w:type="spellEnd"/>
    </w:p>
    <w:p w14:paraId="0866BC17" w14:textId="77777777" w:rsidR="00AA7964" w:rsidRDefault="0052772F">
      <w:pPr>
        <w:rPr>
          <w:sz w:val="28"/>
          <w:szCs w:val="28"/>
        </w:rPr>
      </w:pPr>
      <w:r>
        <w:rPr>
          <w:sz w:val="28"/>
          <w:szCs w:val="28"/>
        </w:rPr>
        <w:t xml:space="preserve"> к факторам физического характера</w:t>
      </w:r>
    </w:p>
    <w:p w14:paraId="684A6BFC" w14:textId="77777777" w:rsidR="00AA7964" w:rsidRDefault="0052772F">
      <w:pPr>
        <w:rPr>
          <w:sz w:val="28"/>
          <w:szCs w:val="28"/>
        </w:rPr>
      </w:pPr>
      <w:r>
        <w:rPr>
          <w:sz w:val="28"/>
          <w:szCs w:val="28"/>
        </w:rPr>
        <w:t>к факторам внешнего характера</w:t>
      </w:r>
    </w:p>
    <w:p w14:paraId="0A1D9424" w14:textId="77777777" w:rsidR="00AA7964" w:rsidRDefault="0052772F">
      <w:pPr>
        <w:rPr>
          <w:sz w:val="28"/>
          <w:szCs w:val="28"/>
        </w:rPr>
      </w:pPr>
      <w:r>
        <w:rPr>
          <w:sz w:val="28"/>
          <w:szCs w:val="28"/>
        </w:rPr>
        <w:t>к факторам физического характера</w:t>
      </w:r>
    </w:p>
    <w:p w14:paraId="2BC8EAA4" w14:textId="77777777" w:rsidR="00AA7964" w:rsidRDefault="0052772F">
      <w:pPr>
        <w:rPr>
          <w:sz w:val="28"/>
          <w:szCs w:val="28"/>
        </w:rPr>
      </w:pPr>
      <w:r>
        <w:rPr>
          <w:sz w:val="28"/>
          <w:szCs w:val="28"/>
        </w:rPr>
        <w:t>к факторам деятельности</w:t>
      </w:r>
    </w:p>
    <w:p w14:paraId="55DE6CF2" w14:textId="77777777" w:rsidR="00AA7964" w:rsidRDefault="0052772F">
      <w:pPr>
        <w:rPr>
          <w:sz w:val="28"/>
          <w:szCs w:val="28"/>
        </w:rPr>
      </w:pPr>
      <w:r>
        <w:rPr>
          <w:sz w:val="28"/>
          <w:szCs w:val="28"/>
        </w:rPr>
        <w:t>к факторам среды</w:t>
      </w:r>
    </w:p>
    <w:p w14:paraId="510651CF" w14:textId="77777777" w:rsidR="00AA7964" w:rsidRDefault="0052772F">
      <w:pPr>
        <w:rPr>
          <w:sz w:val="28"/>
          <w:szCs w:val="28"/>
        </w:rPr>
      </w:pPr>
      <w:r>
        <w:rPr>
          <w:sz w:val="28"/>
          <w:szCs w:val="28"/>
        </w:rPr>
        <w:t>10 К каким факторам, влияющим на работоспособность человека, относятся самочувствие, настроение и мотивация</w:t>
      </w:r>
    </w:p>
    <w:p w14:paraId="7A7D607E" w14:textId="77777777" w:rsidR="00AA7964" w:rsidRDefault="0052772F">
      <w:pPr>
        <w:rPr>
          <w:sz w:val="28"/>
          <w:szCs w:val="28"/>
        </w:rPr>
      </w:pPr>
      <w:r>
        <w:rPr>
          <w:sz w:val="28"/>
          <w:szCs w:val="28"/>
        </w:rPr>
        <w:t xml:space="preserve"> к факторам психического характера</w:t>
      </w:r>
    </w:p>
    <w:p w14:paraId="36EBAA00" w14:textId="77777777" w:rsidR="00AA7964" w:rsidRDefault="0052772F">
      <w:pPr>
        <w:rPr>
          <w:sz w:val="28"/>
          <w:szCs w:val="28"/>
        </w:rPr>
      </w:pPr>
      <w:r>
        <w:rPr>
          <w:sz w:val="28"/>
          <w:szCs w:val="28"/>
        </w:rPr>
        <w:t>к факторам внешнего характера</w:t>
      </w:r>
    </w:p>
    <w:p w14:paraId="09E58EF4" w14:textId="77777777" w:rsidR="00AA7964" w:rsidRDefault="0052772F">
      <w:pPr>
        <w:rPr>
          <w:sz w:val="28"/>
          <w:szCs w:val="28"/>
        </w:rPr>
      </w:pPr>
      <w:r>
        <w:rPr>
          <w:sz w:val="28"/>
          <w:szCs w:val="28"/>
        </w:rPr>
        <w:t>к факторам физического характера</w:t>
      </w:r>
    </w:p>
    <w:p w14:paraId="46A9EF05" w14:textId="77777777" w:rsidR="00AA7964" w:rsidRDefault="0052772F">
      <w:pPr>
        <w:rPr>
          <w:sz w:val="28"/>
          <w:szCs w:val="28"/>
        </w:rPr>
      </w:pPr>
      <w:r>
        <w:rPr>
          <w:sz w:val="28"/>
          <w:szCs w:val="28"/>
        </w:rPr>
        <w:t>к факторам деятельности</w:t>
      </w:r>
    </w:p>
    <w:p w14:paraId="00437E7E" w14:textId="77777777" w:rsidR="00AA7964" w:rsidRDefault="0052772F">
      <w:pPr>
        <w:rPr>
          <w:sz w:val="28"/>
          <w:szCs w:val="28"/>
        </w:rPr>
      </w:pPr>
      <w:r>
        <w:rPr>
          <w:sz w:val="28"/>
          <w:szCs w:val="28"/>
        </w:rPr>
        <w:t>к факторам среды</w:t>
      </w:r>
    </w:p>
    <w:p w14:paraId="38585BED" w14:textId="77777777" w:rsidR="00AA7964" w:rsidRDefault="0052772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1 Дисциплина есть ... </w:t>
      </w:r>
    </w:p>
    <w:p w14:paraId="30CB56C3" w14:textId="77777777" w:rsidR="00AA7964" w:rsidRDefault="0052772F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определенный порядок поведения людей, отвечающий сложившимся в обществе нормам права и морали</w:t>
      </w:r>
    </w:p>
    <w:p w14:paraId="03CC3988" w14:textId="77777777" w:rsidR="00AA7964" w:rsidRDefault="0052772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вод правил и норм </w:t>
      </w:r>
      <w:proofErr w:type="gramStart"/>
      <w:r>
        <w:rPr>
          <w:bCs/>
          <w:sz w:val="28"/>
          <w:szCs w:val="28"/>
        </w:rPr>
        <w:t>в обществ</w:t>
      </w:r>
      <w:proofErr w:type="gramEnd"/>
    </w:p>
    <w:p w14:paraId="4CC7BCD8" w14:textId="77777777" w:rsidR="00AA7964" w:rsidRDefault="0052772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дексы и их интерпретация</w:t>
      </w:r>
    </w:p>
    <w:p w14:paraId="25A48B47" w14:textId="77777777" w:rsidR="00AA7964" w:rsidRDefault="0052772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вокупность действий</w:t>
      </w:r>
    </w:p>
    <w:p w14:paraId="347FF058" w14:textId="77777777" w:rsidR="00AA7964" w:rsidRDefault="0052772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орма поведения</w:t>
      </w:r>
    </w:p>
    <w:p w14:paraId="2B3439BC" w14:textId="77777777" w:rsidR="00AA7964" w:rsidRDefault="0052772F">
      <w:pPr>
        <w:tabs>
          <w:tab w:val="left" w:pos="6090"/>
        </w:tabs>
        <w:rPr>
          <w:sz w:val="28"/>
          <w:szCs w:val="28"/>
        </w:rPr>
      </w:pPr>
      <w:r>
        <w:rPr>
          <w:sz w:val="28"/>
          <w:szCs w:val="28"/>
        </w:rPr>
        <w:t xml:space="preserve">12 Культурные нормы – это … </w:t>
      </w:r>
    </w:p>
    <w:p w14:paraId="0D97AC01" w14:textId="77777777" w:rsidR="00AA7964" w:rsidRDefault="0052772F">
      <w:pPr>
        <w:tabs>
          <w:tab w:val="left" w:pos="709"/>
          <w:tab w:val="left" w:pos="1418"/>
          <w:tab w:val="left" w:pos="1985"/>
          <w:tab w:val="left" w:pos="2127"/>
          <w:tab w:val="left" w:pos="6090"/>
        </w:tabs>
        <w:rPr>
          <w:sz w:val="28"/>
          <w:szCs w:val="28"/>
        </w:rPr>
      </w:pPr>
      <w:r>
        <w:rPr>
          <w:sz w:val="28"/>
          <w:szCs w:val="28"/>
        </w:rPr>
        <w:t xml:space="preserve">множество закономерно связанных друг с другом элементов </w:t>
      </w:r>
    </w:p>
    <w:p w14:paraId="0EAE5984" w14:textId="77777777" w:rsidR="00AA7964" w:rsidRDefault="0052772F">
      <w:pPr>
        <w:tabs>
          <w:tab w:val="left" w:pos="709"/>
          <w:tab w:val="left" w:pos="1418"/>
          <w:tab w:val="left" w:pos="1985"/>
          <w:tab w:val="left" w:pos="2127"/>
          <w:tab w:val="left" w:pos="6090"/>
        </w:tabs>
        <w:rPr>
          <w:sz w:val="28"/>
          <w:szCs w:val="28"/>
        </w:rPr>
      </w:pPr>
      <w:r>
        <w:rPr>
          <w:sz w:val="28"/>
          <w:szCs w:val="28"/>
        </w:rPr>
        <w:t xml:space="preserve">продукты человеческой деятельности </w:t>
      </w:r>
    </w:p>
    <w:p w14:paraId="51ACC471" w14:textId="77777777" w:rsidR="00AA7964" w:rsidRDefault="0052772F">
      <w:pPr>
        <w:tabs>
          <w:tab w:val="left" w:pos="709"/>
          <w:tab w:val="left" w:pos="1418"/>
          <w:tab w:val="left" w:pos="1985"/>
          <w:tab w:val="left" w:pos="2127"/>
          <w:tab w:val="left" w:pos="6090"/>
        </w:tabs>
        <w:rPr>
          <w:sz w:val="28"/>
          <w:szCs w:val="28"/>
        </w:rPr>
      </w:pPr>
      <w:r>
        <w:rPr>
          <w:sz w:val="28"/>
          <w:szCs w:val="28"/>
        </w:rPr>
        <w:t xml:space="preserve"> законы и стандарты социального бытия людей </w:t>
      </w:r>
    </w:p>
    <w:p w14:paraId="6BF8F253" w14:textId="77777777" w:rsidR="00AA7964" w:rsidRDefault="0052772F">
      <w:pPr>
        <w:tabs>
          <w:tab w:val="left" w:pos="709"/>
          <w:tab w:val="left" w:pos="1418"/>
          <w:tab w:val="left" w:pos="1985"/>
          <w:tab w:val="left" w:pos="2127"/>
          <w:tab w:val="left" w:pos="609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процесс обозначения мира понятий и вещей</w:t>
      </w:r>
    </w:p>
    <w:p w14:paraId="48753ABC" w14:textId="77777777" w:rsidR="00AA7964" w:rsidRDefault="0052772F">
      <w:pPr>
        <w:tabs>
          <w:tab w:val="left" w:pos="709"/>
          <w:tab w:val="left" w:pos="1418"/>
          <w:tab w:val="left" w:pos="1985"/>
          <w:tab w:val="left" w:pos="2127"/>
          <w:tab w:val="left" w:pos="6090"/>
        </w:tabs>
        <w:rPr>
          <w:sz w:val="28"/>
          <w:szCs w:val="28"/>
        </w:rPr>
      </w:pPr>
      <w:r>
        <w:rPr>
          <w:sz w:val="28"/>
          <w:szCs w:val="28"/>
        </w:rPr>
        <w:t>пережитки прошлых традиций</w:t>
      </w:r>
    </w:p>
    <w:p w14:paraId="545B1D61" w14:textId="77777777" w:rsidR="00AA7964" w:rsidRDefault="0052772F">
      <w:pPr>
        <w:rPr>
          <w:sz w:val="28"/>
          <w:szCs w:val="28"/>
        </w:rPr>
      </w:pPr>
      <w:r>
        <w:rPr>
          <w:sz w:val="28"/>
          <w:szCs w:val="28"/>
        </w:rPr>
        <w:t xml:space="preserve">13 Что означает социально-психологическая адаптация для становления личности специалиста? </w:t>
      </w:r>
    </w:p>
    <w:p w14:paraId="4682FF55" w14:textId="77777777" w:rsidR="00AA7964" w:rsidRDefault="0052772F">
      <w:pPr>
        <w:rPr>
          <w:sz w:val="28"/>
          <w:szCs w:val="28"/>
        </w:rPr>
      </w:pPr>
      <w:r>
        <w:rPr>
          <w:sz w:val="28"/>
          <w:szCs w:val="28"/>
        </w:rPr>
        <w:t xml:space="preserve"> интеграцию личности со студенческой средой, принятие ее ценностей, норм, стандартов поведения</w:t>
      </w:r>
    </w:p>
    <w:p w14:paraId="2A8A4BB4" w14:textId="77777777" w:rsidR="00AA7964" w:rsidRDefault="0052772F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сихологическую </w:t>
      </w:r>
      <w:proofErr w:type="spellStart"/>
      <w:r>
        <w:rPr>
          <w:sz w:val="28"/>
          <w:szCs w:val="28"/>
        </w:rPr>
        <w:t>мотивированность</w:t>
      </w:r>
      <w:proofErr w:type="spellEnd"/>
    </w:p>
    <w:p w14:paraId="1686FA7B" w14:textId="77777777" w:rsidR="00AA7964" w:rsidRDefault="0052772F">
      <w:pPr>
        <w:rPr>
          <w:sz w:val="28"/>
          <w:szCs w:val="28"/>
          <w:u w:val="single"/>
        </w:rPr>
      </w:pPr>
      <w:r>
        <w:rPr>
          <w:sz w:val="28"/>
          <w:szCs w:val="28"/>
        </w:rPr>
        <w:t>социальную депривацию личности</w:t>
      </w:r>
    </w:p>
    <w:p w14:paraId="5343FC1A" w14:textId="77777777" w:rsidR="00AA7964" w:rsidRDefault="0052772F">
      <w:pPr>
        <w:rPr>
          <w:sz w:val="28"/>
          <w:szCs w:val="28"/>
          <w:u w:val="single"/>
        </w:rPr>
      </w:pPr>
      <w:r>
        <w:rPr>
          <w:sz w:val="28"/>
          <w:szCs w:val="28"/>
        </w:rPr>
        <w:t>совершенствование интеллектуальных навыков личности</w:t>
      </w:r>
    </w:p>
    <w:p w14:paraId="722B4CDB" w14:textId="77777777" w:rsidR="00AA7964" w:rsidRDefault="0052772F">
      <w:pPr>
        <w:rPr>
          <w:sz w:val="28"/>
          <w:szCs w:val="28"/>
          <w:u w:val="single"/>
        </w:rPr>
      </w:pPr>
      <w:r>
        <w:rPr>
          <w:sz w:val="28"/>
          <w:szCs w:val="28"/>
        </w:rPr>
        <w:t>совершение волевых поступков</w:t>
      </w:r>
    </w:p>
    <w:p w14:paraId="02305E7B" w14:textId="77777777" w:rsidR="00AA7964" w:rsidRDefault="0052772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 Какой вид адаптации не имеет особого значения для становления личности специалиста</w:t>
      </w:r>
    </w:p>
    <w:p w14:paraId="14A53DF9" w14:textId="77777777" w:rsidR="00AA7964" w:rsidRDefault="0052772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филогенетическая адаптация</w:t>
      </w:r>
    </w:p>
    <w:p w14:paraId="22473029" w14:textId="77777777" w:rsidR="00AA7964" w:rsidRDefault="0052772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сихологическая</w:t>
      </w:r>
    </w:p>
    <w:p w14:paraId="200F4FF1" w14:textId="77777777" w:rsidR="00AA7964" w:rsidRDefault="0052772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изиологическая</w:t>
      </w:r>
    </w:p>
    <w:p w14:paraId="067A8920" w14:textId="77777777" w:rsidR="00AA7964" w:rsidRDefault="0052772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циальная</w:t>
      </w:r>
    </w:p>
    <w:p w14:paraId="25EB496C" w14:textId="77777777" w:rsidR="00AA7964" w:rsidRDefault="0052772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циогенетическая</w:t>
      </w:r>
    </w:p>
    <w:p w14:paraId="4E6C81EF" w14:textId="77777777" w:rsidR="00AA7964" w:rsidRDefault="0052772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5 Что из перечисленного не предполагает здорового образа жизни</w:t>
      </w:r>
    </w:p>
    <w:p w14:paraId="33C19587" w14:textId="77777777" w:rsidR="00AA7964" w:rsidRDefault="0052772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минимальная физическая нагрузка</w:t>
      </w:r>
    </w:p>
    <w:p w14:paraId="24921E82" w14:textId="77777777" w:rsidR="00AA7964" w:rsidRDefault="0052772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изическая зарядка ежедневно</w:t>
      </w:r>
    </w:p>
    <w:p w14:paraId="14A91920" w14:textId="77777777" w:rsidR="00AA7964" w:rsidRDefault="0052772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гулки на свежем воздухе</w:t>
      </w:r>
    </w:p>
    <w:p w14:paraId="3635A76F" w14:textId="77777777" w:rsidR="00AA7964" w:rsidRDefault="0052772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каз от вредных привычек</w:t>
      </w:r>
    </w:p>
    <w:p w14:paraId="436519C0" w14:textId="77777777" w:rsidR="00AA7964" w:rsidRDefault="0052772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требление витаминизированной пищи</w:t>
      </w:r>
    </w:p>
    <w:p w14:paraId="1899BF15" w14:textId="77777777" w:rsidR="00AA7964" w:rsidRDefault="0052772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6 Что не относится к важнейшим факторам обеспечения высокого качества профессиональной подготовки выпускников вузов</w:t>
      </w:r>
    </w:p>
    <w:p w14:paraId="5D44446C" w14:textId="77777777" w:rsidR="00AA7964" w:rsidRDefault="0052772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духовно-нравственная деятельность студентов</w:t>
      </w:r>
    </w:p>
    <w:p w14:paraId="1F01BB21" w14:textId="77777777" w:rsidR="00AA7964" w:rsidRDefault="0052772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хождение практики</w:t>
      </w:r>
    </w:p>
    <w:p w14:paraId="207496F0" w14:textId="77777777" w:rsidR="00AA7964" w:rsidRDefault="0052772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ебная деятельность в рамках учебной программы</w:t>
      </w:r>
    </w:p>
    <w:p w14:paraId="33CF46A3" w14:textId="77777777" w:rsidR="00AA7964" w:rsidRDefault="0052772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работка пропущенных занятий</w:t>
      </w:r>
    </w:p>
    <w:p w14:paraId="31D59FB3" w14:textId="77777777" w:rsidR="00AA7964" w:rsidRDefault="0052772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амоподготовка</w:t>
      </w:r>
    </w:p>
    <w:p w14:paraId="6B5C709D" w14:textId="77777777" w:rsidR="00AA7964" w:rsidRDefault="0052772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7 Что не относится к субъективным факторам, отражающимся на психофизическом состоянии студентов</w:t>
      </w:r>
    </w:p>
    <w:p w14:paraId="54592807" w14:textId="77777777" w:rsidR="00AA7964" w:rsidRDefault="0052772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величина учебной нагрузки</w:t>
      </w:r>
    </w:p>
    <w:p w14:paraId="7B616B15" w14:textId="77777777" w:rsidR="00AA7964" w:rsidRDefault="0052772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сихологические особенности</w:t>
      </w:r>
    </w:p>
    <w:p w14:paraId="6355FCF6" w14:textId="77777777" w:rsidR="00AA7964" w:rsidRDefault="0052772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тивация</w:t>
      </w:r>
    </w:p>
    <w:p w14:paraId="74D65EC7" w14:textId="77777777" w:rsidR="00AA7964" w:rsidRDefault="0052772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левая сфера</w:t>
      </w:r>
    </w:p>
    <w:p w14:paraId="5EFEEA55" w14:textId="77777777" w:rsidR="00AA7964" w:rsidRDefault="0052772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фера индивидуальной деятельности</w:t>
      </w:r>
    </w:p>
    <w:p w14:paraId="7470AA66" w14:textId="77777777" w:rsidR="00AA7964" w:rsidRDefault="0052772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8 Что не относится к основным причинам, вызывающим трудности при переходе на вузовские формы обучения</w:t>
      </w:r>
    </w:p>
    <w:p w14:paraId="2145FDFF" w14:textId="77777777" w:rsidR="00AA7964" w:rsidRDefault="0052772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необходимость налаживать межличностные отношения</w:t>
      </w:r>
    </w:p>
    <w:p w14:paraId="152DEBB1" w14:textId="77777777" w:rsidR="00AA7964" w:rsidRDefault="0052772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обходимость выстраивать индивидуальный жизненный график</w:t>
      </w:r>
    </w:p>
    <w:p w14:paraId="1DB7A6CA" w14:textId="77777777" w:rsidR="00AA7964" w:rsidRDefault="0052772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амостоятельная жизнь вне родительского дома</w:t>
      </w:r>
    </w:p>
    <w:p w14:paraId="298663C8" w14:textId="77777777" w:rsidR="00AA7964" w:rsidRDefault="0052772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живание разрыва социальных связей</w:t>
      </w:r>
    </w:p>
    <w:p w14:paraId="23AEC5AD" w14:textId="77777777" w:rsidR="00AA7964" w:rsidRDefault="0052772F">
      <w:pPr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индивдуальные</w:t>
      </w:r>
      <w:proofErr w:type="spellEnd"/>
      <w:r>
        <w:rPr>
          <w:color w:val="000000"/>
          <w:sz w:val="28"/>
          <w:szCs w:val="28"/>
        </w:rPr>
        <w:t xml:space="preserve"> психологические проблемы</w:t>
      </w:r>
    </w:p>
    <w:p w14:paraId="02E24569" w14:textId="77777777" w:rsidR="00AA7964" w:rsidRDefault="0052772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9 Что означает социально-психологическая адаптация для становления личности специалиста</w:t>
      </w:r>
    </w:p>
    <w:p w14:paraId="3D8D6C2A" w14:textId="77777777" w:rsidR="00AA7964" w:rsidRDefault="0052772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интеграцию личности со студенческой средой, принятие ее ценностей, норм, стандартов поведения</w:t>
      </w:r>
    </w:p>
    <w:p w14:paraId="757B68BD" w14:textId="77777777" w:rsidR="00AA7964" w:rsidRDefault="0052772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сихологическую </w:t>
      </w:r>
      <w:proofErr w:type="spellStart"/>
      <w:r>
        <w:rPr>
          <w:color w:val="000000"/>
          <w:sz w:val="28"/>
          <w:szCs w:val="28"/>
        </w:rPr>
        <w:t>мотивированность</w:t>
      </w:r>
      <w:proofErr w:type="spellEnd"/>
    </w:p>
    <w:p w14:paraId="1A6E1791" w14:textId="77777777" w:rsidR="00AA7964" w:rsidRDefault="0052772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циальную депривацию личности</w:t>
      </w:r>
    </w:p>
    <w:p w14:paraId="0C8AE7BA" w14:textId="77777777" w:rsidR="00AA7964" w:rsidRDefault="0052772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вершенствование интеллектуальных навыков личности</w:t>
      </w:r>
    </w:p>
    <w:p w14:paraId="47E87A13" w14:textId="77777777" w:rsidR="00AA7964" w:rsidRDefault="0052772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вершение волевых поступков</w:t>
      </w:r>
    </w:p>
    <w:p w14:paraId="3CA00AE3" w14:textId="77777777" w:rsidR="00AA7964" w:rsidRDefault="0052772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 Что относится к скрытым трудностям обучения в вузе</w:t>
      </w:r>
    </w:p>
    <w:p w14:paraId="62CE7417" w14:textId="77777777" w:rsidR="00AA7964" w:rsidRDefault="0052772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обстоятельства студенческой жизни, кажущиеся малозначительными, когда они взяты в отдельности, но в совокупности, дающие отрицательный эффект</w:t>
      </w:r>
    </w:p>
    <w:p w14:paraId="25487717" w14:textId="77777777" w:rsidR="00AA7964" w:rsidRDefault="0052772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ебная программа</w:t>
      </w:r>
    </w:p>
    <w:p w14:paraId="680D73F0" w14:textId="77777777" w:rsidR="00AA7964" w:rsidRDefault="0052772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ебные занятия</w:t>
      </w:r>
    </w:p>
    <w:p w14:paraId="67259C12" w14:textId="77777777" w:rsidR="00AA7964" w:rsidRDefault="0052772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ктические занятия</w:t>
      </w:r>
    </w:p>
    <w:p w14:paraId="28E14F3C" w14:textId="77777777" w:rsidR="00AA7964" w:rsidRDefault="0052772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дение учебных сессий</w:t>
      </w:r>
    </w:p>
    <w:p w14:paraId="66A96B77" w14:textId="77777777" w:rsidR="00AA7964" w:rsidRDefault="00AA7964">
      <w:pPr>
        <w:jc w:val="both"/>
        <w:rPr>
          <w:color w:val="000000"/>
          <w:sz w:val="28"/>
          <w:szCs w:val="28"/>
        </w:rPr>
      </w:pPr>
    </w:p>
    <w:p w14:paraId="0C8C96B1" w14:textId="77777777" w:rsidR="00AA7964" w:rsidRDefault="0052772F">
      <w:pPr>
        <w:ind w:firstLine="709"/>
        <w:jc w:val="both"/>
        <w:rPr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Тема 3. </w:t>
      </w:r>
      <w:r>
        <w:rPr>
          <w:i/>
          <w:color w:val="000000"/>
          <w:sz w:val="28"/>
          <w:szCs w:val="28"/>
        </w:rPr>
        <w:t xml:space="preserve">«Основы здорового образа жизни. Физическое здоровье. Вредные привычки и </w:t>
      </w:r>
      <w:proofErr w:type="spellStart"/>
      <w:r>
        <w:rPr>
          <w:i/>
          <w:color w:val="000000"/>
          <w:sz w:val="28"/>
          <w:szCs w:val="28"/>
        </w:rPr>
        <w:t>девиантное</w:t>
      </w:r>
      <w:proofErr w:type="spellEnd"/>
      <w:r>
        <w:rPr>
          <w:i/>
          <w:color w:val="000000"/>
          <w:sz w:val="28"/>
          <w:szCs w:val="28"/>
        </w:rPr>
        <w:t xml:space="preserve"> поведение».</w:t>
      </w:r>
    </w:p>
    <w:p w14:paraId="087DAB58" w14:textId="77777777" w:rsidR="00AA7964" w:rsidRDefault="00AA7964">
      <w:pPr>
        <w:ind w:firstLine="709"/>
        <w:jc w:val="both"/>
        <w:rPr>
          <w:i/>
          <w:color w:val="000000"/>
          <w:sz w:val="28"/>
          <w:szCs w:val="28"/>
        </w:rPr>
      </w:pPr>
    </w:p>
    <w:p w14:paraId="5822F46F" w14:textId="77777777" w:rsidR="00AA7964" w:rsidRDefault="0052772F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а(ы) текущего контроля успеваемости</w:t>
      </w:r>
    </w:p>
    <w:p w14:paraId="50081945" w14:textId="77777777" w:rsidR="00AA7964" w:rsidRDefault="00AA7964">
      <w:pPr>
        <w:ind w:firstLine="709"/>
        <w:jc w:val="both"/>
        <w:rPr>
          <w:i/>
          <w:color w:val="000000"/>
          <w:sz w:val="28"/>
          <w:szCs w:val="28"/>
        </w:rPr>
      </w:pPr>
    </w:p>
    <w:p w14:paraId="61BE48D3" w14:textId="77777777" w:rsidR="00AA7964" w:rsidRDefault="0052772F">
      <w:pPr>
        <w:pStyle w:val="af0"/>
        <w:numPr>
          <w:ilvl w:val="0"/>
          <w:numId w:val="5"/>
        </w:numPr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стный опрос</w:t>
      </w:r>
    </w:p>
    <w:p w14:paraId="5BFCC1E8" w14:textId="77777777" w:rsidR="00AA7964" w:rsidRDefault="0052772F">
      <w:pPr>
        <w:pStyle w:val="af0"/>
        <w:numPr>
          <w:ilvl w:val="0"/>
          <w:numId w:val="5"/>
        </w:numPr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оклад</w:t>
      </w:r>
    </w:p>
    <w:p w14:paraId="0AA7D9C5" w14:textId="77777777" w:rsidR="00AA7964" w:rsidRDefault="0052772F">
      <w:pPr>
        <w:pStyle w:val="af0"/>
        <w:numPr>
          <w:ilvl w:val="0"/>
          <w:numId w:val="5"/>
        </w:numPr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едставление презентации</w:t>
      </w:r>
    </w:p>
    <w:p w14:paraId="645A110A" w14:textId="77777777" w:rsidR="00AA7964" w:rsidRDefault="0052772F">
      <w:pPr>
        <w:pStyle w:val="af0"/>
        <w:numPr>
          <w:ilvl w:val="0"/>
          <w:numId w:val="5"/>
        </w:numPr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естирование</w:t>
      </w:r>
    </w:p>
    <w:p w14:paraId="6E4C887E" w14:textId="77777777" w:rsidR="00AA7964" w:rsidRDefault="00AA7964">
      <w:pPr>
        <w:ind w:firstLine="709"/>
        <w:jc w:val="both"/>
        <w:rPr>
          <w:i/>
          <w:color w:val="000000"/>
          <w:sz w:val="28"/>
          <w:szCs w:val="28"/>
        </w:rPr>
      </w:pPr>
    </w:p>
    <w:p w14:paraId="091D3E24" w14:textId="77777777" w:rsidR="00AA7964" w:rsidRDefault="0052772F">
      <w:pPr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14:paraId="41E5A200" w14:textId="77777777" w:rsidR="00AA7964" w:rsidRDefault="00AA7964">
      <w:pPr>
        <w:ind w:firstLine="709"/>
        <w:jc w:val="both"/>
        <w:rPr>
          <w:b/>
          <w:color w:val="000000"/>
          <w:sz w:val="28"/>
          <w:szCs w:val="28"/>
        </w:rPr>
      </w:pPr>
    </w:p>
    <w:p w14:paraId="2184B950" w14:textId="77777777" w:rsidR="00AA7964" w:rsidRDefault="0052772F">
      <w:pPr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опросы для устного опроса:</w:t>
      </w:r>
    </w:p>
    <w:p w14:paraId="7BC5E755" w14:textId="77777777" w:rsidR="00AA7964" w:rsidRDefault="00AA7964">
      <w:pPr>
        <w:ind w:firstLine="709"/>
        <w:jc w:val="both"/>
        <w:rPr>
          <w:b/>
          <w:color w:val="000000"/>
          <w:sz w:val="28"/>
          <w:szCs w:val="28"/>
        </w:rPr>
      </w:pPr>
    </w:p>
    <w:p w14:paraId="7248ADB3" w14:textId="77777777" w:rsidR="00AA7964" w:rsidRDefault="0052772F">
      <w:pPr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.История становления и современное состояние психологии здоровья.</w:t>
      </w:r>
    </w:p>
    <w:p w14:paraId="693C95C0" w14:textId="77777777" w:rsidR="00AA7964" w:rsidRDefault="0052772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Критерии психического и социального здоровья.</w:t>
      </w:r>
    </w:p>
    <w:p w14:paraId="5449CBFA" w14:textId="77777777" w:rsidR="00AA7964" w:rsidRDefault="0052772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Гармония личности.</w:t>
      </w:r>
    </w:p>
    <w:p w14:paraId="2E231EDF" w14:textId="77777777" w:rsidR="00AA7964" w:rsidRDefault="0052772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Эмоциональная сфера человека. Стресс и здоровье.</w:t>
      </w:r>
    </w:p>
    <w:p w14:paraId="14641DD1" w14:textId="77777777" w:rsidR="00AA7964" w:rsidRDefault="0052772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Конфликт как тип трудных ситуаций. </w:t>
      </w:r>
      <w:proofErr w:type="spellStart"/>
      <w:r>
        <w:rPr>
          <w:color w:val="000000"/>
          <w:sz w:val="28"/>
          <w:szCs w:val="28"/>
        </w:rPr>
        <w:t>Внутриличностные</w:t>
      </w:r>
      <w:proofErr w:type="spellEnd"/>
      <w:r>
        <w:rPr>
          <w:color w:val="000000"/>
          <w:sz w:val="28"/>
          <w:szCs w:val="28"/>
        </w:rPr>
        <w:t xml:space="preserve"> конфликты.      6.Значение питания для здоровья и физического развития.  </w:t>
      </w:r>
    </w:p>
    <w:p w14:paraId="5FD8955E" w14:textId="77777777" w:rsidR="00AA7964" w:rsidRDefault="0052772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Вредные привычки опасные для здоровья отдельного человека и общества в целом.</w:t>
      </w:r>
    </w:p>
    <w:p w14:paraId="12E72B11" w14:textId="77777777" w:rsidR="00AA7964" w:rsidRDefault="0052772F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ы докладов и презентаций:</w:t>
      </w:r>
    </w:p>
    <w:p w14:paraId="496BDE94" w14:textId="77777777" w:rsidR="00AA7964" w:rsidRDefault="00AA7964">
      <w:pPr>
        <w:jc w:val="both"/>
        <w:rPr>
          <w:color w:val="000000"/>
          <w:sz w:val="28"/>
          <w:szCs w:val="28"/>
        </w:rPr>
      </w:pPr>
    </w:p>
    <w:p w14:paraId="4A469E78" w14:textId="77777777" w:rsidR="00AA7964" w:rsidRDefault="0052772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Биография и творчество композитора и музыканта на примере...</w:t>
      </w:r>
    </w:p>
    <w:p w14:paraId="123A3F1B" w14:textId="77777777" w:rsidR="00AA7964" w:rsidRDefault="0052772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Биография и творчество поэта и писателя на примере...</w:t>
      </w:r>
    </w:p>
    <w:p w14:paraId="5F93BCA8" w14:textId="77777777" w:rsidR="00AA7964" w:rsidRDefault="0052772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Биография и творчество художника на примере...</w:t>
      </w:r>
    </w:p>
    <w:p w14:paraId="41B96EAB" w14:textId="77777777" w:rsidR="00AA7964" w:rsidRDefault="00AA7964">
      <w:pPr>
        <w:jc w:val="both"/>
        <w:rPr>
          <w:color w:val="000000"/>
          <w:sz w:val="28"/>
          <w:szCs w:val="28"/>
        </w:rPr>
      </w:pPr>
    </w:p>
    <w:p w14:paraId="01D776B5" w14:textId="77777777" w:rsidR="00AA7964" w:rsidRDefault="0052772F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стовый материал:</w:t>
      </w:r>
    </w:p>
    <w:p w14:paraId="41F1B666" w14:textId="77777777" w:rsidR="00AA7964" w:rsidRDefault="00AA7964">
      <w:pPr>
        <w:jc w:val="center"/>
        <w:rPr>
          <w:b/>
          <w:color w:val="000000"/>
          <w:sz w:val="28"/>
          <w:szCs w:val="28"/>
        </w:rPr>
      </w:pPr>
    </w:p>
    <w:p w14:paraId="70EF4D2E" w14:textId="77777777" w:rsidR="00AA7964" w:rsidRDefault="0052772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 Что означает социально-психологическая адаптация для становления личности специалиста</w:t>
      </w:r>
    </w:p>
    <w:p w14:paraId="2770E4A9" w14:textId="77777777" w:rsidR="00AA7964" w:rsidRDefault="0052772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интеграцию личности со студенческой средой, принятие ее ценностей, норм, стандартов поведения</w:t>
      </w:r>
    </w:p>
    <w:p w14:paraId="3100E01E" w14:textId="77777777" w:rsidR="00AA7964" w:rsidRDefault="0052772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сихологическую </w:t>
      </w:r>
      <w:proofErr w:type="spellStart"/>
      <w:r>
        <w:rPr>
          <w:color w:val="000000"/>
          <w:sz w:val="28"/>
          <w:szCs w:val="28"/>
        </w:rPr>
        <w:t>мотивированность</w:t>
      </w:r>
      <w:proofErr w:type="spellEnd"/>
    </w:p>
    <w:p w14:paraId="09A2A5A2" w14:textId="77777777" w:rsidR="00AA7964" w:rsidRDefault="0052772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циальную депривацию личности</w:t>
      </w:r>
    </w:p>
    <w:p w14:paraId="3FB8FD4F" w14:textId="77777777" w:rsidR="00AA7964" w:rsidRDefault="0052772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вершенствование интеллектуальных навыков личности</w:t>
      </w:r>
    </w:p>
    <w:p w14:paraId="36DAA826" w14:textId="77777777" w:rsidR="00AA7964" w:rsidRDefault="0052772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вершение волевых поступков</w:t>
      </w:r>
    </w:p>
    <w:p w14:paraId="7D719B95" w14:textId="77777777" w:rsidR="00AA7964" w:rsidRDefault="0052772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 Что относится к скрытым трудностям обучения в вузе</w:t>
      </w:r>
    </w:p>
    <w:p w14:paraId="0A6AA4E9" w14:textId="77777777" w:rsidR="00AA7964" w:rsidRDefault="0052772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обстоятельства студенческой жизни, кажущиеся малозначительными, когда они взяты в отдельности, но в совокупности, дающие отрицательный эффект</w:t>
      </w:r>
    </w:p>
    <w:p w14:paraId="384522D6" w14:textId="77777777" w:rsidR="00AA7964" w:rsidRDefault="0052772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ебная программа</w:t>
      </w:r>
    </w:p>
    <w:p w14:paraId="4F563B51" w14:textId="77777777" w:rsidR="00AA7964" w:rsidRDefault="0052772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ебные занятия</w:t>
      </w:r>
    </w:p>
    <w:p w14:paraId="3A2E6885" w14:textId="77777777" w:rsidR="00AA7964" w:rsidRDefault="0052772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ктические занятия</w:t>
      </w:r>
    </w:p>
    <w:p w14:paraId="216C84D8" w14:textId="77777777" w:rsidR="00AA7964" w:rsidRDefault="0052772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дение учебных сессий</w:t>
      </w:r>
    </w:p>
    <w:p w14:paraId="5B3113BB" w14:textId="77777777" w:rsidR="00AA7964" w:rsidRDefault="0052772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 Что такое здоровье человека (по определению, принятому Всемирной организацией здравоохранения)</w:t>
      </w:r>
    </w:p>
    <w:p w14:paraId="04CECECB" w14:textId="77777777" w:rsidR="00AA7964" w:rsidRDefault="0052772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состояние полного физического, душевного и социального благополучия, а не только отсутствие болезни или физических дефектов</w:t>
      </w:r>
    </w:p>
    <w:p w14:paraId="0CDFFDC4" w14:textId="77777777" w:rsidR="00AA7964" w:rsidRDefault="0052772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стояние благополучия человека</w:t>
      </w:r>
    </w:p>
    <w:p w14:paraId="08170EA4" w14:textId="77777777" w:rsidR="00AA7964" w:rsidRDefault="0052772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стояние счастья</w:t>
      </w:r>
    </w:p>
    <w:p w14:paraId="77995329" w14:textId="77777777" w:rsidR="00AA7964" w:rsidRDefault="0052772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стояние умиротворенности человека</w:t>
      </w:r>
    </w:p>
    <w:p w14:paraId="501844D4" w14:textId="77777777" w:rsidR="00AA7964" w:rsidRDefault="0052772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стояние каждого человека</w:t>
      </w:r>
    </w:p>
    <w:p w14:paraId="4E155973" w14:textId="77777777" w:rsidR="00AA7964" w:rsidRDefault="0052772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 Что является целью физического воспитания в вузе</w:t>
      </w:r>
    </w:p>
    <w:p w14:paraId="241561DA" w14:textId="77777777" w:rsidR="00AA7964" w:rsidRDefault="0052772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содействие подготовке гармонично развитых, высококвалифицированных специалистов</w:t>
      </w:r>
    </w:p>
    <w:p w14:paraId="6357B033" w14:textId="77777777" w:rsidR="00AA7964" w:rsidRDefault="0052772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дача норм ГТО</w:t>
      </w:r>
    </w:p>
    <w:p w14:paraId="360F83B9" w14:textId="77777777" w:rsidR="00AA7964" w:rsidRDefault="0052772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дача норм физической культуры</w:t>
      </w:r>
    </w:p>
    <w:p w14:paraId="0C3D18F7" w14:textId="77777777" w:rsidR="00AA7964" w:rsidRDefault="0052772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лияние на здоровье</w:t>
      </w:r>
    </w:p>
    <w:p w14:paraId="1EF37D85" w14:textId="77777777" w:rsidR="00AA7964" w:rsidRDefault="0052772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лияние на психику</w:t>
      </w:r>
    </w:p>
    <w:p w14:paraId="7E231D39" w14:textId="77777777" w:rsidR="00AA7964" w:rsidRDefault="0052772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 Что является основным показателем физического совершенства человека</w:t>
      </w:r>
    </w:p>
    <w:p w14:paraId="2424FF9B" w14:textId="77777777" w:rsidR="00AA7964" w:rsidRDefault="0052772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здоровье</w:t>
      </w:r>
    </w:p>
    <w:p w14:paraId="3A6EA65D" w14:textId="77777777" w:rsidR="00AA7964" w:rsidRDefault="0052772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строение</w:t>
      </w:r>
    </w:p>
    <w:p w14:paraId="41F11B72" w14:textId="77777777" w:rsidR="00AA7964" w:rsidRDefault="0052772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тивация</w:t>
      </w:r>
    </w:p>
    <w:p w14:paraId="59B6C033" w14:textId="77777777" w:rsidR="00AA7964" w:rsidRDefault="0052772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моции</w:t>
      </w:r>
    </w:p>
    <w:p w14:paraId="52F851EC" w14:textId="77777777" w:rsidR="00AA7964" w:rsidRDefault="0052772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увства</w:t>
      </w:r>
    </w:p>
    <w:p w14:paraId="1B6BAC12" w14:textId="77777777" w:rsidR="00AA7964" w:rsidRDefault="0052772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 Что такое физическое совершенство</w:t>
      </w:r>
    </w:p>
    <w:p w14:paraId="0CB4E025" w14:textId="77777777" w:rsidR="00AA7964" w:rsidRDefault="0052772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процесс физического образования и воспитания, выражающий высокую степень развития индивидуальных физических способностей</w:t>
      </w:r>
    </w:p>
    <w:p w14:paraId="1207A85C" w14:textId="77777777" w:rsidR="00AA7964" w:rsidRDefault="0052772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орошо развитое тело</w:t>
      </w:r>
    </w:p>
    <w:p w14:paraId="4AD29EBF" w14:textId="77777777" w:rsidR="00AA7964" w:rsidRDefault="0052772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иноним физического здоровья</w:t>
      </w:r>
    </w:p>
    <w:p w14:paraId="0D20F09D" w14:textId="77777777" w:rsidR="00AA7964" w:rsidRDefault="0052772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сихофизическое развитие человека</w:t>
      </w:r>
    </w:p>
    <w:p w14:paraId="43BB67BD" w14:textId="77777777" w:rsidR="00AA7964" w:rsidRDefault="0052772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достижимый идеал развития тела</w:t>
      </w:r>
    </w:p>
    <w:p w14:paraId="07879A0D" w14:textId="77777777" w:rsidR="00AA7964" w:rsidRDefault="0052772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 На что направлены физические упражнения студентов в режиме дня</w:t>
      </w:r>
    </w:p>
    <w:p w14:paraId="782D96C6" w14:textId="77777777" w:rsidR="00AA7964" w:rsidRDefault="0052772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на укрепление здоровья, повышение умственной и физической работоспособности, оздоровление условий учебного труда, быта и отдыха студентов, увеличение бюджета времени на физическое воспитание</w:t>
      </w:r>
    </w:p>
    <w:p w14:paraId="07FE10A9" w14:textId="77777777" w:rsidR="00AA7964" w:rsidRDefault="0052772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улучшение эмоционального состояния</w:t>
      </w:r>
    </w:p>
    <w:p w14:paraId="38D1D812" w14:textId="77777777" w:rsidR="00AA7964" w:rsidRDefault="0052772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на улучшение физической формы</w:t>
      </w:r>
    </w:p>
    <w:p w14:paraId="655AF89D" w14:textId="77777777" w:rsidR="00AA7964" w:rsidRDefault="0052772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улучшение сна</w:t>
      </w:r>
    </w:p>
    <w:p w14:paraId="6E008336" w14:textId="77777777" w:rsidR="00AA7964" w:rsidRDefault="0052772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улучшение умственных показателей</w:t>
      </w:r>
    </w:p>
    <w:p w14:paraId="24B6A934" w14:textId="77777777" w:rsidR="00AA7964" w:rsidRDefault="0052772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 Какие оздоровительные мероприятия направлены на широкое привлечение студентов к регулярным занятиям физической культурой и спортом, на укрепление здоровья, совершенствование физической и спортивной подготовленности</w:t>
      </w:r>
    </w:p>
    <w:p w14:paraId="0E85E9AA" w14:textId="77777777" w:rsidR="00AA7964" w:rsidRDefault="0052772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массовые оздоровительные, физкультурные и спортивные мероприятия</w:t>
      </w:r>
    </w:p>
    <w:p w14:paraId="4261D3F5" w14:textId="77777777" w:rsidR="00AA7964" w:rsidRDefault="0052772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оржественные мероприятия</w:t>
      </w:r>
    </w:p>
    <w:p w14:paraId="3E0D367F" w14:textId="77777777" w:rsidR="00AA7964" w:rsidRDefault="0052772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фициальные мероприятия</w:t>
      </w:r>
    </w:p>
    <w:p w14:paraId="1BF06D79" w14:textId="77777777" w:rsidR="00AA7964" w:rsidRDefault="0052772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спитательные мероприятия</w:t>
      </w:r>
    </w:p>
    <w:p w14:paraId="71A46B6F" w14:textId="77777777" w:rsidR="00AA7964" w:rsidRDefault="0052772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ационные мероприятия</w:t>
      </w:r>
    </w:p>
    <w:p w14:paraId="4BBA6F2B" w14:textId="77777777" w:rsidR="00AA7964" w:rsidRDefault="0052772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 Что происходит с состоянием здоровья студентов от поколения к поколению по показателям эмоциональных и вегетативных нарушений</w:t>
      </w:r>
    </w:p>
    <w:p w14:paraId="4A47A98D" w14:textId="77777777" w:rsidR="00AA7964" w:rsidRDefault="0052772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оно в основном ухудшается</w:t>
      </w:r>
    </w:p>
    <w:p w14:paraId="3A405366" w14:textId="77777777" w:rsidR="00AA7964" w:rsidRDefault="0052772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ичего не происходит</w:t>
      </w:r>
    </w:p>
    <w:p w14:paraId="50CC4D57" w14:textId="77777777" w:rsidR="00AA7964" w:rsidRDefault="0052772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менения слабо выражены</w:t>
      </w:r>
    </w:p>
    <w:p w14:paraId="48BFE1EA" w14:textId="77777777" w:rsidR="00AA7964" w:rsidRDefault="0052772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но улучшается</w:t>
      </w:r>
    </w:p>
    <w:p w14:paraId="044AA9A6" w14:textId="77777777" w:rsidR="00AA7964" w:rsidRDefault="0052772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зможны небольшие улучшения</w:t>
      </w:r>
    </w:p>
    <w:p w14:paraId="3F5AFE67" w14:textId="77777777" w:rsidR="00AA7964" w:rsidRDefault="0052772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 Какое воздействие на организм студентов оказывает вынужденное ограничение двигательной активности при умственной деятельности</w:t>
      </w:r>
    </w:p>
    <w:p w14:paraId="20DE78A2" w14:textId="77777777" w:rsidR="00AA7964" w:rsidRDefault="0052772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сокращает поток импульсов от мышц к двигательным центрам коры головного мозга, что снижает возбудимость нервных центров, </w:t>
      </w:r>
      <w:proofErr w:type="gramStart"/>
      <w:r>
        <w:rPr>
          <w:color w:val="000000"/>
          <w:sz w:val="28"/>
          <w:szCs w:val="28"/>
        </w:rPr>
        <w:t>а следовательно</w:t>
      </w:r>
      <w:proofErr w:type="gramEnd"/>
      <w:r>
        <w:rPr>
          <w:color w:val="000000"/>
          <w:sz w:val="28"/>
          <w:szCs w:val="28"/>
        </w:rPr>
        <w:t>, и умственную работоспособность</w:t>
      </w:r>
    </w:p>
    <w:p w14:paraId="11C68FB5" w14:textId="77777777" w:rsidR="00AA7964" w:rsidRDefault="0052772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структивное</w:t>
      </w:r>
    </w:p>
    <w:p w14:paraId="0983D6B8" w14:textId="77777777" w:rsidR="00AA7964" w:rsidRDefault="0052772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гативное</w:t>
      </w:r>
    </w:p>
    <w:p w14:paraId="21D0FAA8" w14:textId="77777777" w:rsidR="00AA7964" w:rsidRDefault="0052772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зитивное</w:t>
      </w:r>
    </w:p>
    <w:p w14:paraId="692CC024" w14:textId="77777777" w:rsidR="00AA7964" w:rsidRDefault="0052772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йтральное</w:t>
      </w:r>
    </w:p>
    <w:p w14:paraId="74D41F5C" w14:textId="77777777" w:rsidR="00AA7964" w:rsidRDefault="0052772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 К представителям каких профессий можно отнести студентов по характеру проявления психофизических качеств</w:t>
      </w:r>
    </w:p>
    <w:p w14:paraId="08C3F70C" w14:textId="77777777" w:rsidR="00AA7964" w:rsidRDefault="0052772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к представителям профессий, чей труд вызывает постоянное умственное напряжение и требует длительного внимания</w:t>
      </w:r>
    </w:p>
    <w:p w14:paraId="60E94D1E" w14:textId="77777777" w:rsidR="00AA7964" w:rsidRDefault="0052772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профессиям интеллектуального труда</w:t>
      </w:r>
    </w:p>
    <w:p w14:paraId="714055DB" w14:textId="77777777" w:rsidR="00AA7964" w:rsidRDefault="0052772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профессиям творческого труда</w:t>
      </w:r>
    </w:p>
    <w:p w14:paraId="4C2AAA38" w14:textId="77777777" w:rsidR="00AA7964" w:rsidRDefault="0052772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профессиям художественного труда</w:t>
      </w:r>
    </w:p>
    <w:p w14:paraId="1BD10355" w14:textId="77777777" w:rsidR="00AA7964" w:rsidRDefault="0052772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профессиям физического характера</w:t>
      </w:r>
    </w:p>
    <w:p w14:paraId="3C799751" w14:textId="77777777" w:rsidR="00AA7964" w:rsidRDefault="0052772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2 К каким факторам, влияющим на работоспособность человека, относятся степень и характер освещенности помещения, температура воздуха, уровень шума и </w:t>
      </w:r>
      <w:proofErr w:type="spellStart"/>
      <w:r>
        <w:rPr>
          <w:color w:val="000000"/>
          <w:sz w:val="28"/>
          <w:szCs w:val="28"/>
        </w:rPr>
        <w:t>др</w:t>
      </w:r>
      <w:proofErr w:type="spellEnd"/>
    </w:p>
    <w:p w14:paraId="1FAEC430" w14:textId="77777777" w:rsidR="00AA7964" w:rsidRDefault="0052772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к факторам физического характера</w:t>
      </w:r>
    </w:p>
    <w:p w14:paraId="0EA91D0A" w14:textId="77777777" w:rsidR="00AA7964" w:rsidRDefault="0052772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факторам внешнего характера</w:t>
      </w:r>
    </w:p>
    <w:p w14:paraId="08CBB392" w14:textId="77777777" w:rsidR="00AA7964" w:rsidRDefault="0052772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факторам физического характера</w:t>
      </w:r>
    </w:p>
    <w:p w14:paraId="09B49E97" w14:textId="77777777" w:rsidR="00AA7964" w:rsidRDefault="0052772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факторам деятельности</w:t>
      </w:r>
    </w:p>
    <w:p w14:paraId="7134C352" w14:textId="77777777" w:rsidR="00AA7964" w:rsidRDefault="0052772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факторам среды</w:t>
      </w:r>
    </w:p>
    <w:p w14:paraId="10361109" w14:textId="77777777" w:rsidR="00AA7964" w:rsidRDefault="0052772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 К каким факторам, влияющим на работоспособность человека, относятся самочувствие, настроение и мотивация</w:t>
      </w:r>
    </w:p>
    <w:p w14:paraId="05383DA5" w14:textId="77777777" w:rsidR="00AA7964" w:rsidRDefault="0052772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к факторам психического характера</w:t>
      </w:r>
    </w:p>
    <w:p w14:paraId="59A19F55" w14:textId="77777777" w:rsidR="00AA7964" w:rsidRDefault="0052772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факторам внешнего характера</w:t>
      </w:r>
    </w:p>
    <w:p w14:paraId="286A6928" w14:textId="77777777" w:rsidR="00AA7964" w:rsidRDefault="0052772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к факторам физического характера</w:t>
      </w:r>
    </w:p>
    <w:p w14:paraId="1550DEE1" w14:textId="77777777" w:rsidR="00AA7964" w:rsidRDefault="0052772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факторам деятельности</w:t>
      </w:r>
    </w:p>
    <w:p w14:paraId="5A830BD1" w14:textId="77777777" w:rsidR="00AA7964" w:rsidRDefault="0052772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факторам среды</w:t>
      </w:r>
    </w:p>
    <w:p w14:paraId="706945F6" w14:textId="77777777" w:rsidR="00AA7964" w:rsidRDefault="0052772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 Что такое здоровье человека (по определению, принятому Всемирной организацией здравоохранения)</w:t>
      </w:r>
    </w:p>
    <w:p w14:paraId="11ADE3EF" w14:textId="77777777" w:rsidR="00AA7964" w:rsidRDefault="0052772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состояние полного физического, душевного и социального благополучия, а не только отсутствие болезни или физических дефектов</w:t>
      </w:r>
    </w:p>
    <w:p w14:paraId="570DFB26" w14:textId="77777777" w:rsidR="00AA7964" w:rsidRDefault="0052772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стояние благополучия человека</w:t>
      </w:r>
    </w:p>
    <w:p w14:paraId="4E68CAE7" w14:textId="77777777" w:rsidR="00AA7964" w:rsidRDefault="0052772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стояние счастья</w:t>
      </w:r>
    </w:p>
    <w:p w14:paraId="253CE18D" w14:textId="77777777" w:rsidR="00AA7964" w:rsidRDefault="0052772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стояние умиротворенности человека</w:t>
      </w:r>
    </w:p>
    <w:p w14:paraId="2BA5ABB3" w14:textId="77777777" w:rsidR="00AA7964" w:rsidRDefault="0052772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стояние каждого человека</w:t>
      </w:r>
    </w:p>
    <w:p w14:paraId="0DB8C4D4" w14:textId="77777777" w:rsidR="00AA7964" w:rsidRDefault="0052772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5 Что является целью физического воспитания в вузе</w:t>
      </w:r>
    </w:p>
    <w:p w14:paraId="0463A17B" w14:textId="77777777" w:rsidR="00AA7964" w:rsidRDefault="0052772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содействие подготовке гармонично развитых, высококвалифицированных специалистов</w:t>
      </w:r>
    </w:p>
    <w:p w14:paraId="7D36A274" w14:textId="77777777" w:rsidR="00AA7964" w:rsidRDefault="0052772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дача норм ГТО</w:t>
      </w:r>
    </w:p>
    <w:p w14:paraId="340333E1" w14:textId="77777777" w:rsidR="00AA7964" w:rsidRDefault="0052772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дача норм физической культуры</w:t>
      </w:r>
    </w:p>
    <w:p w14:paraId="79E9FC67" w14:textId="77777777" w:rsidR="00AA7964" w:rsidRDefault="0052772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лияние на здоровье</w:t>
      </w:r>
    </w:p>
    <w:p w14:paraId="2084E811" w14:textId="77777777" w:rsidR="00AA7964" w:rsidRDefault="0052772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лияние на психику</w:t>
      </w:r>
    </w:p>
    <w:p w14:paraId="25C79657" w14:textId="77777777" w:rsidR="00AA7964" w:rsidRDefault="0052772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6 Что является основным показателем физического совершенства человека</w:t>
      </w:r>
    </w:p>
    <w:p w14:paraId="74DF49FD" w14:textId="77777777" w:rsidR="00AA7964" w:rsidRDefault="0052772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здоровье</w:t>
      </w:r>
    </w:p>
    <w:p w14:paraId="35266C91" w14:textId="77777777" w:rsidR="00AA7964" w:rsidRDefault="0052772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строение</w:t>
      </w:r>
    </w:p>
    <w:p w14:paraId="1E1FC1AE" w14:textId="77777777" w:rsidR="00AA7964" w:rsidRDefault="0052772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тивация</w:t>
      </w:r>
    </w:p>
    <w:p w14:paraId="4356033B" w14:textId="77777777" w:rsidR="00AA7964" w:rsidRDefault="0052772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моции</w:t>
      </w:r>
    </w:p>
    <w:p w14:paraId="55C6D22A" w14:textId="77777777" w:rsidR="00AA7964" w:rsidRDefault="0052772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увства</w:t>
      </w:r>
    </w:p>
    <w:p w14:paraId="47796608" w14:textId="77777777" w:rsidR="00AA7964" w:rsidRDefault="0052772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7 Что такое физическое совершенство</w:t>
      </w:r>
    </w:p>
    <w:p w14:paraId="174C1368" w14:textId="77777777" w:rsidR="00AA7964" w:rsidRDefault="0052772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процесс физического образования и воспитания, выражающий высокую степень развития индивидуальных физических способностей</w:t>
      </w:r>
    </w:p>
    <w:p w14:paraId="5C912FBB" w14:textId="77777777" w:rsidR="00AA7964" w:rsidRDefault="0052772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орошо развитое тело</w:t>
      </w:r>
    </w:p>
    <w:p w14:paraId="48E1068E" w14:textId="77777777" w:rsidR="00AA7964" w:rsidRDefault="0052772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иноним физического здоровья</w:t>
      </w:r>
    </w:p>
    <w:p w14:paraId="7BC54575" w14:textId="77777777" w:rsidR="00AA7964" w:rsidRDefault="0052772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сихофизическое развитие человека</w:t>
      </w:r>
    </w:p>
    <w:p w14:paraId="5A068B78" w14:textId="77777777" w:rsidR="00AA7964" w:rsidRDefault="0052772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достижимый идеал развития тела</w:t>
      </w:r>
    </w:p>
    <w:p w14:paraId="48215F13" w14:textId="77777777" w:rsidR="00AA7964" w:rsidRDefault="0052772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8 На что направлены физические упражнения студентов в режиме дня</w:t>
      </w:r>
    </w:p>
    <w:p w14:paraId="434925A2" w14:textId="77777777" w:rsidR="00AA7964" w:rsidRDefault="0052772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на укрепление здоровья, повышение умственной и физической работоспособности, оздоровление условий учебного труда, быта и отдыха студентов, увеличение бюджета времени на физическое воспитание</w:t>
      </w:r>
    </w:p>
    <w:p w14:paraId="68358780" w14:textId="77777777" w:rsidR="00AA7964" w:rsidRDefault="0052772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улучшение эмоционального состояния</w:t>
      </w:r>
    </w:p>
    <w:p w14:paraId="689C168F" w14:textId="77777777" w:rsidR="00AA7964" w:rsidRDefault="0052772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улучшение физической формы</w:t>
      </w:r>
    </w:p>
    <w:p w14:paraId="471A5CB7" w14:textId="77777777" w:rsidR="00AA7964" w:rsidRDefault="0052772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улучшение сна</w:t>
      </w:r>
    </w:p>
    <w:p w14:paraId="5963C07B" w14:textId="77777777" w:rsidR="00AA7964" w:rsidRDefault="0052772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улучшение умственных показателей</w:t>
      </w:r>
    </w:p>
    <w:p w14:paraId="62DC0D04" w14:textId="77777777" w:rsidR="00AA7964" w:rsidRDefault="0052772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9 Какие оздоровительные мероприятия направлены на широкое привлечение студентов к регулярным занятиям физической культурой и спортом, на укрепление здоровья, совершенствование физической и спортивной подготовленности</w:t>
      </w:r>
    </w:p>
    <w:p w14:paraId="2EEC4698" w14:textId="77777777" w:rsidR="00AA7964" w:rsidRDefault="0052772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массовые оздоровительные, физкультурные и спортивные мероприятия</w:t>
      </w:r>
    </w:p>
    <w:p w14:paraId="395CFD86" w14:textId="77777777" w:rsidR="00AA7964" w:rsidRDefault="0052772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оржественные мероприятия</w:t>
      </w:r>
    </w:p>
    <w:p w14:paraId="3F76E262" w14:textId="77777777" w:rsidR="00AA7964" w:rsidRDefault="0052772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фициальные мероприятия</w:t>
      </w:r>
    </w:p>
    <w:p w14:paraId="4ED7A83C" w14:textId="77777777" w:rsidR="00AA7964" w:rsidRDefault="0052772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спитательные мероприятия</w:t>
      </w:r>
    </w:p>
    <w:p w14:paraId="425DEF72" w14:textId="77777777" w:rsidR="00AA7964" w:rsidRDefault="0052772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организационные мероприятия</w:t>
      </w:r>
    </w:p>
    <w:p w14:paraId="28B7C69A" w14:textId="77777777" w:rsidR="00AA7964" w:rsidRDefault="0052772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 Что происходит с состоянием здоровья студентов от поколения к поколению по показателям эмоциональных и вегетативных нарушений</w:t>
      </w:r>
    </w:p>
    <w:p w14:paraId="2D4AC1C9" w14:textId="77777777" w:rsidR="00AA7964" w:rsidRDefault="0052772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оно в основном ухудшается</w:t>
      </w:r>
    </w:p>
    <w:p w14:paraId="27F90C92" w14:textId="77777777" w:rsidR="00AA7964" w:rsidRDefault="0052772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ичего не происходит</w:t>
      </w:r>
    </w:p>
    <w:p w14:paraId="1863FAA2" w14:textId="77777777" w:rsidR="00AA7964" w:rsidRDefault="0052772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менения слабо выражены</w:t>
      </w:r>
    </w:p>
    <w:p w14:paraId="4E92D82A" w14:textId="77777777" w:rsidR="00AA7964" w:rsidRDefault="0052772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но улучшается</w:t>
      </w:r>
    </w:p>
    <w:p w14:paraId="727BAFC0" w14:textId="77777777" w:rsidR="00AA7964" w:rsidRDefault="0052772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зможны небольшие улучшения</w:t>
      </w:r>
    </w:p>
    <w:p w14:paraId="0E12598E" w14:textId="77777777" w:rsidR="00AA7964" w:rsidRDefault="00AA7964">
      <w:pPr>
        <w:jc w:val="both"/>
        <w:rPr>
          <w:color w:val="000000"/>
          <w:sz w:val="28"/>
          <w:szCs w:val="28"/>
        </w:rPr>
      </w:pPr>
    </w:p>
    <w:p w14:paraId="7102595A" w14:textId="77777777" w:rsidR="00AA7964" w:rsidRDefault="00AA7964">
      <w:pPr>
        <w:jc w:val="both"/>
        <w:rPr>
          <w:color w:val="000000"/>
          <w:sz w:val="28"/>
          <w:szCs w:val="28"/>
        </w:rPr>
      </w:pPr>
    </w:p>
    <w:p w14:paraId="022AB774" w14:textId="77777777" w:rsidR="00AA7964" w:rsidRDefault="00AA7964">
      <w:pPr>
        <w:ind w:firstLine="709"/>
        <w:jc w:val="center"/>
        <w:rPr>
          <w:b/>
          <w:color w:val="000000"/>
          <w:sz w:val="28"/>
          <w:szCs w:val="28"/>
        </w:rPr>
      </w:pPr>
    </w:p>
    <w:p w14:paraId="3BCC8407" w14:textId="77777777" w:rsidR="00AA7964" w:rsidRDefault="00AA7964">
      <w:pPr>
        <w:ind w:firstLine="709"/>
        <w:rPr>
          <w:color w:val="000000"/>
          <w:sz w:val="28"/>
          <w:szCs w:val="28"/>
        </w:rPr>
        <w:sectPr w:rsidR="00AA7964" w:rsidSect="002C39D9">
          <w:type w:val="continuous"/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14:paraId="2FF1E4CD" w14:textId="77777777" w:rsidR="00AA7964" w:rsidRDefault="00AA7964">
      <w:pPr>
        <w:jc w:val="both"/>
        <w:rPr>
          <w:color w:val="000000"/>
          <w:sz w:val="28"/>
          <w:szCs w:val="28"/>
        </w:rPr>
      </w:pPr>
    </w:p>
    <w:p w14:paraId="6DE3584C" w14:textId="77777777" w:rsidR="00AA7964" w:rsidRDefault="00AA7964">
      <w:pPr>
        <w:ind w:firstLine="709"/>
        <w:jc w:val="center"/>
        <w:rPr>
          <w:b/>
          <w:color w:val="000000"/>
          <w:sz w:val="28"/>
          <w:szCs w:val="28"/>
        </w:rPr>
        <w:sectPr w:rsidR="00AA7964">
          <w:type w:val="continuous"/>
          <w:pgSz w:w="11906" w:h="16838"/>
          <w:pgMar w:top="567" w:right="567" w:bottom="567" w:left="1134" w:header="709" w:footer="709" w:gutter="0"/>
          <w:cols w:num="2" w:space="708"/>
          <w:titlePg/>
          <w:docGrid w:linePitch="360"/>
        </w:sectPr>
      </w:pPr>
    </w:p>
    <w:p w14:paraId="45BF54EB" w14:textId="77777777" w:rsidR="00AA7964" w:rsidRDefault="00AA7964">
      <w:pPr>
        <w:ind w:firstLine="709"/>
        <w:jc w:val="center"/>
        <w:rPr>
          <w:b/>
          <w:color w:val="000000"/>
          <w:sz w:val="28"/>
          <w:szCs w:val="28"/>
        </w:rPr>
      </w:pPr>
    </w:p>
    <w:p w14:paraId="58299835" w14:textId="77777777" w:rsidR="00AA7964" w:rsidRDefault="00AA7964">
      <w:pPr>
        <w:jc w:val="both"/>
        <w:rPr>
          <w:color w:val="000000"/>
          <w:sz w:val="28"/>
          <w:szCs w:val="28"/>
        </w:rPr>
      </w:pPr>
    </w:p>
    <w:p w14:paraId="4EC1051E" w14:textId="77777777" w:rsidR="00AA7964" w:rsidRDefault="00AA7964">
      <w:pPr>
        <w:jc w:val="both"/>
        <w:rPr>
          <w:color w:val="000000"/>
          <w:sz w:val="28"/>
          <w:szCs w:val="28"/>
        </w:rPr>
      </w:pPr>
    </w:p>
    <w:p w14:paraId="5DEE1DE6" w14:textId="77777777" w:rsidR="00AA7964" w:rsidRDefault="0052772F">
      <w:pPr>
        <w:spacing w:after="200"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14:paraId="12FDDDC5" w14:textId="77777777" w:rsidR="00AA7964" w:rsidRDefault="0052772F">
      <w:pPr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Критерии оценивания, применяемые при текущем контроле успеваемости, в том числе при контроле самостоятельной работы обучающихся.</w:t>
      </w:r>
    </w:p>
    <w:p w14:paraId="3031808B" w14:textId="77777777" w:rsidR="00AA7964" w:rsidRDefault="00AA7964">
      <w:pPr>
        <w:jc w:val="both"/>
        <w:rPr>
          <w:b/>
          <w:color w:val="000000"/>
          <w:sz w:val="28"/>
          <w:szCs w:val="28"/>
        </w:rPr>
      </w:pPr>
    </w:p>
    <w:p w14:paraId="761D3440" w14:textId="77777777" w:rsidR="00AA7964" w:rsidRDefault="00AA7964">
      <w:pPr>
        <w:ind w:firstLine="709"/>
        <w:jc w:val="center"/>
        <w:rPr>
          <w:b/>
          <w:color w:val="000000"/>
          <w:sz w:val="28"/>
          <w:szCs w:val="28"/>
        </w:rPr>
      </w:pPr>
    </w:p>
    <w:tbl>
      <w:tblPr>
        <w:tblStyle w:val="af"/>
        <w:tblW w:w="9634" w:type="dxa"/>
        <w:tblLayout w:type="fixed"/>
        <w:tblLook w:val="04A0" w:firstRow="1" w:lastRow="0" w:firstColumn="1" w:lastColumn="0" w:noHBand="0" w:noVBand="1"/>
      </w:tblPr>
      <w:tblGrid>
        <w:gridCol w:w="3256"/>
        <w:gridCol w:w="6378"/>
      </w:tblGrid>
      <w:tr w:rsidR="00AA7964" w14:paraId="2E63F32C" w14:textId="77777777">
        <w:tc>
          <w:tcPr>
            <w:tcW w:w="3256" w:type="dxa"/>
          </w:tcPr>
          <w:p w14:paraId="596A80B2" w14:textId="77777777" w:rsidR="00AA7964" w:rsidRDefault="0052772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14:paraId="65D819D5" w14:textId="77777777" w:rsidR="00AA7964" w:rsidRDefault="0052772F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AA7964" w14:paraId="2FDF2B44" w14:textId="77777777">
        <w:tc>
          <w:tcPr>
            <w:tcW w:w="3256" w:type="dxa"/>
            <w:vMerge w:val="restart"/>
          </w:tcPr>
          <w:p w14:paraId="4B749CF3" w14:textId="77777777" w:rsidR="00AA7964" w:rsidRDefault="0052772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устный опрос</w:t>
            </w:r>
          </w:p>
          <w:p w14:paraId="53B5F86F" w14:textId="77777777" w:rsidR="00AA7964" w:rsidRDefault="00AA7964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07089238" w14:textId="77777777" w:rsidR="00AA7964" w:rsidRDefault="00AA7964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6EDE244A" w14:textId="77777777" w:rsidR="00AA7964" w:rsidRDefault="00AA7964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5B2322B1" w14:textId="77777777" w:rsidR="00AA7964" w:rsidRDefault="00AA7964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6DF6CB39" w14:textId="77777777" w:rsidR="00AA7964" w:rsidRDefault="0052772F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ой "ОТЛИЧНО"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AA7964" w14:paraId="25F36601" w14:textId="77777777">
        <w:tc>
          <w:tcPr>
            <w:tcW w:w="3256" w:type="dxa"/>
            <w:vMerge/>
          </w:tcPr>
          <w:p w14:paraId="1F8B965D" w14:textId="77777777" w:rsidR="00AA7964" w:rsidRDefault="00AA7964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14:paraId="49142C46" w14:textId="77777777" w:rsidR="00AA7964" w:rsidRDefault="0052772F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ой "ХОРОШО"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AA7964" w14:paraId="436116A4" w14:textId="77777777">
        <w:tc>
          <w:tcPr>
            <w:tcW w:w="3256" w:type="dxa"/>
            <w:vMerge/>
          </w:tcPr>
          <w:p w14:paraId="059CEF69" w14:textId="77777777" w:rsidR="00AA7964" w:rsidRDefault="00AA7964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709947B6" w14:textId="77777777" w:rsidR="00AA7964" w:rsidRDefault="0052772F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ой "УДОВЛЕТВОРИТЕЛЬНО"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AA7964" w14:paraId="61E7B487" w14:textId="77777777">
        <w:tc>
          <w:tcPr>
            <w:tcW w:w="3256" w:type="dxa"/>
            <w:vMerge/>
          </w:tcPr>
          <w:p w14:paraId="7EAE5F6D" w14:textId="77777777" w:rsidR="00AA7964" w:rsidRDefault="00AA7964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028FCE3D" w14:textId="77777777" w:rsidR="00AA7964" w:rsidRDefault="0052772F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ценкой "НЕУДОВЛЕТВОРИТЕЛЬНО"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</w:t>
            </w:r>
            <w:r>
              <w:rPr>
                <w:color w:val="000000"/>
                <w:sz w:val="28"/>
                <w:szCs w:val="28"/>
              </w:rPr>
              <w:lastRenderedPageBreak/>
              <w:t>монологической речью, отсутствием логичности и последовательности. Допускаются серьезные ошибки в содержании ответа.</w:t>
            </w:r>
          </w:p>
        </w:tc>
      </w:tr>
      <w:tr w:rsidR="00AA7964" w14:paraId="339342BC" w14:textId="77777777">
        <w:tc>
          <w:tcPr>
            <w:tcW w:w="3256" w:type="dxa"/>
            <w:vMerge w:val="restart"/>
          </w:tcPr>
          <w:p w14:paraId="11058BFF" w14:textId="77777777" w:rsidR="00AA7964" w:rsidRDefault="0052772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тестирование</w:t>
            </w:r>
          </w:p>
        </w:tc>
        <w:tc>
          <w:tcPr>
            <w:tcW w:w="6378" w:type="dxa"/>
          </w:tcPr>
          <w:p w14:paraId="1CD85DCD" w14:textId="77777777" w:rsidR="00AA7964" w:rsidRDefault="0052772F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ОТЛИЧНО» выставляется при условии 90-100% правильных ответов</w:t>
            </w:r>
          </w:p>
        </w:tc>
      </w:tr>
      <w:tr w:rsidR="00AA7964" w14:paraId="408DC1A8" w14:textId="77777777">
        <w:tc>
          <w:tcPr>
            <w:tcW w:w="3256" w:type="dxa"/>
            <w:vMerge/>
          </w:tcPr>
          <w:p w14:paraId="33740828" w14:textId="77777777" w:rsidR="00AA7964" w:rsidRDefault="00AA7964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0569A28D" w14:textId="77777777" w:rsidR="00AA7964" w:rsidRDefault="0052772F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ХОРОШО» выставляется при условии 75-89% правильных ответов</w:t>
            </w:r>
          </w:p>
        </w:tc>
      </w:tr>
      <w:tr w:rsidR="00AA7964" w14:paraId="6D61C065" w14:textId="77777777">
        <w:tc>
          <w:tcPr>
            <w:tcW w:w="3256" w:type="dxa"/>
            <w:vMerge/>
          </w:tcPr>
          <w:p w14:paraId="194B19FC" w14:textId="77777777" w:rsidR="00AA7964" w:rsidRDefault="00AA7964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713084C0" w14:textId="77777777" w:rsidR="00AA7964" w:rsidRDefault="0052772F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УДОВЛЕТВОРИТЕЛЬНО» выставляется при условии 60-74% правильных ответов</w:t>
            </w:r>
          </w:p>
        </w:tc>
      </w:tr>
      <w:tr w:rsidR="00AA7964" w14:paraId="1064B891" w14:textId="77777777">
        <w:tc>
          <w:tcPr>
            <w:tcW w:w="3256" w:type="dxa"/>
            <w:vMerge/>
          </w:tcPr>
          <w:p w14:paraId="5A1ECC44" w14:textId="77777777" w:rsidR="00AA7964" w:rsidRDefault="00AA7964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6A8F23FE" w14:textId="77777777" w:rsidR="00AA7964" w:rsidRDefault="0052772F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НЕУДОВЛЕТВОРИТЕЛЬНО» выставляется при условии 59% и меньше правильных ответов.</w:t>
            </w:r>
          </w:p>
        </w:tc>
      </w:tr>
      <w:tr w:rsidR="00AA7964" w14:paraId="5806AEF0" w14:textId="77777777">
        <w:tc>
          <w:tcPr>
            <w:tcW w:w="3256" w:type="dxa"/>
            <w:vMerge w:val="restart"/>
          </w:tcPr>
          <w:p w14:paraId="03095EBB" w14:textId="77777777" w:rsidR="00AA7964" w:rsidRDefault="0052772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решение ситуационных </w:t>
            </w:r>
          </w:p>
          <w:p w14:paraId="1983ED6C" w14:textId="77777777" w:rsidR="00AA7964" w:rsidRDefault="0052772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задач</w:t>
            </w:r>
          </w:p>
          <w:p w14:paraId="753818A2" w14:textId="77777777" w:rsidR="00AA7964" w:rsidRDefault="00AA7964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0415EBE0" w14:textId="77777777" w:rsidR="00AA7964" w:rsidRDefault="0052772F">
            <w:pPr>
              <w:ind w:firstLine="709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 Оценка «ОТЛИЧНО» выставляется если обучающимся дан правильный ответ на вопрос задачи. Объяснение хода ее решения подробное, последовательное, грамотное, с теоретическими обоснованиями (в </w:t>
            </w:r>
            <w:proofErr w:type="spellStart"/>
            <w:r>
              <w:rPr>
                <w:sz w:val="28"/>
                <w:szCs w:val="28"/>
              </w:rPr>
              <w:t>т.ч</w:t>
            </w:r>
            <w:proofErr w:type="spellEnd"/>
            <w:r>
              <w:rPr>
                <w:sz w:val="28"/>
                <w:szCs w:val="28"/>
              </w:rPr>
              <w:t>. из лекционного курса), с необходимым схематическими изображениями и демонстрациями практических умений, с правильным и свободным владением терминологией; ответы на дополнительные вопросы верные, четкие.</w:t>
            </w:r>
          </w:p>
        </w:tc>
      </w:tr>
      <w:tr w:rsidR="00AA7964" w14:paraId="6B1D1CDD" w14:textId="77777777">
        <w:tc>
          <w:tcPr>
            <w:tcW w:w="3256" w:type="dxa"/>
            <w:vMerge/>
          </w:tcPr>
          <w:p w14:paraId="137220BB" w14:textId="77777777" w:rsidR="00AA7964" w:rsidRDefault="00AA7964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1C5E5CDC" w14:textId="77777777" w:rsidR="00AA7964" w:rsidRDefault="0052772F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«ХОРОШО» выставляется если обучающимся дан правильный ответ на вопрос задачи.</w:t>
            </w:r>
            <w:r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подробное, но недостаточно логичное, с единичными ошибками в деталях, некоторыми затруднениями в теоретическом обосновании (в </w:t>
            </w:r>
            <w:proofErr w:type="spellStart"/>
            <w:r>
              <w:rPr>
                <w:sz w:val="28"/>
                <w:szCs w:val="28"/>
                <w:shd w:val="clear" w:color="auto" w:fill="FFFFFF"/>
              </w:rPr>
              <w:t>т.ч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>. из лекционного материала), в схематических изображениях и демонстрациях практических действий, ответы на дополнительные вопросы верные, но недостаточно четкие.</w:t>
            </w:r>
          </w:p>
        </w:tc>
      </w:tr>
      <w:tr w:rsidR="00AA7964" w14:paraId="29DE1F44" w14:textId="77777777">
        <w:tc>
          <w:tcPr>
            <w:tcW w:w="3256" w:type="dxa"/>
            <w:vMerge/>
          </w:tcPr>
          <w:p w14:paraId="56E94C49" w14:textId="77777777" w:rsidR="00AA7964" w:rsidRDefault="00AA7964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4F206C0D" w14:textId="77777777" w:rsidR="00AA7964" w:rsidRDefault="0052772F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«УДОВЛЕТВОРИТЕЛЬНО» выставляется если обучающимся дан правильный ответ на вопрос задачи.</w:t>
            </w:r>
            <w:r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недостаточно полное, непоследовательное, с ошибками, слабым теоретическим обоснованием (в </w:t>
            </w:r>
            <w:proofErr w:type="spellStart"/>
            <w:r>
              <w:rPr>
                <w:sz w:val="28"/>
                <w:szCs w:val="28"/>
                <w:shd w:val="clear" w:color="auto" w:fill="FFFFFF"/>
              </w:rPr>
              <w:t>т.ч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>. лекционным материалом), со значительными затруднениями и ошибками в схематических изображениях и демонстрацией практических умений, ответы на дополнительные вопросы недостаточно четкие, с ошибками в деталях.</w:t>
            </w:r>
          </w:p>
        </w:tc>
      </w:tr>
      <w:tr w:rsidR="00AA7964" w14:paraId="5436D3DA" w14:textId="77777777">
        <w:tc>
          <w:tcPr>
            <w:tcW w:w="3256" w:type="dxa"/>
            <w:vMerge/>
          </w:tcPr>
          <w:p w14:paraId="496246CC" w14:textId="77777777" w:rsidR="00AA7964" w:rsidRDefault="00AA7964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5A42EACE" w14:textId="77777777" w:rsidR="00AA7964" w:rsidRDefault="0052772F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ценка «НЕУДОВЛЕТВОРИТЕЛЬНО» выставляется если обучающимся дан правильный </w:t>
            </w:r>
            <w:r>
              <w:rPr>
                <w:sz w:val="28"/>
                <w:szCs w:val="28"/>
              </w:rPr>
              <w:lastRenderedPageBreak/>
              <w:t>ответ на вопрос задачи</w:t>
            </w:r>
            <w:r>
              <w:rPr>
                <w:sz w:val="28"/>
                <w:szCs w:val="28"/>
                <w:shd w:val="clear" w:color="auto" w:fill="FFFFFF"/>
              </w:rPr>
              <w:t xml:space="preserve">. Объяснение хода ее решения дано неполное, непоследовательное, с грубыми ошибками, без теоретического обоснования (в </w:t>
            </w:r>
            <w:proofErr w:type="spellStart"/>
            <w:r>
              <w:rPr>
                <w:sz w:val="28"/>
                <w:szCs w:val="28"/>
                <w:shd w:val="clear" w:color="auto" w:fill="FFFFFF"/>
              </w:rPr>
              <w:t>т.ч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>. лекционным материалом), без умения схематических изображений и демонстраций практических умений или с большим количеством ошибок, ответы на дополнительные вопросы неправильные или отсутствуют.</w:t>
            </w:r>
          </w:p>
        </w:tc>
      </w:tr>
      <w:tr w:rsidR="00AA7964" w14:paraId="7D58FCEA" w14:textId="77777777">
        <w:tc>
          <w:tcPr>
            <w:tcW w:w="3256" w:type="dxa"/>
            <w:vMerge w:val="restart"/>
          </w:tcPr>
          <w:p w14:paraId="566A2511" w14:textId="77777777" w:rsidR="00AA7964" w:rsidRDefault="0052772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представление презентации</w:t>
            </w:r>
          </w:p>
          <w:p w14:paraId="411CD2F8" w14:textId="77777777" w:rsidR="00AA7964" w:rsidRDefault="00AA7964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09D64D1D" w14:textId="77777777" w:rsidR="00AA7964" w:rsidRDefault="0052772F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ОТЛИЧНО» выставляется если обучающимся выполнены все требования к представлению презентации: обозначена проблема и обоснована её актуальность, сделан краткий анализ различных точек зрения на рассматриваемую проблему и логично изложена собственная позиция, сформулированы выводы, тема раскрыта полностью, выдержан объём, соблюдены требования к внешнему оформлению, даны правильные ответы на дополнительные вопросы.</w:t>
            </w:r>
          </w:p>
        </w:tc>
      </w:tr>
      <w:tr w:rsidR="00AA7964" w14:paraId="36219681" w14:textId="77777777">
        <w:tc>
          <w:tcPr>
            <w:tcW w:w="3256" w:type="dxa"/>
            <w:vMerge/>
          </w:tcPr>
          <w:p w14:paraId="59EBA3BA" w14:textId="77777777" w:rsidR="00AA7964" w:rsidRDefault="00AA7964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3FF50730" w14:textId="77777777" w:rsidR="00AA7964" w:rsidRDefault="0052772F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ХОРОШО» выставляется если обучающимся выполнены основные требования к презентации и её представлению, но при этом допущены недочеты. В частности, имеются неточности в изложении материала; отсутствует логическая последовательность в суждениях; не выдержан объем презентации; имеются упущения в оформлении; на дополнительные вопросы при защите даны неполные ответы.</w:t>
            </w:r>
          </w:p>
        </w:tc>
      </w:tr>
      <w:tr w:rsidR="00AA7964" w14:paraId="5CA69398" w14:textId="77777777">
        <w:tc>
          <w:tcPr>
            <w:tcW w:w="3256" w:type="dxa"/>
            <w:vMerge/>
          </w:tcPr>
          <w:p w14:paraId="41979314" w14:textId="77777777" w:rsidR="00AA7964" w:rsidRDefault="00AA7964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6EF2334A" w14:textId="77777777" w:rsidR="00AA7964" w:rsidRDefault="0052772F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УДОВЛЕТВОРИТЕЛЬНО» выставляется если обучающийся допускает существенные отступления от требований к презентациям. В частности, тема освещена лишь частично; допущены фактические ошибки в содержании презентации или при ответе на дополнительные вопросы; во время представления отсутствует вывод.</w:t>
            </w:r>
          </w:p>
        </w:tc>
      </w:tr>
      <w:tr w:rsidR="00AA7964" w14:paraId="459C0FAF" w14:textId="77777777">
        <w:tc>
          <w:tcPr>
            <w:tcW w:w="3256" w:type="dxa"/>
            <w:vMerge/>
          </w:tcPr>
          <w:p w14:paraId="7D7915D7" w14:textId="77777777" w:rsidR="00AA7964" w:rsidRDefault="00AA7964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2947E154" w14:textId="77777777" w:rsidR="00AA7964" w:rsidRDefault="0052772F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НЕУДОВЛЕТВОРИТЕЛЬНО» выставляется если обучающимся не раскрыта тема презентации, обнаруживается существенное непонимание проблемы</w:t>
            </w:r>
          </w:p>
        </w:tc>
      </w:tr>
    </w:tbl>
    <w:p w14:paraId="0F1280F2" w14:textId="77777777" w:rsidR="00AA7964" w:rsidRDefault="00AA7964">
      <w:pPr>
        <w:ind w:firstLine="709"/>
        <w:jc w:val="both"/>
        <w:rPr>
          <w:color w:val="000000"/>
          <w:sz w:val="28"/>
          <w:szCs w:val="28"/>
        </w:rPr>
      </w:pPr>
    </w:p>
    <w:p w14:paraId="53E98B9F" w14:textId="77777777" w:rsidR="00AA7964" w:rsidRDefault="00AA7964">
      <w:pPr>
        <w:ind w:firstLine="709"/>
        <w:jc w:val="both"/>
        <w:rPr>
          <w:color w:val="000000"/>
          <w:sz w:val="28"/>
          <w:szCs w:val="28"/>
        </w:rPr>
      </w:pPr>
    </w:p>
    <w:p w14:paraId="419E2615" w14:textId="77777777" w:rsidR="00AA7964" w:rsidRDefault="0052772F">
      <w:pPr>
        <w:spacing w:after="200" w:line="276" w:lineRule="auto"/>
        <w:rPr>
          <w:b/>
          <w:color w:val="000000"/>
          <w:sz w:val="28"/>
          <w:szCs w:val="28"/>
        </w:rPr>
      </w:pPr>
      <w:bookmarkStart w:id="4" w:name="_Toc535164691"/>
      <w:r>
        <w:rPr>
          <w:b/>
          <w:color w:val="000000"/>
          <w:sz w:val="28"/>
          <w:szCs w:val="28"/>
        </w:rPr>
        <w:br w:type="page"/>
      </w:r>
    </w:p>
    <w:bookmarkEnd w:id="4"/>
    <w:p w14:paraId="6B27CCDE" w14:textId="77777777" w:rsidR="00F373FD" w:rsidRPr="009377B2" w:rsidRDefault="00F373FD" w:rsidP="00F373FD">
      <w:pPr>
        <w:pStyle w:val="af0"/>
        <w:numPr>
          <w:ilvl w:val="0"/>
          <w:numId w:val="9"/>
        </w:numPr>
        <w:outlineLvl w:val="0"/>
        <w:rPr>
          <w:rFonts w:ascii="Times New Roman" w:hAnsi="Times New Roman"/>
          <w:b/>
          <w:sz w:val="28"/>
          <w:szCs w:val="28"/>
        </w:rPr>
      </w:pPr>
      <w:r w:rsidRPr="009377B2">
        <w:rPr>
          <w:rFonts w:ascii="Times New Roman" w:hAnsi="Times New Roman"/>
          <w:b/>
          <w:sz w:val="28"/>
          <w:szCs w:val="28"/>
        </w:rPr>
        <w:lastRenderedPageBreak/>
        <w:t>Оценочные материалы промежуточной аттестации обучающихся.</w:t>
      </w:r>
    </w:p>
    <w:p w14:paraId="70EB474C" w14:textId="77777777" w:rsidR="00F373FD" w:rsidRPr="009377B2" w:rsidRDefault="00F373FD" w:rsidP="00F373FD">
      <w:pPr>
        <w:pStyle w:val="af0"/>
        <w:tabs>
          <w:tab w:val="left" w:pos="1935"/>
        </w:tabs>
        <w:ind w:firstLine="0"/>
        <w:outlineLvl w:val="0"/>
        <w:rPr>
          <w:rFonts w:ascii="Times New Roman" w:hAnsi="Times New Roman"/>
          <w:b/>
          <w:sz w:val="28"/>
          <w:szCs w:val="28"/>
        </w:rPr>
      </w:pPr>
    </w:p>
    <w:p w14:paraId="0D1B291F" w14:textId="77777777" w:rsidR="00F373FD" w:rsidRPr="009377B2" w:rsidRDefault="00F373FD" w:rsidP="00F373FD">
      <w:pPr>
        <w:pStyle w:val="af0"/>
        <w:ind w:left="0" w:firstLine="709"/>
        <w:rPr>
          <w:rFonts w:ascii="Times New Roman" w:hAnsi="Times New Roman"/>
          <w:i/>
          <w:sz w:val="28"/>
          <w:szCs w:val="28"/>
        </w:rPr>
      </w:pPr>
      <w:r w:rsidRPr="009377B2">
        <w:rPr>
          <w:rFonts w:ascii="Times New Roman" w:hAnsi="Times New Roman"/>
          <w:sz w:val="28"/>
          <w:szCs w:val="28"/>
        </w:rPr>
        <w:t>Промежуточная аттестация по дисциплине в форме зачёта проводится</w:t>
      </w:r>
    </w:p>
    <w:p w14:paraId="66053D23" w14:textId="77777777" w:rsidR="00F373FD" w:rsidRPr="009377B2" w:rsidRDefault="00F373FD" w:rsidP="00F373FD">
      <w:pPr>
        <w:pStyle w:val="af0"/>
        <w:ind w:left="0" w:firstLine="709"/>
        <w:rPr>
          <w:rFonts w:ascii="Times New Roman" w:hAnsi="Times New Roman"/>
          <w:i/>
          <w:sz w:val="28"/>
          <w:szCs w:val="28"/>
        </w:rPr>
      </w:pPr>
      <w:r w:rsidRPr="009377B2">
        <w:rPr>
          <w:rFonts w:ascii="Times New Roman" w:hAnsi="Times New Roman"/>
          <w:i/>
          <w:sz w:val="28"/>
          <w:szCs w:val="28"/>
        </w:rPr>
        <w:t>по зачетным билетам.</w:t>
      </w:r>
    </w:p>
    <w:p w14:paraId="72074E5D" w14:textId="77777777" w:rsidR="00F373FD" w:rsidRPr="009377B2" w:rsidRDefault="00F373FD" w:rsidP="00F373FD">
      <w:pPr>
        <w:pStyle w:val="af0"/>
        <w:ind w:left="0" w:firstLine="709"/>
        <w:rPr>
          <w:rFonts w:ascii="Times New Roman" w:hAnsi="Times New Roman"/>
          <w:i/>
          <w:sz w:val="28"/>
          <w:szCs w:val="28"/>
        </w:rPr>
      </w:pPr>
    </w:p>
    <w:p w14:paraId="1D564025" w14:textId="77777777" w:rsidR="00F373FD" w:rsidRPr="009377B2" w:rsidRDefault="00F373FD" w:rsidP="00F373FD">
      <w:pPr>
        <w:pStyle w:val="af0"/>
        <w:ind w:left="0" w:firstLine="709"/>
        <w:rPr>
          <w:rFonts w:ascii="Times New Roman" w:hAnsi="Times New Roman"/>
          <w:b/>
          <w:sz w:val="28"/>
          <w:szCs w:val="28"/>
        </w:rPr>
      </w:pPr>
      <w:r w:rsidRPr="009377B2">
        <w:rPr>
          <w:rFonts w:ascii="Times New Roman" w:hAnsi="Times New Roman"/>
          <w:b/>
          <w:sz w:val="28"/>
          <w:szCs w:val="28"/>
        </w:rPr>
        <w:t>Критерии, применяемые для оценивания обучающихся на промежуточной аттестации</w:t>
      </w:r>
    </w:p>
    <w:p w14:paraId="10E796BF" w14:textId="77777777" w:rsidR="00F373FD" w:rsidRPr="009377B2" w:rsidRDefault="00F373FD" w:rsidP="00F373FD">
      <w:pPr>
        <w:pStyle w:val="af0"/>
        <w:ind w:left="0" w:firstLine="709"/>
        <w:rPr>
          <w:rFonts w:ascii="Times New Roman" w:hAnsi="Times New Roman"/>
          <w:b/>
          <w:sz w:val="28"/>
          <w:szCs w:val="28"/>
        </w:rPr>
      </w:pPr>
    </w:p>
    <w:p w14:paraId="1F8EE5EB" w14:textId="77777777" w:rsidR="00F373FD" w:rsidRPr="009377B2" w:rsidRDefault="00F373FD" w:rsidP="00F373FD">
      <w:pPr>
        <w:pStyle w:val="af0"/>
        <w:widowControl/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9377B2">
        <w:rPr>
          <w:rFonts w:ascii="Times New Roman" w:hAnsi="Times New Roman"/>
          <w:sz w:val="28"/>
          <w:szCs w:val="28"/>
        </w:rPr>
        <w:t xml:space="preserve">Дисциплинарный рейтинг по </w:t>
      </w:r>
      <w:proofErr w:type="gramStart"/>
      <w:r w:rsidRPr="009377B2">
        <w:rPr>
          <w:rFonts w:ascii="Times New Roman" w:hAnsi="Times New Roman"/>
          <w:sz w:val="28"/>
          <w:szCs w:val="28"/>
        </w:rPr>
        <w:t>дисциплине  обучающегося</w:t>
      </w:r>
      <w:proofErr w:type="gramEnd"/>
      <w:r w:rsidRPr="009377B2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9377B2">
        <w:rPr>
          <w:rFonts w:ascii="Times New Roman" w:hAnsi="Times New Roman"/>
          <w:sz w:val="28"/>
          <w:szCs w:val="28"/>
        </w:rPr>
        <w:t>Рд</w:t>
      </w:r>
      <w:proofErr w:type="spellEnd"/>
      <w:r w:rsidRPr="009377B2">
        <w:rPr>
          <w:rFonts w:ascii="Times New Roman" w:hAnsi="Times New Roman"/>
          <w:sz w:val="28"/>
          <w:szCs w:val="28"/>
        </w:rPr>
        <w:t>) рассчитывается как сумма текущего стандартизированного рейтинга (</w:t>
      </w:r>
      <w:proofErr w:type="spellStart"/>
      <w:r w:rsidRPr="009377B2">
        <w:rPr>
          <w:rFonts w:ascii="Times New Roman" w:hAnsi="Times New Roman"/>
          <w:sz w:val="28"/>
          <w:szCs w:val="28"/>
        </w:rPr>
        <w:t>Ртс</w:t>
      </w:r>
      <w:proofErr w:type="spellEnd"/>
      <w:r w:rsidRPr="009377B2">
        <w:rPr>
          <w:rFonts w:ascii="Times New Roman" w:hAnsi="Times New Roman"/>
          <w:sz w:val="28"/>
          <w:szCs w:val="28"/>
        </w:rPr>
        <w:t>) и  зачетного рейтинга (</w:t>
      </w:r>
      <w:proofErr w:type="spellStart"/>
      <w:r w:rsidRPr="009377B2">
        <w:rPr>
          <w:rFonts w:ascii="Times New Roman" w:hAnsi="Times New Roman"/>
          <w:sz w:val="28"/>
          <w:szCs w:val="28"/>
        </w:rPr>
        <w:t>Рэ</w:t>
      </w:r>
      <w:proofErr w:type="spellEnd"/>
      <w:r w:rsidRPr="009377B2">
        <w:rPr>
          <w:rFonts w:ascii="Times New Roman" w:hAnsi="Times New Roman"/>
          <w:sz w:val="28"/>
          <w:szCs w:val="28"/>
        </w:rPr>
        <w:t>/</w:t>
      </w:r>
      <w:proofErr w:type="spellStart"/>
      <w:r w:rsidRPr="009377B2">
        <w:rPr>
          <w:rFonts w:ascii="Times New Roman" w:hAnsi="Times New Roman"/>
          <w:sz w:val="28"/>
          <w:szCs w:val="28"/>
        </w:rPr>
        <w:t>Рз</w:t>
      </w:r>
      <w:proofErr w:type="spellEnd"/>
      <w:r w:rsidRPr="009377B2">
        <w:rPr>
          <w:rFonts w:ascii="Times New Roman" w:hAnsi="Times New Roman"/>
          <w:sz w:val="28"/>
          <w:szCs w:val="28"/>
        </w:rPr>
        <w:t>) по формуле:</w:t>
      </w:r>
    </w:p>
    <w:p w14:paraId="48173B9E" w14:textId="77777777" w:rsidR="00F373FD" w:rsidRPr="009377B2" w:rsidRDefault="00F373FD" w:rsidP="00F373FD">
      <w:pPr>
        <w:pStyle w:val="af0"/>
        <w:ind w:left="0" w:firstLine="709"/>
        <w:rPr>
          <w:rFonts w:ascii="Times New Roman" w:hAnsi="Times New Roman"/>
          <w:sz w:val="28"/>
          <w:szCs w:val="28"/>
        </w:rPr>
      </w:pPr>
    </w:p>
    <w:p w14:paraId="3E56EEAC" w14:textId="77777777" w:rsidR="00F373FD" w:rsidRPr="009377B2" w:rsidRDefault="00F373FD" w:rsidP="00F373FD">
      <w:pPr>
        <w:pStyle w:val="af0"/>
        <w:ind w:left="0" w:firstLine="709"/>
        <w:rPr>
          <w:rFonts w:ascii="Times New Roman" w:hAnsi="Times New Roman"/>
          <w:b/>
          <w:sz w:val="28"/>
          <w:szCs w:val="28"/>
        </w:rPr>
      </w:pPr>
      <w:proofErr w:type="spellStart"/>
      <w:r w:rsidRPr="009377B2">
        <w:rPr>
          <w:rFonts w:ascii="Times New Roman" w:hAnsi="Times New Roman"/>
          <w:b/>
          <w:sz w:val="28"/>
          <w:szCs w:val="28"/>
        </w:rPr>
        <w:t>Рд</w:t>
      </w:r>
      <w:proofErr w:type="spellEnd"/>
      <w:r w:rsidRPr="009377B2">
        <w:rPr>
          <w:rFonts w:ascii="Times New Roman" w:hAnsi="Times New Roman"/>
          <w:b/>
          <w:sz w:val="28"/>
          <w:szCs w:val="28"/>
        </w:rPr>
        <w:t xml:space="preserve"> = </w:t>
      </w:r>
      <w:proofErr w:type="spellStart"/>
      <w:r w:rsidRPr="009377B2">
        <w:rPr>
          <w:rFonts w:ascii="Times New Roman" w:hAnsi="Times New Roman"/>
          <w:b/>
          <w:sz w:val="28"/>
          <w:szCs w:val="28"/>
        </w:rPr>
        <w:t>Ртс</w:t>
      </w:r>
      <w:proofErr w:type="spellEnd"/>
      <w:r w:rsidRPr="009377B2">
        <w:rPr>
          <w:rFonts w:ascii="Times New Roman" w:hAnsi="Times New Roman"/>
          <w:b/>
          <w:sz w:val="28"/>
          <w:szCs w:val="28"/>
        </w:rPr>
        <w:t xml:space="preserve"> + </w:t>
      </w:r>
      <w:proofErr w:type="spellStart"/>
      <w:r w:rsidRPr="009377B2">
        <w:rPr>
          <w:rFonts w:ascii="Times New Roman" w:hAnsi="Times New Roman"/>
          <w:b/>
          <w:sz w:val="28"/>
          <w:szCs w:val="28"/>
        </w:rPr>
        <w:t>Рз</w:t>
      </w:r>
      <w:proofErr w:type="spellEnd"/>
    </w:p>
    <w:p w14:paraId="280F00E5" w14:textId="77777777" w:rsidR="00F373FD" w:rsidRPr="009377B2" w:rsidRDefault="00F373FD" w:rsidP="00F373FD">
      <w:pPr>
        <w:pStyle w:val="af0"/>
        <w:ind w:left="0" w:firstLine="709"/>
        <w:rPr>
          <w:rFonts w:ascii="Times New Roman" w:hAnsi="Times New Roman"/>
          <w:sz w:val="28"/>
          <w:szCs w:val="28"/>
        </w:rPr>
      </w:pPr>
    </w:p>
    <w:p w14:paraId="62A224CF" w14:textId="77777777" w:rsidR="00F373FD" w:rsidRPr="009377B2" w:rsidRDefault="00F373FD" w:rsidP="00F373FD">
      <w:pPr>
        <w:pStyle w:val="af0"/>
        <w:ind w:left="0" w:firstLine="709"/>
        <w:rPr>
          <w:rFonts w:ascii="Times New Roman" w:hAnsi="Times New Roman"/>
          <w:sz w:val="28"/>
          <w:szCs w:val="28"/>
        </w:rPr>
      </w:pPr>
      <w:r w:rsidRPr="009377B2">
        <w:rPr>
          <w:rFonts w:ascii="Times New Roman" w:hAnsi="Times New Roman"/>
          <w:sz w:val="28"/>
          <w:szCs w:val="28"/>
        </w:rPr>
        <w:t xml:space="preserve">Где: </w:t>
      </w:r>
    </w:p>
    <w:p w14:paraId="016B0E51" w14:textId="77777777" w:rsidR="00F373FD" w:rsidRPr="009377B2" w:rsidRDefault="00F373FD" w:rsidP="00F373FD">
      <w:pPr>
        <w:pStyle w:val="af0"/>
        <w:ind w:left="0" w:firstLine="709"/>
        <w:rPr>
          <w:rFonts w:ascii="Times New Roman" w:hAnsi="Times New Roman"/>
          <w:sz w:val="28"/>
          <w:szCs w:val="28"/>
        </w:rPr>
      </w:pPr>
      <w:proofErr w:type="spellStart"/>
      <w:r w:rsidRPr="009377B2">
        <w:rPr>
          <w:rFonts w:ascii="Times New Roman" w:hAnsi="Times New Roman"/>
          <w:sz w:val="28"/>
          <w:szCs w:val="28"/>
        </w:rPr>
        <w:t>Ртс</w:t>
      </w:r>
      <w:proofErr w:type="spellEnd"/>
      <w:r w:rsidRPr="009377B2">
        <w:rPr>
          <w:rFonts w:ascii="Times New Roman" w:hAnsi="Times New Roman"/>
          <w:sz w:val="28"/>
          <w:szCs w:val="28"/>
        </w:rPr>
        <w:t xml:space="preserve"> – текущий стандартизированный рейтинг;</w:t>
      </w:r>
    </w:p>
    <w:p w14:paraId="0310E93C" w14:textId="77777777" w:rsidR="00F373FD" w:rsidRPr="009377B2" w:rsidRDefault="00F373FD" w:rsidP="00F373FD">
      <w:pPr>
        <w:pStyle w:val="af0"/>
        <w:ind w:left="0" w:firstLine="709"/>
        <w:rPr>
          <w:rFonts w:ascii="Times New Roman" w:hAnsi="Times New Roman"/>
          <w:sz w:val="28"/>
          <w:szCs w:val="28"/>
        </w:rPr>
      </w:pPr>
      <w:proofErr w:type="spellStart"/>
      <w:r w:rsidRPr="009377B2">
        <w:rPr>
          <w:rFonts w:ascii="Times New Roman" w:hAnsi="Times New Roman"/>
          <w:sz w:val="28"/>
          <w:szCs w:val="28"/>
        </w:rPr>
        <w:t>Рз</w:t>
      </w:r>
      <w:proofErr w:type="spellEnd"/>
      <w:r w:rsidRPr="009377B2">
        <w:rPr>
          <w:rFonts w:ascii="Times New Roman" w:hAnsi="Times New Roman"/>
          <w:sz w:val="28"/>
          <w:szCs w:val="28"/>
        </w:rPr>
        <w:t xml:space="preserve"> – зачетный рейтинг.</w:t>
      </w:r>
    </w:p>
    <w:p w14:paraId="3AD051EE" w14:textId="77777777" w:rsidR="00F373FD" w:rsidRPr="009377B2" w:rsidRDefault="00F373FD" w:rsidP="00F373FD">
      <w:pPr>
        <w:pStyle w:val="af0"/>
        <w:ind w:left="0" w:firstLine="709"/>
        <w:rPr>
          <w:rFonts w:ascii="Times New Roman" w:hAnsi="Times New Roman"/>
          <w:sz w:val="28"/>
          <w:szCs w:val="28"/>
        </w:rPr>
      </w:pPr>
    </w:p>
    <w:p w14:paraId="64E3E01A" w14:textId="77777777" w:rsidR="00F373FD" w:rsidRPr="009377B2" w:rsidRDefault="00F373FD" w:rsidP="00F373FD">
      <w:pPr>
        <w:pStyle w:val="af0"/>
        <w:widowControl/>
        <w:autoSpaceDE/>
        <w:autoSpaceDN/>
        <w:adjustRightInd/>
        <w:ind w:left="0" w:right="282" w:firstLine="709"/>
        <w:rPr>
          <w:rFonts w:ascii="Times New Roman" w:hAnsi="Times New Roman"/>
          <w:sz w:val="28"/>
          <w:szCs w:val="28"/>
        </w:rPr>
      </w:pPr>
      <w:r w:rsidRPr="009377B2">
        <w:rPr>
          <w:rFonts w:ascii="Times New Roman" w:hAnsi="Times New Roman"/>
          <w:b/>
          <w:i/>
          <w:sz w:val="28"/>
          <w:szCs w:val="28"/>
        </w:rPr>
        <w:t>Дисциплинарный рейтинг</w:t>
      </w:r>
      <w:r w:rsidRPr="009377B2">
        <w:rPr>
          <w:rFonts w:ascii="Times New Roman" w:hAnsi="Times New Roman"/>
          <w:sz w:val="28"/>
          <w:szCs w:val="28"/>
        </w:rPr>
        <w:t xml:space="preserve"> представляет собой сумму значений </w:t>
      </w:r>
      <w:proofErr w:type="gramStart"/>
      <w:r w:rsidRPr="009377B2">
        <w:rPr>
          <w:rFonts w:ascii="Times New Roman" w:hAnsi="Times New Roman"/>
          <w:sz w:val="28"/>
          <w:szCs w:val="28"/>
        </w:rPr>
        <w:t>текущего,  зачетного</w:t>
      </w:r>
      <w:proofErr w:type="gramEnd"/>
      <w:r w:rsidRPr="009377B2">
        <w:rPr>
          <w:rFonts w:ascii="Times New Roman" w:hAnsi="Times New Roman"/>
          <w:sz w:val="28"/>
          <w:szCs w:val="28"/>
        </w:rPr>
        <w:t xml:space="preserve"> рейтингов и бонусных баллов (при наличии). В результате оценивания на занятиях по дисциплине формируется </w:t>
      </w:r>
      <w:r w:rsidRPr="009377B2">
        <w:rPr>
          <w:rFonts w:ascii="Times New Roman" w:hAnsi="Times New Roman"/>
          <w:b/>
          <w:i/>
          <w:sz w:val="28"/>
          <w:szCs w:val="28"/>
        </w:rPr>
        <w:t>текущий рейтинг</w:t>
      </w:r>
      <w:r w:rsidRPr="009377B2">
        <w:rPr>
          <w:rFonts w:ascii="Times New Roman" w:hAnsi="Times New Roman"/>
          <w:sz w:val="28"/>
          <w:szCs w:val="28"/>
        </w:rPr>
        <w:t xml:space="preserve">, который выражается в баллах от 0 до 70. По результатам зачета формируется </w:t>
      </w:r>
      <w:proofErr w:type="gramStart"/>
      <w:r w:rsidRPr="009377B2">
        <w:rPr>
          <w:rFonts w:ascii="Times New Roman" w:hAnsi="Times New Roman"/>
          <w:b/>
          <w:i/>
          <w:sz w:val="28"/>
          <w:szCs w:val="28"/>
        </w:rPr>
        <w:t>зачетный  рейтинг</w:t>
      </w:r>
      <w:proofErr w:type="gramEnd"/>
      <w:r w:rsidRPr="009377B2">
        <w:rPr>
          <w:rFonts w:ascii="Times New Roman" w:hAnsi="Times New Roman"/>
          <w:sz w:val="28"/>
          <w:szCs w:val="28"/>
        </w:rPr>
        <w:t xml:space="preserve"> в баллах от 0 до 30.</w:t>
      </w:r>
    </w:p>
    <w:p w14:paraId="15191F5D" w14:textId="77777777" w:rsidR="00F373FD" w:rsidRPr="009377B2" w:rsidRDefault="00F373FD" w:rsidP="00F373FD">
      <w:pPr>
        <w:ind w:right="282"/>
        <w:jc w:val="center"/>
        <w:rPr>
          <w:b/>
          <w:sz w:val="28"/>
          <w:szCs w:val="28"/>
          <w:shd w:val="clear" w:color="auto" w:fill="FFFFFF"/>
        </w:rPr>
      </w:pPr>
    </w:p>
    <w:p w14:paraId="7FD4E50F" w14:textId="77777777" w:rsidR="00F373FD" w:rsidRPr="009377B2" w:rsidRDefault="00F373FD" w:rsidP="00F373FD">
      <w:pPr>
        <w:ind w:right="282"/>
        <w:jc w:val="center"/>
        <w:rPr>
          <w:b/>
          <w:sz w:val="28"/>
          <w:szCs w:val="28"/>
        </w:rPr>
      </w:pPr>
      <w:r w:rsidRPr="009377B2">
        <w:rPr>
          <w:b/>
          <w:sz w:val="28"/>
          <w:szCs w:val="28"/>
          <w:shd w:val="clear" w:color="auto" w:fill="FFFFFF"/>
        </w:rPr>
        <w:t>Теоретические вопросы зачетного билета</w:t>
      </w:r>
    </w:p>
    <w:p w14:paraId="25646C15" w14:textId="77777777" w:rsidR="00F373FD" w:rsidRPr="009377B2" w:rsidRDefault="00F373FD" w:rsidP="00F373FD">
      <w:pPr>
        <w:ind w:right="282"/>
        <w:jc w:val="center"/>
        <w:rPr>
          <w:b/>
          <w:sz w:val="28"/>
          <w:szCs w:val="28"/>
          <w:shd w:val="clear" w:color="auto" w:fill="FFFFFF"/>
        </w:rPr>
      </w:pPr>
      <w:r w:rsidRPr="009377B2">
        <w:rPr>
          <w:b/>
          <w:sz w:val="28"/>
          <w:szCs w:val="28"/>
          <w:shd w:val="clear" w:color="auto" w:fill="FFFFFF"/>
        </w:rPr>
        <w:t>(от 0 до 20 баллов за вопрос)</w:t>
      </w:r>
    </w:p>
    <w:p w14:paraId="18933062" w14:textId="77777777" w:rsidR="00F373FD" w:rsidRPr="009377B2" w:rsidRDefault="00F373FD" w:rsidP="00F373FD">
      <w:pPr>
        <w:ind w:right="282" w:firstLine="709"/>
        <w:jc w:val="both"/>
        <w:rPr>
          <w:sz w:val="28"/>
          <w:szCs w:val="28"/>
        </w:rPr>
      </w:pPr>
    </w:p>
    <w:p w14:paraId="61B3CF67" w14:textId="77777777" w:rsidR="00F373FD" w:rsidRPr="009377B2" w:rsidRDefault="00F373FD" w:rsidP="00F373FD">
      <w:pPr>
        <w:ind w:right="282" w:firstLine="709"/>
        <w:jc w:val="both"/>
        <w:rPr>
          <w:sz w:val="28"/>
          <w:szCs w:val="28"/>
        </w:rPr>
      </w:pPr>
      <w:r w:rsidRPr="009377B2">
        <w:rPr>
          <w:b/>
          <w:sz w:val="28"/>
          <w:szCs w:val="28"/>
          <w:shd w:val="clear" w:color="auto" w:fill="FFFFFF"/>
        </w:rPr>
        <w:t>Двадцать баллов</w:t>
      </w:r>
      <w:r w:rsidRPr="009377B2">
        <w:rPr>
          <w:sz w:val="28"/>
          <w:szCs w:val="28"/>
          <w:shd w:val="clear" w:color="auto" w:fill="FFFFFF"/>
        </w:rPr>
        <w:t xml:space="preserve"> – если студент полностью раскрыл вопрос билета: дал определение всех ключевых понятий, назвал их авторов (если есть) в ходе ответа привёл иллюстрирующие его логику примеры, назвал ключевые даты, персоналии, памятники культуры, смысловая компонента которых связаны с содержанием вопроса, смог обосновать актуальность поставленных проблем, обосновал их в связи с существованием человека и общества. </w:t>
      </w:r>
      <w:r w:rsidRPr="009377B2">
        <w:rPr>
          <w:sz w:val="28"/>
          <w:szCs w:val="28"/>
        </w:rPr>
        <w:t>Ответы на поставленные вопросы излагаются логично, последовательно и не требуют дополнительных пояснений. Полно раскрываются причинно-следственные связи между явлениями и событиями. Делаются обоснованные выводы. Демонстрируются глубокие знания. Соблюдаются нормы литературной речи.</w:t>
      </w:r>
    </w:p>
    <w:p w14:paraId="4A289E46" w14:textId="77777777" w:rsidR="00F373FD" w:rsidRPr="009377B2" w:rsidRDefault="00F373FD" w:rsidP="00F373FD">
      <w:pPr>
        <w:ind w:right="282" w:firstLine="709"/>
        <w:jc w:val="both"/>
        <w:rPr>
          <w:sz w:val="28"/>
          <w:szCs w:val="28"/>
        </w:rPr>
      </w:pPr>
      <w:r w:rsidRPr="009377B2">
        <w:rPr>
          <w:b/>
          <w:sz w:val="28"/>
          <w:szCs w:val="28"/>
          <w:shd w:val="clear" w:color="auto" w:fill="FFFFFF"/>
        </w:rPr>
        <w:t xml:space="preserve">Девятнадцать баллов </w:t>
      </w:r>
      <w:r w:rsidRPr="009377B2">
        <w:rPr>
          <w:sz w:val="28"/>
          <w:szCs w:val="28"/>
          <w:shd w:val="clear" w:color="auto" w:fill="FFFFFF"/>
        </w:rPr>
        <w:t xml:space="preserve">– если студент полностью раскрыл вопрос билета: дал определение всех ключевых понятий, назвал их авторов (если есть) в ходе ответа привёл иллюстрирующие его логику примеры, назвал некоторые ключевые даты, персоналии, памятники культуры, смысловая компонента которых связаны с содержанием вопроса, смог обосновать актуальность поставленных проблем, обосновал их в связи с существованием человека и общества. </w:t>
      </w:r>
      <w:r w:rsidRPr="009377B2">
        <w:rPr>
          <w:sz w:val="28"/>
          <w:szCs w:val="28"/>
        </w:rPr>
        <w:t xml:space="preserve">Ответы на поставленные вопросы излагаются логично, последовательно и не требуют дополнительных пояснений. Полно раскрываются причинно-следственные связи </w:t>
      </w:r>
      <w:r w:rsidRPr="009377B2">
        <w:rPr>
          <w:sz w:val="28"/>
          <w:szCs w:val="28"/>
        </w:rPr>
        <w:lastRenderedPageBreak/>
        <w:t>между явлениями и событиями. Делаются обоснованные выводы. Соблюдаются нормы литературной речи.</w:t>
      </w:r>
    </w:p>
    <w:p w14:paraId="134CC6F0" w14:textId="77777777" w:rsidR="00F373FD" w:rsidRPr="009377B2" w:rsidRDefault="00F373FD" w:rsidP="00F373FD">
      <w:pPr>
        <w:ind w:right="282" w:firstLine="709"/>
        <w:jc w:val="both"/>
        <w:rPr>
          <w:sz w:val="28"/>
          <w:szCs w:val="28"/>
          <w:shd w:val="clear" w:color="auto" w:fill="FFFFFF"/>
        </w:rPr>
      </w:pPr>
      <w:r w:rsidRPr="009377B2">
        <w:rPr>
          <w:b/>
          <w:sz w:val="28"/>
          <w:szCs w:val="28"/>
          <w:shd w:val="clear" w:color="auto" w:fill="FFFFFF"/>
        </w:rPr>
        <w:t>Восемнадцать баллов</w:t>
      </w:r>
      <w:r w:rsidRPr="009377B2">
        <w:rPr>
          <w:sz w:val="28"/>
          <w:szCs w:val="28"/>
          <w:shd w:val="clear" w:color="auto" w:fill="FFFFFF"/>
        </w:rPr>
        <w:t xml:space="preserve"> - студент полностью раскрыл вопрос билета: дал определение некоторых из ключевых понятий, назвал их авторов (если есть), в ходе ответа привёл иллюстрирующие его логику примеры, назвал ключевые даты, персоналии, памятники культуры, смысловая компонента которых связаны с содержанием вопроса, но не смог достаточно ёмко объяснить основные характеристики и взаимосвязь идей данного культурно-исторического этапа с предшествующими и последующими мыслителями и событиями; смог обосновать актуальность поставленного вопроса для развития науки, существования человека и общества. </w:t>
      </w:r>
      <w:r w:rsidRPr="009377B2">
        <w:rPr>
          <w:sz w:val="28"/>
          <w:szCs w:val="28"/>
        </w:rPr>
        <w:t>Ответы на поставленные вопросы излагаются систематизировано и последовательно. Материал излагается уверенно. Раскрыты причинно-следственные связи между явлениями и событиями. Демонстрируется умение анализировать материал, однако не все выводы носят аргументированный и доказательный характер. Соблюдаются нормы литературной речи.</w:t>
      </w:r>
    </w:p>
    <w:p w14:paraId="0378A10F" w14:textId="77777777" w:rsidR="00F373FD" w:rsidRPr="009377B2" w:rsidRDefault="00F373FD" w:rsidP="00F373FD">
      <w:pPr>
        <w:ind w:right="282" w:firstLine="709"/>
        <w:jc w:val="both"/>
        <w:rPr>
          <w:sz w:val="28"/>
          <w:szCs w:val="28"/>
        </w:rPr>
      </w:pPr>
      <w:r w:rsidRPr="009377B2">
        <w:rPr>
          <w:b/>
          <w:sz w:val="28"/>
          <w:szCs w:val="28"/>
        </w:rPr>
        <w:t>Семнадцать баллов</w:t>
      </w:r>
      <w:r w:rsidRPr="009377B2">
        <w:rPr>
          <w:sz w:val="28"/>
          <w:szCs w:val="28"/>
        </w:rPr>
        <w:t xml:space="preserve"> - </w:t>
      </w:r>
      <w:r w:rsidRPr="009377B2">
        <w:rPr>
          <w:sz w:val="28"/>
          <w:szCs w:val="28"/>
          <w:shd w:val="clear" w:color="auto" w:fill="FFFFFF"/>
        </w:rPr>
        <w:t xml:space="preserve">если студент частично раскрыл вопроса билета: дал определение некоторых из ключевых понятий, назвал их авторов (если есть), в ходе ответа привёл иллюстрирующие его логику примеры, назвал ключевые даты, персоналии, памятники культуры, смысловая компонента которых связаны с содержанием вопроса, но не смог достаточно ёмко объяснить основные характеристики и взаимосвязь идей данного культурно-исторического этапа с предшествующими и последующими мыслителями и событиями; Попытался, но не смог обосновать актуальность поставленного вопроса для развития науки, существования человека и общества. </w:t>
      </w:r>
      <w:r w:rsidRPr="009377B2">
        <w:rPr>
          <w:sz w:val="28"/>
          <w:szCs w:val="28"/>
        </w:rPr>
        <w:t xml:space="preserve">Ответы на поставленные вопросы излагаются систематизировано и последовательно. Материал излагается уверенно. Причинно-следственные связи между явлениями и событиями раскрыты, но </w:t>
      </w:r>
      <w:proofErr w:type="gramStart"/>
      <w:r w:rsidRPr="009377B2">
        <w:rPr>
          <w:sz w:val="28"/>
          <w:szCs w:val="28"/>
        </w:rPr>
        <w:t>не достаточно</w:t>
      </w:r>
      <w:proofErr w:type="gramEnd"/>
      <w:r w:rsidRPr="009377B2">
        <w:rPr>
          <w:sz w:val="28"/>
          <w:szCs w:val="28"/>
        </w:rPr>
        <w:t xml:space="preserve"> ёмко. Демонстрируется умение анализировать материал, однако не все выводы носят аргументированный характер. Соблюдаются нормы литературной речи.</w:t>
      </w:r>
    </w:p>
    <w:p w14:paraId="45C774F2" w14:textId="77777777" w:rsidR="00F373FD" w:rsidRPr="009377B2" w:rsidRDefault="00F373FD" w:rsidP="00F373FD">
      <w:pPr>
        <w:ind w:right="282" w:firstLine="709"/>
        <w:jc w:val="both"/>
        <w:rPr>
          <w:sz w:val="28"/>
          <w:szCs w:val="28"/>
        </w:rPr>
      </w:pPr>
      <w:r w:rsidRPr="009377B2">
        <w:rPr>
          <w:b/>
          <w:sz w:val="28"/>
          <w:szCs w:val="28"/>
          <w:shd w:val="clear" w:color="auto" w:fill="FFFFFF"/>
        </w:rPr>
        <w:t xml:space="preserve">Шестнадцать </w:t>
      </w:r>
      <w:proofErr w:type="gramStart"/>
      <w:r w:rsidRPr="009377B2">
        <w:rPr>
          <w:b/>
          <w:sz w:val="28"/>
          <w:szCs w:val="28"/>
          <w:shd w:val="clear" w:color="auto" w:fill="FFFFFF"/>
        </w:rPr>
        <w:t>баллов</w:t>
      </w:r>
      <w:r w:rsidRPr="009377B2">
        <w:rPr>
          <w:sz w:val="28"/>
          <w:szCs w:val="28"/>
          <w:shd w:val="clear" w:color="auto" w:fill="FFFFFF"/>
        </w:rPr>
        <w:t xml:space="preserve">  -</w:t>
      </w:r>
      <w:proofErr w:type="gramEnd"/>
      <w:r w:rsidRPr="009377B2">
        <w:rPr>
          <w:sz w:val="28"/>
          <w:szCs w:val="28"/>
          <w:shd w:val="clear" w:color="auto" w:fill="FFFFFF"/>
        </w:rPr>
        <w:t xml:space="preserve"> если студент частично раскрыл вопроса билета: дал определение некоторых из ключевых понятий, назвал их авторов (если есть), в ходе ответа привёл иллюстрирующие его логику примеры, назвал ключевые персоналии, творчество которых связано с содержанием вопроса, но не смог объяснить их основные идеи.  Показал взаимосвязь идей данного культурно-исторического этапа с предшествующими и последующими событиями; Попытался, но не смог обосновать актуальность поставленного вопроса для развития науки, существования человека и общества. </w:t>
      </w:r>
      <w:r w:rsidRPr="009377B2">
        <w:rPr>
          <w:sz w:val="28"/>
          <w:szCs w:val="28"/>
        </w:rPr>
        <w:t xml:space="preserve">Ответы на поставленные вопросы излагаются систематизировано и последовательно. Материал излагается уверенно. Причинно-следственные связи между явлениями и событиями раскрыты, но </w:t>
      </w:r>
      <w:proofErr w:type="gramStart"/>
      <w:r w:rsidRPr="009377B2">
        <w:rPr>
          <w:sz w:val="28"/>
          <w:szCs w:val="28"/>
        </w:rPr>
        <w:t>не достаточно</w:t>
      </w:r>
      <w:proofErr w:type="gramEnd"/>
      <w:r w:rsidRPr="009377B2">
        <w:rPr>
          <w:sz w:val="28"/>
          <w:szCs w:val="28"/>
        </w:rPr>
        <w:t xml:space="preserve"> ёмко. Демонстрируется умение анализировать материал, однако не все выводы носят аргументированный и доказательный характер. Соблюдаются нормы литературной речи.</w:t>
      </w:r>
    </w:p>
    <w:p w14:paraId="0FDE401C" w14:textId="77777777" w:rsidR="00F373FD" w:rsidRPr="009377B2" w:rsidRDefault="00F373FD" w:rsidP="00F373FD">
      <w:pPr>
        <w:ind w:right="282" w:firstLine="709"/>
        <w:jc w:val="both"/>
        <w:rPr>
          <w:sz w:val="28"/>
          <w:szCs w:val="28"/>
          <w:shd w:val="clear" w:color="auto" w:fill="FFFFFF"/>
        </w:rPr>
      </w:pPr>
      <w:r w:rsidRPr="009377B2">
        <w:rPr>
          <w:b/>
          <w:sz w:val="28"/>
          <w:szCs w:val="28"/>
        </w:rPr>
        <w:t>Пятнадцать баллов</w:t>
      </w:r>
      <w:r w:rsidRPr="009377B2">
        <w:rPr>
          <w:sz w:val="28"/>
          <w:szCs w:val="28"/>
        </w:rPr>
        <w:t xml:space="preserve"> - </w:t>
      </w:r>
      <w:r w:rsidRPr="009377B2">
        <w:rPr>
          <w:sz w:val="28"/>
          <w:szCs w:val="28"/>
          <w:shd w:val="clear" w:color="auto" w:fill="FFFFFF"/>
        </w:rPr>
        <w:t xml:space="preserve">если студент частично раскрыл вопроса билета: дал определение некоторых из ключевых понятий, назвал их авторов (если есть), в ходе ответа привёл иллюстрирующие его логику примеры, назвал ключевые персоналии, творчество которых связано с содержанием вопроса, но не смог объяснить их основные идеи и взаимосвязь идей данного культурно-исторического </w:t>
      </w:r>
      <w:r w:rsidRPr="009377B2">
        <w:rPr>
          <w:sz w:val="28"/>
          <w:szCs w:val="28"/>
          <w:shd w:val="clear" w:color="auto" w:fill="FFFFFF"/>
        </w:rPr>
        <w:lastRenderedPageBreak/>
        <w:t xml:space="preserve">этапа с предшествующими и последующими мыслителями и событиями; Попытался, но не смог обосновать актуальность поставленного вопроса для развития науки, существования человека и общества. </w:t>
      </w:r>
      <w:r w:rsidRPr="009377B2">
        <w:rPr>
          <w:sz w:val="28"/>
          <w:szCs w:val="28"/>
        </w:rPr>
        <w:t xml:space="preserve">Ответы на поставленные вопросы излагаются систематизировано, но не последовательно. Материал излагается уверенно. Причинно-следственные связи между явлениями и событиями раскрыты, но </w:t>
      </w:r>
      <w:proofErr w:type="gramStart"/>
      <w:r w:rsidRPr="009377B2">
        <w:rPr>
          <w:sz w:val="28"/>
          <w:szCs w:val="28"/>
        </w:rPr>
        <w:t>не достаточно</w:t>
      </w:r>
      <w:proofErr w:type="gramEnd"/>
      <w:r w:rsidRPr="009377B2">
        <w:rPr>
          <w:sz w:val="28"/>
          <w:szCs w:val="28"/>
        </w:rPr>
        <w:t xml:space="preserve"> ёмко. Демонстрируется умение анализировать материал, однако не все выводы носят аргументированный и доказательный характер. Соблюдаются нормы литературной речи.</w:t>
      </w:r>
    </w:p>
    <w:p w14:paraId="5C4E1DA1" w14:textId="77777777" w:rsidR="00F373FD" w:rsidRPr="009377B2" w:rsidRDefault="00F373FD" w:rsidP="00F373FD">
      <w:pPr>
        <w:ind w:right="282" w:firstLine="709"/>
        <w:jc w:val="both"/>
        <w:rPr>
          <w:sz w:val="28"/>
          <w:szCs w:val="28"/>
          <w:shd w:val="clear" w:color="auto" w:fill="FFFFFF"/>
        </w:rPr>
      </w:pPr>
      <w:r w:rsidRPr="009377B2">
        <w:rPr>
          <w:b/>
          <w:sz w:val="28"/>
          <w:szCs w:val="28"/>
          <w:shd w:val="clear" w:color="auto" w:fill="FFFFFF"/>
        </w:rPr>
        <w:t xml:space="preserve">Четырнадцать баллов -  </w:t>
      </w:r>
      <w:r w:rsidRPr="009377B2">
        <w:rPr>
          <w:sz w:val="28"/>
          <w:szCs w:val="28"/>
          <w:shd w:val="clear" w:color="auto" w:fill="FFFFFF"/>
        </w:rPr>
        <w:t xml:space="preserve">если студент частично раскрыл вопроса билета: дал определение некоторых из ключевых понятий, назвал некоторых авторов (если есть), в ходе ответа привёл иллюстрирующие его логику примеры, назвал ключевые персоналии, творчество которых связано с содержанием вопроса, но не смог объяснить их основные идеи и взаимосвязь идей данного культурно-исторического этапа с предшествующими и последующими мыслителями и событиями; Попытался, но не смог обосновать актуальность поставленного вопроса для развития науки, существования человека и общества. Допускаются нарушения в последовательности изложения. </w:t>
      </w:r>
      <w:r w:rsidRPr="009377B2">
        <w:rPr>
          <w:sz w:val="28"/>
          <w:szCs w:val="28"/>
        </w:rPr>
        <w:t xml:space="preserve">Материал излагается уверенно. Причинно-следственные связи между явлениями и событиями раскрыты, но </w:t>
      </w:r>
      <w:proofErr w:type="gramStart"/>
      <w:r w:rsidRPr="009377B2">
        <w:rPr>
          <w:sz w:val="28"/>
          <w:szCs w:val="28"/>
        </w:rPr>
        <w:t>не достаточно</w:t>
      </w:r>
      <w:proofErr w:type="gramEnd"/>
      <w:r w:rsidRPr="009377B2">
        <w:rPr>
          <w:sz w:val="28"/>
          <w:szCs w:val="28"/>
        </w:rPr>
        <w:t xml:space="preserve"> ёмко. Демонстрируется умение анализировать материал, однако не все выводы носят аргументированный и доказательный характер. Соблюдаются нормы литературной речи.</w:t>
      </w:r>
    </w:p>
    <w:p w14:paraId="3BD390D1" w14:textId="77777777" w:rsidR="00F373FD" w:rsidRPr="009377B2" w:rsidRDefault="00F373FD" w:rsidP="00F373FD">
      <w:pPr>
        <w:ind w:right="282" w:firstLine="709"/>
        <w:jc w:val="both"/>
        <w:rPr>
          <w:sz w:val="28"/>
          <w:szCs w:val="28"/>
          <w:shd w:val="clear" w:color="auto" w:fill="FFFFFF"/>
        </w:rPr>
      </w:pPr>
      <w:r w:rsidRPr="009377B2">
        <w:rPr>
          <w:b/>
          <w:sz w:val="28"/>
          <w:szCs w:val="28"/>
          <w:shd w:val="clear" w:color="auto" w:fill="FFFFFF"/>
        </w:rPr>
        <w:t xml:space="preserve">Тринадцать баллов – </w:t>
      </w:r>
      <w:r w:rsidRPr="009377B2">
        <w:rPr>
          <w:sz w:val="28"/>
          <w:szCs w:val="28"/>
          <w:shd w:val="clear" w:color="auto" w:fill="FFFFFF"/>
        </w:rPr>
        <w:t xml:space="preserve">если студент частично раскрыл суть вопроса билета: дал определение некоторых из ключевых понятий, назвал не всех авторов (если есть), в ходе ответа смог привести лишь некоторые из иллюстрирующих его логику примеров, назвал некоторые ключевые персоналии, творчество которых связано с содержанием вопроса, смог объяснить их основные идеи и взаимосвязь идей данного культурно-исторического этапа с предшествующими и последующими мыслителями и событиями; Попытался, но не смог обосновать актуальность поставленного вопроса для развития науки, существования человека и общества. Допускаются нарушения в последовательности изложения. Неполно раскрываются причинно-следственные связи между явлениями и событиями. Демонстрируются поверхностные знания вопроса, с трудом решаются конкретные задачи. </w:t>
      </w:r>
      <w:r w:rsidRPr="009377B2">
        <w:rPr>
          <w:sz w:val="28"/>
          <w:szCs w:val="28"/>
        </w:rPr>
        <w:t>Не все выводы носят аргументированный и доказательный характер.</w:t>
      </w:r>
      <w:r w:rsidRPr="009377B2">
        <w:rPr>
          <w:sz w:val="28"/>
          <w:szCs w:val="28"/>
          <w:shd w:val="clear" w:color="auto" w:fill="FFFFFF"/>
        </w:rPr>
        <w:t xml:space="preserve"> Допускаются не критичные нарушения норм литературной речи.</w:t>
      </w:r>
    </w:p>
    <w:p w14:paraId="3E6767E9" w14:textId="77777777" w:rsidR="00F373FD" w:rsidRPr="009377B2" w:rsidRDefault="00F373FD" w:rsidP="00F373FD">
      <w:pPr>
        <w:ind w:right="282" w:firstLine="709"/>
        <w:jc w:val="both"/>
        <w:rPr>
          <w:sz w:val="28"/>
          <w:szCs w:val="28"/>
        </w:rPr>
      </w:pPr>
      <w:r w:rsidRPr="009377B2">
        <w:rPr>
          <w:b/>
          <w:sz w:val="28"/>
          <w:szCs w:val="28"/>
        </w:rPr>
        <w:t>Двенадцать баллов</w:t>
      </w:r>
      <w:r w:rsidRPr="009377B2">
        <w:rPr>
          <w:sz w:val="28"/>
          <w:szCs w:val="28"/>
        </w:rPr>
        <w:t xml:space="preserve"> - </w:t>
      </w:r>
      <w:r w:rsidRPr="009377B2">
        <w:rPr>
          <w:sz w:val="28"/>
          <w:szCs w:val="28"/>
          <w:shd w:val="clear" w:color="auto" w:fill="FFFFFF"/>
        </w:rPr>
        <w:t>если студент частично раскрыл суть вопроса билета: дал определение некоторых из ключевых понятий, назвал не всех авторов (если есть), в ходе ответа смог привести лишь некоторые из иллюстрирующих его логику примеров, назвал некоторые ключевые персоналии, творчество которых связано с содержанием вопроса, не смог объяснить их основные идеи и взаимосвязь идей данного культурно-исторического этапа с предшествующими и последующими мыслителями и событиями; Попытался, но не смог обосновать актуальность поставленного вопроса для развития науки, существования человека и общества.</w:t>
      </w:r>
      <w:r w:rsidRPr="009377B2">
        <w:rPr>
          <w:sz w:val="28"/>
          <w:szCs w:val="28"/>
        </w:rPr>
        <w:t xml:space="preserve"> </w:t>
      </w:r>
      <w:r w:rsidRPr="009377B2">
        <w:rPr>
          <w:sz w:val="28"/>
          <w:szCs w:val="28"/>
          <w:shd w:val="clear" w:color="auto" w:fill="FFFFFF"/>
        </w:rPr>
        <w:t>Допускаются нарушения в последовательности изложения. Неполно раскрываются причинно-следственные связи между явлениями и событиями. Демонстрируются поверхностные знания вопроса, с трудом решаются конкретные задачи. Имеются затруднения с выводами. Допускаются нарушения норм литературной речи.</w:t>
      </w:r>
    </w:p>
    <w:p w14:paraId="200A2226" w14:textId="77777777" w:rsidR="00F373FD" w:rsidRPr="009377B2" w:rsidRDefault="00F373FD" w:rsidP="00F373FD">
      <w:pPr>
        <w:ind w:right="282" w:firstLine="709"/>
        <w:jc w:val="both"/>
        <w:rPr>
          <w:sz w:val="28"/>
          <w:szCs w:val="28"/>
        </w:rPr>
      </w:pPr>
      <w:r w:rsidRPr="009377B2">
        <w:rPr>
          <w:b/>
          <w:sz w:val="28"/>
          <w:szCs w:val="28"/>
          <w:shd w:val="clear" w:color="auto" w:fill="FFFFFF"/>
        </w:rPr>
        <w:lastRenderedPageBreak/>
        <w:t>Одиннадцать баллов</w:t>
      </w:r>
      <w:r w:rsidRPr="009377B2">
        <w:rPr>
          <w:sz w:val="28"/>
          <w:szCs w:val="28"/>
          <w:shd w:val="clear" w:color="auto" w:fill="FFFFFF"/>
        </w:rPr>
        <w:t xml:space="preserve"> - если студент частично раскрыл суть вопроса билета: дал определение некоторых из ключевых понятий, назвал не всех авторов (если есть), в ходе ответа смог привести лишь некоторые из иллюстрирующих его логику примеров, назвал некоторые ключевые персоналии, творчество которых связано с содержанием вопроса, не смог объяснить их основные идеи и взаимосвязь идей данного культурно-исторического этапа с предшествующими и последующими мыслителями и событиями; Не смог обосновать актуальность поставленного вопроса для развития науки, существования человека и общества. Допускаются нарушения в последовательности изложения. Неполно раскрываются причинно-следственные связи между явлениями и событиями. Демонстрируются поверхностные знания вопроса, не решаются конкретные задачи. Имеются затруднения с выводами. Допускаются нарушения норм литературной речи.</w:t>
      </w:r>
    </w:p>
    <w:p w14:paraId="3FCCD0BD" w14:textId="77777777" w:rsidR="00F373FD" w:rsidRPr="009377B2" w:rsidRDefault="00F373FD" w:rsidP="00F373FD">
      <w:pPr>
        <w:ind w:right="282" w:firstLine="709"/>
        <w:jc w:val="both"/>
        <w:rPr>
          <w:sz w:val="28"/>
          <w:szCs w:val="28"/>
          <w:shd w:val="clear" w:color="auto" w:fill="FFFFFF"/>
        </w:rPr>
      </w:pPr>
      <w:r w:rsidRPr="009377B2">
        <w:rPr>
          <w:b/>
          <w:sz w:val="28"/>
          <w:szCs w:val="28"/>
        </w:rPr>
        <w:t>Десять баллов</w:t>
      </w:r>
      <w:r w:rsidRPr="009377B2">
        <w:rPr>
          <w:sz w:val="28"/>
          <w:szCs w:val="28"/>
        </w:rPr>
        <w:t xml:space="preserve"> -  </w:t>
      </w:r>
      <w:r w:rsidRPr="009377B2">
        <w:rPr>
          <w:sz w:val="28"/>
          <w:szCs w:val="28"/>
          <w:shd w:val="clear" w:color="auto" w:fill="FFFFFF"/>
        </w:rPr>
        <w:t>если студент не раскрыл большую вопроса билета: дал определение некоторых из ключевых понятий, назвал не всех авторов (если есть), в ходе ответа смог привести лишь некоторые из иллюстрирующих его логику примеров, назвал некоторые ключевые персоналии, творчество которых связано с содержанием вопроса, не смог объяснить их основные идеи и взаимосвязь идей данного культурно-исторического этапа с предшествующими и последующими мыслителями и событиями; Не смог обосновать актуальность поставленного вопроса для развития науки, существования человека и общества. Отсутствует последовательность изложения. Неполно раскрываются причинно-следственные связи между явлениями и событиями. Демонстрируются поверхностные знания вопроса, не решаются конкретные задачи. Имеются затруднения с выводами. Допускаются нарушения норм литературной речи.</w:t>
      </w:r>
    </w:p>
    <w:p w14:paraId="2F70C0B2" w14:textId="77777777" w:rsidR="00F373FD" w:rsidRPr="009377B2" w:rsidRDefault="00F373FD" w:rsidP="00F373FD">
      <w:pPr>
        <w:ind w:right="282" w:firstLine="709"/>
        <w:jc w:val="both"/>
        <w:rPr>
          <w:sz w:val="28"/>
          <w:szCs w:val="28"/>
          <w:shd w:val="clear" w:color="auto" w:fill="FFFFFF"/>
        </w:rPr>
      </w:pPr>
      <w:r w:rsidRPr="009377B2">
        <w:rPr>
          <w:b/>
          <w:sz w:val="28"/>
          <w:szCs w:val="28"/>
          <w:shd w:val="clear" w:color="auto" w:fill="FFFFFF"/>
        </w:rPr>
        <w:t xml:space="preserve">Девять баллов - </w:t>
      </w:r>
      <w:r w:rsidRPr="009377B2">
        <w:rPr>
          <w:sz w:val="28"/>
          <w:szCs w:val="28"/>
          <w:shd w:val="clear" w:color="auto" w:fill="FFFFFF"/>
        </w:rPr>
        <w:t xml:space="preserve">если студент не раскрыл большую вопроса билета: частично определил некоторые из ключевых понятий, назвал не всех авторов (если есть), в ходе ответа смог привести лишь некоторые из иллюстрирующих его логику примеров, назвал некоторые ключевые персоналии, творчество которых связано с содержанием вопроса, не смог объяснить их основные идеи и взаимосвязь идей данного культурно-исторического этапа с предшествующими и последующими мыслителями и событиями; Не смог обосновать актуальность поставленного вопроса для развития науки, существования человека и общества. Материал излагается непоследовательно, сбивчиво. Не раскрываются причинно-следственные связи между явлениями и событиями. Анализ </w:t>
      </w:r>
      <w:proofErr w:type="gramStart"/>
      <w:r w:rsidRPr="009377B2">
        <w:rPr>
          <w:sz w:val="28"/>
          <w:szCs w:val="28"/>
          <w:shd w:val="clear" w:color="auto" w:fill="FFFFFF"/>
        </w:rPr>
        <w:t>не достаточно</w:t>
      </w:r>
      <w:proofErr w:type="gramEnd"/>
      <w:r w:rsidRPr="009377B2">
        <w:rPr>
          <w:sz w:val="28"/>
          <w:szCs w:val="28"/>
          <w:shd w:val="clear" w:color="auto" w:fill="FFFFFF"/>
        </w:rPr>
        <w:t xml:space="preserve"> аргументирован и логичен. Выводы отсутствуют. Ответы на дополнительные вопросы отсутствуют. Имеются заметные нарушения норм литературной речи.</w:t>
      </w:r>
    </w:p>
    <w:p w14:paraId="139D44EF" w14:textId="77777777" w:rsidR="00F373FD" w:rsidRPr="009377B2" w:rsidRDefault="00F373FD" w:rsidP="00F373FD">
      <w:pPr>
        <w:ind w:right="282" w:firstLine="709"/>
        <w:jc w:val="both"/>
        <w:rPr>
          <w:sz w:val="28"/>
          <w:szCs w:val="28"/>
          <w:shd w:val="clear" w:color="auto" w:fill="FFFFFF"/>
        </w:rPr>
      </w:pPr>
      <w:r w:rsidRPr="009377B2">
        <w:rPr>
          <w:b/>
          <w:sz w:val="28"/>
          <w:szCs w:val="28"/>
        </w:rPr>
        <w:t xml:space="preserve">Восемь баллов - </w:t>
      </w:r>
      <w:r w:rsidRPr="009377B2">
        <w:rPr>
          <w:sz w:val="28"/>
          <w:szCs w:val="28"/>
          <w:shd w:val="clear" w:color="auto" w:fill="FFFFFF"/>
        </w:rPr>
        <w:t xml:space="preserve">если студент не раскрыл большую вопроса билета: частично определил некоторые из ключевых понятий, не назвал большую часть всех авторов (если есть), в ходе ответа смог привести лишь некоторые из иллюстрирующих его логику примеров, назвал некоторые ключевые персоналии, творчество которых связано с содержанием вопроса, не смог объяснить их основные идеи и взаимосвязь идей данного культурно-исторического этапа с предшествующими и последующими мыслителями и событиями; Не смог обосновать актуальность поставленного вопроса для развития науки, существования человека и общества. Материал излагается непоследовательно, сбивчиво, не представляет определенной системы знаний по дисциплине. Не раскрываются причинно-следственные связи </w:t>
      </w:r>
      <w:r w:rsidRPr="009377B2">
        <w:rPr>
          <w:sz w:val="28"/>
          <w:szCs w:val="28"/>
          <w:shd w:val="clear" w:color="auto" w:fill="FFFFFF"/>
        </w:rPr>
        <w:lastRenderedPageBreak/>
        <w:t xml:space="preserve">между явлениями и событиями. Анализ </w:t>
      </w:r>
      <w:proofErr w:type="gramStart"/>
      <w:r w:rsidRPr="009377B2">
        <w:rPr>
          <w:sz w:val="28"/>
          <w:szCs w:val="28"/>
          <w:shd w:val="clear" w:color="auto" w:fill="FFFFFF"/>
        </w:rPr>
        <w:t>не достаточно</w:t>
      </w:r>
      <w:proofErr w:type="gramEnd"/>
      <w:r w:rsidRPr="009377B2">
        <w:rPr>
          <w:sz w:val="28"/>
          <w:szCs w:val="28"/>
          <w:shd w:val="clear" w:color="auto" w:fill="FFFFFF"/>
        </w:rPr>
        <w:t xml:space="preserve"> аргументирован и логичен. Выводы отсутствуют. Ответы на дополнительные вопросы отсутствуют. Имеются заметные нарушения норм литературной речи.</w:t>
      </w:r>
    </w:p>
    <w:p w14:paraId="136A3741" w14:textId="77777777" w:rsidR="00F373FD" w:rsidRPr="009377B2" w:rsidRDefault="00F373FD" w:rsidP="00F373FD">
      <w:pPr>
        <w:ind w:right="282" w:firstLine="709"/>
        <w:jc w:val="both"/>
        <w:rPr>
          <w:sz w:val="28"/>
          <w:szCs w:val="28"/>
          <w:shd w:val="clear" w:color="auto" w:fill="FFFFFF"/>
        </w:rPr>
      </w:pPr>
      <w:r w:rsidRPr="009377B2">
        <w:rPr>
          <w:b/>
          <w:sz w:val="28"/>
          <w:szCs w:val="28"/>
          <w:shd w:val="clear" w:color="auto" w:fill="FFFFFF"/>
        </w:rPr>
        <w:t xml:space="preserve">Семь баллов -  </w:t>
      </w:r>
      <w:r w:rsidRPr="009377B2">
        <w:rPr>
          <w:sz w:val="28"/>
          <w:szCs w:val="28"/>
          <w:shd w:val="clear" w:color="auto" w:fill="FFFFFF"/>
        </w:rPr>
        <w:t xml:space="preserve">если студент не раскрыл большую вопроса билета: частично определил некоторые из ключевых понятий, не назвал большую часть всех авторов (если есть), в ходе ответа смог привести лишь некоторые из иллюстрирующих его логику примеров, назвал некоторые ключевые персоналии, творчество которых частично связано с содержанием вопроса, не смог объяснить их основные идеи и взаимосвязь идей данного культурно-исторического этапа с предшествующими и последующими мыслителями и событиями; Не смог обосновать актуальность поставленного вопроса для развития науки, существования человека и общества. Материал излагается непоследовательно, сбивчиво, не представляет определенной системы знаний по дисциплине. Не раскрываются причинно-следственные связи между явлениями и событиями. Анализ </w:t>
      </w:r>
      <w:proofErr w:type="gramStart"/>
      <w:r w:rsidRPr="009377B2">
        <w:rPr>
          <w:sz w:val="28"/>
          <w:szCs w:val="28"/>
          <w:shd w:val="clear" w:color="auto" w:fill="FFFFFF"/>
        </w:rPr>
        <w:t>не достаточно</w:t>
      </w:r>
      <w:proofErr w:type="gramEnd"/>
      <w:r w:rsidRPr="009377B2">
        <w:rPr>
          <w:sz w:val="28"/>
          <w:szCs w:val="28"/>
          <w:shd w:val="clear" w:color="auto" w:fill="FFFFFF"/>
        </w:rPr>
        <w:t xml:space="preserve"> аргументирован и логичен. Выводы отсутствуют. Ответы на дополнительные вопросы отсутствуют. Имеются заметные нарушения норм литературной речи.</w:t>
      </w:r>
    </w:p>
    <w:p w14:paraId="6CD67574" w14:textId="77777777" w:rsidR="00F373FD" w:rsidRPr="009377B2" w:rsidRDefault="00F373FD" w:rsidP="00F373FD">
      <w:pPr>
        <w:ind w:right="282" w:firstLine="709"/>
        <w:jc w:val="both"/>
        <w:rPr>
          <w:sz w:val="28"/>
          <w:szCs w:val="28"/>
          <w:shd w:val="clear" w:color="auto" w:fill="FFFFFF"/>
        </w:rPr>
      </w:pPr>
      <w:r w:rsidRPr="009377B2">
        <w:rPr>
          <w:b/>
          <w:sz w:val="28"/>
          <w:szCs w:val="28"/>
          <w:shd w:val="clear" w:color="auto" w:fill="FFFFFF"/>
        </w:rPr>
        <w:t>Шесть баллов</w:t>
      </w:r>
      <w:r w:rsidRPr="009377B2">
        <w:rPr>
          <w:sz w:val="28"/>
          <w:szCs w:val="28"/>
          <w:shd w:val="clear" w:color="auto" w:fill="FFFFFF"/>
        </w:rPr>
        <w:t xml:space="preserve"> - если студент не раскрыл большую вопроса билета: частично определил некоторые из ключевых понятий, не назвал большую часть всех авторов (если есть), в ходе ответа смог привести лишь некоторые из иллюстрирующих его логику примеров, назвал некоторые ключевые персоналии, творчество которых частично связано с содержанием вопроса, не только не смог объяснить их основные идеи и взаимосвязь идей данного культурно-исторического этапа с предшествующими и последующими мыслителями и событиями, но и проявил неспособность к обнаружению данных взаимосвязей; Не смог обосновать актуальность поставленного вопроса для развития науки, существования человека и общества. Имеются заметные нарушения норм литературной речи. Материал излагается непоследовательно, сбивчиво, не представляет определенной системы знаний по дисциплине. Не раскрываются причинно-следственные связи между явлениями и событиями. Не проводится анализ. Выводы отсутствуют. Ответы на дополнительные вопросы отсутствуют. Имеются заметные нарушения норм литературной речи.</w:t>
      </w:r>
    </w:p>
    <w:p w14:paraId="7A64CFDC" w14:textId="77777777" w:rsidR="00F373FD" w:rsidRPr="009377B2" w:rsidRDefault="00F373FD" w:rsidP="00F373FD">
      <w:pPr>
        <w:ind w:right="282" w:firstLine="709"/>
        <w:jc w:val="both"/>
        <w:rPr>
          <w:sz w:val="28"/>
          <w:szCs w:val="28"/>
        </w:rPr>
      </w:pPr>
      <w:r w:rsidRPr="009377B2">
        <w:rPr>
          <w:b/>
          <w:sz w:val="28"/>
          <w:szCs w:val="28"/>
          <w:shd w:val="clear" w:color="auto" w:fill="FFFFFF"/>
        </w:rPr>
        <w:t xml:space="preserve">Пять баллов - </w:t>
      </w:r>
      <w:r w:rsidRPr="009377B2">
        <w:rPr>
          <w:sz w:val="28"/>
          <w:szCs w:val="28"/>
          <w:shd w:val="clear" w:color="auto" w:fill="FFFFFF"/>
        </w:rPr>
        <w:t>если студент не раскрыл большую вопроса билета: не определил даже основных понятий, не назвал большую часть всех авторов (если есть), в ходе ответа смог привести лишь некоторые из иллюстрирующих его логику примеров, назвал некоторые ключевые персоналии, творчество которых частично связано с содержанием вопроса, не только не смог объяснить их основные идеи и взаимосвязь идей данного культурно-исторического этапа с предшествующими и последующими мыслителями и событиями, но и проявил неспособность к обнаружению данных взаимосвязей; Не смог обосновать актуальность поставленного вопроса для развития науки, существования человека и общества.</w:t>
      </w:r>
      <w:r w:rsidRPr="009377B2">
        <w:rPr>
          <w:b/>
          <w:sz w:val="28"/>
          <w:szCs w:val="28"/>
          <w:shd w:val="clear" w:color="auto" w:fill="FFFFFF"/>
        </w:rPr>
        <w:t xml:space="preserve"> </w:t>
      </w:r>
      <w:r w:rsidRPr="009377B2">
        <w:rPr>
          <w:sz w:val="28"/>
          <w:szCs w:val="28"/>
          <w:shd w:val="clear" w:color="auto" w:fill="FFFFFF"/>
        </w:rPr>
        <w:t>Материал не содержателен, не представляет определенной системы знаний по дисциплине. Демонстрируются поверхностные знания вопроса, не решаются конкретные задачи. Не раскрываются причинно-следственные связи между явлениями и событиями. На дополнительные вопросы обучающийся отвечает, но не содержательно. Имеются заметные нарушения норм литературной речи.</w:t>
      </w:r>
    </w:p>
    <w:p w14:paraId="08871A58" w14:textId="77777777" w:rsidR="00F373FD" w:rsidRPr="009377B2" w:rsidRDefault="00F373FD" w:rsidP="00F373FD">
      <w:pPr>
        <w:ind w:right="282" w:firstLine="709"/>
        <w:jc w:val="both"/>
        <w:rPr>
          <w:b/>
          <w:sz w:val="28"/>
          <w:szCs w:val="28"/>
          <w:shd w:val="clear" w:color="auto" w:fill="FFFFFF"/>
        </w:rPr>
      </w:pPr>
      <w:r w:rsidRPr="009377B2">
        <w:rPr>
          <w:b/>
          <w:sz w:val="28"/>
          <w:szCs w:val="28"/>
          <w:shd w:val="clear" w:color="auto" w:fill="FFFFFF"/>
        </w:rPr>
        <w:lastRenderedPageBreak/>
        <w:t>Четыре балла</w:t>
      </w:r>
      <w:r w:rsidRPr="009377B2">
        <w:rPr>
          <w:sz w:val="28"/>
          <w:szCs w:val="28"/>
          <w:shd w:val="clear" w:color="auto" w:fill="FFFFFF"/>
        </w:rPr>
        <w:t xml:space="preserve"> – если студент не раскрыл большую вопроса билета: не определил даже основных понятий, не назвал большую часть всех авторов (если есть), привел некорректные примеры, назвал некоторые ключевые персоналии, творчество которых частично связано с содержанием вопроса, не только не смог объяснить их основные идеи и взаимосвязь идей данного культурно-исторического этапа с предшествующими и последующими мыслителями и событиями, но и проявил неспособность к обнаружению данных взаимосвязей; Не смог обосновать актуальность поставленного вопроса для развития науки, существования человека и общества. Материал не содержателен, не представляет определенной системы знаний по дисциплине. Демонстрируются поверхностные знания вопроса, не решаются конкретные задачи. Не раскрываются причинно-следственные связи между явлениями и событиями. На дополнительные вопросы обучающийся не отвечает. Имеются заметные нарушения норм литературной речи.</w:t>
      </w:r>
    </w:p>
    <w:p w14:paraId="420A5957" w14:textId="77777777" w:rsidR="00F373FD" w:rsidRPr="009377B2" w:rsidRDefault="00F373FD" w:rsidP="00F373FD">
      <w:pPr>
        <w:ind w:right="282" w:firstLine="709"/>
        <w:jc w:val="both"/>
        <w:rPr>
          <w:sz w:val="28"/>
          <w:szCs w:val="28"/>
          <w:shd w:val="clear" w:color="auto" w:fill="FFFFFF"/>
        </w:rPr>
      </w:pPr>
      <w:r w:rsidRPr="009377B2">
        <w:rPr>
          <w:b/>
          <w:sz w:val="28"/>
          <w:szCs w:val="28"/>
          <w:shd w:val="clear" w:color="auto" w:fill="FFFFFF"/>
        </w:rPr>
        <w:t xml:space="preserve">Три балла - </w:t>
      </w:r>
      <w:r w:rsidRPr="009377B2">
        <w:rPr>
          <w:sz w:val="28"/>
          <w:szCs w:val="28"/>
          <w:shd w:val="clear" w:color="auto" w:fill="FFFFFF"/>
        </w:rPr>
        <w:t>если студент не раскрыл большую вопроса билета: не определил даже основных понятий, не назвал большую часть всех авторов (если есть), привел некорректные примеры и персоналии, творчество которых частично связано с содержанием вопроса, не только не смог объяснить их основные идеи и взаимосвязь идей данного культурно-исторического этапа с предшествующими и последующими мыслителями и событиями, но и проявил неспособность к обнаружению данных взаимосвязей; Не смог обосновать актуальность поставленного вопроса для развития науки, существования человека и общества. Материал излагается с грубейшими ошибками. Нет элементарных знаний по изучаемой дисциплине. Отсутствует умение анализировать материал. На дополнительные вопросы нет ответов. Имеются заметные нарушения норм литературной речи.</w:t>
      </w:r>
    </w:p>
    <w:p w14:paraId="2212415D" w14:textId="77777777" w:rsidR="00F373FD" w:rsidRPr="009377B2" w:rsidRDefault="00F373FD" w:rsidP="00F373FD">
      <w:pPr>
        <w:ind w:right="282" w:firstLine="709"/>
        <w:jc w:val="both"/>
        <w:rPr>
          <w:sz w:val="28"/>
          <w:szCs w:val="28"/>
          <w:shd w:val="clear" w:color="auto" w:fill="FFFFFF"/>
        </w:rPr>
      </w:pPr>
      <w:r w:rsidRPr="009377B2">
        <w:rPr>
          <w:b/>
          <w:sz w:val="28"/>
          <w:szCs w:val="28"/>
          <w:shd w:val="clear" w:color="auto" w:fill="FFFFFF"/>
        </w:rPr>
        <w:t xml:space="preserve">Два балла - </w:t>
      </w:r>
      <w:r w:rsidRPr="009377B2">
        <w:rPr>
          <w:sz w:val="28"/>
          <w:szCs w:val="28"/>
          <w:shd w:val="clear" w:color="auto" w:fill="FFFFFF"/>
        </w:rPr>
        <w:t>если студент практически полностью не раскрыл большую вопроса билета: не определил даже основных понятий, не назвал большую часть всех авторов (если есть), привел некорректные примеры и персоналии, не только не смог объяснить  основные идеи и взаимосвязь идей данного культурно-исторического этапа с предшествующими и последующими мыслителями и событиями, но и проявил неспособность к обнаружению данных взаимосвязей; Не смог обосновать актуальность поставленного вопроса для развития науки, существования человека и общества. Материал практически не излагается, а если излагается, то с грубейшими ошибками. Нет элементарных знаний по изучаемой дисциплине. Отсутствует умение анализировать материал. На дополнительные вопросы нет ответов. Имеются заметные нарушения норм литературной речи.</w:t>
      </w:r>
    </w:p>
    <w:p w14:paraId="31624FB3" w14:textId="77777777" w:rsidR="00F373FD" w:rsidRPr="009377B2" w:rsidRDefault="00F373FD" w:rsidP="00F373FD">
      <w:pPr>
        <w:ind w:right="282" w:firstLine="709"/>
        <w:jc w:val="both"/>
        <w:rPr>
          <w:sz w:val="28"/>
          <w:szCs w:val="28"/>
          <w:shd w:val="clear" w:color="auto" w:fill="FFFFFF"/>
        </w:rPr>
      </w:pPr>
      <w:r w:rsidRPr="009377B2">
        <w:rPr>
          <w:b/>
          <w:sz w:val="28"/>
          <w:szCs w:val="28"/>
          <w:shd w:val="clear" w:color="auto" w:fill="FFFFFF"/>
        </w:rPr>
        <w:t xml:space="preserve">Один балл - </w:t>
      </w:r>
      <w:r w:rsidRPr="009377B2">
        <w:rPr>
          <w:sz w:val="28"/>
          <w:szCs w:val="28"/>
          <w:shd w:val="clear" w:color="auto" w:fill="FFFFFF"/>
        </w:rPr>
        <w:t>студент минимально ответил на один вопрос.</w:t>
      </w:r>
    </w:p>
    <w:p w14:paraId="2398415F" w14:textId="77777777" w:rsidR="00F373FD" w:rsidRPr="009377B2" w:rsidRDefault="00F373FD" w:rsidP="00F373FD">
      <w:pPr>
        <w:ind w:right="282" w:firstLine="709"/>
        <w:jc w:val="both"/>
        <w:rPr>
          <w:sz w:val="28"/>
          <w:szCs w:val="28"/>
        </w:rPr>
      </w:pPr>
      <w:r w:rsidRPr="009377B2">
        <w:rPr>
          <w:b/>
          <w:sz w:val="28"/>
          <w:szCs w:val="28"/>
          <w:shd w:val="clear" w:color="auto" w:fill="FFFFFF"/>
        </w:rPr>
        <w:t xml:space="preserve">Ноль баллов - </w:t>
      </w:r>
      <w:r w:rsidRPr="009377B2">
        <w:rPr>
          <w:sz w:val="28"/>
          <w:szCs w:val="28"/>
          <w:shd w:val="clear" w:color="auto" w:fill="FFFFFF"/>
        </w:rPr>
        <w:t>если студент не ответил на теоретический вопрос билета полностью, либо добровольно отказался от ответа на него.</w:t>
      </w:r>
    </w:p>
    <w:p w14:paraId="2310ADF5" w14:textId="77777777" w:rsidR="00F373FD" w:rsidRPr="009377B2" w:rsidRDefault="00F373FD" w:rsidP="00F373FD">
      <w:pPr>
        <w:ind w:right="282" w:firstLine="709"/>
        <w:jc w:val="center"/>
        <w:rPr>
          <w:b/>
          <w:sz w:val="28"/>
          <w:szCs w:val="28"/>
          <w:shd w:val="clear" w:color="auto" w:fill="FFFFFF"/>
        </w:rPr>
      </w:pPr>
    </w:p>
    <w:p w14:paraId="51EE5EAE" w14:textId="77777777" w:rsidR="00F373FD" w:rsidRPr="009377B2" w:rsidRDefault="00F373FD" w:rsidP="00F373FD">
      <w:pPr>
        <w:ind w:right="282" w:firstLine="709"/>
        <w:jc w:val="center"/>
        <w:rPr>
          <w:b/>
          <w:sz w:val="28"/>
          <w:szCs w:val="28"/>
          <w:shd w:val="clear" w:color="auto" w:fill="FFFFFF"/>
        </w:rPr>
      </w:pPr>
      <w:r w:rsidRPr="009377B2">
        <w:rPr>
          <w:b/>
          <w:sz w:val="28"/>
          <w:szCs w:val="28"/>
          <w:shd w:val="clear" w:color="auto" w:fill="FFFFFF"/>
        </w:rPr>
        <w:t>Практическое задание</w:t>
      </w:r>
    </w:p>
    <w:p w14:paraId="40B30869" w14:textId="77777777" w:rsidR="00F373FD" w:rsidRPr="009377B2" w:rsidRDefault="00F373FD" w:rsidP="00F373FD">
      <w:pPr>
        <w:ind w:right="282" w:firstLine="709"/>
        <w:jc w:val="center"/>
        <w:rPr>
          <w:b/>
          <w:sz w:val="28"/>
          <w:szCs w:val="28"/>
          <w:shd w:val="clear" w:color="auto" w:fill="FFFFFF"/>
        </w:rPr>
      </w:pPr>
      <w:r w:rsidRPr="009377B2">
        <w:rPr>
          <w:b/>
          <w:sz w:val="28"/>
          <w:szCs w:val="28"/>
          <w:shd w:val="clear" w:color="auto" w:fill="FFFFFF"/>
        </w:rPr>
        <w:t>(от 0 до 10-ти баллов)</w:t>
      </w:r>
    </w:p>
    <w:p w14:paraId="2F567DC3" w14:textId="77777777" w:rsidR="00F373FD" w:rsidRPr="009377B2" w:rsidRDefault="00F373FD" w:rsidP="00F373FD">
      <w:pPr>
        <w:ind w:right="282" w:firstLine="709"/>
        <w:jc w:val="both"/>
        <w:rPr>
          <w:b/>
          <w:sz w:val="28"/>
          <w:szCs w:val="28"/>
          <w:shd w:val="clear" w:color="auto" w:fill="FFFFFF"/>
        </w:rPr>
      </w:pPr>
    </w:p>
    <w:p w14:paraId="24235E9C" w14:textId="77777777" w:rsidR="00F373FD" w:rsidRPr="009377B2" w:rsidRDefault="00F373FD" w:rsidP="00F373FD">
      <w:pPr>
        <w:ind w:right="282" w:firstLine="709"/>
        <w:jc w:val="both"/>
        <w:rPr>
          <w:sz w:val="28"/>
          <w:szCs w:val="28"/>
          <w:shd w:val="clear" w:color="auto" w:fill="FFFFFF"/>
        </w:rPr>
      </w:pPr>
      <w:r w:rsidRPr="009377B2">
        <w:rPr>
          <w:b/>
          <w:sz w:val="28"/>
          <w:szCs w:val="28"/>
          <w:shd w:val="clear" w:color="auto" w:fill="FFFFFF"/>
        </w:rPr>
        <w:t>Десять баллов</w:t>
      </w:r>
      <w:r w:rsidRPr="009377B2">
        <w:rPr>
          <w:sz w:val="28"/>
          <w:szCs w:val="28"/>
          <w:shd w:val="clear" w:color="auto" w:fill="FFFFFF"/>
        </w:rPr>
        <w:t xml:space="preserve"> – студент дал определение понятия, составляющего условие задачи, назвал его автора (если есть) пояснил его место в рамках отдельно взятой теории, логично и последовательно объяснил её решение, графически </w:t>
      </w:r>
      <w:r w:rsidRPr="009377B2">
        <w:rPr>
          <w:sz w:val="28"/>
          <w:szCs w:val="28"/>
          <w:shd w:val="clear" w:color="auto" w:fill="FFFFFF"/>
        </w:rPr>
        <w:lastRenderedPageBreak/>
        <w:t xml:space="preserve">продемонстрировав его в виде схемы либо таблицы, ответил на сопутствующие решению вопросы экзаменатора, смог обосновать актуальность вопроса. </w:t>
      </w:r>
    </w:p>
    <w:p w14:paraId="7BF1460F" w14:textId="77777777" w:rsidR="00F373FD" w:rsidRPr="009377B2" w:rsidRDefault="00F373FD" w:rsidP="00F373FD">
      <w:pPr>
        <w:ind w:right="282" w:firstLine="709"/>
        <w:jc w:val="both"/>
        <w:rPr>
          <w:sz w:val="28"/>
          <w:szCs w:val="28"/>
          <w:shd w:val="clear" w:color="auto" w:fill="FFFFFF"/>
        </w:rPr>
      </w:pPr>
      <w:r w:rsidRPr="009377B2">
        <w:rPr>
          <w:b/>
          <w:sz w:val="28"/>
          <w:szCs w:val="28"/>
          <w:shd w:val="clear" w:color="auto" w:fill="FFFFFF"/>
        </w:rPr>
        <w:t>Девять баллов</w:t>
      </w:r>
      <w:r w:rsidRPr="009377B2">
        <w:rPr>
          <w:sz w:val="28"/>
          <w:szCs w:val="28"/>
          <w:shd w:val="clear" w:color="auto" w:fill="FFFFFF"/>
        </w:rPr>
        <w:t xml:space="preserve"> – студент дал определение понятия, составляющего условие задачи, назвал его автора (если есть) пояснил его место в рамках отдельно взятой теории, логично и последовательно объяснил её решение, графически продемонстрировав его в виде схемы либо таблицы, ответил на сопутствующие решению вопросы экзаменатора, не смог достаточно обосновать актуальность вопроса.</w:t>
      </w:r>
    </w:p>
    <w:p w14:paraId="7219A0E9" w14:textId="77777777" w:rsidR="00F373FD" w:rsidRPr="009377B2" w:rsidRDefault="00F373FD" w:rsidP="00F373FD">
      <w:pPr>
        <w:ind w:right="282" w:firstLine="709"/>
        <w:jc w:val="both"/>
        <w:rPr>
          <w:sz w:val="28"/>
          <w:szCs w:val="28"/>
          <w:shd w:val="clear" w:color="auto" w:fill="FFFFFF"/>
        </w:rPr>
      </w:pPr>
      <w:r w:rsidRPr="009377B2">
        <w:rPr>
          <w:b/>
          <w:sz w:val="28"/>
          <w:szCs w:val="28"/>
          <w:shd w:val="clear" w:color="auto" w:fill="FFFFFF"/>
        </w:rPr>
        <w:t>Восемь баллов</w:t>
      </w:r>
      <w:r w:rsidRPr="009377B2">
        <w:rPr>
          <w:sz w:val="28"/>
          <w:szCs w:val="28"/>
          <w:shd w:val="clear" w:color="auto" w:fill="FFFFFF"/>
        </w:rPr>
        <w:t xml:space="preserve"> - студент дал определение понятия, составляющего условие задачи, назвал его автора (если есть) пояснил его место в рамках отдельно взятой теории, логично и последовательно объяснил её решение, графически продемонстрировав его в виде схемы либо таблицы, ответил на большинство вопросов экзаменатора, не смог достаточно обосновать актуальность вопроса.</w:t>
      </w:r>
    </w:p>
    <w:p w14:paraId="5C3F0766" w14:textId="77777777" w:rsidR="00F373FD" w:rsidRPr="009377B2" w:rsidRDefault="00F373FD" w:rsidP="00F373FD">
      <w:pPr>
        <w:ind w:right="282" w:firstLine="709"/>
        <w:jc w:val="both"/>
        <w:rPr>
          <w:sz w:val="28"/>
          <w:szCs w:val="28"/>
          <w:shd w:val="clear" w:color="auto" w:fill="FFFFFF"/>
        </w:rPr>
      </w:pPr>
      <w:r w:rsidRPr="009377B2">
        <w:rPr>
          <w:b/>
          <w:sz w:val="28"/>
          <w:szCs w:val="28"/>
          <w:shd w:val="clear" w:color="auto" w:fill="FFFFFF"/>
        </w:rPr>
        <w:t xml:space="preserve">Семь баллов - </w:t>
      </w:r>
      <w:r w:rsidRPr="009377B2">
        <w:rPr>
          <w:sz w:val="28"/>
          <w:szCs w:val="28"/>
          <w:shd w:val="clear" w:color="auto" w:fill="FFFFFF"/>
        </w:rPr>
        <w:t>студент дал определение понятия, составляющего условие задачи, назвал его автора (если есть) пояснил его место в рамках отдельно взятой теории, логично и последовательно объяснил её решение, графически продемонстрировав его в виде схемы либо таблицы, ответил на большинство вопросов экзаменатора, но не смог обосновать актуальность вопроса.</w:t>
      </w:r>
    </w:p>
    <w:p w14:paraId="790BBE86" w14:textId="77777777" w:rsidR="00F373FD" w:rsidRPr="009377B2" w:rsidRDefault="00F373FD" w:rsidP="00F373FD">
      <w:pPr>
        <w:ind w:right="282" w:firstLine="709"/>
        <w:jc w:val="both"/>
        <w:rPr>
          <w:sz w:val="28"/>
          <w:szCs w:val="28"/>
          <w:shd w:val="clear" w:color="auto" w:fill="FFFFFF"/>
        </w:rPr>
      </w:pPr>
      <w:r w:rsidRPr="009377B2">
        <w:rPr>
          <w:b/>
          <w:sz w:val="28"/>
          <w:szCs w:val="28"/>
          <w:shd w:val="clear" w:color="auto" w:fill="FFFFFF"/>
        </w:rPr>
        <w:t xml:space="preserve">Шесть баллов - </w:t>
      </w:r>
      <w:r w:rsidRPr="009377B2">
        <w:rPr>
          <w:sz w:val="28"/>
          <w:szCs w:val="28"/>
          <w:shd w:val="clear" w:color="auto" w:fill="FFFFFF"/>
        </w:rPr>
        <w:t>студент частично определил понятия, составляющего условие задачи, назвал его автора (если есть) пояснил его место в рамках отдельно взятой теории, логично и последовательно объяснил её решение, графически продемонстрировав его в виде схемы либо таблицы, ответил на большинство вопросов экзаменатора, но не смог обосновать актуальность вопроса.</w:t>
      </w:r>
    </w:p>
    <w:p w14:paraId="52991F27" w14:textId="77777777" w:rsidR="00F373FD" w:rsidRPr="009377B2" w:rsidRDefault="00F373FD" w:rsidP="00F373FD">
      <w:pPr>
        <w:ind w:right="282" w:firstLine="709"/>
        <w:jc w:val="both"/>
        <w:rPr>
          <w:sz w:val="28"/>
          <w:szCs w:val="28"/>
          <w:shd w:val="clear" w:color="auto" w:fill="FFFFFF"/>
        </w:rPr>
      </w:pPr>
      <w:r w:rsidRPr="009377B2">
        <w:rPr>
          <w:b/>
          <w:sz w:val="28"/>
          <w:szCs w:val="28"/>
          <w:shd w:val="clear" w:color="auto" w:fill="FFFFFF"/>
        </w:rPr>
        <w:t xml:space="preserve">Пять баллов - </w:t>
      </w:r>
      <w:r w:rsidRPr="009377B2">
        <w:rPr>
          <w:sz w:val="28"/>
          <w:szCs w:val="28"/>
          <w:shd w:val="clear" w:color="auto" w:fill="FFFFFF"/>
        </w:rPr>
        <w:t>студент частично определил понятия, составляющего условие задачи, не назвал его автора (если есть) пояснил его место в рамках отдельно взятой теории, логично и последовательно объяснил её решение, графически продемонстрировав его в виде схемы либо таблицы, ответил на большинство вопросов экзаменатора, но не смог обосновать актуальность вопроса.</w:t>
      </w:r>
    </w:p>
    <w:p w14:paraId="574CFA67" w14:textId="77777777" w:rsidR="00F373FD" w:rsidRPr="009377B2" w:rsidRDefault="00F373FD" w:rsidP="00F373FD">
      <w:pPr>
        <w:ind w:right="282" w:firstLine="709"/>
        <w:jc w:val="both"/>
        <w:rPr>
          <w:sz w:val="28"/>
          <w:szCs w:val="28"/>
          <w:shd w:val="clear" w:color="auto" w:fill="FFFFFF"/>
        </w:rPr>
      </w:pPr>
      <w:r w:rsidRPr="009377B2">
        <w:rPr>
          <w:b/>
          <w:sz w:val="28"/>
          <w:szCs w:val="28"/>
          <w:shd w:val="clear" w:color="auto" w:fill="FFFFFF"/>
        </w:rPr>
        <w:t xml:space="preserve">Четыре балла - </w:t>
      </w:r>
      <w:r w:rsidRPr="009377B2">
        <w:rPr>
          <w:sz w:val="28"/>
          <w:szCs w:val="28"/>
          <w:shd w:val="clear" w:color="auto" w:fill="FFFFFF"/>
        </w:rPr>
        <w:t>студент частично определил понятия, составляющего условие задачи, не назвал его автора (если есть) пояснил его место в рамках отдельно взятой теории, логично и последовательно объяснил её решение, не смог полностью представить решение в графическом виде (схема/таблица), ответил на большинство вопросов экзаменатора, но не смог обосновать актуальность вопроса.</w:t>
      </w:r>
    </w:p>
    <w:p w14:paraId="3F2F1616" w14:textId="77777777" w:rsidR="00F373FD" w:rsidRPr="009377B2" w:rsidRDefault="00F373FD" w:rsidP="00F373FD">
      <w:pPr>
        <w:ind w:right="282" w:firstLine="709"/>
        <w:jc w:val="both"/>
        <w:rPr>
          <w:b/>
          <w:sz w:val="28"/>
          <w:szCs w:val="28"/>
          <w:shd w:val="clear" w:color="auto" w:fill="FFFFFF"/>
        </w:rPr>
      </w:pPr>
      <w:r w:rsidRPr="009377B2">
        <w:rPr>
          <w:b/>
          <w:sz w:val="28"/>
          <w:szCs w:val="28"/>
          <w:shd w:val="clear" w:color="auto" w:fill="FFFFFF"/>
        </w:rPr>
        <w:t xml:space="preserve">Три балла - </w:t>
      </w:r>
      <w:r w:rsidRPr="009377B2">
        <w:rPr>
          <w:sz w:val="28"/>
          <w:szCs w:val="28"/>
          <w:shd w:val="clear" w:color="auto" w:fill="FFFFFF"/>
        </w:rPr>
        <w:t>студент частично определил понятия, составляющего условие задачи, не назвал его автора (если есть) пояснил его место в рамках отдельно взятой теории, отсутствует логичность и последовательность в объяснении её решения, не смог полностью представить решение в графическом виде (схема/таблица), ответил на большинство вопросов экзаменатора, но не смог обосновать актуальность вопроса.</w:t>
      </w:r>
    </w:p>
    <w:p w14:paraId="0C6F2D93" w14:textId="77777777" w:rsidR="00F373FD" w:rsidRPr="009377B2" w:rsidRDefault="00F373FD" w:rsidP="00F373FD">
      <w:pPr>
        <w:ind w:right="282" w:firstLine="709"/>
        <w:jc w:val="both"/>
        <w:rPr>
          <w:b/>
          <w:sz w:val="28"/>
          <w:szCs w:val="28"/>
          <w:shd w:val="clear" w:color="auto" w:fill="FFFFFF"/>
        </w:rPr>
      </w:pPr>
      <w:r w:rsidRPr="009377B2">
        <w:rPr>
          <w:b/>
          <w:sz w:val="28"/>
          <w:szCs w:val="28"/>
          <w:shd w:val="clear" w:color="auto" w:fill="FFFFFF"/>
        </w:rPr>
        <w:t xml:space="preserve">Два балла - </w:t>
      </w:r>
      <w:r w:rsidRPr="009377B2">
        <w:rPr>
          <w:sz w:val="28"/>
          <w:szCs w:val="28"/>
          <w:shd w:val="clear" w:color="auto" w:fill="FFFFFF"/>
        </w:rPr>
        <w:t>студент частично определил понятия, составляющего условие задачи, не назвал его автора (если есть) пояснил его место в рамках отдельно взятой теории, отсутствует логичность и последовательность в объяснении её решения, не смог представить решение в графическом виде (схема/таблица), ответил на большинство вопросов экзаменатора, но не смог обосновать актуальность вопроса.</w:t>
      </w:r>
    </w:p>
    <w:p w14:paraId="2034233E" w14:textId="77777777" w:rsidR="00F373FD" w:rsidRPr="009377B2" w:rsidRDefault="00F373FD" w:rsidP="00F373FD">
      <w:pPr>
        <w:ind w:right="282" w:firstLine="709"/>
        <w:jc w:val="both"/>
        <w:rPr>
          <w:b/>
          <w:sz w:val="28"/>
          <w:szCs w:val="28"/>
          <w:shd w:val="clear" w:color="auto" w:fill="FFFFFF"/>
        </w:rPr>
      </w:pPr>
      <w:r w:rsidRPr="009377B2">
        <w:rPr>
          <w:b/>
          <w:sz w:val="28"/>
          <w:szCs w:val="28"/>
          <w:shd w:val="clear" w:color="auto" w:fill="FFFFFF"/>
        </w:rPr>
        <w:t>Один балл</w:t>
      </w:r>
      <w:r w:rsidRPr="009377B2">
        <w:rPr>
          <w:sz w:val="28"/>
          <w:szCs w:val="28"/>
          <w:shd w:val="clear" w:color="auto" w:fill="FFFFFF"/>
        </w:rPr>
        <w:t xml:space="preserve"> - студент не смог определить понятие, составляющего условие задачи, не назвал его автора (если есть) пояснил его место в рамках отдельно взятой </w:t>
      </w:r>
      <w:r w:rsidRPr="009377B2">
        <w:rPr>
          <w:sz w:val="28"/>
          <w:szCs w:val="28"/>
          <w:shd w:val="clear" w:color="auto" w:fill="FFFFFF"/>
        </w:rPr>
        <w:lastRenderedPageBreak/>
        <w:t>теории, отсутствует логичность и последовательность в объяснении её решения, не смог представить решение в графическом виде (схема/таблица), ответил на большинство вопросов экзаменатора, но не смог обосновать актуальность вопроса.</w:t>
      </w:r>
    </w:p>
    <w:p w14:paraId="0B38B5E7" w14:textId="77777777" w:rsidR="00F373FD" w:rsidRPr="009377B2" w:rsidRDefault="00F373FD" w:rsidP="00F373FD">
      <w:pPr>
        <w:ind w:right="282" w:firstLine="709"/>
        <w:jc w:val="both"/>
        <w:rPr>
          <w:sz w:val="28"/>
          <w:szCs w:val="28"/>
        </w:rPr>
      </w:pPr>
      <w:r w:rsidRPr="009377B2">
        <w:rPr>
          <w:b/>
          <w:sz w:val="28"/>
          <w:szCs w:val="28"/>
          <w:shd w:val="clear" w:color="auto" w:fill="FFFFFF"/>
        </w:rPr>
        <w:t>Ноль баллов</w:t>
      </w:r>
      <w:r w:rsidRPr="009377B2">
        <w:rPr>
          <w:sz w:val="28"/>
          <w:szCs w:val="28"/>
          <w:shd w:val="clear" w:color="auto" w:fill="FFFFFF"/>
        </w:rPr>
        <w:t xml:space="preserve"> – если студент не выполнил практическое задание, либо добровольно оказался от его выполнения.</w:t>
      </w:r>
    </w:p>
    <w:p w14:paraId="19A7111F" w14:textId="77777777" w:rsidR="00F373FD" w:rsidRPr="009377B2" w:rsidRDefault="00F373FD" w:rsidP="00F373FD">
      <w:pPr>
        <w:pStyle w:val="af0"/>
        <w:ind w:left="0" w:firstLine="709"/>
        <w:rPr>
          <w:rFonts w:ascii="Times New Roman" w:hAnsi="Times New Roman"/>
          <w:sz w:val="28"/>
          <w:szCs w:val="28"/>
        </w:rPr>
      </w:pPr>
    </w:p>
    <w:p w14:paraId="3948A090" w14:textId="77777777" w:rsidR="00F373FD" w:rsidRPr="009377B2" w:rsidRDefault="00F373FD" w:rsidP="00F373FD">
      <w:pPr>
        <w:pStyle w:val="af0"/>
        <w:widowControl/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9377B2">
        <w:rPr>
          <w:rFonts w:ascii="Times New Roman" w:hAnsi="Times New Roman"/>
          <w:sz w:val="28"/>
          <w:szCs w:val="28"/>
        </w:rPr>
        <w:t xml:space="preserve">Если значение </w:t>
      </w:r>
      <w:r w:rsidRPr="009377B2">
        <w:rPr>
          <w:rFonts w:ascii="Times New Roman" w:hAnsi="Times New Roman"/>
          <w:b/>
          <w:i/>
          <w:sz w:val="28"/>
          <w:szCs w:val="28"/>
        </w:rPr>
        <w:t>текущего рейтинга менее 35 баллов</w:t>
      </w:r>
      <w:r w:rsidRPr="009377B2">
        <w:rPr>
          <w:rFonts w:ascii="Times New Roman" w:hAnsi="Times New Roman"/>
          <w:sz w:val="28"/>
          <w:szCs w:val="28"/>
        </w:rPr>
        <w:t xml:space="preserve"> и (или) значение </w:t>
      </w:r>
      <w:r w:rsidRPr="009377B2">
        <w:rPr>
          <w:rFonts w:ascii="Times New Roman" w:hAnsi="Times New Roman"/>
          <w:b/>
          <w:i/>
          <w:sz w:val="28"/>
          <w:szCs w:val="28"/>
        </w:rPr>
        <w:t>зачетного рейтинга менее 15 баллов</w:t>
      </w:r>
      <w:r w:rsidRPr="009377B2">
        <w:rPr>
          <w:rFonts w:ascii="Times New Roman" w:hAnsi="Times New Roman"/>
          <w:sz w:val="28"/>
          <w:szCs w:val="28"/>
        </w:rPr>
        <w:t>, то дисциплина считается не освоенной и по результатам зачета выставляется «не зачтено».</w:t>
      </w:r>
    </w:p>
    <w:p w14:paraId="32448709" w14:textId="77777777" w:rsidR="00F373FD" w:rsidRPr="009377B2" w:rsidRDefault="00F373FD" w:rsidP="00F373FD">
      <w:pPr>
        <w:pStyle w:val="af0"/>
        <w:widowControl/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</w:p>
    <w:p w14:paraId="09FD2C21" w14:textId="77777777" w:rsidR="00AA7964" w:rsidRDefault="00AA7964">
      <w:pPr>
        <w:pStyle w:val="af0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14:paraId="5092A8E2" w14:textId="77777777" w:rsidR="00AA7964" w:rsidRDefault="0052772F">
      <w:pPr>
        <w:pStyle w:val="af0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опросы для проверки теоретических знаний по дисциплине</w:t>
      </w:r>
    </w:p>
    <w:p w14:paraId="2565B71A" w14:textId="77777777" w:rsidR="00AA7964" w:rsidRDefault="0052772F">
      <w:pPr>
        <w:pStyle w:val="af0"/>
        <w:ind w:left="0"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(приводятся все теоретические вопросы для подготовки к промежуточной аттестации)</w:t>
      </w:r>
    </w:p>
    <w:p w14:paraId="4A2E217C" w14:textId="77777777" w:rsidR="00AA7964" w:rsidRDefault="00AA7964">
      <w:pPr>
        <w:pStyle w:val="af0"/>
        <w:ind w:left="0"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</w:p>
    <w:p w14:paraId="66C75EFF" w14:textId="77777777" w:rsidR="00AA7964" w:rsidRDefault="0052772F">
      <w:pPr>
        <w:pStyle w:val="af0"/>
        <w:ind w:left="0" w:firstLine="709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1. Культура и многообразие ее понимания.</w:t>
      </w:r>
    </w:p>
    <w:p w14:paraId="09944B62" w14:textId="77777777" w:rsidR="00AA7964" w:rsidRDefault="0052772F">
      <w:pPr>
        <w:pStyle w:val="af0"/>
        <w:ind w:left="0" w:firstLine="709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2. Основные приемы и культура поведения в обществе.</w:t>
      </w:r>
    </w:p>
    <w:p w14:paraId="191CB3EA" w14:textId="77777777" w:rsidR="00AA7964" w:rsidRDefault="0052772F">
      <w:pPr>
        <w:pStyle w:val="af0"/>
        <w:ind w:left="0" w:firstLine="709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3. Основы социальной коммуникации, как базовые ценности культуры общения.</w:t>
      </w:r>
    </w:p>
    <w:p w14:paraId="7D2ECC28" w14:textId="77777777" w:rsidR="00AA7964" w:rsidRDefault="0052772F">
      <w:pPr>
        <w:pStyle w:val="af0"/>
        <w:ind w:left="0" w:firstLine="709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4. Речевой этикет в нашем общении.</w:t>
      </w:r>
    </w:p>
    <w:p w14:paraId="075B048F" w14:textId="77777777" w:rsidR="00AA7964" w:rsidRDefault="0052772F">
      <w:pPr>
        <w:pStyle w:val="af0"/>
        <w:ind w:left="0" w:firstLine="709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5. Культурный облик современного человека.</w:t>
      </w:r>
    </w:p>
    <w:p w14:paraId="49CA9653" w14:textId="77777777" w:rsidR="00AA7964" w:rsidRDefault="0052772F">
      <w:pPr>
        <w:pStyle w:val="af0"/>
        <w:ind w:left="0" w:firstLine="709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6. Этикет и этика межличностного общения.</w:t>
      </w:r>
    </w:p>
    <w:p w14:paraId="7BF5C6B7" w14:textId="77777777" w:rsidR="00AA7964" w:rsidRDefault="0052772F">
      <w:pPr>
        <w:pStyle w:val="af0"/>
        <w:ind w:left="0" w:firstLine="709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7. Психология и культура делового общения.</w:t>
      </w:r>
    </w:p>
    <w:p w14:paraId="1ED54F25" w14:textId="77777777" w:rsidR="00AA7964" w:rsidRDefault="0052772F">
      <w:pPr>
        <w:pStyle w:val="af0"/>
        <w:ind w:left="0" w:firstLine="709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8. Роль семьи как первичного этапа социализации личности. </w:t>
      </w:r>
    </w:p>
    <w:p w14:paraId="784A113C" w14:textId="77777777" w:rsidR="00AA7964" w:rsidRDefault="0052772F">
      <w:pPr>
        <w:pStyle w:val="af0"/>
        <w:ind w:left="0" w:firstLine="709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9. Культура врача. Искусство общения с пациентом.</w:t>
      </w:r>
    </w:p>
    <w:p w14:paraId="4C841FFC" w14:textId="77777777" w:rsidR="00AA7964" w:rsidRDefault="0052772F">
      <w:pPr>
        <w:pStyle w:val="af0"/>
        <w:ind w:left="0" w:firstLine="709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10. Врачебная тайна, проблема в медицинской этике.</w:t>
      </w:r>
    </w:p>
    <w:p w14:paraId="03CBE3B0" w14:textId="77777777" w:rsidR="00AA7964" w:rsidRDefault="0052772F">
      <w:pPr>
        <w:pStyle w:val="af0"/>
        <w:ind w:left="0" w:firstLine="709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11. Этика и деонтология в профессиональной деятельности.</w:t>
      </w:r>
    </w:p>
    <w:p w14:paraId="3FEA81F2" w14:textId="77777777" w:rsidR="00AA7964" w:rsidRDefault="0052772F">
      <w:pPr>
        <w:pStyle w:val="af0"/>
        <w:ind w:left="0" w:firstLine="709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12. Понятие о духовной культуре врача.</w:t>
      </w:r>
    </w:p>
    <w:p w14:paraId="228804CC" w14:textId="77777777" w:rsidR="00AA7964" w:rsidRDefault="0052772F">
      <w:pPr>
        <w:pStyle w:val="af0"/>
        <w:ind w:left="0" w:firstLine="709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13. Влияние музыки на человека.</w:t>
      </w:r>
    </w:p>
    <w:p w14:paraId="572CBE74" w14:textId="77777777" w:rsidR="00AA7964" w:rsidRDefault="0052772F">
      <w:pPr>
        <w:pStyle w:val="af0"/>
        <w:ind w:left="0" w:firstLine="709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14. Влияние живописи на человека.</w:t>
      </w:r>
    </w:p>
    <w:p w14:paraId="6A9358C1" w14:textId="77777777" w:rsidR="00AA7964" w:rsidRDefault="0052772F">
      <w:pPr>
        <w:pStyle w:val="af0"/>
        <w:ind w:left="0" w:firstLine="709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15. Влияние поэзии на человека.</w:t>
      </w:r>
    </w:p>
    <w:p w14:paraId="31C0E48B" w14:textId="77777777" w:rsidR="00AA7964" w:rsidRDefault="0052772F">
      <w:pPr>
        <w:pStyle w:val="af0"/>
        <w:ind w:left="0" w:firstLine="709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16. Знаменитые музеи страны (Эрмитаж, музей им. Пушкина, Третьяковская галерея).</w:t>
      </w:r>
    </w:p>
    <w:p w14:paraId="500C68B6" w14:textId="77777777" w:rsidR="00AA7964" w:rsidRDefault="0052772F">
      <w:pPr>
        <w:pStyle w:val="af0"/>
        <w:ind w:left="0" w:firstLine="709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17. Роль искусства в жизни человека и общества.</w:t>
      </w:r>
    </w:p>
    <w:p w14:paraId="0719DB26" w14:textId="77777777" w:rsidR="00AA7964" w:rsidRDefault="0052772F">
      <w:pPr>
        <w:pStyle w:val="af0"/>
        <w:ind w:left="0" w:firstLine="709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18. Социальное здоровье. Конфликт. Личностное и формальное общение.</w:t>
      </w:r>
    </w:p>
    <w:p w14:paraId="05F8E9CB" w14:textId="77777777" w:rsidR="00AA7964" w:rsidRDefault="0052772F">
      <w:pPr>
        <w:pStyle w:val="af0"/>
        <w:ind w:left="0" w:firstLine="709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19. Роль здорового образа жизни в формировании культурного образа человека.</w:t>
      </w:r>
    </w:p>
    <w:p w14:paraId="392DD1EF" w14:textId="77777777" w:rsidR="00AA7964" w:rsidRDefault="0052772F">
      <w:pPr>
        <w:pStyle w:val="af0"/>
        <w:ind w:left="0" w:firstLine="709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20. Профессиональное саморазвитие личности. </w:t>
      </w:r>
    </w:p>
    <w:p w14:paraId="2DDB98B7" w14:textId="77777777" w:rsidR="00AA7964" w:rsidRDefault="00AA7964">
      <w:pPr>
        <w:pStyle w:val="af0"/>
        <w:ind w:left="0" w:firstLine="709"/>
        <w:rPr>
          <w:rFonts w:ascii="Times New Roman" w:hAnsi="Times New Roman"/>
          <w:bCs/>
          <w:color w:val="000000"/>
          <w:sz w:val="28"/>
          <w:szCs w:val="28"/>
        </w:rPr>
      </w:pPr>
    </w:p>
    <w:p w14:paraId="5C7E649E" w14:textId="77777777" w:rsidR="00AA7964" w:rsidRDefault="0052772F">
      <w:pPr>
        <w:pStyle w:val="af0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ктические задания для проверки сформированных умений и навыков</w:t>
      </w:r>
    </w:p>
    <w:p w14:paraId="77E6EDD1" w14:textId="77777777" w:rsidR="00AA7964" w:rsidRDefault="00AA7964">
      <w:pPr>
        <w:pStyle w:val="af0"/>
        <w:ind w:left="0" w:firstLine="709"/>
        <w:rPr>
          <w:rFonts w:ascii="Times New Roman" w:hAnsi="Times New Roman"/>
          <w:bCs/>
          <w:color w:val="000000"/>
          <w:sz w:val="28"/>
          <w:szCs w:val="28"/>
        </w:rPr>
      </w:pPr>
    </w:p>
    <w:p w14:paraId="713E64C2" w14:textId="77777777" w:rsidR="00AA7964" w:rsidRDefault="0052772F">
      <w:pPr>
        <w:pStyle w:val="af0"/>
        <w:numPr>
          <w:ilvl w:val="0"/>
          <w:numId w:val="7"/>
        </w:numPr>
        <w:ind w:leftChars="177" w:firstLineChars="19" w:firstLine="53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Разведите понятия «личность», «индивид», «человек».</w:t>
      </w:r>
    </w:p>
    <w:p w14:paraId="01AC4DCF" w14:textId="77777777" w:rsidR="00AA7964" w:rsidRDefault="0052772F">
      <w:pPr>
        <w:pStyle w:val="af0"/>
        <w:numPr>
          <w:ilvl w:val="0"/>
          <w:numId w:val="7"/>
        </w:numPr>
        <w:ind w:leftChars="177" w:firstLineChars="19" w:firstLine="53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Составьте ранжированный список функций семьи в соответствии со своим жизненным опытом.</w:t>
      </w:r>
    </w:p>
    <w:p w14:paraId="4A319DE5" w14:textId="77777777" w:rsidR="00AA7964" w:rsidRDefault="0052772F">
      <w:pPr>
        <w:pStyle w:val="af0"/>
        <w:numPr>
          <w:ilvl w:val="0"/>
          <w:numId w:val="7"/>
        </w:numPr>
        <w:ind w:leftChars="177" w:firstLineChars="19" w:firstLine="53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Сравните содержание духовной и материальной культуры.</w:t>
      </w:r>
    </w:p>
    <w:p w14:paraId="6C832DA9" w14:textId="77777777" w:rsidR="00AA7964" w:rsidRDefault="0052772F">
      <w:pPr>
        <w:pStyle w:val="af0"/>
        <w:numPr>
          <w:ilvl w:val="0"/>
          <w:numId w:val="7"/>
        </w:numPr>
        <w:ind w:leftChars="177" w:firstLineChars="19" w:firstLine="53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Составьте схему компонентов культурной личности.</w:t>
      </w:r>
    </w:p>
    <w:p w14:paraId="7F7BAA92" w14:textId="77777777" w:rsidR="00AA7964" w:rsidRDefault="00AA7964">
      <w:pPr>
        <w:pStyle w:val="af0"/>
        <w:ind w:leftChars="196" w:left="470" w:firstLine="0"/>
        <w:rPr>
          <w:rFonts w:ascii="Times New Roman" w:hAnsi="Times New Roman"/>
          <w:bCs/>
          <w:color w:val="000000"/>
          <w:sz w:val="28"/>
          <w:szCs w:val="28"/>
        </w:rPr>
      </w:pPr>
    </w:p>
    <w:p w14:paraId="464B9EBF" w14:textId="77777777" w:rsidR="00AA7964" w:rsidRDefault="0052772F">
      <w:pPr>
        <w:pStyle w:val="af0"/>
        <w:numPr>
          <w:ilvl w:val="0"/>
          <w:numId w:val="7"/>
        </w:numPr>
        <w:ind w:leftChars="177" w:firstLineChars="19" w:firstLine="53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lastRenderedPageBreak/>
        <w:t>Составьте список наиболее интересных Вам произведений искусства по следующим видам: литература, живопись, музыка.</w:t>
      </w:r>
    </w:p>
    <w:p w14:paraId="5E15DB07" w14:textId="77777777" w:rsidR="00AA7964" w:rsidRDefault="0052772F">
      <w:pPr>
        <w:pStyle w:val="af0"/>
        <w:numPr>
          <w:ilvl w:val="0"/>
          <w:numId w:val="7"/>
        </w:numPr>
        <w:ind w:leftChars="177" w:firstLineChars="19" w:firstLine="53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Оставьте таблицу стилей искусства 19-20 века.</w:t>
      </w:r>
    </w:p>
    <w:p w14:paraId="07808CFD" w14:textId="77777777" w:rsidR="00AA7964" w:rsidRDefault="0052772F">
      <w:pPr>
        <w:pStyle w:val="af0"/>
        <w:numPr>
          <w:ilvl w:val="0"/>
          <w:numId w:val="7"/>
        </w:numPr>
        <w:ind w:leftChars="177" w:firstLineChars="19" w:firstLine="53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Определите роль семьи в становлении культурной личности.</w:t>
      </w:r>
    </w:p>
    <w:p w14:paraId="69AD7989" w14:textId="77777777" w:rsidR="00AA7964" w:rsidRDefault="0052772F">
      <w:pPr>
        <w:pStyle w:val="af0"/>
        <w:numPr>
          <w:ilvl w:val="0"/>
          <w:numId w:val="7"/>
        </w:numPr>
        <w:ind w:leftChars="177" w:firstLineChars="19" w:firstLine="53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Изобразите схематично функции культуры в жизни человека и общества.</w:t>
      </w:r>
    </w:p>
    <w:p w14:paraId="3F1C5C61" w14:textId="77777777" w:rsidR="00AA7964" w:rsidRDefault="0052772F">
      <w:pPr>
        <w:pStyle w:val="af0"/>
        <w:numPr>
          <w:ilvl w:val="0"/>
          <w:numId w:val="7"/>
        </w:numPr>
        <w:ind w:leftChars="177" w:firstLineChars="19" w:firstLine="53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Сравните модели взаимодействия между врачом и пациентов (по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</w:rPr>
        <w:t>Витчу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</w:rPr>
        <w:t>).</w:t>
      </w:r>
    </w:p>
    <w:p w14:paraId="3E10C663" w14:textId="77777777" w:rsidR="00AA7964" w:rsidRDefault="0052772F">
      <w:pPr>
        <w:pStyle w:val="af0"/>
        <w:numPr>
          <w:ilvl w:val="0"/>
          <w:numId w:val="7"/>
        </w:numPr>
        <w:ind w:leftChars="177" w:firstLineChars="19" w:firstLine="53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Ознакомьтесь с основными правилами употребления «Вы» и «ты» в общении. Приведите примеры правильного и неправильного использования их в различных видах общения.</w:t>
      </w:r>
    </w:p>
    <w:p w14:paraId="249792F1" w14:textId="77777777" w:rsidR="00AA7964" w:rsidRDefault="0052772F">
      <w:pPr>
        <w:pStyle w:val="af0"/>
        <w:numPr>
          <w:ilvl w:val="0"/>
          <w:numId w:val="7"/>
        </w:numPr>
        <w:ind w:leftChars="177" w:firstLineChars="19" w:firstLine="53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Сформулируйте «золотое правило» этики. Найдите связь между этим правилом и врачебной деятельностью</w:t>
      </w:r>
    </w:p>
    <w:p w14:paraId="65ECEC42" w14:textId="77777777" w:rsidR="00AA7964" w:rsidRDefault="0052772F">
      <w:pPr>
        <w:pStyle w:val="a6"/>
        <w:numPr>
          <w:ilvl w:val="0"/>
          <w:numId w:val="7"/>
        </w:numPr>
        <w:spacing w:after="0" w:line="240" w:lineRule="auto"/>
        <w:ind w:leftChars="177" w:firstLineChars="19" w:firstLine="53"/>
        <w:contextualSpacing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Сопоставьте следующие этические принципы врачебного дела: «не навреди» и «делай благо».</w:t>
      </w:r>
    </w:p>
    <w:p w14:paraId="4D308F78" w14:textId="77777777" w:rsidR="00AA7964" w:rsidRDefault="0052772F">
      <w:pPr>
        <w:pStyle w:val="af0"/>
        <w:numPr>
          <w:ilvl w:val="0"/>
          <w:numId w:val="7"/>
        </w:numPr>
        <w:ind w:leftChars="177" w:firstLineChars="19" w:firstLine="53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Объясните, почему культура речи является компонентом, формирующим доверие между врачом и пациентом.</w:t>
      </w:r>
    </w:p>
    <w:p w14:paraId="5AFCD339" w14:textId="77777777" w:rsidR="00AA7964" w:rsidRDefault="0052772F">
      <w:pPr>
        <w:pStyle w:val="af0"/>
        <w:numPr>
          <w:ilvl w:val="0"/>
          <w:numId w:val="7"/>
        </w:numPr>
        <w:ind w:leftChars="177" w:firstLineChars="19" w:firstLine="53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Согласны ли Вы с утверждением, что «Культура – пространство саморазвития личности»? Приведите аргументы в пользу своей точки зрения.</w:t>
      </w:r>
    </w:p>
    <w:p w14:paraId="30400960" w14:textId="77777777" w:rsidR="00AA7964" w:rsidRDefault="0052772F">
      <w:pPr>
        <w:pStyle w:val="af0"/>
        <w:numPr>
          <w:ilvl w:val="0"/>
          <w:numId w:val="7"/>
        </w:numPr>
        <w:ind w:leftChars="177" w:firstLineChars="19" w:firstLine="53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Покажите на примере характеристику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</w:rPr>
        <w:t>жизнеосуществления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</w:rPr>
        <w:t xml:space="preserve"> человека: «хочу» - «могу» - «умею» - «должен» - «добиваюсь» - «делаю».</w:t>
      </w:r>
    </w:p>
    <w:p w14:paraId="23B46F49" w14:textId="77777777" w:rsidR="00AA7964" w:rsidRDefault="0052772F">
      <w:pPr>
        <w:pStyle w:val="af0"/>
        <w:numPr>
          <w:ilvl w:val="0"/>
          <w:numId w:val="7"/>
        </w:numPr>
        <w:ind w:leftChars="177" w:firstLineChars="19" w:firstLine="53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Составьте схему колеса жизненного баланса.</w:t>
      </w:r>
    </w:p>
    <w:p w14:paraId="5C1DFAF7" w14:textId="77777777" w:rsidR="00AA7964" w:rsidRDefault="0052772F">
      <w:pPr>
        <w:pStyle w:val="af0"/>
        <w:numPr>
          <w:ilvl w:val="0"/>
          <w:numId w:val="7"/>
        </w:numPr>
        <w:ind w:leftChars="177" w:firstLineChars="19" w:firstLine="53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В. Гюго писал: «Прогресс есть цель, идеал есть образец». В чём вы видите связь прогресса медицины и этики врача?</w:t>
      </w:r>
    </w:p>
    <w:p w14:paraId="0531BF75" w14:textId="77777777" w:rsidR="00AA7964" w:rsidRDefault="0052772F">
      <w:pPr>
        <w:pStyle w:val="af0"/>
        <w:numPr>
          <w:ilvl w:val="0"/>
          <w:numId w:val="7"/>
        </w:numPr>
        <w:ind w:leftChars="177" w:firstLineChars="19" w:firstLine="53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Найдите связь между культурой личности и культурой общества.</w:t>
      </w:r>
    </w:p>
    <w:p w14:paraId="608AAA4B" w14:textId="77777777" w:rsidR="00AA7964" w:rsidRDefault="0052772F">
      <w:pPr>
        <w:pStyle w:val="af0"/>
        <w:numPr>
          <w:ilvl w:val="0"/>
          <w:numId w:val="7"/>
        </w:numPr>
        <w:ind w:leftChars="177" w:firstLineChars="19" w:firstLine="53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Схематично изобразите проблему определения понятия “культура”.</w:t>
      </w:r>
    </w:p>
    <w:p w14:paraId="42B3E154" w14:textId="77777777" w:rsidR="00AA7964" w:rsidRDefault="0052772F">
      <w:pPr>
        <w:pStyle w:val="af0"/>
        <w:numPr>
          <w:ilvl w:val="0"/>
          <w:numId w:val="7"/>
        </w:numPr>
        <w:ind w:leftChars="177" w:firstLineChars="19" w:firstLine="53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Определите роль понятия «долг» в своей профессии.</w:t>
      </w:r>
    </w:p>
    <w:p w14:paraId="09D82471" w14:textId="77777777" w:rsidR="0015272D" w:rsidRDefault="0015272D">
      <w:pPr>
        <w:spacing w:after="160" w:line="259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14:paraId="43FABD1F" w14:textId="77777777" w:rsidR="00AA7964" w:rsidRDefault="0052772F">
      <w:pPr>
        <w:pStyle w:val="af0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Образец зачетного билета</w:t>
      </w:r>
    </w:p>
    <w:p w14:paraId="05361F57" w14:textId="77777777" w:rsidR="00AA7964" w:rsidRDefault="00AA7964">
      <w:pPr>
        <w:ind w:firstLine="709"/>
        <w:jc w:val="center"/>
      </w:pPr>
    </w:p>
    <w:p w14:paraId="085CEE41" w14:textId="77777777" w:rsidR="00AA7964" w:rsidRDefault="0052772F">
      <w:pPr>
        <w:ind w:firstLine="709"/>
        <w:jc w:val="center"/>
      </w:pPr>
      <w:r>
        <w:t>ФЕДЕРАЛЬНОЕ ГОСУДАРСТВЕННОЕ БЮДЖЕТНОЕ ОБРАЗОВАТЕЛЬНОЕ УЧРЕЖДЕНИЕ ВЫСШЕГО ОБРАЗОВАНИЯ</w:t>
      </w:r>
    </w:p>
    <w:p w14:paraId="702CD614" w14:textId="77777777" w:rsidR="00AA7964" w:rsidRDefault="0052772F">
      <w:pPr>
        <w:ind w:firstLine="709"/>
        <w:jc w:val="center"/>
      </w:pPr>
      <w:r>
        <w:t>«ОРЕНБУРГСКИЙ ГОСУДАРСТВЕННЫЙ МЕДИЦИНСКИЙ УНИВЕРСИТЕТ» МИНИСТЕРСТВА ЗДРАВООХРАНЕНИЯ РОССИЙСКОЙ ФЕДЕРАЦИИ</w:t>
      </w:r>
    </w:p>
    <w:p w14:paraId="031DAC63" w14:textId="77777777" w:rsidR="00AA7964" w:rsidRDefault="00AA7964">
      <w:pPr>
        <w:ind w:firstLine="709"/>
        <w:jc w:val="center"/>
        <w:rPr>
          <w:sz w:val="28"/>
          <w:szCs w:val="28"/>
        </w:rPr>
      </w:pPr>
    </w:p>
    <w:p w14:paraId="246B13D4" w14:textId="77777777" w:rsidR="00AA7964" w:rsidRDefault="00AA7964">
      <w:pPr>
        <w:ind w:firstLine="709"/>
        <w:jc w:val="center"/>
        <w:rPr>
          <w:sz w:val="28"/>
          <w:szCs w:val="28"/>
        </w:rPr>
      </w:pPr>
    </w:p>
    <w:p w14:paraId="3AE478E5" w14:textId="77777777" w:rsidR="00AA7964" w:rsidRDefault="0052772F">
      <w:pPr>
        <w:ind w:firstLine="709"/>
        <w:rPr>
          <w:sz w:val="28"/>
          <w:szCs w:val="28"/>
        </w:rPr>
      </w:pPr>
      <w:r>
        <w:rPr>
          <w:sz w:val="28"/>
          <w:szCs w:val="28"/>
        </w:rPr>
        <w:t>кафедра философии</w:t>
      </w:r>
    </w:p>
    <w:p w14:paraId="69FEC19B" w14:textId="77777777" w:rsidR="00AA7964" w:rsidRDefault="0052772F">
      <w:pPr>
        <w:ind w:firstLine="709"/>
        <w:rPr>
          <w:color w:val="000000"/>
          <w:sz w:val="28"/>
          <w:szCs w:val="28"/>
        </w:rPr>
      </w:pPr>
      <w:r>
        <w:rPr>
          <w:sz w:val="28"/>
          <w:szCs w:val="28"/>
        </w:rPr>
        <w:t>направление подготовки (специальность): лечебное дело</w:t>
      </w:r>
    </w:p>
    <w:p w14:paraId="6D563E08" w14:textId="77777777" w:rsidR="00AA7964" w:rsidRDefault="0052772F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исциплина «Человек и культура»</w:t>
      </w:r>
    </w:p>
    <w:p w14:paraId="2096BA3C" w14:textId="77777777" w:rsidR="00AA7964" w:rsidRDefault="00AA7964">
      <w:pPr>
        <w:ind w:firstLine="709"/>
        <w:jc w:val="center"/>
        <w:rPr>
          <w:sz w:val="28"/>
          <w:szCs w:val="28"/>
        </w:rPr>
      </w:pPr>
    </w:p>
    <w:p w14:paraId="5173570E" w14:textId="77777777" w:rsidR="00AA7964" w:rsidRDefault="0052772F">
      <w:pPr>
        <w:ind w:firstLine="709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ЗАЧЕТНЫЙ  БИЛЕТ</w:t>
      </w:r>
      <w:proofErr w:type="gramEnd"/>
      <w:r>
        <w:rPr>
          <w:b/>
          <w:sz w:val="28"/>
          <w:szCs w:val="28"/>
        </w:rPr>
        <w:t xml:space="preserve"> № 1 </w:t>
      </w:r>
    </w:p>
    <w:p w14:paraId="50DF83F5" w14:textId="77777777" w:rsidR="00AA7964" w:rsidRDefault="00AA7964">
      <w:pPr>
        <w:ind w:firstLine="709"/>
        <w:jc w:val="center"/>
        <w:rPr>
          <w:b/>
          <w:sz w:val="28"/>
          <w:szCs w:val="28"/>
        </w:rPr>
      </w:pPr>
    </w:p>
    <w:p w14:paraId="29D63FF9" w14:textId="77777777" w:rsidR="00AA7964" w:rsidRDefault="0052772F">
      <w:pPr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Роль искусства в жизни человека и общества.</w:t>
      </w:r>
    </w:p>
    <w:p w14:paraId="1B60F180" w14:textId="77777777" w:rsidR="00AA7964" w:rsidRDefault="00AA7964">
      <w:pPr>
        <w:jc w:val="center"/>
        <w:rPr>
          <w:sz w:val="28"/>
          <w:szCs w:val="28"/>
        </w:rPr>
      </w:pPr>
    </w:p>
    <w:p w14:paraId="711D7E42" w14:textId="77777777" w:rsidR="00AA7964" w:rsidRDefault="0052772F">
      <w:pPr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. Составьте схему компонентов культурной личности.</w:t>
      </w:r>
    </w:p>
    <w:p w14:paraId="1381A41D" w14:textId="77777777" w:rsidR="00AA7964" w:rsidRDefault="00AA7964">
      <w:pPr>
        <w:jc w:val="center"/>
        <w:rPr>
          <w:sz w:val="28"/>
          <w:szCs w:val="28"/>
        </w:rPr>
      </w:pPr>
    </w:p>
    <w:p w14:paraId="6F81A301" w14:textId="77777777" w:rsidR="00AA7964" w:rsidRDefault="00AA7964">
      <w:pPr>
        <w:rPr>
          <w:sz w:val="28"/>
          <w:szCs w:val="28"/>
        </w:rPr>
      </w:pPr>
    </w:p>
    <w:p w14:paraId="5B575F96" w14:textId="77777777" w:rsidR="00AA7964" w:rsidRDefault="00AA7964">
      <w:pPr>
        <w:ind w:firstLine="709"/>
        <w:rPr>
          <w:sz w:val="28"/>
          <w:szCs w:val="28"/>
        </w:rPr>
      </w:pPr>
    </w:p>
    <w:p w14:paraId="41FAF202" w14:textId="77777777" w:rsidR="00AA7964" w:rsidRDefault="00AA7964">
      <w:pPr>
        <w:ind w:firstLine="709"/>
        <w:rPr>
          <w:sz w:val="28"/>
          <w:szCs w:val="28"/>
        </w:rPr>
      </w:pPr>
    </w:p>
    <w:p w14:paraId="5322FB83" w14:textId="77777777" w:rsidR="00AA7964" w:rsidRDefault="0052772F">
      <w:pPr>
        <w:ind w:firstLine="709"/>
        <w:rPr>
          <w:sz w:val="28"/>
          <w:szCs w:val="28"/>
        </w:rPr>
      </w:pPr>
      <w:r>
        <w:rPr>
          <w:sz w:val="28"/>
          <w:szCs w:val="28"/>
        </w:rPr>
        <w:t>Заведующий кафедрой _____________________</w:t>
      </w:r>
      <w:proofErr w:type="gramStart"/>
      <w:r>
        <w:rPr>
          <w:sz w:val="28"/>
          <w:szCs w:val="28"/>
        </w:rPr>
        <w:t>_(</w:t>
      </w:r>
      <w:proofErr w:type="spellStart"/>
      <w:proofErr w:type="gramEnd"/>
      <w:r>
        <w:rPr>
          <w:sz w:val="28"/>
          <w:szCs w:val="28"/>
        </w:rPr>
        <w:t>к.полит.н</w:t>
      </w:r>
      <w:proofErr w:type="spellEnd"/>
      <w:r>
        <w:rPr>
          <w:sz w:val="28"/>
          <w:szCs w:val="28"/>
        </w:rPr>
        <w:t>., доц. Вялых В.В.)</w:t>
      </w:r>
    </w:p>
    <w:p w14:paraId="0017A0B1" w14:textId="77777777" w:rsidR="00AA7964" w:rsidRDefault="00AA7964">
      <w:pPr>
        <w:ind w:firstLine="709"/>
        <w:rPr>
          <w:sz w:val="28"/>
          <w:szCs w:val="28"/>
        </w:rPr>
      </w:pPr>
    </w:p>
    <w:p w14:paraId="257C6072" w14:textId="77777777" w:rsidR="00AA7964" w:rsidRDefault="0052772F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екан ___________________факультета_____________ (__________________)                                                  </w:t>
      </w:r>
    </w:p>
    <w:p w14:paraId="2F8CCD75" w14:textId="77777777" w:rsidR="00AA7964" w:rsidRDefault="00AA7964">
      <w:pPr>
        <w:ind w:firstLine="709"/>
        <w:rPr>
          <w:sz w:val="28"/>
          <w:szCs w:val="28"/>
        </w:rPr>
      </w:pPr>
    </w:p>
    <w:p w14:paraId="47B2D307" w14:textId="77777777" w:rsidR="00AA7964" w:rsidRDefault="00AA7964">
      <w:pPr>
        <w:ind w:firstLine="709"/>
        <w:rPr>
          <w:sz w:val="28"/>
          <w:szCs w:val="28"/>
        </w:rPr>
      </w:pPr>
    </w:p>
    <w:p w14:paraId="32567EFF" w14:textId="77777777" w:rsidR="00AA7964" w:rsidRDefault="00AA7964">
      <w:pPr>
        <w:ind w:firstLine="709"/>
        <w:rPr>
          <w:sz w:val="28"/>
          <w:szCs w:val="28"/>
        </w:rPr>
      </w:pPr>
    </w:p>
    <w:p w14:paraId="3B52D31B" w14:textId="77777777" w:rsidR="00AA7964" w:rsidRDefault="0052772F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«___</w:t>
      </w:r>
      <w:proofErr w:type="gramStart"/>
      <w:r>
        <w:rPr>
          <w:sz w:val="28"/>
          <w:szCs w:val="28"/>
        </w:rPr>
        <w:t>_»_</w:t>
      </w:r>
      <w:proofErr w:type="gramEnd"/>
      <w:r>
        <w:rPr>
          <w:sz w:val="28"/>
          <w:szCs w:val="28"/>
        </w:rPr>
        <w:t>______________20___</w:t>
      </w:r>
    </w:p>
    <w:p w14:paraId="73797DCF" w14:textId="77777777" w:rsidR="00AA7964" w:rsidRDefault="00AA7964">
      <w:pPr>
        <w:ind w:firstLine="709"/>
        <w:rPr>
          <w:sz w:val="28"/>
          <w:szCs w:val="28"/>
        </w:rPr>
      </w:pPr>
    </w:p>
    <w:p w14:paraId="16DC6796" w14:textId="77777777" w:rsidR="00AA7964" w:rsidRDefault="0052772F">
      <w:pPr>
        <w:spacing w:after="200"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14:paraId="207EA2DC" w14:textId="77777777" w:rsidR="00AA7964" w:rsidRDefault="0052772F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Таблица соответствия результатов обучения по дисциплине и -оценочных материалов, используемых на промежуточной аттестации.</w:t>
      </w:r>
    </w:p>
    <w:p w14:paraId="353AA2B2" w14:textId="77777777" w:rsidR="00AA7964" w:rsidRDefault="00AA7964">
      <w:pPr>
        <w:ind w:firstLine="709"/>
        <w:jc w:val="both"/>
        <w:rPr>
          <w:b/>
          <w:color w:val="000000"/>
          <w:sz w:val="28"/>
          <w:szCs w:val="28"/>
        </w:rPr>
      </w:pPr>
    </w:p>
    <w:tbl>
      <w:tblPr>
        <w:tblStyle w:val="af"/>
        <w:tblW w:w="9999" w:type="dxa"/>
        <w:tblLayout w:type="fixed"/>
        <w:tblLook w:val="04A0" w:firstRow="1" w:lastRow="0" w:firstColumn="1" w:lastColumn="0" w:noHBand="0" w:noVBand="1"/>
      </w:tblPr>
      <w:tblGrid>
        <w:gridCol w:w="988"/>
        <w:gridCol w:w="3452"/>
        <w:gridCol w:w="2359"/>
        <w:gridCol w:w="3200"/>
      </w:tblGrid>
      <w:tr w:rsidR="00AA7964" w14:paraId="44048CDA" w14:textId="77777777">
        <w:tc>
          <w:tcPr>
            <w:tcW w:w="988" w:type="dxa"/>
          </w:tcPr>
          <w:p w14:paraId="25805929" w14:textId="77777777" w:rsidR="00AA7964" w:rsidRDefault="0052772F">
            <w:pPr>
              <w:ind w:firstLine="7"/>
              <w:jc w:val="both"/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</w:tc>
        <w:tc>
          <w:tcPr>
            <w:tcW w:w="3452" w:type="dxa"/>
          </w:tcPr>
          <w:p w14:paraId="47E95335" w14:textId="77777777" w:rsidR="00AA7964" w:rsidRDefault="0052772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веряемая компетенция</w:t>
            </w:r>
          </w:p>
        </w:tc>
        <w:tc>
          <w:tcPr>
            <w:tcW w:w="2359" w:type="dxa"/>
          </w:tcPr>
          <w:p w14:paraId="5D2A05DF" w14:textId="77777777" w:rsidR="00AA7964" w:rsidRDefault="0052772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скриптор</w:t>
            </w:r>
          </w:p>
        </w:tc>
        <w:tc>
          <w:tcPr>
            <w:tcW w:w="3200" w:type="dxa"/>
          </w:tcPr>
          <w:p w14:paraId="30303240" w14:textId="77777777" w:rsidR="00AA7964" w:rsidRDefault="0052772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нтрольно-оценочное средство (номер вопроса/практического задания)</w:t>
            </w:r>
          </w:p>
        </w:tc>
      </w:tr>
      <w:tr w:rsidR="00AA7964" w14:paraId="61682E3C" w14:textId="77777777">
        <w:tc>
          <w:tcPr>
            <w:tcW w:w="988" w:type="dxa"/>
            <w:vMerge w:val="restart"/>
          </w:tcPr>
          <w:p w14:paraId="7D9C6B99" w14:textId="77777777" w:rsidR="00AA7964" w:rsidRDefault="00AA7964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3452" w:type="dxa"/>
            <w:vMerge w:val="restart"/>
          </w:tcPr>
          <w:p w14:paraId="74D8B5B4" w14:textId="77777777" w:rsidR="00AA7964" w:rsidRDefault="0052772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К-4 «способность действовать в нестандартных ситуациях, нести социальную и этическую ответственность за принятые решения»</w:t>
            </w:r>
          </w:p>
        </w:tc>
        <w:tc>
          <w:tcPr>
            <w:tcW w:w="2359" w:type="dxa"/>
          </w:tcPr>
          <w:p w14:paraId="38BFB499" w14:textId="77777777" w:rsidR="00AA7964" w:rsidRDefault="0052772F">
            <w:r>
              <w:rPr>
                <w:color w:val="000000"/>
              </w:rPr>
              <w:t xml:space="preserve">Знать </w:t>
            </w:r>
            <w:r>
              <w:t>понятия "этика", "мораль", "нравственность": общее и различие между ними</w:t>
            </w:r>
          </w:p>
          <w:p w14:paraId="2D803550" w14:textId="77777777" w:rsidR="00AA7964" w:rsidRDefault="00AA7964"/>
          <w:p w14:paraId="2A8A0ED6" w14:textId="77777777" w:rsidR="00AA7964" w:rsidRDefault="0052772F">
            <w:r>
              <w:t>основы медицинской этики и деонтологии, историю развития данных понятий, современные правовые акты, регламентирующие деятельность врача</w:t>
            </w:r>
          </w:p>
          <w:p w14:paraId="0D67FA3E" w14:textId="77777777" w:rsidR="00AA7964" w:rsidRDefault="00AA7964"/>
          <w:p w14:paraId="68F7CF79" w14:textId="77777777" w:rsidR="00AA7964" w:rsidRDefault="00AA7964"/>
          <w:p w14:paraId="05DF4295" w14:textId="77777777" w:rsidR="00AA7964" w:rsidRDefault="0052772F">
            <w:r>
              <w:t>содержательное наполнение понятия "нравственная культура", основы этикета как практического выражения "нравственной культуры".</w:t>
            </w:r>
          </w:p>
          <w:p w14:paraId="6109F7A3" w14:textId="77777777" w:rsidR="00AA7964" w:rsidRDefault="00AA7964"/>
        </w:tc>
        <w:tc>
          <w:tcPr>
            <w:tcW w:w="3200" w:type="dxa"/>
          </w:tcPr>
          <w:p w14:paraId="566E1A2E" w14:textId="77777777" w:rsidR="00AA7964" w:rsidRDefault="0052772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опросы № 1</w:t>
            </w:r>
          </w:p>
          <w:p w14:paraId="58EF3B1D" w14:textId="77777777" w:rsidR="00AA7964" w:rsidRDefault="00AA7964">
            <w:pPr>
              <w:jc w:val="both"/>
              <w:rPr>
                <w:color w:val="000000"/>
              </w:rPr>
            </w:pPr>
          </w:p>
          <w:p w14:paraId="6CBBB0A8" w14:textId="77777777" w:rsidR="00AA7964" w:rsidRDefault="00AA7964">
            <w:pPr>
              <w:jc w:val="both"/>
              <w:rPr>
                <w:color w:val="000000"/>
              </w:rPr>
            </w:pPr>
          </w:p>
          <w:p w14:paraId="77751729" w14:textId="77777777" w:rsidR="00AA7964" w:rsidRDefault="00AA7964">
            <w:pPr>
              <w:jc w:val="both"/>
              <w:rPr>
                <w:color w:val="000000"/>
              </w:rPr>
            </w:pPr>
          </w:p>
          <w:p w14:paraId="62068318" w14:textId="77777777" w:rsidR="00AA7964" w:rsidRDefault="00AA7964">
            <w:pPr>
              <w:jc w:val="both"/>
              <w:rPr>
                <w:color w:val="000000"/>
              </w:rPr>
            </w:pPr>
          </w:p>
          <w:p w14:paraId="2EE00BA8" w14:textId="77777777" w:rsidR="00AA7964" w:rsidRDefault="00AA7964">
            <w:pPr>
              <w:jc w:val="both"/>
              <w:rPr>
                <w:color w:val="000000"/>
              </w:rPr>
            </w:pPr>
          </w:p>
          <w:p w14:paraId="642C0100" w14:textId="77777777" w:rsidR="00AA7964" w:rsidRDefault="0052772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опросы № 9, 10, 11</w:t>
            </w:r>
          </w:p>
          <w:p w14:paraId="072F3618" w14:textId="77777777" w:rsidR="00AA7964" w:rsidRDefault="00AA7964">
            <w:pPr>
              <w:jc w:val="both"/>
              <w:rPr>
                <w:color w:val="000000"/>
              </w:rPr>
            </w:pPr>
          </w:p>
          <w:p w14:paraId="393AE912" w14:textId="77777777" w:rsidR="00AA7964" w:rsidRDefault="00AA7964">
            <w:pPr>
              <w:jc w:val="both"/>
              <w:rPr>
                <w:color w:val="000000"/>
              </w:rPr>
            </w:pPr>
          </w:p>
          <w:p w14:paraId="240C33C7" w14:textId="77777777" w:rsidR="00AA7964" w:rsidRDefault="00AA7964">
            <w:pPr>
              <w:jc w:val="both"/>
              <w:rPr>
                <w:color w:val="000000"/>
              </w:rPr>
            </w:pPr>
          </w:p>
          <w:p w14:paraId="032B23C7" w14:textId="77777777" w:rsidR="00AA7964" w:rsidRDefault="00AA7964">
            <w:pPr>
              <w:jc w:val="both"/>
              <w:rPr>
                <w:color w:val="000000"/>
              </w:rPr>
            </w:pPr>
          </w:p>
          <w:p w14:paraId="29082B89" w14:textId="77777777" w:rsidR="00AA7964" w:rsidRDefault="00AA7964">
            <w:pPr>
              <w:jc w:val="both"/>
              <w:rPr>
                <w:color w:val="000000"/>
              </w:rPr>
            </w:pPr>
          </w:p>
          <w:p w14:paraId="397B00FC" w14:textId="77777777" w:rsidR="00AA7964" w:rsidRDefault="00AA7964">
            <w:pPr>
              <w:jc w:val="both"/>
              <w:rPr>
                <w:color w:val="000000"/>
              </w:rPr>
            </w:pPr>
          </w:p>
          <w:p w14:paraId="3EE1A8B3" w14:textId="77777777" w:rsidR="00AA7964" w:rsidRDefault="00AA7964">
            <w:pPr>
              <w:jc w:val="both"/>
              <w:rPr>
                <w:color w:val="000000"/>
              </w:rPr>
            </w:pPr>
          </w:p>
          <w:p w14:paraId="7211BD1B" w14:textId="77777777" w:rsidR="00AA7964" w:rsidRDefault="00AA7964">
            <w:pPr>
              <w:jc w:val="both"/>
              <w:rPr>
                <w:color w:val="000000"/>
              </w:rPr>
            </w:pPr>
          </w:p>
          <w:p w14:paraId="2D90AC19" w14:textId="77777777" w:rsidR="00AA7964" w:rsidRDefault="00AA7964">
            <w:pPr>
              <w:jc w:val="both"/>
              <w:rPr>
                <w:color w:val="000000"/>
              </w:rPr>
            </w:pPr>
          </w:p>
          <w:p w14:paraId="2226F527" w14:textId="77777777" w:rsidR="00AA7964" w:rsidRDefault="00AA7964">
            <w:pPr>
              <w:jc w:val="both"/>
              <w:rPr>
                <w:color w:val="000000"/>
              </w:rPr>
            </w:pPr>
          </w:p>
          <w:p w14:paraId="4B97AA3D" w14:textId="77777777" w:rsidR="00AA7964" w:rsidRDefault="00AA7964">
            <w:pPr>
              <w:jc w:val="both"/>
              <w:rPr>
                <w:color w:val="000000"/>
              </w:rPr>
            </w:pPr>
          </w:p>
          <w:p w14:paraId="146AD488" w14:textId="77777777" w:rsidR="00AA7964" w:rsidRDefault="0052772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опросы № 3, 4, 5, 7</w:t>
            </w:r>
          </w:p>
        </w:tc>
      </w:tr>
      <w:tr w:rsidR="00AA7964" w14:paraId="56E191F4" w14:textId="77777777">
        <w:trPr>
          <w:gridAfter w:val="2"/>
          <w:wAfter w:w="5559" w:type="dxa"/>
          <w:trHeight w:val="276"/>
        </w:trPr>
        <w:tc>
          <w:tcPr>
            <w:tcW w:w="988" w:type="dxa"/>
            <w:vMerge/>
          </w:tcPr>
          <w:p w14:paraId="74C2A2EA" w14:textId="77777777" w:rsidR="00AA7964" w:rsidRDefault="00AA7964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3452" w:type="dxa"/>
            <w:vMerge/>
          </w:tcPr>
          <w:p w14:paraId="69F0D328" w14:textId="77777777" w:rsidR="00AA7964" w:rsidRDefault="00AA7964">
            <w:pPr>
              <w:jc w:val="both"/>
              <w:rPr>
                <w:color w:val="000000"/>
              </w:rPr>
            </w:pPr>
          </w:p>
        </w:tc>
      </w:tr>
      <w:tr w:rsidR="00AA7964" w14:paraId="56E502C4" w14:textId="77777777">
        <w:tc>
          <w:tcPr>
            <w:tcW w:w="988" w:type="dxa"/>
            <w:vMerge/>
          </w:tcPr>
          <w:p w14:paraId="26A9111D" w14:textId="77777777" w:rsidR="00AA7964" w:rsidRDefault="00AA7964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3452" w:type="dxa"/>
            <w:vMerge/>
          </w:tcPr>
          <w:p w14:paraId="3F024659" w14:textId="77777777" w:rsidR="00AA7964" w:rsidRDefault="00AA7964">
            <w:pPr>
              <w:jc w:val="both"/>
              <w:rPr>
                <w:color w:val="000000"/>
              </w:rPr>
            </w:pPr>
          </w:p>
        </w:tc>
        <w:tc>
          <w:tcPr>
            <w:tcW w:w="2359" w:type="dxa"/>
          </w:tcPr>
          <w:p w14:paraId="5551A2BE" w14:textId="77777777" w:rsidR="00AA7964" w:rsidRDefault="0052772F">
            <w:r>
              <w:rPr>
                <w:color w:val="000000"/>
              </w:rPr>
              <w:t xml:space="preserve">Уметь </w:t>
            </w:r>
            <w:r>
              <w:t>применять теоретические знания об этикете врача в различных ситуациях профессиональной деятельности;</w:t>
            </w:r>
          </w:p>
          <w:p w14:paraId="37DD27C5" w14:textId="77777777" w:rsidR="00AA7964" w:rsidRDefault="00AA7964"/>
          <w:p w14:paraId="3A4B74C0" w14:textId="77777777" w:rsidR="00AA7964" w:rsidRDefault="00AA7964"/>
          <w:p w14:paraId="7BCACED3" w14:textId="77777777" w:rsidR="00AA7964" w:rsidRDefault="0052772F">
            <w:pPr>
              <w:rPr>
                <w:color w:val="000000"/>
              </w:rPr>
            </w:pPr>
            <w:r>
              <w:t>Уметь аргументировать целесообразность деятельности врача в ситуации морального выбора с позиции правового и нравственного поля.</w:t>
            </w:r>
          </w:p>
        </w:tc>
        <w:tc>
          <w:tcPr>
            <w:tcW w:w="3200" w:type="dxa"/>
          </w:tcPr>
          <w:p w14:paraId="2E6D7621" w14:textId="77777777" w:rsidR="00AA7964" w:rsidRDefault="0052772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актические задания № 31, 33, 34</w:t>
            </w:r>
          </w:p>
          <w:p w14:paraId="3859A508" w14:textId="77777777" w:rsidR="00AA7964" w:rsidRDefault="00AA7964">
            <w:pPr>
              <w:jc w:val="both"/>
              <w:rPr>
                <w:color w:val="000000"/>
              </w:rPr>
            </w:pPr>
          </w:p>
          <w:p w14:paraId="621D03F6" w14:textId="77777777" w:rsidR="00AA7964" w:rsidRDefault="00AA7964">
            <w:pPr>
              <w:jc w:val="both"/>
              <w:rPr>
                <w:color w:val="000000"/>
              </w:rPr>
            </w:pPr>
          </w:p>
          <w:p w14:paraId="0E2DEF54" w14:textId="77777777" w:rsidR="00AA7964" w:rsidRDefault="00AA7964">
            <w:pPr>
              <w:jc w:val="both"/>
              <w:rPr>
                <w:color w:val="000000"/>
              </w:rPr>
            </w:pPr>
          </w:p>
          <w:p w14:paraId="13431FC4" w14:textId="77777777" w:rsidR="00AA7964" w:rsidRDefault="00AA7964">
            <w:pPr>
              <w:jc w:val="both"/>
              <w:rPr>
                <w:color w:val="000000"/>
              </w:rPr>
            </w:pPr>
          </w:p>
          <w:p w14:paraId="1126692A" w14:textId="77777777" w:rsidR="00AA7964" w:rsidRDefault="00AA7964">
            <w:pPr>
              <w:jc w:val="both"/>
              <w:rPr>
                <w:color w:val="000000"/>
              </w:rPr>
            </w:pPr>
          </w:p>
          <w:p w14:paraId="099D2443" w14:textId="77777777" w:rsidR="00AA7964" w:rsidRDefault="00AA7964">
            <w:pPr>
              <w:jc w:val="both"/>
              <w:rPr>
                <w:color w:val="000000"/>
              </w:rPr>
            </w:pPr>
          </w:p>
          <w:p w14:paraId="6C84D410" w14:textId="77777777" w:rsidR="00AA7964" w:rsidRDefault="00AA7964">
            <w:pPr>
              <w:jc w:val="both"/>
              <w:rPr>
                <w:color w:val="000000"/>
              </w:rPr>
            </w:pPr>
          </w:p>
          <w:p w14:paraId="3EC84CB8" w14:textId="77777777" w:rsidR="00AA7964" w:rsidRDefault="0052772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актические задания № 29, 30, 38</w:t>
            </w:r>
          </w:p>
          <w:p w14:paraId="2533FFB1" w14:textId="77777777" w:rsidR="00AA7964" w:rsidRDefault="00AA7964">
            <w:pPr>
              <w:jc w:val="both"/>
              <w:rPr>
                <w:color w:val="000000"/>
              </w:rPr>
            </w:pPr>
          </w:p>
        </w:tc>
      </w:tr>
      <w:tr w:rsidR="00AA7964" w14:paraId="5A26FECD" w14:textId="77777777">
        <w:tc>
          <w:tcPr>
            <w:tcW w:w="988" w:type="dxa"/>
            <w:vMerge/>
          </w:tcPr>
          <w:p w14:paraId="2AA7EE66" w14:textId="77777777" w:rsidR="00AA7964" w:rsidRDefault="00AA7964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3452" w:type="dxa"/>
            <w:vMerge/>
          </w:tcPr>
          <w:p w14:paraId="077186B1" w14:textId="77777777" w:rsidR="00AA7964" w:rsidRDefault="00AA7964">
            <w:pPr>
              <w:jc w:val="both"/>
              <w:rPr>
                <w:color w:val="000000"/>
              </w:rPr>
            </w:pPr>
          </w:p>
        </w:tc>
        <w:tc>
          <w:tcPr>
            <w:tcW w:w="2359" w:type="dxa"/>
          </w:tcPr>
          <w:p w14:paraId="2948DA4B" w14:textId="77777777" w:rsidR="00AA7964" w:rsidRDefault="0052772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ладеть навыком моральной оценки нестандартной ситуации в профессиональной деятельности.</w:t>
            </w:r>
          </w:p>
        </w:tc>
        <w:tc>
          <w:tcPr>
            <w:tcW w:w="3200" w:type="dxa"/>
          </w:tcPr>
          <w:p w14:paraId="6AEB263E" w14:textId="77777777" w:rsidR="00AA7964" w:rsidRDefault="0052772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актические задания № 32</w:t>
            </w:r>
          </w:p>
        </w:tc>
      </w:tr>
      <w:tr w:rsidR="00AA7964" w14:paraId="2E2B7A4F" w14:textId="77777777">
        <w:tc>
          <w:tcPr>
            <w:tcW w:w="988" w:type="dxa"/>
            <w:vMerge w:val="restart"/>
          </w:tcPr>
          <w:p w14:paraId="2509D611" w14:textId="77777777" w:rsidR="00AA7964" w:rsidRDefault="0052772F">
            <w:pPr>
              <w:ind w:firstLine="7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2</w:t>
            </w:r>
          </w:p>
        </w:tc>
        <w:tc>
          <w:tcPr>
            <w:tcW w:w="3452" w:type="dxa"/>
            <w:vMerge w:val="restart"/>
          </w:tcPr>
          <w:p w14:paraId="05660A9E" w14:textId="77777777" w:rsidR="00AA7964" w:rsidRDefault="0052772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К-5готовность к саморазвитию, самореализации, самообразованию, использованию творческого потенциала</w:t>
            </w:r>
          </w:p>
          <w:p w14:paraId="36B20AF8" w14:textId="77777777" w:rsidR="00AA7964" w:rsidRDefault="00AA7964">
            <w:pPr>
              <w:jc w:val="both"/>
              <w:rPr>
                <w:color w:val="000000"/>
              </w:rPr>
            </w:pPr>
          </w:p>
        </w:tc>
        <w:tc>
          <w:tcPr>
            <w:tcW w:w="2359" w:type="dxa"/>
          </w:tcPr>
          <w:p w14:paraId="675B8F14" w14:textId="77777777" w:rsidR="00AA7964" w:rsidRDefault="0052772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нать роль культуры в саморазвитии личности;</w:t>
            </w:r>
          </w:p>
          <w:p w14:paraId="3E8CDAF1" w14:textId="77777777" w:rsidR="00AA7964" w:rsidRDefault="00AA7964">
            <w:pPr>
              <w:jc w:val="both"/>
              <w:rPr>
                <w:color w:val="000000"/>
              </w:rPr>
            </w:pPr>
          </w:p>
          <w:p w14:paraId="3CB81FE0" w14:textId="77777777" w:rsidR="00AA7964" w:rsidRDefault="0052772F">
            <w:r>
              <w:t xml:space="preserve">основы профессионального саморазвитие личности; </w:t>
            </w:r>
          </w:p>
          <w:p w14:paraId="7EABA36C" w14:textId="77777777" w:rsidR="00AA7964" w:rsidRDefault="00AA7964"/>
          <w:p w14:paraId="19A95847" w14:textId="77777777" w:rsidR="00AA7964" w:rsidRDefault="0052772F">
            <w:r>
              <w:t>стратегии профессионального саморазвития студента в медицинском образовании;</w:t>
            </w:r>
          </w:p>
          <w:p w14:paraId="10AC60F4" w14:textId="77777777" w:rsidR="00AA7964" w:rsidRDefault="00AA7964"/>
          <w:p w14:paraId="40103D38" w14:textId="77777777" w:rsidR="00AA7964" w:rsidRDefault="00AA7964"/>
          <w:p w14:paraId="4A09593F" w14:textId="77777777" w:rsidR="00AA7964" w:rsidRDefault="0052772F">
            <w:r>
              <w:t>выдающихся деятелей мировой и отечественной культуры, их значимые произведения искусства как образца реализации творческого потенциала личности.</w:t>
            </w:r>
          </w:p>
          <w:p w14:paraId="63B19FCC" w14:textId="77777777" w:rsidR="00AA7964" w:rsidRDefault="00AA7964"/>
          <w:p w14:paraId="304C541D" w14:textId="77777777" w:rsidR="00AA7964" w:rsidRDefault="00AA7964"/>
          <w:p w14:paraId="7B43B1CD" w14:textId="77777777" w:rsidR="00AA7964" w:rsidRDefault="0052772F">
            <w:r>
              <w:t xml:space="preserve">основы здорового образа жизни и специфику </w:t>
            </w:r>
            <w:proofErr w:type="spellStart"/>
            <w:r>
              <w:t>девиантное</w:t>
            </w:r>
            <w:proofErr w:type="spellEnd"/>
            <w:r>
              <w:t xml:space="preserve"> поведение;</w:t>
            </w:r>
          </w:p>
          <w:p w14:paraId="6F08FA6F" w14:textId="77777777" w:rsidR="00AA7964" w:rsidRDefault="00AA7964"/>
          <w:p w14:paraId="467C62FE" w14:textId="77777777" w:rsidR="00AA7964" w:rsidRDefault="00AA7964"/>
          <w:p w14:paraId="2CEE8F0E" w14:textId="77777777" w:rsidR="00AA7964" w:rsidRDefault="0052772F">
            <w:pPr>
              <w:rPr>
                <w:color w:val="000000"/>
              </w:rPr>
            </w:pPr>
            <w:r>
              <w:t>представления о семье в современном российском обществе, её роли в формировании и становлении личности.</w:t>
            </w:r>
          </w:p>
        </w:tc>
        <w:tc>
          <w:tcPr>
            <w:tcW w:w="3200" w:type="dxa"/>
          </w:tcPr>
          <w:p w14:paraId="56F2CB53" w14:textId="77777777" w:rsidR="00AA7964" w:rsidRDefault="0052772F">
            <w:pPr>
              <w:jc w:val="both"/>
            </w:pPr>
            <w:r>
              <w:t>вопросы № 1, 2</w:t>
            </w:r>
          </w:p>
          <w:p w14:paraId="3B6F14AE" w14:textId="77777777" w:rsidR="00AA7964" w:rsidRDefault="00AA7964">
            <w:pPr>
              <w:jc w:val="both"/>
            </w:pPr>
          </w:p>
          <w:p w14:paraId="2F7935C6" w14:textId="77777777" w:rsidR="00AA7964" w:rsidRDefault="00AA7964">
            <w:pPr>
              <w:jc w:val="both"/>
            </w:pPr>
          </w:p>
          <w:p w14:paraId="5810A93F" w14:textId="77777777" w:rsidR="00AA7964" w:rsidRDefault="00AA7964">
            <w:pPr>
              <w:jc w:val="both"/>
            </w:pPr>
          </w:p>
          <w:p w14:paraId="1239B832" w14:textId="77777777" w:rsidR="00AA7964" w:rsidRDefault="0052772F">
            <w:pPr>
              <w:jc w:val="both"/>
            </w:pPr>
            <w:r>
              <w:t>вопросы № 20</w:t>
            </w:r>
          </w:p>
          <w:p w14:paraId="4B5C15A1" w14:textId="77777777" w:rsidR="00AA7964" w:rsidRDefault="00AA7964">
            <w:pPr>
              <w:jc w:val="both"/>
            </w:pPr>
          </w:p>
          <w:p w14:paraId="26B6958F" w14:textId="77777777" w:rsidR="00AA7964" w:rsidRDefault="00AA7964">
            <w:pPr>
              <w:jc w:val="both"/>
            </w:pPr>
          </w:p>
          <w:p w14:paraId="45946125" w14:textId="77777777" w:rsidR="00AA7964" w:rsidRDefault="00AA7964">
            <w:pPr>
              <w:jc w:val="both"/>
            </w:pPr>
          </w:p>
          <w:p w14:paraId="685FAC3E" w14:textId="77777777" w:rsidR="00AA7964" w:rsidRDefault="00AA7964">
            <w:pPr>
              <w:jc w:val="both"/>
            </w:pPr>
          </w:p>
          <w:p w14:paraId="395FC4A1" w14:textId="77777777" w:rsidR="00AA7964" w:rsidRDefault="0052772F">
            <w:pPr>
              <w:jc w:val="both"/>
            </w:pPr>
            <w:r>
              <w:t>вопросы № 20</w:t>
            </w:r>
          </w:p>
          <w:p w14:paraId="2A0722DD" w14:textId="77777777" w:rsidR="00AA7964" w:rsidRDefault="00AA7964">
            <w:pPr>
              <w:jc w:val="both"/>
            </w:pPr>
          </w:p>
          <w:p w14:paraId="6ED151F9" w14:textId="77777777" w:rsidR="00AA7964" w:rsidRDefault="00AA7964">
            <w:pPr>
              <w:jc w:val="both"/>
            </w:pPr>
          </w:p>
          <w:p w14:paraId="6F42A78E" w14:textId="77777777" w:rsidR="00AA7964" w:rsidRDefault="00AA7964">
            <w:pPr>
              <w:jc w:val="both"/>
            </w:pPr>
          </w:p>
          <w:p w14:paraId="6B22D437" w14:textId="77777777" w:rsidR="00AA7964" w:rsidRDefault="00AA7964">
            <w:pPr>
              <w:jc w:val="both"/>
            </w:pPr>
          </w:p>
          <w:p w14:paraId="323435E5" w14:textId="77777777" w:rsidR="00AA7964" w:rsidRDefault="00AA7964">
            <w:pPr>
              <w:jc w:val="both"/>
            </w:pPr>
          </w:p>
          <w:p w14:paraId="18046C08" w14:textId="77777777" w:rsidR="00AA7964" w:rsidRDefault="00AA7964">
            <w:pPr>
              <w:jc w:val="both"/>
            </w:pPr>
          </w:p>
          <w:p w14:paraId="7CB14093" w14:textId="77777777" w:rsidR="00AA7964" w:rsidRDefault="00AA7964">
            <w:pPr>
              <w:jc w:val="both"/>
            </w:pPr>
          </w:p>
          <w:p w14:paraId="37074728" w14:textId="77777777" w:rsidR="00AA7964" w:rsidRDefault="0052772F">
            <w:pPr>
              <w:jc w:val="both"/>
            </w:pPr>
            <w:r>
              <w:t>вопросы № 12, 13, 14, 15, 16, 17</w:t>
            </w:r>
          </w:p>
          <w:p w14:paraId="2D4197D5" w14:textId="77777777" w:rsidR="00AA7964" w:rsidRDefault="00AA7964">
            <w:pPr>
              <w:jc w:val="both"/>
            </w:pPr>
          </w:p>
          <w:p w14:paraId="486A9919" w14:textId="77777777" w:rsidR="00AA7964" w:rsidRDefault="00AA7964">
            <w:pPr>
              <w:jc w:val="both"/>
            </w:pPr>
          </w:p>
          <w:p w14:paraId="3C80424D" w14:textId="77777777" w:rsidR="00AA7964" w:rsidRDefault="00AA7964">
            <w:pPr>
              <w:jc w:val="both"/>
            </w:pPr>
          </w:p>
          <w:p w14:paraId="1F7C653B" w14:textId="77777777" w:rsidR="00AA7964" w:rsidRDefault="00AA7964">
            <w:pPr>
              <w:jc w:val="both"/>
            </w:pPr>
          </w:p>
          <w:p w14:paraId="0244596F" w14:textId="77777777" w:rsidR="00AA7964" w:rsidRDefault="00AA7964">
            <w:pPr>
              <w:jc w:val="both"/>
            </w:pPr>
          </w:p>
          <w:p w14:paraId="1327B85D" w14:textId="77777777" w:rsidR="00AA7964" w:rsidRDefault="00AA7964">
            <w:pPr>
              <w:jc w:val="both"/>
            </w:pPr>
          </w:p>
          <w:p w14:paraId="75D894BC" w14:textId="77777777" w:rsidR="00AA7964" w:rsidRDefault="00AA7964">
            <w:pPr>
              <w:jc w:val="both"/>
            </w:pPr>
          </w:p>
          <w:p w14:paraId="10CEF60C" w14:textId="77777777" w:rsidR="00AA7964" w:rsidRDefault="00AA7964">
            <w:pPr>
              <w:jc w:val="both"/>
            </w:pPr>
          </w:p>
          <w:p w14:paraId="6EC1E6AD" w14:textId="77777777" w:rsidR="00AA7964" w:rsidRDefault="00AA7964">
            <w:pPr>
              <w:jc w:val="both"/>
            </w:pPr>
          </w:p>
          <w:p w14:paraId="1FBB5D28" w14:textId="77777777" w:rsidR="00AA7964" w:rsidRDefault="00AA7964">
            <w:pPr>
              <w:jc w:val="both"/>
            </w:pPr>
          </w:p>
          <w:p w14:paraId="71F186FE" w14:textId="77777777" w:rsidR="00AA7964" w:rsidRDefault="00AA7964">
            <w:pPr>
              <w:jc w:val="both"/>
            </w:pPr>
          </w:p>
          <w:p w14:paraId="59D4B8B4" w14:textId="77777777" w:rsidR="00AA7964" w:rsidRDefault="00AA7964">
            <w:pPr>
              <w:jc w:val="both"/>
            </w:pPr>
          </w:p>
          <w:p w14:paraId="50BECA19" w14:textId="77777777" w:rsidR="00AA7964" w:rsidRDefault="0052772F">
            <w:pPr>
              <w:jc w:val="both"/>
            </w:pPr>
            <w:r>
              <w:t>вопросы № 18, 19</w:t>
            </w:r>
          </w:p>
          <w:p w14:paraId="425C12D3" w14:textId="77777777" w:rsidR="00AA7964" w:rsidRDefault="00AA7964">
            <w:pPr>
              <w:jc w:val="both"/>
            </w:pPr>
          </w:p>
          <w:p w14:paraId="614AF826" w14:textId="77777777" w:rsidR="00AA7964" w:rsidRDefault="00AA7964">
            <w:pPr>
              <w:jc w:val="both"/>
            </w:pPr>
          </w:p>
          <w:p w14:paraId="141EBF4C" w14:textId="77777777" w:rsidR="00AA7964" w:rsidRDefault="00AA7964">
            <w:pPr>
              <w:jc w:val="both"/>
            </w:pPr>
          </w:p>
          <w:p w14:paraId="7A9D72E4" w14:textId="77777777" w:rsidR="00AA7964" w:rsidRDefault="00AA7964">
            <w:pPr>
              <w:jc w:val="both"/>
            </w:pPr>
          </w:p>
          <w:p w14:paraId="054D7C15" w14:textId="77777777" w:rsidR="00AA7964" w:rsidRDefault="00AA7964">
            <w:pPr>
              <w:jc w:val="both"/>
            </w:pPr>
          </w:p>
          <w:p w14:paraId="089DF0CC" w14:textId="77777777" w:rsidR="00AA7964" w:rsidRDefault="0052772F">
            <w:pPr>
              <w:jc w:val="both"/>
            </w:pPr>
            <w:r>
              <w:t>вопросы № 8</w:t>
            </w:r>
          </w:p>
        </w:tc>
      </w:tr>
      <w:tr w:rsidR="00AA7964" w14:paraId="734D744D" w14:textId="77777777">
        <w:trPr>
          <w:gridAfter w:val="2"/>
          <w:wAfter w:w="5559" w:type="dxa"/>
          <w:trHeight w:val="276"/>
        </w:trPr>
        <w:tc>
          <w:tcPr>
            <w:tcW w:w="988" w:type="dxa"/>
            <w:vMerge/>
          </w:tcPr>
          <w:p w14:paraId="54FFE504" w14:textId="77777777" w:rsidR="00AA7964" w:rsidRDefault="00AA7964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3452" w:type="dxa"/>
            <w:vMerge/>
          </w:tcPr>
          <w:p w14:paraId="7801ACC2" w14:textId="77777777" w:rsidR="00AA7964" w:rsidRDefault="00AA7964">
            <w:pPr>
              <w:jc w:val="both"/>
              <w:rPr>
                <w:color w:val="000000"/>
              </w:rPr>
            </w:pPr>
          </w:p>
        </w:tc>
      </w:tr>
      <w:tr w:rsidR="00AA7964" w14:paraId="0EF78010" w14:textId="77777777">
        <w:tc>
          <w:tcPr>
            <w:tcW w:w="988" w:type="dxa"/>
            <w:vMerge/>
          </w:tcPr>
          <w:p w14:paraId="7D73A87A" w14:textId="77777777" w:rsidR="00AA7964" w:rsidRDefault="00AA7964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3452" w:type="dxa"/>
            <w:vMerge/>
          </w:tcPr>
          <w:p w14:paraId="59134FEC" w14:textId="77777777" w:rsidR="00AA7964" w:rsidRDefault="00AA7964">
            <w:pPr>
              <w:jc w:val="both"/>
              <w:rPr>
                <w:color w:val="000000"/>
              </w:rPr>
            </w:pPr>
          </w:p>
        </w:tc>
        <w:tc>
          <w:tcPr>
            <w:tcW w:w="2359" w:type="dxa"/>
          </w:tcPr>
          <w:p w14:paraId="54EDF776" w14:textId="77777777" w:rsidR="00AA7964" w:rsidRDefault="0052772F">
            <w:r>
              <w:rPr>
                <w:color w:val="000000"/>
              </w:rPr>
              <w:t xml:space="preserve">Уметь </w:t>
            </w:r>
            <w:r>
              <w:t xml:space="preserve">применять общекультурные </w:t>
            </w:r>
            <w:r>
              <w:lastRenderedPageBreak/>
              <w:t>знания в процессе самореализации;</w:t>
            </w:r>
          </w:p>
          <w:p w14:paraId="483B44D4" w14:textId="77777777" w:rsidR="00AA7964" w:rsidRDefault="00AA7964"/>
          <w:p w14:paraId="24CC667D" w14:textId="77777777" w:rsidR="00AA7964" w:rsidRDefault="00AA7964"/>
          <w:p w14:paraId="50848B59" w14:textId="77777777" w:rsidR="00AA7964" w:rsidRDefault="0052772F">
            <w:r>
              <w:t>Уметь составлять траекторию саморазвития своей личности и себя как профессионала.</w:t>
            </w:r>
          </w:p>
          <w:p w14:paraId="07E2A92E" w14:textId="77777777" w:rsidR="00AA7964" w:rsidRDefault="00AA7964">
            <w:pPr>
              <w:jc w:val="both"/>
              <w:rPr>
                <w:color w:val="000000"/>
              </w:rPr>
            </w:pPr>
          </w:p>
        </w:tc>
        <w:tc>
          <w:tcPr>
            <w:tcW w:w="3200" w:type="dxa"/>
          </w:tcPr>
          <w:p w14:paraId="1D810701" w14:textId="77777777" w:rsidR="00AA7964" w:rsidRDefault="0052772F">
            <w:pPr>
              <w:jc w:val="both"/>
            </w:pPr>
            <w:r>
              <w:lastRenderedPageBreak/>
              <w:t>практические задания № 21, 22, 23, 25, 26, 27</w:t>
            </w:r>
          </w:p>
          <w:p w14:paraId="79F67B2A" w14:textId="77777777" w:rsidR="00AA7964" w:rsidRDefault="00AA7964">
            <w:pPr>
              <w:jc w:val="both"/>
            </w:pPr>
          </w:p>
          <w:p w14:paraId="7FDFF73C" w14:textId="77777777" w:rsidR="00AA7964" w:rsidRDefault="00AA7964">
            <w:pPr>
              <w:jc w:val="both"/>
            </w:pPr>
          </w:p>
          <w:p w14:paraId="4E1CB819" w14:textId="77777777" w:rsidR="00AA7964" w:rsidRDefault="00AA7964">
            <w:pPr>
              <w:jc w:val="both"/>
            </w:pPr>
          </w:p>
          <w:p w14:paraId="3ECF884D" w14:textId="77777777" w:rsidR="00AA7964" w:rsidRDefault="00AA7964">
            <w:pPr>
              <w:jc w:val="both"/>
            </w:pPr>
          </w:p>
          <w:p w14:paraId="3AACB70F" w14:textId="77777777" w:rsidR="00AA7964" w:rsidRDefault="0052772F">
            <w:pPr>
              <w:jc w:val="both"/>
            </w:pPr>
            <w:r>
              <w:t>практические задания № 24, 28, 34, 35</w:t>
            </w:r>
          </w:p>
        </w:tc>
      </w:tr>
      <w:tr w:rsidR="00AA7964" w14:paraId="4DF390D0" w14:textId="77777777">
        <w:tc>
          <w:tcPr>
            <w:tcW w:w="988" w:type="dxa"/>
            <w:vMerge/>
          </w:tcPr>
          <w:p w14:paraId="47F88F79" w14:textId="77777777" w:rsidR="00AA7964" w:rsidRDefault="00AA7964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3452" w:type="dxa"/>
            <w:vMerge/>
          </w:tcPr>
          <w:p w14:paraId="25A4EE80" w14:textId="77777777" w:rsidR="00AA7964" w:rsidRDefault="00AA7964">
            <w:pPr>
              <w:jc w:val="both"/>
              <w:rPr>
                <w:color w:val="000000"/>
              </w:rPr>
            </w:pPr>
          </w:p>
        </w:tc>
        <w:tc>
          <w:tcPr>
            <w:tcW w:w="2359" w:type="dxa"/>
          </w:tcPr>
          <w:p w14:paraId="435E5A4C" w14:textId="77777777" w:rsidR="00AA7964" w:rsidRDefault="0052772F">
            <w:proofErr w:type="spellStart"/>
            <w:r>
              <w:rPr>
                <w:color w:val="000000"/>
              </w:rPr>
              <w:t>Владеть</w:t>
            </w:r>
            <w:r>
              <w:t>навыком</w:t>
            </w:r>
            <w:proofErr w:type="spellEnd"/>
            <w:r>
              <w:t xml:space="preserve"> использования своего творческого потенциала как ресурса саморазвития личности;</w:t>
            </w:r>
          </w:p>
          <w:p w14:paraId="15BAFF7C" w14:textId="77777777" w:rsidR="00AA7964" w:rsidRDefault="00AA7964"/>
          <w:p w14:paraId="41E804C6" w14:textId="77777777" w:rsidR="00AA7964" w:rsidRDefault="0052772F">
            <w:r>
              <w:t>Владеть навыком самообразования.</w:t>
            </w:r>
          </w:p>
          <w:p w14:paraId="7D0BF9C4" w14:textId="77777777" w:rsidR="00AA7964" w:rsidRDefault="00AA7964">
            <w:pPr>
              <w:jc w:val="both"/>
              <w:rPr>
                <w:color w:val="000000"/>
              </w:rPr>
            </w:pPr>
          </w:p>
        </w:tc>
        <w:tc>
          <w:tcPr>
            <w:tcW w:w="3200" w:type="dxa"/>
          </w:tcPr>
          <w:p w14:paraId="4F79CC3D" w14:textId="77777777" w:rsidR="00AA7964" w:rsidRDefault="0052772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актические задания № 36</w:t>
            </w:r>
          </w:p>
          <w:p w14:paraId="0E9D19B4" w14:textId="77777777" w:rsidR="00AA7964" w:rsidRDefault="00AA7964">
            <w:pPr>
              <w:jc w:val="both"/>
              <w:rPr>
                <w:color w:val="000000"/>
              </w:rPr>
            </w:pPr>
          </w:p>
          <w:p w14:paraId="3BEFC431" w14:textId="77777777" w:rsidR="00AA7964" w:rsidRDefault="00AA7964">
            <w:pPr>
              <w:jc w:val="both"/>
              <w:rPr>
                <w:color w:val="000000"/>
              </w:rPr>
            </w:pPr>
          </w:p>
          <w:p w14:paraId="78464F4F" w14:textId="77777777" w:rsidR="00AA7964" w:rsidRDefault="00AA7964">
            <w:pPr>
              <w:jc w:val="both"/>
              <w:rPr>
                <w:color w:val="000000"/>
              </w:rPr>
            </w:pPr>
          </w:p>
          <w:p w14:paraId="3C5D7CCA" w14:textId="77777777" w:rsidR="00AA7964" w:rsidRDefault="00AA7964">
            <w:pPr>
              <w:jc w:val="both"/>
              <w:rPr>
                <w:color w:val="000000"/>
              </w:rPr>
            </w:pPr>
          </w:p>
          <w:p w14:paraId="69892B38" w14:textId="77777777" w:rsidR="00AA7964" w:rsidRDefault="00AA7964">
            <w:pPr>
              <w:jc w:val="both"/>
              <w:rPr>
                <w:color w:val="000000"/>
              </w:rPr>
            </w:pPr>
          </w:p>
          <w:p w14:paraId="4E4BFB61" w14:textId="77777777" w:rsidR="00AA7964" w:rsidRDefault="00AA7964">
            <w:pPr>
              <w:jc w:val="both"/>
              <w:rPr>
                <w:color w:val="000000"/>
              </w:rPr>
            </w:pPr>
          </w:p>
          <w:p w14:paraId="53F791A0" w14:textId="77777777" w:rsidR="00AA7964" w:rsidRDefault="00AA7964">
            <w:pPr>
              <w:jc w:val="both"/>
              <w:rPr>
                <w:color w:val="000000"/>
              </w:rPr>
            </w:pPr>
          </w:p>
          <w:p w14:paraId="5B9A9BB6" w14:textId="77777777" w:rsidR="00AA7964" w:rsidRDefault="0052772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актические задания № 37</w:t>
            </w:r>
          </w:p>
          <w:p w14:paraId="5554873B" w14:textId="77777777" w:rsidR="00AA7964" w:rsidRDefault="00AA7964">
            <w:pPr>
              <w:jc w:val="both"/>
              <w:rPr>
                <w:color w:val="000000"/>
              </w:rPr>
            </w:pPr>
          </w:p>
          <w:p w14:paraId="26D4D4C7" w14:textId="77777777" w:rsidR="00AA7964" w:rsidRDefault="00AA7964">
            <w:pPr>
              <w:jc w:val="both"/>
              <w:rPr>
                <w:color w:val="000000"/>
              </w:rPr>
            </w:pPr>
          </w:p>
        </w:tc>
      </w:tr>
    </w:tbl>
    <w:p w14:paraId="14075016" w14:textId="77777777" w:rsidR="00AA7964" w:rsidRDefault="00AA7964">
      <w:pPr>
        <w:ind w:firstLine="709"/>
        <w:jc w:val="both"/>
        <w:rPr>
          <w:b/>
          <w:color w:val="000000"/>
          <w:sz w:val="28"/>
          <w:szCs w:val="28"/>
        </w:rPr>
      </w:pPr>
    </w:p>
    <w:p w14:paraId="77980B45" w14:textId="77777777" w:rsidR="00AA7964" w:rsidRDefault="00AA7964">
      <w:pPr>
        <w:rPr>
          <w:color w:val="000000"/>
          <w:sz w:val="28"/>
          <w:szCs w:val="28"/>
        </w:rPr>
      </w:pPr>
    </w:p>
    <w:p w14:paraId="1EF54783" w14:textId="77777777" w:rsidR="00AA7964" w:rsidRDefault="00AA7964">
      <w:pPr>
        <w:rPr>
          <w:b/>
          <w:color w:val="000000"/>
          <w:sz w:val="28"/>
          <w:szCs w:val="28"/>
        </w:rPr>
      </w:pPr>
    </w:p>
    <w:p w14:paraId="42C5205E" w14:textId="77777777" w:rsidR="00AA7964" w:rsidRDefault="00AA7964">
      <w:pPr>
        <w:rPr>
          <w:b/>
          <w:color w:val="000000"/>
          <w:sz w:val="28"/>
          <w:szCs w:val="28"/>
        </w:rPr>
      </w:pPr>
    </w:p>
    <w:p w14:paraId="1F777D55" w14:textId="77777777" w:rsidR="00AA7964" w:rsidRDefault="00AA7964">
      <w:pPr>
        <w:rPr>
          <w:b/>
          <w:color w:val="000000"/>
          <w:sz w:val="28"/>
          <w:szCs w:val="28"/>
        </w:rPr>
      </w:pPr>
    </w:p>
    <w:p w14:paraId="460FEEC9" w14:textId="77777777" w:rsidR="00AA7964" w:rsidRDefault="00AA7964">
      <w:pPr>
        <w:rPr>
          <w:b/>
          <w:color w:val="000000"/>
          <w:sz w:val="28"/>
          <w:szCs w:val="28"/>
        </w:rPr>
      </w:pPr>
    </w:p>
    <w:p w14:paraId="6C4864BE" w14:textId="77777777" w:rsidR="00AA7964" w:rsidRDefault="00AA7964">
      <w:pPr>
        <w:rPr>
          <w:b/>
          <w:color w:val="000000"/>
          <w:sz w:val="28"/>
          <w:szCs w:val="28"/>
        </w:rPr>
      </w:pPr>
    </w:p>
    <w:p w14:paraId="304DB10E" w14:textId="77777777" w:rsidR="00AA7964" w:rsidRDefault="00AA7964">
      <w:pPr>
        <w:rPr>
          <w:b/>
          <w:color w:val="000000"/>
          <w:sz w:val="28"/>
          <w:szCs w:val="28"/>
        </w:rPr>
      </w:pPr>
    </w:p>
    <w:p w14:paraId="2F8E2C72" w14:textId="77777777" w:rsidR="00AA7964" w:rsidRDefault="00AA7964">
      <w:pPr>
        <w:rPr>
          <w:b/>
          <w:color w:val="000000"/>
          <w:sz w:val="28"/>
          <w:szCs w:val="28"/>
        </w:rPr>
      </w:pPr>
    </w:p>
    <w:p w14:paraId="7C4BDA64" w14:textId="77777777" w:rsidR="00AA7964" w:rsidRDefault="00AA7964">
      <w:pPr>
        <w:rPr>
          <w:b/>
          <w:color w:val="000000"/>
          <w:sz w:val="28"/>
          <w:szCs w:val="28"/>
        </w:rPr>
      </w:pPr>
    </w:p>
    <w:p w14:paraId="05062B63" w14:textId="77777777" w:rsidR="00AA7964" w:rsidRDefault="00AA7964">
      <w:pPr>
        <w:rPr>
          <w:b/>
          <w:color w:val="000000"/>
          <w:sz w:val="28"/>
          <w:szCs w:val="28"/>
        </w:rPr>
      </w:pPr>
    </w:p>
    <w:p w14:paraId="58BB2E95" w14:textId="77777777" w:rsidR="00AA7964" w:rsidRDefault="00AA7964">
      <w:pPr>
        <w:rPr>
          <w:b/>
          <w:color w:val="000000"/>
          <w:sz w:val="28"/>
          <w:szCs w:val="28"/>
        </w:rPr>
      </w:pPr>
    </w:p>
    <w:p w14:paraId="1FF6FE1F" w14:textId="77777777" w:rsidR="00AA7964" w:rsidRDefault="00AA7964">
      <w:pPr>
        <w:rPr>
          <w:b/>
          <w:color w:val="000000"/>
          <w:sz w:val="28"/>
          <w:szCs w:val="28"/>
        </w:rPr>
      </w:pPr>
    </w:p>
    <w:p w14:paraId="617FA5A1" w14:textId="77777777" w:rsidR="00AA7964" w:rsidRDefault="00AA7964">
      <w:pPr>
        <w:rPr>
          <w:b/>
          <w:color w:val="000000"/>
          <w:sz w:val="28"/>
          <w:szCs w:val="28"/>
        </w:rPr>
      </w:pPr>
    </w:p>
    <w:p w14:paraId="7901FE6E" w14:textId="77777777" w:rsidR="00AA7964" w:rsidRDefault="00AA7964">
      <w:pPr>
        <w:rPr>
          <w:b/>
          <w:color w:val="000000"/>
          <w:sz w:val="28"/>
          <w:szCs w:val="28"/>
        </w:rPr>
      </w:pPr>
    </w:p>
    <w:p w14:paraId="5C8AC635" w14:textId="77777777" w:rsidR="00AA7964" w:rsidRDefault="00AA7964">
      <w:pPr>
        <w:rPr>
          <w:b/>
          <w:color w:val="000000"/>
          <w:sz w:val="28"/>
          <w:szCs w:val="28"/>
        </w:rPr>
      </w:pPr>
    </w:p>
    <w:p w14:paraId="52E2D005" w14:textId="77777777" w:rsidR="00AA7964" w:rsidRDefault="00AA7964">
      <w:pPr>
        <w:rPr>
          <w:b/>
          <w:color w:val="000000"/>
          <w:sz w:val="28"/>
          <w:szCs w:val="28"/>
        </w:rPr>
      </w:pPr>
    </w:p>
    <w:p w14:paraId="625337D1" w14:textId="77777777" w:rsidR="00AA7964" w:rsidRDefault="00AA7964">
      <w:pPr>
        <w:rPr>
          <w:b/>
          <w:color w:val="000000"/>
          <w:sz w:val="28"/>
          <w:szCs w:val="28"/>
        </w:rPr>
      </w:pPr>
    </w:p>
    <w:p w14:paraId="2D912B43" w14:textId="77777777" w:rsidR="00AA7964" w:rsidRDefault="00AA7964">
      <w:pPr>
        <w:rPr>
          <w:b/>
          <w:color w:val="000000"/>
          <w:sz w:val="28"/>
          <w:szCs w:val="28"/>
        </w:rPr>
      </w:pPr>
    </w:p>
    <w:p w14:paraId="3535771E" w14:textId="77777777" w:rsidR="00AA7964" w:rsidRDefault="00AA7964">
      <w:pPr>
        <w:rPr>
          <w:b/>
          <w:color w:val="000000"/>
          <w:sz w:val="28"/>
          <w:szCs w:val="28"/>
        </w:rPr>
      </w:pPr>
    </w:p>
    <w:p w14:paraId="5F278234" w14:textId="77777777" w:rsidR="00AA7964" w:rsidRDefault="00AA7964">
      <w:pPr>
        <w:rPr>
          <w:b/>
          <w:color w:val="000000"/>
          <w:sz w:val="28"/>
          <w:szCs w:val="28"/>
        </w:rPr>
      </w:pPr>
    </w:p>
    <w:p w14:paraId="09BAE999" w14:textId="77777777" w:rsidR="00AA7964" w:rsidRDefault="00AA7964">
      <w:pPr>
        <w:rPr>
          <w:b/>
          <w:color w:val="000000"/>
          <w:sz w:val="28"/>
          <w:szCs w:val="28"/>
        </w:rPr>
      </w:pPr>
    </w:p>
    <w:p w14:paraId="62A04ADA" w14:textId="77777777" w:rsidR="00AA7964" w:rsidRDefault="00AA7964">
      <w:pPr>
        <w:rPr>
          <w:b/>
          <w:color w:val="000000"/>
          <w:sz w:val="28"/>
          <w:szCs w:val="28"/>
        </w:rPr>
      </w:pPr>
    </w:p>
    <w:p w14:paraId="3A6476D8" w14:textId="77777777" w:rsidR="00AA7964" w:rsidRDefault="00AA7964">
      <w:pPr>
        <w:rPr>
          <w:b/>
          <w:color w:val="000000"/>
          <w:sz w:val="28"/>
          <w:szCs w:val="28"/>
        </w:rPr>
      </w:pPr>
    </w:p>
    <w:p w14:paraId="3B301AA7" w14:textId="77777777" w:rsidR="00AA7964" w:rsidRDefault="00AA7964">
      <w:pPr>
        <w:rPr>
          <w:b/>
          <w:color w:val="000000"/>
          <w:sz w:val="28"/>
          <w:szCs w:val="28"/>
        </w:rPr>
      </w:pPr>
    </w:p>
    <w:p w14:paraId="3F7B5EDF" w14:textId="77777777" w:rsidR="00AA7964" w:rsidRDefault="00AA7964">
      <w:pPr>
        <w:rPr>
          <w:b/>
          <w:color w:val="000000"/>
          <w:sz w:val="28"/>
          <w:szCs w:val="28"/>
        </w:rPr>
      </w:pPr>
    </w:p>
    <w:p w14:paraId="7AF3618E" w14:textId="77777777" w:rsidR="00AA7964" w:rsidRDefault="00AA7964">
      <w:pPr>
        <w:rPr>
          <w:b/>
          <w:color w:val="000000"/>
          <w:sz w:val="28"/>
          <w:szCs w:val="28"/>
        </w:rPr>
      </w:pPr>
    </w:p>
    <w:p w14:paraId="65F28EE7" w14:textId="77777777" w:rsidR="00AA7964" w:rsidRDefault="00AA7964">
      <w:pPr>
        <w:rPr>
          <w:b/>
          <w:color w:val="000000"/>
          <w:sz w:val="28"/>
          <w:szCs w:val="28"/>
        </w:rPr>
      </w:pPr>
    </w:p>
    <w:p w14:paraId="256119BF" w14:textId="77777777" w:rsidR="00F373FD" w:rsidRPr="009377B2" w:rsidRDefault="00F373FD" w:rsidP="00F373FD">
      <w:pPr>
        <w:pStyle w:val="af0"/>
        <w:ind w:left="0" w:right="282" w:firstLine="709"/>
        <w:rPr>
          <w:rFonts w:ascii="Times New Roman" w:hAnsi="Times New Roman"/>
          <w:sz w:val="28"/>
          <w:szCs w:val="28"/>
        </w:rPr>
      </w:pPr>
      <w:r w:rsidRPr="009377B2">
        <w:rPr>
          <w:rFonts w:ascii="Times New Roman" w:hAnsi="Times New Roman"/>
          <w:b/>
          <w:bCs/>
          <w:sz w:val="28"/>
          <w:szCs w:val="28"/>
        </w:rPr>
        <w:lastRenderedPageBreak/>
        <w:t xml:space="preserve">4. Методические рекомендации по применению </w:t>
      </w:r>
      <w:proofErr w:type="spellStart"/>
      <w:r w:rsidRPr="009377B2">
        <w:rPr>
          <w:rFonts w:ascii="Times New Roman" w:hAnsi="Times New Roman"/>
          <w:b/>
          <w:bCs/>
          <w:sz w:val="28"/>
          <w:szCs w:val="28"/>
        </w:rPr>
        <w:t>балльно</w:t>
      </w:r>
      <w:proofErr w:type="spellEnd"/>
      <w:r w:rsidRPr="009377B2">
        <w:rPr>
          <w:rFonts w:ascii="Times New Roman" w:hAnsi="Times New Roman"/>
          <w:b/>
          <w:bCs/>
          <w:sz w:val="28"/>
          <w:szCs w:val="28"/>
        </w:rPr>
        <w:t>-рейтинговой системы.</w:t>
      </w:r>
      <w:r w:rsidRPr="009377B2">
        <w:rPr>
          <w:rFonts w:ascii="Times New Roman" w:hAnsi="Times New Roman"/>
          <w:sz w:val="28"/>
          <w:szCs w:val="28"/>
        </w:rPr>
        <w:t xml:space="preserve"> </w:t>
      </w:r>
    </w:p>
    <w:p w14:paraId="19258875" w14:textId="77777777" w:rsidR="00F373FD" w:rsidRPr="009377B2" w:rsidRDefault="00F373FD" w:rsidP="00F373FD">
      <w:pPr>
        <w:ind w:right="282" w:firstLine="709"/>
        <w:jc w:val="both"/>
        <w:rPr>
          <w:sz w:val="28"/>
          <w:szCs w:val="28"/>
        </w:rPr>
      </w:pPr>
    </w:p>
    <w:p w14:paraId="4FF0C2B3" w14:textId="77777777" w:rsidR="00F373FD" w:rsidRPr="009377B2" w:rsidRDefault="00F373FD" w:rsidP="00F373FD">
      <w:pPr>
        <w:ind w:right="282" w:firstLine="709"/>
        <w:jc w:val="both"/>
        <w:rPr>
          <w:sz w:val="28"/>
          <w:szCs w:val="28"/>
        </w:rPr>
      </w:pPr>
      <w:r w:rsidRPr="009377B2">
        <w:rPr>
          <w:sz w:val="28"/>
          <w:szCs w:val="28"/>
        </w:rPr>
        <w:t xml:space="preserve">В рамках реализации </w:t>
      </w:r>
      <w:proofErr w:type="spellStart"/>
      <w:r w:rsidRPr="009377B2">
        <w:rPr>
          <w:sz w:val="28"/>
          <w:szCs w:val="28"/>
        </w:rPr>
        <w:t>балльно</w:t>
      </w:r>
      <w:proofErr w:type="spellEnd"/>
      <w:r w:rsidRPr="009377B2">
        <w:rPr>
          <w:sz w:val="28"/>
          <w:szCs w:val="28"/>
        </w:rPr>
        <w:t xml:space="preserve">-рейтинговой системы оценивания учебных достижений обучающихся по </w:t>
      </w:r>
      <w:proofErr w:type="gramStart"/>
      <w:r w:rsidRPr="009377B2">
        <w:rPr>
          <w:sz w:val="28"/>
          <w:szCs w:val="28"/>
        </w:rPr>
        <w:t>дисциплине  в</w:t>
      </w:r>
      <w:proofErr w:type="gramEnd"/>
      <w:r w:rsidRPr="009377B2">
        <w:rPr>
          <w:sz w:val="28"/>
          <w:szCs w:val="28"/>
        </w:rPr>
        <w:t xml:space="preserve"> соответствии с положением «О </w:t>
      </w:r>
      <w:proofErr w:type="spellStart"/>
      <w:r w:rsidRPr="009377B2">
        <w:rPr>
          <w:sz w:val="28"/>
          <w:szCs w:val="28"/>
        </w:rPr>
        <w:t>балльно</w:t>
      </w:r>
      <w:proofErr w:type="spellEnd"/>
      <w:r w:rsidRPr="009377B2">
        <w:rPr>
          <w:sz w:val="28"/>
          <w:szCs w:val="28"/>
        </w:rPr>
        <w:t>-рейтинговой системе оценивания учебных достижений обучающихся» определены следующие правила формирования</w:t>
      </w:r>
    </w:p>
    <w:p w14:paraId="626A30D4" w14:textId="77777777" w:rsidR="00F373FD" w:rsidRPr="009377B2" w:rsidRDefault="00F373FD" w:rsidP="00F373FD">
      <w:pPr>
        <w:pStyle w:val="af0"/>
        <w:widowControl/>
        <w:numPr>
          <w:ilvl w:val="0"/>
          <w:numId w:val="8"/>
        </w:numPr>
        <w:autoSpaceDE/>
        <w:autoSpaceDN/>
        <w:adjustRightInd/>
        <w:ind w:left="0" w:right="282" w:firstLine="709"/>
        <w:rPr>
          <w:rFonts w:ascii="Times New Roman" w:hAnsi="Times New Roman"/>
          <w:sz w:val="28"/>
          <w:szCs w:val="28"/>
        </w:rPr>
      </w:pPr>
      <w:r w:rsidRPr="009377B2">
        <w:rPr>
          <w:rFonts w:ascii="Times New Roman" w:hAnsi="Times New Roman"/>
          <w:sz w:val="28"/>
          <w:szCs w:val="28"/>
        </w:rPr>
        <w:t>текущего фактического рейтинга обучающегося;</w:t>
      </w:r>
    </w:p>
    <w:p w14:paraId="1EE0331F" w14:textId="77777777" w:rsidR="00F373FD" w:rsidRPr="009377B2" w:rsidRDefault="00F373FD" w:rsidP="00F373FD">
      <w:pPr>
        <w:pStyle w:val="af0"/>
        <w:widowControl/>
        <w:numPr>
          <w:ilvl w:val="0"/>
          <w:numId w:val="8"/>
        </w:numPr>
        <w:autoSpaceDE/>
        <w:autoSpaceDN/>
        <w:adjustRightInd/>
        <w:ind w:left="0" w:right="282" w:firstLine="709"/>
        <w:rPr>
          <w:rFonts w:ascii="Times New Roman" w:hAnsi="Times New Roman"/>
          <w:sz w:val="28"/>
          <w:szCs w:val="28"/>
        </w:rPr>
      </w:pPr>
      <w:r w:rsidRPr="009377B2">
        <w:rPr>
          <w:rFonts w:ascii="Times New Roman" w:hAnsi="Times New Roman"/>
          <w:sz w:val="28"/>
          <w:szCs w:val="28"/>
        </w:rPr>
        <w:t>бонусного фактического рейтинга обучающегося.</w:t>
      </w:r>
    </w:p>
    <w:p w14:paraId="1A15FAA4" w14:textId="77777777" w:rsidR="00F373FD" w:rsidRPr="009377B2" w:rsidRDefault="00F373FD" w:rsidP="00F373FD">
      <w:pPr>
        <w:ind w:right="282" w:firstLine="709"/>
        <w:jc w:val="both"/>
        <w:rPr>
          <w:sz w:val="28"/>
          <w:szCs w:val="28"/>
        </w:rPr>
      </w:pPr>
    </w:p>
    <w:p w14:paraId="583D18E7" w14:textId="77777777" w:rsidR="00F373FD" w:rsidRPr="009377B2" w:rsidRDefault="00F373FD" w:rsidP="00F373FD">
      <w:pPr>
        <w:ind w:right="282" w:firstLine="709"/>
        <w:jc w:val="both"/>
        <w:rPr>
          <w:b/>
          <w:sz w:val="28"/>
          <w:szCs w:val="28"/>
        </w:rPr>
      </w:pPr>
      <w:r w:rsidRPr="009377B2">
        <w:rPr>
          <w:b/>
          <w:sz w:val="28"/>
          <w:szCs w:val="28"/>
        </w:rPr>
        <w:t>4.1. Правила формирования текущего фактического рейтинга обучающегося</w:t>
      </w:r>
    </w:p>
    <w:p w14:paraId="3AF14004" w14:textId="77777777" w:rsidR="00F373FD" w:rsidRPr="009377B2" w:rsidRDefault="00F373FD" w:rsidP="00F373FD">
      <w:pPr>
        <w:ind w:right="282" w:firstLine="709"/>
        <w:jc w:val="both"/>
        <w:rPr>
          <w:sz w:val="28"/>
          <w:szCs w:val="28"/>
        </w:rPr>
      </w:pPr>
    </w:p>
    <w:p w14:paraId="5431BB15" w14:textId="77777777" w:rsidR="00F373FD" w:rsidRPr="009377B2" w:rsidRDefault="00F373FD" w:rsidP="00F373FD">
      <w:pPr>
        <w:ind w:right="282" w:firstLine="709"/>
        <w:jc w:val="both"/>
        <w:rPr>
          <w:sz w:val="28"/>
          <w:szCs w:val="28"/>
        </w:rPr>
      </w:pPr>
      <w:r w:rsidRPr="009377B2">
        <w:rPr>
          <w:sz w:val="28"/>
          <w:szCs w:val="28"/>
        </w:rPr>
        <w:t xml:space="preserve">Текущий фактический рейтинг по дисциплине (модулю) (максимально 5 баллов) складывается из суммы баллов, набранных в результате: </w:t>
      </w:r>
    </w:p>
    <w:p w14:paraId="12E30879" w14:textId="77777777" w:rsidR="00F373FD" w:rsidRPr="009377B2" w:rsidRDefault="00F373FD" w:rsidP="00F373FD">
      <w:pPr>
        <w:ind w:right="282" w:firstLine="709"/>
        <w:jc w:val="both"/>
        <w:rPr>
          <w:sz w:val="28"/>
          <w:szCs w:val="28"/>
        </w:rPr>
      </w:pPr>
      <w:r w:rsidRPr="009377B2">
        <w:rPr>
          <w:sz w:val="28"/>
          <w:szCs w:val="28"/>
        </w:rPr>
        <w:t xml:space="preserve">- текущего контроля успеваемости обучающихся на каждом семинарском занятии по дисциплине; </w:t>
      </w:r>
    </w:p>
    <w:p w14:paraId="2AC8B664" w14:textId="77777777" w:rsidR="00F373FD" w:rsidRPr="009377B2" w:rsidRDefault="00F373FD" w:rsidP="00F373FD">
      <w:pPr>
        <w:ind w:right="282" w:firstLine="709"/>
        <w:jc w:val="both"/>
        <w:rPr>
          <w:sz w:val="28"/>
          <w:szCs w:val="28"/>
        </w:rPr>
      </w:pPr>
      <w:r w:rsidRPr="009377B2">
        <w:rPr>
          <w:sz w:val="28"/>
          <w:szCs w:val="28"/>
        </w:rPr>
        <w:t>- рубежного контроля успеваемости обучающихся по каждому модулю дисциплины;</w:t>
      </w:r>
    </w:p>
    <w:p w14:paraId="7109E926" w14:textId="77777777" w:rsidR="00F373FD" w:rsidRPr="009377B2" w:rsidRDefault="00F373FD" w:rsidP="00F373FD">
      <w:pPr>
        <w:ind w:right="282" w:firstLine="709"/>
        <w:jc w:val="both"/>
        <w:rPr>
          <w:sz w:val="28"/>
          <w:szCs w:val="28"/>
        </w:rPr>
      </w:pPr>
      <w:r w:rsidRPr="009377B2">
        <w:rPr>
          <w:sz w:val="28"/>
          <w:szCs w:val="28"/>
        </w:rPr>
        <w:t>- самостоятельной (внеаудиторной) работы обучающихся.</w:t>
      </w:r>
    </w:p>
    <w:p w14:paraId="24425A4E" w14:textId="77777777" w:rsidR="00F373FD" w:rsidRPr="009377B2" w:rsidRDefault="00F373FD" w:rsidP="00F373FD">
      <w:pPr>
        <w:ind w:right="282" w:firstLine="709"/>
        <w:jc w:val="both"/>
        <w:rPr>
          <w:sz w:val="28"/>
          <w:szCs w:val="28"/>
        </w:rPr>
      </w:pPr>
      <w:r w:rsidRPr="009377B2">
        <w:rPr>
          <w:sz w:val="28"/>
          <w:szCs w:val="28"/>
        </w:rPr>
        <w:t>По каждому семинарскому занятию предусмотрено от 1 до 3-х контрольных точек (устный опрос, выполнение практических заданий, тестирование), за которые обучающийся получает от 0 до 5 баллов включительно. Устный опрос не является обязательной контрольной точкой на каждом занятии. Выполнение практических заданий, тестирование – являются обязательными контрольными точками, если это предусмотрено структурой семинара.</w:t>
      </w:r>
    </w:p>
    <w:p w14:paraId="208F33C9" w14:textId="77777777" w:rsidR="00F373FD" w:rsidRPr="009377B2" w:rsidRDefault="00F373FD" w:rsidP="00F373FD">
      <w:pPr>
        <w:ind w:right="282" w:firstLine="709"/>
        <w:jc w:val="both"/>
        <w:rPr>
          <w:sz w:val="28"/>
          <w:szCs w:val="28"/>
        </w:rPr>
      </w:pPr>
      <w:r w:rsidRPr="009377B2">
        <w:rPr>
          <w:sz w:val="28"/>
          <w:szCs w:val="28"/>
        </w:rPr>
        <w:t>Критерии оценивания каждой формы контроля представлены в ФОС по дисциплине.</w:t>
      </w:r>
    </w:p>
    <w:p w14:paraId="30C26A81" w14:textId="77777777" w:rsidR="00F373FD" w:rsidRPr="009377B2" w:rsidRDefault="00F373FD" w:rsidP="00F373FD">
      <w:pPr>
        <w:ind w:right="282" w:firstLine="709"/>
        <w:jc w:val="both"/>
        <w:rPr>
          <w:sz w:val="28"/>
          <w:szCs w:val="28"/>
        </w:rPr>
      </w:pPr>
      <w:r w:rsidRPr="009377B2">
        <w:rPr>
          <w:sz w:val="28"/>
          <w:szCs w:val="28"/>
        </w:rPr>
        <w:t>Среднее арифметическое значение результатов (баллов) рассчитывается как отношение суммы всех полученных студентом оценок (обязательных контрольных точек и более) к количеству этих оценок.</w:t>
      </w:r>
    </w:p>
    <w:p w14:paraId="2D7CB174" w14:textId="77777777" w:rsidR="00F373FD" w:rsidRPr="009377B2" w:rsidRDefault="00F373FD" w:rsidP="00F373FD">
      <w:pPr>
        <w:ind w:right="282" w:firstLine="709"/>
        <w:jc w:val="both"/>
        <w:rPr>
          <w:sz w:val="28"/>
          <w:szCs w:val="28"/>
        </w:rPr>
      </w:pPr>
      <w:r w:rsidRPr="009377B2">
        <w:rPr>
          <w:sz w:val="28"/>
          <w:szCs w:val="28"/>
        </w:rPr>
        <w:t>При пропуске семинарского занятия за обязательные контрольные точки выставляется «0» баллов. Обучающему предоставляется возможность повысить текущий рейтинг по учебной дисциплине в часы консультаций в соответствии с графиком консультаций кафедры.</w:t>
      </w:r>
    </w:p>
    <w:p w14:paraId="23B079C5" w14:textId="77777777" w:rsidR="00F373FD" w:rsidRPr="009377B2" w:rsidRDefault="00F373FD" w:rsidP="00F373FD">
      <w:pPr>
        <w:ind w:right="282" w:firstLine="709"/>
        <w:jc w:val="both"/>
        <w:rPr>
          <w:sz w:val="28"/>
          <w:szCs w:val="28"/>
        </w:rPr>
      </w:pPr>
    </w:p>
    <w:p w14:paraId="443C511C" w14:textId="77777777" w:rsidR="00F373FD" w:rsidRPr="009377B2" w:rsidRDefault="00F373FD" w:rsidP="00F373FD">
      <w:pPr>
        <w:ind w:right="282" w:firstLine="709"/>
        <w:jc w:val="both"/>
        <w:rPr>
          <w:b/>
          <w:sz w:val="28"/>
          <w:szCs w:val="28"/>
        </w:rPr>
      </w:pPr>
      <w:r w:rsidRPr="009377B2">
        <w:rPr>
          <w:b/>
          <w:sz w:val="28"/>
          <w:szCs w:val="28"/>
        </w:rPr>
        <w:t>4.2. Правила формирования бонусного фактического рейтинга обучающегося</w:t>
      </w:r>
    </w:p>
    <w:p w14:paraId="59007124" w14:textId="77777777" w:rsidR="00F373FD" w:rsidRPr="009377B2" w:rsidRDefault="00F373FD" w:rsidP="00F373FD">
      <w:pPr>
        <w:ind w:right="282" w:firstLine="709"/>
        <w:jc w:val="both"/>
        <w:rPr>
          <w:b/>
          <w:sz w:val="28"/>
          <w:szCs w:val="28"/>
        </w:rPr>
      </w:pPr>
    </w:p>
    <w:p w14:paraId="01016758" w14:textId="77777777" w:rsidR="00F373FD" w:rsidRPr="009377B2" w:rsidRDefault="00F373FD" w:rsidP="00F373FD">
      <w:pPr>
        <w:ind w:right="282" w:firstLine="709"/>
        <w:jc w:val="both"/>
        <w:rPr>
          <w:sz w:val="28"/>
          <w:szCs w:val="28"/>
        </w:rPr>
      </w:pPr>
      <w:r w:rsidRPr="009377B2">
        <w:rPr>
          <w:sz w:val="28"/>
          <w:szCs w:val="28"/>
        </w:rPr>
        <w:t>Бонусный фактический рейтинг по дисциплине складывается из суммы баллов, набранных в результате участия обучающихся в следующих видах деятельности:</w:t>
      </w:r>
    </w:p>
    <w:p w14:paraId="2DE658B6" w14:textId="77777777" w:rsidR="00F373FD" w:rsidRPr="009377B2" w:rsidRDefault="00F373FD" w:rsidP="00F373FD">
      <w:pPr>
        <w:pStyle w:val="af0"/>
        <w:ind w:left="0" w:right="282" w:firstLine="709"/>
        <w:rPr>
          <w:rFonts w:ascii="Times New Roman" w:hAnsi="Times New Roman"/>
          <w:sz w:val="28"/>
          <w:szCs w:val="28"/>
        </w:rPr>
      </w:pPr>
      <w:r w:rsidRPr="009377B2">
        <w:rPr>
          <w:rFonts w:ascii="Times New Roman" w:hAnsi="Times New Roman"/>
          <w:sz w:val="28"/>
          <w:szCs w:val="28"/>
        </w:rPr>
        <w:t xml:space="preserve">- посещение обучающимся всех практических занятий и лекций – 2 балла (при выставлении бонусных баллов за посещаемость учитываются только пропуски по уважительной причине (донорская справка, участие от </w:t>
      </w:r>
      <w:proofErr w:type="spellStart"/>
      <w:r w:rsidRPr="009377B2">
        <w:rPr>
          <w:rFonts w:ascii="Times New Roman" w:hAnsi="Times New Roman"/>
          <w:sz w:val="28"/>
          <w:szCs w:val="28"/>
        </w:rPr>
        <w:t>ОрГМУ</w:t>
      </w:r>
      <w:proofErr w:type="spellEnd"/>
      <w:r w:rsidRPr="009377B2">
        <w:rPr>
          <w:rFonts w:ascii="Times New Roman" w:hAnsi="Times New Roman"/>
          <w:sz w:val="28"/>
          <w:szCs w:val="28"/>
        </w:rPr>
        <w:t xml:space="preserve"> в спортивных, научных, учебных мероприятиях различного уровня); </w:t>
      </w:r>
    </w:p>
    <w:p w14:paraId="78E60B5E" w14:textId="77777777" w:rsidR="00F373FD" w:rsidRPr="009377B2" w:rsidRDefault="00F373FD" w:rsidP="00F373FD">
      <w:pPr>
        <w:pStyle w:val="af0"/>
        <w:ind w:left="0" w:right="282" w:firstLine="709"/>
        <w:rPr>
          <w:rFonts w:ascii="Times New Roman" w:hAnsi="Times New Roman"/>
          <w:sz w:val="28"/>
          <w:szCs w:val="28"/>
        </w:rPr>
      </w:pPr>
      <w:r w:rsidRPr="009377B2">
        <w:rPr>
          <w:rFonts w:ascii="Times New Roman" w:hAnsi="Times New Roman"/>
          <w:sz w:val="28"/>
          <w:szCs w:val="28"/>
        </w:rPr>
        <w:lastRenderedPageBreak/>
        <w:t xml:space="preserve">- результаты </w:t>
      </w:r>
      <w:proofErr w:type="gramStart"/>
      <w:r w:rsidRPr="009377B2">
        <w:rPr>
          <w:rFonts w:ascii="Times New Roman" w:hAnsi="Times New Roman"/>
          <w:sz w:val="28"/>
          <w:szCs w:val="28"/>
        </w:rPr>
        <w:t>участия</w:t>
      </w:r>
      <w:proofErr w:type="gramEnd"/>
      <w:r w:rsidRPr="009377B2">
        <w:rPr>
          <w:rFonts w:ascii="Times New Roman" w:hAnsi="Times New Roman"/>
          <w:sz w:val="28"/>
          <w:szCs w:val="28"/>
        </w:rPr>
        <w:t xml:space="preserve"> обучающегося в предметной олимпиаде по изучаемой дисциплине, проводимой на кафедре: 1-ое место – 3 балла, 2-ое место, 3 –е место – 2 балла, участие – 1 балл.</w:t>
      </w:r>
    </w:p>
    <w:p w14:paraId="2C4F04E8" w14:textId="77777777" w:rsidR="00AA7964" w:rsidRDefault="00AA7964">
      <w:pPr>
        <w:rPr>
          <w:b/>
          <w:color w:val="000000"/>
          <w:sz w:val="28"/>
          <w:szCs w:val="28"/>
        </w:rPr>
      </w:pPr>
    </w:p>
    <w:p w14:paraId="6E7BFBCA" w14:textId="77777777" w:rsidR="00AA7964" w:rsidRDefault="00AA7964">
      <w:pPr>
        <w:rPr>
          <w:b/>
          <w:color w:val="000000"/>
          <w:sz w:val="28"/>
          <w:szCs w:val="28"/>
        </w:rPr>
      </w:pPr>
    </w:p>
    <w:sectPr w:rsidR="00AA7964" w:rsidSect="000C1A88">
      <w:type w:val="continuous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FA7BD6" w14:textId="77777777" w:rsidR="003F5388" w:rsidRDefault="003F5388">
      <w:r>
        <w:separator/>
      </w:r>
    </w:p>
  </w:endnote>
  <w:endnote w:type="continuationSeparator" w:id="0">
    <w:p w14:paraId="7FC7FAB7" w14:textId="77777777" w:rsidR="003F5388" w:rsidRDefault="003F5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4026909"/>
    </w:sdtPr>
    <w:sdtEndPr/>
    <w:sdtContent>
      <w:p w14:paraId="6A9ECD31" w14:textId="55DCBFDF" w:rsidR="000013D5" w:rsidRDefault="000013D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5924">
          <w:rPr>
            <w:noProof/>
          </w:rPr>
          <w:t>22</w:t>
        </w:r>
        <w:r>
          <w:fldChar w:fldCharType="end"/>
        </w:r>
      </w:p>
    </w:sdtContent>
  </w:sdt>
  <w:p w14:paraId="6932B7D3" w14:textId="77777777" w:rsidR="000013D5" w:rsidRDefault="000013D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54280F" w14:textId="77777777" w:rsidR="003F5388" w:rsidRDefault="003F5388">
      <w:r>
        <w:separator/>
      </w:r>
    </w:p>
  </w:footnote>
  <w:footnote w:type="continuationSeparator" w:id="0">
    <w:p w14:paraId="0618A0B3" w14:textId="77777777" w:rsidR="003F5388" w:rsidRDefault="003F53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3320C18"/>
    <w:multiLevelType w:val="singleLevel"/>
    <w:tmpl w:val="83320C18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B035E69B"/>
    <w:multiLevelType w:val="singleLevel"/>
    <w:tmpl w:val="B035E69B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02FE6FDA"/>
    <w:multiLevelType w:val="multilevel"/>
    <w:tmpl w:val="58786E9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2E42DBA9"/>
    <w:multiLevelType w:val="singleLevel"/>
    <w:tmpl w:val="2E42DBA9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4" w15:restartNumberingAfterBreak="0">
    <w:nsid w:val="3E144A67"/>
    <w:multiLevelType w:val="multilevel"/>
    <w:tmpl w:val="3E144A6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7C06"/>
    <w:multiLevelType w:val="singleLevel"/>
    <w:tmpl w:val="62887C06"/>
    <w:lvl w:ilvl="0">
      <w:start w:val="1"/>
      <w:numFmt w:val="decimal"/>
      <w:suff w:val="space"/>
      <w:lvlText w:val="%1."/>
      <w:lvlJc w:val="left"/>
    </w:lvl>
  </w:abstractNum>
  <w:abstractNum w:abstractNumId="6" w15:restartNumberingAfterBreak="0">
    <w:nsid w:val="68985F5B"/>
    <w:multiLevelType w:val="multilevel"/>
    <w:tmpl w:val="68985F5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C84268"/>
    <w:multiLevelType w:val="multilevel"/>
    <w:tmpl w:val="75C842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DF5712"/>
    <w:multiLevelType w:val="multilevel"/>
    <w:tmpl w:val="78DF5712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3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400"/>
    <w:rsid w:val="000013D5"/>
    <w:rsid w:val="00010890"/>
    <w:rsid w:val="00012564"/>
    <w:rsid w:val="00036A64"/>
    <w:rsid w:val="0004421F"/>
    <w:rsid w:val="00065CD5"/>
    <w:rsid w:val="00074477"/>
    <w:rsid w:val="00081F75"/>
    <w:rsid w:val="0009076D"/>
    <w:rsid w:val="00091EAA"/>
    <w:rsid w:val="000A4368"/>
    <w:rsid w:val="000B1ACC"/>
    <w:rsid w:val="000C1A88"/>
    <w:rsid w:val="000C67C2"/>
    <w:rsid w:val="000D4226"/>
    <w:rsid w:val="000E0612"/>
    <w:rsid w:val="00101815"/>
    <w:rsid w:val="00112D09"/>
    <w:rsid w:val="001328CB"/>
    <w:rsid w:val="00141E1A"/>
    <w:rsid w:val="00144EE2"/>
    <w:rsid w:val="0015272D"/>
    <w:rsid w:val="00161DE4"/>
    <w:rsid w:val="00164F1C"/>
    <w:rsid w:val="00174C69"/>
    <w:rsid w:val="00183033"/>
    <w:rsid w:val="00185924"/>
    <w:rsid w:val="0018794A"/>
    <w:rsid w:val="001B08B2"/>
    <w:rsid w:val="001B51B5"/>
    <w:rsid w:val="001C0CEA"/>
    <w:rsid w:val="001E58A2"/>
    <w:rsid w:val="001F3DC2"/>
    <w:rsid w:val="002539FE"/>
    <w:rsid w:val="002665B2"/>
    <w:rsid w:val="00267F1E"/>
    <w:rsid w:val="00277A7A"/>
    <w:rsid w:val="002A7905"/>
    <w:rsid w:val="002C39D9"/>
    <w:rsid w:val="002C5D9B"/>
    <w:rsid w:val="002D63F2"/>
    <w:rsid w:val="002E5207"/>
    <w:rsid w:val="002E5283"/>
    <w:rsid w:val="002F1CA2"/>
    <w:rsid w:val="002F6F15"/>
    <w:rsid w:val="002F7B4A"/>
    <w:rsid w:val="00304808"/>
    <w:rsid w:val="00315452"/>
    <w:rsid w:val="003342BD"/>
    <w:rsid w:val="00335674"/>
    <w:rsid w:val="00361347"/>
    <w:rsid w:val="00365D8C"/>
    <w:rsid w:val="003735B0"/>
    <w:rsid w:val="00395FBC"/>
    <w:rsid w:val="003C3BE5"/>
    <w:rsid w:val="003C4D1A"/>
    <w:rsid w:val="003E51D8"/>
    <w:rsid w:val="003F5388"/>
    <w:rsid w:val="00404D20"/>
    <w:rsid w:val="00415DAE"/>
    <w:rsid w:val="0042723C"/>
    <w:rsid w:val="004338C5"/>
    <w:rsid w:val="0044062B"/>
    <w:rsid w:val="004568A0"/>
    <w:rsid w:val="0046296B"/>
    <w:rsid w:val="00465963"/>
    <w:rsid w:val="004733C1"/>
    <w:rsid w:val="004802E1"/>
    <w:rsid w:val="00490B56"/>
    <w:rsid w:val="00491CAA"/>
    <w:rsid w:val="004A5C19"/>
    <w:rsid w:val="004C1CF6"/>
    <w:rsid w:val="004D6E2E"/>
    <w:rsid w:val="004F4752"/>
    <w:rsid w:val="00500CF6"/>
    <w:rsid w:val="005108E6"/>
    <w:rsid w:val="00510FFD"/>
    <w:rsid w:val="0052037D"/>
    <w:rsid w:val="0052772F"/>
    <w:rsid w:val="005349AA"/>
    <w:rsid w:val="00546E5E"/>
    <w:rsid w:val="00580FB2"/>
    <w:rsid w:val="0058352D"/>
    <w:rsid w:val="005B0C3D"/>
    <w:rsid w:val="005D2A35"/>
    <w:rsid w:val="005D4FE4"/>
    <w:rsid w:val="005E04F4"/>
    <w:rsid w:val="005E4E39"/>
    <w:rsid w:val="005E6783"/>
    <w:rsid w:val="00605973"/>
    <w:rsid w:val="00613719"/>
    <w:rsid w:val="006350C2"/>
    <w:rsid w:val="00647DD4"/>
    <w:rsid w:val="00660838"/>
    <w:rsid w:val="00671AF2"/>
    <w:rsid w:val="0067376D"/>
    <w:rsid w:val="00674943"/>
    <w:rsid w:val="00682D3C"/>
    <w:rsid w:val="00684BAA"/>
    <w:rsid w:val="00695A87"/>
    <w:rsid w:val="006C4AE2"/>
    <w:rsid w:val="006C70E5"/>
    <w:rsid w:val="006C7FCF"/>
    <w:rsid w:val="006E5C12"/>
    <w:rsid w:val="006F10CE"/>
    <w:rsid w:val="00710DA5"/>
    <w:rsid w:val="00726806"/>
    <w:rsid w:val="00732616"/>
    <w:rsid w:val="00777628"/>
    <w:rsid w:val="007841E6"/>
    <w:rsid w:val="007A3A71"/>
    <w:rsid w:val="007C6C52"/>
    <w:rsid w:val="007D0E81"/>
    <w:rsid w:val="007E0271"/>
    <w:rsid w:val="007E3A76"/>
    <w:rsid w:val="007E7400"/>
    <w:rsid w:val="007E7E0A"/>
    <w:rsid w:val="007F212F"/>
    <w:rsid w:val="0080448C"/>
    <w:rsid w:val="00835BF3"/>
    <w:rsid w:val="008419E0"/>
    <w:rsid w:val="008426E4"/>
    <w:rsid w:val="00843B83"/>
    <w:rsid w:val="00845199"/>
    <w:rsid w:val="00876450"/>
    <w:rsid w:val="00881C5A"/>
    <w:rsid w:val="008866DA"/>
    <w:rsid w:val="008B6451"/>
    <w:rsid w:val="008C1578"/>
    <w:rsid w:val="008D0BA8"/>
    <w:rsid w:val="008D23E6"/>
    <w:rsid w:val="008D4C30"/>
    <w:rsid w:val="008F086E"/>
    <w:rsid w:val="008F43FF"/>
    <w:rsid w:val="0092658D"/>
    <w:rsid w:val="00936D09"/>
    <w:rsid w:val="00943461"/>
    <w:rsid w:val="009761C4"/>
    <w:rsid w:val="00981A24"/>
    <w:rsid w:val="00984163"/>
    <w:rsid w:val="00995058"/>
    <w:rsid w:val="009A165A"/>
    <w:rsid w:val="009B27B8"/>
    <w:rsid w:val="009D0344"/>
    <w:rsid w:val="009D400A"/>
    <w:rsid w:val="00A04249"/>
    <w:rsid w:val="00A2342B"/>
    <w:rsid w:val="00A30436"/>
    <w:rsid w:val="00A32E06"/>
    <w:rsid w:val="00A500C3"/>
    <w:rsid w:val="00A53239"/>
    <w:rsid w:val="00A54FBB"/>
    <w:rsid w:val="00A6576D"/>
    <w:rsid w:val="00A76E7B"/>
    <w:rsid w:val="00A97F58"/>
    <w:rsid w:val="00AA41C0"/>
    <w:rsid w:val="00AA5E4D"/>
    <w:rsid w:val="00AA7964"/>
    <w:rsid w:val="00AD5B0C"/>
    <w:rsid w:val="00AE5F0B"/>
    <w:rsid w:val="00B16179"/>
    <w:rsid w:val="00B4401D"/>
    <w:rsid w:val="00B805C0"/>
    <w:rsid w:val="00B80BAF"/>
    <w:rsid w:val="00B81FAB"/>
    <w:rsid w:val="00BB1FEE"/>
    <w:rsid w:val="00BD261D"/>
    <w:rsid w:val="00BD7D87"/>
    <w:rsid w:val="00C016DA"/>
    <w:rsid w:val="00C04FAF"/>
    <w:rsid w:val="00C14B3F"/>
    <w:rsid w:val="00C17B2B"/>
    <w:rsid w:val="00C2616B"/>
    <w:rsid w:val="00C30F2C"/>
    <w:rsid w:val="00C312AC"/>
    <w:rsid w:val="00C359BE"/>
    <w:rsid w:val="00C76F6B"/>
    <w:rsid w:val="00C77645"/>
    <w:rsid w:val="00C90B36"/>
    <w:rsid w:val="00C924C2"/>
    <w:rsid w:val="00CA75B6"/>
    <w:rsid w:val="00CB0864"/>
    <w:rsid w:val="00CB3DA6"/>
    <w:rsid w:val="00CC0EA2"/>
    <w:rsid w:val="00CE1477"/>
    <w:rsid w:val="00CF0336"/>
    <w:rsid w:val="00CF144F"/>
    <w:rsid w:val="00D062FD"/>
    <w:rsid w:val="00D10A37"/>
    <w:rsid w:val="00D16E63"/>
    <w:rsid w:val="00D241B4"/>
    <w:rsid w:val="00DA2565"/>
    <w:rsid w:val="00DA698A"/>
    <w:rsid w:val="00DC6466"/>
    <w:rsid w:val="00DE37A6"/>
    <w:rsid w:val="00DE43C7"/>
    <w:rsid w:val="00DE527C"/>
    <w:rsid w:val="00DE668A"/>
    <w:rsid w:val="00DF0DF1"/>
    <w:rsid w:val="00DF4D16"/>
    <w:rsid w:val="00E15E40"/>
    <w:rsid w:val="00E52D64"/>
    <w:rsid w:val="00E530B7"/>
    <w:rsid w:val="00E6410E"/>
    <w:rsid w:val="00E747D2"/>
    <w:rsid w:val="00E753E4"/>
    <w:rsid w:val="00E81387"/>
    <w:rsid w:val="00E836D2"/>
    <w:rsid w:val="00E87EBF"/>
    <w:rsid w:val="00E9088F"/>
    <w:rsid w:val="00EA171C"/>
    <w:rsid w:val="00EA2B06"/>
    <w:rsid w:val="00F15B4D"/>
    <w:rsid w:val="00F175D9"/>
    <w:rsid w:val="00F21DC8"/>
    <w:rsid w:val="00F25B48"/>
    <w:rsid w:val="00F31A31"/>
    <w:rsid w:val="00F373FD"/>
    <w:rsid w:val="00F42A37"/>
    <w:rsid w:val="00F4604F"/>
    <w:rsid w:val="00F47728"/>
    <w:rsid w:val="00F55332"/>
    <w:rsid w:val="00F5770F"/>
    <w:rsid w:val="00F675C4"/>
    <w:rsid w:val="00F73F47"/>
    <w:rsid w:val="00F8478E"/>
    <w:rsid w:val="00F924EB"/>
    <w:rsid w:val="00F97489"/>
    <w:rsid w:val="00FA4D03"/>
    <w:rsid w:val="00FA5277"/>
    <w:rsid w:val="00FB5413"/>
    <w:rsid w:val="00FB5E28"/>
    <w:rsid w:val="00FC27FD"/>
    <w:rsid w:val="00FC433C"/>
    <w:rsid w:val="00FE53EB"/>
    <w:rsid w:val="0A285D36"/>
    <w:rsid w:val="11285016"/>
    <w:rsid w:val="1B6723D9"/>
    <w:rsid w:val="1CE731A2"/>
    <w:rsid w:val="20C76BD3"/>
    <w:rsid w:val="2F115D33"/>
    <w:rsid w:val="46A25204"/>
    <w:rsid w:val="574501A6"/>
    <w:rsid w:val="5B406628"/>
    <w:rsid w:val="5FCE733A"/>
    <w:rsid w:val="63A3694C"/>
    <w:rsid w:val="6CD77B1C"/>
    <w:rsid w:val="6E4A77C2"/>
    <w:rsid w:val="793860AF"/>
    <w:rsid w:val="7ED53F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DAB87"/>
  <w15:docId w15:val="{3051558D-F05A-457F-A329-C1355E4BF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13D5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next w:val="a"/>
    <w:uiPriority w:val="9"/>
    <w:semiHidden/>
    <w:unhideWhenUsed/>
    <w:qFormat/>
    <w:pPr>
      <w:spacing w:beforeAutospacing="1" w:after="0" w:afterAutospacing="1"/>
      <w:outlineLvl w:val="3"/>
    </w:pPr>
    <w:rPr>
      <w:rFonts w:ascii="SimSun" w:eastAsia="SimSun" w:hAnsi="SimSun" w:hint="eastAsia"/>
      <w:b/>
      <w:bCs/>
      <w:sz w:val="24"/>
      <w:szCs w:val="24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a5">
    <w:name w:val="Body Text"/>
    <w:basedOn w:val="a"/>
    <w:uiPriority w:val="99"/>
    <w:qFormat/>
    <w:pPr>
      <w:spacing w:after="120"/>
    </w:pPr>
  </w:style>
  <w:style w:type="paragraph" w:styleId="a6">
    <w:name w:val="Body Text First Indent"/>
    <w:basedOn w:val="a5"/>
    <w:uiPriority w:val="99"/>
    <w:semiHidden/>
    <w:pPr>
      <w:spacing w:after="200" w:line="276" w:lineRule="auto"/>
      <w:ind w:firstLine="360"/>
    </w:pPr>
    <w:rPr>
      <w:rFonts w:ascii="Calibri" w:eastAsia="Calibri" w:hAnsi="Calibri"/>
      <w:sz w:val="22"/>
      <w:szCs w:val="22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677"/>
        <w:tab w:val="right" w:pos="9355"/>
      </w:tabs>
    </w:p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</w:pPr>
  </w:style>
  <w:style w:type="paragraph" w:styleId="ab">
    <w:name w:val="Normal (Web)"/>
    <w:basedOn w:val="a"/>
    <w:uiPriority w:val="99"/>
    <w:qFormat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11">
    <w:name w:val="toc 1"/>
    <w:basedOn w:val="a"/>
    <w:next w:val="a"/>
    <w:uiPriority w:val="39"/>
    <w:unhideWhenUsed/>
    <w:qFormat/>
    <w:pPr>
      <w:spacing w:after="100"/>
    </w:pPr>
  </w:style>
  <w:style w:type="character" w:styleId="ac">
    <w:name w:val="FollowedHyperlink"/>
    <w:basedOn w:val="a0"/>
    <w:uiPriority w:val="99"/>
    <w:semiHidden/>
    <w:unhideWhenUsed/>
    <w:rPr>
      <w:color w:val="35170C"/>
      <w:u w:val="none"/>
    </w:rPr>
  </w:style>
  <w:style w:type="character" w:styleId="ad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e">
    <w:name w:val="Strong"/>
    <w:basedOn w:val="a0"/>
    <w:uiPriority w:val="22"/>
    <w:qFormat/>
    <w:rPr>
      <w:b/>
      <w:bCs/>
    </w:rPr>
  </w:style>
  <w:style w:type="table" w:styleId="af">
    <w:name w:val="Table Grid"/>
    <w:basedOn w:val="a1"/>
    <w:uiPriority w:val="59"/>
    <w:qFormat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99"/>
    <w:qFormat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12">
    <w:name w:val="Заголовок оглавления1"/>
    <w:basedOn w:val="1"/>
    <w:next w:val="a"/>
    <w:uiPriority w:val="39"/>
    <w:unhideWhenUsed/>
    <w:qFormat/>
    <w:pPr>
      <w:spacing w:line="259" w:lineRule="auto"/>
      <w:outlineLvl w:val="9"/>
    </w:pPr>
  </w:style>
  <w:style w:type="character" w:customStyle="1" w:styleId="aa">
    <w:name w:val="Верхний колонтитул Знак"/>
    <w:basedOn w:val="a0"/>
    <w:link w:val="a9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1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9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F94665-B624-43F5-9B3D-52CDB06E9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1</Pages>
  <Words>12614</Words>
  <Characters>71903</Characters>
  <Application>Microsoft Office Word</Application>
  <DocSecurity>0</DocSecurity>
  <Lines>599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4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Перехода Марина Александрвона</cp:lastModifiedBy>
  <cp:revision>3</cp:revision>
  <cp:lastPrinted>2019-01-16T06:19:00Z</cp:lastPrinted>
  <dcterms:created xsi:type="dcterms:W3CDTF">2021-03-31T05:30:00Z</dcterms:created>
  <dcterms:modified xsi:type="dcterms:W3CDTF">2021-03-31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38</vt:lpwstr>
  </property>
</Properties>
</file>